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country-region">
        <w:smartTag w:uri="urn:schemas-microsoft-com:office:smarttags" w:element="place">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31F57E6F"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r w:rsidR="00C67D73" w:rsidRPr="00C67D73">
        <w:rPr>
          <w:rFonts w:eastAsia="Times New Roman"/>
          <w:b/>
          <w:bCs/>
          <w:sz w:val="24"/>
          <w:szCs w:val="26"/>
        </w:rPr>
        <w:t>ỨNG DỤNG MẠNG CẢM BIẾN XÂY DỰNG HỆ THỐNG GIÁM SÁT NHIỆT ĐỘ KHO LẠNH TRONG KHÔNG GIAN BA CHIỀU</w:t>
      </w:r>
    </w:p>
    <w:p w14:paraId="1C286645" w14:textId="31F28B26"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r w:rsidR="00C67D73" w:rsidRPr="00C67D73">
        <w:rPr>
          <w:rFonts w:eastAsia="Times New Roman"/>
          <w:b/>
          <w:bCs/>
          <w:sz w:val="24"/>
          <w:szCs w:val="24"/>
        </w:rPr>
        <w:t>Trần Vi Khan</w:t>
      </w:r>
    </w:p>
    <w:p w14:paraId="54E81458" w14:textId="156E11C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00C67D73" w:rsidRPr="00C67D73">
        <w:rPr>
          <w:rFonts w:eastAsia="Times New Roman"/>
          <w:b/>
          <w:bCs/>
          <w:sz w:val="24"/>
          <w:szCs w:val="24"/>
        </w:rPr>
        <w:t>Kỹ thuật phần mềm 1</w:t>
      </w:r>
      <w:r w:rsidR="00C67D73">
        <w:rPr>
          <w:rFonts w:eastAsia="Times New Roman"/>
          <w:sz w:val="24"/>
          <w:szCs w:val="24"/>
        </w:rPr>
        <w:t xml:space="preserve"> </w:t>
      </w:r>
      <w:r w:rsidRPr="00A829E2">
        <w:rPr>
          <w:rFonts w:eastAsia="Times New Roman"/>
          <w:sz w:val="24"/>
          <w:szCs w:val="24"/>
        </w:rPr>
        <w:t>Khoa:</w:t>
      </w:r>
      <w:r w:rsidR="00C67D73">
        <w:rPr>
          <w:rFonts w:eastAsia="Times New Roman"/>
          <w:sz w:val="24"/>
          <w:szCs w:val="24"/>
        </w:rPr>
        <w:t xml:space="preserve"> </w:t>
      </w:r>
      <w:r w:rsidR="00C67D73" w:rsidRPr="00C67D73">
        <w:rPr>
          <w:rFonts w:eastAsia="Times New Roman"/>
          <w:b/>
          <w:bCs/>
          <w:sz w:val="24"/>
          <w:szCs w:val="24"/>
        </w:rPr>
        <w:t>CNTT&amp;TT</w:t>
      </w:r>
      <w:r w:rsidRPr="00A829E2">
        <w:rPr>
          <w:rFonts w:eastAsia="Times New Roman"/>
          <w:sz w:val="24"/>
          <w:szCs w:val="24"/>
        </w:rPr>
        <w:tab/>
      </w:r>
      <w:r w:rsidR="00C67D73">
        <w:rPr>
          <w:rFonts w:eastAsia="Times New Roman"/>
          <w:sz w:val="24"/>
          <w:szCs w:val="24"/>
        </w:rPr>
        <w:t xml:space="preserve">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00C67D73" w:rsidRPr="00C67D73">
        <w:rPr>
          <w:rFonts w:eastAsia="Times New Roman"/>
          <w:b/>
          <w:bCs/>
          <w:sz w:val="24"/>
          <w:szCs w:val="24"/>
        </w:rPr>
        <w:t xml:space="preserve">4 </w:t>
      </w:r>
      <w:r w:rsidRPr="00A829E2">
        <w:rPr>
          <w:rFonts w:eastAsia="Times New Roman"/>
          <w:sz w:val="24"/>
          <w:szCs w:val="24"/>
        </w:rPr>
        <w:t>Số năm đào tạo:</w:t>
      </w:r>
      <w:r w:rsidR="00C67D73">
        <w:rPr>
          <w:rFonts w:eastAsia="Times New Roman"/>
          <w:sz w:val="24"/>
          <w:szCs w:val="24"/>
        </w:rPr>
        <w:t xml:space="preserve"> </w:t>
      </w:r>
      <w:r w:rsidR="00C67D73" w:rsidRPr="00C67D73">
        <w:rPr>
          <w:rFonts w:eastAsia="Times New Roman"/>
          <w:b/>
          <w:bCs/>
          <w:sz w:val="24"/>
          <w:szCs w:val="24"/>
        </w:rPr>
        <w:t>4.5</w:t>
      </w:r>
    </w:p>
    <w:p w14:paraId="66616568" w14:textId="434BEECC"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r w:rsidR="00C67D73">
        <w:rPr>
          <w:rFonts w:eastAsia="Times New Roman"/>
          <w:sz w:val="24"/>
          <w:szCs w:val="24"/>
        </w:rPr>
        <w:t xml:space="preserve"> </w:t>
      </w:r>
      <w:r w:rsidR="00C67D73" w:rsidRPr="00C67D73">
        <w:rPr>
          <w:rFonts w:eastAsia="Times New Roman"/>
          <w:b/>
          <w:bCs/>
          <w:sz w:val="24"/>
          <w:szCs w:val="24"/>
        </w:rPr>
        <w:t>TS. Trương Minh Thái</w:t>
      </w:r>
    </w:p>
    <w:p w14:paraId="478E8B51" w14:textId="77777777" w:rsidR="00375CF1" w:rsidRPr="00A829E2" w:rsidRDefault="00375CF1" w:rsidP="00375CF1">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42837991" w14:textId="77777777" w:rsidR="00375CF1" w:rsidRPr="00E54A3A" w:rsidRDefault="00375CF1" w:rsidP="00375CF1">
      <w:pPr>
        <w:spacing w:after="0" w:line="240" w:lineRule="auto"/>
        <w:ind w:firstLine="0"/>
        <w:rPr>
          <w:rFonts w:eastAsia="Times New Roman"/>
          <w:sz w:val="24"/>
          <w:szCs w:val="24"/>
        </w:rPr>
      </w:pPr>
      <w:r w:rsidRPr="00E54A3A">
        <w:rPr>
          <w:rFonts w:ascii="TimesNewRomanPSMT" w:eastAsia="Times New Roman" w:hAnsi="TimesNewRomanPSMT"/>
          <w:color w:val="000000"/>
          <w:sz w:val="24"/>
          <w:szCs w:val="24"/>
        </w:rPr>
        <w:t>Mục tiêu chính của đề tài là ứng dụng mạng cảm biến nhằm xây dựng phần mềm giám sát nhiệt độ kho</w:t>
      </w:r>
      <w:r w:rsidRPr="00E54A3A">
        <w:rPr>
          <w:rFonts w:ascii="TimesNewRomanPSMT" w:eastAsia="Times New Roman" w:hAnsi="TimesNewRomanPSMT"/>
          <w:color w:val="000000"/>
          <w:sz w:val="24"/>
          <w:szCs w:val="24"/>
        </w:rPr>
        <w:br/>
        <w:t>lạnh từ xa theo thời gian thực và hiển thị kết quả giám sát dưới dạng mô phỏng không gian ba chiều.</w:t>
      </w:r>
      <w:r w:rsidRPr="00E54A3A">
        <w:rPr>
          <w:rFonts w:ascii="TimesNewRomanPSMT" w:eastAsia="Times New Roman" w:hAnsi="TimesNewRomanPSMT"/>
          <w:color w:val="000000"/>
          <w:sz w:val="24"/>
          <w:szCs w:val="24"/>
        </w:rPr>
        <w:br/>
        <w:t>Phần mềm quản lý và giám sát nhiệt độ kho lạnh được thiết kế trực quan, dựa trên hai nền tảng là web</w:t>
      </w:r>
      <w:r w:rsidRPr="00E54A3A">
        <w:rPr>
          <w:rFonts w:ascii="TimesNewRomanPSMT" w:eastAsia="Times New Roman" w:hAnsi="TimesNewRomanPSMT"/>
          <w:color w:val="000000"/>
          <w:sz w:val="24"/>
          <w:szCs w:val="24"/>
        </w:rPr>
        <w:br/>
        <w:t>và điện thoại di động cung cấp cho người dùng những chức năng như sau:</w:t>
      </w:r>
      <w:r w:rsidRPr="00E54A3A">
        <w:rPr>
          <w:rFonts w:ascii="TimesNewRomanPSMT" w:eastAsia="Times New Roman" w:hAnsi="TimesNewRomanPSMT"/>
          <w:color w:val="000000"/>
          <w:sz w:val="24"/>
          <w:szCs w:val="24"/>
        </w:rPr>
        <w:br/>
        <w:t>- Quản lý tài khoản;</w:t>
      </w:r>
      <w:r w:rsidRPr="00E54A3A">
        <w:rPr>
          <w:rFonts w:ascii="TimesNewRomanPSMT" w:eastAsia="Times New Roman" w:hAnsi="TimesNewRomanPSMT"/>
          <w:color w:val="000000"/>
          <w:sz w:val="24"/>
          <w:szCs w:val="24"/>
        </w:rPr>
        <w:br/>
        <w:t>- Quản lý kho lạnh;</w:t>
      </w:r>
      <w:r w:rsidRPr="00E54A3A">
        <w:rPr>
          <w:rFonts w:ascii="TimesNewRomanPSMT" w:eastAsia="Times New Roman" w:hAnsi="TimesNewRomanPSMT"/>
          <w:color w:val="000000"/>
          <w:sz w:val="24"/>
          <w:szCs w:val="24"/>
        </w:rPr>
        <w:br/>
        <w:t>- Quản lý mạng cảm biến theo tọa độ trong kho lạnh;</w:t>
      </w:r>
      <w:r w:rsidRPr="00E54A3A">
        <w:rPr>
          <w:rFonts w:ascii="TimesNewRomanPSMT" w:eastAsia="Times New Roman" w:hAnsi="TimesNewRomanPSMT"/>
          <w:color w:val="000000"/>
          <w:sz w:val="24"/>
          <w:szCs w:val="24"/>
        </w:rPr>
        <w:br/>
        <w:t>- Giám sát nhiệt độ kho lạnh trên mô hình không gian ba chiều;</w:t>
      </w:r>
      <w:r w:rsidRPr="00E54A3A">
        <w:rPr>
          <w:rFonts w:ascii="TimesNewRomanPSMT" w:eastAsia="Times New Roman" w:hAnsi="TimesNewRomanPSMT"/>
          <w:color w:val="000000"/>
          <w:sz w:val="24"/>
          <w:szCs w:val="24"/>
        </w:rPr>
        <w:br/>
        <w:t>- Xem thông tin chi tiết của một cảm biến trong hệ thống;</w:t>
      </w:r>
      <w:r w:rsidRPr="00E54A3A">
        <w:rPr>
          <w:rFonts w:ascii="TimesNewRomanPSMT" w:eastAsia="Times New Roman" w:hAnsi="TimesNewRomanPSMT"/>
          <w:color w:val="000000"/>
          <w:sz w:val="24"/>
          <w:szCs w:val="24"/>
        </w:rPr>
        <w:br/>
        <w:t>- Xem nhật ký hệ thống;</w:t>
      </w:r>
      <w:r w:rsidRPr="00E54A3A">
        <w:rPr>
          <w:rFonts w:ascii="TimesNewRomanPSMT" w:eastAsia="Times New Roman" w:hAnsi="TimesNewRomanPSMT"/>
          <w:color w:val="000000"/>
          <w:sz w:val="24"/>
          <w:szCs w:val="24"/>
        </w:rPr>
        <w:br/>
        <w:t>- Cảnh báo đến người quản lý khi nhiệt độ trong kho ngoài ngưỡng cho phép.</w:t>
      </w:r>
    </w:p>
    <w:p w14:paraId="48DB9308" w14:textId="77777777" w:rsidR="00375CF1" w:rsidRPr="00A829E2" w:rsidRDefault="00375CF1" w:rsidP="00375CF1">
      <w:pPr>
        <w:spacing w:after="0" w:line="240" w:lineRule="auto"/>
        <w:ind w:firstLine="0"/>
        <w:rPr>
          <w:rFonts w:eastAsia="Times New Roman"/>
          <w:b/>
          <w:bCs/>
          <w:sz w:val="24"/>
          <w:szCs w:val="24"/>
        </w:rPr>
      </w:pPr>
    </w:p>
    <w:p w14:paraId="2AA46E34" w14:textId="77777777" w:rsidR="00375CF1" w:rsidRPr="00A829E2" w:rsidRDefault="00375CF1" w:rsidP="00375CF1">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012481A2" w14:textId="77777777" w:rsidR="00375CF1" w:rsidRPr="00A829E2" w:rsidRDefault="00375CF1" w:rsidP="00375CF1">
      <w:pPr>
        <w:spacing w:after="0" w:line="240" w:lineRule="auto"/>
        <w:ind w:firstLine="0"/>
        <w:rPr>
          <w:rFonts w:eastAsia="Times New Roman"/>
          <w:b/>
          <w:bCs/>
          <w:sz w:val="24"/>
          <w:szCs w:val="24"/>
        </w:rPr>
      </w:pPr>
    </w:p>
    <w:p w14:paraId="708DD4ED" w14:textId="77777777" w:rsidR="00375CF1" w:rsidRPr="006F5E8A" w:rsidRDefault="00375CF1" w:rsidP="00375CF1">
      <w:pPr>
        <w:pStyle w:val="ListParagraph"/>
        <w:numPr>
          <w:ilvl w:val="0"/>
          <w:numId w:val="49"/>
        </w:numPr>
        <w:spacing w:after="0" w:line="240" w:lineRule="auto"/>
        <w:rPr>
          <w:rFonts w:eastAsia="Times New Roman"/>
          <w:b/>
          <w:bCs/>
          <w:sz w:val="24"/>
          <w:szCs w:val="24"/>
        </w:rPr>
      </w:pPr>
      <w:r>
        <w:rPr>
          <w:rFonts w:eastAsia="Times New Roman"/>
          <w:sz w:val="24"/>
          <w:szCs w:val="24"/>
        </w:rPr>
        <w:t>Trên thị trường hiện nay các hệ thống quản lý nhiệt độ kho lạnh là các hệ thống quản lý nhiệt độ tại 1 hoặc một số điểm của kho lạnh do đó đây là phần mền đầu tiên tại Việt Nam quản lý nhiệt độ trên lưới tạo độ trong không gian ba chiều với hình ảnh trực quan giúp người quản lý nắm bắt tốt nhất tình trạng hiện tại của mình để điều chỉnh nhiệt độ trong kho một cách hiệu quả, hợp lý nhất.</w:t>
      </w:r>
    </w:p>
    <w:p w14:paraId="0C2E8755" w14:textId="77777777" w:rsidR="00375CF1" w:rsidRPr="006F5E8A" w:rsidRDefault="00375CF1" w:rsidP="00375CF1">
      <w:pPr>
        <w:pStyle w:val="ListParagraph"/>
        <w:numPr>
          <w:ilvl w:val="0"/>
          <w:numId w:val="49"/>
        </w:numPr>
        <w:spacing w:after="0" w:line="240" w:lineRule="auto"/>
        <w:rPr>
          <w:rFonts w:eastAsia="Times New Roman"/>
          <w:b/>
          <w:bCs/>
          <w:sz w:val="24"/>
          <w:szCs w:val="24"/>
        </w:rPr>
      </w:pPr>
      <w:r>
        <w:rPr>
          <w:rFonts w:eastAsia="Times New Roman"/>
          <w:sz w:val="24"/>
          <w:szCs w:val="24"/>
        </w:rPr>
        <w:t>Bên cạnh việc quản lý nhiệt độ bằng lưới tọa độ phần mền còn cung cấp cho người dùng khả năng quản lý chuổi kho lạnh (các kho lạnh có thể ở cách xa nhau) đây là một tính năng rất cần thiết cho các công ty lớn có nhiều cơ sỡ ở nhiều nơi khác nhau.</w:t>
      </w:r>
    </w:p>
    <w:p w14:paraId="700A70DD" w14:textId="77777777" w:rsidR="00375CF1" w:rsidRPr="00DA31C1" w:rsidRDefault="00375CF1" w:rsidP="00375CF1">
      <w:pPr>
        <w:pStyle w:val="ListParagraph"/>
        <w:numPr>
          <w:ilvl w:val="0"/>
          <w:numId w:val="49"/>
        </w:numPr>
        <w:spacing w:after="0" w:line="240" w:lineRule="auto"/>
        <w:rPr>
          <w:rFonts w:eastAsia="Times New Roman"/>
          <w:b/>
          <w:bCs/>
          <w:sz w:val="24"/>
          <w:szCs w:val="24"/>
        </w:rPr>
      </w:pPr>
      <w:r>
        <w:rPr>
          <w:rFonts w:eastAsia="Times New Roman"/>
          <w:sz w:val="24"/>
          <w:szCs w:val="24"/>
        </w:rPr>
        <w:t>Chức năng thông báo của phần mềm cũng là một tín năng cần thiết giúp nhà quản lý thuận tiện trong việc quản lý các kho lạnh của mình. Bên cạnh đó chức năng phân chia khu vực cảnh báo cũng giúp ít rất nhiều trong việc bảo quản trong kho lạnh khi một kho lạnh có thể dựa trên sự phân bố nhiệt trong kho để bảo quản nhiều loại thực phẩm khác nhau mà vẫn giữ được thực phẩm ở trong ngưỡng nhiệt độ cho phép của của thực phẩm.</w:t>
      </w:r>
    </w:p>
    <w:p w14:paraId="5B98B5D6" w14:textId="77777777" w:rsidR="00375CF1" w:rsidRPr="00A829E2" w:rsidRDefault="00375CF1" w:rsidP="00375CF1">
      <w:pPr>
        <w:spacing w:after="0" w:line="240" w:lineRule="auto"/>
        <w:ind w:firstLine="0"/>
        <w:rPr>
          <w:rFonts w:eastAsia="Times New Roman"/>
          <w:b/>
          <w:bCs/>
          <w:sz w:val="24"/>
          <w:szCs w:val="24"/>
        </w:rPr>
      </w:pPr>
    </w:p>
    <w:p w14:paraId="0C84ADC9" w14:textId="77777777" w:rsidR="00375CF1" w:rsidRPr="00A829E2" w:rsidRDefault="00375CF1" w:rsidP="00375CF1">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90B9FBB" w14:textId="77777777" w:rsidR="00375CF1" w:rsidRDefault="00375CF1" w:rsidP="00375CF1">
      <w:pPr>
        <w:rPr>
          <w:rFonts w:ascii="TimesNewRomanPSMT" w:eastAsia="Times New Roman" w:hAnsi="TimesNewRomanPSMT"/>
          <w:color w:val="000000"/>
          <w:sz w:val="24"/>
          <w:szCs w:val="24"/>
        </w:rPr>
      </w:pPr>
      <w:r>
        <w:rPr>
          <w:rFonts w:eastAsia="Times New Roman"/>
          <w:b/>
          <w:bCs/>
          <w:sz w:val="24"/>
          <w:szCs w:val="24"/>
        </w:rPr>
        <w:t xml:space="preserve">- </w:t>
      </w:r>
      <w:r w:rsidRPr="00E7606C">
        <w:rPr>
          <w:rFonts w:ascii="TimesNewRomanPSMT" w:eastAsia="Times New Roman" w:hAnsi="TimesNewRomanPSMT"/>
          <w:color w:val="000000"/>
          <w:sz w:val="24"/>
          <w:szCs w:val="24"/>
        </w:rPr>
        <w:t>Phần mềm quản lý và giám sát</w:t>
      </w:r>
      <w:r>
        <w:rPr>
          <w:rFonts w:ascii="TimesNewRomanPSMT" w:eastAsia="Times New Roman" w:hAnsi="TimesNewRomanPSMT"/>
          <w:color w:val="000000"/>
          <w:sz w:val="24"/>
          <w:szCs w:val="24"/>
        </w:rPr>
        <w:t xml:space="preserve"> </w:t>
      </w:r>
      <w:r w:rsidRPr="00E7606C">
        <w:rPr>
          <w:rFonts w:ascii="TimesNewRomanPSMT" w:eastAsia="Times New Roman" w:hAnsi="TimesNewRomanPSMT"/>
          <w:color w:val="000000"/>
          <w:sz w:val="24"/>
          <w:szCs w:val="24"/>
        </w:rPr>
        <w:t>nhiệt độ kho lạnh trên nền tảng</w:t>
      </w:r>
      <w:r>
        <w:rPr>
          <w:rFonts w:ascii="TimesNewRomanPSMT" w:eastAsia="Times New Roman" w:hAnsi="TimesNewRomanPSMT"/>
          <w:color w:val="000000"/>
          <w:sz w:val="24"/>
          <w:szCs w:val="24"/>
        </w:rPr>
        <w:t xml:space="preserve"> </w:t>
      </w:r>
      <w:r w:rsidRPr="00E7606C">
        <w:rPr>
          <w:rFonts w:ascii="TimesNewRomanPSMT" w:eastAsia="Times New Roman" w:hAnsi="TimesNewRomanPSMT"/>
          <w:color w:val="000000"/>
          <w:sz w:val="24"/>
          <w:szCs w:val="24"/>
        </w:rPr>
        <w:t>Web</w:t>
      </w:r>
      <w:r>
        <w:rPr>
          <w:rFonts w:ascii="TimesNewRomanPSMT" w:eastAsia="Times New Roman" w:hAnsi="TimesNewRomanPSMT"/>
          <w:color w:val="000000"/>
          <w:sz w:val="24"/>
          <w:szCs w:val="24"/>
        </w:rPr>
        <w:t>.</w:t>
      </w:r>
    </w:p>
    <w:p w14:paraId="2DFBAD1D" w14:textId="77777777" w:rsidR="00375CF1" w:rsidRPr="00E7606C" w:rsidRDefault="00375CF1" w:rsidP="00375CF1">
      <w:pPr>
        <w:rPr>
          <w:rFonts w:eastAsia="Times New Roman"/>
          <w:sz w:val="24"/>
          <w:szCs w:val="24"/>
        </w:rPr>
      </w:pPr>
      <w:r>
        <w:rPr>
          <w:rFonts w:ascii="TimesNewRomanPSMT" w:eastAsia="Times New Roman" w:hAnsi="TimesNewRomanPSMT"/>
          <w:color w:val="000000"/>
          <w:sz w:val="24"/>
          <w:szCs w:val="24"/>
        </w:rPr>
        <w:t>-</w:t>
      </w:r>
      <w:r w:rsidRPr="00E7606C">
        <w:rPr>
          <w:rStyle w:val="ListParagraph"/>
        </w:rPr>
        <w:t xml:space="preserve"> </w:t>
      </w:r>
      <w:r w:rsidRPr="00E7606C">
        <w:rPr>
          <w:rFonts w:ascii="TimesNewRomanPSMT" w:eastAsia="Times New Roman" w:hAnsi="TimesNewRomanPSMT"/>
          <w:color w:val="000000"/>
          <w:sz w:val="24"/>
          <w:szCs w:val="24"/>
        </w:rPr>
        <w:t>Ứng dụng giám sát nhiệt độ kho</w:t>
      </w:r>
      <w:r>
        <w:rPr>
          <w:rFonts w:ascii="TimesNewRomanPSMT" w:eastAsia="Times New Roman" w:hAnsi="TimesNewRomanPSMT"/>
          <w:color w:val="000000"/>
          <w:sz w:val="24"/>
          <w:szCs w:val="24"/>
        </w:rPr>
        <w:t xml:space="preserve"> </w:t>
      </w:r>
      <w:r w:rsidRPr="00E7606C">
        <w:rPr>
          <w:rFonts w:ascii="TimesNewRomanPSMT" w:eastAsia="Times New Roman" w:hAnsi="TimesNewRomanPSMT"/>
          <w:color w:val="000000"/>
          <w:sz w:val="24"/>
          <w:szCs w:val="24"/>
        </w:rPr>
        <w:t>lạnh trên nền tảng điện thoại di</w:t>
      </w:r>
      <w:r>
        <w:rPr>
          <w:rFonts w:ascii="TimesNewRomanPSMT" w:eastAsia="Times New Roman" w:hAnsi="TimesNewRomanPSMT"/>
          <w:color w:val="000000"/>
          <w:sz w:val="24"/>
          <w:szCs w:val="24"/>
        </w:rPr>
        <w:t xml:space="preserve"> </w:t>
      </w:r>
      <w:r w:rsidRPr="00E7606C">
        <w:rPr>
          <w:rFonts w:ascii="TimesNewRomanPSMT" w:eastAsia="Times New Roman" w:hAnsi="TimesNewRomanPSMT"/>
          <w:color w:val="000000"/>
          <w:sz w:val="24"/>
          <w:szCs w:val="24"/>
        </w:rPr>
        <w:t>động</w:t>
      </w:r>
    </w:p>
    <w:p w14:paraId="2B2D05C2" w14:textId="77777777" w:rsidR="00375CF1" w:rsidRPr="00E7606C" w:rsidRDefault="00375CF1" w:rsidP="00375CF1">
      <w:pPr>
        <w:rPr>
          <w:rFonts w:eastAsia="Times New Roman"/>
          <w:sz w:val="24"/>
          <w:szCs w:val="24"/>
        </w:rPr>
      </w:pPr>
    </w:p>
    <w:p w14:paraId="79429D3E" w14:textId="77777777" w:rsidR="00375CF1" w:rsidRPr="00E7606C" w:rsidRDefault="00375CF1" w:rsidP="00375CF1">
      <w:pPr>
        <w:spacing w:after="0" w:line="240" w:lineRule="auto"/>
        <w:ind w:firstLine="0"/>
        <w:rPr>
          <w:rFonts w:eastAsia="Times New Roman"/>
          <w:sz w:val="24"/>
          <w:szCs w:val="24"/>
        </w:rPr>
      </w:pPr>
    </w:p>
    <w:p w14:paraId="0B975574" w14:textId="77777777" w:rsidR="00375CF1" w:rsidRPr="00A829E2" w:rsidRDefault="00375CF1" w:rsidP="00375CF1">
      <w:pPr>
        <w:spacing w:after="0" w:line="240" w:lineRule="auto"/>
        <w:ind w:firstLine="0"/>
        <w:rPr>
          <w:rFonts w:eastAsia="Times New Roman"/>
          <w:b/>
          <w:bCs/>
          <w:sz w:val="24"/>
          <w:szCs w:val="24"/>
        </w:rPr>
      </w:pPr>
    </w:p>
    <w:p w14:paraId="47B5F56B" w14:textId="77777777" w:rsidR="00375CF1" w:rsidRPr="00A829E2" w:rsidRDefault="00375CF1" w:rsidP="00375CF1">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 xml:space="preserve">giáo dục và đào tạo, </w:t>
      </w:r>
      <w:proofErr w:type="gramStart"/>
      <w:r w:rsidRPr="00A829E2">
        <w:rPr>
          <w:rFonts w:eastAsia="Times New Roman"/>
          <w:b/>
          <w:sz w:val="24"/>
          <w:szCs w:val="26"/>
        </w:rPr>
        <w:t>an</w:t>
      </w:r>
      <w:proofErr w:type="gramEnd"/>
      <w:r w:rsidRPr="00A829E2">
        <w:rPr>
          <w:rFonts w:eastAsia="Times New Roman"/>
          <w:b/>
          <w:sz w:val="24"/>
          <w:szCs w:val="26"/>
        </w:rPr>
        <w:t xml:space="preserve">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2A94DF24" w14:textId="77777777" w:rsidR="00375CF1" w:rsidRPr="00A829E2" w:rsidRDefault="00375CF1" w:rsidP="00375CF1">
      <w:pPr>
        <w:spacing w:after="0" w:line="240" w:lineRule="auto"/>
        <w:ind w:firstLine="0"/>
        <w:rPr>
          <w:rFonts w:eastAsia="Times New Roman"/>
          <w:b/>
          <w:sz w:val="24"/>
          <w:szCs w:val="24"/>
        </w:rPr>
      </w:pPr>
      <w:r>
        <w:rPr>
          <w:rFonts w:eastAsia="Times New Roman"/>
          <w:b/>
          <w:sz w:val="24"/>
          <w:szCs w:val="24"/>
        </w:rPr>
        <w:t xml:space="preserve"> </w:t>
      </w:r>
    </w:p>
    <w:p w14:paraId="2C4136AE" w14:textId="77777777" w:rsidR="00375CF1" w:rsidRPr="00E7606C" w:rsidRDefault="00375CF1" w:rsidP="00375CF1">
      <w:pPr>
        <w:pStyle w:val="ListParagraph"/>
        <w:numPr>
          <w:ilvl w:val="0"/>
          <w:numId w:val="49"/>
        </w:numPr>
        <w:rPr>
          <w:rFonts w:eastAsia="Times New Roman"/>
          <w:sz w:val="24"/>
          <w:szCs w:val="24"/>
        </w:rPr>
      </w:pPr>
      <w:r w:rsidRPr="00E7606C">
        <w:rPr>
          <w:rFonts w:eastAsia="Times New Roman"/>
          <w:b/>
          <w:sz w:val="24"/>
          <w:szCs w:val="24"/>
        </w:rPr>
        <w:t>Kinh tế - xã hội:</w:t>
      </w:r>
      <w:r w:rsidRPr="00E7606C">
        <w:rPr>
          <w:rFonts w:eastAsia="Times New Roman"/>
          <w:bCs/>
          <w:sz w:val="24"/>
          <w:szCs w:val="24"/>
        </w:rPr>
        <w:t xml:space="preserve"> </w:t>
      </w:r>
      <w:r w:rsidRPr="00E7606C">
        <w:rPr>
          <w:rFonts w:ascii="TimesNewRomanPSMT" w:eastAsia="Times New Roman" w:hAnsi="TimesNewRomanPSMT"/>
          <w:color w:val="000000"/>
          <w:sz w:val="24"/>
          <w:szCs w:val="24"/>
        </w:rPr>
        <w:t>Dự án hướng tới mục tiêu giảm chi phí đầu tư vào việc bảo quản, tăng khả năng quản lý và bảo quản các sản phẩm. Qua đó, tạo ra các sản phẩm chất lượng cao, đạt yêu cầu với chi phí thấp hơn</w:t>
      </w:r>
    </w:p>
    <w:p w14:paraId="5CDB7971" w14:textId="77777777" w:rsidR="00375CF1" w:rsidRPr="0083138D" w:rsidRDefault="00375CF1" w:rsidP="00375CF1">
      <w:pPr>
        <w:pStyle w:val="ListParagraph"/>
        <w:numPr>
          <w:ilvl w:val="0"/>
          <w:numId w:val="49"/>
        </w:numPr>
        <w:rPr>
          <w:rFonts w:eastAsia="Times New Roman"/>
          <w:sz w:val="24"/>
          <w:szCs w:val="24"/>
        </w:rPr>
      </w:pPr>
      <w:r w:rsidRPr="0083138D">
        <w:rPr>
          <w:rFonts w:eastAsia="Times New Roman"/>
          <w:b/>
          <w:sz w:val="24"/>
          <w:szCs w:val="24"/>
        </w:rPr>
        <w:t xml:space="preserve">Giáo dục và đào tạo: </w:t>
      </w:r>
      <w:r w:rsidRPr="0083138D">
        <w:rPr>
          <w:rFonts w:ascii="TimesNewRomanPSMT" w:eastAsia="Times New Roman" w:hAnsi="TimesNewRomanPSMT"/>
          <w:color w:val="000000"/>
          <w:sz w:val="24"/>
          <w:szCs w:val="24"/>
        </w:rPr>
        <w:t>Làm hình mẫu cho các nghiên cứu của sinh viên, giúp phát triển các thiết bị công nghệ cao phục vụ cho chế biến, bảo quản nông sản và thủy hải sản.</w:t>
      </w:r>
    </w:p>
    <w:p w14:paraId="6ACEC1C9" w14:textId="77777777" w:rsidR="00375CF1" w:rsidRPr="0083138D" w:rsidRDefault="00375CF1" w:rsidP="00375CF1">
      <w:pPr>
        <w:pStyle w:val="ListParagraph"/>
        <w:numPr>
          <w:ilvl w:val="0"/>
          <w:numId w:val="49"/>
        </w:numPr>
        <w:spacing w:after="0" w:line="240" w:lineRule="auto"/>
        <w:ind w:firstLine="0"/>
        <w:rPr>
          <w:rFonts w:eastAsia="Times New Roman"/>
          <w:b/>
          <w:sz w:val="24"/>
          <w:szCs w:val="24"/>
        </w:rPr>
      </w:pPr>
      <w:r w:rsidRPr="0083138D">
        <w:rPr>
          <w:rFonts w:eastAsia="Times New Roman"/>
          <w:b/>
          <w:sz w:val="24"/>
          <w:szCs w:val="24"/>
        </w:rPr>
        <w:t xml:space="preserve">Khả năng ứng dụng: </w:t>
      </w:r>
      <w:r w:rsidRPr="0083138D">
        <w:rPr>
          <w:rFonts w:eastAsia="Times New Roman"/>
          <w:bCs/>
          <w:sz w:val="24"/>
          <w:szCs w:val="24"/>
        </w:rPr>
        <w:t>Ứng dụng có khả nă</w:t>
      </w:r>
      <w:r>
        <w:rPr>
          <w:rFonts w:eastAsia="Times New Roman"/>
          <w:bCs/>
          <w:sz w:val="24"/>
          <w:szCs w:val="24"/>
        </w:rPr>
        <w:t>ng ứng dụng cao do phần mềm trực quan dễ xử dụng, chi phí vận hành thấp, hiệu quả trong quản lý nhiệt độ trong kho lạnh.</w:t>
      </w:r>
    </w:p>
    <w:p w14:paraId="18ED1EC7" w14:textId="77777777" w:rsidR="00375CF1" w:rsidRDefault="00375CF1" w:rsidP="00375CF1">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Pr>
          <w:rFonts w:eastAsia="Times New Roman"/>
          <w:sz w:val="24"/>
          <w:szCs w:val="26"/>
        </w:rPr>
        <w:t>không.</w:t>
      </w:r>
    </w:p>
    <w:p w14:paraId="5BC27B5A" w14:textId="77777777" w:rsidR="00375CF1" w:rsidRPr="00A829E2" w:rsidRDefault="00375CF1" w:rsidP="00375CF1">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17"/>
        <w:gridCol w:w="4555"/>
      </w:tblGrid>
      <w:tr w:rsidR="00375CF1" w:rsidRPr="00A829E2" w14:paraId="1394BEC4" w14:textId="77777777" w:rsidTr="008427C8">
        <w:tc>
          <w:tcPr>
            <w:tcW w:w="4785" w:type="dxa"/>
          </w:tcPr>
          <w:p w14:paraId="4F031B56" w14:textId="77777777" w:rsidR="00375CF1" w:rsidRPr="00A829E2" w:rsidRDefault="00375CF1" w:rsidP="008427C8">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453CA4CF" w14:textId="77777777" w:rsidR="00375CF1" w:rsidRPr="00A829E2" w:rsidRDefault="00375CF1" w:rsidP="008427C8">
            <w:pPr>
              <w:spacing w:after="0" w:line="240" w:lineRule="auto"/>
              <w:ind w:firstLine="0"/>
              <w:jc w:val="center"/>
              <w:rPr>
                <w:rFonts w:eastAsia="Times New Roman"/>
                <w:b/>
                <w:sz w:val="24"/>
                <w:szCs w:val="24"/>
              </w:rPr>
            </w:pPr>
            <w:r w:rsidRPr="00A829E2">
              <w:rPr>
                <w:rFonts w:eastAsia="Times New Roman"/>
                <w:sz w:val="24"/>
                <w:szCs w:val="24"/>
              </w:rPr>
              <w:t>Ngày</w:t>
            </w:r>
            <w:r>
              <w:rPr>
                <w:rFonts w:eastAsia="Times New Roman"/>
                <w:sz w:val="24"/>
                <w:szCs w:val="24"/>
              </w:rPr>
              <w:t xml:space="preserve"> 05 </w:t>
            </w:r>
            <w:r w:rsidRPr="00A829E2">
              <w:rPr>
                <w:rFonts w:eastAsia="Times New Roman"/>
                <w:sz w:val="24"/>
                <w:szCs w:val="24"/>
              </w:rPr>
              <w:t>tháng</w:t>
            </w:r>
            <w:r>
              <w:rPr>
                <w:rFonts w:eastAsia="Times New Roman"/>
                <w:sz w:val="24"/>
                <w:szCs w:val="24"/>
              </w:rPr>
              <w:t xml:space="preserve"> 11 </w:t>
            </w:r>
            <w:r w:rsidRPr="00A829E2">
              <w:rPr>
                <w:rFonts w:eastAsia="Times New Roman"/>
                <w:sz w:val="24"/>
                <w:szCs w:val="24"/>
              </w:rPr>
              <w:t>năm</w:t>
            </w:r>
            <w:r>
              <w:rPr>
                <w:rFonts w:eastAsia="Times New Roman"/>
                <w:sz w:val="24"/>
                <w:szCs w:val="24"/>
              </w:rPr>
              <w:t xml:space="preserve"> 2020</w:t>
            </w:r>
          </w:p>
          <w:p w14:paraId="428B68A0" w14:textId="77777777" w:rsidR="00375CF1" w:rsidRPr="00A829E2" w:rsidRDefault="00375CF1" w:rsidP="008427C8">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79398A47" w14:textId="77777777" w:rsidR="00375CF1" w:rsidRPr="00A829E2" w:rsidRDefault="00375CF1" w:rsidP="008427C8">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2F7AC2ED" w14:textId="77777777" w:rsidR="00375CF1" w:rsidRPr="00A829E2" w:rsidRDefault="00375CF1" w:rsidP="008427C8">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C670F50" w14:textId="77777777" w:rsidR="00375CF1" w:rsidRPr="00A829E2" w:rsidRDefault="00375CF1" w:rsidP="00375CF1">
      <w:pPr>
        <w:spacing w:after="0" w:line="240" w:lineRule="auto"/>
        <w:ind w:firstLine="0"/>
        <w:rPr>
          <w:rFonts w:eastAsia="Times New Roman"/>
          <w:sz w:val="24"/>
          <w:szCs w:val="24"/>
        </w:rPr>
      </w:pPr>
    </w:p>
    <w:p w14:paraId="28C34D0D" w14:textId="77777777" w:rsidR="00375CF1" w:rsidRPr="00A829E2" w:rsidRDefault="00375CF1" w:rsidP="00375CF1">
      <w:pPr>
        <w:spacing w:after="0" w:line="240" w:lineRule="auto"/>
        <w:ind w:firstLine="0"/>
        <w:rPr>
          <w:rFonts w:eastAsia="Times New Roman"/>
          <w:sz w:val="24"/>
          <w:szCs w:val="24"/>
        </w:rPr>
      </w:pPr>
    </w:p>
    <w:p w14:paraId="676FAF28" w14:textId="77777777" w:rsidR="00375CF1" w:rsidRDefault="00375CF1" w:rsidP="00375CF1">
      <w:pPr>
        <w:spacing w:after="0" w:line="240" w:lineRule="auto"/>
        <w:ind w:firstLine="0"/>
        <w:rPr>
          <w:rFonts w:eastAsia="Times New Roman"/>
          <w:sz w:val="24"/>
          <w:szCs w:val="24"/>
        </w:rPr>
      </w:pPr>
    </w:p>
    <w:p w14:paraId="429F7DA7" w14:textId="77777777" w:rsidR="00375CF1" w:rsidRPr="00A829E2" w:rsidRDefault="00375CF1" w:rsidP="00375CF1">
      <w:pPr>
        <w:tabs>
          <w:tab w:val="left" w:pos="6210"/>
        </w:tabs>
        <w:spacing w:after="0" w:line="240" w:lineRule="auto"/>
        <w:ind w:firstLine="0"/>
        <w:rPr>
          <w:rFonts w:eastAsia="Times New Roman"/>
          <w:sz w:val="24"/>
          <w:szCs w:val="24"/>
        </w:rPr>
      </w:pPr>
      <w:r>
        <w:rPr>
          <w:rFonts w:eastAsia="Times New Roman"/>
          <w:sz w:val="24"/>
          <w:szCs w:val="24"/>
        </w:rPr>
        <w:tab/>
        <w:t>Trần Vi Khan</w:t>
      </w:r>
    </w:p>
    <w:p w14:paraId="7BA44DA0" w14:textId="77777777" w:rsidR="00375CF1" w:rsidRPr="00A829E2" w:rsidRDefault="00375CF1" w:rsidP="00375CF1">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6942EAC9" w14:textId="77777777" w:rsidR="00375CF1" w:rsidRPr="00A829E2" w:rsidRDefault="00375CF1" w:rsidP="00375CF1">
      <w:pPr>
        <w:spacing w:after="0" w:line="240" w:lineRule="auto"/>
        <w:ind w:firstLine="0"/>
        <w:rPr>
          <w:rFonts w:eastAsia="Times New Roman"/>
          <w:sz w:val="24"/>
          <w:szCs w:val="24"/>
        </w:rPr>
      </w:pPr>
    </w:p>
    <w:p w14:paraId="4735FE01" w14:textId="77777777" w:rsidR="00375CF1" w:rsidRPr="00A829E2" w:rsidRDefault="00375CF1" w:rsidP="00375CF1">
      <w:pPr>
        <w:spacing w:after="0" w:line="240" w:lineRule="auto"/>
        <w:ind w:firstLine="0"/>
        <w:rPr>
          <w:rFonts w:eastAsia="Times New Roman"/>
          <w:sz w:val="24"/>
          <w:szCs w:val="24"/>
        </w:rPr>
      </w:pPr>
    </w:p>
    <w:p w14:paraId="7D5E5629" w14:textId="77777777" w:rsidR="00375CF1" w:rsidRPr="00A829E2" w:rsidRDefault="00375CF1" w:rsidP="00375CF1">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375CF1" w:rsidRPr="00A829E2" w14:paraId="530D8917" w14:textId="77777777" w:rsidTr="008427C8">
        <w:tc>
          <w:tcPr>
            <w:tcW w:w="4782" w:type="dxa"/>
          </w:tcPr>
          <w:p w14:paraId="271C4F05" w14:textId="77777777" w:rsidR="00375CF1" w:rsidRPr="00A829E2" w:rsidRDefault="00375CF1" w:rsidP="008427C8">
            <w:pPr>
              <w:spacing w:after="0" w:line="240" w:lineRule="auto"/>
              <w:ind w:firstLine="0"/>
              <w:jc w:val="center"/>
              <w:rPr>
                <w:rFonts w:eastAsia="Times New Roman"/>
                <w:b/>
                <w:iCs/>
                <w:sz w:val="24"/>
                <w:szCs w:val="24"/>
              </w:rPr>
            </w:pPr>
          </w:p>
          <w:p w14:paraId="04102A7E" w14:textId="77777777" w:rsidR="00375CF1" w:rsidRPr="00A829E2" w:rsidRDefault="00375CF1" w:rsidP="008427C8">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B3AD5AC" w14:textId="77777777" w:rsidR="00375CF1" w:rsidRPr="00A829E2" w:rsidRDefault="00375CF1" w:rsidP="008427C8">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1B2426A4" w14:textId="77777777" w:rsidR="00375CF1" w:rsidRPr="00A829E2" w:rsidRDefault="00375CF1" w:rsidP="008427C8">
            <w:pPr>
              <w:spacing w:after="0" w:line="240" w:lineRule="auto"/>
              <w:ind w:firstLine="0"/>
              <w:jc w:val="center"/>
              <w:rPr>
                <w:rFonts w:eastAsia="Times New Roman"/>
                <w:b/>
                <w:sz w:val="24"/>
                <w:szCs w:val="24"/>
              </w:rPr>
            </w:pPr>
            <w:r w:rsidRPr="00A829E2">
              <w:rPr>
                <w:rFonts w:eastAsia="Times New Roman"/>
                <w:sz w:val="24"/>
                <w:szCs w:val="24"/>
              </w:rPr>
              <w:t>Ngày</w:t>
            </w:r>
            <w:r>
              <w:rPr>
                <w:rFonts w:eastAsia="Times New Roman"/>
                <w:sz w:val="24"/>
                <w:szCs w:val="24"/>
              </w:rPr>
              <w:t xml:space="preserve"> 05</w:t>
            </w:r>
            <w:r w:rsidRPr="00A829E2">
              <w:rPr>
                <w:rFonts w:eastAsia="Times New Roman"/>
                <w:sz w:val="24"/>
                <w:szCs w:val="24"/>
              </w:rPr>
              <w:t xml:space="preserve"> tháng</w:t>
            </w:r>
            <w:r>
              <w:rPr>
                <w:rFonts w:eastAsia="Times New Roman"/>
                <w:sz w:val="24"/>
                <w:szCs w:val="24"/>
              </w:rPr>
              <w:t xml:space="preserve"> 11</w:t>
            </w:r>
            <w:r w:rsidRPr="00A829E2">
              <w:rPr>
                <w:rFonts w:eastAsia="Times New Roman"/>
                <w:sz w:val="24"/>
                <w:szCs w:val="24"/>
              </w:rPr>
              <w:t xml:space="preserve"> năm</w:t>
            </w:r>
            <w:r>
              <w:rPr>
                <w:rFonts w:eastAsia="Times New Roman"/>
                <w:sz w:val="24"/>
                <w:szCs w:val="24"/>
              </w:rPr>
              <w:t xml:space="preserve"> 2020</w:t>
            </w:r>
          </w:p>
          <w:p w14:paraId="54EB1E7E" w14:textId="77777777" w:rsidR="00375CF1" w:rsidRPr="00A829E2" w:rsidRDefault="00375CF1" w:rsidP="008427C8">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5AFDBB76" w14:textId="77777777" w:rsidR="00375CF1" w:rsidRPr="00A829E2" w:rsidRDefault="00375CF1" w:rsidP="008427C8">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49510E6C" w14:textId="77777777" w:rsidR="00375CF1" w:rsidRDefault="00375CF1" w:rsidP="00375CF1">
      <w:pPr>
        <w:tabs>
          <w:tab w:val="left" w:pos="6794"/>
        </w:tabs>
        <w:ind w:firstLine="0"/>
        <w:jc w:val="both"/>
        <w:rPr>
          <w:szCs w:val="26"/>
        </w:rPr>
      </w:pPr>
      <w:r>
        <w:rPr>
          <w:szCs w:val="26"/>
        </w:rPr>
        <w:tab/>
      </w:r>
      <w:r>
        <w:rPr>
          <w:szCs w:val="26"/>
        </w:rPr>
        <w:tab/>
      </w:r>
    </w:p>
    <w:p w14:paraId="45A3219F" w14:textId="77777777" w:rsidR="00375CF1" w:rsidRDefault="00375CF1" w:rsidP="00375CF1">
      <w:pPr>
        <w:tabs>
          <w:tab w:val="left" w:pos="6794"/>
        </w:tabs>
        <w:ind w:firstLine="0"/>
        <w:jc w:val="both"/>
        <w:rPr>
          <w:szCs w:val="26"/>
        </w:rPr>
      </w:pPr>
      <w:r>
        <w:rPr>
          <w:szCs w:val="26"/>
        </w:rPr>
        <w:tab/>
      </w:r>
    </w:p>
    <w:p w14:paraId="1E4DA92E" w14:textId="77777777" w:rsidR="00375CF1" w:rsidRDefault="00375CF1" w:rsidP="00375CF1">
      <w:pPr>
        <w:tabs>
          <w:tab w:val="left" w:pos="6300"/>
        </w:tabs>
        <w:ind w:left="6794" w:hanging="6794"/>
        <w:jc w:val="both"/>
        <w:rPr>
          <w:szCs w:val="26"/>
        </w:rPr>
      </w:pPr>
      <w:r>
        <w:rPr>
          <w:szCs w:val="26"/>
        </w:rPr>
        <w:tab/>
        <w:t>Trương Minh Thái</w:t>
      </w:r>
    </w:p>
    <w:p w14:paraId="79EEC67C" w14:textId="24600A14" w:rsidR="00AF7CB4" w:rsidRPr="00AF7CB4" w:rsidRDefault="00375CF1" w:rsidP="00375CF1">
      <w:pPr>
        <w:tabs>
          <w:tab w:val="center" w:pos="1710"/>
        </w:tabs>
        <w:spacing w:after="0" w:line="240" w:lineRule="auto"/>
        <w:ind w:firstLine="0"/>
        <w:rPr>
          <w:rFonts w:eastAsia="Times New Roman"/>
          <w:sz w:val="24"/>
          <w:szCs w:val="24"/>
        </w:rPr>
      </w:pPr>
      <w:r w:rsidRPr="0083138D">
        <w:rPr>
          <w:szCs w:val="26"/>
        </w:rPr>
        <w:br w:type="page"/>
      </w:r>
      <w:r w:rsidR="00AF7CB4" w:rsidRPr="00AF7CB4">
        <w:rPr>
          <w:rFonts w:eastAsia="Times New Roman"/>
          <w:sz w:val="24"/>
          <w:szCs w:val="24"/>
        </w:rPr>
        <w:lastRenderedPageBreak/>
        <w:t>BỘ GIÁO DỤC VÀ ĐÀO TẠO</w:t>
      </w:r>
    </w:p>
    <w:p w14:paraId="5841735D" w14:textId="647DBC52"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3758460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61BABDA4">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AFE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ryQEAAHcDAAAOAAAAZHJzL2Uyb0RvYy54bWysU9uO0zAQfUfiHyy/0/SyRRA13Ycuy8sC&#10;K3X5gKntJBaOxxq7Tfv3jN0LC7wh8mB5bsdzzkxW98fBiYOhaNE3cjaZSmG8Qm1918jvL4/vPkg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"/>
            </w:pict>
          </mc:Fallback>
        </mc:AlternateContent>
      </w:r>
    </w:p>
    <w:p w14:paraId="5B58B542" w14:textId="3E264496"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358AEB11"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65C3AA6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50837979" w:rsidR="00AF7CB4" w:rsidRPr="00AF7CB4" w:rsidRDefault="00C67D73" w:rsidP="00AF7CB4">
      <w:pPr>
        <w:tabs>
          <w:tab w:val="left" w:pos="-3060"/>
          <w:tab w:val="left" w:pos="540"/>
        </w:tabs>
        <w:spacing w:before="80" w:after="80" w:line="400" w:lineRule="exact"/>
        <w:ind w:firstLine="0"/>
        <w:jc w:val="both"/>
        <w:rPr>
          <w:rFonts w:eastAsia="Times New Roman"/>
          <w:b/>
          <w:sz w:val="24"/>
          <w:szCs w:val="26"/>
          <w:lang w:val="fr-FR"/>
        </w:rPr>
      </w:pPr>
      <w:r>
        <w:rPr>
          <w:noProof/>
        </w:rPr>
        <w:drawing>
          <wp:anchor distT="0" distB="0" distL="114300" distR="114300" simplePos="0" relativeHeight="251673600" behindDoc="0" locked="0" layoutInCell="1" allowOverlap="1" wp14:anchorId="06EC43D0" wp14:editId="48EE37BE">
            <wp:simplePos x="0" y="0"/>
            <wp:positionH relativeFrom="column">
              <wp:posOffset>4588510</wp:posOffset>
            </wp:positionH>
            <wp:positionV relativeFrom="paragraph">
              <wp:posOffset>46990</wp:posOffset>
            </wp:positionV>
            <wp:extent cx="1033670" cy="1379013"/>
            <wp:effectExtent l="19050" t="19050" r="14605"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670" cy="137901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AF7CB4" w:rsidRPr="00AF7CB4">
        <w:rPr>
          <w:rFonts w:eastAsia="Times New Roman"/>
          <w:b/>
          <w:sz w:val="24"/>
          <w:szCs w:val="26"/>
          <w:lang w:val="fr-FR"/>
        </w:rPr>
        <w:t xml:space="preserve">I. SƠ LƯỢC VỀ SINH VIÊN: </w:t>
      </w:r>
    </w:p>
    <w:p w14:paraId="1DDDFAFE" w14:textId="5BCD92E2"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r w:rsidR="00C67D73">
        <w:rPr>
          <w:rFonts w:eastAsia="Times New Roman"/>
          <w:sz w:val="24"/>
          <w:szCs w:val="26"/>
          <w:lang w:val="fr-FR"/>
        </w:rPr>
        <w:t xml:space="preserve"> </w:t>
      </w:r>
      <w:r w:rsidR="00C67D73" w:rsidRPr="00C67D73">
        <w:rPr>
          <w:rFonts w:eastAsia="Times New Roman"/>
          <w:b/>
          <w:bCs/>
          <w:sz w:val="24"/>
          <w:szCs w:val="26"/>
          <w:lang w:val="fr-FR"/>
        </w:rPr>
        <w:t>Trần Vi Khan</w:t>
      </w:r>
    </w:p>
    <w:p w14:paraId="67F2A9AE" w14:textId="7E4603AF"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Sinh ngày: </w:t>
      </w:r>
      <w:r w:rsidR="00C67D73" w:rsidRPr="00C67D73">
        <w:rPr>
          <w:rFonts w:eastAsia="Times New Roman"/>
          <w:b/>
          <w:bCs/>
          <w:sz w:val="24"/>
          <w:szCs w:val="26"/>
          <w:lang w:val="fr-FR"/>
        </w:rPr>
        <w:t>06</w:t>
      </w:r>
      <w:r w:rsidRPr="00C67D73">
        <w:rPr>
          <w:rFonts w:eastAsia="Times New Roman"/>
          <w:b/>
          <w:bCs/>
          <w:sz w:val="24"/>
          <w:szCs w:val="26"/>
          <w:lang w:val="fr-FR"/>
        </w:rPr>
        <w:t xml:space="preserve"> </w:t>
      </w:r>
      <w:r w:rsidRPr="00AF7CB4">
        <w:rPr>
          <w:rFonts w:eastAsia="Times New Roman"/>
          <w:sz w:val="24"/>
          <w:szCs w:val="26"/>
          <w:lang w:val="fr-FR"/>
        </w:rPr>
        <w:t xml:space="preserve">tháng  </w:t>
      </w:r>
      <w:r w:rsidR="00C67D73" w:rsidRPr="00C67D73">
        <w:rPr>
          <w:rFonts w:eastAsia="Times New Roman"/>
          <w:b/>
          <w:bCs/>
          <w:sz w:val="24"/>
          <w:szCs w:val="26"/>
          <w:lang w:val="fr-FR"/>
        </w:rPr>
        <w:t xml:space="preserve">06 </w:t>
      </w:r>
      <w:r w:rsidRPr="00AF7CB4">
        <w:rPr>
          <w:rFonts w:eastAsia="Times New Roman"/>
          <w:sz w:val="24"/>
          <w:szCs w:val="26"/>
          <w:lang w:val="fr-FR"/>
        </w:rPr>
        <w:t>năm</w:t>
      </w:r>
      <w:r w:rsidR="00C67D73">
        <w:rPr>
          <w:rFonts w:eastAsia="Times New Roman"/>
          <w:sz w:val="24"/>
          <w:szCs w:val="26"/>
          <w:lang w:val="fr-FR"/>
        </w:rPr>
        <w:t xml:space="preserve"> </w:t>
      </w:r>
      <w:r w:rsidR="00C67D73" w:rsidRPr="00C67D73">
        <w:rPr>
          <w:rFonts w:eastAsia="Times New Roman"/>
          <w:b/>
          <w:bCs/>
          <w:sz w:val="24"/>
          <w:szCs w:val="26"/>
          <w:lang w:val="fr-FR"/>
        </w:rPr>
        <w:t>1999</w:t>
      </w:r>
    </w:p>
    <w:p w14:paraId="63645605" w14:textId="71979DFE"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r w:rsidR="00C67D73">
        <w:rPr>
          <w:rFonts w:eastAsia="Times New Roman"/>
          <w:sz w:val="24"/>
          <w:szCs w:val="26"/>
          <w:lang w:val="fr-FR"/>
        </w:rPr>
        <w:t xml:space="preserve"> </w:t>
      </w:r>
      <w:r w:rsidR="00C67D73" w:rsidRPr="00C67D73">
        <w:rPr>
          <w:rFonts w:eastAsia="Times New Roman"/>
          <w:b/>
          <w:bCs/>
          <w:sz w:val="24"/>
          <w:szCs w:val="26"/>
          <w:lang w:val="fr-FR"/>
        </w:rPr>
        <w:t>Long Mỹ- Hậu Giang</w:t>
      </w:r>
    </w:p>
    <w:p w14:paraId="1B44E78B" w14:textId="485A310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w:t>
      </w:r>
      <w:r w:rsidR="00C67D73">
        <w:rPr>
          <w:rFonts w:eastAsia="Times New Roman"/>
          <w:sz w:val="24"/>
          <w:szCs w:val="26"/>
          <w:lang w:val="fr-FR"/>
        </w:rPr>
        <w:t xml:space="preserve"> </w:t>
      </w:r>
      <w:r w:rsidR="00C67D73" w:rsidRPr="00C67D73">
        <w:rPr>
          <w:rFonts w:eastAsia="Times New Roman"/>
          <w:b/>
          <w:bCs/>
          <w:sz w:val="24"/>
          <w:szCs w:val="26"/>
          <w:lang w:val="fr-FR"/>
        </w:rPr>
        <w:t>Kỹ thuật phần mềm 1</w:t>
      </w:r>
      <w:r w:rsidRPr="00AF7CB4">
        <w:rPr>
          <w:rFonts w:eastAsia="Times New Roman"/>
          <w:sz w:val="24"/>
          <w:szCs w:val="26"/>
          <w:lang w:val="fr-FR"/>
        </w:rPr>
        <w:t xml:space="preserve">                                      Khóa:</w:t>
      </w:r>
      <w:r w:rsidR="00C67D73">
        <w:rPr>
          <w:rFonts w:eastAsia="Times New Roman"/>
          <w:sz w:val="24"/>
          <w:szCs w:val="26"/>
          <w:lang w:val="fr-FR"/>
        </w:rPr>
        <w:t xml:space="preserve"> </w:t>
      </w:r>
      <w:r w:rsidR="00C67D73" w:rsidRPr="00C67D73">
        <w:rPr>
          <w:rFonts w:eastAsia="Times New Roman"/>
          <w:b/>
          <w:bCs/>
          <w:sz w:val="24"/>
          <w:szCs w:val="26"/>
          <w:lang w:val="fr-FR"/>
        </w:rPr>
        <w:t>K43</w:t>
      </w:r>
    </w:p>
    <w:p w14:paraId="3D737E49" w14:textId="35CB2BA6"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12C0989B" w14:textId="1BCFC3CD"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r w:rsidR="00C67D73">
        <w:rPr>
          <w:rFonts w:eastAsia="Times New Roman"/>
          <w:sz w:val="24"/>
          <w:szCs w:val="26"/>
          <w:lang w:val="fr-FR"/>
        </w:rPr>
        <w:t xml:space="preserve"> </w:t>
      </w:r>
      <w:r w:rsidR="00C67D73" w:rsidRPr="00C67D73">
        <w:rPr>
          <w:rFonts w:eastAsia="Times New Roman"/>
          <w:b/>
          <w:bCs/>
          <w:sz w:val="24"/>
          <w:szCs w:val="26"/>
          <w:lang w:val="fr-FR"/>
        </w:rPr>
        <w:t>Đường 3/2, phường An Khánh, quận Ninh Kiều, thành phố Cần Thơ</w:t>
      </w:r>
    </w:p>
    <w:p w14:paraId="01AB1CDF" w14:textId="224309F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w:t>
      </w:r>
      <w:r w:rsidR="00C67D73">
        <w:rPr>
          <w:rFonts w:eastAsia="Times New Roman"/>
          <w:sz w:val="24"/>
          <w:szCs w:val="26"/>
          <w:lang w:val="fr-FR"/>
        </w:rPr>
        <w:t xml:space="preserve"> </w:t>
      </w:r>
      <w:r w:rsidR="00C67D73" w:rsidRPr="00C67D73">
        <w:rPr>
          <w:rFonts w:eastAsia="Times New Roman"/>
          <w:b/>
          <w:bCs/>
          <w:sz w:val="24"/>
          <w:szCs w:val="26"/>
          <w:lang w:val="fr-FR"/>
        </w:rPr>
        <w:t>0974184717</w:t>
      </w:r>
      <w:r w:rsidRPr="00AF7CB4">
        <w:rPr>
          <w:rFonts w:eastAsia="Times New Roman"/>
          <w:sz w:val="24"/>
          <w:szCs w:val="26"/>
          <w:lang w:val="fr-FR"/>
        </w:rPr>
        <w:t xml:space="preserve">      </w:t>
      </w:r>
      <w:r w:rsidR="00C67D73">
        <w:rPr>
          <w:rFonts w:eastAsia="Times New Roman"/>
          <w:sz w:val="24"/>
          <w:szCs w:val="26"/>
          <w:lang w:val="fr-FR"/>
        </w:rPr>
        <w:t xml:space="preserve">                             </w:t>
      </w:r>
      <w:r w:rsidRPr="00AF7CB4">
        <w:rPr>
          <w:rFonts w:eastAsia="Times New Roman"/>
          <w:sz w:val="24"/>
          <w:szCs w:val="26"/>
          <w:lang w:val="fr-FR"/>
        </w:rPr>
        <w:t xml:space="preserve">          Email:</w:t>
      </w:r>
      <w:r w:rsidR="00C67D73">
        <w:rPr>
          <w:rFonts w:eastAsia="Times New Roman"/>
          <w:sz w:val="24"/>
          <w:szCs w:val="26"/>
          <w:lang w:val="fr-FR"/>
        </w:rPr>
        <w:t xml:space="preserve"> </w:t>
      </w:r>
      <w:r w:rsidR="00C67D73" w:rsidRPr="00C67D73">
        <w:rPr>
          <w:rFonts w:eastAsia="Times New Roman"/>
          <w:b/>
          <w:bCs/>
          <w:sz w:val="24"/>
          <w:szCs w:val="26"/>
          <w:lang w:val="fr-FR"/>
        </w:rPr>
        <w:t>tranvikhan@gmail.com</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59E2A4E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3D90622F" w14:textId="6F32EE41"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w:t>
      </w:r>
      <w:proofErr w:type="gramStart"/>
      <w:r w:rsidRPr="00AF7CB4">
        <w:rPr>
          <w:rFonts w:eastAsia="Times New Roman"/>
          <w:sz w:val="24"/>
          <w:szCs w:val="26"/>
          <w:lang w:val="fr-FR"/>
        </w:rPr>
        <w:t>tập:</w:t>
      </w:r>
      <w:proofErr w:type="gramEnd"/>
      <w:r w:rsidR="00C67D73">
        <w:rPr>
          <w:rFonts w:eastAsia="Times New Roman"/>
          <w:sz w:val="24"/>
          <w:szCs w:val="26"/>
          <w:lang w:val="fr-FR"/>
        </w:rPr>
        <w:t xml:space="preserve"> </w:t>
      </w:r>
      <w:r w:rsidR="00DE36E2">
        <w:rPr>
          <w:rFonts w:eastAsia="Times New Roman"/>
          <w:sz w:val="24"/>
          <w:szCs w:val="26"/>
          <w:lang w:val="fr-FR"/>
        </w:rPr>
        <w:t>Khá</w:t>
      </w:r>
    </w:p>
    <w:p w14:paraId="6DB6F603" w14:textId="77777777" w:rsidR="00C97396"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w:t>
      </w:r>
      <w:proofErr w:type="gramStart"/>
      <w:r w:rsidRPr="00AF7CB4">
        <w:rPr>
          <w:rFonts w:eastAsia="Times New Roman"/>
          <w:sz w:val="24"/>
          <w:szCs w:val="26"/>
          <w:lang w:val="fr-FR"/>
        </w:rPr>
        <w:t>tích:</w:t>
      </w:r>
      <w:proofErr w:type="gramEnd"/>
      <w:r w:rsidR="00C97396">
        <w:rPr>
          <w:rFonts w:eastAsia="Times New Roman"/>
          <w:sz w:val="24"/>
          <w:szCs w:val="26"/>
          <w:lang w:val="fr-FR"/>
        </w:rPr>
        <w:t xml:space="preserve"> </w:t>
      </w:r>
    </w:p>
    <w:p w14:paraId="3F326B09" w14:textId="77777777" w:rsidR="00C97396" w:rsidRPr="00C97396" w:rsidRDefault="00C97396" w:rsidP="008C241E">
      <w:pPr>
        <w:pStyle w:val="ListParagraph"/>
        <w:numPr>
          <w:ilvl w:val="0"/>
          <w:numId w:val="49"/>
        </w:numPr>
        <w:tabs>
          <w:tab w:val="left" w:pos="-3060"/>
          <w:tab w:val="left" w:pos="540"/>
        </w:tabs>
        <w:spacing w:before="80" w:after="80" w:line="320" w:lineRule="exact"/>
        <w:ind w:firstLine="0"/>
        <w:jc w:val="both"/>
        <w:rPr>
          <w:rFonts w:eastAsia="Times New Roman"/>
          <w:sz w:val="24"/>
          <w:szCs w:val="26"/>
          <w:lang w:val="fr-FR"/>
        </w:rPr>
      </w:pPr>
      <w:r w:rsidRPr="00C97396">
        <w:rPr>
          <w:rFonts w:ascii="Arial" w:hAnsi="Arial" w:cs="Arial"/>
          <w:color w:val="000000"/>
          <w:sz w:val="20"/>
          <w:szCs w:val="20"/>
          <w:shd w:val="clear" w:color="auto" w:fill="F7F7F7"/>
        </w:rPr>
        <w:t>Tham gia hoạt động vệ sinh môi trường Đoàn khoa</w:t>
      </w:r>
    </w:p>
    <w:p w14:paraId="376CFAF7" w14:textId="77777777" w:rsidR="00C97396" w:rsidRPr="00C97396" w:rsidRDefault="00C97396" w:rsidP="008C241E">
      <w:pPr>
        <w:pStyle w:val="ListParagraph"/>
        <w:numPr>
          <w:ilvl w:val="0"/>
          <w:numId w:val="49"/>
        </w:numPr>
        <w:tabs>
          <w:tab w:val="left" w:pos="-3060"/>
          <w:tab w:val="left" w:pos="540"/>
        </w:tabs>
        <w:spacing w:before="80" w:after="80" w:line="320" w:lineRule="exact"/>
        <w:ind w:firstLine="0"/>
        <w:jc w:val="both"/>
        <w:rPr>
          <w:rFonts w:eastAsia="Times New Roman"/>
          <w:sz w:val="24"/>
          <w:szCs w:val="26"/>
          <w:lang w:val="fr-FR"/>
        </w:rPr>
      </w:pPr>
      <w:r>
        <w:rPr>
          <w:rFonts w:ascii="Arial" w:hAnsi="Arial" w:cs="Arial"/>
          <w:color w:val="000000"/>
          <w:sz w:val="20"/>
          <w:szCs w:val="20"/>
          <w:shd w:val="clear" w:color="auto" w:fill="EDF4F9"/>
        </w:rPr>
        <w:t>Tham gia hoạt động văn hoá văn nghệ</w:t>
      </w:r>
    </w:p>
    <w:p w14:paraId="15F48C12" w14:textId="111387FC" w:rsidR="00C97396" w:rsidRPr="00C97396" w:rsidRDefault="00C97396" w:rsidP="008C241E">
      <w:pPr>
        <w:pStyle w:val="ListParagraph"/>
        <w:numPr>
          <w:ilvl w:val="0"/>
          <w:numId w:val="49"/>
        </w:numPr>
        <w:tabs>
          <w:tab w:val="left" w:pos="-3060"/>
          <w:tab w:val="left" w:pos="540"/>
        </w:tabs>
        <w:spacing w:before="80" w:after="80" w:line="320" w:lineRule="exact"/>
        <w:ind w:firstLine="0"/>
        <w:jc w:val="both"/>
        <w:rPr>
          <w:rFonts w:eastAsia="Times New Roman"/>
          <w:sz w:val="24"/>
          <w:szCs w:val="26"/>
          <w:lang w:val="fr-FR"/>
        </w:rPr>
      </w:pPr>
      <w:r>
        <w:rPr>
          <w:rFonts w:ascii="Arial" w:hAnsi="Arial" w:cs="Arial"/>
          <w:color w:val="000000"/>
          <w:sz w:val="20"/>
          <w:szCs w:val="20"/>
          <w:shd w:val="clear" w:color="auto" w:fill="EDF4F9"/>
        </w:rPr>
        <w:t>Nòng cốt cấp Đoàn khoa</w:t>
      </w:r>
      <w:r w:rsidRPr="00C97396">
        <w:rPr>
          <w:rFonts w:ascii="Arial" w:hAnsi="Arial" w:cs="Arial"/>
          <w:color w:val="000000"/>
          <w:sz w:val="20"/>
          <w:szCs w:val="20"/>
          <w:shd w:val="clear" w:color="auto" w:fill="F7F7F7"/>
        </w:rPr>
        <w:tab/>
      </w:r>
      <w:r w:rsidRPr="00C97396">
        <w:rPr>
          <w:rFonts w:ascii="Arial" w:hAnsi="Arial" w:cs="Arial"/>
          <w:color w:val="000000"/>
          <w:sz w:val="20"/>
          <w:szCs w:val="20"/>
          <w:shd w:val="clear" w:color="auto" w:fill="F7F7F7"/>
        </w:rPr>
        <w:tab/>
      </w:r>
      <w:r w:rsidRPr="00C97396">
        <w:rPr>
          <w:rFonts w:ascii="Arial" w:hAnsi="Arial" w:cs="Arial"/>
          <w:color w:val="000000"/>
          <w:sz w:val="20"/>
          <w:szCs w:val="20"/>
          <w:shd w:val="clear" w:color="auto" w:fill="F7F7F7"/>
        </w:rPr>
        <w:tab/>
      </w:r>
      <w:r w:rsidRPr="00C97396">
        <w:rPr>
          <w:rFonts w:ascii="Arial" w:hAnsi="Arial" w:cs="Arial"/>
          <w:color w:val="000000"/>
          <w:sz w:val="20"/>
          <w:szCs w:val="20"/>
          <w:shd w:val="clear" w:color="auto" w:fill="F7F7F7"/>
        </w:rPr>
        <w:tab/>
      </w:r>
      <w:r w:rsidRPr="00C97396">
        <w:rPr>
          <w:rFonts w:ascii="Arial" w:hAnsi="Arial" w:cs="Arial"/>
          <w:color w:val="000000"/>
          <w:sz w:val="20"/>
          <w:szCs w:val="20"/>
          <w:shd w:val="clear" w:color="auto" w:fill="F7F7F7"/>
        </w:rPr>
        <w:tab/>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proofErr w:type="gramStart"/>
      <w:r w:rsidRPr="00AF7CB4">
        <w:rPr>
          <w:rFonts w:eastAsia="Times New Roman"/>
          <w:b/>
          <w:i/>
          <w:sz w:val="24"/>
          <w:szCs w:val="26"/>
          <w:lang w:val="fr-FR"/>
        </w:rPr>
        <w:t>2:</w:t>
      </w:r>
      <w:proofErr w:type="gramEnd"/>
    </w:p>
    <w:p w14:paraId="1AA9CB26" w14:textId="77777777" w:rsidR="00C67D73" w:rsidRPr="00AF7CB4" w:rsidRDefault="00AF7CB4" w:rsidP="00C67D73">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5BE38A2B" w14:textId="3187DE6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w:t>
      </w:r>
      <w:proofErr w:type="gramStart"/>
      <w:r w:rsidRPr="00AF7CB4">
        <w:rPr>
          <w:rFonts w:eastAsia="Times New Roman"/>
          <w:sz w:val="24"/>
          <w:szCs w:val="26"/>
          <w:lang w:val="fr-FR"/>
        </w:rPr>
        <w:t>tập:</w:t>
      </w:r>
      <w:proofErr w:type="gramEnd"/>
      <w:r w:rsidR="00DE36E2">
        <w:rPr>
          <w:rFonts w:eastAsia="Times New Roman"/>
          <w:sz w:val="24"/>
          <w:szCs w:val="26"/>
          <w:lang w:val="fr-FR"/>
        </w:rPr>
        <w:t xml:space="preserve"> Khá</w:t>
      </w:r>
    </w:p>
    <w:p w14:paraId="37BF1BC8" w14:textId="355D5320" w:rsidR="00C97396" w:rsidRPr="0027567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w:t>
      </w:r>
      <w:proofErr w:type="gramStart"/>
      <w:r w:rsidRPr="00AF7CB4">
        <w:rPr>
          <w:rFonts w:eastAsia="Times New Roman"/>
          <w:sz w:val="24"/>
          <w:szCs w:val="26"/>
          <w:lang w:val="fr-FR"/>
        </w:rPr>
        <w:t>tích:</w:t>
      </w:r>
      <w:proofErr w:type="gramEnd"/>
    </w:p>
    <w:p w14:paraId="263CF62B" w14:textId="584AC831" w:rsidR="00275674" w:rsidRPr="00275674" w:rsidRDefault="00275674" w:rsidP="00275674">
      <w:pPr>
        <w:pStyle w:val="ListParagraph"/>
        <w:numPr>
          <w:ilvl w:val="0"/>
          <w:numId w:val="49"/>
        </w:numPr>
        <w:tabs>
          <w:tab w:val="left" w:pos="-3060"/>
          <w:tab w:val="left" w:pos="540"/>
        </w:tabs>
        <w:spacing w:before="80" w:after="80" w:line="320" w:lineRule="exact"/>
        <w:ind w:firstLine="0"/>
        <w:jc w:val="both"/>
        <w:rPr>
          <w:rFonts w:ascii="Arial" w:hAnsi="Arial" w:cs="Arial"/>
          <w:color w:val="000000"/>
          <w:sz w:val="20"/>
          <w:szCs w:val="20"/>
          <w:shd w:val="clear" w:color="auto" w:fill="EDF4F9"/>
        </w:rPr>
      </w:pPr>
      <w:r>
        <w:rPr>
          <w:rFonts w:ascii="Arial" w:hAnsi="Arial" w:cs="Arial"/>
          <w:color w:val="000000"/>
          <w:sz w:val="20"/>
          <w:szCs w:val="20"/>
          <w:shd w:val="clear" w:color="auto" w:fill="EDF4F9"/>
        </w:rPr>
        <w:t xml:space="preserve"> </w:t>
      </w:r>
      <w:r>
        <w:rPr>
          <w:rFonts w:ascii="Arial" w:hAnsi="Arial" w:cs="Arial"/>
          <w:color w:val="000000"/>
          <w:sz w:val="20"/>
          <w:szCs w:val="20"/>
          <w:shd w:val="clear" w:color="auto" w:fill="F7F7F7"/>
        </w:rPr>
        <w:t>Tham gia hoạt động vệ sinh môi trường Đoàn khoa</w:t>
      </w:r>
    </w:p>
    <w:p w14:paraId="47EEEA46" w14:textId="234998CA" w:rsidR="00275674" w:rsidRPr="00275674" w:rsidRDefault="00275674" w:rsidP="00275674">
      <w:pPr>
        <w:pStyle w:val="ListParagraph"/>
        <w:numPr>
          <w:ilvl w:val="0"/>
          <w:numId w:val="49"/>
        </w:numPr>
        <w:tabs>
          <w:tab w:val="left" w:pos="-3060"/>
          <w:tab w:val="left" w:pos="540"/>
        </w:tabs>
        <w:spacing w:before="80" w:after="80" w:line="320" w:lineRule="exact"/>
        <w:ind w:firstLine="0"/>
        <w:jc w:val="both"/>
        <w:rPr>
          <w:rFonts w:ascii="Arial" w:hAnsi="Arial" w:cs="Arial"/>
          <w:color w:val="000000"/>
          <w:sz w:val="20"/>
          <w:szCs w:val="20"/>
          <w:shd w:val="clear" w:color="auto" w:fill="EDF4F9"/>
        </w:rPr>
      </w:pPr>
      <w:r>
        <w:rPr>
          <w:rFonts w:ascii="Arial" w:hAnsi="Arial" w:cs="Arial"/>
          <w:color w:val="000000"/>
          <w:sz w:val="20"/>
          <w:szCs w:val="20"/>
          <w:shd w:val="clear" w:color="auto" w:fill="F7F7F7"/>
        </w:rPr>
        <w:t>Tham gia hoạt động học thuật</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proofErr w:type="gramStart"/>
      <w:r>
        <w:rPr>
          <w:rFonts w:eastAsia="Times New Roman"/>
          <w:b/>
          <w:i/>
          <w:sz w:val="24"/>
          <w:szCs w:val="26"/>
          <w:lang w:val="fr-FR"/>
        </w:rPr>
        <w:t>3</w:t>
      </w:r>
      <w:r w:rsidRPr="00AF7CB4">
        <w:rPr>
          <w:rFonts w:eastAsia="Times New Roman"/>
          <w:b/>
          <w:i/>
          <w:sz w:val="24"/>
          <w:szCs w:val="26"/>
          <w:lang w:val="fr-FR"/>
        </w:rPr>
        <w:t>:</w:t>
      </w:r>
      <w:proofErr w:type="gramEnd"/>
    </w:p>
    <w:p w14:paraId="37C21EBE" w14:textId="7CA350D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2D22435B" w14:textId="1AB6E5ED"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w:t>
      </w:r>
      <w:proofErr w:type="gramStart"/>
      <w:r w:rsidRPr="00AF7CB4">
        <w:rPr>
          <w:rFonts w:eastAsia="Times New Roman"/>
          <w:sz w:val="24"/>
          <w:szCs w:val="26"/>
          <w:lang w:val="fr-FR"/>
        </w:rPr>
        <w:t>tập:</w:t>
      </w:r>
      <w:proofErr w:type="gramEnd"/>
      <w:r w:rsidR="00275674">
        <w:rPr>
          <w:rFonts w:eastAsia="Times New Roman"/>
          <w:sz w:val="24"/>
          <w:szCs w:val="26"/>
          <w:lang w:val="fr-FR"/>
        </w:rPr>
        <w:t xml:space="preserve"> Khá</w:t>
      </w:r>
    </w:p>
    <w:p w14:paraId="167EB5DB" w14:textId="759F7A67" w:rsid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w:t>
      </w:r>
      <w:proofErr w:type="gramStart"/>
      <w:r w:rsidRPr="00AF7CB4">
        <w:rPr>
          <w:rFonts w:eastAsia="Times New Roman"/>
          <w:sz w:val="24"/>
          <w:szCs w:val="26"/>
          <w:lang w:val="fr-FR"/>
        </w:rPr>
        <w:t>tích:</w:t>
      </w:r>
      <w:proofErr w:type="gramEnd"/>
    </w:p>
    <w:p w14:paraId="0227C24C" w14:textId="4F93FBFA" w:rsidR="00275674" w:rsidRPr="00275674" w:rsidRDefault="00275674" w:rsidP="00275674">
      <w:pPr>
        <w:pStyle w:val="ListParagraph"/>
        <w:numPr>
          <w:ilvl w:val="0"/>
          <w:numId w:val="49"/>
        </w:numPr>
        <w:tabs>
          <w:tab w:val="left" w:pos="-3060"/>
          <w:tab w:val="left" w:pos="540"/>
        </w:tabs>
        <w:spacing w:before="80" w:after="80" w:line="320" w:lineRule="exact"/>
        <w:jc w:val="both"/>
        <w:rPr>
          <w:rFonts w:eastAsia="Times New Roman"/>
          <w:sz w:val="24"/>
          <w:szCs w:val="26"/>
          <w:lang w:val="fr-FR"/>
        </w:rPr>
      </w:pPr>
      <w:r>
        <w:rPr>
          <w:rFonts w:ascii="Arial" w:hAnsi="Arial" w:cs="Arial"/>
          <w:color w:val="000000"/>
          <w:sz w:val="20"/>
          <w:szCs w:val="20"/>
          <w:shd w:val="clear" w:color="auto" w:fill="F7F7F7"/>
        </w:rPr>
        <w:t>Tham gia hoạt động vệ sinh môi trường Đoàn khoa</w:t>
      </w:r>
    </w:p>
    <w:p w14:paraId="78306102" w14:textId="0E96A6B9" w:rsidR="00275674" w:rsidRPr="00275674" w:rsidRDefault="00275674" w:rsidP="00275674">
      <w:pPr>
        <w:pStyle w:val="ListParagraph"/>
        <w:numPr>
          <w:ilvl w:val="0"/>
          <w:numId w:val="49"/>
        </w:numPr>
        <w:tabs>
          <w:tab w:val="left" w:pos="-3060"/>
          <w:tab w:val="left" w:pos="540"/>
        </w:tabs>
        <w:spacing w:before="80" w:after="80" w:line="320" w:lineRule="exact"/>
        <w:jc w:val="both"/>
        <w:rPr>
          <w:rFonts w:ascii="Arial" w:hAnsi="Arial" w:cs="Arial"/>
          <w:color w:val="000000"/>
          <w:sz w:val="20"/>
          <w:szCs w:val="20"/>
          <w:shd w:val="clear" w:color="auto" w:fill="EDF4F9"/>
        </w:rPr>
      </w:pPr>
      <w:r w:rsidRPr="00275674">
        <w:rPr>
          <w:rFonts w:ascii="Arial" w:hAnsi="Arial" w:cs="Arial"/>
          <w:color w:val="000000"/>
          <w:sz w:val="20"/>
          <w:szCs w:val="20"/>
          <w:shd w:val="clear" w:color="auto" w:fill="F7F7F7"/>
        </w:rPr>
        <w:t>Tham gia hoạt động học thuật</w:t>
      </w:r>
    </w:p>
    <w:p w14:paraId="7B369649" w14:textId="77777777" w:rsidR="00275674" w:rsidRPr="00275674" w:rsidRDefault="00275674" w:rsidP="00275674">
      <w:pPr>
        <w:pStyle w:val="ListParagraph"/>
        <w:tabs>
          <w:tab w:val="left" w:pos="-3060"/>
          <w:tab w:val="left" w:pos="540"/>
        </w:tabs>
        <w:spacing w:before="80" w:after="80" w:line="320" w:lineRule="exact"/>
        <w:ind w:firstLine="0"/>
        <w:jc w:val="both"/>
        <w:rPr>
          <w:rFonts w:eastAsia="Times New Roman"/>
          <w:sz w:val="24"/>
          <w:szCs w:val="26"/>
          <w:lang w:val="fr-FR"/>
        </w:rPr>
      </w:pP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4572A6D3"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w:t>
            </w:r>
            <w:r w:rsidR="00275674">
              <w:rPr>
                <w:rFonts w:eastAsia="Times New Roman"/>
                <w:sz w:val="24"/>
                <w:szCs w:val="24"/>
                <w:lang w:val="fr-FR"/>
              </w:rPr>
              <w:t>05</w:t>
            </w:r>
            <w:r w:rsidRPr="00AF7CB4">
              <w:rPr>
                <w:rFonts w:eastAsia="Times New Roman"/>
                <w:sz w:val="24"/>
                <w:szCs w:val="24"/>
                <w:lang w:val="fr-FR"/>
              </w:rPr>
              <w:t xml:space="preserve"> tháng </w:t>
            </w:r>
            <w:r w:rsidR="00275674">
              <w:rPr>
                <w:rFonts w:eastAsia="Times New Roman"/>
                <w:sz w:val="24"/>
                <w:szCs w:val="24"/>
                <w:lang w:val="fr-FR"/>
              </w:rPr>
              <w:t>11</w:t>
            </w:r>
            <w:r w:rsidRPr="00AF7CB4">
              <w:rPr>
                <w:rFonts w:eastAsia="Times New Roman"/>
                <w:sz w:val="24"/>
                <w:szCs w:val="24"/>
                <w:lang w:val="fr-FR"/>
              </w:rPr>
              <w:t xml:space="preserve"> năm </w:t>
            </w:r>
            <w:r w:rsidR="00275674">
              <w:rPr>
                <w:rFonts w:eastAsia="Times New Roman"/>
                <w:sz w:val="24"/>
                <w:szCs w:val="24"/>
                <w:lang w:val="fr-FR"/>
              </w:rPr>
              <w:t>2020</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2809158C" w14:textId="359BACBD" w:rsidR="00AF7CB4" w:rsidRDefault="00275674" w:rsidP="00275674">
      <w:pPr>
        <w:tabs>
          <w:tab w:val="left" w:pos="7476"/>
        </w:tabs>
        <w:ind w:firstLine="0"/>
        <w:jc w:val="both"/>
        <w:rPr>
          <w:szCs w:val="26"/>
        </w:rPr>
      </w:pPr>
      <w:r>
        <w:rPr>
          <w:szCs w:val="26"/>
        </w:rPr>
        <w:tab/>
      </w:r>
    </w:p>
    <w:p w14:paraId="303EAD39" w14:textId="6F882006" w:rsidR="00275674" w:rsidRDefault="00275674" w:rsidP="00275674">
      <w:pPr>
        <w:tabs>
          <w:tab w:val="left" w:pos="7476"/>
        </w:tabs>
        <w:ind w:firstLine="0"/>
        <w:jc w:val="both"/>
        <w:rPr>
          <w:szCs w:val="26"/>
        </w:rPr>
      </w:pPr>
    </w:p>
    <w:p w14:paraId="5441687C" w14:textId="6C5242DF" w:rsidR="00275674" w:rsidRDefault="00275674" w:rsidP="00275674">
      <w:pPr>
        <w:tabs>
          <w:tab w:val="left" w:pos="7476"/>
        </w:tabs>
        <w:ind w:firstLine="0"/>
        <w:jc w:val="both"/>
        <w:rPr>
          <w:szCs w:val="26"/>
        </w:rPr>
      </w:pPr>
    </w:p>
    <w:p w14:paraId="2ADC5F72" w14:textId="1F7A8638" w:rsidR="00275674" w:rsidRDefault="00275674" w:rsidP="00275674">
      <w:pPr>
        <w:tabs>
          <w:tab w:val="left" w:pos="7476"/>
        </w:tabs>
        <w:ind w:firstLine="0"/>
        <w:jc w:val="both"/>
        <w:rPr>
          <w:szCs w:val="26"/>
        </w:rPr>
      </w:pPr>
      <w:r>
        <w:rPr>
          <w:szCs w:val="26"/>
        </w:rPr>
        <w:tab/>
      </w:r>
    </w:p>
    <w:p w14:paraId="3A7BE1D8" w14:textId="3E784225" w:rsidR="00275674" w:rsidRDefault="00275674" w:rsidP="00275674">
      <w:pPr>
        <w:tabs>
          <w:tab w:val="left" w:pos="6210"/>
        </w:tabs>
        <w:ind w:firstLine="0"/>
        <w:jc w:val="both"/>
        <w:rPr>
          <w:szCs w:val="26"/>
        </w:rPr>
      </w:pPr>
      <w:r>
        <w:rPr>
          <w:szCs w:val="26"/>
        </w:rPr>
        <w:tab/>
        <w:t>Trần Vi Khan</w:t>
      </w:r>
    </w:p>
    <w:p w14:paraId="11E1ED4F" w14:textId="7F8C5134" w:rsidR="00275674" w:rsidRPr="00275674" w:rsidRDefault="00275674" w:rsidP="00275674">
      <w:pPr>
        <w:tabs>
          <w:tab w:val="left" w:pos="7476"/>
        </w:tabs>
        <w:rPr>
          <w:szCs w:val="26"/>
        </w:rPr>
        <w:sectPr w:rsidR="00275674" w:rsidRPr="00275674" w:rsidSect="000874B5">
          <w:pgSz w:w="11907" w:h="16840" w:code="9"/>
          <w:pgMar w:top="1134" w:right="1134" w:bottom="1134" w:left="1134" w:header="567" w:footer="567" w:gutter="567"/>
          <w:cols w:space="720"/>
          <w:docGrid w:linePitch="360"/>
        </w:sectPr>
      </w:pPr>
      <w:r>
        <w:rPr>
          <w:szCs w:val="26"/>
        </w:rPr>
        <w:tab/>
      </w:r>
    </w:p>
    <w:p w14:paraId="5FF0D2F4" w14:textId="77777777" w:rsidR="006C38B3" w:rsidRDefault="006C38B3" w:rsidP="006C38B3">
      <w:pPr>
        <w:tabs>
          <w:tab w:val="left" w:pos="2865"/>
        </w:tabs>
        <w:ind w:firstLine="0"/>
        <w:jc w:val="both"/>
        <w:rPr>
          <w:b/>
          <w:sz w:val="28"/>
          <w:szCs w:val="28"/>
        </w:rPr>
      </w:pPr>
      <w:r w:rsidRPr="00D95B1E">
        <w:rPr>
          <w:b/>
          <w:sz w:val="28"/>
          <w:szCs w:val="28"/>
        </w:rPr>
        <w:lastRenderedPageBreak/>
        <w:t xml:space="preserve">PHẦN </w:t>
      </w:r>
      <w:r>
        <w:rPr>
          <w:b/>
          <w:sz w:val="28"/>
          <w:szCs w:val="28"/>
        </w:rPr>
        <w:t>I</w:t>
      </w:r>
      <w:r w:rsidRPr="00D95B1E">
        <w:rPr>
          <w:b/>
          <w:sz w:val="28"/>
          <w:szCs w:val="28"/>
        </w:rPr>
        <w:t>: MỞ ĐẦU</w:t>
      </w:r>
    </w:p>
    <w:p w14:paraId="34D9BD79" w14:textId="77777777" w:rsidR="006C38B3" w:rsidRPr="00A26BEF" w:rsidRDefault="006C38B3" w:rsidP="006C38B3">
      <w:pPr>
        <w:pStyle w:val="I"/>
      </w:pPr>
      <w:r>
        <w:t>TỔNG QUAN TÌNH HÌNH NGHIÊN CỨU</w:t>
      </w:r>
    </w:p>
    <w:p w14:paraId="204694D7" w14:textId="77777777" w:rsidR="006C38B3" w:rsidRPr="00A26BEF" w:rsidRDefault="006C38B3" w:rsidP="00CB459D">
      <w:pPr>
        <w:pStyle w:val="1"/>
        <w:numPr>
          <w:ilvl w:val="0"/>
          <w:numId w:val="35"/>
        </w:numPr>
        <w:ind w:left="360"/>
      </w:pPr>
      <w:r>
        <w:t>Trong nước</w:t>
      </w:r>
    </w:p>
    <w:p w14:paraId="4EC8B354" w14:textId="77777777" w:rsidR="006C38B3" w:rsidRPr="00A26BEF" w:rsidRDefault="006C38B3" w:rsidP="006C38B3">
      <w:pPr>
        <w:pStyle w:val="P"/>
      </w:pPr>
      <w:r w:rsidRPr="00A26BEF">
        <w:t>Qua tìm hiểu, hiện nay Việt nam đã có những nghiên cứu như: Ứng dụng kỹ thuật mô hình hóa trong kiểm soát phân bố nhiệt độ sản phẩm trong không gian ba chiều của kho bảo quản lạnh đông1 ; Khảo sát sự không đồng nhất của nhiệt độ trong không gian 3 chiều của thiết bị gia nhiệt và ảnh hưởng của sự không đồng nhất đến hệ số thanh trùng (f-value) trong chế biến ham2 ,.. cho thấy sự phân bố nhiệt độ trong kho lạnh là không đồng đều ảnh hưởng đến hệ số thanh trùng trong bảo quản thực phẩm. Những nghiên cứu trên đã sử dụng các cảm biến DS1922T3 trong việc đánh giá sự phân bố của nhiệt độ. Tuy nhiên các cảm biến này chưa được phát triển thành một hệ thống giám sát nhiệt độ kho lạnh từ xa liên tục theo thời gian thực và hiển thị kết quả trên phần mềm giám sát dưới dạng mô phỏng không gian ba chiều. Một số thiết bị giám sát nhiệt độ khác trong nước như: AT-TMS3.14 , hệ thống theo dõi nhiệt độ GSKL.1025 ,.. vẫn còn tồn tại một số khuyết điểm như: chỉ xác định được nhiệt độ tại một vùng nhỏ trong kho lạnh; phần mềm quản lý chưa chuyên nghiệp, chưa thể hiện bản đồ nhiệt độ trong kho theo không gian ba chiều. Vì vậy, các dự án và sản phẩm kể trên vẫn chưa được sử dụng rộng rãi.</w:t>
      </w:r>
    </w:p>
    <w:p w14:paraId="04947257" w14:textId="77777777" w:rsidR="006C38B3" w:rsidRPr="00A26BEF" w:rsidRDefault="006C38B3" w:rsidP="00CB459D">
      <w:pPr>
        <w:pStyle w:val="1"/>
        <w:numPr>
          <w:ilvl w:val="0"/>
          <w:numId w:val="35"/>
        </w:numPr>
        <w:ind w:left="360"/>
      </w:pPr>
      <w:r>
        <w:t>Ngoài nước</w:t>
      </w:r>
    </w:p>
    <w:p w14:paraId="4DF31865" w14:textId="322F12F9" w:rsidR="006C38B3" w:rsidRPr="00A26BEF" w:rsidRDefault="006C38B3" w:rsidP="006C38B3">
      <w:pPr>
        <w:pStyle w:val="ListParagraph"/>
        <w:tabs>
          <w:tab w:val="left" w:pos="2865"/>
        </w:tabs>
        <w:ind w:left="0" w:firstLine="630"/>
        <w:jc w:val="both"/>
        <w:rPr>
          <w:szCs w:val="26"/>
        </w:rPr>
      </w:pPr>
      <w:r w:rsidRPr="00A26BEF">
        <w:rPr>
          <w:szCs w:val="26"/>
        </w:rPr>
        <w:t>Đã có nhiều tập đoàn, công ty đưa ra những sản phẩm như: Temp Stick6 , B80-200-OTA7 , dự án XBee Wireless Sensor Networks for Temperature Monitoring8 ,… đã hoàn thiện những tính năng cơ bản. Những sản phẩm này giúp giám sát nhiệt độ từ xa qua web và ứng dụng di động. Tuy nhiên, những hạn chế của các thiết bị này là giá thành cao; phần mềm chưa được Việt hóa; những sản phẩm này không có phân phối ở Việt Nam nên việc vận chuyển và bảo hành là một vấn đề cản trở tiếp cận đến chúng. Ngoài ra, cũng như các sản phẩm trong nước, các sản phẩm này chỉ xác định được nhiệt độ tại một vùng nhỏ trong kho lạnh và phần mềm không thể hiển thị mô phỏng biểu đồ nhiệt độ trong không gian ba chiều.</w:t>
      </w:r>
    </w:p>
    <w:p w14:paraId="01FBBBA7" w14:textId="77777777" w:rsidR="006C38B3" w:rsidRDefault="006C38B3" w:rsidP="006C38B3">
      <w:pPr>
        <w:rPr>
          <w:b/>
          <w:sz w:val="28"/>
          <w:szCs w:val="28"/>
        </w:rPr>
      </w:pPr>
      <w:r>
        <w:br w:type="page"/>
      </w:r>
    </w:p>
    <w:p w14:paraId="315AAACB" w14:textId="77777777" w:rsidR="006C38B3" w:rsidRPr="000E7C02" w:rsidRDefault="006C38B3" w:rsidP="006C38B3">
      <w:pPr>
        <w:pStyle w:val="I"/>
      </w:pPr>
      <w:r>
        <w:lastRenderedPageBreak/>
        <w:t>LÝ DO CHỌN ĐỀ TÀI</w:t>
      </w:r>
    </w:p>
    <w:p w14:paraId="7E56FF44" w14:textId="77777777" w:rsidR="006C38B3" w:rsidRPr="000E7C02" w:rsidRDefault="006C38B3" w:rsidP="00CB459D">
      <w:pPr>
        <w:pStyle w:val="1"/>
        <w:numPr>
          <w:ilvl w:val="0"/>
          <w:numId w:val="36"/>
        </w:numPr>
        <w:ind w:left="360"/>
      </w:pPr>
      <w:r w:rsidRPr="000E7C02">
        <w:t>Tầm quan trọng của giám sát nhiệt độ trong bảo quản thực phẩm</w:t>
      </w:r>
    </w:p>
    <w:p w14:paraId="6A8BDC85" w14:textId="77777777" w:rsidR="006C38B3" w:rsidRPr="000E7C02" w:rsidRDefault="006C38B3" w:rsidP="00CB459D">
      <w:pPr>
        <w:pStyle w:val="11"/>
        <w:numPr>
          <w:ilvl w:val="1"/>
          <w:numId w:val="36"/>
        </w:numPr>
        <w:ind w:left="284" w:firstLine="0"/>
      </w:pPr>
      <w:r w:rsidRPr="000E7C02">
        <w:t>Các phương pháp bảo quản thực phẩm trong kho lạnh.</w:t>
      </w:r>
    </w:p>
    <w:p w14:paraId="1297CE3C" w14:textId="77777777" w:rsidR="006C38B3" w:rsidRDefault="006C38B3" w:rsidP="006C38B3">
      <w:pPr>
        <w:pStyle w:val="ListParagraph"/>
        <w:tabs>
          <w:tab w:val="left" w:pos="2865"/>
        </w:tabs>
        <w:ind w:left="0" w:firstLine="630"/>
        <w:jc w:val="both"/>
        <w:rPr>
          <w:szCs w:val="26"/>
        </w:rPr>
      </w:pPr>
      <w:r>
        <w:rPr>
          <w:szCs w:val="26"/>
        </w:rPr>
        <w:t>Để bảo quản thực phẩm nhất là thực phẩm tươi sống lâu hơn và giữ được chất lượng chúng ta có hai phương pháp thường dùng là bảo quản lạnh, bảo quản lạnh đông.</w:t>
      </w:r>
    </w:p>
    <w:p w14:paraId="64CF8732" w14:textId="77777777" w:rsidR="006C38B3" w:rsidRDefault="006C38B3" w:rsidP="006C38B3">
      <w:pPr>
        <w:pStyle w:val="ListParagraph"/>
        <w:tabs>
          <w:tab w:val="left" w:pos="2865"/>
        </w:tabs>
        <w:ind w:left="0" w:firstLine="630"/>
        <w:jc w:val="both"/>
        <w:rPr>
          <w:szCs w:val="26"/>
        </w:rPr>
      </w:pPr>
      <w:r>
        <w:rPr>
          <w:szCs w:val="26"/>
        </w:rPr>
        <w:t>Bảo quản lạnh đông là phương pháp bảo quản nhiệt độ thấp hơn nhiệt độ môi trường nhưng lớn hơn nhiệt độ nhiệt độ đóng băng của sinh chất trong tế bào và được bảo quản duy trì từ lúc thu hoạch đến khi tiêu thụ (0-18</w:t>
      </w:r>
      <w:r w:rsidRPr="00623D16">
        <w:rPr>
          <w:szCs w:val="26"/>
        </w:rPr>
        <w:t>o</w:t>
      </w:r>
      <w:r>
        <w:rPr>
          <w:szCs w:val="26"/>
        </w:rPr>
        <w:t>C).</w:t>
      </w:r>
    </w:p>
    <w:p w14:paraId="08827A3C" w14:textId="77777777" w:rsidR="006C38B3" w:rsidRDefault="006C38B3" w:rsidP="006C38B3">
      <w:pPr>
        <w:pStyle w:val="ListParagraph"/>
        <w:tabs>
          <w:tab w:val="left" w:pos="2865"/>
        </w:tabs>
        <w:ind w:left="0" w:firstLine="630"/>
        <w:jc w:val="both"/>
        <w:rPr>
          <w:szCs w:val="26"/>
        </w:rPr>
      </w:pPr>
      <w:r>
        <w:rPr>
          <w:szCs w:val="26"/>
        </w:rPr>
        <w:t>Ưu điểm:</w:t>
      </w:r>
    </w:p>
    <w:p w14:paraId="109806F3" w14:textId="77777777" w:rsidR="006C38B3" w:rsidRDefault="006C38B3" w:rsidP="006C38B3">
      <w:pPr>
        <w:pStyle w:val="ListParagraph"/>
        <w:tabs>
          <w:tab w:val="left" w:pos="2865"/>
        </w:tabs>
        <w:ind w:left="0" w:firstLine="630"/>
        <w:jc w:val="both"/>
        <w:rPr>
          <w:szCs w:val="26"/>
        </w:rPr>
      </w:pPr>
      <w:r>
        <w:rPr>
          <w:szCs w:val="26"/>
        </w:rPr>
        <w:t>Làm giảm sự phát triển của vi sinh vật.</w:t>
      </w:r>
    </w:p>
    <w:p w14:paraId="334F3FC4" w14:textId="77777777" w:rsidR="006C38B3" w:rsidRDefault="006C38B3" w:rsidP="006C38B3">
      <w:pPr>
        <w:pStyle w:val="ListParagraph"/>
        <w:tabs>
          <w:tab w:val="left" w:pos="2865"/>
        </w:tabs>
        <w:ind w:left="0" w:firstLine="630"/>
        <w:jc w:val="both"/>
        <w:rPr>
          <w:szCs w:val="26"/>
        </w:rPr>
      </w:pPr>
      <w:r>
        <w:rPr>
          <w:szCs w:val="26"/>
        </w:rPr>
        <w:t>Giữ được trạng thái tự nhiên của thực phẩm so với các phương pháp bảo quản khác.</w:t>
      </w:r>
    </w:p>
    <w:p w14:paraId="024E117B" w14:textId="77777777" w:rsidR="006C38B3" w:rsidRDefault="006C38B3" w:rsidP="006C38B3">
      <w:pPr>
        <w:pStyle w:val="ListParagraph"/>
        <w:tabs>
          <w:tab w:val="left" w:pos="2865"/>
        </w:tabs>
        <w:ind w:left="0" w:firstLine="630"/>
        <w:jc w:val="both"/>
        <w:rPr>
          <w:szCs w:val="26"/>
        </w:rPr>
      </w:pPr>
      <w:r>
        <w:rPr>
          <w:szCs w:val="26"/>
        </w:rPr>
        <w:t>Nhược điểm:</w:t>
      </w:r>
    </w:p>
    <w:p w14:paraId="080155E8" w14:textId="77777777" w:rsidR="006C38B3" w:rsidRDefault="006C38B3" w:rsidP="006C38B3">
      <w:pPr>
        <w:pStyle w:val="ListParagraph"/>
        <w:tabs>
          <w:tab w:val="left" w:pos="2865"/>
        </w:tabs>
        <w:ind w:left="0" w:firstLine="630"/>
        <w:jc w:val="both"/>
        <w:rPr>
          <w:szCs w:val="26"/>
        </w:rPr>
      </w:pPr>
      <w:r>
        <w:rPr>
          <w:szCs w:val="26"/>
        </w:rPr>
        <w:t>Chỉ có tác dụng làm giảm sự phát triển của vi sinh vật.</w:t>
      </w:r>
    </w:p>
    <w:p w14:paraId="36495DEE" w14:textId="77777777" w:rsidR="006C38B3" w:rsidRPr="008133D6" w:rsidRDefault="006C38B3" w:rsidP="006C38B3">
      <w:pPr>
        <w:pStyle w:val="ListParagraph"/>
        <w:tabs>
          <w:tab w:val="left" w:pos="2865"/>
        </w:tabs>
        <w:ind w:left="0" w:firstLine="630"/>
        <w:jc w:val="both"/>
        <w:rPr>
          <w:szCs w:val="26"/>
        </w:rPr>
      </w:pPr>
      <w:r>
        <w:rPr>
          <w:szCs w:val="26"/>
        </w:rPr>
        <w:t>Thời gian bảo quản không quá lâu.</w:t>
      </w:r>
    </w:p>
    <w:p w14:paraId="37A54A38" w14:textId="77777777" w:rsidR="006C38B3" w:rsidRDefault="006C38B3" w:rsidP="006C38B3">
      <w:pPr>
        <w:pStyle w:val="ListParagraph"/>
        <w:tabs>
          <w:tab w:val="left" w:pos="2865"/>
        </w:tabs>
        <w:ind w:left="0" w:firstLine="630"/>
        <w:jc w:val="both"/>
        <w:rPr>
          <w:szCs w:val="26"/>
        </w:rPr>
      </w:pPr>
      <w:r>
        <w:rPr>
          <w:szCs w:val="26"/>
        </w:rPr>
        <w:t xml:space="preserve">Bảo quản lạnh đông là phương pháp bảo quản nhiệt độ &gt;-100 </w:t>
      </w:r>
      <w:r w:rsidRPr="00623D16">
        <w:rPr>
          <w:szCs w:val="26"/>
        </w:rPr>
        <w:t>o</w:t>
      </w:r>
      <w:r>
        <w:rPr>
          <w:szCs w:val="26"/>
        </w:rPr>
        <w:t>C và bé hơn nhiệt độ đống băng của dịch bào.</w:t>
      </w:r>
    </w:p>
    <w:p w14:paraId="5B1D1DEF" w14:textId="77777777" w:rsidR="006C38B3" w:rsidRDefault="006C38B3" w:rsidP="006C38B3">
      <w:pPr>
        <w:pStyle w:val="ListParagraph"/>
        <w:tabs>
          <w:tab w:val="left" w:pos="2865"/>
        </w:tabs>
        <w:ind w:left="0" w:firstLine="630"/>
        <w:jc w:val="both"/>
        <w:rPr>
          <w:szCs w:val="26"/>
        </w:rPr>
      </w:pPr>
      <w:r>
        <w:rPr>
          <w:szCs w:val="26"/>
        </w:rPr>
        <w:t xml:space="preserve">Ưu điểm: </w:t>
      </w:r>
    </w:p>
    <w:p w14:paraId="071240A1" w14:textId="77777777" w:rsidR="006C38B3" w:rsidRDefault="006C38B3" w:rsidP="006C38B3">
      <w:pPr>
        <w:pStyle w:val="ListParagraph"/>
        <w:tabs>
          <w:tab w:val="left" w:pos="2865"/>
        </w:tabs>
        <w:ind w:left="0" w:firstLine="630"/>
        <w:jc w:val="both"/>
        <w:rPr>
          <w:szCs w:val="26"/>
        </w:rPr>
      </w:pPr>
      <w:r>
        <w:rPr>
          <w:szCs w:val="26"/>
        </w:rPr>
        <w:t>Giảm thiểu sự thay đổi của các tính chất vật lí, sinh học, vi sinh ảnh hưởng tới chất lượng thực phẩm.</w:t>
      </w:r>
    </w:p>
    <w:p w14:paraId="62461C0E" w14:textId="77777777" w:rsidR="006C38B3" w:rsidRPr="006418CC" w:rsidRDefault="006C38B3" w:rsidP="006C38B3">
      <w:pPr>
        <w:pStyle w:val="ListParagraph"/>
        <w:tabs>
          <w:tab w:val="left" w:pos="2865"/>
        </w:tabs>
        <w:ind w:left="0" w:firstLine="630"/>
        <w:jc w:val="both"/>
        <w:rPr>
          <w:szCs w:val="26"/>
        </w:rPr>
      </w:pPr>
      <w:r>
        <w:rPr>
          <w:szCs w:val="26"/>
        </w:rPr>
        <w:t>Thời gian bảo quản thực phẩm được kéo dài rất lâu.</w:t>
      </w:r>
    </w:p>
    <w:p w14:paraId="36AF2E70" w14:textId="77777777" w:rsidR="006C38B3" w:rsidRDefault="006C38B3" w:rsidP="006C38B3">
      <w:pPr>
        <w:pStyle w:val="ListParagraph"/>
        <w:tabs>
          <w:tab w:val="left" w:pos="2865"/>
        </w:tabs>
        <w:ind w:left="0" w:firstLine="630"/>
        <w:jc w:val="both"/>
        <w:rPr>
          <w:szCs w:val="26"/>
        </w:rPr>
      </w:pPr>
      <w:r>
        <w:rPr>
          <w:szCs w:val="26"/>
        </w:rPr>
        <w:t>Có thể tiêu diệt một số loại vi sinh vật trong quá trình bảo quản lạnh đông.</w:t>
      </w:r>
    </w:p>
    <w:p w14:paraId="799540FF" w14:textId="77777777" w:rsidR="006C38B3" w:rsidRDefault="006C38B3" w:rsidP="006C38B3">
      <w:pPr>
        <w:pStyle w:val="ListParagraph"/>
        <w:tabs>
          <w:tab w:val="left" w:pos="2865"/>
        </w:tabs>
        <w:ind w:left="0" w:firstLine="630"/>
        <w:jc w:val="both"/>
        <w:rPr>
          <w:szCs w:val="26"/>
        </w:rPr>
      </w:pPr>
      <w:r>
        <w:rPr>
          <w:szCs w:val="26"/>
        </w:rPr>
        <w:t>Nhược điểm:</w:t>
      </w:r>
    </w:p>
    <w:p w14:paraId="6DEB6D52" w14:textId="77777777" w:rsidR="006C38B3" w:rsidRDefault="006C38B3" w:rsidP="006C38B3">
      <w:pPr>
        <w:pStyle w:val="ListParagraph"/>
        <w:tabs>
          <w:tab w:val="left" w:pos="2865"/>
        </w:tabs>
        <w:ind w:left="0" w:firstLine="630"/>
        <w:jc w:val="both"/>
        <w:rPr>
          <w:szCs w:val="26"/>
        </w:rPr>
      </w:pPr>
      <w:r>
        <w:rPr>
          <w:szCs w:val="26"/>
        </w:rPr>
        <w:t>Có sự tạo đá trong tế bào gây hư hại cấu trúc tế bào.</w:t>
      </w:r>
    </w:p>
    <w:p w14:paraId="7BCDD833" w14:textId="77777777" w:rsidR="006C38B3" w:rsidRDefault="006C38B3" w:rsidP="006C38B3">
      <w:pPr>
        <w:pStyle w:val="ListParagraph"/>
        <w:tabs>
          <w:tab w:val="left" w:pos="2865"/>
        </w:tabs>
        <w:ind w:left="0" w:firstLine="630"/>
        <w:jc w:val="both"/>
        <w:rPr>
          <w:szCs w:val="26"/>
        </w:rPr>
      </w:pPr>
      <w:r>
        <w:rPr>
          <w:szCs w:val="26"/>
        </w:rPr>
        <w:t>Làm xấu đi một số tính chất của thực phẩm như sự mất nước, gây tổn hại chất lượng, cảm quan…</w:t>
      </w:r>
    </w:p>
    <w:p w14:paraId="22EC0EA5" w14:textId="77777777" w:rsidR="006C38B3" w:rsidRDefault="006C38B3" w:rsidP="006C38B3">
      <w:pPr>
        <w:pStyle w:val="ListParagraph"/>
        <w:tabs>
          <w:tab w:val="left" w:pos="2865"/>
        </w:tabs>
        <w:ind w:left="0" w:firstLine="630"/>
        <w:jc w:val="both"/>
        <w:rPr>
          <w:szCs w:val="26"/>
        </w:rPr>
      </w:pPr>
      <w:r>
        <w:rPr>
          <w:szCs w:val="26"/>
        </w:rPr>
        <w:t>Protein bị biến tính mất khả năng giữ nước gây chảy dịch khi rã đông và kèm theo đó là mất hàm lượng axit amin, vitamin…</w:t>
      </w:r>
    </w:p>
    <w:p w14:paraId="54FA9BFE" w14:textId="77777777" w:rsidR="006C38B3" w:rsidRPr="00CE2459" w:rsidRDefault="006C38B3" w:rsidP="006C38B3">
      <w:pPr>
        <w:pStyle w:val="ListParagraph"/>
        <w:tabs>
          <w:tab w:val="left" w:pos="2865"/>
        </w:tabs>
        <w:ind w:left="0" w:firstLine="630"/>
        <w:jc w:val="both"/>
        <w:rPr>
          <w:szCs w:val="26"/>
        </w:rPr>
      </w:pPr>
      <w:r w:rsidRPr="00CE2459">
        <w:rPr>
          <w:szCs w:val="26"/>
        </w:rPr>
        <w:t>Tác động của phương pháp lạnh đông đến thực phẩm:</w:t>
      </w:r>
    </w:p>
    <w:p w14:paraId="2D3F4720" w14:textId="77777777" w:rsidR="006C38B3" w:rsidRPr="00CE2459" w:rsidRDefault="006C38B3" w:rsidP="006C38B3">
      <w:pPr>
        <w:pStyle w:val="ListParagraph"/>
        <w:tabs>
          <w:tab w:val="left" w:pos="2865"/>
        </w:tabs>
        <w:ind w:left="0" w:firstLine="630"/>
        <w:jc w:val="both"/>
        <w:rPr>
          <w:szCs w:val="26"/>
        </w:rPr>
      </w:pPr>
      <w:r w:rsidRPr="00623D16">
        <w:rPr>
          <w:b/>
          <w:bCs/>
        </w:rPr>
        <w:t xml:space="preserve">Biến đổi vật lý: </w:t>
      </w:r>
      <w:r w:rsidRPr="00CE2459">
        <w:rPr>
          <w:szCs w:val="26"/>
        </w:rPr>
        <w:t>Là do giảm nhiệt độ dưới T</w:t>
      </w:r>
      <w:r w:rsidRPr="00623D16">
        <w:rPr>
          <w:szCs w:val="26"/>
        </w:rPr>
        <w:t>kt</w:t>
      </w:r>
      <w:r w:rsidRPr="00CE2459">
        <w:rPr>
          <w:szCs w:val="26"/>
        </w:rPr>
        <w:t> sẽ làm thay đổi trạng thái pha của ẩm từ thể lỏng sang thể rắn, làm thay đổi các đặc tính lưu biến của thực phẩm (độ dẻo, độ dòn, độ dai, …), làm thay đổi các tính chất nhiệt vật lý của thực phẩm như khối lượng riêng, nhiệt dung riêng, hệ số dẫn nhiệt, .., ảnh hưởng đến các quá trình truyền nhiệt lạnh đông dùng trong bảo quản cũng như truyền nhiệt tách ẩm trong điều kiện sấy thăng hoa.</w:t>
      </w:r>
    </w:p>
    <w:p w14:paraId="6F986705" w14:textId="77777777" w:rsidR="006C38B3" w:rsidRPr="00CE2459" w:rsidRDefault="006C38B3" w:rsidP="006C38B3">
      <w:pPr>
        <w:pStyle w:val="ListParagraph"/>
        <w:tabs>
          <w:tab w:val="left" w:pos="2865"/>
        </w:tabs>
        <w:ind w:left="0" w:firstLine="630"/>
        <w:jc w:val="both"/>
        <w:rPr>
          <w:szCs w:val="26"/>
        </w:rPr>
      </w:pPr>
      <w:r w:rsidRPr="00623D16">
        <w:rPr>
          <w:b/>
          <w:bCs/>
        </w:rPr>
        <w:t xml:space="preserve">Biến đổi hóa học: </w:t>
      </w:r>
      <w:r w:rsidRPr="00CE2459">
        <w:rPr>
          <w:szCs w:val="26"/>
        </w:rPr>
        <w:t>Là do ẩm kết tinh tách ra khỏi dung dịch trong nội tế bào hay tách ra khỏi liên kết (cơ, lý hóa, ..) với cấu trúc hữu cơ của tế bào, của thực phẩm, sẽ làm thay đổi cấu trúc protein, cấu trúc enzyme, cấu trúc tế bào, làm ngừng các phản ứng sinh hóa xảy ra, ảnh hưởng đến khả năng hút nước và giữ nước của sản phẩm. Sự thay đổi này phụ thuộc nhiều vào kích thước của các tinh thể đá tạo thành trong sản phẩm.</w:t>
      </w:r>
    </w:p>
    <w:p w14:paraId="44B52733" w14:textId="77777777" w:rsidR="006C38B3" w:rsidRPr="00623D16" w:rsidRDefault="006C38B3" w:rsidP="006C38B3">
      <w:pPr>
        <w:pStyle w:val="ListParagraph"/>
        <w:tabs>
          <w:tab w:val="left" w:pos="2865"/>
        </w:tabs>
        <w:ind w:left="0" w:firstLine="630"/>
        <w:jc w:val="both"/>
        <w:rPr>
          <w:szCs w:val="26"/>
        </w:rPr>
      </w:pPr>
      <w:r w:rsidRPr="00623D16">
        <w:rPr>
          <w:b/>
          <w:bCs/>
        </w:rPr>
        <w:lastRenderedPageBreak/>
        <w:t xml:space="preserve">Biến đổi vi sinh vật: </w:t>
      </w:r>
      <w:r w:rsidRPr="00CE2459">
        <w:rPr>
          <w:szCs w:val="26"/>
        </w:rPr>
        <w:t>Với công nghệ lạnh đông dùng để bảo quản yêu cầu độ ẩm trong thực phẩm kết tinh trên 80%, khi đó làm mất môi trường sống của vi sinh vật, đồng thời độ ẩm trong vi sinh vật cũng bị kết tinh, khi nước kết tinh thì thể tích của nó tăng lên khoảng (5-10%) phá vỡ cấu trúc vi sinh vật, làm vi sinh vật bị giết chết. Vì thế, sản phẩm lạnh đông sẽ kéo dài được thời gian bảo quản.</w:t>
      </w:r>
    </w:p>
    <w:p w14:paraId="74AD9715" w14:textId="77777777" w:rsidR="006C38B3" w:rsidRDefault="006C38B3" w:rsidP="006C38B3">
      <w:pPr>
        <w:ind w:left="360"/>
        <w:rPr>
          <w:szCs w:val="26"/>
        </w:rPr>
      </w:pPr>
    </w:p>
    <w:p w14:paraId="4289EC60" w14:textId="77777777" w:rsidR="006C38B3" w:rsidRPr="00BB6674" w:rsidRDefault="006C38B3" w:rsidP="00CB459D">
      <w:pPr>
        <w:pStyle w:val="11"/>
        <w:numPr>
          <w:ilvl w:val="1"/>
          <w:numId w:val="36"/>
        </w:numPr>
        <w:ind w:left="284" w:firstLine="0"/>
      </w:pPr>
      <w:r w:rsidRPr="00BB6674">
        <w:t>Sự phân bố nhiệt độ trong kho lạnh.</w:t>
      </w:r>
    </w:p>
    <w:p w14:paraId="403E0082" w14:textId="77777777" w:rsidR="006C38B3" w:rsidRDefault="006C38B3" w:rsidP="006C38B3">
      <w:pPr>
        <w:pStyle w:val="ListParagraph"/>
        <w:ind w:left="360"/>
        <w:rPr>
          <w:szCs w:val="26"/>
        </w:rPr>
      </w:pPr>
      <w:r>
        <w:rPr>
          <w:szCs w:val="26"/>
        </w:rPr>
        <w:t>Dựa t</w:t>
      </w:r>
      <w:r w:rsidRPr="006418CC">
        <w:rPr>
          <w:szCs w:val="26"/>
        </w:rPr>
        <w:t xml:space="preserve">heo kết quả nghiên cứu </w:t>
      </w:r>
      <w:r w:rsidRPr="0070411F">
        <w:rPr>
          <w:i/>
          <w:iCs/>
          <w:szCs w:val="26"/>
        </w:rPr>
        <w:t>“ứng</w:t>
      </w:r>
      <w:r w:rsidRPr="0070411F">
        <w:rPr>
          <w:i/>
          <w:iCs/>
        </w:rPr>
        <w:t xml:space="preserve"> </w:t>
      </w:r>
      <w:r w:rsidRPr="0070411F">
        <w:rPr>
          <w:i/>
          <w:iCs/>
          <w:szCs w:val="26"/>
        </w:rPr>
        <w:t>dụng kỹ thuật mô hình hóa trong kiểm soát phân bố nhiệt độ sản phẩm trong không gian ba chiều của kho bảo quản lạnh đông“</w:t>
      </w:r>
      <w:r w:rsidRPr="0070411F">
        <w:rPr>
          <w:i/>
          <w:iCs/>
          <w:szCs w:val="26"/>
          <w:vertAlign w:val="superscript"/>
        </w:rPr>
        <w:t>(</w:t>
      </w:r>
      <w:r w:rsidRPr="00431A4A">
        <w:rPr>
          <w:i/>
          <w:iCs/>
          <w:szCs w:val="26"/>
          <w:vertAlign w:val="superscript"/>
        </w:rPr>
        <w:t>1)</w:t>
      </w:r>
      <w:r w:rsidRPr="00431A4A">
        <w:rPr>
          <w:i/>
          <w:iCs/>
          <w:szCs w:val="26"/>
        </w:rPr>
        <w:t xml:space="preserve">  </w:t>
      </w:r>
      <w:r w:rsidRPr="006418CC">
        <w:rPr>
          <w:szCs w:val="26"/>
        </w:rPr>
        <w:t>trường Đại học Cần Thơ chúng tôi có kết luận nhiệt độ  trong trong kho lạnh không đồng nhất với nhau “Sự đồng nhất nhiệt độ của môi trường và sản phẩm trong kho rất khác biệt (theo vị trí) nên không thể sử dụng đồng nhất nhiệt độ môi trường để kiểm soát đồng nhất nhiệt độ sản phẩm trong kho bảo quản lạnh”</w:t>
      </w:r>
      <w:r>
        <w:rPr>
          <w:szCs w:val="26"/>
        </w:rPr>
        <w:t>( trích kết luận nghiên cứu)</w:t>
      </w:r>
      <w:r w:rsidRPr="006418CC">
        <w:rPr>
          <w:szCs w:val="26"/>
        </w:rPr>
        <w:t>.</w:t>
      </w:r>
    </w:p>
    <w:p w14:paraId="25A648B4" w14:textId="77777777" w:rsidR="006C38B3" w:rsidRDefault="006C38B3" w:rsidP="006C38B3">
      <w:pPr>
        <w:pStyle w:val="ListParagraph"/>
        <w:ind w:left="360"/>
        <w:rPr>
          <w:b/>
          <w:sz w:val="28"/>
          <w:szCs w:val="28"/>
        </w:rPr>
      </w:pPr>
      <w:r>
        <w:rPr>
          <w:szCs w:val="26"/>
        </w:rPr>
        <w:t>Đa số các hệ thống quản lý nhiệt độ kho lạnh hiện nay thực hiện đo nhiệt độ ở một hoặc một số điểm trong phòng lạnh nên phản ảnh không đúng tình trạng nhiệt độ của cả kho lạnh ảnh hưởng không nhỏ đến chất lượng bảo quản thực phẩm trong thực tế. Vì vậy chúng tôi thấy rằng nên có một hệ thống quản lý kho lạnh chuyên nghiệp hơn có thể phản ảnh đúng tình trạng từng khu vực trong kho lạnh giúp quá trình bảo quản thực phẩm tốt nhất giữ được các tính chất vật lý, hóa học, sinh vật tốt nhất của thực phẩm.</w:t>
      </w:r>
    </w:p>
    <w:p w14:paraId="773FF42F" w14:textId="77777777" w:rsidR="006C38B3" w:rsidRPr="00BB6674" w:rsidRDefault="006C38B3" w:rsidP="006C38B3">
      <w:pPr>
        <w:pStyle w:val="I"/>
      </w:pPr>
      <w:r>
        <w:t>MỤC TIÊU ĐỀ TÀI</w:t>
      </w:r>
    </w:p>
    <w:p w14:paraId="6B87A442" w14:textId="77777777" w:rsidR="006C38B3" w:rsidRPr="00BB6674" w:rsidRDefault="006C38B3" w:rsidP="006C38B3">
      <w:pPr>
        <w:pStyle w:val="P"/>
      </w:pPr>
      <w:r w:rsidRPr="00BB6674">
        <w:t xml:space="preserve">Mục tiêu chính của đề tài là ứng dụng mạng cảm biến nhằm xây dựng phần mềm giám sát nhiệt độ kho lạnh từ xa theo thời gian thực và hiển thị kết quả giám sát dưới dạng mô phỏng không gian ba chiều. Phần mềm quản lý và giám sát nhiệt độ kho lạnh được thiết kế trực quan, dựa trên hai nền tảng là web và điện thoại di động cung cấp cho người dùng những chức năng như sau: </w:t>
      </w:r>
    </w:p>
    <w:p w14:paraId="4DB57B7A" w14:textId="77777777" w:rsidR="006C38B3" w:rsidRPr="00BB6674" w:rsidRDefault="006C38B3" w:rsidP="006C38B3">
      <w:pPr>
        <w:pStyle w:val="P"/>
      </w:pPr>
      <w:r w:rsidRPr="00BB6674">
        <w:t xml:space="preserve">- Quản lý tài khoản; </w:t>
      </w:r>
    </w:p>
    <w:p w14:paraId="464EC8C4" w14:textId="77777777" w:rsidR="006C38B3" w:rsidRPr="00BB6674" w:rsidRDefault="006C38B3" w:rsidP="006C38B3">
      <w:pPr>
        <w:pStyle w:val="P"/>
      </w:pPr>
      <w:r w:rsidRPr="00BB6674">
        <w:t xml:space="preserve">- Quản lý kho lạnh; </w:t>
      </w:r>
    </w:p>
    <w:p w14:paraId="5778F20D" w14:textId="77777777" w:rsidR="006C38B3" w:rsidRPr="00BB6674" w:rsidRDefault="006C38B3" w:rsidP="006C38B3">
      <w:pPr>
        <w:pStyle w:val="P"/>
      </w:pPr>
      <w:r w:rsidRPr="00BB6674">
        <w:t xml:space="preserve">- Quản lý mạng cảm biến theo tọa độ trong kho lạnh; </w:t>
      </w:r>
    </w:p>
    <w:p w14:paraId="55EAB74F" w14:textId="77777777" w:rsidR="006C38B3" w:rsidRPr="00BB6674" w:rsidRDefault="006C38B3" w:rsidP="006C38B3">
      <w:pPr>
        <w:pStyle w:val="P"/>
      </w:pPr>
      <w:r w:rsidRPr="00BB6674">
        <w:t xml:space="preserve">- Giám sát nhiệt độ kho lạnh trên mô hình không gian ba chiều; </w:t>
      </w:r>
    </w:p>
    <w:p w14:paraId="288742B1" w14:textId="77777777" w:rsidR="006C38B3" w:rsidRPr="00BB6674" w:rsidRDefault="006C38B3" w:rsidP="006C38B3">
      <w:pPr>
        <w:pStyle w:val="P"/>
      </w:pPr>
      <w:r w:rsidRPr="00BB6674">
        <w:t xml:space="preserve">- Xem thông tin chi tiết của một cảm biến trong hệ thống; </w:t>
      </w:r>
    </w:p>
    <w:p w14:paraId="681656D7" w14:textId="77777777" w:rsidR="006C38B3" w:rsidRPr="00BB6674" w:rsidRDefault="006C38B3" w:rsidP="006C38B3">
      <w:pPr>
        <w:pStyle w:val="P"/>
      </w:pPr>
      <w:r w:rsidRPr="00BB6674">
        <w:t>- Xem nhật ký hệ thống;</w:t>
      </w:r>
    </w:p>
    <w:p w14:paraId="3C0E6E71" w14:textId="77777777" w:rsidR="006C38B3" w:rsidRPr="00BB6674" w:rsidRDefault="006C38B3" w:rsidP="006C38B3">
      <w:pPr>
        <w:pStyle w:val="P"/>
      </w:pPr>
      <w:r w:rsidRPr="00BB6674">
        <w:t>- Cảnh báo đến người quản lý khi nhiệt độ trong kho ngoài ngưỡng cho phép.</w:t>
      </w:r>
    </w:p>
    <w:p w14:paraId="10AFB3F4" w14:textId="77777777" w:rsidR="006C38B3" w:rsidRPr="00C633B5" w:rsidRDefault="006C38B3" w:rsidP="006C38B3">
      <w:pPr>
        <w:pStyle w:val="I"/>
      </w:pPr>
      <w:r>
        <w:t>PHƯƠNG PHÁP NGHIÊN CỨU</w:t>
      </w:r>
    </w:p>
    <w:p w14:paraId="3F975562" w14:textId="77777777" w:rsidR="006C38B3" w:rsidRPr="0080076F" w:rsidRDefault="006C38B3" w:rsidP="006C38B3">
      <w:pPr>
        <w:pStyle w:val="P"/>
      </w:pPr>
      <w:r w:rsidRPr="0080076F">
        <w:t xml:space="preserve">+ Thu thập dữ liệu: Thu thập các yêu cầu cơ bản của mô hình giám sát nhiệt trong độ kho lạnh; </w:t>
      </w:r>
    </w:p>
    <w:p w14:paraId="2BB35DDB" w14:textId="77777777" w:rsidR="006C38B3" w:rsidRPr="0080076F" w:rsidRDefault="006C38B3" w:rsidP="006C38B3">
      <w:pPr>
        <w:pStyle w:val="P"/>
      </w:pPr>
      <w:r w:rsidRPr="0080076F">
        <w:lastRenderedPageBreak/>
        <w:t>+ Yêu cầu: Phần mềm có khả năng quản lý và giám sát nhiệt độ của toàn bộ kho lạnh từ xa; hiển thị kết quả trực quan dưới dạng không gian ba chiều;</w:t>
      </w:r>
    </w:p>
    <w:p w14:paraId="1B245874" w14:textId="77777777" w:rsidR="006C38B3" w:rsidRPr="0080076F" w:rsidRDefault="006C38B3" w:rsidP="006C38B3">
      <w:pPr>
        <w:pStyle w:val="P"/>
      </w:pPr>
      <w:r w:rsidRPr="0080076F">
        <w:t xml:space="preserve"> + Phân tích: Phân tích các yêu cầu về phần mềm đã thu thập được và tìm giải pháp cho từng yêu cầu; </w:t>
      </w:r>
    </w:p>
    <w:p w14:paraId="5C620EF7" w14:textId="77777777" w:rsidR="006C38B3" w:rsidRPr="0080076F" w:rsidRDefault="006C38B3" w:rsidP="006C38B3">
      <w:pPr>
        <w:pStyle w:val="P"/>
      </w:pPr>
      <w:r w:rsidRPr="0080076F">
        <w:t>+ Thiết kế: Xây dựng tài liệu thiết kế bao gồm: đặc tả các tính năng của phần mềm, tài liệu thiết kế phần mềm,…</w:t>
      </w:r>
    </w:p>
    <w:p w14:paraId="38E4F5BE" w14:textId="77777777" w:rsidR="006C38B3" w:rsidRPr="0080076F" w:rsidRDefault="006C38B3" w:rsidP="006C38B3">
      <w:pPr>
        <w:pStyle w:val="P"/>
      </w:pPr>
      <w:r w:rsidRPr="0080076F">
        <w:t xml:space="preserve">+ Cài đặt: Xây dựng và cài đặt phần mềm trên web và điện thoại di động; </w:t>
      </w:r>
    </w:p>
    <w:p w14:paraId="42B455F6" w14:textId="77777777" w:rsidR="006C38B3" w:rsidRPr="0080076F" w:rsidRDefault="006C38B3" w:rsidP="006C38B3">
      <w:pPr>
        <w:pStyle w:val="P"/>
      </w:pPr>
      <w:r w:rsidRPr="0080076F">
        <w:t>+ Kiểm thử: Kiểm thử chức phần mềm và lập tài liệu trong quá trình kiểm thử;</w:t>
      </w:r>
    </w:p>
    <w:p w14:paraId="1B529357" w14:textId="77777777" w:rsidR="006C38B3" w:rsidRPr="0080076F" w:rsidRDefault="006C38B3" w:rsidP="006C38B3">
      <w:pPr>
        <w:pStyle w:val="P"/>
      </w:pPr>
      <w:r w:rsidRPr="0080076F">
        <w:t xml:space="preserve">+ Thực nghiệm: Thực nghiệm ngay trong môi trường kho lạnh của một số công ty trong khu vực. </w:t>
      </w:r>
    </w:p>
    <w:p w14:paraId="49EB2355" w14:textId="77777777" w:rsidR="006C38B3" w:rsidRPr="0080076F" w:rsidRDefault="006C38B3" w:rsidP="006C38B3">
      <w:pPr>
        <w:pStyle w:val="P"/>
      </w:pPr>
      <w:r w:rsidRPr="0080076F">
        <w:t xml:space="preserve">+ Đánh giá: Phân tích, đánh giá lại kết quả đạt được và cải tiến để hoàn thiện hệ thống; </w:t>
      </w:r>
    </w:p>
    <w:p w14:paraId="5CB74C98" w14:textId="77777777" w:rsidR="006C38B3" w:rsidRPr="0080076F" w:rsidRDefault="006C38B3" w:rsidP="006C38B3">
      <w:pPr>
        <w:pStyle w:val="P"/>
      </w:pPr>
      <w:r w:rsidRPr="0080076F">
        <w:t>+ Đề xuất giải pháp cải tiến (nếu có).</w:t>
      </w:r>
    </w:p>
    <w:p w14:paraId="7F023F74" w14:textId="77777777" w:rsidR="006C38B3" w:rsidRPr="009508F6" w:rsidRDefault="006C38B3" w:rsidP="006C38B3">
      <w:pPr>
        <w:pStyle w:val="I"/>
      </w:pPr>
      <w:r>
        <w:t>ĐỐI TƯỢNG VÀ PHẠM VI NGHIÊN CỨU</w:t>
      </w:r>
    </w:p>
    <w:p w14:paraId="144935FC" w14:textId="77777777" w:rsidR="006C38B3" w:rsidRPr="003318EB" w:rsidRDefault="006C38B3" w:rsidP="00CB459D">
      <w:pPr>
        <w:pStyle w:val="1"/>
        <w:numPr>
          <w:ilvl w:val="0"/>
          <w:numId w:val="37"/>
        </w:numPr>
        <w:ind w:left="360"/>
        <w:rPr>
          <w:bCs/>
          <w:sz w:val="26"/>
          <w:szCs w:val="26"/>
        </w:rPr>
      </w:pPr>
      <w:r w:rsidRPr="003318EB">
        <w:rPr>
          <w:bCs/>
          <w:sz w:val="26"/>
          <w:szCs w:val="26"/>
        </w:rPr>
        <w:t xml:space="preserve"> </w:t>
      </w:r>
      <w:r w:rsidRPr="00ED3D22">
        <w:t>Đối tượng nghiên cứu</w:t>
      </w:r>
    </w:p>
    <w:p w14:paraId="57A8CD4D" w14:textId="77777777" w:rsidR="006C38B3" w:rsidRPr="00ED3D22" w:rsidRDefault="006C38B3" w:rsidP="006C38B3">
      <w:pPr>
        <w:tabs>
          <w:tab w:val="left" w:pos="2865"/>
        </w:tabs>
        <w:jc w:val="both"/>
        <w:rPr>
          <w:szCs w:val="26"/>
        </w:rPr>
      </w:pPr>
      <w:r>
        <w:rPr>
          <w:szCs w:val="26"/>
        </w:rPr>
        <w:t xml:space="preserve">- </w:t>
      </w:r>
      <w:r w:rsidRPr="00ED3D22">
        <w:rPr>
          <w:szCs w:val="26"/>
        </w:rPr>
        <w:t>Nghiên cứu mô hình quản lý nhiệt độ trong kho lạnh</w:t>
      </w:r>
      <w:r>
        <w:rPr>
          <w:szCs w:val="26"/>
        </w:rPr>
        <w:t>.</w:t>
      </w:r>
      <w:r w:rsidRPr="00ED3D22">
        <w:rPr>
          <w:szCs w:val="26"/>
        </w:rPr>
        <w:t xml:space="preserve"> </w:t>
      </w:r>
    </w:p>
    <w:p w14:paraId="01D8EB21" w14:textId="77777777" w:rsidR="006C38B3" w:rsidRPr="00ED3D22" w:rsidRDefault="006C38B3" w:rsidP="006C38B3">
      <w:pPr>
        <w:tabs>
          <w:tab w:val="left" w:pos="2865"/>
        </w:tabs>
        <w:jc w:val="both"/>
        <w:rPr>
          <w:szCs w:val="26"/>
        </w:rPr>
      </w:pPr>
      <w:r w:rsidRPr="00ED3D22">
        <w:rPr>
          <w:szCs w:val="26"/>
        </w:rPr>
        <w:t>- Nghiên cứu mô hình phân bố nhiệt trong không gian ba chiều</w:t>
      </w:r>
      <w:r>
        <w:rPr>
          <w:szCs w:val="26"/>
        </w:rPr>
        <w:t>.</w:t>
      </w:r>
    </w:p>
    <w:p w14:paraId="79C0F088" w14:textId="77777777" w:rsidR="006C38B3" w:rsidRPr="00ED3D22" w:rsidRDefault="006C38B3" w:rsidP="006C38B3">
      <w:pPr>
        <w:tabs>
          <w:tab w:val="left" w:pos="2865"/>
        </w:tabs>
        <w:jc w:val="both"/>
        <w:rPr>
          <w:szCs w:val="26"/>
        </w:rPr>
      </w:pPr>
      <w:r w:rsidRPr="00ED3D22">
        <w:rPr>
          <w:szCs w:val="26"/>
        </w:rPr>
        <w:t>- Nghiên cứu xây dựng ứng dụng trên nền tảng web</w:t>
      </w:r>
      <w:r>
        <w:rPr>
          <w:szCs w:val="26"/>
        </w:rPr>
        <w:t>.</w:t>
      </w:r>
    </w:p>
    <w:p w14:paraId="79D87D4D" w14:textId="77777777" w:rsidR="006C38B3" w:rsidRPr="00ED3D22" w:rsidRDefault="006C38B3" w:rsidP="006C38B3">
      <w:pPr>
        <w:tabs>
          <w:tab w:val="left" w:pos="2865"/>
        </w:tabs>
        <w:jc w:val="both"/>
        <w:rPr>
          <w:szCs w:val="26"/>
        </w:rPr>
      </w:pPr>
      <w:r w:rsidRPr="00ED3D22">
        <w:rPr>
          <w:szCs w:val="26"/>
        </w:rPr>
        <w:t>- Nghiên cứu xây dựng ứng dụng trên nền tảng điện thoại di động.</w:t>
      </w:r>
    </w:p>
    <w:p w14:paraId="014BF979" w14:textId="77777777" w:rsidR="006C38B3" w:rsidRPr="004C043B" w:rsidRDefault="006C38B3" w:rsidP="00CB459D">
      <w:pPr>
        <w:pStyle w:val="1"/>
        <w:numPr>
          <w:ilvl w:val="0"/>
          <w:numId w:val="37"/>
        </w:numPr>
        <w:ind w:left="360"/>
      </w:pPr>
      <w:r w:rsidRPr="00016B73">
        <w:t xml:space="preserve"> </w:t>
      </w:r>
      <w:r w:rsidRPr="004C043B">
        <w:t>Phạm vi nghiên cứu:</w:t>
      </w:r>
    </w:p>
    <w:p w14:paraId="36B0CCB9" w14:textId="37AAA994" w:rsidR="00DE134E" w:rsidRDefault="006C38B3" w:rsidP="006C38B3">
      <w:pPr>
        <w:pStyle w:val="Phn"/>
        <w:rPr>
          <w:b w:val="0"/>
          <w:bCs/>
        </w:rPr>
      </w:pPr>
      <w:r w:rsidRPr="006C38B3">
        <w:rPr>
          <w:b w:val="0"/>
          <w:bCs/>
        </w:rPr>
        <w:t>Phạm vi nghiên cứu của đề tài là ứng dụng công nghệ IoT và công nghệ phần mềm bao gồm: hệ thống mạng cảm biến, các thiết bị truyền dữ liệu, thu thập dữ liệu, lưu trữ dữ liệu, phần mềm phân tích dữ liệu và hiển thị kết quả trực quan dưới dạng mô phỏng không gian ba chiều, hỗ trợ giám sát nhiệt độ kho lạnh theo thời gian thực, phục vụ cho ngành bảo quản thực phẩm</w:t>
      </w:r>
      <w:r w:rsidR="00DE134E">
        <w:rPr>
          <w:b w:val="0"/>
          <w:bCs/>
        </w:rPr>
        <w:t>.</w:t>
      </w:r>
    </w:p>
    <w:p w14:paraId="675E690C" w14:textId="12E8693B" w:rsidR="00D95B1E" w:rsidRDefault="00D95B1E" w:rsidP="006C38B3">
      <w:pPr>
        <w:pStyle w:val="Phn"/>
      </w:pPr>
      <w:r>
        <w:t>PHẦN II: KẾT QUẢ NGHIÊN CỨU</w:t>
      </w:r>
    </w:p>
    <w:p w14:paraId="252851EE" w14:textId="77777777" w:rsidR="000B424E" w:rsidRDefault="000B424E" w:rsidP="000B424E">
      <w:pPr>
        <w:tabs>
          <w:tab w:val="left" w:pos="2865"/>
        </w:tabs>
        <w:ind w:firstLine="0"/>
        <w:jc w:val="both"/>
        <w:rPr>
          <w:b/>
          <w:sz w:val="28"/>
          <w:szCs w:val="28"/>
        </w:rPr>
      </w:pPr>
      <w:r>
        <w:rPr>
          <w:b/>
          <w:sz w:val="28"/>
          <w:szCs w:val="28"/>
        </w:rPr>
        <w:t>CHƯƠNG 1: MÔ HÌNH QUẢN LÝ NHIỆT ĐỘ KHO LẠNH BẰNG MẠNG CẢM BIẾN</w:t>
      </w:r>
    </w:p>
    <w:p w14:paraId="16DBECF5" w14:textId="77777777" w:rsidR="000B424E" w:rsidRDefault="000B424E" w:rsidP="000B424E">
      <w:pPr>
        <w:pStyle w:val="ListParagraph"/>
        <w:numPr>
          <w:ilvl w:val="0"/>
          <w:numId w:val="46"/>
        </w:numPr>
        <w:tabs>
          <w:tab w:val="left" w:pos="2865"/>
        </w:tabs>
        <w:jc w:val="both"/>
        <w:rPr>
          <w:b/>
          <w:sz w:val="28"/>
          <w:szCs w:val="28"/>
        </w:rPr>
      </w:pPr>
      <w:r>
        <w:rPr>
          <w:b/>
          <w:sz w:val="28"/>
          <w:szCs w:val="28"/>
        </w:rPr>
        <w:t>ĐỀ XUẤT MÔ HÌNH</w:t>
      </w:r>
    </w:p>
    <w:p w14:paraId="0E1E3026" w14:textId="77777777" w:rsidR="000B424E" w:rsidRDefault="000B424E" w:rsidP="000B424E">
      <w:pPr>
        <w:pStyle w:val="ListParagraph"/>
        <w:tabs>
          <w:tab w:val="left" w:pos="2865"/>
        </w:tabs>
        <w:ind w:left="1080" w:firstLine="0"/>
        <w:jc w:val="both"/>
        <w:rPr>
          <w:rFonts w:eastAsia="Times New Roman"/>
          <w:szCs w:val="26"/>
        </w:rPr>
      </w:pPr>
      <w:r w:rsidRPr="00DF2DCC">
        <w:rPr>
          <w:bCs/>
          <w:sz w:val="28"/>
          <w:szCs w:val="28"/>
        </w:rPr>
        <w:t xml:space="preserve">Mô hình </w:t>
      </w:r>
      <w:r w:rsidRPr="00473129">
        <w:rPr>
          <w:rFonts w:eastAsia="Times New Roman"/>
          <w:szCs w:val="26"/>
        </w:rPr>
        <w:t>ứng dụng mạng cảm biến xây dựng hệ thống giám sát nhiệt độ kho lạnh trong không gian ba chiều</w:t>
      </w:r>
      <w:r>
        <w:rPr>
          <w:rFonts w:eastAsia="Times New Roman"/>
          <w:szCs w:val="26"/>
        </w:rPr>
        <w:t>.</w:t>
      </w:r>
    </w:p>
    <w:p w14:paraId="3729DDAC" w14:textId="77777777" w:rsidR="000B424E" w:rsidRDefault="000B424E" w:rsidP="000B424E">
      <w:pPr>
        <w:pStyle w:val="ListParagraph"/>
        <w:tabs>
          <w:tab w:val="left" w:pos="2865"/>
        </w:tabs>
        <w:ind w:left="1080" w:firstLine="0"/>
        <w:jc w:val="both"/>
        <w:rPr>
          <w:rFonts w:eastAsia="Times New Roman"/>
          <w:szCs w:val="26"/>
        </w:rPr>
      </w:pPr>
      <w:r>
        <w:rPr>
          <w:rFonts w:eastAsia="Times New Roman"/>
          <w:szCs w:val="26"/>
        </w:rPr>
        <w:t>Mô hình gồm:</w:t>
      </w:r>
    </w:p>
    <w:p w14:paraId="5C29EE58" w14:textId="77777777" w:rsidR="000B424E" w:rsidRPr="00AD6783" w:rsidRDefault="000B424E" w:rsidP="000B424E">
      <w:pPr>
        <w:pStyle w:val="ListParagraph"/>
        <w:numPr>
          <w:ilvl w:val="0"/>
          <w:numId w:val="47"/>
        </w:numPr>
        <w:tabs>
          <w:tab w:val="left" w:pos="1440"/>
        </w:tabs>
        <w:ind w:left="0" w:firstLine="1080"/>
        <w:jc w:val="both"/>
        <w:rPr>
          <w:szCs w:val="26"/>
        </w:rPr>
      </w:pPr>
      <w:r w:rsidRPr="00AD6783">
        <w:rPr>
          <w:rFonts w:eastAsia="Times New Roman"/>
          <w:szCs w:val="26"/>
        </w:rPr>
        <w:t xml:space="preserve">Hệ thống cảm biến lắp đặt trong kho lạnh theo dạng khối (các cảm biến chia kho lạnh thành các khối nhỏ và phải có </w:t>
      </w:r>
      <w:r>
        <w:rPr>
          <w:rFonts w:eastAsia="Times New Roman"/>
          <w:szCs w:val="26"/>
        </w:rPr>
        <w:t>tám</w:t>
      </w:r>
      <w:r w:rsidRPr="00AD6783">
        <w:rPr>
          <w:rFonts w:eastAsia="Times New Roman"/>
          <w:szCs w:val="26"/>
        </w:rPr>
        <w:t xml:space="preserve"> cảm biến ở </w:t>
      </w:r>
      <w:r>
        <w:rPr>
          <w:rFonts w:eastAsia="Times New Roman"/>
          <w:szCs w:val="26"/>
        </w:rPr>
        <w:t>tám</w:t>
      </w:r>
      <w:r w:rsidRPr="00AD6783">
        <w:rPr>
          <w:rFonts w:eastAsia="Times New Roman"/>
          <w:szCs w:val="26"/>
        </w:rPr>
        <w:t xml:space="preserve"> gốc của kho lạnh).</w:t>
      </w:r>
    </w:p>
    <w:p w14:paraId="4FA97E29" w14:textId="77777777" w:rsidR="000B424E" w:rsidRPr="00AD6783" w:rsidRDefault="000B424E" w:rsidP="000B424E">
      <w:pPr>
        <w:pStyle w:val="ListParagraph"/>
        <w:numPr>
          <w:ilvl w:val="0"/>
          <w:numId w:val="47"/>
        </w:numPr>
      </w:pPr>
      <w:r w:rsidRPr="00AD6783">
        <w:rPr>
          <w:szCs w:val="26"/>
        </w:rPr>
        <w:t xml:space="preserve">Ứng </w:t>
      </w:r>
      <w:r w:rsidRPr="00AD6783">
        <w:rPr>
          <w:rStyle w:val="fontstyle01"/>
        </w:rPr>
        <w:t>dụng quản lý và giám sát nhiệt độ trên nền tảng web</w:t>
      </w:r>
      <w:r>
        <w:rPr>
          <w:rStyle w:val="fontstyle01"/>
        </w:rPr>
        <w:t>.</w:t>
      </w:r>
    </w:p>
    <w:p w14:paraId="3459BCB8" w14:textId="77777777" w:rsidR="000B424E" w:rsidRPr="00F14A05" w:rsidRDefault="000B424E" w:rsidP="000B424E">
      <w:pPr>
        <w:pStyle w:val="ListParagraph"/>
        <w:numPr>
          <w:ilvl w:val="0"/>
          <w:numId w:val="47"/>
        </w:numPr>
        <w:tabs>
          <w:tab w:val="left" w:pos="2865"/>
        </w:tabs>
        <w:jc w:val="both"/>
        <w:rPr>
          <w:rStyle w:val="fontstyle01"/>
          <w:rFonts w:ascii="Times New Roman" w:hAnsi="Times New Roman"/>
          <w:color w:val="auto"/>
        </w:rPr>
      </w:pPr>
      <w:r w:rsidRPr="00AD6783">
        <w:rPr>
          <w:szCs w:val="26"/>
        </w:rPr>
        <w:t xml:space="preserve">Ứng </w:t>
      </w:r>
      <w:r w:rsidRPr="00AD6783">
        <w:rPr>
          <w:rStyle w:val="fontstyle01"/>
        </w:rPr>
        <w:t>dụng quản lý và giám sát nhiệt độ trên nền tảng</w:t>
      </w:r>
      <w:r>
        <w:rPr>
          <w:rStyle w:val="fontstyle01"/>
        </w:rPr>
        <w:t xml:space="preserve"> điện thoại di động.</w:t>
      </w:r>
    </w:p>
    <w:p w14:paraId="71A99FCE" w14:textId="77777777" w:rsidR="000B424E" w:rsidRPr="00473129" w:rsidRDefault="000B424E" w:rsidP="000B424E">
      <w:pPr>
        <w:pStyle w:val="ListParagraph"/>
        <w:tabs>
          <w:tab w:val="left" w:pos="2865"/>
        </w:tabs>
        <w:ind w:left="1440" w:firstLine="0"/>
        <w:jc w:val="both"/>
        <w:rPr>
          <w:szCs w:val="26"/>
        </w:rPr>
      </w:pPr>
    </w:p>
    <w:p w14:paraId="13648E2F" w14:textId="77777777" w:rsidR="000B424E" w:rsidRDefault="000B424E" w:rsidP="000B424E">
      <w:pPr>
        <w:pStyle w:val="ListParagraph"/>
        <w:numPr>
          <w:ilvl w:val="0"/>
          <w:numId w:val="46"/>
        </w:numPr>
        <w:tabs>
          <w:tab w:val="left" w:pos="2865"/>
        </w:tabs>
        <w:jc w:val="both"/>
        <w:rPr>
          <w:b/>
          <w:sz w:val="28"/>
          <w:szCs w:val="28"/>
        </w:rPr>
      </w:pPr>
      <w:r>
        <w:rPr>
          <w:rFonts w:eastAsia="Times New Roman"/>
          <w:noProof/>
          <w:sz w:val="28"/>
          <w:szCs w:val="28"/>
        </w:rPr>
        <w:drawing>
          <wp:anchor distT="0" distB="0" distL="114300" distR="114300" simplePos="0" relativeHeight="251728896" behindDoc="0" locked="0" layoutInCell="1" allowOverlap="1" wp14:anchorId="31D77F2F" wp14:editId="3336FBC7">
            <wp:simplePos x="0" y="0"/>
            <wp:positionH relativeFrom="margin">
              <wp:align>center</wp:align>
            </wp:positionH>
            <wp:positionV relativeFrom="paragraph">
              <wp:posOffset>327660</wp:posOffset>
            </wp:positionV>
            <wp:extent cx="6699250" cy="3618291"/>
            <wp:effectExtent l="0" t="0" r="635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99250" cy="3618291"/>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TRIỂN KHAI</w:t>
      </w:r>
    </w:p>
    <w:p w14:paraId="13AF6DBB" w14:textId="77777777" w:rsidR="000B424E" w:rsidRDefault="000B424E" w:rsidP="000B424E">
      <w:pPr>
        <w:pStyle w:val="1"/>
        <w:numPr>
          <w:ilvl w:val="0"/>
          <w:numId w:val="48"/>
        </w:numPr>
        <w:ind w:left="360"/>
      </w:pPr>
      <w:r w:rsidRPr="00AD6783">
        <w:t>Hệ thống cảm biến lắp đặt trong kho lạnh.</w:t>
      </w:r>
    </w:p>
    <w:p w14:paraId="4C114B71" w14:textId="77777777" w:rsidR="000B424E" w:rsidRDefault="000B424E" w:rsidP="000B424E">
      <w:pPr>
        <w:pStyle w:val="1"/>
        <w:numPr>
          <w:ilvl w:val="0"/>
          <w:numId w:val="47"/>
        </w:numPr>
        <w:tabs>
          <w:tab w:val="left" w:pos="1080"/>
        </w:tabs>
        <w:ind w:left="630"/>
      </w:pPr>
      <w:r>
        <w:rPr>
          <w:b w:val="0"/>
          <w:bCs/>
        </w:rPr>
        <w:t>Trong kho lạnh bắt buộc phải cài đặt 8 cảm biến ở bốn gốc của kho lạnh đây là yếu tố quyết định đếm tính chính xác cũng như sự ổn định của hệ thống.</w:t>
      </w:r>
    </w:p>
    <w:p w14:paraId="4E8803D8" w14:textId="77777777" w:rsidR="000B424E" w:rsidRDefault="000B424E" w:rsidP="000B424E">
      <w:pPr>
        <w:pStyle w:val="1"/>
        <w:numPr>
          <w:ilvl w:val="0"/>
          <w:numId w:val="47"/>
        </w:numPr>
        <w:ind w:left="630"/>
        <w:rPr>
          <w:b w:val="0"/>
          <w:bCs/>
        </w:rPr>
      </w:pPr>
      <w:r>
        <w:rPr>
          <w:b w:val="0"/>
          <w:bCs/>
        </w:rPr>
        <w:t>Hệ thống cảm biến được cài đặt vào kho theo các tọa độ x, y, z nhất định được ghi nhận lại để giúp thuật toán chia kho lạnh thành các khối nhỏ hơn giúp tăng độ chính xác của thuật toán.</w:t>
      </w:r>
    </w:p>
    <w:p w14:paraId="53084E7C" w14:textId="77777777" w:rsidR="000B424E" w:rsidRPr="00AD6783" w:rsidRDefault="000B424E" w:rsidP="000B424E">
      <w:pPr>
        <w:pStyle w:val="1"/>
        <w:numPr>
          <w:ilvl w:val="0"/>
          <w:numId w:val="47"/>
        </w:numPr>
        <w:ind w:left="630"/>
        <w:rPr>
          <w:b w:val="0"/>
          <w:bCs/>
        </w:rPr>
      </w:pPr>
      <w:r>
        <w:rPr>
          <w:b w:val="0"/>
          <w:bCs/>
        </w:rPr>
        <w:t>Số cảm biến tối thiểu của một hệ thống là 8 cảm biến.</w:t>
      </w:r>
    </w:p>
    <w:p w14:paraId="00B7BCCC" w14:textId="77777777" w:rsidR="000B424E" w:rsidRDefault="000B424E" w:rsidP="000B424E">
      <w:pPr>
        <w:pStyle w:val="1"/>
        <w:numPr>
          <w:ilvl w:val="0"/>
          <w:numId w:val="36"/>
        </w:numPr>
        <w:ind w:left="360"/>
      </w:pPr>
      <w:r w:rsidRPr="00AD6783">
        <w:t>Ứng dụng quản lý và giám sát nhiệt độ trên nền tảng web.</w:t>
      </w:r>
    </w:p>
    <w:p w14:paraId="23D2981B" w14:textId="77777777" w:rsidR="000B424E" w:rsidRDefault="000B424E" w:rsidP="000B424E">
      <w:pPr>
        <w:pStyle w:val="1"/>
        <w:ind w:left="360"/>
        <w:rPr>
          <w:b w:val="0"/>
          <w:bCs/>
        </w:rPr>
      </w:pPr>
      <w:r>
        <w:rPr>
          <w:b w:val="0"/>
          <w:bCs/>
        </w:rPr>
        <w:t>Ứng dụng quản lý và giám sát nhiệt độ trên nền tảng web là ứng dụng cho phép người dụng có thể quan sát tình trạng nhiệt trong kho lạnh thay đổi như thế nào đồng thời hệ thống cũng có chức năng cảnh báo khi nhiệt độ vượt ngưỡng cảnh báo (được người dùng cài đặt trong quá trình xử dụng).</w:t>
      </w:r>
    </w:p>
    <w:p w14:paraId="61220DEA" w14:textId="77777777" w:rsidR="000B424E" w:rsidRDefault="000B424E" w:rsidP="000B424E">
      <w:pPr>
        <w:pStyle w:val="1"/>
        <w:ind w:left="360"/>
        <w:rPr>
          <w:b w:val="0"/>
          <w:bCs/>
        </w:rPr>
      </w:pPr>
      <w:r>
        <w:rPr>
          <w:b w:val="0"/>
          <w:bCs/>
        </w:rPr>
        <w:t>ứng dụng có các chức năng cơ bản:</w:t>
      </w:r>
    </w:p>
    <w:p w14:paraId="727CA1A2" w14:textId="77777777" w:rsidR="000B424E" w:rsidRDefault="000B424E" w:rsidP="000B424E">
      <w:pPr>
        <w:pStyle w:val="1"/>
        <w:numPr>
          <w:ilvl w:val="0"/>
          <w:numId w:val="47"/>
        </w:numPr>
        <w:rPr>
          <w:b w:val="0"/>
          <w:bCs/>
        </w:rPr>
      </w:pPr>
      <w:r>
        <w:rPr>
          <w:b w:val="0"/>
          <w:bCs/>
        </w:rPr>
        <w:t>Xem nhiệt độ kho lạnh trên biểu đồ 3D.</w:t>
      </w:r>
    </w:p>
    <w:p w14:paraId="3251C148" w14:textId="77777777" w:rsidR="000B424E" w:rsidRDefault="000B424E" w:rsidP="000B424E">
      <w:pPr>
        <w:pStyle w:val="1"/>
        <w:numPr>
          <w:ilvl w:val="0"/>
          <w:numId w:val="47"/>
        </w:numPr>
        <w:rPr>
          <w:b w:val="0"/>
          <w:bCs/>
        </w:rPr>
      </w:pPr>
      <w:r>
        <w:rPr>
          <w:b w:val="0"/>
          <w:bCs/>
        </w:rPr>
        <w:t>Xem nhiệt độ kho lạnh trên biểu đồ 2D.</w:t>
      </w:r>
    </w:p>
    <w:p w14:paraId="0570C3B2" w14:textId="77777777" w:rsidR="000B424E" w:rsidRDefault="000B424E" w:rsidP="000B424E">
      <w:pPr>
        <w:pStyle w:val="1"/>
        <w:numPr>
          <w:ilvl w:val="0"/>
          <w:numId w:val="47"/>
        </w:numPr>
        <w:rPr>
          <w:b w:val="0"/>
          <w:bCs/>
        </w:rPr>
      </w:pPr>
      <w:r>
        <w:rPr>
          <w:b w:val="0"/>
          <w:bCs/>
        </w:rPr>
        <w:t>Cài đặt khu vực và mức nhiệt độ cảnh báo của các khu vực.</w:t>
      </w:r>
    </w:p>
    <w:p w14:paraId="521043A7" w14:textId="77777777" w:rsidR="000B424E" w:rsidRPr="00ED1335" w:rsidRDefault="000B424E" w:rsidP="000B424E">
      <w:pPr>
        <w:pStyle w:val="1"/>
        <w:numPr>
          <w:ilvl w:val="0"/>
          <w:numId w:val="47"/>
        </w:numPr>
        <w:rPr>
          <w:b w:val="0"/>
          <w:bCs/>
        </w:rPr>
      </w:pPr>
      <w:r>
        <w:rPr>
          <w:b w:val="0"/>
          <w:bCs/>
        </w:rPr>
        <w:t>Cài đặt vị trí cảm biến trong hệ thống.</w:t>
      </w:r>
    </w:p>
    <w:p w14:paraId="55003C27" w14:textId="77777777" w:rsidR="000B424E" w:rsidRDefault="000B424E" w:rsidP="000B424E">
      <w:pPr>
        <w:pStyle w:val="1"/>
        <w:numPr>
          <w:ilvl w:val="0"/>
          <w:numId w:val="36"/>
        </w:numPr>
        <w:ind w:left="360"/>
      </w:pPr>
      <w:r w:rsidRPr="00AD6783">
        <w:t>Ứng dụng quản lý và giám sát nhiệt độ trên nền tảng điện thoại di động.</w:t>
      </w:r>
    </w:p>
    <w:p w14:paraId="05107FE2" w14:textId="77777777" w:rsidR="000B424E" w:rsidRDefault="000B424E" w:rsidP="000B424E">
      <w:pPr>
        <w:pStyle w:val="1"/>
        <w:rPr>
          <w:b w:val="0"/>
          <w:bCs/>
        </w:rPr>
      </w:pPr>
      <w:r>
        <w:rPr>
          <w:b w:val="0"/>
          <w:bCs/>
        </w:rPr>
        <w:lastRenderedPageBreak/>
        <w:t>Ứng dụng quản lý và giám sát nhiệt độ trên nền tảng điện thoại di động giúp người dùng thuận tiện trong quá trình quản lý và giám sát kho lạnh. Ứng dụng có các chức năng cơ bản:</w:t>
      </w:r>
    </w:p>
    <w:p w14:paraId="6506C12A" w14:textId="77777777" w:rsidR="000B424E" w:rsidRDefault="000B424E" w:rsidP="000B424E">
      <w:pPr>
        <w:pStyle w:val="1"/>
        <w:numPr>
          <w:ilvl w:val="0"/>
          <w:numId w:val="47"/>
        </w:numPr>
        <w:rPr>
          <w:b w:val="0"/>
          <w:bCs/>
        </w:rPr>
      </w:pPr>
      <w:r>
        <w:rPr>
          <w:b w:val="0"/>
          <w:bCs/>
        </w:rPr>
        <w:t>Xem nhiệt độ kho lạnh trên biểu đồ 3D.</w:t>
      </w:r>
    </w:p>
    <w:p w14:paraId="4F2D4DB6" w14:textId="77777777" w:rsidR="000B424E" w:rsidRDefault="000B424E" w:rsidP="000B424E">
      <w:pPr>
        <w:pStyle w:val="1"/>
        <w:numPr>
          <w:ilvl w:val="0"/>
          <w:numId w:val="47"/>
        </w:numPr>
        <w:rPr>
          <w:b w:val="0"/>
          <w:bCs/>
        </w:rPr>
      </w:pPr>
      <w:r>
        <w:rPr>
          <w:b w:val="0"/>
          <w:bCs/>
        </w:rPr>
        <w:t>Xem nhiệt độ kho lạnh trên biểu đồ 2D.</w:t>
      </w:r>
    </w:p>
    <w:p w14:paraId="180B16B6" w14:textId="77777777" w:rsidR="000B424E" w:rsidRDefault="000B424E" w:rsidP="000B424E">
      <w:pPr>
        <w:pStyle w:val="1"/>
        <w:numPr>
          <w:ilvl w:val="0"/>
          <w:numId w:val="47"/>
        </w:numPr>
        <w:rPr>
          <w:b w:val="0"/>
          <w:bCs/>
        </w:rPr>
      </w:pPr>
      <w:r>
        <w:rPr>
          <w:b w:val="0"/>
          <w:bCs/>
        </w:rPr>
        <w:t>Cảnh báo khi nhiệt độ khu vực vượt mức cảnh báo.</w:t>
      </w:r>
    </w:p>
    <w:p w14:paraId="7C73048D" w14:textId="77777777" w:rsidR="000B424E" w:rsidRDefault="000B424E" w:rsidP="000B424E">
      <w:pPr>
        <w:pStyle w:val="ListParagraph"/>
        <w:numPr>
          <w:ilvl w:val="0"/>
          <w:numId w:val="46"/>
        </w:numPr>
        <w:tabs>
          <w:tab w:val="left" w:pos="2865"/>
        </w:tabs>
        <w:jc w:val="both"/>
        <w:rPr>
          <w:b/>
          <w:sz w:val="28"/>
          <w:szCs w:val="28"/>
        </w:rPr>
      </w:pPr>
      <w:r>
        <w:rPr>
          <w:b/>
          <w:sz w:val="28"/>
          <w:szCs w:val="28"/>
        </w:rPr>
        <w:t>ƯU ĐIỂM</w:t>
      </w:r>
    </w:p>
    <w:p w14:paraId="63829D84" w14:textId="77777777" w:rsidR="000B424E" w:rsidRPr="001D4958" w:rsidRDefault="000B424E" w:rsidP="000B424E">
      <w:pPr>
        <w:pStyle w:val="ListParagraph"/>
        <w:numPr>
          <w:ilvl w:val="0"/>
          <w:numId w:val="47"/>
        </w:numPr>
        <w:tabs>
          <w:tab w:val="left" w:pos="2865"/>
        </w:tabs>
        <w:jc w:val="both"/>
        <w:rPr>
          <w:b/>
          <w:sz w:val="28"/>
          <w:szCs w:val="28"/>
        </w:rPr>
      </w:pPr>
      <w:r>
        <w:rPr>
          <w:bCs/>
          <w:sz w:val="28"/>
          <w:szCs w:val="28"/>
        </w:rPr>
        <w:t>Giám nhiệt theo mô hình 3D giúp người dùng nắm bắt chi tiết từng khu vực nhiệt độ trong kho lạnh.</w:t>
      </w:r>
    </w:p>
    <w:p w14:paraId="24E1BA61" w14:textId="77777777" w:rsidR="000B424E" w:rsidRPr="001D4958" w:rsidRDefault="000B424E" w:rsidP="000B424E">
      <w:pPr>
        <w:pStyle w:val="ListParagraph"/>
        <w:numPr>
          <w:ilvl w:val="0"/>
          <w:numId w:val="47"/>
        </w:numPr>
        <w:tabs>
          <w:tab w:val="left" w:pos="2865"/>
        </w:tabs>
        <w:jc w:val="both"/>
        <w:rPr>
          <w:b/>
          <w:sz w:val="28"/>
          <w:szCs w:val="28"/>
        </w:rPr>
      </w:pPr>
      <w:r>
        <w:rPr>
          <w:bCs/>
          <w:sz w:val="28"/>
          <w:szCs w:val="28"/>
        </w:rPr>
        <w:t>Hệ thống dễ triển khai lắm đặt cũng như dễ dàng mở rộng khi có nhu cầu mở rộng diện tích kho hoặc thêm kho mới ở một địa điểm khác.</w:t>
      </w:r>
    </w:p>
    <w:p w14:paraId="02B7E486" w14:textId="77777777" w:rsidR="000B424E" w:rsidRPr="006D1060" w:rsidRDefault="000B424E" w:rsidP="000B424E">
      <w:pPr>
        <w:pStyle w:val="ListParagraph"/>
        <w:numPr>
          <w:ilvl w:val="0"/>
          <w:numId w:val="47"/>
        </w:numPr>
        <w:tabs>
          <w:tab w:val="left" w:pos="2865"/>
        </w:tabs>
        <w:jc w:val="both"/>
        <w:rPr>
          <w:b/>
          <w:sz w:val="28"/>
          <w:szCs w:val="28"/>
        </w:rPr>
      </w:pPr>
      <w:r>
        <w:rPr>
          <w:bCs/>
          <w:sz w:val="28"/>
          <w:szCs w:val="28"/>
        </w:rPr>
        <w:t>Có thể quản lí giám sát đông thời nhiều kho lạnh (vị trí của các kho lạnh có thể ở xa nhau và ở xa người dùng.</w:t>
      </w:r>
    </w:p>
    <w:p w14:paraId="63C68E84" w14:textId="77777777" w:rsidR="000B424E" w:rsidRDefault="000B424E" w:rsidP="000B424E">
      <w:pPr>
        <w:pStyle w:val="ListParagraph"/>
        <w:numPr>
          <w:ilvl w:val="0"/>
          <w:numId w:val="46"/>
        </w:numPr>
        <w:tabs>
          <w:tab w:val="left" w:pos="2865"/>
        </w:tabs>
        <w:jc w:val="both"/>
        <w:rPr>
          <w:b/>
          <w:sz w:val="28"/>
          <w:szCs w:val="28"/>
        </w:rPr>
      </w:pPr>
      <w:r>
        <w:rPr>
          <w:b/>
          <w:sz w:val="28"/>
          <w:szCs w:val="28"/>
        </w:rPr>
        <w:t>NHƯỢC ĐIỂM</w:t>
      </w:r>
    </w:p>
    <w:p w14:paraId="535653BE" w14:textId="77777777" w:rsidR="000B424E" w:rsidRPr="00350334" w:rsidRDefault="000B424E" w:rsidP="000B424E">
      <w:pPr>
        <w:pStyle w:val="ListParagraph"/>
        <w:numPr>
          <w:ilvl w:val="0"/>
          <w:numId w:val="47"/>
        </w:numPr>
        <w:tabs>
          <w:tab w:val="left" w:pos="2865"/>
        </w:tabs>
        <w:jc w:val="both"/>
        <w:rPr>
          <w:bCs/>
          <w:sz w:val="28"/>
          <w:szCs w:val="28"/>
        </w:rPr>
      </w:pPr>
      <w:r w:rsidRPr="00350334">
        <w:rPr>
          <w:bCs/>
          <w:sz w:val="28"/>
          <w:szCs w:val="28"/>
        </w:rPr>
        <w:t xml:space="preserve">Bắt buộc tất cả 8 cảm biến ở </w:t>
      </w:r>
      <w:r>
        <w:rPr>
          <w:bCs/>
          <w:sz w:val="28"/>
          <w:szCs w:val="28"/>
        </w:rPr>
        <w:t>8 gốc của kho lạnh phải hoạt động trơn chu không gặp lỗi trong quá trình hoạt động nếu 1 trong 8 cảm biến gặp lỗi hệ thông.</w:t>
      </w:r>
    </w:p>
    <w:p w14:paraId="2B51E8F6" w14:textId="34A3B581" w:rsidR="00A02C7D" w:rsidRDefault="00A02C7D" w:rsidP="00A02C7D">
      <w:pPr>
        <w:pStyle w:val="Chuong"/>
      </w:pPr>
      <w:r>
        <w:t>CHƯƠNG 2: MÔ HÌNH HÓA PHÂN BỐ NHIỆT ĐỘ KHO LẠNH BẰNG PHƯƠNG PHÁP NỘI SUY BA CHIỀU VÀ THƯ VIỆN ĐỒ HỌA 3D THREE JS</w:t>
      </w:r>
    </w:p>
    <w:p w14:paraId="0062DF84" w14:textId="77777777" w:rsidR="00A02C7D" w:rsidRDefault="00A02C7D" w:rsidP="00CB459D">
      <w:pPr>
        <w:pStyle w:val="I"/>
        <w:numPr>
          <w:ilvl w:val="0"/>
          <w:numId w:val="28"/>
        </w:numPr>
        <w:ind w:left="426" w:hanging="426"/>
      </w:pPr>
      <w:r>
        <w:t>PHƯƠNG PHÁP NỘI SUY BA CHIỀU</w:t>
      </w:r>
    </w:p>
    <w:p w14:paraId="6C257CA1" w14:textId="77777777" w:rsidR="00A02C7D" w:rsidRDefault="00A02C7D" w:rsidP="00CB459D">
      <w:pPr>
        <w:pStyle w:val="1"/>
        <w:numPr>
          <w:ilvl w:val="0"/>
          <w:numId w:val="9"/>
        </w:numPr>
      </w:pPr>
      <w:r>
        <w:t>Cơ sở lý thuyết</w:t>
      </w:r>
    </w:p>
    <w:p w14:paraId="752B16BC" w14:textId="77777777" w:rsidR="00A02C7D" w:rsidRDefault="00A02C7D" w:rsidP="00A02C7D">
      <w:pPr>
        <w:pStyle w:val="11"/>
      </w:pPr>
      <w:r>
        <w:rPr>
          <w:noProof/>
        </w:rPr>
        <w:drawing>
          <wp:anchor distT="0" distB="0" distL="114300" distR="114300" simplePos="0" relativeHeight="251675648" behindDoc="0" locked="0" layoutInCell="1" allowOverlap="1" wp14:anchorId="2914F691" wp14:editId="2443D30C">
            <wp:simplePos x="0" y="0"/>
            <wp:positionH relativeFrom="column">
              <wp:posOffset>177165</wp:posOffset>
            </wp:positionH>
            <wp:positionV relativeFrom="paragraph">
              <wp:posOffset>259715</wp:posOffset>
            </wp:positionV>
            <wp:extent cx="1765300" cy="1543050"/>
            <wp:effectExtent l="0" t="0" r="0" b="0"/>
            <wp:wrapSquare wrapText="bothSides"/>
            <wp:docPr id="4" name="Picture 4" descr="https://upload.wikimedia.org/wikipedia/commons/thumb/8/83/Coord_planes_color.svg/800px-Coord_planes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Coord_planes_color.svg/800px-Coord_planes_color.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t>Không gian ba chiều</w:t>
      </w:r>
    </w:p>
    <w:p w14:paraId="11142841" w14:textId="77777777" w:rsidR="00A02C7D" w:rsidRDefault="00A02C7D" w:rsidP="00A02C7D">
      <w:pPr>
        <w:pStyle w:val="P"/>
      </w:pPr>
      <w:r w:rsidRPr="00402E8B">
        <w:t>Không gian ba chiều là một mô hình hình học có ba thông số, trong đó bao gồm tất cả các vật chất được chúng ta biết đến. Ba chiều được nhắc đến ở đây thường là chiều dài</w:t>
      </w:r>
      <w:r>
        <w:t xml:space="preserve"> (x)</w:t>
      </w:r>
      <w:r w:rsidRPr="00402E8B">
        <w:t>, chiều rộng</w:t>
      </w:r>
      <w:r>
        <w:t xml:space="preserve"> (y)</w:t>
      </w:r>
      <w:r w:rsidRPr="00402E8B">
        <w:t>, chiều cao (</w:t>
      </w:r>
      <w:r>
        <w:t>z</w:t>
      </w:r>
      <w:r w:rsidRPr="00402E8B">
        <w:t>). Ba hướng bất kì nào cũng có thể được chọn, miễn là chúng không nằm trong cùng một mặt phẳng</w:t>
      </w:r>
      <w:r>
        <w:t>.</w:t>
      </w:r>
    </w:p>
    <w:p w14:paraId="4D590620" w14:textId="77777777" w:rsidR="00A02C7D" w:rsidRDefault="00A02C7D" w:rsidP="00A02C7D">
      <w:pPr>
        <w:pStyle w:val="P"/>
      </w:pPr>
      <w:r>
        <w:rPr>
          <w:noProof/>
        </w:rPr>
        <mc:AlternateContent>
          <mc:Choice Requires="wps">
            <w:drawing>
              <wp:anchor distT="0" distB="0" distL="114300" distR="114300" simplePos="0" relativeHeight="251699200" behindDoc="0" locked="0" layoutInCell="1" allowOverlap="1" wp14:anchorId="590439F1" wp14:editId="122FB070">
                <wp:simplePos x="0" y="0"/>
                <wp:positionH relativeFrom="column">
                  <wp:posOffset>342265</wp:posOffset>
                </wp:positionH>
                <wp:positionV relativeFrom="paragraph">
                  <wp:posOffset>120650</wp:posOffset>
                </wp:positionV>
                <wp:extent cx="2418080" cy="635"/>
                <wp:effectExtent l="0" t="0" r="1270" b="8255"/>
                <wp:wrapSquare wrapText="bothSides"/>
                <wp:docPr id="28" name="Text Box 28"/>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33239C93" w14:textId="77777777" w:rsidR="00D35C05" w:rsidRPr="003F2931" w:rsidRDefault="00D35C05" w:rsidP="00A02C7D">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1</w:t>
                            </w:r>
                            <w:r w:rsidRPr="003F2931">
                              <w:rPr>
                                <w:sz w:val="20"/>
                                <w:szCs w:val="20"/>
                              </w:rPr>
                              <w:fldChar w:fldCharType="end"/>
                            </w:r>
                            <w:r w:rsidRPr="003F2931">
                              <w:rPr>
                                <w:sz w:val="20"/>
                                <w:szCs w:val="20"/>
                              </w:rPr>
                              <w:t>: Minh họa không gian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0439F1" id="_x0000_t202" coordsize="21600,21600" o:spt="202" path="m,l,21600r21600,l21600,xe">
                <v:stroke joinstyle="miter"/>
                <v:path gradientshapeok="t" o:connecttype="rect"/>
              </v:shapetype>
              <v:shape id="Text Box 28" o:spid="_x0000_s1026" type="#_x0000_t202" style="position:absolute;left:0;text-align:left;margin-left:26.95pt;margin-top:9.5pt;width:190.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" stroked="f">
                <v:textbox style="mso-fit-shape-to-text:t" inset="0,0,0,0">
                  <w:txbxContent>
                    <w:p w14:paraId="33239C93" w14:textId="77777777" w:rsidR="00D35C05" w:rsidRPr="003F2931" w:rsidRDefault="00D35C05" w:rsidP="00A02C7D">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1</w:t>
                      </w:r>
                      <w:r w:rsidRPr="003F2931">
                        <w:rPr>
                          <w:sz w:val="20"/>
                          <w:szCs w:val="20"/>
                        </w:rPr>
                        <w:fldChar w:fldCharType="end"/>
                      </w:r>
                      <w:r w:rsidRPr="003F2931">
                        <w:rPr>
                          <w:sz w:val="20"/>
                          <w:szCs w:val="20"/>
                        </w:rPr>
                        <w:t>: Minh họa không gian ba chiều</w:t>
                      </w:r>
                    </w:p>
                  </w:txbxContent>
                </v:textbox>
                <w10:wrap type="square"/>
              </v:shape>
            </w:pict>
          </mc:Fallback>
        </mc:AlternateContent>
      </w:r>
    </w:p>
    <w:p w14:paraId="6B4CE286" w14:textId="77777777" w:rsidR="00A02C7D" w:rsidRDefault="00A02C7D" w:rsidP="00A02C7D">
      <w:pPr>
        <w:pStyle w:val="P"/>
      </w:pPr>
    </w:p>
    <w:p w14:paraId="7F9B13E7" w14:textId="77777777" w:rsidR="00A02C7D" w:rsidRDefault="00A02C7D" w:rsidP="00A02C7D">
      <w:pPr>
        <w:pStyle w:val="11"/>
      </w:pPr>
      <w:r>
        <w:t>Nội suy đa biến (</w:t>
      </w:r>
      <w:r w:rsidRPr="00813E7D">
        <w:t>Multivariate interpolation</w:t>
      </w:r>
      <w:r>
        <w:t>)</w:t>
      </w:r>
    </w:p>
    <w:p w14:paraId="7B579467" w14:textId="77777777" w:rsidR="00A02C7D" w:rsidRDefault="00A02C7D" w:rsidP="00A02C7D">
      <w:pPr>
        <w:pStyle w:val="P"/>
      </w:pPr>
      <w:r>
        <w:t xml:space="preserve">Nội suy đa biến là phương pháp nội suy với các hàm có nhiều hơn một biến. Hàm nội suy trên các điểm đã cho (a, b, c, …) với giá trị đầu ra ở các điểm tùy ý cần xét. </w:t>
      </w:r>
      <w:r w:rsidRPr="004F6AD2">
        <w:t>Nội suy đa biến đặc biệt quan trọng trong thống kê địa lý</w:t>
      </w:r>
      <w:r>
        <w:t>, nó thường được sử dụng để mô hình hóa độ cao trên bề mặt Trái đất với tập hợp các điểm đo.</w:t>
      </w:r>
    </w:p>
    <w:p w14:paraId="69E52DA0" w14:textId="77777777" w:rsidR="00A02C7D" w:rsidRDefault="00A02C7D" w:rsidP="00A02C7D">
      <w:pPr>
        <w:pStyle w:val="P"/>
      </w:pPr>
      <w:r w:rsidRPr="00C879B0">
        <w:rPr>
          <w:noProof/>
        </w:rPr>
        <w:lastRenderedPageBreak/>
        <w:drawing>
          <wp:anchor distT="0" distB="0" distL="114300" distR="114300" simplePos="0" relativeHeight="251677696" behindDoc="1" locked="0" layoutInCell="1" allowOverlap="1" wp14:anchorId="4A908304" wp14:editId="24FF117D">
            <wp:simplePos x="0" y="0"/>
            <wp:positionH relativeFrom="column">
              <wp:posOffset>635</wp:posOffset>
            </wp:positionH>
            <wp:positionV relativeFrom="paragraph">
              <wp:posOffset>44450</wp:posOffset>
            </wp:positionV>
            <wp:extent cx="1685290" cy="168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r>
        <w:t xml:space="preserve">Một trong những phép nội suy đa biến nổi tiếng là Bicubic, </w:t>
      </w:r>
      <w:r w:rsidRPr="00454E95">
        <w:t xml:space="preserve">phép nội suy </w:t>
      </w:r>
      <w:r>
        <w:t xml:space="preserve">này </w:t>
      </w:r>
      <w:r w:rsidRPr="00454E95">
        <w:t>là một phần mở rộng của phép nội suy bậc ba để nội suy các điểm dữ liệu trên lưới thông thường hai chiều</w:t>
      </w:r>
      <w:r>
        <w:t>. Hình ảnh bên là kết quả n</w:t>
      </w:r>
      <w:r w:rsidRPr="007C26E0">
        <w:t xml:space="preserve">ội suy </w:t>
      </w:r>
      <w:r>
        <w:t>Bicubic</w:t>
      </w:r>
      <w:r w:rsidRPr="007C26E0">
        <w:t xml:space="preserve"> trên hình vuông gồm 25 ô vuông đơn vị được vá lại với nhau. Màu sắc cho biết giá trị </w:t>
      </w:r>
      <w:r>
        <w:t>nội suy được</w:t>
      </w:r>
      <w:r w:rsidRPr="007C26E0">
        <w:t xml:space="preserve">. Các chấm đen là vị trí của dữ liệu </w:t>
      </w:r>
      <w:r>
        <w:t>có sẵn để</w:t>
      </w:r>
      <w:r w:rsidRPr="007C26E0">
        <w:t xml:space="preserve"> nội suy.</w:t>
      </w:r>
      <w:r>
        <w:t xml:space="preserve"> </w:t>
      </w:r>
    </w:p>
    <w:p w14:paraId="181436DB" w14:textId="77777777" w:rsidR="00A02C7D" w:rsidRDefault="00A02C7D" w:rsidP="00A02C7D">
      <w:pPr>
        <w:pStyle w:val="P"/>
      </w:pPr>
      <w:r>
        <w:rPr>
          <w:noProof/>
        </w:rPr>
        <mc:AlternateContent>
          <mc:Choice Requires="wps">
            <w:drawing>
              <wp:anchor distT="0" distB="0" distL="114300" distR="114300" simplePos="0" relativeHeight="251700224" behindDoc="0" locked="0" layoutInCell="1" allowOverlap="1" wp14:anchorId="684EA480" wp14:editId="2C09B644">
                <wp:simplePos x="0" y="0"/>
                <wp:positionH relativeFrom="column">
                  <wp:posOffset>98425</wp:posOffset>
                </wp:positionH>
                <wp:positionV relativeFrom="paragraph">
                  <wp:posOffset>193040</wp:posOffset>
                </wp:positionV>
                <wp:extent cx="2072640" cy="635"/>
                <wp:effectExtent l="0" t="0" r="3810" b="0"/>
                <wp:wrapSquare wrapText="bothSides"/>
                <wp:docPr id="31" name="Text Box 3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75DC9CA3"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2</w:t>
                            </w:r>
                            <w:r w:rsidRPr="003F2931">
                              <w:rPr>
                                <w:sz w:val="20"/>
                                <w:szCs w:val="20"/>
                              </w:rPr>
                              <w:fldChar w:fldCharType="end"/>
                            </w:r>
                            <w:r w:rsidRPr="003F2931">
                              <w:rPr>
                                <w:sz w:val="20"/>
                                <w:szCs w:val="20"/>
                              </w:rPr>
                              <w:t>: Ví dụ kết quả nội suy Bicu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EA480" id="Text Box 31" o:spid="_x0000_s1027" type="#_x0000_t202" style="position:absolute;left:0;text-align:left;margin-left:7.75pt;margin-top:15.2pt;width:163.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LQ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" stroked="f">
                <v:textbox style="mso-fit-shape-to-text:t" inset="0,0,0,0">
                  <w:txbxContent>
                    <w:p w14:paraId="75DC9CA3"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2</w:t>
                      </w:r>
                      <w:r w:rsidRPr="003F2931">
                        <w:rPr>
                          <w:sz w:val="20"/>
                          <w:szCs w:val="20"/>
                        </w:rPr>
                        <w:fldChar w:fldCharType="end"/>
                      </w:r>
                      <w:r w:rsidRPr="003F2931">
                        <w:rPr>
                          <w:sz w:val="20"/>
                          <w:szCs w:val="20"/>
                        </w:rPr>
                        <w:t>: Ví dụ kết quả nội suy Bicubic</w:t>
                      </w:r>
                    </w:p>
                  </w:txbxContent>
                </v:textbox>
                <w10:wrap type="square"/>
              </v:shape>
            </w:pict>
          </mc:Fallback>
        </mc:AlternateContent>
      </w:r>
    </w:p>
    <w:p w14:paraId="5A894054" w14:textId="77777777" w:rsidR="00A02C7D" w:rsidRDefault="00A02C7D" w:rsidP="00A02C7D">
      <w:pPr>
        <w:pStyle w:val="P"/>
      </w:pPr>
    </w:p>
    <w:p w14:paraId="5E75CF60" w14:textId="77777777" w:rsidR="00A02C7D" w:rsidRDefault="00A02C7D" w:rsidP="00A02C7D">
      <w:pPr>
        <w:pStyle w:val="11"/>
      </w:pPr>
      <w:r>
        <w:t>Lưới ba chiều (</w:t>
      </w:r>
      <w:r w:rsidRPr="00813E7D">
        <w:t>Regular three dimensional grid</w:t>
      </w:r>
      <w:r>
        <w:t>)</w:t>
      </w:r>
    </w:p>
    <w:p w14:paraId="68A16F30" w14:textId="77777777" w:rsidR="00A02C7D" w:rsidRDefault="00A02C7D" w:rsidP="00A02C7D">
      <w:pPr>
        <w:pStyle w:val="P"/>
      </w:pPr>
      <w:r>
        <w:t>Nếu như lưới hai chiều là ma trận các hình vuông có tọa độ đỉnh (x,y) trong mặt phẳng thì lưới ba chiều là tập hợp các khối hộp có tọa độ đỉnh (x,y,z) trong không gian ba chiều.</w:t>
      </w:r>
    </w:p>
    <w:p w14:paraId="14337210" w14:textId="77777777" w:rsidR="00A02C7D" w:rsidRDefault="00A02C7D" w:rsidP="00A02C7D">
      <w:pPr>
        <w:pStyle w:val="P"/>
      </w:pPr>
      <w:r>
        <w:rPr>
          <w:noProof/>
        </w:rPr>
        <mc:AlternateContent>
          <mc:Choice Requires="wps">
            <w:drawing>
              <wp:anchor distT="0" distB="0" distL="114300" distR="114300" simplePos="0" relativeHeight="251701248" behindDoc="0" locked="0" layoutInCell="1" allowOverlap="1" wp14:anchorId="0BA21A89" wp14:editId="64E0A65A">
                <wp:simplePos x="0" y="0"/>
                <wp:positionH relativeFrom="column">
                  <wp:posOffset>164465</wp:posOffset>
                </wp:positionH>
                <wp:positionV relativeFrom="paragraph">
                  <wp:posOffset>1645285</wp:posOffset>
                </wp:positionV>
                <wp:extent cx="14122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12240" cy="635"/>
                        </a:xfrm>
                        <a:prstGeom prst="rect">
                          <a:avLst/>
                        </a:prstGeom>
                        <a:solidFill>
                          <a:prstClr val="white"/>
                        </a:solidFill>
                        <a:ln>
                          <a:noFill/>
                        </a:ln>
                      </wps:spPr>
                      <wps:txbx>
                        <w:txbxContent>
                          <w:p w14:paraId="51DBBFEA"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3</w:t>
                            </w:r>
                            <w:r w:rsidRPr="003F2931">
                              <w:rPr>
                                <w:sz w:val="20"/>
                                <w:szCs w:val="20"/>
                              </w:rPr>
                              <w:fldChar w:fldCharType="end"/>
                            </w:r>
                            <w:r w:rsidRPr="003F2931">
                              <w:rPr>
                                <w:sz w:val="20"/>
                                <w:szCs w:val="20"/>
                              </w:rPr>
                              <w:t>: Minh họa lưới lập phương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21A89" id="Text Box 32" o:spid="_x0000_s1028" type="#_x0000_t202" style="position:absolute;left:0;text-align:left;margin-left:12.95pt;margin-top:129.55pt;width:111.2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qk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" stroked="f">
                <v:textbox style="mso-fit-shape-to-text:t" inset="0,0,0,0">
                  <w:txbxContent>
                    <w:p w14:paraId="51DBBFEA"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3</w:t>
                      </w:r>
                      <w:r w:rsidRPr="003F2931">
                        <w:rPr>
                          <w:sz w:val="20"/>
                          <w:szCs w:val="20"/>
                        </w:rPr>
                        <w:fldChar w:fldCharType="end"/>
                      </w:r>
                      <w:r w:rsidRPr="003F2931">
                        <w:rPr>
                          <w:sz w:val="20"/>
                          <w:szCs w:val="20"/>
                        </w:rPr>
                        <w:t>: Minh họa lưới lập phương ba chiều</w:t>
                      </w:r>
                    </w:p>
                  </w:txbxContent>
                </v:textbox>
                <w10:wrap type="square"/>
              </v:shape>
            </w:pict>
          </mc:Fallback>
        </mc:AlternateContent>
      </w:r>
      <w:r>
        <w:rPr>
          <w:noProof/>
        </w:rPr>
        <w:drawing>
          <wp:anchor distT="0" distB="0" distL="114300" distR="114300" simplePos="0" relativeHeight="251676672" behindDoc="0" locked="0" layoutInCell="1" allowOverlap="1" wp14:anchorId="195AA776" wp14:editId="45D70866">
            <wp:simplePos x="0" y="0"/>
            <wp:positionH relativeFrom="column">
              <wp:posOffset>-16483</wp:posOffset>
            </wp:positionH>
            <wp:positionV relativeFrom="paragraph">
              <wp:posOffset>160793</wp:posOffset>
            </wp:positionV>
            <wp:extent cx="1590040" cy="1431925"/>
            <wp:effectExtent l="0" t="0" r="0" b="0"/>
            <wp:wrapSquare wrapText="bothSides"/>
            <wp:docPr id="5" name="Picture 5" descr="https://upload.wikimedia.org/wikipedia/commons/thumb/6/69/Cartesian_grid.svg/800px-Cartesian_g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9/Cartesian_grid.svg/800px-Cartesian_grid.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04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ưới lập phương ba chiều (3D </w:t>
      </w:r>
      <w:r w:rsidRPr="00BC3EB4">
        <w:t>Cartesian grid</w:t>
      </w:r>
      <w:r>
        <w:t>)</w:t>
      </w:r>
      <w:r w:rsidRPr="00BC3EB4">
        <w:t xml:space="preserve"> là một dạng đặc biệt của lưới</w:t>
      </w:r>
      <w:r>
        <w:t xml:space="preserve"> ba chiều</w:t>
      </w:r>
      <w:r w:rsidRPr="00BC3EB4">
        <w:t xml:space="preserve">, nó </w:t>
      </w:r>
      <w:r>
        <w:t xml:space="preserve">là tâp hợp </w:t>
      </w:r>
      <w:r w:rsidRPr="00BC3EB4">
        <w:t>các khối lập phương cơ sở. Mỗi khối lập phương cơ sở có cạnh bằng một đơn vị khoảng cách lưới</w:t>
      </w:r>
      <w:r>
        <w:t>. Với thiết kế kho lạnh thông thường có dạng hình hộp chữ nhật, chúng ta dễ dàng áp dụng dạng lưới này cho việc mô hình hóa nhiệt độ kho lạnh tại các điểm trong không gian thành các khối lập phương cơ sở. Mỗi khối lập phương sẽ được tô màu tương ứng với nhiệt độ mà nó biểu diễn.</w:t>
      </w:r>
    </w:p>
    <w:p w14:paraId="14AB7953" w14:textId="77777777" w:rsidR="00A02C7D" w:rsidRDefault="00A02C7D" w:rsidP="00A02C7D">
      <w:pPr>
        <w:pStyle w:val="P"/>
        <w:ind w:firstLine="0"/>
      </w:pPr>
    </w:p>
    <w:p w14:paraId="115A30C2" w14:textId="77777777" w:rsidR="00A02C7D" w:rsidRDefault="00A02C7D" w:rsidP="00A02C7D">
      <w:pPr>
        <w:pStyle w:val="11"/>
      </w:pPr>
      <w:r>
        <w:rPr>
          <w:noProof/>
        </w:rPr>
        <w:drawing>
          <wp:anchor distT="0" distB="0" distL="114300" distR="114300" simplePos="0" relativeHeight="251678720" behindDoc="0" locked="0" layoutInCell="1" allowOverlap="1" wp14:anchorId="656A032D" wp14:editId="2F08B22F">
            <wp:simplePos x="0" y="0"/>
            <wp:positionH relativeFrom="column">
              <wp:posOffset>3776345</wp:posOffset>
            </wp:positionH>
            <wp:positionV relativeFrom="paragraph">
              <wp:posOffset>322580</wp:posOffset>
            </wp:positionV>
            <wp:extent cx="1898015" cy="1127760"/>
            <wp:effectExtent l="0" t="0" r="6985" b="0"/>
            <wp:wrapSquare wrapText="bothSides"/>
            <wp:docPr id="8" name="Picture 8" descr="https://upload.wikimedia.org/wikipedia/commons/thumb/5/55/Enclosing_points.svg/800px-Enclosing_poi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Enclosing_points.svg/800px-Enclosing_point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0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Nội suy ba chiều (</w:t>
      </w:r>
      <w:r w:rsidRPr="00813E7D">
        <w:t>Trilinear interpolation</w:t>
      </w:r>
      <w:r>
        <w:t>)</w:t>
      </w:r>
    </w:p>
    <w:p w14:paraId="4C0D4084" w14:textId="77777777" w:rsidR="00A02C7D" w:rsidRDefault="00A02C7D" w:rsidP="00A02C7D">
      <w:pPr>
        <w:pStyle w:val="P"/>
      </w:pPr>
      <w:r>
        <w:rPr>
          <w:noProof/>
        </w:rPr>
        <mc:AlternateContent>
          <mc:Choice Requires="wps">
            <w:drawing>
              <wp:anchor distT="0" distB="0" distL="114300" distR="114300" simplePos="0" relativeHeight="251703296" behindDoc="0" locked="0" layoutInCell="1" allowOverlap="1" wp14:anchorId="7BA890EF" wp14:editId="0CCD1531">
                <wp:simplePos x="0" y="0"/>
                <wp:positionH relativeFrom="column">
                  <wp:posOffset>3898265</wp:posOffset>
                </wp:positionH>
                <wp:positionV relativeFrom="paragraph">
                  <wp:posOffset>1253363</wp:posOffset>
                </wp:positionV>
                <wp:extent cx="1991360" cy="635"/>
                <wp:effectExtent l="0" t="0" r="8890" b="0"/>
                <wp:wrapSquare wrapText="bothSides"/>
                <wp:docPr id="33" name="Text Box 33"/>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192B4309"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4</w:t>
                            </w:r>
                            <w:r w:rsidRPr="003F2931">
                              <w:rPr>
                                <w:sz w:val="20"/>
                                <w:szCs w:val="20"/>
                              </w:rPr>
                              <w:fldChar w:fldCharType="end"/>
                            </w:r>
                            <w:r w:rsidRPr="003F2931">
                              <w:rPr>
                                <w:sz w:val="20"/>
                                <w:szCs w:val="20"/>
                              </w:rPr>
                              <w:t>: Minh họa khối nội su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890EF" id="Text Box 33" o:spid="_x0000_s1029" type="#_x0000_t202" style="position:absolute;left:0;text-align:left;margin-left:306.95pt;margin-top:98.7pt;width:156.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egLQIAAGYEAAAOAAAAZHJzL2Uyb0RvYy54bWysVMFu2zAMvQ/YPwi6L04aLFiN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" stroked="f">
                <v:textbox style="mso-fit-shape-to-text:t" inset="0,0,0,0">
                  <w:txbxContent>
                    <w:p w14:paraId="192B4309" w14:textId="77777777" w:rsidR="00D35C05" w:rsidRPr="003F2931" w:rsidRDefault="00D35C05"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4</w:t>
                      </w:r>
                      <w:r w:rsidRPr="003F2931">
                        <w:rPr>
                          <w:sz w:val="20"/>
                          <w:szCs w:val="20"/>
                        </w:rPr>
                        <w:fldChar w:fldCharType="end"/>
                      </w:r>
                      <w:r w:rsidRPr="003F2931">
                        <w:rPr>
                          <w:sz w:val="20"/>
                          <w:szCs w:val="20"/>
                        </w:rPr>
                        <w:t>: Minh họa khối nội suy</w:t>
                      </w:r>
                    </w:p>
                  </w:txbxContent>
                </v:textbox>
                <w10:wrap type="square"/>
              </v:shape>
            </w:pict>
          </mc:Fallback>
        </mc:AlternateContent>
      </w:r>
      <w:r w:rsidRPr="00BC3EB4">
        <w:t xml:space="preserve">Nội suy ba chiều là một phương pháp nội suy đa biến trên lưới </w:t>
      </w:r>
      <w:r>
        <w:t>ba</w:t>
      </w:r>
      <w:r w:rsidRPr="00BC3EB4">
        <w:t xml:space="preserve"> chiều</w:t>
      </w:r>
      <w:r>
        <w:t>. Phương pháp có đầu ra</w:t>
      </w:r>
      <w:r w:rsidRPr="00BC3EB4">
        <w:t xml:space="preserve"> xấp xỉ giá trị của một hàm</w:t>
      </w:r>
      <w:bookmarkStart w:id="2" w:name="_Hlk54235933"/>
      <w:r>
        <w:t xml:space="preserve"> ƒ</w:t>
      </w:r>
      <w:r w:rsidRPr="00BC3EB4">
        <w:t>(x, y, z)</w:t>
      </w:r>
      <w:r>
        <w:t xml:space="preserve"> </w:t>
      </w:r>
      <w:bookmarkEnd w:id="2"/>
      <w:r>
        <w:t xml:space="preserve"> </w:t>
      </w:r>
      <w:r w:rsidRPr="00BC3EB4">
        <w:t xml:space="preserve">tại một điểm </w:t>
      </w:r>
      <w:r>
        <w:t>cần xét</w:t>
      </w:r>
      <w:r w:rsidRPr="00BC3EB4">
        <w:t xml:space="preserve"> trong </w:t>
      </w:r>
      <w:r>
        <w:t>khối</w:t>
      </w:r>
      <w:r w:rsidRPr="00BC3EB4">
        <w:t xml:space="preserve"> hình </w:t>
      </w:r>
      <w:r>
        <w:t xml:space="preserve">hộp </w:t>
      </w:r>
      <w:r w:rsidRPr="00BC3EB4">
        <w:t xml:space="preserve">chữ nhật </w:t>
      </w:r>
      <w:r>
        <w:t xml:space="preserve">có dữ liệu tại tám điểm cần thiết. Tám điểm này là tám đỉnh của khối bao quanh điểm cần tính nội suy. </w:t>
      </w:r>
    </w:p>
    <w:p w14:paraId="3370F114" w14:textId="77777777" w:rsidR="00A02C7D" w:rsidRPr="00164FCD" w:rsidRDefault="00A02C7D" w:rsidP="00A02C7D">
      <w:pPr>
        <w:pStyle w:val="P"/>
        <w:rPr>
          <w:vertAlign w:val="subscript"/>
        </w:rPr>
      </w:pPr>
      <w:r>
        <w:t xml:space="preserve">Dữ liệu của tám đỉnh này là: </w:t>
      </w:r>
      <w:bookmarkStart w:id="3" w:name="_Hlk54264327"/>
      <w:r>
        <w:t>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111</w:t>
      </w:r>
      <w:bookmarkEnd w:id="3"/>
      <w:r>
        <w:rPr>
          <w:vertAlign w:val="subscript"/>
        </w:rPr>
        <w:t>.</w:t>
      </w:r>
    </w:p>
    <w:p w14:paraId="0EDD600A" w14:textId="77777777" w:rsidR="00A02C7D" w:rsidRDefault="00A02C7D" w:rsidP="00A02C7D">
      <w:pPr>
        <w:pStyle w:val="P"/>
        <w:ind w:left="1" w:firstLine="1"/>
      </w:pPr>
      <w:r w:rsidRPr="001271B9">
        <w:rPr>
          <w:noProof/>
        </w:rPr>
        <w:drawing>
          <wp:anchor distT="0" distB="0" distL="114300" distR="114300" simplePos="0" relativeHeight="251679744" behindDoc="0" locked="0" layoutInCell="1" allowOverlap="1" wp14:anchorId="32B2AFB9" wp14:editId="0C0C2B85">
            <wp:simplePos x="0" y="0"/>
            <wp:positionH relativeFrom="column">
              <wp:posOffset>880745</wp:posOffset>
            </wp:positionH>
            <wp:positionV relativeFrom="paragraph">
              <wp:posOffset>269240</wp:posOffset>
            </wp:positionV>
            <wp:extent cx="4059555" cy="195580"/>
            <wp:effectExtent l="19050" t="19050" r="17145"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59555" cy="195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Hàm nội suy cho kết quả:</w:t>
      </w:r>
    </w:p>
    <w:p w14:paraId="5DBA15F4" w14:textId="77777777" w:rsidR="00A02C7D" w:rsidRDefault="00A02C7D" w:rsidP="00A02C7D">
      <w:pPr>
        <w:pStyle w:val="P"/>
        <w:ind w:firstLine="0"/>
      </w:pPr>
      <w:r w:rsidRPr="00164FCD">
        <w:t xml:space="preserve">trong đó các hệ số </w:t>
      </w:r>
      <w:r>
        <w:t>a</w:t>
      </w:r>
      <w:r w:rsidRPr="00B43039">
        <w:rPr>
          <w:vertAlign w:val="subscript"/>
        </w:rPr>
        <w:t>i</w:t>
      </w:r>
      <w:r>
        <w:t xml:space="preserve"> </w:t>
      </w:r>
      <w:r w:rsidRPr="00164FCD">
        <w:t>được tìm thấy bằng cách giải hệ thống tuyến tính</w:t>
      </w:r>
      <w:r>
        <w:t>.</w:t>
      </w:r>
    </w:p>
    <w:p w14:paraId="46E925EE" w14:textId="77777777" w:rsidR="00A02C7D" w:rsidRPr="00164FCD" w:rsidRDefault="00A02C7D" w:rsidP="00A02C7D">
      <w:pPr>
        <w:pStyle w:val="P"/>
        <w:ind w:firstLine="0"/>
      </w:pPr>
      <w:r>
        <w:rPr>
          <w:noProof/>
        </w:rPr>
        <w:lastRenderedPageBreak/>
        <w:drawing>
          <wp:anchor distT="0" distB="0" distL="114300" distR="114300" simplePos="0" relativeHeight="251702272" behindDoc="0" locked="0" layoutInCell="1" allowOverlap="1" wp14:anchorId="49EE4297" wp14:editId="547D7A50">
            <wp:simplePos x="0" y="0"/>
            <wp:positionH relativeFrom="column">
              <wp:posOffset>880745</wp:posOffset>
            </wp:positionH>
            <wp:positionV relativeFrom="paragraph">
              <wp:posOffset>340995</wp:posOffset>
            </wp:positionV>
            <wp:extent cx="4007458" cy="1612790"/>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7458" cy="1612790"/>
                    </a:xfrm>
                    <a:prstGeom prst="rect">
                      <a:avLst/>
                    </a:prstGeom>
                  </pic:spPr>
                </pic:pic>
              </a:graphicData>
            </a:graphic>
          </wp:anchor>
        </w:drawing>
      </w:r>
    </w:p>
    <w:p w14:paraId="7960F1B3" w14:textId="77777777" w:rsidR="00A02C7D" w:rsidRDefault="00A02C7D" w:rsidP="00A02C7D">
      <w:pPr>
        <w:pStyle w:val="P"/>
        <w:ind w:firstLine="0"/>
        <w:jc w:val="center"/>
      </w:pPr>
    </w:p>
    <w:p w14:paraId="172562DB" w14:textId="77777777" w:rsidR="00A02C7D" w:rsidRPr="00B43039" w:rsidRDefault="00A02C7D" w:rsidP="00A02C7D">
      <w:pPr>
        <w:pStyle w:val="P"/>
        <w:ind w:firstLine="0"/>
        <w:rPr>
          <w:i/>
          <w:iCs/>
        </w:rPr>
      </w:pPr>
      <w:r w:rsidRPr="00B43039">
        <w:rPr>
          <w:i/>
          <w:iCs/>
        </w:rPr>
        <w:t>Với x</w:t>
      </w:r>
      <w:r w:rsidRPr="00B43039">
        <w:rPr>
          <w:i/>
          <w:iCs/>
          <w:vertAlign w:val="subscript"/>
        </w:rPr>
        <w:t xml:space="preserve">0 </w:t>
      </w:r>
      <w:r w:rsidRPr="00B43039">
        <w:rPr>
          <w:i/>
          <w:iCs/>
        </w:rPr>
        <w:t>là giá trị nhỏ nhất và x</w:t>
      </w:r>
      <w:r w:rsidRPr="00B43039">
        <w:rPr>
          <w:i/>
          <w:iCs/>
          <w:vertAlign w:val="subscript"/>
        </w:rPr>
        <w:t xml:space="preserve">1 </w:t>
      </w:r>
      <w:r w:rsidRPr="00B43039">
        <w:rPr>
          <w:i/>
          <w:iCs/>
        </w:rPr>
        <w:t>là giá trị lớn nhất của tọa độ trục x mà điểm cần xét có thể có trong khối lập phương (tương ứng x</w:t>
      </w:r>
      <w:r w:rsidRPr="00B43039">
        <w:rPr>
          <w:i/>
          <w:iCs/>
          <w:vertAlign w:val="subscript"/>
        </w:rPr>
        <w:t>min</w:t>
      </w:r>
      <w:r w:rsidRPr="00B43039">
        <w:rPr>
          <w:i/>
          <w:iCs/>
        </w:rPr>
        <w:t xml:space="preserve"> và x</w:t>
      </w:r>
      <w:r w:rsidRPr="00B43039">
        <w:rPr>
          <w:i/>
          <w:iCs/>
          <w:vertAlign w:val="subscript"/>
        </w:rPr>
        <w:t xml:space="preserve">max </w:t>
      </w:r>
      <w:r w:rsidRPr="00B43039">
        <w:rPr>
          <w:i/>
          <w:iCs/>
        </w:rPr>
        <w:t>). Điều này tương tự với y</w:t>
      </w:r>
      <w:r w:rsidRPr="00B43039">
        <w:rPr>
          <w:i/>
          <w:iCs/>
          <w:vertAlign w:val="subscript"/>
        </w:rPr>
        <w:t>0</w:t>
      </w:r>
      <w:r w:rsidRPr="00B43039">
        <w:rPr>
          <w:i/>
          <w:iCs/>
        </w:rPr>
        <w:t>,y</w:t>
      </w:r>
      <w:r w:rsidRPr="00B43039">
        <w:rPr>
          <w:i/>
          <w:iCs/>
          <w:vertAlign w:val="subscript"/>
        </w:rPr>
        <w:t>1</w:t>
      </w:r>
      <w:r w:rsidRPr="00B43039">
        <w:rPr>
          <w:i/>
          <w:iCs/>
        </w:rPr>
        <w:t xml:space="preserve"> và z</w:t>
      </w:r>
      <w:r w:rsidRPr="00B43039">
        <w:rPr>
          <w:i/>
          <w:iCs/>
          <w:vertAlign w:val="subscript"/>
        </w:rPr>
        <w:t>0</w:t>
      </w:r>
      <w:r w:rsidRPr="00B43039">
        <w:rPr>
          <w:i/>
          <w:iCs/>
        </w:rPr>
        <w:t>, z</w:t>
      </w:r>
      <w:r w:rsidRPr="00B43039">
        <w:rPr>
          <w:i/>
          <w:iCs/>
          <w:vertAlign w:val="subscript"/>
        </w:rPr>
        <w:t>1</w:t>
      </w:r>
      <w:r w:rsidRPr="00B43039">
        <w:rPr>
          <w:i/>
          <w:iCs/>
        </w:rPr>
        <w:t xml:space="preserve"> trên hai trục tọa độ còn lại.</w:t>
      </w:r>
    </w:p>
    <w:p w14:paraId="104E24BB" w14:textId="77777777" w:rsidR="00A02C7D" w:rsidRDefault="00A02C7D" w:rsidP="00A02C7D">
      <w:pPr>
        <w:pStyle w:val="P"/>
        <w:ind w:firstLine="0"/>
      </w:pPr>
      <w:r>
        <w:rPr>
          <w:noProof/>
        </w:rPr>
        <w:drawing>
          <wp:anchor distT="0" distB="0" distL="114300" distR="114300" simplePos="0" relativeHeight="251680768" behindDoc="0" locked="0" layoutInCell="1" allowOverlap="1" wp14:anchorId="6CCA38A2" wp14:editId="24EB9C6F">
            <wp:simplePos x="0" y="0"/>
            <wp:positionH relativeFrom="column">
              <wp:posOffset>777240</wp:posOffset>
            </wp:positionH>
            <wp:positionV relativeFrom="paragraph">
              <wp:posOffset>307975</wp:posOffset>
            </wp:positionV>
            <wp:extent cx="4695825" cy="47332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5825" cy="4733290"/>
                    </a:xfrm>
                    <a:prstGeom prst="rect">
                      <a:avLst/>
                    </a:prstGeom>
                  </pic:spPr>
                </pic:pic>
              </a:graphicData>
            </a:graphic>
            <wp14:sizeRelH relativeFrom="margin">
              <wp14:pctWidth>0</wp14:pctWidth>
            </wp14:sizeRelH>
            <wp14:sizeRelV relativeFrom="margin">
              <wp14:pctHeight>0</wp14:pctHeight>
            </wp14:sizeRelV>
          </wp:anchor>
        </w:drawing>
      </w:r>
      <w:r>
        <w:t>Mang lại kết quả:</w:t>
      </w:r>
    </w:p>
    <w:p w14:paraId="20E3E41D" w14:textId="77777777" w:rsidR="00A02C7D" w:rsidRDefault="00A02C7D" w:rsidP="00A02C7D">
      <w:pPr>
        <w:pStyle w:val="P"/>
        <w:ind w:firstLine="0"/>
      </w:pPr>
    </w:p>
    <w:p w14:paraId="61B2FFA1" w14:textId="77777777" w:rsidR="00A02C7D" w:rsidRDefault="00A02C7D" w:rsidP="00CB459D">
      <w:pPr>
        <w:pStyle w:val="1"/>
        <w:numPr>
          <w:ilvl w:val="0"/>
          <w:numId w:val="9"/>
        </w:numPr>
      </w:pPr>
      <w:r>
        <w:t>Hàm nội suy ba chiều với dữ liệu cảm biến nhiệt độ trong kho lạnh</w:t>
      </w:r>
    </w:p>
    <w:p w14:paraId="2B05AE30" w14:textId="77777777" w:rsidR="00A02C7D" w:rsidRDefault="00A02C7D" w:rsidP="00CB459D">
      <w:pPr>
        <w:pStyle w:val="11"/>
        <w:numPr>
          <w:ilvl w:val="1"/>
          <w:numId w:val="9"/>
        </w:numPr>
      </w:pPr>
      <w:r>
        <w:t xml:space="preserve"> Tập dữ liệu đầu vào</w:t>
      </w:r>
    </w:p>
    <w:p w14:paraId="13F83418" w14:textId="77777777" w:rsidR="00A02C7D" w:rsidRDefault="00A02C7D" w:rsidP="00A02C7D">
      <w:pPr>
        <w:pStyle w:val="P"/>
      </w:pPr>
      <w:r w:rsidRPr="00484FE5">
        <w:t>Tập dữ liệu đầu vào</w:t>
      </w:r>
      <w:r>
        <w:t xml:space="preserve"> gồm:</w:t>
      </w:r>
    </w:p>
    <w:p w14:paraId="33F3293A" w14:textId="77777777" w:rsidR="00A02C7D" w:rsidRDefault="00A02C7D" w:rsidP="00CB459D">
      <w:pPr>
        <w:pStyle w:val="P"/>
        <w:numPr>
          <w:ilvl w:val="0"/>
          <w:numId w:val="11"/>
        </w:numPr>
      </w:pPr>
      <w:r>
        <w:lastRenderedPageBreak/>
        <w:t>Cấu hình kho lạnh: chiều dài, chiều rộng, chiều cao và khoảng cách lưới lập phương ba chiều.</w:t>
      </w:r>
    </w:p>
    <w:p w14:paraId="12816BDE" w14:textId="77777777" w:rsidR="00A02C7D" w:rsidRDefault="00A02C7D" w:rsidP="00CB459D">
      <w:pPr>
        <w:pStyle w:val="P"/>
        <w:numPr>
          <w:ilvl w:val="0"/>
          <w:numId w:val="11"/>
        </w:numPr>
      </w:pPr>
      <w:r>
        <w:t>Danh sách các cảm biến trong kho lạnh; mỗi cảm biến chứa vị trí tọa độ của nó theo lưới ba chiều trong kho lạnh và giá trị nhiệt độ đo được.</w:t>
      </w:r>
    </w:p>
    <w:p w14:paraId="0A13D64E" w14:textId="77777777" w:rsidR="00A02C7D" w:rsidRDefault="00A02C7D" w:rsidP="00A02C7D">
      <w:pPr>
        <w:pStyle w:val="P"/>
      </w:pPr>
      <w:r>
        <w:t>Dữ liệu đầu vào được xem là hợp lệ khi có đủ 8 điểm có vị trí tọa độ {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 xml:space="preserve">111 </w:t>
      </w:r>
      <w:r>
        <w:t>} tương ứng với 8 gốc của kho lạnh, chúng tôi gọi các cảm biến ở các vị trí này là “cảm biến chính”.</w:t>
      </w:r>
    </w:p>
    <w:p w14:paraId="49148834" w14:textId="77777777" w:rsidR="00A02C7D" w:rsidRDefault="00A02C7D" w:rsidP="00A02C7D">
      <w:pPr>
        <w:pStyle w:val="P"/>
      </w:pPr>
      <w:r>
        <w:t>Tập dữ liệu đầu vào mẫu được mô tả như sau:</w:t>
      </w:r>
    </w:p>
    <w:tbl>
      <w:tblPr>
        <w:tblStyle w:val="TableGrid"/>
        <w:tblW w:w="0" w:type="auto"/>
        <w:tblLook w:val="04A0" w:firstRow="1" w:lastRow="0" w:firstColumn="1" w:lastColumn="0" w:noHBand="0" w:noVBand="1"/>
      </w:tblPr>
      <w:tblGrid>
        <w:gridCol w:w="1555"/>
        <w:gridCol w:w="1417"/>
        <w:gridCol w:w="1418"/>
        <w:gridCol w:w="4672"/>
      </w:tblGrid>
      <w:tr w:rsidR="00A02C7D" w14:paraId="012B8EC5" w14:textId="77777777" w:rsidTr="00A13E36">
        <w:tc>
          <w:tcPr>
            <w:tcW w:w="9062" w:type="dxa"/>
            <w:gridSpan w:val="4"/>
          </w:tcPr>
          <w:p w14:paraId="33B9FCFF" w14:textId="77777777" w:rsidR="00A02C7D" w:rsidRPr="00FA1610" w:rsidRDefault="00A02C7D" w:rsidP="00A13E36">
            <w:pPr>
              <w:pStyle w:val="P"/>
              <w:ind w:firstLine="0"/>
              <w:jc w:val="left"/>
              <w:rPr>
                <w:b/>
                <w:bCs/>
              </w:rPr>
            </w:pPr>
            <w:r>
              <w:rPr>
                <w:b/>
                <w:bCs/>
              </w:rPr>
              <w:t xml:space="preserve">Bảng 1: </w:t>
            </w:r>
            <w:r w:rsidRPr="00FA1610">
              <w:rPr>
                <w:b/>
                <w:bCs/>
              </w:rPr>
              <w:t>Cấu hình kho lạnh (đơn vị cm)</w:t>
            </w:r>
          </w:p>
        </w:tc>
      </w:tr>
      <w:tr w:rsidR="00A02C7D" w14:paraId="63D3493B" w14:textId="77777777" w:rsidTr="00A13E36">
        <w:tc>
          <w:tcPr>
            <w:tcW w:w="1555" w:type="dxa"/>
          </w:tcPr>
          <w:p w14:paraId="7F10BDA8" w14:textId="77777777" w:rsidR="00A02C7D" w:rsidRDefault="00A02C7D" w:rsidP="00A13E36">
            <w:pPr>
              <w:pStyle w:val="P"/>
              <w:ind w:firstLine="0"/>
              <w:jc w:val="center"/>
            </w:pPr>
            <w:r>
              <w:t>Dài</w:t>
            </w:r>
          </w:p>
        </w:tc>
        <w:tc>
          <w:tcPr>
            <w:tcW w:w="1417" w:type="dxa"/>
          </w:tcPr>
          <w:p w14:paraId="4048C8AC" w14:textId="77777777" w:rsidR="00A02C7D" w:rsidRDefault="00A02C7D" w:rsidP="00A13E36">
            <w:pPr>
              <w:pStyle w:val="P"/>
              <w:ind w:firstLine="0"/>
              <w:jc w:val="center"/>
            </w:pPr>
            <w:r>
              <w:t>Rộng</w:t>
            </w:r>
          </w:p>
        </w:tc>
        <w:tc>
          <w:tcPr>
            <w:tcW w:w="1418" w:type="dxa"/>
          </w:tcPr>
          <w:p w14:paraId="4347506A" w14:textId="77777777" w:rsidR="00A02C7D" w:rsidRDefault="00A02C7D" w:rsidP="00A13E36">
            <w:pPr>
              <w:pStyle w:val="P"/>
              <w:ind w:firstLine="0"/>
              <w:jc w:val="center"/>
            </w:pPr>
            <w:r>
              <w:t>Cao</w:t>
            </w:r>
          </w:p>
        </w:tc>
        <w:tc>
          <w:tcPr>
            <w:tcW w:w="4672" w:type="dxa"/>
          </w:tcPr>
          <w:p w14:paraId="21E4DBDC" w14:textId="77777777" w:rsidR="00A02C7D" w:rsidRDefault="00A02C7D" w:rsidP="00A13E36">
            <w:pPr>
              <w:pStyle w:val="P"/>
              <w:ind w:firstLine="0"/>
              <w:jc w:val="center"/>
            </w:pPr>
            <w:r>
              <w:t>K</w:t>
            </w:r>
            <w:r w:rsidRPr="00257241">
              <w:t>hoảng cách lưới lập phương ba chiều</w:t>
            </w:r>
          </w:p>
        </w:tc>
      </w:tr>
      <w:tr w:rsidR="00A02C7D" w14:paraId="7D37ACE8" w14:textId="77777777" w:rsidTr="00A13E36">
        <w:tc>
          <w:tcPr>
            <w:tcW w:w="1555" w:type="dxa"/>
          </w:tcPr>
          <w:p w14:paraId="3BAD531F" w14:textId="77777777" w:rsidR="00A02C7D" w:rsidRDefault="00A02C7D" w:rsidP="00A13E36">
            <w:pPr>
              <w:pStyle w:val="P"/>
              <w:ind w:firstLine="0"/>
              <w:jc w:val="center"/>
            </w:pPr>
            <w:r>
              <w:t>540</w:t>
            </w:r>
          </w:p>
        </w:tc>
        <w:tc>
          <w:tcPr>
            <w:tcW w:w="1417" w:type="dxa"/>
          </w:tcPr>
          <w:p w14:paraId="035A9B51" w14:textId="77777777" w:rsidR="00A02C7D" w:rsidRDefault="00A02C7D" w:rsidP="00A13E36">
            <w:pPr>
              <w:pStyle w:val="P"/>
              <w:ind w:firstLine="0"/>
              <w:jc w:val="center"/>
            </w:pPr>
            <w:r>
              <w:t>230</w:t>
            </w:r>
          </w:p>
        </w:tc>
        <w:tc>
          <w:tcPr>
            <w:tcW w:w="1418" w:type="dxa"/>
          </w:tcPr>
          <w:p w14:paraId="460517BD" w14:textId="77777777" w:rsidR="00A02C7D" w:rsidRDefault="00A02C7D" w:rsidP="00A13E36">
            <w:pPr>
              <w:pStyle w:val="P"/>
              <w:ind w:firstLine="0"/>
              <w:jc w:val="center"/>
            </w:pPr>
            <w:r>
              <w:t>260</w:t>
            </w:r>
          </w:p>
        </w:tc>
        <w:tc>
          <w:tcPr>
            <w:tcW w:w="4672" w:type="dxa"/>
          </w:tcPr>
          <w:p w14:paraId="4C6C9908" w14:textId="77777777" w:rsidR="00A02C7D" w:rsidRDefault="00A02C7D" w:rsidP="00A13E36">
            <w:pPr>
              <w:pStyle w:val="P"/>
              <w:ind w:firstLine="0"/>
              <w:jc w:val="center"/>
            </w:pPr>
            <w:r>
              <w:t>10</w:t>
            </w:r>
          </w:p>
        </w:tc>
      </w:tr>
    </w:tbl>
    <w:p w14:paraId="5BF13ACA" w14:textId="705E5922" w:rsidR="00A02C7D" w:rsidRPr="00FA1610" w:rsidRDefault="00A02C7D" w:rsidP="00A02C7D">
      <w:pPr>
        <w:pStyle w:val="P"/>
        <w:jc w:val="center"/>
        <w:rPr>
          <w:b/>
          <w:bCs/>
        </w:rPr>
      </w:pPr>
      <w:r>
        <w:rPr>
          <w:noProof/>
        </w:rPr>
        <mc:AlternateContent>
          <mc:Choice Requires="wps">
            <w:drawing>
              <wp:anchor distT="0" distB="0" distL="114300" distR="114300" simplePos="0" relativeHeight="251704320" behindDoc="0" locked="0" layoutInCell="1" allowOverlap="1" wp14:anchorId="70254FED" wp14:editId="68684B06">
                <wp:simplePos x="0" y="0"/>
                <wp:positionH relativeFrom="column">
                  <wp:posOffset>1314450</wp:posOffset>
                </wp:positionH>
                <wp:positionV relativeFrom="paragraph">
                  <wp:posOffset>5253990</wp:posOffset>
                </wp:positionV>
                <wp:extent cx="3403600" cy="635"/>
                <wp:effectExtent l="0" t="0" r="6350" b="0"/>
                <wp:wrapTopAndBottom/>
                <wp:docPr id="34" name="Text Box 34"/>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36B0DA18" w14:textId="77777777" w:rsidR="00D35C05" w:rsidRPr="003F2931" w:rsidRDefault="00D35C05" w:rsidP="00A02C7D">
                            <w:pPr>
                              <w:pStyle w:val="Caption"/>
                              <w:ind w:firstLine="0"/>
                              <w:jc w:val="center"/>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54FED" id="Text Box 34" o:spid="_x0000_s1030" type="#_x0000_t202" style="position:absolute;left:0;text-align:left;margin-left:103.5pt;margin-top:413.7pt;width:26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xLgIAAGYEAAAOAAAAZHJzL2Uyb0RvYy54bWysVMFu2zAMvQ/YPwi6L3aarh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" stroked="f">
                <v:textbox style="mso-fit-shape-to-text:t" inset="0,0,0,0">
                  <w:txbxContent>
                    <w:p w14:paraId="36B0DA18" w14:textId="77777777" w:rsidR="00D35C05" w:rsidRPr="003F2931" w:rsidRDefault="00D35C05" w:rsidP="00A02C7D">
                      <w:pPr>
                        <w:pStyle w:val="Caption"/>
                        <w:ind w:firstLine="0"/>
                        <w:jc w:val="center"/>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v:textbox>
                <w10:wrap type="topAndBottom"/>
              </v:shape>
            </w:pict>
          </mc:Fallback>
        </mc:AlternateContent>
      </w:r>
      <w:r>
        <w:rPr>
          <w:noProof/>
        </w:rPr>
        <w:drawing>
          <wp:anchor distT="0" distB="0" distL="114300" distR="114300" simplePos="0" relativeHeight="251682816" behindDoc="0" locked="0" layoutInCell="1" allowOverlap="1" wp14:anchorId="7DDD1248" wp14:editId="3AE46418">
            <wp:simplePos x="0" y="0"/>
            <wp:positionH relativeFrom="column">
              <wp:posOffset>1109345</wp:posOffset>
            </wp:positionH>
            <wp:positionV relativeFrom="paragraph">
              <wp:posOffset>2284095</wp:posOffset>
            </wp:positionV>
            <wp:extent cx="3602990" cy="29254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299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1559"/>
        <w:gridCol w:w="1417"/>
        <w:gridCol w:w="1701"/>
        <w:gridCol w:w="1418"/>
        <w:gridCol w:w="1979"/>
      </w:tblGrid>
      <w:tr w:rsidR="00A02C7D" w:rsidRPr="00FA1610" w14:paraId="6E7B2A69" w14:textId="77777777" w:rsidTr="00A13E36">
        <w:tc>
          <w:tcPr>
            <w:tcW w:w="9062" w:type="dxa"/>
            <w:gridSpan w:val="6"/>
          </w:tcPr>
          <w:p w14:paraId="5069309F" w14:textId="77777777" w:rsidR="00A02C7D" w:rsidRPr="00FA1610" w:rsidRDefault="00A02C7D" w:rsidP="00A13E36">
            <w:pPr>
              <w:pStyle w:val="P"/>
              <w:ind w:firstLine="0"/>
              <w:jc w:val="left"/>
              <w:rPr>
                <w:b/>
                <w:bCs/>
              </w:rPr>
            </w:pPr>
            <w:bookmarkStart w:id="4" w:name="_Hlk54276746"/>
            <w:r>
              <w:rPr>
                <w:b/>
                <w:bCs/>
              </w:rPr>
              <w:t xml:space="preserve">Bảng 2: </w:t>
            </w:r>
            <w:r w:rsidRPr="00FA1610">
              <w:rPr>
                <w:b/>
                <w:bCs/>
              </w:rPr>
              <w:t xml:space="preserve">Danh sách </w:t>
            </w:r>
            <w:r>
              <w:rPr>
                <w:b/>
                <w:bCs/>
              </w:rPr>
              <w:t xml:space="preserve">8 </w:t>
            </w:r>
            <w:r w:rsidRPr="00FA1610">
              <w:rPr>
                <w:b/>
                <w:bCs/>
              </w:rPr>
              <w:t>cảm biến</w:t>
            </w:r>
            <w:r>
              <w:rPr>
                <w:b/>
                <w:bCs/>
              </w:rPr>
              <w:t xml:space="preserve"> chính</w:t>
            </w:r>
          </w:p>
        </w:tc>
      </w:tr>
      <w:tr w:rsidR="00A02C7D" w14:paraId="39514FB0" w14:textId="77777777" w:rsidTr="00A13E36">
        <w:tc>
          <w:tcPr>
            <w:tcW w:w="988" w:type="dxa"/>
          </w:tcPr>
          <w:p w14:paraId="0616F882" w14:textId="77777777" w:rsidR="00A02C7D" w:rsidRDefault="00A02C7D" w:rsidP="00A13E36">
            <w:pPr>
              <w:pStyle w:val="P"/>
              <w:ind w:firstLine="0"/>
              <w:jc w:val="center"/>
            </w:pPr>
            <w:r>
              <w:t>STT</w:t>
            </w:r>
          </w:p>
        </w:tc>
        <w:tc>
          <w:tcPr>
            <w:tcW w:w="1559" w:type="dxa"/>
          </w:tcPr>
          <w:p w14:paraId="3A48382B" w14:textId="77777777" w:rsidR="00A02C7D" w:rsidRDefault="00A02C7D" w:rsidP="00A13E36">
            <w:pPr>
              <w:pStyle w:val="P"/>
              <w:ind w:firstLine="0"/>
              <w:jc w:val="center"/>
            </w:pPr>
            <w:r>
              <w:t>ID SENSOR</w:t>
            </w:r>
          </w:p>
        </w:tc>
        <w:tc>
          <w:tcPr>
            <w:tcW w:w="1417" w:type="dxa"/>
          </w:tcPr>
          <w:p w14:paraId="7F9F9226" w14:textId="77777777" w:rsidR="00A02C7D" w:rsidRDefault="00A02C7D" w:rsidP="00A13E36">
            <w:pPr>
              <w:pStyle w:val="P"/>
              <w:ind w:firstLine="0"/>
              <w:jc w:val="center"/>
            </w:pPr>
            <w:r>
              <w:t>Tọa độ X</w:t>
            </w:r>
          </w:p>
        </w:tc>
        <w:tc>
          <w:tcPr>
            <w:tcW w:w="1701" w:type="dxa"/>
          </w:tcPr>
          <w:p w14:paraId="27B6B56A" w14:textId="77777777" w:rsidR="00A02C7D" w:rsidRDefault="00A02C7D" w:rsidP="00A13E36">
            <w:pPr>
              <w:pStyle w:val="P"/>
              <w:ind w:firstLine="0"/>
              <w:jc w:val="center"/>
            </w:pPr>
            <w:r>
              <w:t>Tọa độ Y</w:t>
            </w:r>
          </w:p>
        </w:tc>
        <w:tc>
          <w:tcPr>
            <w:tcW w:w="1418" w:type="dxa"/>
          </w:tcPr>
          <w:p w14:paraId="275A75DB" w14:textId="77777777" w:rsidR="00A02C7D" w:rsidRDefault="00A02C7D" w:rsidP="00A13E36">
            <w:pPr>
              <w:pStyle w:val="P"/>
              <w:ind w:firstLine="0"/>
              <w:jc w:val="center"/>
            </w:pPr>
            <w:r>
              <w:t>Tọa độ Z</w:t>
            </w:r>
          </w:p>
        </w:tc>
        <w:tc>
          <w:tcPr>
            <w:tcW w:w="1979" w:type="dxa"/>
          </w:tcPr>
          <w:p w14:paraId="54681DEF" w14:textId="77777777" w:rsidR="00A02C7D" w:rsidRDefault="00A02C7D" w:rsidP="00A13E36">
            <w:pPr>
              <w:pStyle w:val="P"/>
              <w:ind w:firstLine="0"/>
              <w:jc w:val="center"/>
            </w:pPr>
            <w:r>
              <w:t>Giá trị (độ C)</w:t>
            </w:r>
          </w:p>
        </w:tc>
      </w:tr>
      <w:tr w:rsidR="00A02C7D" w14:paraId="5B126476" w14:textId="77777777" w:rsidTr="00A13E36">
        <w:tc>
          <w:tcPr>
            <w:tcW w:w="988" w:type="dxa"/>
          </w:tcPr>
          <w:p w14:paraId="7F6AE20F" w14:textId="77777777" w:rsidR="00A02C7D" w:rsidRDefault="00A02C7D" w:rsidP="00A13E36">
            <w:pPr>
              <w:pStyle w:val="P"/>
              <w:ind w:firstLine="0"/>
              <w:jc w:val="center"/>
            </w:pPr>
            <w:r>
              <w:t>1</w:t>
            </w:r>
          </w:p>
        </w:tc>
        <w:tc>
          <w:tcPr>
            <w:tcW w:w="1559" w:type="dxa"/>
          </w:tcPr>
          <w:p w14:paraId="426F5275" w14:textId="77777777" w:rsidR="00A02C7D" w:rsidRDefault="00A02C7D" w:rsidP="00A13E36">
            <w:pPr>
              <w:pStyle w:val="P"/>
              <w:ind w:firstLine="0"/>
              <w:jc w:val="center"/>
            </w:pPr>
            <w:r>
              <w:t>118</w:t>
            </w:r>
          </w:p>
        </w:tc>
        <w:tc>
          <w:tcPr>
            <w:tcW w:w="1417" w:type="dxa"/>
          </w:tcPr>
          <w:p w14:paraId="43BB39D5" w14:textId="77777777" w:rsidR="00A02C7D" w:rsidRDefault="00A02C7D" w:rsidP="00A13E36">
            <w:pPr>
              <w:pStyle w:val="P"/>
              <w:ind w:firstLine="0"/>
              <w:jc w:val="center"/>
            </w:pPr>
            <w:r>
              <w:t>0</w:t>
            </w:r>
          </w:p>
        </w:tc>
        <w:tc>
          <w:tcPr>
            <w:tcW w:w="1701" w:type="dxa"/>
          </w:tcPr>
          <w:p w14:paraId="00A6665E" w14:textId="77777777" w:rsidR="00A02C7D" w:rsidRDefault="00A02C7D" w:rsidP="00A13E36">
            <w:pPr>
              <w:pStyle w:val="P"/>
              <w:ind w:firstLine="0"/>
              <w:jc w:val="center"/>
            </w:pPr>
            <w:r>
              <w:t>0</w:t>
            </w:r>
          </w:p>
        </w:tc>
        <w:tc>
          <w:tcPr>
            <w:tcW w:w="1418" w:type="dxa"/>
          </w:tcPr>
          <w:p w14:paraId="0AB1CA4A" w14:textId="77777777" w:rsidR="00A02C7D" w:rsidRDefault="00A02C7D" w:rsidP="00A13E36">
            <w:pPr>
              <w:pStyle w:val="P"/>
              <w:ind w:firstLine="0"/>
              <w:jc w:val="center"/>
            </w:pPr>
            <w:r>
              <w:t>0</w:t>
            </w:r>
          </w:p>
        </w:tc>
        <w:tc>
          <w:tcPr>
            <w:tcW w:w="1979" w:type="dxa"/>
          </w:tcPr>
          <w:p w14:paraId="61AA3DD1" w14:textId="77777777" w:rsidR="00A02C7D" w:rsidRDefault="00A02C7D" w:rsidP="00A13E36">
            <w:pPr>
              <w:pStyle w:val="P"/>
              <w:ind w:firstLine="0"/>
              <w:jc w:val="center"/>
            </w:pPr>
            <w:r>
              <w:t>-17.11</w:t>
            </w:r>
          </w:p>
        </w:tc>
      </w:tr>
      <w:tr w:rsidR="00A02C7D" w14:paraId="3218D852" w14:textId="77777777" w:rsidTr="00A13E36">
        <w:tc>
          <w:tcPr>
            <w:tcW w:w="988" w:type="dxa"/>
          </w:tcPr>
          <w:p w14:paraId="6BA4E9D1" w14:textId="77777777" w:rsidR="00A02C7D" w:rsidRDefault="00A02C7D" w:rsidP="00A13E36">
            <w:pPr>
              <w:pStyle w:val="P"/>
              <w:ind w:firstLine="0"/>
              <w:jc w:val="center"/>
            </w:pPr>
            <w:r>
              <w:t>2</w:t>
            </w:r>
          </w:p>
        </w:tc>
        <w:tc>
          <w:tcPr>
            <w:tcW w:w="1559" w:type="dxa"/>
          </w:tcPr>
          <w:p w14:paraId="30AAE6CC" w14:textId="77777777" w:rsidR="00A02C7D" w:rsidRDefault="00A02C7D" w:rsidP="00A13E36">
            <w:pPr>
              <w:pStyle w:val="P"/>
              <w:ind w:firstLine="0"/>
              <w:jc w:val="center"/>
            </w:pPr>
            <w:r>
              <w:t>112</w:t>
            </w:r>
          </w:p>
        </w:tc>
        <w:tc>
          <w:tcPr>
            <w:tcW w:w="1417" w:type="dxa"/>
          </w:tcPr>
          <w:p w14:paraId="2764DAEE" w14:textId="77777777" w:rsidR="00A02C7D" w:rsidRDefault="00A02C7D" w:rsidP="00A13E36">
            <w:pPr>
              <w:pStyle w:val="P"/>
              <w:ind w:firstLine="0"/>
              <w:jc w:val="center"/>
            </w:pPr>
            <w:r>
              <w:t>53</w:t>
            </w:r>
          </w:p>
        </w:tc>
        <w:tc>
          <w:tcPr>
            <w:tcW w:w="1701" w:type="dxa"/>
          </w:tcPr>
          <w:p w14:paraId="632FA67D" w14:textId="77777777" w:rsidR="00A02C7D" w:rsidRDefault="00A02C7D" w:rsidP="00A13E36">
            <w:pPr>
              <w:pStyle w:val="P"/>
              <w:ind w:firstLine="0"/>
              <w:jc w:val="center"/>
            </w:pPr>
            <w:r>
              <w:t>0</w:t>
            </w:r>
          </w:p>
        </w:tc>
        <w:tc>
          <w:tcPr>
            <w:tcW w:w="1418" w:type="dxa"/>
          </w:tcPr>
          <w:p w14:paraId="3612F4EF" w14:textId="77777777" w:rsidR="00A02C7D" w:rsidRDefault="00A02C7D" w:rsidP="00A13E36">
            <w:pPr>
              <w:pStyle w:val="P"/>
              <w:ind w:firstLine="0"/>
              <w:jc w:val="center"/>
            </w:pPr>
            <w:r>
              <w:t>0</w:t>
            </w:r>
          </w:p>
        </w:tc>
        <w:tc>
          <w:tcPr>
            <w:tcW w:w="1979" w:type="dxa"/>
          </w:tcPr>
          <w:p w14:paraId="104B4167" w14:textId="77777777" w:rsidR="00A02C7D" w:rsidRDefault="00A02C7D" w:rsidP="00A13E36">
            <w:pPr>
              <w:pStyle w:val="P"/>
              <w:ind w:firstLine="0"/>
              <w:jc w:val="center"/>
            </w:pPr>
            <w:r>
              <w:t>-18.65</w:t>
            </w:r>
          </w:p>
        </w:tc>
      </w:tr>
      <w:tr w:rsidR="00A02C7D" w14:paraId="5546A27E" w14:textId="77777777" w:rsidTr="00A13E36">
        <w:tc>
          <w:tcPr>
            <w:tcW w:w="988" w:type="dxa"/>
          </w:tcPr>
          <w:p w14:paraId="7E2F9BB3" w14:textId="77777777" w:rsidR="00A02C7D" w:rsidRDefault="00A02C7D" w:rsidP="00A13E36">
            <w:pPr>
              <w:pStyle w:val="P"/>
              <w:ind w:firstLine="0"/>
              <w:jc w:val="center"/>
            </w:pPr>
            <w:r>
              <w:t>3</w:t>
            </w:r>
          </w:p>
        </w:tc>
        <w:tc>
          <w:tcPr>
            <w:tcW w:w="1559" w:type="dxa"/>
          </w:tcPr>
          <w:p w14:paraId="03752109" w14:textId="77777777" w:rsidR="00A02C7D" w:rsidRDefault="00A02C7D" w:rsidP="00A13E36">
            <w:pPr>
              <w:pStyle w:val="P"/>
              <w:ind w:firstLine="0"/>
              <w:jc w:val="center"/>
            </w:pPr>
            <w:r>
              <w:t>107</w:t>
            </w:r>
          </w:p>
        </w:tc>
        <w:tc>
          <w:tcPr>
            <w:tcW w:w="1417" w:type="dxa"/>
          </w:tcPr>
          <w:p w14:paraId="3F810540" w14:textId="77777777" w:rsidR="00A02C7D" w:rsidRDefault="00A02C7D" w:rsidP="00A13E36">
            <w:pPr>
              <w:pStyle w:val="P"/>
              <w:ind w:firstLine="0"/>
              <w:jc w:val="center"/>
            </w:pPr>
            <w:r>
              <w:t>0</w:t>
            </w:r>
          </w:p>
        </w:tc>
        <w:tc>
          <w:tcPr>
            <w:tcW w:w="1701" w:type="dxa"/>
          </w:tcPr>
          <w:p w14:paraId="53B33DD1" w14:textId="77777777" w:rsidR="00A02C7D" w:rsidRDefault="00A02C7D" w:rsidP="00A13E36">
            <w:pPr>
              <w:pStyle w:val="P"/>
              <w:ind w:firstLine="0"/>
              <w:jc w:val="center"/>
            </w:pPr>
            <w:r>
              <w:t>22</w:t>
            </w:r>
          </w:p>
        </w:tc>
        <w:tc>
          <w:tcPr>
            <w:tcW w:w="1418" w:type="dxa"/>
          </w:tcPr>
          <w:p w14:paraId="1E576567" w14:textId="77777777" w:rsidR="00A02C7D" w:rsidRDefault="00A02C7D" w:rsidP="00A13E36">
            <w:pPr>
              <w:pStyle w:val="P"/>
              <w:ind w:firstLine="0"/>
              <w:jc w:val="center"/>
            </w:pPr>
            <w:r>
              <w:t>0</w:t>
            </w:r>
          </w:p>
        </w:tc>
        <w:tc>
          <w:tcPr>
            <w:tcW w:w="1979" w:type="dxa"/>
          </w:tcPr>
          <w:p w14:paraId="19D9D82B" w14:textId="77777777" w:rsidR="00A02C7D" w:rsidRDefault="00A02C7D" w:rsidP="00A13E36">
            <w:pPr>
              <w:pStyle w:val="P"/>
              <w:ind w:firstLine="0"/>
              <w:jc w:val="center"/>
            </w:pPr>
            <w:r>
              <w:t>-17.11</w:t>
            </w:r>
          </w:p>
        </w:tc>
      </w:tr>
      <w:tr w:rsidR="00A02C7D" w14:paraId="4D1E69EB" w14:textId="77777777" w:rsidTr="00A13E36">
        <w:tc>
          <w:tcPr>
            <w:tcW w:w="988" w:type="dxa"/>
          </w:tcPr>
          <w:p w14:paraId="11D49072" w14:textId="77777777" w:rsidR="00A02C7D" w:rsidRDefault="00A02C7D" w:rsidP="00A13E36">
            <w:pPr>
              <w:pStyle w:val="P"/>
              <w:ind w:firstLine="0"/>
              <w:jc w:val="center"/>
            </w:pPr>
            <w:r>
              <w:t>4</w:t>
            </w:r>
          </w:p>
        </w:tc>
        <w:tc>
          <w:tcPr>
            <w:tcW w:w="1559" w:type="dxa"/>
          </w:tcPr>
          <w:p w14:paraId="22B622A2" w14:textId="77777777" w:rsidR="00A02C7D" w:rsidRDefault="00A02C7D" w:rsidP="00A13E36">
            <w:pPr>
              <w:pStyle w:val="P"/>
              <w:ind w:firstLine="0"/>
              <w:jc w:val="center"/>
            </w:pPr>
            <w:r>
              <w:t>101</w:t>
            </w:r>
          </w:p>
        </w:tc>
        <w:tc>
          <w:tcPr>
            <w:tcW w:w="1417" w:type="dxa"/>
          </w:tcPr>
          <w:p w14:paraId="405B63B0" w14:textId="77777777" w:rsidR="00A02C7D" w:rsidRDefault="00A02C7D" w:rsidP="00A13E36">
            <w:pPr>
              <w:pStyle w:val="P"/>
              <w:ind w:firstLine="0"/>
              <w:jc w:val="center"/>
            </w:pPr>
            <w:r>
              <w:t>53</w:t>
            </w:r>
          </w:p>
        </w:tc>
        <w:tc>
          <w:tcPr>
            <w:tcW w:w="1701" w:type="dxa"/>
          </w:tcPr>
          <w:p w14:paraId="0D0C31AE" w14:textId="77777777" w:rsidR="00A02C7D" w:rsidRDefault="00A02C7D" w:rsidP="00A13E36">
            <w:pPr>
              <w:pStyle w:val="P"/>
              <w:ind w:firstLine="0"/>
              <w:jc w:val="center"/>
            </w:pPr>
            <w:r>
              <w:t>22</w:t>
            </w:r>
          </w:p>
        </w:tc>
        <w:tc>
          <w:tcPr>
            <w:tcW w:w="1418" w:type="dxa"/>
          </w:tcPr>
          <w:p w14:paraId="27DA926A" w14:textId="77777777" w:rsidR="00A02C7D" w:rsidRDefault="00A02C7D" w:rsidP="00A13E36">
            <w:pPr>
              <w:pStyle w:val="P"/>
              <w:ind w:firstLine="0"/>
              <w:jc w:val="center"/>
            </w:pPr>
            <w:r>
              <w:t>0</w:t>
            </w:r>
          </w:p>
        </w:tc>
        <w:tc>
          <w:tcPr>
            <w:tcW w:w="1979" w:type="dxa"/>
          </w:tcPr>
          <w:p w14:paraId="072FBAD0" w14:textId="77777777" w:rsidR="00A02C7D" w:rsidRDefault="00A02C7D" w:rsidP="00A13E36">
            <w:pPr>
              <w:pStyle w:val="P"/>
              <w:ind w:firstLine="0"/>
              <w:jc w:val="center"/>
            </w:pPr>
            <w:r>
              <w:t>-18.44</w:t>
            </w:r>
          </w:p>
        </w:tc>
      </w:tr>
      <w:tr w:rsidR="00A02C7D" w14:paraId="59CCADBC" w14:textId="77777777" w:rsidTr="00A13E36">
        <w:tc>
          <w:tcPr>
            <w:tcW w:w="988" w:type="dxa"/>
          </w:tcPr>
          <w:p w14:paraId="22D24A98" w14:textId="77777777" w:rsidR="00A02C7D" w:rsidRDefault="00A02C7D" w:rsidP="00A13E36">
            <w:pPr>
              <w:pStyle w:val="P"/>
              <w:ind w:firstLine="0"/>
              <w:jc w:val="center"/>
            </w:pPr>
            <w:r>
              <w:t>5</w:t>
            </w:r>
          </w:p>
        </w:tc>
        <w:tc>
          <w:tcPr>
            <w:tcW w:w="1559" w:type="dxa"/>
          </w:tcPr>
          <w:p w14:paraId="7884641C" w14:textId="77777777" w:rsidR="00A02C7D" w:rsidRDefault="00A02C7D" w:rsidP="00A13E36">
            <w:pPr>
              <w:pStyle w:val="P"/>
              <w:ind w:firstLine="0"/>
              <w:jc w:val="center"/>
            </w:pPr>
            <w:r>
              <w:t>116</w:t>
            </w:r>
          </w:p>
        </w:tc>
        <w:tc>
          <w:tcPr>
            <w:tcW w:w="1417" w:type="dxa"/>
          </w:tcPr>
          <w:p w14:paraId="0A017D89" w14:textId="77777777" w:rsidR="00A02C7D" w:rsidRDefault="00A02C7D" w:rsidP="00A13E36">
            <w:pPr>
              <w:pStyle w:val="P"/>
              <w:ind w:firstLine="0"/>
              <w:jc w:val="center"/>
            </w:pPr>
            <w:r>
              <w:t>0</w:t>
            </w:r>
          </w:p>
        </w:tc>
        <w:tc>
          <w:tcPr>
            <w:tcW w:w="1701" w:type="dxa"/>
          </w:tcPr>
          <w:p w14:paraId="7639B1E1" w14:textId="77777777" w:rsidR="00A02C7D" w:rsidRDefault="00A02C7D" w:rsidP="00A13E36">
            <w:pPr>
              <w:pStyle w:val="P"/>
              <w:ind w:firstLine="0"/>
              <w:jc w:val="center"/>
            </w:pPr>
            <w:r>
              <w:t>0</w:t>
            </w:r>
          </w:p>
        </w:tc>
        <w:tc>
          <w:tcPr>
            <w:tcW w:w="1418" w:type="dxa"/>
          </w:tcPr>
          <w:p w14:paraId="1E69FF06" w14:textId="77777777" w:rsidR="00A02C7D" w:rsidRDefault="00A02C7D" w:rsidP="00A13E36">
            <w:pPr>
              <w:pStyle w:val="P"/>
              <w:ind w:firstLine="0"/>
              <w:jc w:val="center"/>
            </w:pPr>
            <w:r>
              <w:t>25</w:t>
            </w:r>
          </w:p>
        </w:tc>
        <w:tc>
          <w:tcPr>
            <w:tcW w:w="1979" w:type="dxa"/>
          </w:tcPr>
          <w:p w14:paraId="63694D70" w14:textId="77777777" w:rsidR="00A02C7D" w:rsidRDefault="00A02C7D" w:rsidP="00A13E36">
            <w:pPr>
              <w:pStyle w:val="P"/>
              <w:ind w:firstLine="0"/>
              <w:jc w:val="center"/>
            </w:pPr>
            <w:r>
              <w:t>-14.99</w:t>
            </w:r>
          </w:p>
        </w:tc>
      </w:tr>
      <w:tr w:rsidR="00A02C7D" w14:paraId="7E18BCCA" w14:textId="77777777" w:rsidTr="00A13E36">
        <w:tc>
          <w:tcPr>
            <w:tcW w:w="988" w:type="dxa"/>
          </w:tcPr>
          <w:p w14:paraId="1C31DC4B" w14:textId="77777777" w:rsidR="00A02C7D" w:rsidRDefault="00A02C7D" w:rsidP="00A13E36">
            <w:pPr>
              <w:pStyle w:val="P"/>
              <w:ind w:firstLine="0"/>
              <w:jc w:val="center"/>
            </w:pPr>
            <w:r>
              <w:t>6</w:t>
            </w:r>
          </w:p>
        </w:tc>
        <w:tc>
          <w:tcPr>
            <w:tcW w:w="1559" w:type="dxa"/>
          </w:tcPr>
          <w:p w14:paraId="3FDCD84D" w14:textId="77777777" w:rsidR="00A02C7D" w:rsidRDefault="00A02C7D" w:rsidP="00A13E36">
            <w:pPr>
              <w:pStyle w:val="P"/>
              <w:ind w:firstLine="0"/>
              <w:jc w:val="center"/>
            </w:pPr>
            <w:r>
              <w:t>110</w:t>
            </w:r>
          </w:p>
        </w:tc>
        <w:tc>
          <w:tcPr>
            <w:tcW w:w="1417" w:type="dxa"/>
          </w:tcPr>
          <w:p w14:paraId="1662DE83" w14:textId="77777777" w:rsidR="00A02C7D" w:rsidRDefault="00A02C7D" w:rsidP="00A13E36">
            <w:pPr>
              <w:pStyle w:val="P"/>
              <w:ind w:firstLine="0"/>
              <w:jc w:val="center"/>
            </w:pPr>
            <w:r>
              <w:t>53</w:t>
            </w:r>
          </w:p>
        </w:tc>
        <w:tc>
          <w:tcPr>
            <w:tcW w:w="1701" w:type="dxa"/>
          </w:tcPr>
          <w:p w14:paraId="69FF0794" w14:textId="77777777" w:rsidR="00A02C7D" w:rsidRDefault="00A02C7D" w:rsidP="00A13E36">
            <w:pPr>
              <w:pStyle w:val="P"/>
              <w:ind w:firstLine="0"/>
              <w:jc w:val="center"/>
            </w:pPr>
            <w:r>
              <w:t>0</w:t>
            </w:r>
          </w:p>
        </w:tc>
        <w:tc>
          <w:tcPr>
            <w:tcW w:w="1418" w:type="dxa"/>
          </w:tcPr>
          <w:p w14:paraId="77D2973F" w14:textId="77777777" w:rsidR="00A02C7D" w:rsidRDefault="00A02C7D" w:rsidP="00A13E36">
            <w:pPr>
              <w:pStyle w:val="P"/>
              <w:ind w:firstLine="0"/>
              <w:jc w:val="center"/>
            </w:pPr>
            <w:r>
              <w:t>25</w:t>
            </w:r>
          </w:p>
        </w:tc>
        <w:tc>
          <w:tcPr>
            <w:tcW w:w="1979" w:type="dxa"/>
          </w:tcPr>
          <w:p w14:paraId="65014DF6" w14:textId="77777777" w:rsidR="00A02C7D" w:rsidRDefault="00A02C7D" w:rsidP="00A13E36">
            <w:pPr>
              <w:pStyle w:val="P"/>
              <w:ind w:firstLine="0"/>
              <w:jc w:val="center"/>
            </w:pPr>
            <w:r>
              <w:t>-16.85</w:t>
            </w:r>
          </w:p>
        </w:tc>
      </w:tr>
      <w:tr w:rsidR="00A02C7D" w14:paraId="2FCC0818" w14:textId="77777777" w:rsidTr="00A13E36">
        <w:tc>
          <w:tcPr>
            <w:tcW w:w="988" w:type="dxa"/>
          </w:tcPr>
          <w:p w14:paraId="160F9D34" w14:textId="77777777" w:rsidR="00A02C7D" w:rsidRDefault="00A02C7D" w:rsidP="00A13E36">
            <w:pPr>
              <w:pStyle w:val="P"/>
              <w:ind w:firstLine="0"/>
              <w:jc w:val="center"/>
            </w:pPr>
            <w:r>
              <w:t>7</w:t>
            </w:r>
          </w:p>
        </w:tc>
        <w:tc>
          <w:tcPr>
            <w:tcW w:w="1559" w:type="dxa"/>
          </w:tcPr>
          <w:p w14:paraId="700E8544" w14:textId="77777777" w:rsidR="00A02C7D" w:rsidRDefault="00A02C7D" w:rsidP="00A13E36">
            <w:pPr>
              <w:pStyle w:val="P"/>
              <w:ind w:firstLine="0"/>
              <w:jc w:val="center"/>
            </w:pPr>
            <w:r>
              <w:t>109</w:t>
            </w:r>
          </w:p>
        </w:tc>
        <w:tc>
          <w:tcPr>
            <w:tcW w:w="1417" w:type="dxa"/>
          </w:tcPr>
          <w:p w14:paraId="781B7670" w14:textId="77777777" w:rsidR="00A02C7D" w:rsidRDefault="00A02C7D" w:rsidP="00A13E36">
            <w:pPr>
              <w:pStyle w:val="P"/>
              <w:ind w:firstLine="0"/>
              <w:jc w:val="center"/>
            </w:pPr>
            <w:r>
              <w:t>0</w:t>
            </w:r>
          </w:p>
        </w:tc>
        <w:tc>
          <w:tcPr>
            <w:tcW w:w="1701" w:type="dxa"/>
          </w:tcPr>
          <w:p w14:paraId="509BA6E4" w14:textId="77777777" w:rsidR="00A02C7D" w:rsidRDefault="00A02C7D" w:rsidP="00A13E36">
            <w:pPr>
              <w:pStyle w:val="P"/>
              <w:ind w:firstLine="0"/>
              <w:jc w:val="center"/>
            </w:pPr>
            <w:r>
              <w:t>22</w:t>
            </w:r>
          </w:p>
        </w:tc>
        <w:tc>
          <w:tcPr>
            <w:tcW w:w="1418" w:type="dxa"/>
          </w:tcPr>
          <w:p w14:paraId="7E5E4A92" w14:textId="77777777" w:rsidR="00A02C7D" w:rsidRDefault="00A02C7D" w:rsidP="00A13E36">
            <w:pPr>
              <w:pStyle w:val="P"/>
              <w:ind w:firstLine="0"/>
              <w:jc w:val="center"/>
            </w:pPr>
            <w:r>
              <w:t>25</w:t>
            </w:r>
          </w:p>
        </w:tc>
        <w:tc>
          <w:tcPr>
            <w:tcW w:w="1979" w:type="dxa"/>
          </w:tcPr>
          <w:p w14:paraId="025FC9C4" w14:textId="77777777" w:rsidR="00A02C7D" w:rsidRDefault="00A02C7D" w:rsidP="00A13E36">
            <w:pPr>
              <w:pStyle w:val="P"/>
              <w:ind w:firstLine="0"/>
              <w:jc w:val="center"/>
            </w:pPr>
            <w:r>
              <w:t>-14.44</w:t>
            </w:r>
          </w:p>
        </w:tc>
      </w:tr>
      <w:tr w:rsidR="00A02C7D" w14:paraId="0A538963" w14:textId="77777777" w:rsidTr="00A13E36">
        <w:tc>
          <w:tcPr>
            <w:tcW w:w="988" w:type="dxa"/>
          </w:tcPr>
          <w:p w14:paraId="415F5AC9" w14:textId="77777777" w:rsidR="00A02C7D" w:rsidRDefault="00A02C7D" w:rsidP="00A13E36">
            <w:pPr>
              <w:pStyle w:val="P"/>
              <w:ind w:firstLine="0"/>
              <w:jc w:val="center"/>
            </w:pPr>
            <w:r>
              <w:t>8</w:t>
            </w:r>
          </w:p>
        </w:tc>
        <w:tc>
          <w:tcPr>
            <w:tcW w:w="1559" w:type="dxa"/>
          </w:tcPr>
          <w:p w14:paraId="022AA83D" w14:textId="77777777" w:rsidR="00A02C7D" w:rsidRDefault="00A02C7D" w:rsidP="00A13E36">
            <w:pPr>
              <w:pStyle w:val="P"/>
              <w:ind w:firstLine="0"/>
              <w:jc w:val="center"/>
            </w:pPr>
            <w:r>
              <w:t>103</w:t>
            </w:r>
          </w:p>
        </w:tc>
        <w:tc>
          <w:tcPr>
            <w:tcW w:w="1417" w:type="dxa"/>
          </w:tcPr>
          <w:p w14:paraId="3984F01F" w14:textId="77777777" w:rsidR="00A02C7D" w:rsidRDefault="00A02C7D" w:rsidP="00A13E36">
            <w:pPr>
              <w:pStyle w:val="P"/>
              <w:ind w:firstLine="0"/>
              <w:jc w:val="center"/>
            </w:pPr>
            <w:r>
              <w:t>53</w:t>
            </w:r>
          </w:p>
        </w:tc>
        <w:tc>
          <w:tcPr>
            <w:tcW w:w="1701" w:type="dxa"/>
          </w:tcPr>
          <w:p w14:paraId="3BFCA570" w14:textId="77777777" w:rsidR="00A02C7D" w:rsidRDefault="00A02C7D" w:rsidP="00A13E36">
            <w:pPr>
              <w:pStyle w:val="P"/>
              <w:ind w:firstLine="0"/>
              <w:jc w:val="center"/>
            </w:pPr>
            <w:r>
              <w:t>22</w:t>
            </w:r>
          </w:p>
        </w:tc>
        <w:tc>
          <w:tcPr>
            <w:tcW w:w="1418" w:type="dxa"/>
          </w:tcPr>
          <w:p w14:paraId="666391CD" w14:textId="77777777" w:rsidR="00A02C7D" w:rsidRDefault="00A02C7D" w:rsidP="00A13E36">
            <w:pPr>
              <w:pStyle w:val="P"/>
              <w:ind w:firstLine="0"/>
              <w:jc w:val="center"/>
            </w:pPr>
            <w:r>
              <w:t>25</w:t>
            </w:r>
          </w:p>
        </w:tc>
        <w:tc>
          <w:tcPr>
            <w:tcW w:w="1979" w:type="dxa"/>
          </w:tcPr>
          <w:p w14:paraId="14DD56B1" w14:textId="77777777" w:rsidR="00A02C7D" w:rsidRDefault="00A02C7D" w:rsidP="00A13E36">
            <w:pPr>
              <w:pStyle w:val="P"/>
              <w:ind w:firstLine="0"/>
              <w:jc w:val="center"/>
            </w:pPr>
            <w:r>
              <w:t>-15.55</w:t>
            </w:r>
          </w:p>
        </w:tc>
      </w:tr>
      <w:bookmarkEnd w:id="4"/>
    </w:tbl>
    <w:p w14:paraId="41CA6093" w14:textId="77777777" w:rsidR="00A02C7D" w:rsidRDefault="00A02C7D" w:rsidP="00A02C7D">
      <w:pPr>
        <w:pStyle w:val="P"/>
        <w:ind w:firstLine="0"/>
      </w:pPr>
    </w:p>
    <w:p w14:paraId="0BE7B76E" w14:textId="77777777" w:rsidR="00A02C7D" w:rsidRDefault="00A02C7D" w:rsidP="00CB459D">
      <w:pPr>
        <w:pStyle w:val="11"/>
        <w:numPr>
          <w:ilvl w:val="1"/>
          <w:numId w:val="9"/>
        </w:numPr>
      </w:pPr>
      <w:r>
        <w:rPr>
          <w:noProof/>
        </w:rPr>
        <w:lastRenderedPageBreak/>
        <w:drawing>
          <wp:anchor distT="0" distB="0" distL="114300" distR="114300" simplePos="0" relativeHeight="251681792" behindDoc="0" locked="0" layoutInCell="1" allowOverlap="1" wp14:anchorId="34622B2C" wp14:editId="351F0B5B">
            <wp:simplePos x="0" y="0"/>
            <wp:positionH relativeFrom="column">
              <wp:posOffset>24820</wp:posOffset>
            </wp:positionH>
            <wp:positionV relativeFrom="paragraph">
              <wp:posOffset>411314</wp:posOffset>
            </wp:positionV>
            <wp:extent cx="5760720" cy="1037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anchor>
        </w:drawing>
      </w:r>
      <w:r>
        <w:t>Lưu đồ thuật toán</w:t>
      </w:r>
    </w:p>
    <w:p w14:paraId="5374AA23" w14:textId="77777777" w:rsidR="00A02C7D" w:rsidRDefault="00A02C7D" w:rsidP="00A02C7D">
      <w:pPr>
        <w:pStyle w:val="P"/>
      </w:pPr>
    </w:p>
    <w:p w14:paraId="3DAFDCE1" w14:textId="77777777" w:rsidR="00A02C7D" w:rsidRDefault="00A02C7D" w:rsidP="00CB459D">
      <w:pPr>
        <w:pStyle w:val="11"/>
        <w:numPr>
          <w:ilvl w:val="1"/>
          <w:numId w:val="9"/>
        </w:numPr>
      </w:pPr>
      <w:r>
        <w:t xml:space="preserve"> Kết quả đầu ra</w:t>
      </w:r>
    </w:p>
    <w:p w14:paraId="1EB96740" w14:textId="77777777" w:rsidR="00A02C7D" w:rsidRDefault="00A02C7D" w:rsidP="00A02C7D">
      <w:pPr>
        <w:pStyle w:val="P"/>
      </w:pPr>
      <w:r>
        <w:t>Hàm nội suy ba chiều với dữ liệu cảm biến nhiệt độ kho lạnh cho kết quả đầu ra là mảng ba chiều A[x</w:t>
      </w:r>
      <w:r w:rsidRPr="00A73F5A">
        <w:rPr>
          <w:vertAlign w:val="subscript"/>
        </w:rPr>
        <w:t>1</w:t>
      </w:r>
      <w:r>
        <w:t>][y</w:t>
      </w:r>
      <w:r w:rsidRPr="00A73F5A">
        <w:rPr>
          <w:vertAlign w:val="subscript"/>
        </w:rPr>
        <w:t>1</w:t>
      </w:r>
      <w:r>
        <w:t>][z</w:t>
      </w:r>
      <w:r w:rsidRPr="00A73F5A">
        <w:rPr>
          <w:vertAlign w:val="subscript"/>
        </w:rPr>
        <w:t>1</w:t>
      </w:r>
      <w:r>
        <w:t xml:space="preserve">]. Với dữ liệu đầu vào mẫu bên trên thì chúng ta có mảng kết quả ba chiều A[53][23][24] tương ứng </w:t>
      </w:r>
      <w:r w:rsidRPr="00030C6C">
        <w:t>29</w:t>
      </w:r>
      <w:r>
        <w:t>.</w:t>
      </w:r>
      <w:r w:rsidRPr="00030C6C">
        <w:t>256</w:t>
      </w:r>
      <w:r>
        <w:t xml:space="preserve"> giá trị nhiệt độ trong kho lạnh ở các điểm tọa độ khác nhau.</w:t>
      </w:r>
    </w:p>
    <w:p w14:paraId="49BACEFA" w14:textId="77777777" w:rsidR="00A02C7D" w:rsidRDefault="00A02C7D" w:rsidP="00A02C7D">
      <w:pPr>
        <w:pStyle w:val="P"/>
      </w:pPr>
      <w:r>
        <w:t>Để kiểm tra sự chính xác của hàm nội suy, chúng tôi đặt vào kho lạnh các cảm biến ở các vị trí sau: P1(26,0,0), P2(26,22,0), P3(26,0,25), P4(26,22,25). Ghi nhận kết quả đo của cảm biến và so sánh giá trị nội suy được. Chúng tôi nhận thấy độ chênh lệch giữa 2 giá trị này không lớn, nên hàm nội suy được sử dụng bên trên có thể áp dụng vào mô hình hóa nhiệt độ kho lạnh.</w:t>
      </w:r>
    </w:p>
    <w:p w14:paraId="1EA326A9" w14:textId="77777777" w:rsidR="00A02C7D" w:rsidRDefault="00A02C7D" w:rsidP="00A02C7D">
      <w:pPr>
        <w:pStyle w:val="P"/>
      </w:pP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A02C7D" w14:paraId="7C8FAC90" w14:textId="77777777" w:rsidTr="00A13E36">
        <w:trPr>
          <w:trHeight w:val="421"/>
        </w:trPr>
        <w:tc>
          <w:tcPr>
            <w:tcW w:w="9062" w:type="dxa"/>
            <w:gridSpan w:val="9"/>
          </w:tcPr>
          <w:p w14:paraId="740EF310" w14:textId="77777777" w:rsidR="00A02C7D" w:rsidRPr="00895E36" w:rsidRDefault="00A02C7D" w:rsidP="00A13E36">
            <w:pPr>
              <w:pStyle w:val="P"/>
              <w:ind w:firstLine="0"/>
              <w:rPr>
                <w:b/>
                <w:bCs/>
              </w:rPr>
            </w:pPr>
            <w:r>
              <w:rPr>
                <w:b/>
                <w:bCs/>
              </w:rPr>
              <w:t>Bảng 3: Kiểm tra kết quả hàm nội suy và giá trị đo thực tế</w:t>
            </w:r>
          </w:p>
        </w:tc>
      </w:tr>
      <w:tr w:rsidR="00A02C7D" w14:paraId="120CC723" w14:textId="77777777" w:rsidTr="00A13E36">
        <w:tc>
          <w:tcPr>
            <w:tcW w:w="1006" w:type="dxa"/>
          </w:tcPr>
          <w:p w14:paraId="2EDC04FA" w14:textId="77777777" w:rsidR="00A02C7D" w:rsidRDefault="00A02C7D" w:rsidP="00A13E36">
            <w:pPr>
              <w:pStyle w:val="P"/>
              <w:ind w:firstLine="0"/>
            </w:pPr>
          </w:p>
        </w:tc>
        <w:tc>
          <w:tcPr>
            <w:tcW w:w="2014" w:type="dxa"/>
            <w:gridSpan w:val="2"/>
          </w:tcPr>
          <w:p w14:paraId="49B7BD9E" w14:textId="77777777" w:rsidR="00A02C7D" w:rsidRPr="00895E36" w:rsidRDefault="00A02C7D" w:rsidP="00A13E36">
            <w:pPr>
              <w:pStyle w:val="P"/>
              <w:ind w:firstLine="0"/>
              <w:rPr>
                <w:b/>
                <w:bCs/>
              </w:rPr>
            </w:pPr>
            <w:r w:rsidRPr="00895E36">
              <w:rPr>
                <w:b/>
                <w:bCs/>
              </w:rPr>
              <w:t>P1</w:t>
            </w:r>
            <w:r>
              <w:rPr>
                <w:b/>
                <w:bCs/>
              </w:rPr>
              <w:t xml:space="preserve"> (ID: 115)</w:t>
            </w:r>
          </w:p>
        </w:tc>
        <w:tc>
          <w:tcPr>
            <w:tcW w:w="2014" w:type="dxa"/>
            <w:gridSpan w:val="2"/>
          </w:tcPr>
          <w:p w14:paraId="28F2253A" w14:textId="77777777" w:rsidR="00A02C7D" w:rsidRPr="00895E36" w:rsidRDefault="00A02C7D" w:rsidP="00A13E36">
            <w:pPr>
              <w:pStyle w:val="P"/>
              <w:ind w:firstLine="0"/>
              <w:rPr>
                <w:b/>
                <w:bCs/>
              </w:rPr>
            </w:pPr>
            <w:r w:rsidRPr="00895E36">
              <w:rPr>
                <w:b/>
                <w:bCs/>
              </w:rPr>
              <w:t>P2</w:t>
            </w:r>
            <w:r>
              <w:rPr>
                <w:b/>
                <w:bCs/>
              </w:rPr>
              <w:t xml:space="preserve"> (ID: 104)</w:t>
            </w:r>
          </w:p>
        </w:tc>
        <w:tc>
          <w:tcPr>
            <w:tcW w:w="2014" w:type="dxa"/>
            <w:gridSpan w:val="2"/>
          </w:tcPr>
          <w:p w14:paraId="6C8AD8D7" w14:textId="77777777" w:rsidR="00A02C7D" w:rsidRPr="00895E36" w:rsidRDefault="00A02C7D" w:rsidP="00A13E36">
            <w:pPr>
              <w:pStyle w:val="P"/>
              <w:ind w:firstLine="0"/>
              <w:rPr>
                <w:b/>
                <w:bCs/>
              </w:rPr>
            </w:pPr>
            <w:r w:rsidRPr="00895E36">
              <w:rPr>
                <w:b/>
                <w:bCs/>
              </w:rPr>
              <w:t>P3</w:t>
            </w:r>
            <w:r>
              <w:rPr>
                <w:b/>
                <w:bCs/>
              </w:rPr>
              <w:t xml:space="preserve"> (ID: 113)</w:t>
            </w:r>
          </w:p>
        </w:tc>
        <w:tc>
          <w:tcPr>
            <w:tcW w:w="2014" w:type="dxa"/>
            <w:gridSpan w:val="2"/>
          </w:tcPr>
          <w:p w14:paraId="25ADA7D8" w14:textId="77777777" w:rsidR="00A02C7D" w:rsidRPr="00895E36" w:rsidRDefault="00A02C7D" w:rsidP="00A13E36">
            <w:pPr>
              <w:pStyle w:val="P"/>
              <w:ind w:firstLine="0"/>
              <w:rPr>
                <w:b/>
                <w:bCs/>
              </w:rPr>
            </w:pPr>
            <w:r w:rsidRPr="00895E36">
              <w:rPr>
                <w:b/>
                <w:bCs/>
              </w:rPr>
              <w:t>P4</w:t>
            </w:r>
            <w:r>
              <w:rPr>
                <w:b/>
                <w:bCs/>
              </w:rPr>
              <w:t xml:space="preserve"> (ID: 106)</w:t>
            </w:r>
          </w:p>
        </w:tc>
      </w:tr>
      <w:tr w:rsidR="00A02C7D" w14:paraId="24940BEA" w14:textId="77777777" w:rsidTr="00A13E36">
        <w:tc>
          <w:tcPr>
            <w:tcW w:w="1006" w:type="dxa"/>
          </w:tcPr>
          <w:p w14:paraId="0F405000" w14:textId="77777777" w:rsidR="00A02C7D" w:rsidRPr="00895E36" w:rsidRDefault="00A02C7D" w:rsidP="00A13E36">
            <w:pPr>
              <w:pStyle w:val="P"/>
              <w:ind w:firstLine="0"/>
              <w:rPr>
                <w:b/>
                <w:bCs/>
              </w:rPr>
            </w:pPr>
            <w:r w:rsidRPr="00895E36">
              <w:rPr>
                <w:b/>
                <w:bCs/>
              </w:rPr>
              <w:t>Lần đo</w:t>
            </w:r>
          </w:p>
        </w:tc>
        <w:tc>
          <w:tcPr>
            <w:tcW w:w="1007" w:type="dxa"/>
          </w:tcPr>
          <w:p w14:paraId="3149D203" w14:textId="77777777" w:rsidR="00A02C7D" w:rsidRPr="00895E36" w:rsidRDefault="00A02C7D" w:rsidP="00A13E36">
            <w:pPr>
              <w:pStyle w:val="P"/>
              <w:ind w:firstLine="0"/>
              <w:rPr>
                <w:b/>
                <w:bCs/>
              </w:rPr>
            </w:pPr>
            <w:r w:rsidRPr="00895E36">
              <w:rPr>
                <w:b/>
                <w:bCs/>
              </w:rPr>
              <w:t>Giá trị đo</w:t>
            </w:r>
          </w:p>
        </w:tc>
        <w:tc>
          <w:tcPr>
            <w:tcW w:w="1007" w:type="dxa"/>
          </w:tcPr>
          <w:p w14:paraId="780A97E6" w14:textId="77777777" w:rsidR="00A02C7D" w:rsidRPr="00895E36" w:rsidRDefault="00A02C7D" w:rsidP="00A13E36">
            <w:pPr>
              <w:pStyle w:val="P"/>
              <w:ind w:firstLine="0"/>
              <w:rPr>
                <w:b/>
                <w:bCs/>
              </w:rPr>
            </w:pPr>
            <w:r w:rsidRPr="00895E36">
              <w:rPr>
                <w:b/>
                <w:bCs/>
              </w:rPr>
              <w:t>Giá trị nội suy</w:t>
            </w:r>
          </w:p>
        </w:tc>
        <w:tc>
          <w:tcPr>
            <w:tcW w:w="1007" w:type="dxa"/>
          </w:tcPr>
          <w:p w14:paraId="49725874" w14:textId="77777777" w:rsidR="00A02C7D" w:rsidRPr="00895E36" w:rsidRDefault="00A02C7D" w:rsidP="00A13E36">
            <w:pPr>
              <w:pStyle w:val="P"/>
              <w:ind w:firstLine="0"/>
              <w:rPr>
                <w:b/>
                <w:bCs/>
              </w:rPr>
            </w:pPr>
            <w:r w:rsidRPr="00895E36">
              <w:rPr>
                <w:b/>
                <w:bCs/>
              </w:rPr>
              <w:t>Giá trị đo</w:t>
            </w:r>
          </w:p>
        </w:tc>
        <w:tc>
          <w:tcPr>
            <w:tcW w:w="1007" w:type="dxa"/>
          </w:tcPr>
          <w:p w14:paraId="42B82465" w14:textId="77777777" w:rsidR="00A02C7D" w:rsidRPr="00895E36" w:rsidRDefault="00A02C7D" w:rsidP="00A13E36">
            <w:pPr>
              <w:pStyle w:val="P"/>
              <w:ind w:firstLine="0"/>
              <w:rPr>
                <w:b/>
                <w:bCs/>
              </w:rPr>
            </w:pPr>
            <w:r w:rsidRPr="00895E36">
              <w:rPr>
                <w:b/>
                <w:bCs/>
              </w:rPr>
              <w:t>Giá trị nội suy</w:t>
            </w:r>
          </w:p>
        </w:tc>
        <w:tc>
          <w:tcPr>
            <w:tcW w:w="1007" w:type="dxa"/>
          </w:tcPr>
          <w:p w14:paraId="2D5910C2" w14:textId="77777777" w:rsidR="00A02C7D" w:rsidRPr="00895E36" w:rsidRDefault="00A02C7D" w:rsidP="00A13E36">
            <w:pPr>
              <w:pStyle w:val="P"/>
              <w:ind w:firstLine="0"/>
              <w:rPr>
                <w:b/>
                <w:bCs/>
              </w:rPr>
            </w:pPr>
            <w:r w:rsidRPr="00895E36">
              <w:rPr>
                <w:b/>
                <w:bCs/>
              </w:rPr>
              <w:t>Giá trị đo</w:t>
            </w:r>
          </w:p>
        </w:tc>
        <w:tc>
          <w:tcPr>
            <w:tcW w:w="1007" w:type="dxa"/>
          </w:tcPr>
          <w:p w14:paraId="4CE4A2B1" w14:textId="77777777" w:rsidR="00A02C7D" w:rsidRPr="00895E36" w:rsidRDefault="00A02C7D" w:rsidP="00A13E36">
            <w:pPr>
              <w:pStyle w:val="P"/>
              <w:ind w:firstLine="0"/>
              <w:rPr>
                <w:b/>
                <w:bCs/>
              </w:rPr>
            </w:pPr>
            <w:r w:rsidRPr="00895E36">
              <w:rPr>
                <w:b/>
                <w:bCs/>
              </w:rPr>
              <w:t>Giá trị nội suy</w:t>
            </w:r>
          </w:p>
        </w:tc>
        <w:tc>
          <w:tcPr>
            <w:tcW w:w="1007" w:type="dxa"/>
          </w:tcPr>
          <w:p w14:paraId="7A422D53" w14:textId="77777777" w:rsidR="00A02C7D" w:rsidRPr="00895E36" w:rsidRDefault="00A02C7D" w:rsidP="00A13E36">
            <w:pPr>
              <w:pStyle w:val="P"/>
              <w:ind w:firstLine="0"/>
              <w:rPr>
                <w:b/>
                <w:bCs/>
              </w:rPr>
            </w:pPr>
            <w:r w:rsidRPr="00895E36">
              <w:rPr>
                <w:b/>
                <w:bCs/>
              </w:rPr>
              <w:t>Giá trị đo</w:t>
            </w:r>
          </w:p>
        </w:tc>
        <w:tc>
          <w:tcPr>
            <w:tcW w:w="1007" w:type="dxa"/>
          </w:tcPr>
          <w:p w14:paraId="57D1BEDD" w14:textId="77777777" w:rsidR="00A02C7D" w:rsidRPr="00895E36" w:rsidRDefault="00A02C7D" w:rsidP="00A13E36">
            <w:pPr>
              <w:pStyle w:val="P"/>
              <w:ind w:firstLine="0"/>
              <w:rPr>
                <w:b/>
                <w:bCs/>
              </w:rPr>
            </w:pPr>
            <w:r w:rsidRPr="00895E36">
              <w:rPr>
                <w:b/>
                <w:bCs/>
              </w:rPr>
              <w:t>Giá trị nội suy</w:t>
            </w:r>
          </w:p>
        </w:tc>
      </w:tr>
      <w:tr w:rsidR="00A02C7D" w14:paraId="7E238BE3" w14:textId="77777777" w:rsidTr="00A13E36">
        <w:tc>
          <w:tcPr>
            <w:tcW w:w="1006" w:type="dxa"/>
          </w:tcPr>
          <w:p w14:paraId="5E99CB80" w14:textId="77777777" w:rsidR="00A02C7D" w:rsidRDefault="00A02C7D" w:rsidP="00A13E36">
            <w:pPr>
              <w:pStyle w:val="P"/>
              <w:ind w:firstLine="0"/>
              <w:jc w:val="center"/>
            </w:pPr>
            <w:r>
              <w:t>1</w:t>
            </w:r>
          </w:p>
        </w:tc>
        <w:tc>
          <w:tcPr>
            <w:tcW w:w="1007" w:type="dxa"/>
          </w:tcPr>
          <w:p w14:paraId="4D20CFE1" w14:textId="77777777" w:rsidR="00A02C7D" w:rsidRDefault="00A02C7D" w:rsidP="00A13E36">
            <w:pPr>
              <w:pStyle w:val="P"/>
              <w:ind w:firstLine="0"/>
            </w:pPr>
            <w:r w:rsidRPr="00E566DB">
              <w:t>-17.32</w:t>
            </w:r>
          </w:p>
        </w:tc>
        <w:tc>
          <w:tcPr>
            <w:tcW w:w="1007" w:type="dxa"/>
          </w:tcPr>
          <w:p w14:paraId="7ED3D788" w14:textId="77777777" w:rsidR="00A02C7D" w:rsidRDefault="00A02C7D" w:rsidP="00A13E36">
            <w:pPr>
              <w:pStyle w:val="P"/>
              <w:ind w:firstLine="0"/>
            </w:pPr>
            <w:r w:rsidRPr="00E566DB">
              <w:t>-17.34</w:t>
            </w:r>
          </w:p>
        </w:tc>
        <w:tc>
          <w:tcPr>
            <w:tcW w:w="1007" w:type="dxa"/>
          </w:tcPr>
          <w:p w14:paraId="200072B8" w14:textId="77777777" w:rsidR="00A02C7D" w:rsidRDefault="00A02C7D" w:rsidP="00A13E36">
            <w:pPr>
              <w:pStyle w:val="P"/>
              <w:ind w:firstLine="0"/>
            </w:pPr>
            <w:r w:rsidRPr="00E566DB">
              <w:t>-16.36</w:t>
            </w:r>
          </w:p>
        </w:tc>
        <w:tc>
          <w:tcPr>
            <w:tcW w:w="1007" w:type="dxa"/>
          </w:tcPr>
          <w:p w14:paraId="4C3DCF7D" w14:textId="77777777" w:rsidR="00A02C7D" w:rsidRDefault="00A02C7D" w:rsidP="00A13E36">
            <w:pPr>
              <w:pStyle w:val="P"/>
              <w:ind w:firstLine="0"/>
            </w:pPr>
            <w:r w:rsidRPr="00E566DB">
              <w:t>-16.41</w:t>
            </w:r>
          </w:p>
        </w:tc>
        <w:tc>
          <w:tcPr>
            <w:tcW w:w="1007" w:type="dxa"/>
          </w:tcPr>
          <w:p w14:paraId="7A4DD5A8" w14:textId="77777777" w:rsidR="00A02C7D" w:rsidRDefault="00A02C7D" w:rsidP="00A13E36">
            <w:pPr>
              <w:pStyle w:val="P"/>
              <w:ind w:firstLine="0"/>
            </w:pPr>
            <w:r w:rsidRPr="00E566DB">
              <w:t>-15.88</w:t>
            </w:r>
          </w:p>
        </w:tc>
        <w:tc>
          <w:tcPr>
            <w:tcW w:w="1007" w:type="dxa"/>
          </w:tcPr>
          <w:p w14:paraId="170A99C6" w14:textId="77777777" w:rsidR="00A02C7D" w:rsidRDefault="00A02C7D" w:rsidP="00A13E36">
            <w:pPr>
              <w:pStyle w:val="P"/>
              <w:ind w:firstLine="0"/>
            </w:pPr>
            <w:r w:rsidRPr="00E566DB">
              <w:t>-16.06</w:t>
            </w:r>
          </w:p>
        </w:tc>
        <w:tc>
          <w:tcPr>
            <w:tcW w:w="1007" w:type="dxa"/>
          </w:tcPr>
          <w:p w14:paraId="0CBA11A2" w14:textId="77777777" w:rsidR="00A02C7D" w:rsidRDefault="00A02C7D" w:rsidP="00A13E36">
            <w:pPr>
              <w:pStyle w:val="P"/>
              <w:ind w:firstLine="0"/>
            </w:pPr>
            <w:r w:rsidRPr="00E566DB">
              <w:t>-15.32</w:t>
            </w:r>
          </w:p>
        </w:tc>
        <w:tc>
          <w:tcPr>
            <w:tcW w:w="1007" w:type="dxa"/>
          </w:tcPr>
          <w:p w14:paraId="59431904" w14:textId="77777777" w:rsidR="00A02C7D" w:rsidRDefault="00A02C7D" w:rsidP="00A13E36">
            <w:pPr>
              <w:pStyle w:val="P"/>
              <w:ind w:firstLine="0"/>
            </w:pPr>
            <w:r w:rsidRPr="00E566DB">
              <w:t>-15.41</w:t>
            </w:r>
          </w:p>
        </w:tc>
      </w:tr>
      <w:tr w:rsidR="00A02C7D" w14:paraId="5DA43EAB" w14:textId="77777777" w:rsidTr="00A13E36">
        <w:tc>
          <w:tcPr>
            <w:tcW w:w="1006" w:type="dxa"/>
          </w:tcPr>
          <w:p w14:paraId="34BA70B6" w14:textId="77777777" w:rsidR="00A02C7D" w:rsidRDefault="00A02C7D" w:rsidP="00A13E36">
            <w:pPr>
              <w:pStyle w:val="P"/>
              <w:ind w:firstLine="0"/>
              <w:jc w:val="center"/>
            </w:pPr>
            <w:r>
              <w:t>2</w:t>
            </w:r>
          </w:p>
        </w:tc>
        <w:tc>
          <w:tcPr>
            <w:tcW w:w="1007" w:type="dxa"/>
          </w:tcPr>
          <w:p w14:paraId="6F82C9A9" w14:textId="77777777" w:rsidR="00A02C7D" w:rsidRDefault="00A02C7D" w:rsidP="00A13E36">
            <w:pPr>
              <w:pStyle w:val="P"/>
              <w:ind w:firstLine="0"/>
            </w:pPr>
            <w:r w:rsidRPr="00E566DB">
              <w:t>-17.44</w:t>
            </w:r>
          </w:p>
        </w:tc>
        <w:tc>
          <w:tcPr>
            <w:tcW w:w="1007" w:type="dxa"/>
          </w:tcPr>
          <w:p w14:paraId="077F468B" w14:textId="77777777" w:rsidR="00A02C7D" w:rsidRDefault="00A02C7D" w:rsidP="00A13E36">
            <w:pPr>
              <w:pStyle w:val="P"/>
              <w:ind w:firstLine="0"/>
            </w:pPr>
            <w:r w:rsidRPr="00E566DB">
              <w:t>-17.47</w:t>
            </w:r>
          </w:p>
        </w:tc>
        <w:tc>
          <w:tcPr>
            <w:tcW w:w="1007" w:type="dxa"/>
          </w:tcPr>
          <w:p w14:paraId="38C1F692" w14:textId="77777777" w:rsidR="00A02C7D" w:rsidRDefault="00A02C7D" w:rsidP="00A13E36">
            <w:pPr>
              <w:pStyle w:val="P"/>
              <w:ind w:firstLine="0"/>
            </w:pPr>
            <w:r w:rsidRPr="00E566DB">
              <w:t>-16.94</w:t>
            </w:r>
          </w:p>
        </w:tc>
        <w:tc>
          <w:tcPr>
            <w:tcW w:w="1007" w:type="dxa"/>
          </w:tcPr>
          <w:p w14:paraId="041D2219" w14:textId="77777777" w:rsidR="00A02C7D" w:rsidRDefault="00A02C7D" w:rsidP="00A13E36">
            <w:pPr>
              <w:pStyle w:val="P"/>
              <w:ind w:firstLine="0"/>
            </w:pPr>
            <w:r w:rsidRPr="00E566DB">
              <w:t>-16.97</w:t>
            </w:r>
          </w:p>
        </w:tc>
        <w:tc>
          <w:tcPr>
            <w:tcW w:w="1007" w:type="dxa"/>
          </w:tcPr>
          <w:p w14:paraId="6CB1D180" w14:textId="77777777" w:rsidR="00A02C7D" w:rsidRDefault="00A02C7D" w:rsidP="00A13E36">
            <w:pPr>
              <w:pStyle w:val="P"/>
              <w:ind w:firstLine="0"/>
            </w:pPr>
            <w:r w:rsidRPr="00E566DB">
              <w:t>-15.88</w:t>
            </w:r>
          </w:p>
        </w:tc>
        <w:tc>
          <w:tcPr>
            <w:tcW w:w="1007" w:type="dxa"/>
          </w:tcPr>
          <w:p w14:paraId="7CBF1315" w14:textId="77777777" w:rsidR="00A02C7D" w:rsidRDefault="00A02C7D" w:rsidP="00A13E36">
            <w:pPr>
              <w:pStyle w:val="P"/>
              <w:ind w:firstLine="0"/>
            </w:pPr>
            <w:r w:rsidRPr="00E566DB">
              <w:t>-15.90</w:t>
            </w:r>
          </w:p>
        </w:tc>
        <w:tc>
          <w:tcPr>
            <w:tcW w:w="1007" w:type="dxa"/>
          </w:tcPr>
          <w:p w14:paraId="494C08EF" w14:textId="77777777" w:rsidR="00A02C7D" w:rsidRDefault="00A02C7D" w:rsidP="00A13E36">
            <w:pPr>
              <w:pStyle w:val="P"/>
              <w:ind w:firstLine="0"/>
            </w:pPr>
            <w:r w:rsidRPr="00E566DB">
              <w:t>-15.44</w:t>
            </w:r>
          </w:p>
        </w:tc>
        <w:tc>
          <w:tcPr>
            <w:tcW w:w="1007" w:type="dxa"/>
          </w:tcPr>
          <w:p w14:paraId="04FF9FDB" w14:textId="77777777" w:rsidR="00A02C7D" w:rsidRDefault="00A02C7D" w:rsidP="00A13E36">
            <w:pPr>
              <w:pStyle w:val="P"/>
              <w:ind w:firstLine="0"/>
            </w:pPr>
            <w:r w:rsidRPr="00E566DB">
              <w:t>-15.64</w:t>
            </w:r>
          </w:p>
        </w:tc>
      </w:tr>
      <w:tr w:rsidR="00A02C7D" w14:paraId="5511DA65" w14:textId="77777777" w:rsidTr="00A13E36">
        <w:tc>
          <w:tcPr>
            <w:tcW w:w="1006" w:type="dxa"/>
          </w:tcPr>
          <w:p w14:paraId="0105031C" w14:textId="77777777" w:rsidR="00A02C7D" w:rsidRDefault="00A02C7D" w:rsidP="00A13E36">
            <w:pPr>
              <w:pStyle w:val="P"/>
              <w:ind w:firstLine="0"/>
              <w:jc w:val="center"/>
            </w:pPr>
            <w:r>
              <w:t>3</w:t>
            </w:r>
          </w:p>
        </w:tc>
        <w:tc>
          <w:tcPr>
            <w:tcW w:w="1007" w:type="dxa"/>
          </w:tcPr>
          <w:p w14:paraId="38550C9C" w14:textId="77777777" w:rsidR="00A02C7D" w:rsidRDefault="00A02C7D" w:rsidP="00A13E36">
            <w:pPr>
              <w:pStyle w:val="P"/>
              <w:ind w:firstLine="0"/>
            </w:pPr>
            <w:r w:rsidRPr="00E566DB">
              <w:t>-17.65</w:t>
            </w:r>
          </w:p>
        </w:tc>
        <w:tc>
          <w:tcPr>
            <w:tcW w:w="1007" w:type="dxa"/>
          </w:tcPr>
          <w:p w14:paraId="31D1826F" w14:textId="77777777" w:rsidR="00A02C7D" w:rsidRDefault="00A02C7D" w:rsidP="00A13E36">
            <w:pPr>
              <w:pStyle w:val="P"/>
              <w:ind w:firstLine="0"/>
            </w:pPr>
            <w:r w:rsidRPr="00E566DB">
              <w:t>-17.83</w:t>
            </w:r>
          </w:p>
        </w:tc>
        <w:tc>
          <w:tcPr>
            <w:tcW w:w="1007" w:type="dxa"/>
          </w:tcPr>
          <w:p w14:paraId="4D859F62" w14:textId="77777777" w:rsidR="00A02C7D" w:rsidRDefault="00A02C7D" w:rsidP="00A13E36">
            <w:pPr>
              <w:pStyle w:val="P"/>
              <w:tabs>
                <w:tab w:val="left" w:pos="444"/>
              </w:tabs>
              <w:ind w:firstLine="0"/>
            </w:pPr>
            <w:r w:rsidRPr="00E566DB">
              <w:t>-16.79</w:t>
            </w:r>
          </w:p>
        </w:tc>
        <w:tc>
          <w:tcPr>
            <w:tcW w:w="1007" w:type="dxa"/>
          </w:tcPr>
          <w:p w14:paraId="1A40623F" w14:textId="77777777" w:rsidR="00A02C7D" w:rsidRDefault="00A02C7D" w:rsidP="00A13E36">
            <w:pPr>
              <w:pStyle w:val="P"/>
              <w:ind w:firstLine="0"/>
            </w:pPr>
            <w:r w:rsidRPr="00E566DB">
              <w:t>-16.97</w:t>
            </w:r>
          </w:p>
        </w:tc>
        <w:tc>
          <w:tcPr>
            <w:tcW w:w="1007" w:type="dxa"/>
          </w:tcPr>
          <w:p w14:paraId="3305D717" w14:textId="77777777" w:rsidR="00A02C7D" w:rsidRDefault="00A02C7D" w:rsidP="00A13E36">
            <w:pPr>
              <w:pStyle w:val="P"/>
              <w:ind w:firstLine="0"/>
            </w:pPr>
            <w:r w:rsidRPr="00E566DB">
              <w:t>-14.32</w:t>
            </w:r>
          </w:p>
        </w:tc>
        <w:tc>
          <w:tcPr>
            <w:tcW w:w="1007" w:type="dxa"/>
          </w:tcPr>
          <w:p w14:paraId="02195CC9" w14:textId="77777777" w:rsidR="00A02C7D" w:rsidRDefault="00A02C7D" w:rsidP="00A13E36">
            <w:pPr>
              <w:pStyle w:val="P"/>
              <w:ind w:firstLine="0"/>
            </w:pPr>
            <w:r w:rsidRPr="00E566DB">
              <w:t>-14.52</w:t>
            </w:r>
          </w:p>
        </w:tc>
        <w:tc>
          <w:tcPr>
            <w:tcW w:w="1007" w:type="dxa"/>
          </w:tcPr>
          <w:p w14:paraId="22092CD0" w14:textId="77777777" w:rsidR="00A02C7D" w:rsidRDefault="00A02C7D" w:rsidP="00A13E36">
            <w:pPr>
              <w:pStyle w:val="P"/>
              <w:ind w:firstLine="0"/>
            </w:pPr>
            <w:r w:rsidRPr="00E566DB">
              <w:t>-15.88</w:t>
            </w:r>
          </w:p>
        </w:tc>
        <w:tc>
          <w:tcPr>
            <w:tcW w:w="1007" w:type="dxa"/>
          </w:tcPr>
          <w:p w14:paraId="5508FE55" w14:textId="77777777" w:rsidR="00A02C7D" w:rsidRDefault="00A02C7D" w:rsidP="00A13E36">
            <w:pPr>
              <w:pStyle w:val="P"/>
              <w:ind w:firstLine="0"/>
            </w:pPr>
            <w:r w:rsidRPr="00E566DB">
              <w:t>-15.88</w:t>
            </w:r>
          </w:p>
        </w:tc>
      </w:tr>
      <w:tr w:rsidR="00A02C7D" w14:paraId="0B81B31E" w14:textId="77777777" w:rsidTr="00A13E36">
        <w:tc>
          <w:tcPr>
            <w:tcW w:w="1006" w:type="dxa"/>
          </w:tcPr>
          <w:p w14:paraId="28F43487" w14:textId="77777777" w:rsidR="00A02C7D" w:rsidRDefault="00A02C7D" w:rsidP="00A13E36">
            <w:pPr>
              <w:pStyle w:val="P"/>
              <w:ind w:firstLine="0"/>
              <w:jc w:val="center"/>
            </w:pPr>
            <w:r>
              <w:t>4</w:t>
            </w:r>
          </w:p>
        </w:tc>
        <w:tc>
          <w:tcPr>
            <w:tcW w:w="1007" w:type="dxa"/>
          </w:tcPr>
          <w:p w14:paraId="3B8FDEBC" w14:textId="77777777" w:rsidR="00A02C7D" w:rsidRDefault="00A02C7D" w:rsidP="00A13E36">
            <w:pPr>
              <w:pStyle w:val="P"/>
              <w:ind w:firstLine="0"/>
            </w:pPr>
            <w:r w:rsidRPr="00E566DB">
              <w:t>-17.98</w:t>
            </w:r>
          </w:p>
        </w:tc>
        <w:tc>
          <w:tcPr>
            <w:tcW w:w="1007" w:type="dxa"/>
          </w:tcPr>
          <w:p w14:paraId="196094E9" w14:textId="77777777" w:rsidR="00A02C7D" w:rsidRDefault="00A02C7D" w:rsidP="00A13E36">
            <w:pPr>
              <w:pStyle w:val="P"/>
              <w:ind w:firstLine="0"/>
            </w:pPr>
            <w:r w:rsidRPr="00E566DB">
              <w:t>-18.16</w:t>
            </w:r>
          </w:p>
        </w:tc>
        <w:tc>
          <w:tcPr>
            <w:tcW w:w="1007" w:type="dxa"/>
          </w:tcPr>
          <w:p w14:paraId="293D747B" w14:textId="77777777" w:rsidR="00A02C7D" w:rsidRDefault="00A02C7D" w:rsidP="00A13E36">
            <w:pPr>
              <w:pStyle w:val="P"/>
              <w:ind w:firstLine="0"/>
            </w:pPr>
            <w:r w:rsidRPr="00E566DB">
              <w:t>-15.79</w:t>
            </w:r>
          </w:p>
        </w:tc>
        <w:tc>
          <w:tcPr>
            <w:tcW w:w="1007" w:type="dxa"/>
          </w:tcPr>
          <w:p w14:paraId="35AA5140" w14:textId="77777777" w:rsidR="00A02C7D" w:rsidRDefault="00A02C7D" w:rsidP="00A13E36">
            <w:pPr>
              <w:pStyle w:val="P"/>
              <w:ind w:firstLine="0"/>
            </w:pPr>
            <w:r w:rsidRPr="00E566DB">
              <w:t>-15.94</w:t>
            </w:r>
          </w:p>
        </w:tc>
        <w:tc>
          <w:tcPr>
            <w:tcW w:w="1007" w:type="dxa"/>
          </w:tcPr>
          <w:p w14:paraId="61FBD16D" w14:textId="77777777" w:rsidR="00A02C7D" w:rsidRDefault="00A02C7D" w:rsidP="00A13E36">
            <w:pPr>
              <w:pStyle w:val="P"/>
              <w:ind w:firstLine="0"/>
            </w:pPr>
            <w:r w:rsidRPr="00E566DB">
              <w:t>-12.44</w:t>
            </w:r>
          </w:p>
        </w:tc>
        <w:tc>
          <w:tcPr>
            <w:tcW w:w="1007" w:type="dxa"/>
          </w:tcPr>
          <w:p w14:paraId="149E1FE3" w14:textId="77777777" w:rsidR="00A02C7D" w:rsidRDefault="00A02C7D" w:rsidP="00A13E36">
            <w:pPr>
              <w:pStyle w:val="P"/>
              <w:ind w:firstLine="0"/>
            </w:pPr>
            <w:r w:rsidRPr="00E566DB">
              <w:t>-12.56</w:t>
            </w:r>
          </w:p>
        </w:tc>
        <w:tc>
          <w:tcPr>
            <w:tcW w:w="1007" w:type="dxa"/>
          </w:tcPr>
          <w:p w14:paraId="113A006A" w14:textId="77777777" w:rsidR="00A02C7D" w:rsidRDefault="00A02C7D" w:rsidP="00A13E36">
            <w:pPr>
              <w:pStyle w:val="P"/>
              <w:ind w:firstLine="0"/>
            </w:pPr>
            <w:r w:rsidRPr="00E566DB">
              <w:t>-13.66</w:t>
            </w:r>
          </w:p>
        </w:tc>
        <w:tc>
          <w:tcPr>
            <w:tcW w:w="1007" w:type="dxa"/>
          </w:tcPr>
          <w:p w14:paraId="792E97C7" w14:textId="77777777" w:rsidR="00A02C7D" w:rsidRDefault="00A02C7D" w:rsidP="00A13E36">
            <w:pPr>
              <w:pStyle w:val="P"/>
              <w:ind w:firstLine="0"/>
            </w:pPr>
            <w:r w:rsidRPr="00E566DB">
              <w:t>-13.75</w:t>
            </w:r>
          </w:p>
        </w:tc>
      </w:tr>
      <w:tr w:rsidR="00A02C7D" w14:paraId="76EE5487" w14:textId="77777777" w:rsidTr="00A13E36">
        <w:tc>
          <w:tcPr>
            <w:tcW w:w="1006" w:type="dxa"/>
          </w:tcPr>
          <w:p w14:paraId="09C14943" w14:textId="77777777" w:rsidR="00A02C7D" w:rsidRDefault="00A02C7D" w:rsidP="00A13E36">
            <w:pPr>
              <w:pStyle w:val="P"/>
              <w:ind w:firstLine="0"/>
              <w:jc w:val="center"/>
            </w:pPr>
            <w:r>
              <w:t>5</w:t>
            </w:r>
          </w:p>
        </w:tc>
        <w:tc>
          <w:tcPr>
            <w:tcW w:w="1007" w:type="dxa"/>
          </w:tcPr>
          <w:p w14:paraId="57244E21" w14:textId="77777777" w:rsidR="00A02C7D" w:rsidRDefault="00A02C7D" w:rsidP="00A13E36">
            <w:pPr>
              <w:pStyle w:val="P"/>
              <w:ind w:firstLine="0"/>
            </w:pPr>
            <w:r w:rsidRPr="00E566DB">
              <w:t>-16</w:t>
            </w:r>
            <w:r>
              <w:t>.00</w:t>
            </w:r>
          </w:p>
        </w:tc>
        <w:tc>
          <w:tcPr>
            <w:tcW w:w="1007" w:type="dxa"/>
          </w:tcPr>
          <w:p w14:paraId="26D62A12" w14:textId="77777777" w:rsidR="00A02C7D" w:rsidRDefault="00A02C7D" w:rsidP="00A13E36">
            <w:pPr>
              <w:pStyle w:val="P"/>
              <w:ind w:firstLine="0"/>
            </w:pPr>
            <w:r w:rsidRPr="00E566DB">
              <w:t>-16.02</w:t>
            </w:r>
          </w:p>
        </w:tc>
        <w:tc>
          <w:tcPr>
            <w:tcW w:w="1007" w:type="dxa"/>
          </w:tcPr>
          <w:p w14:paraId="0118C577" w14:textId="77777777" w:rsidR="00A02C7D" w:rsidRDefault="00A02C7D" w:rsidP="00A13E36">
            <w:pPr>
              <w:pStyle w:val="P"/>
              <w:ind w:firstLine="0"/>
            </w:pPr>
            <w:r w:rsidRPr="00E566DB">
              <w:t>-15.33</w:t>
            </w:r>
          </w:p>
        </w:tc>
        <w:tc>
          <w:tcPr>
            <w:tcW w:w="1007" w:type="dxa"/>
          </w:tcPr>
          <w:p w14:paraId="2E5C204D" w14:textId="77777777" w:rsidR="00A02C7D" w:rsidRDefault="00A02C7D" w:rsidP="00A13E36">
            <w:pPr>
              <w:pStyle w:val="P"/>
              <w:ind w:firstLine="0"/>
            </w:pPr>
            <w:r w:rsidRPr="00E566DB">
              <w:t>-15.34</w:t>
            </w:r>
          </w:p>
        </w:tc>
        <w:tc>
          <w:tcPr>
            <w:tcW w:w="1007" w:type="dxa"/>
          </w:tcPr>
          <w:p w14:paraId="1F4FFB0C" w14:textId="77777777" w:rsidR="00A02C7D" w:rsidRDefault="00A02C7D" w:rsidP="00A13E36">
            <w:pPr>
              <w:pStyle w:val="P"/>
              <w:ind w:firstLine="0"/>
            </w:pPr>
            <w:r w:rsidRPr="00E566DB">
              <w:t>-12</w:t>
            </w:r>
            <w:r>
              <w:t>.00</w:t>
            </w:r>
          </w:p>
        </w:tc>
        <w:tc>
          <w:tcPr>
            <w:tcW w:w="1007" w:type="dxa"/>
          </w:tcPr>
          <w:p w14:paraId="5A5ECEDE" w14:textId="77777777" w:rsidR="00A02C7D" w:rsidRDefault="00A02C7D" w:rsidP="00A13E36">
            <w:pPr>
              <w:pStyle w:val="P"/>
              <w:ind w:firstLine="0"/>
            </w:pPr>
            <w:r w:rsidRPr="00E566DB">
              <w:t>-12.12</w:t>
            </w:r>
          </w:p>
        </w:tc>
        <w:tc>
          <w:tcPr>
            <w:tcW w:w="1007" w:type="dxa"/>
          </w:tcPr>
          <w:p w14:paraId="0232F222" w14:textId="77777777" w:rsidR="00A02C7D" w:rsidRDefault="00A02C7D" w:rsidP="00A13E36">
            <w:pPr>
              <w:pStyle w:val="P"/>
              <w:ind w:firstLine="0"/>
            </w:pPr>
            <w:r w:rsidRPr="00E566DB">
              <w:t>-13.1</w:t>
            </w:r>
            <w:r>
              <w:t>0</w:t>
            </w:r>
          </w:p>
        </w:tc>
        <w:tc>
          <w:tcPr>
            <w:tcW w:w="1007" w:type="dxa"/>
          </w:tcPr>
          <w:p w14:paraId="777FA51E" w14:textId="77777777" w:rsidR="00A02C7D" w:rsidRDefault="00A02C7D" w:rsidP="00A13E36">
            <w:pPr>
              <w:pStyle w:val="P"/>
              <w:ind w:firstLine="0"/>
            </w:pPr>
            <w:r w:rsidRPr="00E566DB">
              <w:t>-13.27</w:t>
            </w:r>
          </w:p>
        </w:tc>
      </w:tr>
      <w:tr w:rsidR="00A02C7D" w14:paraId="5D6B1CFD" w14:textId="77777777" w:rsidTr="00A13E36">
        <w:tc>
          <w:tcPr>
            <w:tcW w:w="1006" w:type="dxa"/>
          </w:tcPr>
          <w:p w14:paraId="302DADB7" w14:textId="77777777" w:rsidR="00A02C7D" w:rsidRDefault="00A02C7D" w:rsidP="00A13E36">
            <w:pPr>
              <w:pStyle w:val="P"/>
              <w:ind w:firstLine="0"/>
              <w:jc w:val="center"/>
            </w:pPr>
            <w:r>
              <w:t>6</w:t>
            </w:r>
          </w:p>
        </w:tc>
        <w:tc>
          <w:tcPr>
            <w:tcW w:w="1007" w:type="dxa"/>
          </w:tcPr>
          <w:p w14:paraId="636E03E5" w14:textId="77777777" w:rsidR="00A02C7D" w:rsidRDefault="00A02C7D" w:rsidP="00A13E36">
            <w:pPr>
              <w:pStyle w:val="P"/>
              <w:ind w:firstLine="0"/>
            </w:pPr>
            <w:r w:rsidRPr="00E566DB">
              <w:t>-16</w:t>
            </w:r>
            <w:r>
              <w:t>.00</w:t>
            </w:r>
          </w:p>
        </w:tc>
        <w:tc>
          <w:tcPr>
            <w:tcW w:w="1007" w:type="dxa"/>
          </w:tcPr>
          <w:p w14:paraId="0E984DCC" w14:textId="77777777" w:rsidR="00A02C7D" w:rsidRDefault="00A02C7D" w:rsidP="00A13E36">
            <w:pPr>
              <w:pStyle w:val="P"/>
              <w:ind w:firstLine="0"/>
            </w:pPr>
            <w:r w:rsidRPr="00E566DB">
              <w:t>-16.08</w:t>
            </w:r>
          </w:p>
        </w:tc>
        <w:tc>
          <w:tcPr>
            <w:tcW w:w="1007" w:type="dxa"/>
          </w:tcPr>
          <w:p w14:paraId="03ED4A47" w14:textId="77777777" w:rsidR="00A02C7D" w:rsidRDefault="00A02C7D" w:rsidP="00A13E36">
            <w:pPr>
              <w:pStyle w:val="P"/>
              <w:ind w:firstLine="0"/>
            </w:pPr>
            <w:r w:rsidRPr="00E566DB">
              <w:t>-15.58</w:t>
            </w:r>
          </w:p>
        </w:tc>
        <w:tc>
          <w:tcPr>
            <w:tcW w:w="1007" w:type="dxa"/>
          </w:tcPr>
          <w:p w14:paraId="41473DFD" w14:textId="77777777" w:rsidR="00A02C7D" w:rsidRDefault="00A02C7D" w:rsidP="00A13E36">
            <w:pPr>
              <w:pStyle w:val="P"/>
              <w:ind w:firstLine="0"/>
            </w:pPr>
            <w:r w:rsidRPr="00E566DB">
              <w:t>-15.69</w:t>
            </w:r>
          </w:p>
        </w:tc>
        <w:tc>
          <w:tcPr>
            <w:tcW w:w="1007" w:type="dxa"/>
          </w:tcPr>
          <w:p w14:paraId="6521F597" w14:textId="77777777" w:rsidR="00A02C7D" w:rsidRDefault="00A02C7D" w:rsidP="00A13E36">
            <w:pPr>
              <w:pStyle w:val="P"/>
              <w:ind w:firstLine="0"/>
            </w:pPr>
            <w:r w:rsidRPr="00E566DB">
              <w:t>-13.88</w:t>
            </w:r>
          </w:p>
        </w:tc>
        <w:tc>
          <w:tcPr>
            <w:tcW w:w="1007" w:type="dxa"/>
          </w:tcPr>
          <w:p w14:paraId="62D78429" w14:textId="77777777" w:rsidR="00A02C7D" w:rsidRDefault="00A02C7D" w:rsidP="00A13E36">
            <w:pPr>
              <w:pStyle w:val="P"/>
              <w:ind w:firstLine="0"/>
            </w:pPr>
            <w:r w:rsidRPr="00E566DB">
              <w:t>-14.06</w:t>
            </w:r>
          </w:p>
        </w:tc>
        <w:tc>
          <w:tcPr>
            <w:tcW w:w="1007" w:type="dxa"/>
          </w:tcPr>
          <w:p w14:paraId="00F5FEBA" w14:textId="77777777" w:rsidR="00A02C7D" w:rsidRDefault="00A02C7D" w:rsidP="00A13E36">
            <w:pPr>
              <w:pStyle w:val="P"/>
              <w:ind w:firstLine="0"/>
            </w:pPr>
            <w:r w:rsidRPr="00E566DB">
              <w:t>-14.66</w:t>
            </w:r>
          </w:p>
        </w:tc>
        <w:tc>
          <w:tcPr>
            <w:tcW w:w="1007" w:type="dxa"/>
          </w:tcPr>
          <w:p w14:paraId="7839D346" w14:textId="77777777" w:rsidR="00A02C7D" w:rsidRDefault="00A02C7D" w:rsidP="00A13E36">
            <w:pPr>
              <w:pStyle w:val="P"/>
              <w:ind w:firstLine="0"/>
            </w:pPr>
            <w:r w:rsidRPr="00E566DB">
              <w:t>-14.80</w:t>
            </w:r>
          </w:p>
        </w:tc>
      </w:tr>
      <w:tr w:rsidR="00A02C7D" w14:paraId="4B75CF4A" w14:textId="77777777" w:rsidTr="00A13E36">
        <w:tc>
          <w:tcPr>
            <w:tcW w:w="1006" w:type="dxa"/>
          </w:tcPr>
          <w:p w14:paraId="71440553" w14:textId="77777777" w:rsidR="00A02C7D" w:rsidRDefault="00A02C7D" w:rsidP="00A13E36">
            <w:pPr>
              <w:pStyle w:val="P"/>
              <w:ind w:firstLine="0"/>
              <w:jc w:val="center"/>
            </w:pPr>
            <w:r>
              <w:t>Độ sai lệch</w:t>
            </w:r>
          </w:p>
        </w:tc>
        <w:tc>
          <w:tcPr>
            <w:tcW w:w="2014" w:type="dxa"/>
            <w:gridSpan w:val="2"/>
            <w:vAlign w:val="center"/>
          </w:tcPr>
          <w:p w14:paraId="598D452D" w14:textId="77777777" w:rsidR="00A02C7D" w:rsidRPr="00E566DB" w:rsidRDefault="00A02C7D" w:rsidP="00A13E36">
            <w:pPr>
              <w:pStyle w:val="P"/>
              <w:ind w:firstLine="0"/>
              <w:jc w:val="center"/>
            </w:pPr>
            <m:oMath>
              <m:r>
                <w:rPr>
                  <w:rFonts w:ascii="Cambria Math" w:hAnsi="Cambria Math"/>
                </w:rPr>
                <m:t>≈</m:t>
              </m:r>
            </m:oMath>
            <w:r>
              <w:rPr>
                <w:rFonts w:eastAsiaTheme="minorEastAsia"/>
              </w:rPr>
              <w:t>0.085</w:t>
            </w:r>
          </w:p>
        </w:tc>
        <w:tc>
          <w:tcPr>
            <w:tcW w:w="2014" w:type="dxa"/>
            <w:gridSpan w:val="2"/>
            <w:vAlign w:val="center"/>
          </w:tcPr>
          <w:p w14:paraId="1BA3AB4A" w14:textId="77777777" w:rsidR="00A02C7D" w:rsidRPr="00E566DB" w:rsidRDefault="00A02C7D" w:rsidP="00A13E36">
            <w:pPr>
              <w:pStyle w:val="P"/>
              <w:ind w:firstLine="0"/>
              <w:jc w:val="center"/>
            </w:pPr>
            <m:oMath>
              <m:r>
                <w:rPr>
                  <w:rFonts w:ascii="Cambria Math" w:hAnsi="Cambria Math"/>
                </w:rPr>
                <m:t>≈</m:t>
              </m:r>
            </m:oMath>
            <w:r>
              <w:rPr>
                <w:rFonts w:eastAsiaTheme="minorEastAsia"/>
              </w:rPr>
              <w:t>0.09</w:t>
            </w:r>
          </w:p>
        </w:tc>
        <w:tc>
          <w:tcPr>
            <w:tcW w:w="2014" w:type="dxa"/>
            <w:gridSpan w:val="2"/>
            <w:vAlign w:val="center"/>
          </w:tcPr>
          <w:p w14:paraId="70EEE47C" w14:textId="77777777" w:rsidR="00A02C7D" w:rsidRPr="00E566DB" w:rsidRDefault="00A02C7D" w:rsidP="00A13E36">
            <w:pPr>
              <w:pStyle w:val="P"/>
              <w:ind w:firstLine="0"/>
              <w:jc w:val="center"/>
            </w:pPr>
            <m:oMath>
              <m:r>
                <w:rPr>
                  <w:rFonts w:ascii="Cambria Math" w:hAnsi="Cambria Math"/>
                </w:rPr>
                <m:t>≈</m:t>
              </m:r>
            </m:oMath>
            <w:r>
              <w:rPr>
                <w:rFonts w:eastAsiaTheme="minorEastAsia"/>
              </w:rPr>
              <w:t>0.14</w:t>
            </w:r>
          </w:p>
        </w:tc>
        <w:tc>
          <w:tcPr>
            <w:tcW w:w="2014" w:type="dxa"/>
            <w:gridSpan w:val="2"/>
            <w:vAlign w:val="center"/>
          </w:tcPr>
          <w:p w14:paraId="17C06881" w14:textId="77777777" w:rsidR="00A02C7D" w:rsidRPr="00E566DB" w:rsidRDefault="00A02C7D" w:rsidP="00A13E36">
            <w:pPr>
              <w:pStyle w:val="P"/>
              <w:ind w:firstLine="0"/>
              <w:jc w:val="center"/>
            </w:pPr>
            <m:oMath>
              <m:r>
                <w:rPr>
                  <w:rFonts w:ascii="Cambria Math" w:hAnsi="Cambria Math"/>
                </w:rPr>
                <m:t>≈</m:t>
              </m:r>
            </m:oMath>
            <w:r>
              <w:rPr>
                <w:rFonts w:eastAsiaTheme="minorEastAsia"/>
              </w:rPr>
              <w:t>0.12</w:t>
            </w:r>
          </w:p>
        </w:tc>
      </w:tr>
    </w:tbl>
    <w:p w14:paraId="019E2D18" w14:textId="77777777" w:rsidR="00A02C7D" w:rsidRDefault="00A02C7D" w:rsidP="00A02C7D">
      <w:pPr>
        <w:pStyle w:val="P"/>
        <w:ind w:firstLine="0"/>
      </w:pPr>
    </w:p>
    <w:p w14:paraId="2C3491B7" w14:textId="77777777" w:rsidR="00A02C7D" w:rsidRDefault="00A02C7D" w:rsidP="00CB459D">
      <w:pPr>
        <w:pStyle w:val="1"/>
        <w:numPr>
          <w:ilvl w:val="0"/>
          <w:numId w:val="9"/>
        </w:numPr>
      </w:pPr>
      <w:r>
        <w:t>Phương pháp thu hẹp phạm vi cho hàm nội suy dựa vào vị trí các cảm biến phụ trong kho lạnh.</w:t>
      </w:r>
    </w:p>
    <w:p w14:paraId="77C6E275" w14:textId="77777777" w:rsidR="00A02C7D" w:rsidRDefault="00A02C7D" w:rsidP="00A02C7D">
      <w:pPr>
        <w:pStyle w:val="P"/>
      </w:pPr>
      <w:r>
        <w:t xml:space="preserve">Một kho lạnh cần tối thiểu 8 cảm biển chính để có thể nội suy được nhiệt độ ở các khu vực trong kho lạnh. Tuy nhiên, với nhu cầu tăng độ chính xác cho hàm nội suy và có thể giám xác nhiệt độ ở các điểm quan trọng trong kho lạnh thì người dùng có thể lắp thêm nhiều cảm biến phụ tại bất kì một vị trí nào khác. Để giải quyết vấn đề này, chúng tôi đề xuất một giải pháp phân chia khu vực nội suy từ toàn bộ kho lạnh thành nội suy các khối con. Các khối con này được tách ra từ khối chính theo vị trí của các cảm biến </w:t>
      </w:r>
      <w:r>
        <w:lastRenderedPageBreak/>
        <w:t>phụ với chiến lược ưu tiên tách các cảm biến gần tâm khối chính trước. Số lượng khối con thu được cũng phụ thuộc vào vị trí cảm biến phụ hiện hữu.</w:t>
      </w:r>
    </w:p>
    <w:p w14:paraId="23EAAB10" w14:textId="77777777" w:rsidR="00A02C7D" w:rsidRDefault="00A02C7D" w:rsidP="00CB459D">
      <w:pPr>
        <w:pStyle w:val="11"/>
        <w:numPr>
          <w:ilvl w:val="1"/>
          <w:numId w:val="9"/>
        </w:numPr>
      </w:pPr>
      <w:r>
        <w:t xml:space="preserve"> Tập dữ liệu đầu vào</w:t>
      </w:r>
    </w:p>
    <w:p w14:paraId="7CB14D1D" w14:textId="77777777" w:rsidR="00A02C7D" w:rsidRDefault="00A02C7D" w:rsidP="00A02C7D">
      <w:pPr>
        <w:pStyle w:val="P"/>
      </w:pPr>
      <w:r>
        <w:t>Thêm vào tập dữ liệu mẫu ban đầu 3 cảm biến  (9,10,11) ta được tập dữ liệu mẫu mới như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708"/>
        <w:gridCol w:w="1701"/>
        <w:gridCol w:w="1558"/>
        <w:gridCol w:w="1700"/>
        <w:gridCol w:w="1417"/>
        <w:gridCol w:w="1978"/>
      </w:tblGrid>
      <w:tr w:rsidR="00A02C7D" w:rsidRPr="00FA1610" w14:paraId="45355E94" w14:textId="77777777" w:rsidTr="00A13E36">
        <w:tc>
          <w:tcPr>
            <w:tcW w:w="9062" w:type="dxa"/>
            <w:gridSpan w:val="6"/>
          </w:tcPr>
          <w:p w14:paraId="38E85C9A" w14:textId="77777777" w:rsidR="00A02C7D" w:rsidRPr="00FA1610" w:rsidRDefault="00A02C7D" w:rsidP="00A13E36">
            <w:pPr>
              <w:pStyle w:val="P"/>
              <w:ind w:firstLine="0"/>
              <w:jc w:val="left"/>
              <w:rPr>
                <w:b/>
                <w:bCs/>
              </w:rPr>
            </w:pPr>
            <w:r>
              <w:rPr>
                <w:b/>
                <w:bCs/>
              </w:rPr>
              <w:t xml:space="preserve">Bảng 4: </w:t>
            </w:r>
            <w:r w:rsidRPr="00FA1610">
              <w:rPr>
                <w:b/>
                <w:bCs/>
              </w:rPr>
              <w:t>Danh sách cảm biến</w:t>
            </w:r>
            <w:r>
              <w:rPr>
                <w:b/>
                <w:bCs/>
              </w:rPr>
              <w:t xml:space="preserve"> sau khi thêm 3 cảm biến phụ</w:t>
            </w:r>
          </w:p>
        </w:tc>
      </w:tr>
      <w:tr w:rsidR="00A02C7D" w14:paraId="5770CCF9" w14:textId="77777777" w:rsidTr="00A13E36">
        <w:tc>
          <w:tcPr>
            <w:tcW w:w="704" w:type="dxa"/>
          </w:tcPr>
          <w:p w14:paraId="2B7A3D6B" w14:textId="77777777" w:rsidR="00A02C7D" w:rsidRPr="00F9046B" w:rsidRDefault="00A02C7D" w:rsidP="00A13E36">
            <w:pPr>
              <w:pStyle w:val="P"/>
              <w:ind w:firstLine="0"/>
              <w:jc w:val="center"/>
              <w:rPr>
                <w:b/>
                <w:bCs/>
              </w:rPr>
            </w:pPr>
            <w:r w:rsidRPr="00F9046B">
              <w:rPr>
                <w:b/>
                <w:bCs/>
              </w:rPr>
              <w:t>STT</w:t>
            </w:r>
          </w:p>
        </w:tc>
        <w:tc>
          <w:tcPr>
            <w:tcW w:w="1701" w:type="dxa"/>
          </w:tcPr>
          <w:p w14:paraId="0B92E9B2" w14:textId="77777777" w:rsidR="00A02C7D" w:rsidRPr="00F9046B" w:rsidRDefault="00A02C7D" w:rsidP="00A13E36">
            <w:pPr>
              <w:pStyle w:val="P"/>
              <w:ind w:firstLine="0"/>
              <w:jc w:val="center"/>
              <w:rPr>
                <w:b/>
                <w:bCs/>
              </w:rPr>
            </w:pPr>
            <w:r w:rsidRPr="00F9046B">
              <w:rPr>
                <w:b/>
                <w:bCs/>
              </w:rPr>
              <w:t>ID SENSOR</w:t>
            </w:r>
          </w:p>
        </w:tc>
        <w:tc>
          <w:tcPr>
            <w:tcW w:w="1559" w:type="dxa"/>
          </w:tcPr>
          <w:p w14:paraId="1E1C1181" w14:textId="77777777" w:rsidR="00A02C7D" w:rsidRPr="00F9046B" w:rsidRDefault="00A02C7D" w:rsidP="00A13E36">
            <w:pPr>
              <w:pStyle w:val="P"/>
              <w:ind w:firstLine="0"/>
              <w:jc w:val="center"/>
              <w:rPr>
                <w:b/>
                <w:bCs/>
              </w:rPr>
            </w:pPr>
            <w:r w:rsidRPr="00F9046B">
              <w:rPr>
                <w:b/>
                <w:bCs/>
              </w:rPr>
              <w:t>Tọa độ X</w:t>
            </w:r>
          </w:p>
        </w:tc>
        <w:tc>
          <w:tcPr>
            <w:tcW w:w="1701" w:type="dxa"/>
          </w:tcPr>
          <w:p w14:paraId="35D8526A" w14:textId="77777777" w:rsidR="00A02C7D" w:rsidRPr="00F9046B" w:rsidRDefault="00A02C7D" w:rsidP="00A13E36">
            <w:pPr>
              <w:pStyle w:val="P"/>
              <w:ind w:firstLine="0"/>
              <w:jc w:val="center"/>
              <w:rPr>
                <w:b/>
                <w:bCs/>
              </w:rPr>
            </w:pPr>
            <w:r w:rsidRPr="00F9046B">
              <w:rPr>
                <w:b/>
                <w:bCs/>
              </w:rPr>
              <w:t>Tọa độ Y</w:t>
            </w:r>
          </w:p>
        </w:tc>
        <w:tc>
          <w:tcPr>
            <w:tcW w:w="1418" w:type="dxa"/>
          </w:tcPr>
          <w:p w14:paraId="46DE6A19" w14:textId="77777777" w:rsidR="00A02C7D" w:rsidRPr="00F9046B" w:rsidRDefault="00A02C7D" w:rsidP="00A13E36">
            <w:pPr>
              <w:pStyle w:val="P"/>
              <w:ind w:firstLine="0"/>
              <w:jc w:val="center"/>
              <w:rPr>
                <w:b/>
                <w:bCs/>
              </w:rPr>
            </w:pPr>
            <w:r w:rsidRPr="00F9046B">
              <w:rPr>
                <w:b/>
                <w:bCs/>
              </w:rPr>
              <w:t>Tọa độ Z</w:t>
            </w:r>
          </w:p>
        </w:tc>
        <w:tc>
          <w:tcPr>
            <w:tcW w:w="1979" w:type="dxa"/>
          </w:tcPr>
          <w:p w14:paraId="5D9926C2" w14:textId="77777777" w:rsidR="00A02C7D" w:rsidRPr="00F9046B" w:rsidRDefault="00A02C7D" w:rsidP="00A13E36">
            <w:pPr>
              <w:pStyle w:val="P"/>
              <w:ind w:firstLine="0"/>
              <w:jc w:val="center"/>
              <w:rPr>
                <w:b/>
                <w:bCs/>
              </w:rPr>
            </w:pPr>
            <w:r w:rsidRPr="00F9046B">
              <w:rPr>
                <w:b/>
                <w:bCs/>
              </w:rPr>
              <w:t>Giá trị (độ C)</w:t>
            </w:r>
          </w:p>
        </w:tc>
      </w:tr>
      <w:tr w:rsidR="00A02C7D" w14:paraId="736DA6E6" w14:textId="77777777" w:rsidTr="00A13E36">
        <w:tc>
          <w:tcPr>
            <w:tcW w:w="704" w:type="dxa"/>
          </w:tcPr>
          <w:p w14:paraId="1D7446E6" w14:textId="77777777" w:rsidR="00A02C7D" w:rsidRDefault="00A02C7D" w:rsidP="00A13E36">
            <w:pPr>
              <w:pStyle w:val="P"/>
              <w:ind w:firstLine="0"/>
              <w:jc w:val="center"/>
            </w:pPr>
            <w:r>
              <w:t>1</w:t>
            </w:r>
          </w:p>
        </w:tc>
        <w:tc>
          <w:tcPr>
            <w:tcW w:w="1701" w:type="dxa"/>
          </w:tcPr>
          <w:p w14:paraId="10D0A240" w14:textId="77777777" w:rsidR="00A02C7D" w:rsidRDefault="00A02C7D" w:rsidP="00A13E36">
            <w:pPr>
              <w:pStyle w:val="P"/>
              <w:ind w:firstLine="0"/>
              <w:jc w:val="center"/>
            </w:pPr>
            <w:r>
              <w:t>118</w:t>
            </w:r>
          </w:p>
        </w:tc>
        <w:tc>
          <w:tcPr>
            <w:tcW w:w="1559" w:type="dxa"/>
          </w:tcPr>
          <w:p w14:paraId="2EED29AC" w14:textId="77777777" w:rsidR="00A02C7D" w:rsidRDefault="00A02C7D" w:rsidP="00A13E36">
            <w:pPr>
              <w:pStyle w:val="P"/>
              <w:ind w:firstLine="0"/>
              <w:jc w:val="center"/>
            </w:pPr>
            <w:r>
              <w:t>0</w:t>
            </w:r>
          </w:p>
        </w:tc>
        <w:tc>
          <w:tcPr>
            <w:tcW w:w="1701" w:type="dxa"/>
          </w:tcPr>
          <w:p w14:paraId="5B647CB5" w14:textId="77777777" w:rsidR="00A02C7D" w:rsidRDefault="00A02C7D" w:rsidP="00A13E36">
            <w:pPr>
              <w:pStyle w:val="P"/>
              <w:ind w:firstLine="0"/>
              <w:jc w:val="center"/>
            </w:pPr>
            <w:r>
              <w:t>0</w:t>
            </w:r>
          </w:p>
        </w:tc>
        <w:tc>
          <w:tcPr>
            <w:tcW w:w="1418" w:type="dxa"/>
          </w:tcPr>
          <w:p w14:paraId="391101B3" w14:textId="77777777" w:rsidR="00A02C7D" w:rsidRDefault="00A02C7D" w:rsidP="00A13E36">
            <w:pPr>
              <w:pStyle w:val="P"/>
              <w:ind w:firstLine="0"/>
              <w:jc w:val="center"/>
            </w:pPr>
            <w:r>
              <w:t>0</w:t>
            </w:r>
          </w:p>
        </w:tc>
        <w:tc>
          <w:tcPr>
            <w:tcW w:w="1979" w:type="dxa"/>
          </w:tcPr>
          <w:p w14:paraId="5C7AF09D" w14:textId="77777777" w:rsidR="00A02C7D" w:rsidRDefault="00A02C7D" w:rsidP="00A13E36">
            <w:pPr>
              <w:pStyle w:val="P"/>
              <w:ind w:firstLine="0"/>
              <w:jc w:val="center"/>
            </w:pPr>
            <w:r>
              <w:t>-17.11</w:t>
            </w:r>
          </w:p>
        </w:tc>
      </w:tr>
      <w:tr w:rsidR="00A02C7D" w14:paraId="2C3B6795" w14:textId="77777777" w:rsidTr="00A13E36">
        <w:tc>
          <w:tcPr>
            <w:tcW w:w="704" w:type="dxa"/>
          </w:tcPr>
          <w:p w14:paraId="50A8CD06" w14:textId="77777777" w:rsidR="00A02C7D" w:rsidRDefault="00A02C7D" w:rsidP="00A13E36">
            <w:pPr>
              <w:pStyle w:val="P"/>
              <w:ind w:firstLine="0"/>
              <w:jc w:val="center"/>
            </w:pPr>
            <w:r>
              <w:t>2</w:t>
            </w:r>
          </w:p>
        </w:tc>
        <w:tc>
          <w:tcPr>
            <w:tcW w:w="1701" w:type="dxa"/>
          </w:tcPr>
          <w:p w14:paraId="76CE489A" w14:textId="77777777" w:rsidR="00A02C7D" w:rsidRDefault="00A02C7D" w:rsidP="00A13E36">
            <w:pPr>
              <w:pStyle w:val="P"/>
              <w:ind w:firstLine="0"/>
              <w:jc w:val="center"/>
            </w:pPr>
            <w:r>
              <w:t>112</w:t>
            </w:r>
          </w:p>
        </w:tc>
        <w:tc>
          <w:tcPr>
            <w:tcW w:w="1559" w:type="dxa"/>
          </w:tcPr>
          <w:p w14:paraId="62C42B96" w14:textId="77777777" w:rsidR="00A02C7D" w:rsidRDefault="00A02C7D" w:rsidP="00A13E36">
            <w:pPr>
              <w:pStyle w:val="P"/>
              <w:ind w:firstLine="0"/>
              <w:jc w:val="center"/>
            </w:pPr>
            <w:r>
              <w:t>53</w:t>
            </w:r>
          </w:p>
        </w:tc>
        <w:tc>
          <w:tcPr>
            <w:tcW w:w="1701" w:type="dxa"/>
          </w:tcPr>
          <w:p w14:paraId="1AC90C36" w14:textId="77777777" w:rsidR="00A02C7D" w:rsidRDefault="00A02C7D" w:rsidP="00A13E36">
            <w:pPr>
              <w:pStyle w:val="P"/>
              <w:ind w:firstLine="0"/>
              <w:jc w:val="center"/>
            </w:pPr>
            <w:r>
              <w:t>0</w:t>
            </w:r>
          </w:p>
        </w:tc>
        <w:tc>
          <w:tcPr>
            <w:tcW w:w="1418" w:type="dxa"/>
          </w:tcPr>
          <w:p w14:paraId="2DE62A9E" w14:textId="77777777" w:rsidR="00A02C7D" w:rsidRDefault="00A02C7D" w:rsidP="00A13E36">
            <w:pPr>
              <w:pStyle w:val="P"/>
              <w:ind w:firstLine="0"/>
              <w:jc w:val="center"/>
            </w:pPr>
            <w:r>
              <w:t>0</w:t>
            </w:r>
          </w:p>
        </w:tc>
        <w:tc>
          <w:tcPr>
            <w:tcW w:w="1979" w:type="dxa"/>
          </w:tcPr>
          <w:p w14:paraId="71FDAF4F" w14:textId="77777777" w:rsidR="00A02C7D" w:rsidRDefault="00A02C7D" w:rsidP="00A13E36">
            <w:pPr>
              <w:pStyle w:val="P"/>
              <w:ind w:firstLine="0"/>
              <w:jc w:val="center"/>
            </w:pPr>
            <w:r>
              <w:t>-18.65</w:t>
            </w:r>
          </w:p>
        </w:tc>
      </w:tr>
      <w:tr w:rsidR="00A02C7D" w14:paraId="3959E47A" w14:textId="77777777" w:rsidTr="00A13E36">
        <w:tc>
          <w:tcPr>
            <w:tcW w:w="704" w:type="dxa"/>
          </w:tcPr>
          <w:p w14:paraId="7E017898" w14:textId="77777777" w:rsidR="00A02C7D" w:rsidRDefault="00A02C7D" w:rsidP="00A13E36">
            <w:pPr>
              <w:pStyle w:val="P"/>
              <w:ind w:firstLine="0"/>
              <w:jc w:val="center"/>
            </w:pPr>
            <w:r>
              <w:t>3</w:t>
            </w:r>
          </w:p>
        </w:tc>
        <w:tc>
          <w:tcPr>
            <w:tcW w:w="1701" w:type="dxa"/>
          </w:tcPr>
          <w:p w14:paraId="197C6BA3" w14:textId="77777777" w:rsidR="00A02C7D" w:rsidRDefault="00A02C7D" w:rsidP="00A13E36">
            <w:pPr>
              <w:pStyle w:val="P"/>
              <w:ind w:firstLine="0"/>
              <w:jc w:val="center"/>
            </w:pPr>
            <w:r>
              <w:t>107</w:t>
            </w:r>
          </w:p>
        </w:tc>
        <w:tc>
          <w:tcPr>
            <w:tcW w:w="1559" w:type="dxa"/>
          </w:tcPr>
          <w:p w14:paraId="553A0EFA" w14:textId="77777777" w:rsidR="00A02C7D" w:rsidRDefault="00A02C7D" w:rsidP="00A13E36">
            <w:pPr>
              <w:pStyle w:val="P"/>
              <w:ind w:firstLine="0"/>
              <w:jc w:val="center"/>
            </w:pPr>
            <w:r>
              <w:t>0</w:t>
            </w:r>
          </w:p>
        </w:tc>
        <w:tc>
          <w:tcPr>
            <w:tcW w:w="1701" w:type="dxa"/>
          </w:tcPr>
          <w:p w14:paraId="2F5D6097" w14:textId="77777777" w:rsidR="00A02C7D" w:rsidRDefault="00A02C7D" w:rsidP="00A13E36">
            <w:pPr>
              <w:pStyle w:val="P"/>
              <w:ind w:firstLine="0"/>
              <w:jc w:val="center"/>
            </w:pPr>
            <w:r>
              <w:t>22</w:t>
            </w:r>
          </w:p>
        </w:tc>
        <w:tc>
          <w:tcPr>
            <w:tcW w:w="1418" w:type="dxa"/>
          </w:tcPr>
          <w:p w14:paraId="2C4F5D8B" w14:textId="77777777" w:rsidR="00A02C7D" w:rsidRDefault="00A02C7D" w:rsidP="00A13E36">
            <w:pPr>
              <w:pStyle w:val="P"/>
              <w:ind w:firstLine="0"/>
              <w:jc w:val="center"/>
            </w:pPr>
            <w:r>
              <w:t>0</w:t>
            </w:r>
          </w:p>
        </w:tc>
        <w:tc>
          <w:tcPr>
            <w:tcW w:w="1979" w:type="dxa"/>
          </w:tcPr>
          <w:p w14:paraId="7BC46B6B" w14:textId="77777777" w:rsidR="00A02C7D" w:rsidRDefault="00A02C7D" w:rsidP="00A13E36">
            <w:pPr>
              <w:pStyle w:val="P"/>
              <w:ind w:firstLine="0"/>
              <w:jc w:val="center"/>
            </w:pPr>
            <w:r>
              <w:t>-17.11</w:t>
            </w:r>
          </w:p>
        </w:tc>
      </w:tr>
      <w:tr w:rsidR="00A02C7D" w14:paraId="499267F6" w14:textId="77777777" w:rsidTr="00A13E36">
        <w:tc>
          <w:tcPr>
            <w:tcW w:w="704" w:type="dxa"/>
          </w:tcPr>
          <w:p w14:paraId="489EF8DB" w14:textId="77777777" w:rsidR="00A02C7D" w:rsidRDefault="00A02C7D" w:rsidP="00A13E36">
            <w:pPr>
              <w:pStyle w:val="P"/>
              <w:ind w:firstLine="0"/>
              <w:jc w:val="center"/>
            </w:pPr>
            <w:r>
              <w:t>4</w:t>
            </w:r>
          </w:p>
        </w:tc>
        <w:tc>
          <w:tcPr>
            <w:tcW w:w="1701" w:type="dxa"/>
          </w:tcPr>
          <w:p w14:paraId="15BDCFEA" w14:textId="77777777" w:rsidR="00A02C7D" w:rsidRDefault="00A02C7D" w:rsidP="00A13E36">
            <w:pPr>
              <w:pStyle w:val="P"/>
              <w:ind w:firstLine="0"/>
              <w:jc w:val="center"/>
            </w:pPr>
            <w:r>
              <w:t>101</w:t>
            </w:r>
          </w:p>
        </w:tc>
        <w:tc>
          <w:tcPr>
            <w:tcW w:w="1559" w:type="dxa"/>
          </w:tcPr>
          <w:p w14:paraId="2DDDFC21" w14:textId="77777777" w:rsidR="00A02C7D" w:rsidRDefault="00A02C7D" w:rsidP="00A13E36">
            <w:pPr>
              <w:pStyle w:val="P"/>
              <w:ind w:firstLine="0"/>
              <w:jc w:val="center"/>
            </w:pPr>
            <w:r>
              <w:t>53</w:t>
            </w:r>
          </w:p>
        </w:tc>
        <w:tc>
          <w:tcPr>
            <w:tcW w:w="1701" w:type="dxa"/>
          </w:tcPr>
          <w:p w14:paraId="381E59B4" w14:textId="77777777" w:rsidR="00A02C7D" w:rsidRDefault="00A02C7D" w:rsidP="00A13E36">
            <w:pPr>
              <w:pStyle w:val="P"/>
              <w:ind w:firstLine="0"/>
              <w:jc w:val="center"/>
            </w:pPr>
            <w:r>
              <w:t>22</w:t>
            </w:r>
          </w:p>
        </w:tc>
        <w:tc>
          <w:tcPr>
            <w:tcW w:w="1418" w:type="dxa"/>
          </w:tcPr>
          <w:p w14:paraId="7F640E73" w14:textId="77777777" w:rsidR="00A02C7D" w:rsidRDefault="00A02C7D" w:rsidP="00A13E36">
            <w:pPr>
              <w:pStyle w:val="P"/>
              <w:ind w:firstLine="0"/>
              <w:jc w:val="center"/>
            </w:pPr>
            <w:r>
              <w:t>0</w:t>
            </w:r>
          </w:p>
        </w:tc>
        <w:tc>
          <w:tcPr>
            <w:tcW w:w="1979" w:type="dxa"/>
          </w:tcPr>
          <w:p w14:paraId="3C8B5D98" w14:textId="77777777" w:rsidR="00A02C7D" w:rsidRDefault="00A02C7D" w:rsidP="00A13E36">
            <w:pPr>
              <w:pStyle w:val="P"/>
              <w:ind w:firstLine="0"/>
              <w:jc w:val="center"/>
            </w:pPr>
            <w:r>
              <w:t>-18.44</w:t>
            </w:r>
          </w:p>
        </w:tc>
      </w:tr>
      <w:tr w:rsidR="00A02C7D" w14:paraId="38BD01D5" w14:textId="77777777" w:rsidTr="00A13E36">
        <w:tc>
          <w:tcPr>
            <w:tcW w:w="704" w:type="dxa"/>
          </w:tcPr>
          <w:p w14:paraId="10AB16BF" w14:textId="77777777" w:rsidR="00A02C7D" w:rsidRDefault="00A02C7D" w:rsidP="00A13E36">
            <w:pPr>
              <w:pStyle w:val="P"/>
              <w:ind w:firstLine="0"/>
              <w:jc w:val="center"/>
            </w:pPr>
            <w:r>
              <w:t>5</w:t>
            </w:r>
          </w:p>
        </w:tc>
        <w:tc>
          <w:tcPr>
            <w:tcW w:w="1701" w:type="dxa"/>
          </w:tcPr>
          <w:p w14:paraId="0E9450B7" w14:textId="77777777" w:rsidR="00A02C7D" w:rsidRDefault="00A02C7D" w:rsidP="00A13E36">
            <w:pPr>
              <w:pStyle w:val="P"/>
              <w:ind w:firstLine="0"/>
              <w:jc w:val="center"/>
            </w:pPr>
            <w:r>
              <w:t>116</w:t>
            </w:r>
          </w:p>
        </w:tc>
        <w:tc>
          <w:tcPr>
            <w:tcW w:w="1559" w:type="dxa"/>
          </w:tcPr>
          <w:p w14:paraId="6AE94037" w14:textId="77777777" w:rsidR="00A02C7D" w:rsidRDefault="00A02C7D" w:rsidP="00A13E36">
            <w:pPr>
              <w:pStyle w:val="P"/>
              <w:ind w:firstLine="0"/>
              <w:jc w:val="center"/>
            </w:pPr>
            <w:r>
              <w:t>0</w:t>
            </w:r>
          </w:p>
        </w:tc>
        <w:tc>
          <w:tcPr>
            <w:tcW w:w="1701" w:type="dxa"/>
          </w:tcPr>
          <w:p w14:paraId="11515F9D" w14:textId="77777777" w:rsidR="00A02C7D" w:rsidRDefault="00A02C7D" w:rsidP="00A13E36">
            <w:pPr>
              <w:pStyle w:val="P"/>
              <w:ind w:firstLine="0"/>
              <w:jc w:val="center"/>
            </w:pPr>
            <w:r>
              <w:t>0</w:t>
            </w:r>
          </w:p>
        </w:tc>
        <w:tc>
          <w:tcPr>
            <w:tcW w:w="1418" w:type="dxa"/>
          </w:tcPr>
          <w:p w14:paraId="79CDD795" w14:textId="77777777" w:rsidR="00A02C7D" w:rsidRDefault="00A02C7D" w:rsidP="00A13E36">
            <w:pPr>
              <w:pStyle w:val="P"/>
              <w:ind w:firstLine="0"/>
              <w:jc w:val="center"/>
            </w:pPr>
            <w:r>
              <w:t>25</w:t>
            </w:r>
          </w:p>
        </w:tc>
        <w:tc>
          <w:tcPr>
            <w:tcW w:w="1979" w:type="dxa"/>
          </w:tcPr>
          <w:p w14:paraId="68D46F41" w14:textId="77777777" w:rsidR="00A02C7D" w:rsidRDefault="00A02C7D" w:rsidP="00A13E36">
            <w:pPr>
              <w:pStyle w:val="P"/>
              <w:ind w:firstLine="0"/>
              <w:jc w:val="center"/>
            </w:pPr>
            <w:r>
              <w:t>-14.99</w:t>
            </w:r>
          </w:p>
        </w:tc>
      </w:tr>
      <w:tr w:rsidR="00A02C7D" w14:paraId="16E9B4AD" w14:textId="77777777" w:rsidTr="00A13E36">
        <w:tc>
          <w:tcPr>
            <w:tcW w:w="704" w:type="dxa"/>
          </w:tcPr>
          <w:p w14:paraId="45FC0D76" w14:textId="77777777" w:rsidR="00A02C7D" w:rsidRDefault="00A02C7D" w:rsidP="00A13E36">
            <w:pPr>
              <w:pStyle w:val="P"/>
              <w:ind w:firstLine="0"/>
              <w:jc w:val="center"/>
            </w:pPr>
            <w:r>
              <w:t>6</w:t>
            </w:r>
          </w:p>
        </w:tc>
        <w:tc>
          <w:tcPr>
            <w:tcW w:w="1701" w:type="dxa"/>
          </w:tcPr>
          <w:p w14:paraId="719D53D6" w14:textId="77777777" w:rsidR="00A02C7D" w:rsidRDefault="00A02C7D" w:rsidP="00A13E36">
            <w:pPr>
              <w:pStyle w:val="P"/>
              <w:ind w:firstLine="0"/>
              <w:jc w:val="center"/>
            </w:pPr>
            <w:r>
              <w:t>110</w:t>
            </w:r>
          </w:p>
        </w:tc>
        <w:tc>
          <w:tcPr>
            <w:tcW w:w="1559" w:type="dxa"/>
          </w:tcPr>
          <w:p w14:paraId="3BA62F21" w14:textId="77777777" w:rsidR="00A02C7D" w:rsidRDefault="00A02C7D" w:rsidP="00A13E36">
            <w:pPr>
              <w:pStyle w:val="P"/>
              <w:ind w:firstLine="0"/>
              <w:jc w:val="center"/>
            </w:pPr>
            <w:r>
              <w:t>53</w:t>
            </w:r>
          </w:p>
        </w:tc>
        <w:tc>
          <w:tcPr>
            <w:tcW w:w="1701" w:type="dxa"/>
          </w:tcPr>
          <w:p w14:paraId="716ADE86" w14:textId="77777777" w:rsidR="00A02C7D" w:rsidRDefault="00A02C7D" w:rsidP="00A13E36">
            <w:pPr>
              <w:pStyle w:val="P"/>
              <w:ind w:firstLine="0"/>
              <w:jc w:val="center"/>
            </w:pPr>
            <w:r>
              <w:t>0</w:t>
            </w:r>
          </w:p>
        </w:tc>
        <w:tc>
          <w:tcPr>
            <w:tcW w:w="1418" w:type="dxa"/>
          </w:tcPr>
          <w:p w14:paraId="2BE7BD35" w14:textId="77777777" w:rsidR="00A02C7D" w:rsidRDefault="00A02C7D" w:rsidP="00A13E36">
            <w:pPr>
              <w:pStyle w:val="P"/>
              <w:ind w:firstLine="0"/>
              <w:jc w:val="center"/>
            </w:pPr>
            <w:r>
              <w:t>25</w:t>
            </w:r>
          </w:p>
        </w:tc>
        <w:tc>
          <w:tcPr>
            <w:tcW w:w="1979" w:type="dxa"/>
          </w:tcPr>
          <w:p w14:paraId="74525DE9" w14:textId="77777777" w:rsidR="00A02C7D" w:rsidRDefault="00A02C7D" w:rsidP="00A13E36">
            <w:pPr>
              <w:pStyle w:val="P"/>
              <w:ind w:firstLine="0"/>
              <w:jc w:val="center"/>
            </w:pPr>
            <w:r>
              <w:t>-16.85</w:t>
            </w:r>
          </w:p>
        </w:tc>
      </w:tr>
      <w:tr w:rsidR="00A02C7D" w14:paraId="36F4B38B" w14:textId="77777777" w:rsidTr="00A13E36">
        <w:tc>
          <w:tcPr>
            <w:tcW w:w="704" w:type="dxa"/>
          </w:tcPr>
          <w:p w14:paraId="1EC4FC3C" w14:textId="77777777" w:rsidR="00A02C7D" w:rsidRDefault="00A02C7D" w:rsidP="00A13E36">
            <w:pPr>
              <w:pStyle w:val="P"/>
              <w:ind w:firstLine="0"/>
              <w:jc w:val="center"/>
            </w:pPr>
            <w:r>
              <w:t>7</w:t>
            </w:r>
          </w:p>
        </w:tc>
        <w:tc>
          <w:tcPr>
            <w:tcW w:w="1701" w:type="dxa"/>
          </w:tcPr>
          <w:p w14:paraId="060D43CC" w14:textId="77777777" w:rsidR="00A02C7D" w:rsidRDefault="00A02C7D" w:rsidP="00A13E36">
            <w:pPr>
              <w:pStyle w:val="P"/>
              <w:ind w:firstLine="0"/>
              <w:jc w:val="center"/>
            </w:pPr>
            <w:r>
              <w:t>109</w:t>
            </w:r>
          </w:p>
        </w:tc>
        <w:tc>
          <w:tcPr>
            <w:tcW w:w="1559" w:type="dxa"/>
          </w:tcPr>
          <w:p w14:paraId="45EE8CDA" w14:textId="77777777" w:rsidR="00A02C7D" w:rsidRDefault="00A02C7D" w:rsidP="00A13E36">
            <w:pPr>
              <w:pStyle w:val="P"/>
              <w:ind w:firstLine="0"/>
              <w:jc w:val="center"/>
            </w:pPr>
            <w:r>
              <w:t>0</w:t>
            </w:r>
          </w:p>
        </w:tc>
        <w:tc>
          <w:tcPr>
            <w:tcW w:w="1701" w:type="dxa"/>
          </w:tcPr>
          <w:p w14:paraId="6B9E5352" w14:textId="77777777" w:rsidR="00A02C7D" w:rsidRDefault="00A02C7D" w:rsidP="00A13E36">
            <w:pPr>
              <w:pStyle w:val="P"/>
              <w:ind w:firstLine="0"/>
              <w:jc w:val="center"/>
            </w:pPr>
            <w:r>
              <w:t>22</w:t>
            </w:r>
          </w:p>
        </w:tc>
        <w:tc>
          <w:tcPr>
            <w:tcW w:w="1418" w:type="dxa"/>
          </w:tcPr>
          <w:p w14:paraId="33EF5F9C" w14:textId="77777777" w:rsidR="00A02C7D" w:rsidRDefault="00A02C7D" w:rsidP="00A13E36">
            <w:pPr>
              <w:pStyle w:val="P"/>
              <w:ind w:firstLine="0"/>
              <w:jc w:val="center"/>
            </w:pPr>
            <w:r>
              <w:t>25</w:t>
            </w:r>
          </w:p>
        </w:tc>
        <w:tc>
          <w:tcPr>
            <w:tcW w:w="1979" w:type="dxa"/>
          </w:tcPr>
          <w:p w14:paraId="0133B007" w14:textId="77777777" w:rsidR="00A02C7D" w:rsidRDefault="00A02C7D" w:rsidP="00A13E36">
            <w:pPr>
              <w:pStyle w:val="P"/>
              <w:ind w:firstLine="0"/>
              <w:jc w:val="center"/>
            </w:pPr>
            <w:r>
              <w:t>-14.44</w:t>
            </w:r>
          </w:p>
        </w:tc>
      </w:tr>
      <w:tr w:rsidR="00A02C7D" w14:paraId="29194EC8" w14:textId="77777777" w:rsidTr="00A13E36">
        <w:tc>
          <w:tcPr>
            <w:tcW w:w="704" w:type="dxa"/>
          </w:tcPr>
          <w:p w14:paraId="64989B69" w14:textId="77777777" w:rsidR="00A02C7D" w:rsidRDefault="00A02C7D" w:rsidP="00A13E36">
            <w:pPr>
              <w:pStyle w:val="P"/>
              <w:ind w:firstLine="0"/>
              <w:jc w:val="center"/>
            </w:pPr>
            <w:r>
              <w:t>8</w:t>
            </w:r>
          </w:p>
        </w:tc>
        <w:tc>
          <w:tcPr>
            <w:tcW w:w="1701" w:type="dxa"/>
          </w:tcPr>
          <w:p w14:paraId="4D8EEE20" w14:textId="77777777" w:rsidR="00A02C7D" w:rsidRDefault="00A02C7D" w:rsidP="00A13E36">
            <w:pPr>
              <w:pStyle w:val="P"/>
              <w:ind w:firstLine="0"/>
              <w:jc w:val="center"/>
            </w:pPr>
            <w:r>
              <w:t>103</w:t>
            </w:r>
          </w:p>
        </w:tc>
        <w:tc>
          <w:tcPr>
            <w:tcW w:w="1559" w:type="dxa"/>
          </w:tcPr>
          <w:p w14:paraId="7F521970" w14:textId="77777777" w:rsidR="00A02C7D" w:rsidRDefault="00A02C7D" w:rsidP="00A13E36">
            <w:pPr>
              <w:pStyle w:val="P"/>
              <w:ind w:firstLine="0"/>
              <w:jc w:val="center"/>
            </w:pPr>
            <w:r>
              <w:t>53</w:t>
            </w:r>
          </w:p>
        </w:tc>
        <w:tc>
          <w:tcPr>
            <w:tcW w:w="1701" w:type="dxa"/>
          </w:tcPr>
          <w:p w14:paraId="0BA6D966" w14:textId="77777777" w:rsidR="00A02C7D" w:rsidRDefault="00A02C7D" w:rsidP="00A13E36">
            <w:pPr>
              <w:pStyle w:val="P"/>
              <w:ind w:firstLine="0"/>
              <w:jc w:val="center"/>
            </w:pPr>
            <w:r>
              <w:t>22</w:t>
            </w:r>
          </w:p>
        </w:tc>
        <w:tc>
          <w:tcPr>
            <w:tcW w:w="1418" w:type="dxa"/>
          </w:tcPr>
          <w:p w14:paraId="1AEECD56" w14:textId="77777777" w:rsidR="00A02C7D" w:rsidRDefault="00A02C7D" w:rsidP="00A13E36">
            <w:pPr>
              <w:pStyle w:val="P"/>
              <w:ind w:firstLine="0"/>
              <w:jc w:val="center"/>
            </w:pPr>
            <w:r>
              <w:t>25</w:t>
            </w:r>
          </w:p>
        </w:tc>
        <w:tc>
          <w:tcPr>
            <w:tcW w:w="1979" w:type="dxa"/>
          </w:tcPr>
          <w:p w14:paraId="56482752" w14:textId="77777777" w:rsidR="00A02C7D" w:rsidRDefault="00A02C7D" w:rsidP="00A13E36">
            <w:pPr>
              <w:pStyle w:val="P"/>
              <w:ind w:firstLine="0"/>
              <w:jc w:val="center"/>
            </w:pPr>
            <w:r>
              <w:t>-15.55</w:t>
            </w:r>
          </w:p>
        </w:tc>
      </w:tr>
      <w:tr w:rsidR="00A02C7D" w14:paraId="3E7F49DD" w14:textId="77777777" w:rsidTr="00A13E36">
        <w:tc>
          <w:tcPr>
            <w:tcW w:w="704" w:type="dxa"/>
            <w:shd w:val="clear" w:color="auto" w:fill="F2F2F2" w:themeFill="background1" w:themeFillShade="F2"/>
          </w:tcPr>
          <w:p w14:paraId="4AF007E7" w14:textId="77777777" w:rsidR="00A02C7D" w:rsidRPr="001778F4" w:rsidRDefault="00A02C7D" w:rsidP="00A13E36">
            <w:pPr>
              <w:pStyle w:val="P"/>
              <w:ind w:firstLine="0"/>
              <w:jc w:val="center"/>
              <w:rPr>
                <w:b/>
                <w:bCs/>
              </w:rPr>
            </w:pPr>
            <w:r w:rsidRPr="001778F4">
              <w:rPr>
                <w:b/>
                <w:bCs/>
              </w:rPr>
              <w:t>9</w:t>
            </w:r>
          </w:p>
        </w:tc>
        <w:tc>
          <w:tcPr>
            <w:tcW w:w="1701" w:type="dxa"/>
            <w:shd w:val="clear" w:color="auto" w:fill="F2F2F2" w:themeFill="background1" w:themeFillShade="F2"/>
          </w:tcPr>
          <w:p w14:paraId="756BFA10" w14:textId="77777777" w:rsidR="00A02C7D" w:rsidRPr="001778F4" w:rsidRDefault="00A02C7D" w:rsidP="00A13E36">
            <w:pPr>
              <w:pStyle w:val="P"/>
              <w:ind w:firstLine="0"/>
              <w:jc w:val="center"/>
            </w:pPr>
            <w:r>
              <w:t>119</w:t>
            </w:r>
          </w:p>
        </w:tc>
        <w:tc>
          <w:tcPr>
            <w:tcW w:w="1559" w:type="dxa"/>
            <w:shd w:val="clear" w:color="auto" w:fill="F2F2F2" w:themeFill="background1" w:themeFillShade="F2"/>
          </w:tcPr>
          <w:p w14:paraId="4A652D26" w14:textId="77777777" w:rsidR="00A02C7D" w:rsidRPr="001778F4" w:rsidRDefault="00A02C7D" w:rsidP="00A13E36">
            <w:pPr>
              <w:pStyle w:val="P"/>
              <w:ind w:firstLine="0"/>
              <w:jc w:val="center"/>
            </w:pPr>
            <w:r w:rsidRPr="001778F4">
              <w:t>26</w:t>
            </w:r>
          </w:p>
        </w:tc>
        <w:tc>
          <w:tcPr>
            <w:tcW w:w="1701" w:type="dxa"/>
            <w:shd w:val="clear" w:color="auto" w:fill="F2F2F2" w:themeFill="background1" w:themeFillShade="F2"/>
          </w:tcPr>
          <w:p w14:paraId="2681F607" w14:textId="77777777" w:rsidR="00A02C7D" w:rsidRPr="001778F4" w:rsidRDefault="00A02C7D" w:rsidP="00A13E36">
            <w:pPr>
              <w:pStyle w:val="P"/>
              <w:ind w:firstLine="0"/>
              <w:jc w:val="center"/>
            </w:pPr>
            <w:r w:rsidRPr="001778F4">
              <w:t>1</w:t>
            </w:r>
            <w:r>
              <w:t>1</w:t>
            </w:r>
          </w:p>
        </w:tc>
        <w:tc>
          <w:tcPr>
            <w:tcW w:w="1418" w:type="dxa"/>
            <w:shd w:val="clear" w:color="auto" w:fill="F2F2F2" w:themeFill="background1" w:themeFillShade="F2"/>
          </w:tcPr>
          <w:p w14:paraId="62C8419C" w14:textId="77777777" w:rsidR="00A02C7D" w:rsidRPr="001778F4" w:rsidRDefault="00A02C7D" w:rsidP="00A13E36">
            <w:pPr>
              <w:pStyle w:val="P"/>
              <w:ind w:firstLine="0"/>
              <w:jc w:val="center"/>
            </w:pPr>
            <w:r w:rsidRPr="001778F4">
              <w:t>1</w:t>
            </w:r>
            <w:r>
              <w:t>2</w:t>
            </w:r>
          </w:p>
        </w:tc>
        <w:tc>
          <w:tcPr>
            <w:tcW w:w="1979" w:type="dxa"/>
            <w:shd w:val="clear" w:color="auto" w:fill="F2F2F2" w:themeFill="background1" w:themeFillShade="F2"/>
          </w:tcPr>
          <w:p w14:paraId="3789DA0F" w14:textId="77777777" w:rsidR="00A02C7D" w:rsidRPr="001778F4" w:rsidRDefault="00A02C7D" w:rsidP="00A13E36">
            <w:pPr>
              <w:pStyle w:val="P"/>
              <w:ind w:firstLine="0"/>
              <w:jc w:val="center"/>
            </w:pPr>
            <w:r>
              <w:t>-16.36</w:t>
            </w:r>
          </w:p>
        </w:tc>
      </w:tr>
      <w:tr w:rsidR="00A02C7D" w14:paraId="2F735AF0" w14:textId="77777777" w:rsidTr="00A13E36">
        <w:tc>
          <w:tcPr>
            <w:tcW w:w="704" w:type="dxa"/>
            <w:shd w:val="clear" w:color="auto" w:fill="F2F2F2" w:themeFill="background1" w:themeFillShade="F2"/>
          </w:tcPr>
          <w:p w14:paraId="34418A03" w14:textId="77777777" w:rsidR="00A02C7D" w:rsidRPr="001778F4" w:rsidRDefault="00A02C7D" w:rsidP="00A13E36">
            <w:pPr>
              <w:pStyle w:val="P"/>
              <w:ind w:firstLine="0"/>
              <w:jc w:val="center"/>
              <w:rPr>
                <w:b/>
                <w:bCs/>
              </w:rPr>
            </w:pPr>
            <w:r w:rsidRPr="001778F4">
              <w:rPr>
                <w:b/>
                <w:bCs/>
              </w:rPr>
              <w:t>10</w:t>
            </w:r>
          </w:p>
        </w:tc>
        <w:tc>
          <w:tcPr>
            <w:tcW w:w="1701" w:type="dxa"/>
            <w:shd w:val="clear" w:color="auto" w:fill="F2F2F2" w:themeFill="background1" w:themeFillShade="F2"/>
          </w:tcPr>
          <w:p w14:paraId="5158700D" w14:textId="77777777" w:rsidR="00A02C7D" w:rsidRPr="001778F4" w:rsidRDefault="00A02C7D" w:rsidP="00A13E36">
            <w:pPr>
              <w:pStyle w:val="P"/>
              <w:ind w:firstLine="0"/>
              <w:jc w:val="center"/>
            </w:pPr>
            <w:r>
              <w:t>120</w:t>
            </w:r>
          </w:p>
        </w:tc>
        <w:tc>
          <w:tcPr>
            <w:tcW w:w="1559" w:type="dxa"/>
            <w:shd w:val="clear" w:color="auto" w:fill="F2F2F2" w:themeFill="background1" w:themeFillShade="F2"/>
          </w:tcPr>
          <w:p w14:paraId="48CF9031" w14:textId="77777777" w:rsidR="00A02C7D" w:rsidRPr="001778F4" w:rsidRDefault="00A02C7D" w:rsidP="00A13E36">
            <w:pPr>
              <w:pStyle w:val="P"/>
              <w:ind w:firstLine="0"/>
              <w:jc w:val="center"/>
            </w:pPr>
            <w:r w:rsidRPr="001778F4">
              <w:t>13</w:t>
            </w:r>
          </w:p>
        </w:tc>
        <w:tc>
          <w:tcPr>
            <w:tcW w:w="1701" w:type="dxa"/>
            <w:shd w:val="clear" w:color="auto" w:fill="F2F2F2" w:themeFill="background1" w:themeFillShade="F2"/>
          </w:tcPr>
          <w:p w14:paraId="5DDB9019" w14:textId="77777777" w:rsidR="00A02C7D" w:rsidRPr="001778F4" w:rsidRDefault="00A02C7D" w:rsidP="00A13E36">
            <w:pPr>
              <w:pStyle w:val="P"/>
              <w:ind w:firstLine="0"/>
              <w:jc w:val="center"/>
            </w:pPr>
            <w:r w:rsidRPr="001778F4">
              <w:t>0</w:t>
            </w:r>
          </w:p>
        </w:tc>
        <w:tc>
          <w:tcPr>
            <w:tcW w:w="1418" w:type="dxa"/>
            <w:shd w:val="clear" w:color="auto" w:fill="F2F2F2" w:themeFill="background1" w:themeFillShade="F2"/>
          </w:tcPr>
          <w:p w14:paraId="4B34094A" w14:textId="77777777" w:rsidR="00A02C7D" w:rsidRPr="001778F4" w:rsidRDefault="00A02C7D" w:rsidP="00A13E36">
            <w:pPr>
              <w:pStyle w:val="P"/>
              <w:ind w:firstLine="0"/>
              <w:jc w:val="center"/>
            </w:pPr>
            <w:r w:rsidRPr="001778F4">
              <w:t>0</w:t>
            </w:r>
          </w:p>
        </w:tc>
        <w:tc>
          <w:tcPr>
            <w:tcW w:w="1979" w:type="dxa"/>
            <w:shd w:val="clear" w:color="auto" w:fill="F2F2F2" w:themeFill="background1" w:themeFillShade="F2"/>
          </w:tcPr>
          <w:p w14:paraId="26553F8A" w14:textId="77777777" w:rsidR="00A02C7D" w:rsidRPr="001778F4" w:rsidRDefault="00A02C7D" w:rsidP="00A13E36">
            <w:pPr>
              <w:pStyle w:val="P"/>
              <w:ind w:firstLine="0"/>
              <w:jc w:val="center"/>
            </w:pPr>
            <w:r>
              <w:t>-16.54</w:t>
            </w:r>
          </w:p>
        </w:tc>
      </w:tr>
      <w:tr w:rsidR="00A02C7D" w14:paraId="0173F488" w14:textId="77777777" w:rsidTr="00A13E36">
        <w:tc>
          <w:tcPr>
            <w:tcW w:w="704" w:type="dxa"/>
            <w:shd w:val="clear" w:color="auto" w:fill="F2F2F2" w:themeFill="background1" w:themeFillShade="F2"/>
          </w:tcPr>
          <w:p w14:paraId="77747FCD" w14:textId="77777777" w:rsidR="00A02C7D" w:rsidRPr="001778F4" w:rsidRDefault="00A02C7D" w:rsidP="00A13E36">
            <w:pPr>
              <w:pStyle w:val="P"/>
              <w:ind w:firstLine="0"/>
              <w:jc w:val="center"/>
              <w:rPr>
                <w:b/>
                <w:bCs/>
              </w:rPr>
            </w:pPr>
            <w:r w:rsidRPr="001778F4">
              <w:rPr>
                <w:b/>
                <w:bCs/>
              </w:rPr>
              <w:t>11</w:t>
            </w:r>
          </w:p>
        </w:tc>
        <w:tc>
          <w:tcPr>
            <w:tcW w:w="1701" w:type="dxa"/>
            <w:shd w:val="clear" w:color="auto" w:fill="F2F2F2" w:themeFill="background1" w:themeFillShade="F2"/>
          </w:tcPr>
          <w:p w14:paraId="4B57DAC7" w14:textId="77777777" w:rsidR="00A02C7D" w:rsidRPr="001778F4" w:rsidRDefault="00A02C7D" w:rsidP="00A13E36">
            <w:pPr>
              <w:pStyle w:val="P"/>
              <w:ind w:firstLine="0"/>
              <w:jc w:val="center"/>
            </w:pPr>
            <w:r>
              <w:t>121</w:t>
            </w:r>
          </w:p>
        </w:tc>
        <w:tc>
          <w:tcPr>
            <w:tcW w:w="1559" w:type="dxa"/>
            <w:shd w:val="clear" w:color="auto" w:fill="F2F2F2" w:themeFill="background1" w:themeFillShade="F2"/>
          </w:tcPr>
          <w:p w14:paraId="0470CF26" w14:textId="77777777" w:rsidR="00A02C7D" w:rsidRPr="001778F4" w:rsidRDefault="00A02C7D" w:rsidP="00A13E36">
            <w:pPr>
              <w:pStyle w:val="P"/>
              <w:ind w:firstLine="0"/>
              <w:jc w:val="center"/>
            </w:pPr>
            <w:r w:rsidRPr="001778F4">
              <w:t>37</w:t>
            </w:r>
          </w:p>
        </w:tc>
        <w:tc>
          <w:tcPr>
            <w:tcW w:w="1701" w:type="dxa"/>
            <w:shd w:val="clear" w:color="auto" w:fill="F2F2F2" w:themeFill="background1" w:themeFillShade="F2"/>
          </w:tcPr>
          <w:p w14:paraId="76C7A9E3" w14:textId="77777777" w:rsidR="00A02C7D" w:rsidRPr="001778F4" w:rsidRDefault="00A02C7D" w:rsidP="00A13E36">
            <w:pPr>
              <w:pStyle w:val="P"/>
              <w:ind w:firstLine="0"/>
              <w:jc w:val="center"/>
            </w:pPr>
            <w:r w:rsidRPr="001778F4">
              <w:t>22</w:t>
            </w:r>
          </w:p>
        </w:tc>
        <w:tc>
          <w:tcPr>
            <w:tcW w:w="1418" w:type="dxa"/>
            <w:shd w:val="clear" w:color="auto" w:fill="F2F2F2" w:themeFill="background1" w:themeFillShade="F2"/>
          </w:tcPr>
          <w:p w14:paraId="64CD556F" w14:textId="77777777" w:rsidR="00A02C7D" w:rsidRPr="001778F4" w:rsidRDefault="00A02C7D" w:rsidP="00A13E36">
            <w:pPr>
              <w:pStyle w:val="P"/>
              <w:ind w:firstLine="0"/>
              <w:jc w:val="center"/>
            </w:pPr>
            <w:r w:rsidRPr="001778F4">
              <w:t>1</w:t>
            </w:r>
            <w:r>
              <w:t>8</w:t>
            </w:r>
          </w:p>
        </w:tc>
        <w:tc>
          <w:tcPr>
            <w:tcW w:w="1979" w:type="dxa"/>
            <w:shd w:val="clear" w:color="auto" w:fill="F2F2F2" w:themeFill="background1" w:themeFillShade="F2"/>
          </w:tcPr>
          <w:p w14:paraId="345379C9" w14:textId="77777777" w:rsidR="00A02C7D" w:rsidRPr="001778F4" w:rsidRDefault="00A02C7D" w:rsidP="00A13E36">
            <w:pPr>
              <w:pStyle w:val="P"/>
              <w:ind w:firstLine="0"/>
              <w:jc w:val="center"/>
            </w:pPr>
            <w:r>
              <w:t>-16.32</w:t>
            </w:r>
          </w:p>
        </w:tc>
      </w:tr>
    </w:tbl>
    <w:p w14:paraId="5878B715" w14:textId="77777777" w:rsidR="00A02C7D" w:rsidRDefault="00A02C7D" w:rsidP="00A02C7D">
      <w:pPr>
        <w:pStyle w:val="P"/>
      </w:pPr>
    </w:p>
    <w:p w14:paraId="2A148AE1" w14:textId="77777777" w:rsidR="00A02C7D" w:rsidRDefault="00A02C7D" w:rsidP="00A02C7D">
      <w:pPr>
        <w:pStyle w:val="P"/>
      </w:pPr>
      <w:r>
        <w:t>Chúng tôi thử nghiệm đặt các cảm biến phụ này theo các vị trí đặc biệt như sau:</w:t>
      </w:r>
    </w:p>
    <w:p w14:paraId="7120AE68" w14:textId="77777777" w:rsidR="00A02C7D" w:rsidRDefault="00A02C7D" w:rsidP="00CB459D">
      <w:pPr>
        <w:pStyle w:val="P"/>
        <w:numPr>
          <w:ilvl w:val="0"/>
          <w:numId w:val="12"/>
        </w:numPr>
      </w:pPr>
      <w:r>
        <w:t xml:space="preserve">Cảm biến số </w:t>
      </w:r>
      <w:r w:rsidRPr="008A6F94">
        <w:rPr>
          <w:b/>
          <w:bCs/>
        </w:rPr>
        <w:t>9</w:t>
      </w:r>
      <w:r>
        <w:t xml:space="preserve"> nằm bên trong khối chính, có vị trí gần tâm khối chính nhất.</w:t>
      </w:r>
    </w:p>
    <w:p w14:paraId="0DCFAF5D" w14:textId="77777777" w:rsidR="00A02C7D" w:rsidRDefault="00A02C7D" w:rsidP="00CB459D">
      <w:pPr>
        <w:pStyle w:val="P"/>
        <w:numPr>
          <w:ilvl w:val="0"/>
          <w:numId w:val="12"/>
        </w:numPr>
      </w:pPr>
      <w:r>
        <w:t xml:space="preserve">Cảm biến số </w:t>
      </w:r>
      <w:r w:rsidRPr="008A6F94">
        <w:rPr>
          <w:b/>
          <w:bCs/>
        </w:rPr>
        <w:t>10</w:t>
      </w:r>
      <w:r>
        <w:t xml:space="preserve"> nằm trên một cạch của khối chính, ở đây là cạnh x</w:t>
      </w:r>
    </w:p>
    <w:p w14:paraId="738745B1" w14:textId="60441EE7" w:rsidR="00A02C7D" w:rsidRPr="001778F4" w:rsidRDefault="00A02C7D" w:rsidP="00CB459D">
      <w:pPr>
        <w:pStyle w:val="P"/>
        <w:numPr>
          <w:ilvl w:val="0"/>
          <w:numId w:val="12"/>
        </w:numPr>
      </w:pPr>
      <w:r>
        <w:rPr>
          <w:noProof/>
        </w:rPr>
        <mc:AlternateContent>
          <mc:Choice Requires="wps">
            <w:drawing>
              <wp:anchor distT="0" distB="0" distL="114300" distR="114300" simplePos="0" relativeHeight="251705344" behindDoc="0" locked="0" layoutInCell="1" allowOverlap="1" wp14:anchorId="761388EB" wp14:editId="19C571F2">
                <wp:simplePos x="0" y="0"/>
                <wp:positionH relativeFrom="column">
                  <wp:posOffset>776605</wp:posOffset>
                </wp:positionH>
                <wp:positionV relativeFrom="paragraph">
                  <wp:posOffset>3835400</wp:posOffset>
                </wp:positionV>
                <wp:extent cx="42849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054E3C3C" w14:textId="77777777" w:rsidR="00D35C05" w:rsidRPr="002F68FB" w:rsidRDefault="00D35C05"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6</w:t>
                            </w:r>
                            <w:r w:rsidRPr="002F68FB">
                              <w:rPr>
                                <w:sz w:val="20"/>
                                <w:szCs w:val="20"/>
                              </w:rPr>
                              <w:fldChar w:fldCharType="end"/>
                            </w:r>
                            <w:r w:rsidRPr="002F68FB">
                              <w:rPr>
                                <w:sz w:val="20"/>
                                <w:szCs w:val="20"/>
                              </w:rPr>
                              <w:t>: Vị trí cảm biến trong kho khi thêm 3 cảm biến ph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388EB" id="Text Box 35" o:spid="_x0000_s1031" type="#_x0000_t202" style="position:absolute;left:0;text-align:left;margin-left:61.15pt;margin-top:302pt;width:33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wMAIAAGYEAAAOAAAAZHJzL2Uyb0RvYy54bWysVMFu2zAMvQ/YPwi6r06zrm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" stroked="f">
                <v:textbox style="mso-fit-shape-to-text:t" inset="0,0,0,0">
                  <w:txbxContent>
                    <w:p w14:paraId="054E3C3C" w14:textId="77777777" w:rsidR="00D35C05" w:rsidRPr="002F68FB" w:rsidRDefault="00D35C05"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6</w:t>
                      </w:r>
                      <w:r w:rsidRPr="002F68FB">
                        <w:rPr>
                          <w:sz w:val="20"/>
                          <w:szCs w:val="20"/>
                        </w:rPr>
                        <w:fldChar w:fldCharType="end"/>
                      </w:r>
                      <w:r w:rsidRPr="002F68FB">
                        <w:rPr>
                          <w:sz w:val="20"/>
                          <w:szCs w:val="20"/>
                        </w:rPr>
                        <w:t>: Vị trí cảm biến trong kho khi thêm 3 cảm biến phụ</w:t>
                      </w:r>
                    </w:p>
                  </w:txbxContent>
                </v:textbox>
                <w10:wrap type="topAndBottom"/>
              </v:shape>
            </w:pict>
          </mc:Fallback>
        </mc:AlternateContent>
      </w:r>
      <w:r>
        <w:t xml:space="preserve">Cảm biến số </w:t>
      </w:r>
      <w:r w:rsidRPr="008A6F94">
        <w:rPr>
          <w:b/>
          <w:bCs/>
        </w:rPr>
        <w:t>11</w:t>
      </w:r>
      <w:r>
        <w:t xml:space="preserve"> nằm trong một mặt của khối chính.</w:t>
      </w:r>
    </w:p>
    <w:p w14:paraId="27899F5F" w14:textId="7A4911FD" w:rsidR="00A02C7D" w:rsidRPr="005D622B" w:rsidRDefault="00A02C7D" w:rsidP="00A02C7D">
      <w:pPr>
        <w:pStyle w:val="P"/>
        <w:ind w:firstLine="0"/>
      </w:pPr>
      <w:r>
        <w:rPr>
          <w:noProof/>
        </w:rPr>
        <w:drawing>
          <wp:anchor distT="0" distB="0" distL="114300" distR="114300" simplePos="0" relativeHeight="251683840" behindDoc="0" locked="0" layoutInCell="1" allowOverlap="1" wp14:anchorId="030369C5" wp14:editId="02BDC61F">
            <wp:simplePos x="0" y="0"/>
            <wp:positionH relativeFrom="column">
              <wp:posOffset>725170</wp:posOffset>
            </wp:positionH>
            <wp:positionV relativeFrom="paragraph">
              <wp:posOffset>71755</wp:posOffset>
            </wp:positionV>
            <wp:extent cx="4284345" cy="34798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4345" cy="3479800"/>
                    </a:xfrm>
                    <a:prstGeom prst="rect">
                      <a:avLst/>
                    </a:prstGeom>
                  </pic:spPr>
                </pic:pic>
              </a:graphicData>
            </a:graphic>
          </wp:anchor>
        </w:drawing>
      </w:r>
    </w:p>
    <w:p w14:paraId="65B3D3F4" w14:textId="77777777" w:rsidR="00A02C7D" w:rsidRDefault="00A02C7D" w:rsidP="00CB459D">
      <w:pPr>
        <w:pStyle w:val="11"/>
        <w:numPr>
          <w:ilvl w:val="1"/>
          <w:numId w:val="9"/>
        </w:numPr>
      </w:pPr>
      <w:r>
        <w:lastRenderedPageBreak/>
        <w:t xml:space="preserve"> Thuật toán đề xuất</w:t>
      </w:r>
    </w:p>
    <w:p w14:paraId="3ED72CAE" w14:textId="77777777" w:rsidR="00A02C7D" w:rsidRDefault="00A02C7D" w:rsidP="00A02C7D">
      <w:pPr>
        <w:pStyle w:val="P"/>
      </w:pPr>
      <w:r>
        <w:t>Dựa vào 3 trường hợp đặc biệt của vị trí cảm biến phụ, chúng tôi thực hiện tách khối chính ban đầu với 3 cách theo thứ tự ưu tiên như sau:</w:t>
      </w:r>
    </w:p>
    <w:tbl>
      <w:tblPr>
        <w:tblStyle w:val="TableGrid"/>
        <w:tblW w:w="0" w:type="auto"/>
        <w:tblLook w:val="04A0" w:firstRow="1" w:lastRow="0" w:firstColumn="1" w:lastColumn="0" w:noHBand="0" w:noVBand="1"/>
      </w:tblPr>
      <w:tblGrid>
        <w:gridCol w:w="846"/>
        <w:gridCol w:w="1701"/>
        <w:gridCol w:w="1938"/>
        <w:gridCol w:w="1747"/>
        <w:gridCol w:w="1701"/>
        <w:gridCol w:w="1129"/>
      </w:tblGrid>
      <w:tr w:rsidR="00A02C7D" w14:paraId="44363BC2" w14:textId="77777777" w:rsidTr="00A13E36">
        <w:trPr>
          <w:trHeight w:val="431"/>
        </w:trPr>
        <w:tc>
          <w:tcPr>
            <w:tcW w:w="9062" w:type="dxa"/>
            <w:gridSpan w:val="6"/>
            <w:vAlign w:val="center"/>
          </w:tcPr>
          <w:p w14:paraId="5FD9DE69" w14:textId="77777777" w:rsidR="00A02C7D" w:rsidRPr="002F68FB" w:rsidRDefault="00A02C7D" w:rsidP="00A13E36">
            <w:pPr>
              <w:pStyle w:val="P"/>
              <w:ind w:firstLine="0"/>
              <w:jc w:val="left"/>
              <w:rPr>
                <w:b/>
                <w:bCs/>
              </w:rPr>
            </w:pPr>
            <w:r w:rsidRPr="002F68FB">
              <w:rPr>
                <w:b/>
                <w:bCs/>
              </w:rPr>
              <w:t xml:space="preserve">Bảng </w:t>
            </w:r>
            <w:r>
              <w:rPr>
                <w:b/>
                <w:bCs/>
              </w:rPr>
              <w:t>5</w:t>
            </w:r>
            <w:r w:rsidRPr="002F68FB">
              <w:rPr>
                <w:b/>
                <w:bCs/>
              </w:rPr>
              <w:t>: Trường hợp tách khối</w:t>
            </w:r>
          </w:p>
        </w:tc>
      </w:tr>
      <w:tr w:rsidR="00A02C7D" w14:paraId="1C40985E" w14:textId="77777777" w:rsidTr="00A13E36">
        <w:trPr>
          <w:trHeight w:val="730"/>
        </w:trPr>
        <w:tc>
          <w:tcPr>
            <w:tcW w:w="846" w:type="dxa"/>
            <w:vMerge w:val="restart"/>
            <w:vAlign w:val="center"/>
          </w:tcPr>
          <w:p w14:paraId="6F9F649B" w14:textId="77777777" w:rsidR="00A02C7D" w:rsidRPr="002F68FB" w:rsidRDefault="00A02C7D" w:rsidP="00A13E36">
            <w:pPr>
              <w:pStyle w:val="P"/>
              <w:ind w:firstLine="0"/>
              <w:jc w:val="center"/>
              <w:rPr>
                <w:b/>
                <w:bCs/>
              </w:rPr>
            </w:pPr>
            <w:r w:rsidRPr="002F68FB">
              <w:rPr>
                <w:b/>
                <w:bCs/>
              </w:rPr>
              <w:t>Độ ưu tiên</w:t>
            </w:r>
          </w:p>
        </w:tc>
        <w:tc>
          <w:tcPr>
            <w:tcW w:w="1701" w:type="dxa"/>
            <w:vMerge w:val="restart"/>
            <w:vAlign w:val="center"/>
          </w:tcPr>
          <w:p w14:paraId="50E3740F" w14:textId="77777777" w:rsidR="00A02C7D" w:rsidRPr="002F68FB" w:rsidRDefault="00A02C7D" w:rsidP="00A13E36">
            <w:pPr>
              <w:pStyle w:val="P"/>
              <w:ind w:firstLine="0"/>
              <w:jc w:val="left"/>
              <w:rPr>
                <w:b/>
                <w:bCs/>
              </w:rPr>
            </w:pPr>
            <w:r w:rsidRPr="002F68FB">
              <w:rPr>
                <w:b/>
                <w:bCs/>
              </w:rPr>
              <w:t>Trường hợp</w:t>
            </w:r>
          </w:p>
        </w:tc>
        <w:tc>
          <w:tcPr>
            <w:tcW w:w="5386" w:type="dxa"/>
            <w:gridSpan w:val="3"/>
            <w:vAlign w:val="center"/>
          </w:tcPr>
          <w:p w14:paraId="40E85710" w14:textId="77777777" w:rsidR="00A02C7D" w:rsidRPr="002F68FB" w:rsidRDefault="00A02C7D" w:rsidP="00A13E36">
            <w:pPr>
              <w:pStyle w:val="P"/>
              <w:ind w:firstLine="0"/>
              <w:jc w:val="center"/>
              <w:rPr>
                <w:b/>
                <w:bCs/>
              </w:rPr>
            </w:pPr>
            <w:r w:rsidRPr="002F68FB">
              <w:rPr>
                <w:b/>
                <w:bCs/>
              </w:rPr>
              <w:t>Tọa độ cảm biến phụ</w:t>
            </w:r>
          </w:p>
        </w:tc>
        <w:tc>
          <w:tcPr>
            <w:tcW w:w="1129" w:type="dxa"/>
            <w:vMerge w:val="restart"/>
            <w:vAlign w:val="center"/>
          </w:tcPr>
          <w:p w14:paraId="2C60E511" w14:textId="77777777" w:rsidR="00A02C7D" w:rsidRPr="002F68FB" w:rsidRDefault="00A02C7D" w:rsidP="00A13E36">
            <w:pPr>
              <w:pStyle w:val="P"/>
              <w:ind w:firstLine="0"/>
              <w:jc w:val="left"/>
              <w:rPr>
                <w:b/>
                <w:bCs/>
              </w:rPr>
            </w:pPr>
            <w:r w:rsidRPr="002F68FB">
              <w:rPr>
                <w:b/>
                <w:bCs/>
              </w:rPr>
              <w:t>Số khối tách ra được từ khối chính</w:t>
            </w:r>
          </w:p>
        </w:tc>
      </w:tr>
      <w:tr w:rsidR="00A02C7D" w14:paraId="0D91CCB9" w14:textId="77777777" w:rsidTr="00A13E36">
        <w:tc>
          <w:tcPr>
            <w:tcW w:w="846" w:type="dxa"/>
            <w:vMerge/>
          </w:tcPr>
          <w:p w14:paraId="752203CB" w14:textId="77777777" w:rsidR="00A02C7D" w:rsidRDefault="00A02C7D" w:rsidP="00A13E36">
            <w:pPr>
              <w:pStyle w:val="P"/>
              <w:ind w:firstLine="0"/>
            </w:pPr>
          </w:p>
        </w:tc>
        <w:tc>
          <w:tcPr>
            <w:tcW w:w="1701" w:type="dxa"/>
            <w:vMerge/>
          </w:tcPr>
          <w:p w14:paraId="34F8850C" w14:textId="77777777" w:rsidR="00A02C7D" w:rsidRDefault="00A02C7D" w:rsidP="00A13E36">
            <w:pPr>
              <w:pStyle w:val="P"/>
              <w:ind w:firstLine="0"/>
            </w:pPr>
          </w:p>
        </w:tc>
        <w:tc>
          <w:tcPr>
            <w:tcW w:w="1938" w:type="dxa"/>
            <w:vAlign w:val="center"/>
          </w:tcPr>
          <w:p w14:paraId="3D14F267" w14:textId="77777777" w:rsidR="00A02C7D" w:rsidRPr="002F68FB" w:rsidRDefault="00A02C7D" w:rsidP="00A13E36">
            <w:pPr>
              <w:pStyle w:val="P"/>
              <w:ind w:firstLine="0"/>
              <w:jc w:val="center"/>
              <w:rPr>
                <w:b/>
                <w:bCs/>
              </w:rPr>
            </w:pPr>
            <w:r w:rsidRPr="002F68FB">
              <w:rPr>
                <w:b/>
                <w:bCs/>
              </w:rPr>
              <w:t>x</w:t>
            </w:r>
          </w:p>
        </w:tc>
        <w:tc>
          <w:tcPr>
            <w:tcW w:w="1747" w:type="dxa"/>
            <w:vAlign w:val="center"/>
          </w:tcPr>
          <w:p w14:paraId="67A43979" w14:textId="77777777" w:rsidR="00A02C7D" w:rsidRPr="002F68FB" w:rsidRDefault="00A02C7D" w:rsidP="00A13E36">
            <w:pPr>
              <w:pStyle w:val="P"/>
              <w:ind w:firstLine="0"/>
              <w:jc w:val="center"/>
              <w:rPr>
                <w:b/>
                <w:bCs/>
              </w:rPr>
            </w:pPr>
            <w:r w:rsidRPr="002F68FB">
              <w:rPr>
                <w:b/>
                <w:bCs/>
              </w:rPr>
              <w:t>y</w:t>
            </w:r>
          </w:p>
        </w:tc>
        <w:tc>
          <w:tcPr>
            <w:tcW w:w="1701" w:type="dxa"/>
            <w:vAlign w:val="center"/>
          </w:tcPr>
          <w:p w14:paraId="223DD1EB" w14:textId="77777777" w:rsidR="00A02C7D" w:rsidRPr="002F68FB" w:rsidRDefault="00A02C7D" w:rsidP="00A13E36">
            <w:pPr>
              <w:pStyle w:val="P"/>
              <w:ind w:firstLine="0"/>
              <w:jc w:val="center"/>
              <w:rPr>
                <w:b/>
                <w:bCs/>
              </w:rPr>
            </w:pPr>
            <w:r w:rsidRPr="002F68FB">
              <w:rPr>
                <w:b/>
                <w:bCs/>
              </w:rPr>
              <w:t>z</w:t>
            </w:r>
          </w:p>
        </w:tc>
        <w:tc>
          <w:tcPr>
            <w:tcW w:w="1129" w:type="dxa"/>
            <w:vMerge/>
          </w:tcPr>
          <w:p w14:paraId="38AADA9F" w14:textId="77777777" w:rsidR="00A02C7D" w:rsidRDefault="00A02C7D" w:rsidP="00A13E36">
            <w:pPr>
              <w:pStyle w:val="P"/>
              <w:ind w:firstLine="0"/>
            </w:pPr>
          </w:p>
        </w:tc>
      </w:tr>
      <w:tr w:rsidR="00A02C7D" w14:paraId="0E79D26C" w14:textId="77777777" w:rsidTr="00A13E36">
        <w:tc>
          <w:tcPr>
            <w:tcW w:w="846" w:type="dxa"/>
            <w:vAlign w:val="center"/>
          </w:tcPr>
          <w:p w14:paraId="2D678935" w14:textId="77777777" w:rsidR="00A02C7D" w:rsidRDefault="00A02C7D" w:rsidP="00A13E36">
            <w:pPr>
              <w:pStyle w:val="P"/>
              <w:ind w:firstLine="0"/>
              <w:jc w:val="center"/>
            </w:pPr>
            <w:r>
              <w:t>1</w:t>
            </w:r>
          </w:p>
        </w:tc>
        <w:tc>
          <w:tcPr>
            <w:tcW w:w="1701" w:type="dxa"/>
            <w:vAlign w:val="center"/>
          </w:tcPr>
          <w:p w14:paraId="78079256" w14:textId="77777777" w:rsidR="00A02C7D" w:rsidRDefault="00A02C7D" w:rsidP="00A13E36">
            <w:pPr>
              <w:pStyle w:val="P"/>
              <w:ind w:firstLine="0"/>
              <w:jc w:val="left"/>
            </w:pPr>
            <w:r>
              <w:t>Cảm biến phụ nằm bên trong khối chính</w:t>
            </w:r>
          </w:p>
        </w:tc>
        <w:tc>
          <w:tcPr>
            <w:tcW w:w="1938" w:type="dxa"/>
            <w:vAlign w:val="center"/>
          </w:tcPr>
          <w:p w14:paraId="5585F683"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0F4ED071" w14:textId="77777777" w:rsidR="00A02C7D" w:rsidRDefault="00A02C7D" w:rsidP="00A13E36">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5D9F3227"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Align w:val="center"/>
          </w:tcPr>
          <w:p w14:paraId="3F53D75D" w14:textId="77777777" w:rsidR="00A02C7D" w:rsidRDefault="00A02C7D" w:rsidP="00A13E36">
            <w:pPr>
              <w:pStyle w:val="P"/>
              <w:ind w:firstLine="0"/>
              <w:jc w:val="center"/>
            </w:pPr>
            <w:r>
              <w:t>8</w:t>
            </w:r>
          </w:p>
        </w:tc>
      </w:tr>
      <w:tr w:rsidR="00A02C7D" w14:paraId="64DDD8F4" w14:textId="77777777" w:rsidTr="00A13E36">
        <w:trPr>
          <w:trHeight w:val="601"/>
        </w:trPr>
        <w:tc>
          <w:tcPr>
            <w:tcW w:w="846" w:type="dxa"/>
            <w:vMerge w:val="restart"/>
            <w:vAlign w:val="center"/>
          </w:tcPr>
          <w:p w14:paraId="728A1F38" w14:textId="77777777" w:rsidR="00A02C7D" w:rsidRDefault="00A02C7D" w:rsidP="00A13E36">
            <w:pPr>
              <w:pStyle w:val="P"/>
              <w:ind w:firstLine="0"/>
              <w:jc w:val="center"/>
            </w:pPr>
            <w:r>
              <w:t>2</w:t>
            </w:r>
          </w:p>
        </w:tc>
        <w:tc>
          <w:tcPr>
            <w:tcW w:w="1701" w:type="dxa"/>
            <w:vMerge w:val="restart"/>
            <w:vAlign w:val="center"/>
          </w:tcPr>
          <w:p w14:paraId="37DCAB12" w14:textId="77777777" w:rsidR="00A02C7D" w:rsidRDefault="00A02C7D" w:rsidP="00A13E36">
            <w:pPr>
              <w:pStyle w:val="P"/>
              <w:ind w:firstLine="0"/>
              <w:jc w:val="left"/>
            </w:pPr>
            <w:r>
              <w:t>Cảm biến phụ nằm trên một mặt bất kì của khối chính</w:t>
            </w:r>
          </w:p>
        </w:tc>
        <w:tc>
          <w:tcPr>
            <w:tcW w:w="1938" w:type="dxa"/>
            <w:vAlign w:val="center"/>
          </w:tcPr>
          <w:p w14:paraId="279B919B"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162DA667" w14:textId="77777777" w:rsidR="00A02C7D" w:rsidRDefault="00A02C7D" w:rsidP="00A13E36">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70556EA5"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restart"/>
            <w:vAlign w:val="center"/>
          </w:tcPr>
          <w:p w14:paraId="188296BF" w14:textId="77777777" w:rsidR="00A02C7D" w:rsidRDefault="00A02C7D" w:rsidP="00A13E36">
            <w:pPr>
              <w:pStyle w:val="P"/>
              <w:ind w:firstLine="0"/>
              <w:jc w:val="center"/>
            </w:pPr>
            <w:r>
              <w:t>4</w:t>
            </w:r>
          </w:p>
        </w:tc>
      </w:tr>
      <w:tr w:rsidR="00A02C7D" w14:paraId="13BE9EB2" w14:textId="77777777" w:rsidTr="00A13E36">
        <w:trPr>
          <w:trHeight w:val="567"/>
        </w:trPr>
        <w:tc>
          <w:tcPr>
            <w:tcW w:w="846" w:type="dxa"/>
            <w:vMerge/>
            <w:vAlign w:val="center"/>
          </w:tcPr>
          <w:p w14:paraId="2DD8F1FE" w14:textId="77777777" w:rsidR="00A02C7D" w:rsidRDefault="00A02C7D" w:rsidP="00A13E36">
            <w:pPr>
              <w:pStyle w:val="P"/>
              <w:ind w:firstLine="0"/>
              <w:jc w:val="center"/>
            </w:pPr>
          </w:p>
        </w:tc>
        <w:tc>
          <w:tcPr>
            <w:tcW w:w="1701" w:type="dxa"/>
            <w:vMerge/>
            <w:vAlign w:val="center"/>
          </w:tcPr>
          <w:p w14:paraId="76C85F95" w14:textId="77777777" w:rsidR="00A02C7D" w:rsidRDefault="00A02C7D" w:rsidP="00A13E36">
            <w:pPr>
              <w:pStyle w:val="P"/>
              <w:ind w:firstLine="0"/>
              <w:jc w:val="left"/>
            </w:pPr>
          </w:p>
        </w:tc>
        <w:tc>
          <w:tcPr>
            <w:tcW w:w="1938" w:type="dxa"/>
            <w:vAlign w:val="center"/>
          </w:tcPr>
          <w:p w14:paraId="0007CDD2"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466F99FA" w14:textId="77777777" w:rsidR="00A02C7D" w:rsidRPr="00D72E6B" w:rsidRDefault="00A02C7D" w:rsidP="00A13E36">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4272D780" w14:textId="77777777" w:rsidR="00A02C7D" w:rsidRPr="00D72E6B"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ign w:val="center"/>
          </w:tcPr>
          <w:p w14:paraId="4AC21C25" w14:textId="77777777" w:rsidR="00A02C7D" w:rsidRDefault="00A02C7D" w:rsidP="00A13E36">
            <w:pPr>
              <w:pStyle w:val="P"/>
              <w:ind w:firstLine="0"/>
              <w:jc w:val="center"/>
            </w:pPr>
          </w:p>
        </w:tc>
      </w:tr>
      <w:tr w:rsidR="00A02C7D" w14:paraId="72A989BF" w14:textId="77777777" w:rsidTr="00A13E36">
        <w:trPr>
          <w:trHeight w:val="547"/>
        </w:trPr>
        <w:tc>
          <w:tcPr>
            <w:tcW w:w="846" w:type="dxa"/>
            <w:vMerge/>
            <w:vAlign w:val="center"/>
          </w:tcPr>
          <w:p w14:paraId="12DAD1AF" w14:textId="77777777" w:rsidR="00A02C7D" w:rsidRDefault="00A02C7D" w:rsidP="00A13E36">
            <w:pPr>
              <w:pStyle w:val="P"/>
              <w:ind w:firstLine="0"/>
              <w:jc w:val="center"/>
            </w:pPr>
          </w:p>
        </w:tc>
        <w:tc>
          <w:tcPr>
            <w:tcW w:w="1701" w:type="dxa"/>
            <w:vMerge/>
            <w:vAlign w:val="center"/>
          </w:tcPr>
          <w:p w14:paraId="6FAAD0D5" w14:textId="77777777" w:rsidR="00A02C7D" w:rsidRDefault="00A02C7D" w:rsidP="00A13E36">
            <w:pPr>
              <w:pStyle w:val="P"/>
              <w:ind w:firstLine="0"/>
              <w:jc w:val="left"/>
            </w:pPr>
          </w:p>
        </w:tc>
        <w:tc>
          <w:tcPr>
            <w:tcW w:w="1938" w:type="dxa"/>
            <w:vAlign w:val="center"/>
          </w:tcPr>
          <w:p w14:paraId="071A664E"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1AD3799B" w14:textId="77777777" w:rsidR="00A02C7D" w:rsidRPr="00D72E6B" w:rsidRDefault="00A02C7D" w:rsidP="00A13E36">
            <w:pPr>
              <w:pStyle w:val="P"/>
              <w:ind w:firstLine="0"/>
              <w:jc w:val="left"/>
            </w:pPr>
            <w:r w:rsidRPr="00D72E6B">
              <w:t>y</w:t>
            </w:r>
            <w:r w:rsidRPr="00D72E6B">
              <w:rPr>
                <w:vertAlign w:val="subscript"/>
              </w:rPr>
              <w:t>0</w:t>
            </w:r>
            <w:r>
              <w:t xml:space="preserve"> &lt; y&lt; y</w:t>
            </w:r>
            <w:r w:rsidRPr="00D72E6B">
              <w:rPr>
                <w:vertAlign w:val="subscript"/>
              </w:rPr>
              <w:t>1</w:t>
            </w:r>
          </w:p>
        </w:tc>
        <w:tc>
          <w:tcPr>
            <w:tcW w:w="1701" w:type="dxa"/>
            <w:vAlign w:val="center"/>
          </w:tcPr>
          <w:p w14:paraId="3DECFCC9" w14:textId="77777777" w:rsidR="00A02C7D" w:rsidRPr="00D72E6B" w:rsidRDefault="00A02C7D" w:rsidP="00A13E36">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ign w:val="center"/>
          </w:tcPr>
          <w:p w14:paraId="47AA7DD1" w14:textId="77777777" w:rsidR="00A02C7D" w:rsidRDefault="00A02C7D" w:rsidP="00A13E36">
            <w:pPr>
              <w:pStyle w:val="P"/>
              <w:ind w:firstLine="0"/>
              <w:jc w:val="center"/>
            </w:pPr>
          </w:p>
        </w:tc>
      </w:tr>
      <w:tr w:rsidR="00A02C7D" w14:paraId="6E585FB6" w14:textId="77777777" w:rsidTr="00A13E36">
        <w:trPr>
          <w:trHeight w:val="555"/>
        </w:trPr>
        <w:tc>
          <w:tcPr>
            <w:tcW w:w="846" w:type="dxa"/>
            <w:vMerge w:val="restart"/>
            <w:vAlign w:val="center"/>
          </w:tcPr>
          <w:p w14:paraId="6D1667E2" w14:textId="77777777" w:rsidR="00A02C7D" w:rsidRDefault="00A02C7D" w:rsidP="00A13E36">
            <w:pPr>
              <w:pStyle w:val="P"/>
              <w:ind w:firstLine="0"/>
              <w:jc w:val="center"/>
            </w:pPr>
            <w:r>
              <w:t>3</w:t>
            </w:r>
          </w:p>
        </w:tc>
        <w:tc>
          <w:tcPr>
            <w:tcW w:w="1701" w:type="dxa"/>
            <w:vMerge w:val="restart"/>
            <w:vAlign w:val="center"/>
          </w:tcPr>
          <w:p w14:paraId="0F9C40EA" w14:textId="77777777" w:rsidR="00A02C7D" w:rsidRDefault="00A02C7D" w:rsidP="00A13E36">
            <w:pPr>
              <w:pStyle w:val="P"/>
              <w:ind w:firstLine="0"/>
              <w:jc w:val="left"/>
            </w:pPr>
            <w:r>
              <w:t>Cảm biến phụ nằm trên một cạnh bất kì của khối chính</w:t>
            </w:r>
          </w:p>
        </w:tc>
        <w:tc>
          <w:tcPr>
            <w:tcW w:w="1938" w:type="dxa"/>
            <w:vAlign w:val="center"/>
          </w:tcPr>
          <w:p w14:paraId="78731590"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720F3D3B" w14:textId="77777777" w:rsidR="00A02C7D" w:rsidRPr="00D72E6B" w:rsidRDefault="00A02C7D" w:rsidP="00A13E36">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4DACED74" w14:textId="77777777" w:rsidR="00A02C7D" w:rsidRPr="00D72E6B" w:rsidRDefault="00A02C7D" w:rsidP="00A13E36">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restart"/>
            <w:vAlign w:val="center"/>
          </w:tcPr>
          <w:p w14:paraId="7E1E6011" w14:textId="77777777" w:rsidR="00A02C7D" w:rsidRDefault="00A02C7D" w:rsidP="00A13E36">
            <w:pPr>
              <w:pStyle w:val="P"/>
              <w:ind w:firstLine="0"/>
              <w:jc w:val="center"/>
            </w:pPr>
            <w:r>
              <w:t>2</w:t>
            </w:r>
          </w:p>
        </w:tc>
      </w:tr>
      <w:tr w:rsidR="00A02C7D" w14:paraId="1B599B94" w14:textId="77777777" w:rsidTr="00A13E36">
        <w:trPr>
          <w:trHeight w:val="563"/>
        </w:trPr>
        <w:tc>
          <w:tcPr>
            <w:tcW w:w="846" w:type="dxa"/>
            <w:vMerge/>
          </w:tcPr>
          <w:p w14:paraId="4F5CCCEA" w14:textId="77777777" w:rsidR="00A02C7D" w:rsidRDefault="00A02C7D" w:rsidP="00A13E36">
            <w:pPr>
              <w:pStyle w:val="P"/>
              <w:ind w:firstLine="0"/>
              <w:jc w:val="left"/>
            </w:pPr>
          </w:p>
        </w:tc>
        <w:tc>
          <w:tcPr>
            <w:tcW w:w="1701" w:type="dxa"/>
            <w:vMerge/>
          </w:tcPr>
          <w:p w14:paraId="362E1A54" w14:textId="77777777" w:rsidR="00A02C7D" w:rsidRDefault="00A02C7D" w:rsidP="00A13E36">
            <w:pPr>
              <w:pStyle w:val="P"/>
              <w:ind w:firstLine="0"/>
              <w:jc w:val="left"/>
            </w:pPr>
          </w:p>
        </w:tc>
        <w:tc>
          <w:tcPr>
            <w:tcW w:w="1938" w:type="dxa"/>
            <w:vAlign w:val="center"/>
          </w:tcPr>
          <w:p w14:paraId="21B4E2E2"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3370ADD4" w14:textId="77777777" w:rsidR="00A02C7D" w:rsidRPr="00D72E6B" w:rsidRDefault="00A02C7D" w:rsidP="00A13E36">
            <w:pPr>
              <w:pStyle w:val="P"/>
              <w:ind w:firstLine="0"/>
              <w:jc w:val="left"/>
              <w:rPr>
                <w:vertAlign w:val="subscript"/>
              </w:rPr>
            </w:pPr>
            <w:r w:rsidRPr="00D72E6B">
              <w:t>y</w:t>
            </w:r>
            <w:r w:rsidRPr="00D72E6B">
              <w:rPr>
                <w:vertAlign w:val="subscript"/>
              </w:rPr>
              <w:t>0</w:t>
            </w:r>
            <w:r>
              <w:t xml:space="preserve"> &lt; y &lt; y</w:t>
            </w:r>
            <w:r w:rsidRPr="00D72E6B">
              <w:rPr>
                <w:vertAlign w:val="subscript"/>
              </w:rPr>
              <w:t>1</w:t>
            </w:r>
          </w:p>
        </w:tc>
        <w:tc>
          <w:tcPr>
            <w:tcW w:w="1701" w:type="dxa"/>
            <w:vAlign w:val="center"/>
          </w:tcPr>
          <w:p w14:paraId="04C95A90"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129" w:type="dxa"/>
            <w:vMerge/>
          </w:tcPr>
          <w:p w14:paraId="3BA3F0CC" w14:textId="77777777" w:rsidR="00A02C7D" w:rsidRDefault="00A02C7D" w:rsidP="00A13E36">
            <w:pPr>
              <w:pStyle w:val="P"/>
              <w:ind w:firstLine="0"/>
            </w:pPr>
          </w:p>
        </w:tc>
      </w:tr>
      <w:tr w:rsidR="00A02C7D" w14:paraId="2C9B94BA" w14:textId="77777777" w:rsidTr="00A13E36">
        <w:trPr>
          <w:trHeight w:val="655"/>
        </w:trPr>
        <w:tc>
          <w:tcPr>
            <w:tcW w:w="846" w:type="dxa"/>
            <w:vMerge/>
          </w:tcPr>
          <w:p w14:paraId="57B22B98" w14:textId="77777777" w:rsidR="00A02C7D" w:rsidRDefault="00A02C7D" w:rsidP="00A13E36">
            <w:pPr>
              <w:pStyle w:val="P"/>
              <w:ind w:firstLine="0"/>
              <w:jc w:val="left"/>
            </w:pPr>
          </w:p>
        </w:tc>
        <w:tc>
          <w:tcPr>
            <w:tcW w:w="1701" w:type="dxa"/>
            <w:vMerge/>
          </w:tcPr>
          <w:p w14:paraId="693F5436" w14:textId="77777777" w:rsidR="00A02C7D" w:rsidRDefault="00A02C7D" w:rsidP="00A13E36">
            <w:pPr>
              <w:pStyle w:val="P"/>
              <w:ind w:firstLine="0"/>
              <w:jc w:val="left"/>
            </w:pPr>
          </w:p>
        </w:tc>
        <w:tc>
          <w:tcPr>
            <w:tcW w:w="1938" w:type="dxa"/>
            <w:vAlign w:val="center"/>
          </w:tcPr>
          <w:p w14:paraId="3D8E8E55"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20F7303E" w14:textId="77777777" w:rsidR="00A02C7D" w:rsidRPr="00D72E6B" w:rsidRDefault="00A02C7D" w:rsidP="00A13E36">
            <w:pPr>
              <w:pStyle w:val="P"/>
              <w:ind w:firstLine="0"/>
              <w:jc w:val="left"/>
              <w:rPr>
                <w:vertAlign w:val="subscript"/>
              </w:rPr>
            </w:pPr>
            <w:r w:rsidRPr="00D72E6B">
              <w:t>y</w:t>
            </w:r>
            <w:r w:rsidRPr="00D72E6B">
              <w:rPr>
                <w:vertAlign w:val="subscript"/>
              </w:rPr>
              <w:t>0</w:t>
            </w:r>
            <w:r>
              <w:t xml:space="preserve"> = y || y = y</w:t>
            </w:r>
            <w:r w:rsidRPr="00D72E6B">
              <w:rPr>
                <w:vertAlign w:val="subscript"/>
              </w:rPr>
              <w:t>1</w:t>
            </w:r>
          </w:p>
        </w:tc>
        <w:tc>
          <w:tcPr>
            <w:tcW w:w="1701" w:type="dxa"/>
            <w:vAlign w:val="center"/>
          </w:tcPr>
          <w:p w14:paraId="46027A70"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tcPr>
          <w:p w14:paraId="681FF234" w14:textId="77777777" w:rsidR="00A02C7D" w:rsidRDefault="00A02C7D" w:rsidP="00A13E36">
            <w:pPr>
              <w:pStyle w:val="P"/>
              <w:ind w:firstLine="0"/>
            </w:pPr>
          </w:p>
        </w:tc>
      </w:tr>
    </w:tbl>
    <w:p w14:paraId="67A56342" w14:textId="77777777" w:rsidR="00A02C7D" w:rsidRDefault="00A02C7D" w:rsidP="00A02C7D">
      <w:pPr>
        <w:pStyle w:val="P"/>
        <w:ind w:firstLine="0"/>
      </w:pPr>
    </w:p>
    <w:p w14:paraId="4EDDC3F3" w14:textId="77777777" w:rsidR="00A02C7D" w:rsidRDefault="00A02C7D" w:rsidP="00A02C7D">
      <w:pPr>
        <w:pStyle w:val="P"/>
      </w:pPr>
      <w:r>
        <w:t>Ví dụ minh họa cách tách khối chính thành các khối con:</w:t>
      </w:r>
    </w:p>
    <w:p w14:paraId="2CB32D7A" w14:textId="77777777" w:rsidR="00A02C7D" w:rsidRDefault="00A02C7D" w:rsidP="00CB459D">
      <w:pPr>
        <w:pStyle w:val="P"/>
        <w:numPr>
          <w:ilvl w:val="0"/>
          <w:numId w:val="12"/>
        </w:numPr>
      </w:pPr>
      <w:r>
        <w:rPr>
          <w:noProof/>
        </w:rPr>
        <mc:AlternateContent>
          <mc:Choice Requires="wps">
            <w:drawing>
              <wp:anchor distT="0" distB="0" distL="114300" distR="114300" simplePos="0" relativeHeight="251706368" behindDoc="0" locked="0" layoutInCell="1" allowOverlap="1" wp14:anchorId="3C2CE08C" wp14:editId="20AF2DE2">
                <wp:simplePos x="0" y="0"/>
                <wp:positionH relativeFrom="column">
                  <wp:posOffset>1329619</wp:posOffset>
                </wp:positionH>
                <wp:positionV relativeFrom="paragraph">
                  <wp:posOffset>2200275</wp:posOffset>
                </wp:positionV>
                <wp:extent cx="34175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5959CAB9" w14:textId="77777777" w:rsidR="00D35C05" w:rsidRPr="002F68FB" w:rsidRDefault="00D35C05"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7</w:t>
                            </w:r>
                            <w:r w:rsidRPr="002F68FB">
                              <w:rPr>
                                <w:sz w:val="20"/>
                                <w:szCs w:val="20"/>
                              </w:rPr>
                              <w:fldChar w:fldCharType="end"/>
                            </w:r>
                            <w:r w:rsidRPr="002F68FB">
                              <w:rPr>
                                <w:sz w:val="20"/>
                                <w:szCs w:val="20"/>
                              </w:rPr>
                              <w:t>: Minh tọa tách khối chính thành 8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CE08C" id="Text Box 36" o:spid="_x0000_s1032" type="#_x0000_t202" style="position:absolute;left:0;text-align:left;margin-left:104.7pt;margin-top:173.25pt;width:269.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AvLgIAAGY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nH6c3N3eUUhSbDa9&#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" stroked="f">
                <v:textbox style="mso-fit-shape-to-text:t" inset="0,0,0,0">
                  <w:txbxContent>
                    <w:p w14:paraId="5959CAB9" w14:textId="77777777" w:rsidR="00D35C05" w:rsidRPr="002F68FB" w:rsidRDefault="00D35C05"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7</w:t>
                      </w:r>
                      <w:r w:rsidRPr="002F68FB">
                        <w:rPr>
                          <w:sz w:val="20"/>
                          <w:szCs w:val="20"/>
                        </w:rPr>
                        <w:fldChar w:fldCharType="end"/>
                      </w:r>
                      <w:r w:rsidRPr="002F68FB">
                        <w:rPr>
                          <w:sz w:val="20"/>
                          <w:szCs w:val="20"/>
                        </w:rPr>
                        <w:t>: Minh tọa tách khối chính thành 8 khối con</w:t>
                      </w:r>
                    </w:p>
                  </w:txbxContent>
                </v:textbox>
                <w10:wrap type="topAndBottom"/>
              </v:shape>
            </w:pict>
          </mc:Fallback>
        </mc:AlternateContent>
      </w:r>
      <w:r>
        <w:rPr>
          <w:noProof/>
        </w:rPr>
        <w:drawing>
          <wp:anchor distT="0" distB="0" distL="114300" distR="114300" simplePos="0" relativeHeight="251684864" behindDoc="0" locked="0" layoutInCell="1" allowOverlap="1" wp14:anchorId="7B7FF477" wp14:editId="76D2705D">
            <wp:simplePos x="0" y="0"/>
            <wp:positionH relativeFrom="column">
              <wp:posOffset>1267954</wp:posOffset>
            </wp:positionH>
            <wp:positionV relativeFrom="paragraph">
              <wp:posOffset>315101</wp:posOffset>
            </wp:positionV>
            <wp:extent cx="3036695" cy="1781844"/>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178" cy="1788582"/>
                    </a:xfrm>
                    <a:prstGeom prst="rect">
                      <a:avLst/>
                    </a:prstGeom>
                  </pic:spPr>
                </pic:pic>
              </a:graphicData>
            </a:graphic>
            <wp14:sizeRelH relativeFrom="margin">
              <wp14:pctWidth>0</wp14:pctWidth>
            </wp14:sizeRelH>
            <wp14:sizeRelV relativeFrom="margin">
              <wp14:pctHeight>0</wp14:pctHeight>
            </wp14:sizeRelV>
          </wp:anchor>
        </w:drawing>
      </w:r>
      <w:r>
        <w:t>Điểm tách ở vị trí cảm biến số 9:</w:t>
      </w:r>
    </w:p>
    <w:p w14:paraId="70E45FE2" w14:textId="77777777" w:rsidR="00A02C7D" w:rsidRDefault="00A02C7D" w:rsidP="00A02C7D">
      <w:pPr>
        <w:pStyle w:val="P"/>
        <w:ind w:firstLine="0"/>
      </w:pPr>
    </w:p>
    <w:p w14:paraId="043F54A5" w14:textId="77777777" w:rsidR="00A02C7D" w:rsidRDefault="00A02C7D" w:rsidP="00CB459D">
      <w:pPr>
        <w:pStyle w:val="P"/>
        <w:numPr>
          <w:ilvl w:val="0"/>
          <w:numId w:val="12"/>
        </w:numPr>
      </w:pPr>
      <w:r>
        <w:rPr>
          <w:noProof/>
        </w:rPr>
        <w:lastRenderedPageBreak/>
        <mc:AlternateContent>
          <mc:Choice Requires="wps">
            <w:drawing>
              <wp:anchor distT="0" distB="0" distL="114300" distR="114300" simplePos="0" relativeHeight="251707392" behindDoc="0" locked="0" layoutInCell="1" allowOverlap="1" wp14:anchorId="022D98CC" wp14:editId="2A4B8B13">
                <wp:simplePos x="0" y="0"/>
                <wp:positionH relativeFrom="column">
                  <wp:posOffset>1321435</wp:posOffset>
                </wp:positionH>
                <wp:positionV relativeFrom="paragraph">
                  <wp:posOffset>2391199</wp:posOffset>
                </wp:positionV>
                <wp:extent cx="34023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28E040C5" w14:textId="77777777" w:rsidR="00D35C05" w:rsidRPr="002F68FB" w:rsidRDefault="00D35C05"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8</w:t>
                            </w:r>
                            <w:r w:rsidRPr="002F68FB">
                              <w:rPr>
                                <w:sz w:val="20"/>
                                <w:szCs w:val="20"/>
                              </w:rPr>
                              <w:fldChar w:fldCharType="end"/>
                            </w:r>
                            <w:r w:rsidRPr="002F68FB">
                              <w:rPr>
                                <w:sz w:val="20"/>
                                <w:szCs w:val="20"/>
                              </w:rPr>
                              <w:t>: Minh tọa tách khối chính thành 4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98CC" id="Text Box 37" o:spid="_x0000_s1033" type="#_x0000_t202" style="position:absolute;left:0;text-align:left;margin-left:104.05pt;margin-top:188.3pt;width:267.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dU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" stroked="f">
                <v:textbox style="mso-fit-shape-to-text:t" inset="0,0,0,0">
                  <w:txbxContent>
                    <w:p w14:paraId="28E040C5" w14:textId="77777777" w:rsidR="00D35C05" w:rsidRPr="002F68FB" w:rsidRDefault="00D35C05"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8</w:t>
                      </w:r>
                      <w:r w:rsidRPr="002F68FB">
                        <w:rPr>
                          <w:sz w:val="20"/>
                          <w:szCs w:val="20"/>
                        </w:rPr>
                        <w:fldChar w:fldCharType="end"/>
                      </w:r>
                      <w:r w:rsidRPr="002F68FB">
                        <w:rPr>
                          <w:sz w:val="20"/>
                          <w:szCs w:val="20"/>
                        </w:rPr>
                        <w:t>: Minh tọa tách khối chính thành 4 khối con</w:t>
                      </w:r>
                    </w:p>
                  </w:txbxContent>
                </v:textbox>
                <w10:wrap type="topAndBottom"/>
              </v:shape>
            </w:pict>
          </mc:Fallback>
        </mc:AlternateContent>
      </w:r>
      <w:r>
        <w:rPr>
          <w:noProof/>
        </w:rPr>
        <w:drawing>
          <wp:anchor distT="0" distB="0" distL="114300" distR="114300" simplePos="0" relativeHeight="251685888" behindDoc="0" locked="0" layoutInCell="1" allowOverlap="1" wp14:anchorId="2F231DE4" wp14:editId="713E70F8">
            <wp:simplePos x="0" y="0"/>
            <wp:positionH relativeFrom="column">
              <wp:posOffset>1281904</wp:posOffset>
            </wp:positionH>
            <wp:positionV relativeFrom="paragraph">
              <wp:posOffset>239042</wp:posOffset>
            </wp:positionV>
            <wp:extent cx="3023153" cy="2036312"/>
            <wp:effectExtent l="0" t="0" r="635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3153" cy="2036312"/>
                    </a:xfrm>
                    <a:prstGeom prst="rect">
                      <a:avLst/>
                    </a:prstGeom>
                  </pic:spPr>
                </pic:pic>
              </a:graphicData>
            </a:graphic>
            <wp14:sizeRelH relativeFrom="margin">
              <wp14:pctWidth>0</wp14:pctWidth>
            </wp14:sizeRelH>
            <wp14:sizeRelV relativeFrom="margin">
              <wp14:pctHeight>0</wp14:pctHeight>
            </wp14:sizeRelV>
          </wp:anchor>
        </w:drawing>
      </w:r>
      <w:r>
        <w:t>Điểm tách ở cảm biến số 11:</w:t>
      </w:r>
    </w:p>
    <w:p w14:paraId="0C9EF504" w14:textId="77777777" w:rsidR="00A02C7D" w:rsidRPr="00372410" w:rsidRDefault="00A02C7D" w:rsidP="00A02C7D">
      <w:pPr>
        <w:pStyle w:val="P"/>
        <w:jc w:val="center"/>
      </w:pPr>
    </w:p>
    <w:p w14:paraId="492A6156" w14:textId="77777777" w:rsidR="00A02C7D" w:rsidRDefault="00A02C7D" w:rsidP="00CB459D">
      <w:pPr>
        <w:pStyle w:val="P"/>
        <w:numPr>
          <w:ilvl w:val="0"/>
          <w:numId w:val="12"/>
        </w:numPr>
      </w:pPr>
      <w:r>
        <w:rPr>
          <w:noProof/>
        </w:rPr>
        <mc:AlternateContent>
          <mc:Choice Requires="wps">
            <w:drawing>
              <wp:anchor distT="0" distB="0" distL="114300" distR="114300" simplePos="0" relativeHeight="251708416" behindDoc="0" locked="0" layoutInCell="1" allowOverlap="1" wp14:anchorId="0380BC54" wp14:editId="7CC59B15">
                <wp:simplePos x="0" y="0"/>
                <wp:positionH relativeFrom="column">
                  <wp:posOffset>1325174</wp:posOffset>
                </wp:positionH>
                <wp:positionV relativeFrom="paragraph">
                  <wp:posOffset>2636520</wp:posOffset>
                </wp:positionV>
                <wp:extent cx="3366770" cy="635"/>
                <wp:effectExtent l="0" t="0" r="5080" b="0"/>
                <wp:wrapTopAndBottom/>
                <wp:docPr id="38" name="Text Box 38"/>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wps:spPr>
                      <wps:txbx>
                        <w:txbxContent>
                          <w:p w14:paraId="2A12B449" w14:textId="77777777" w:rsidR="00D35C05" w:rsidRPr="002F68FB" w:rsidRDefault="00D35C05" w:rsidP="00A02C7D">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9</w:t>
                            </w:r>
                            <w:r w:rsidRPr="002F68FB">
                              <w:rPr>
                                <w:sz w:val="20"/>
                                <w:szCs w:val="20"/>
                              </w:rPr>
                              <w:fldChar w:fldCharType="end"/>
                            </w:r>
                            <w:r w:rsidRPr="002F68FB">
                              <w:rPr>
                                <w:sz w:val="20"/>
                                <w:szCs w:val="20"/>
                              </w:rPr>
                              <w:t>: Minh tọa tách khối chính thành 2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BC54" id="Text Box 38" o:spid="_x0000_s1034" type="#_x0000_t202" style="position:absolute;left:0;text-align:left;margin-left:104.35pt;margin-top:207.6pt;width:26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5LQIAAGYEAAAOAAAAZHJzL2Uyb0RvYy54bWysVMFu2zAMvQ/YPwi6L04aLB2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ueLxe0thSTFFvOP&#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" stroked="f">
                <v:textbox style="mso-fit-shape-to-text:t" inset="0,0,0,0">
                  <w:txbxContent>
                    <w:p w14:paraId="2A12B449" w14:textId="77777777" w:rsidR="00D35C05" w:rsidRPr="002F68FB" w:rsidRDefault="00D35C05" w:rsidP="00A02C7D">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9</w:t>
                      </w:r>
                      <w:r w:rsidRPr="002F68FB">
                        <w:rPr>
                          <w:sz w:val="20"/>
                          <w:szCs w:val="20"/>
                        </w:rPr>
                        <w:fldChar w:fldCharType="end"/>
                      </w:r>
                      <w:r w:rsidRPr="002F68FB">
                        <w:rPr>
                          <w:sz w:val="20"/>
                          <w:szCs w:val="20"/>
                        </w:rPr>
                        <w:t>: Minh tọa tách khối chính thành 2 khối con</w:t>
                      </w:r>
                    </w:p>
                  </w:txbxContent>
                </v:textbox>
                <w10:wrap type="topAndBottom"/>
              </v:shape>
            </w:pict>
          </mc:Fallback>
        </mc:AlternateContent>
      </w:r>
      <w:r>
        <w:rPr>
          <w:noProof/>
        </w:rPr>
        <w:drawing>
          <wp:anchor distT="0" distB="0" distL="114300" distR="114300" simplePos="0" relativeHeight="251686912" behindDoc="0" locked="0" layoutInCell="1" allowOverlap="1" wp14:anchorId="43DB7A27" wp14:editId="55E9F804">
            <wp:simplePos x="0" y="0"/>
            <wp:positionH relativeFrom="column">
              <wp:posOffset>1267531</wp:posOffset>
            </wp:positionH>
            <wp:positionV relativeFrom="paragraph">
              <wp:posOffset>349109</wp:posOffset>
            </wp:positionV>
            <wp:extent cx="2991485" cy="21310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1485" cy="2131060"/>
                    </a:xfrm>
                    <a:prstGeom prst="rect">
                      <a:avLst/>
                    </a:prstGeom>
                  </pic:spPr>
                </pic:pic>
              </a:graphicData>
            </a:graphic>
            <wp14:sizeRelH relativeFrom="margin">
              <wp14:pctWidth>0</wp14:pctWidth>
            </wp14:sizeRelH>
            <wp14:sizeRelV relativeFrom="margin">
              <wp14:pctHeight>0</wp14:pctHeight>
            </wp14:sizeRelV>
          </wp:anchor>
        </w:drawing>
      </w:r>
      <w:r>
        <w:t>Điểm tách ở cảm biến số 10:</w:t>
      </w:r>
    </w:p>
    <w:p w14:paraId="79E4F3A2" w14:textId="77777777" w:rsidR="00A02C7D" w:rsidRDefault="00A02C7D" w:rsidP="00A02C7D">
      <w:pPr>
        <w:pStyle w:val="P"/>
        <w:ind w:left="927" w:firstLine="0"/>
        <w:jc w:val="center"/>
      </w:pPr>
    </w:p>
    <w:p w14:paraId="5F63946C" w14:textId="77777777" w:rsidR="00A02C7D" w:rsidRDefault="00A02C7D" w:rsidP="00A02C7D">
      <w:pPr>
        <w:pStyle w:val="P"/>
      </w:pPr>
      <w:r>
        <w:rPr>
          <w:noProof/>
        </w:rPr>
        <w:lastRenderedPageBreak/>
        <w:drawing>
          <wp:anchor distT="0" distB="0" distL="114300" distR="114300" simplePos="0" relativeHeight="251687936" behindDoc="0" locked="0" layoutInCell="1" allowOverlap="1" wp14:anchorId="0BDCA718" wp14:editId="2B02FDF1">
            <wp:simplePos x="0" y="0"/>
            <wp:positionH relativeFrom="column">
              <wp:posOffset>35306</wp:posOffset>
            </wp:positionH>
            <wp:positionV relativeFrom="paragraph">
              <wp:posOffset>227330</wp:posOffset>
            </wp:positionV>
            <wp:extent cx="5760720" cy="39598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anchor>
        </w:drawing>
      </w:r>
      <w:r>
        <w:t xml:space="preserve">Lưu đồ thuật được cải tiến so với ban đầu như sau: </w:t>
      </w:r>
    </w:p>
    <w:p w14:paraId="0A41D5C5" w14:textId="77777777" w:rsidR="00A02C7D" w:rsidRPr="00893993" w:rsidRDefault="00A02C7D" w:rsidP="00A02C7D">
      <w:pPr>
        <w:pStyle w:val="P"/>
      </w:pPr>
    </w:p>
    <w:p w14:paraId="1AB29493" w14:textId="77777777" w:rsidR="00A02C7D" w:rsidRDefault="00A02C7D" w:rsidP="00CB459D">
      <w:pPr>
        <w:pStyle w:val="11"/>
        <w:numPr>
          <w:ilvl w:val="1"/>
          <w:numId w:val="9"/>
        </w:numPr>
      </w:pPr>
      <w:r>
        <w:t>Kết quả</w:t>
      </w:r>
    </w:p>
    <w:p w14:paraId="4FFA931C" w14:textId="77777777" w:rsidR="00A02C7D" w:rsidRDefault="00A02C7D" w:rsidP="00A02C7D">
      <w:pPr>
        <w:pStyle w:val="P"/>
      </w:pPr>
      <w:r>
        <w:t>Thực nghiệm với dữ liệu mẫu bên trên cho thấy, việc sử dụng phương pháp chia tách kho lạnh giúp phát hiện tốt hơn các điểm nhiệt độ bất thường ở các vị trí quan trọng cần giám sát. Các cảm biến đặt ở vị trí bên trong của khối chính cho thấy khả năng phát hiện điểm nhiệt lạ tốt hơn các cảm biến ở vị trí khác.</w:t>
      </w:r>
    </w:p>
    <w:p w14:paraId="5AEA6C7E" w14:textId="77777777" w:rsidR="00A02C7D" w:rsidRDefault="00A02C7D" w:rsidP="00A02C7D">
      <w:pPr>
        <w:ind w:firstLine="0"/>
        <w:rPr>
          <w:b/>
          <w:color w:val="000000" w:themeColor="text1"/>
          <w:sz w:val="28"/>
          <w:szCs w:val="28"/>
        </w:rPr>
      </w:pPr>
      <w:r>
        <w:rPr>
          <w:color w:val="000000" w:themeColor="text1"/>
        </w:rPr>
        <w:br w:type="page"/>
      </w:r>
    </w:p>
    <w:p w14:paraId="6E50F703" w14:textId="77777777" w:rsidR="00A02C7D" w:rsidRPr="0034309A" w:rsidRDefault="00A02C7D" w:rsidP="00A02C7D">
      <w:pPr>
        <w:pStyle w:val="I"/>
        <w:rPr>
          <w:color w:val="000000" w:themeColor="text1"/>
        </w:rPr>
      </w:pPr>
      <w:r w:rsidRPr="0034309A">
        <w:rPr>
          <w:color w:val="000000" w:themeColor="text1"/>
        </w:rPr>
        <w:lastRenderedPageBreak/>
        <w:t>THƯ VIỆN ĐỒ HỌA 3D THREE JS</w:t>
      </w:r>
    </w:p>
    <w:p w14:paraId="332114BE" w14:textId="77777777" w:rsidR="00A02C7D" w:rsidRPr="0034309A" w:rsidRDefault="00A02C7D" w:rsidP="00CB459D">
      <w:pPr>
        <w:pStyle w:val="1"/>
        <w:numPr>
          <w:ilvl w:val="0"/>
          <w:numId w:val="15"/>
        </w:numPr>
        <w:rPr>
          <w:color w:val="000000" w:themeColor="text1"/>
        </w:rPr>
      </w:pPr>
      <w:r w:rsidRPr="0034309A">
        <w:rPr>
          <w:color w:val="000000" w:themeColor="text1"/>
        </w:rPr>
        <w:t>Mô tả vấn đề</w:t>
      </w:r>
    </w:p>
    <w:p w14:paraId="1725912C" w14:textId="77777777" w:rsidR="00A02C7D" w:rsidRPr="0034309A" w:rsidRDefault="00A02C7D" w:rsidP="00CB459D">
      <w:pPr>
        <w:pStyle w:val="11"/>
        <w:numPr>
          <w:ilvl w:val="1"/>
          <w:numId w:val="10"/>
        </w:numPr>
        <w:rPr>
          <w:color w:val="000000" w:themeColor="text1"/>
        </w:rPr>
      </w:pPr>
      <w:r w:rsidRPr="0034309A">
        <w:rPr>
          <w:color w:val="000000" w:themeColor="text1"/>
        </w:rPr>
        <w:t>Dữ liệu đầu vào</w:t>
      </w:r>
    </w:p>
    <w:p w14:paraId="173EF7CA" w14:textId="77777777" w:rsidR="00A02C7D" w:rsidRPr="0034309A" w:rsidRDefault="00A02C7D" w:rsidP="00A02C7D">
      <w:pPr>
        <w:pStyle w:val="111"/>
        <w:rPr>
          <w:color w:val="000000" w:themeColor="text1"/>
        </w:rPr>
      </w:pPr>
      <w:r w:rsidRPr="0034309A">
        <w:rPr>
          <w:color w:val="000000" w:themeColor="text1"/>
        </w:rPr>
        <w:t>Dữ liệu cấu hình kho lạnh</w:t>
      </w:r>
    </w:p>
    <w:p w14:paraId="65B4B9B3" w14:textId="77777777" w:rsidR="00A02C7D" w:rsidRPr="00E93E2B" w:rsidRDefault="00A02C7D" w:rsidP="00A02C7D">
      <w:pPr>
        <w:pStyle w:val="P"/>
      </w:pPr>
      <w:r w:rsidRPr="00E93E2B">
        <w:tab/>
        <w:t>Dữ liệu cấu hình kho lạnh là một đối tượng có ba thuộc tính:</w:t>
      </w:r>
    </w:p>
    <w:p w14:paraId="61450681" w14:textId="77777777" w:rsidR="00A02C7D" w:rsidRPr="0034309A" w:rsidRDefault="00A02C7D" w:rsidP="00CB459D">
      <w:pPr>
        <w:pStyle w:val="P"/>
        <w:numPr>
          <w:ilvl w:val="0"/>
          <w:numId w:val="16"/>
        </w:numPr>
        <w:ind w:left="851" w:hanging="284"/>
        <w:rPr>
          <w:color w:val="000000" w:themeColor="text1"/>
        </w:rPr>
      </w:pPr>
      <w:r w:rsidRPr="004955AA">
        <w:rPr>
          <w:b/>
          <w:bCs/>
          <w:color w:val="000000" w:themeColor="text1"/>
        </w:rPr>
        <w:t>size</w:t>
      </w:r>
      <w:r w:rsidRPr="0034309A">
        <w:rPr>
          <w:color w:val="000000" w:themeColor="text1"/>
        </w:rPr>
        <w:t>: là đối tượng quy định kích thước của kho lạnh, gồm bốn thuộc tính:</w:t>
      </w:r>
    </w:p>
    <w:p w14:paraId="30177415" w14:textId="77777777" w:rsidR="00A02C7D" w:rsidRPr="0034309A" w:rsidRDefault="00A02C7D" w:rsidP="00CB459D">
      <w:pPr>
        <w:pStyle w:val="P"/>
        <w:numPr>
          <w:ilvl w:val="0"/>
          <w:numId w:val="17"/>
        </w:numPr>
        <w:ind w:left="1134" w:hanging="283"/>
        <w:rPr>
          <w:color w:val="000000" w:themeColor="text1"/>
        </w:rPr>
      </w:pPr>
      <w:r w:rsidRPr="004955AA">
        <w:rPr>
          <w:b/>
          <w:bCs/>
          <w:color w:val="000000" w:themeColor="text1"/>
        </w:rPr>
        <w:t>x</w:t>
      </w:r>
      <w:r w:rsidRPr="0034309A">
        <w:rPr>
          <w:color w:val="000000" w:themeColor="text1"/>
        </w:rPr>
        <w:t>:</w:t>
      </w:r>
      <w:r>
        <w:rPr>
          <w:color w:val="000000" w:themeColor="text1"/>
        </w:rPr>
        <w:t xml:space="preserve"> số khối tối đa theo </w:t>
      </w:r>
      <w:r w:rsidRPr="0034309A">
        <w:rPr>
          <w:color w:val="000000" w:themeColor="text1"/>
        </w:rPr>
        <w:t>chiều rộng của kho lạnh.</w:t>
      </w:r>
    </w:p>
    <w:p w14:paraId="0ECD0EB7" w14:textId="77777777" w:rsidR="00A02C7D" w:rsidRPr="0034309A" w:rsidRDefault="00A02C7D" w:rsidP="00CB459D">
      <w:pPr>
        <w:pStyle w:val="P"/>
        <w:numPr>
          <w:ilvl w:val="0"/>
          <w:numId w:val="17"/>
        </w:numPr>
        <w:ind w:left="1134" w:hanging="283"/>
        <w:rPr>
          <w:color w:val="000000" w:themeColor="text1"/>
        </w:rPr>
      </w:pPr>
      <w:r w:rsidRPr="004955AA">
        <w:rPr>
          <w:b/>
          <w:bCs/>
          <w:color w:val="000000" w:themeColor="text1"/>
        </w:rPr>
        <w:t>y</w:t>
      </w:r>
      <w:r w:rsidRPr="0034309A">
        <w:rPr>
          <w:color w:val="000000" w:themeColor="text1"/>
        </w:rPr>
        <w:t xml:space="preserve">: </w:t>
      </w:r>
      <w:r>
        <w:rPr>
          <w:color w:val="000000" w:themeColor="text1"/>
        </w:rPr>
        <w:t>số khối tối đa theo</w:t>
      </w:r>
      <w:r w:rsidRPr="0034309A">
        <w:rPr>
          <w:color w:val="000000" w:themeColor="text1"/>
        </w:rPr>
        <w:t xml:space="preserve"> chiều dài của kho lạnh.</w:t>
      </w:r>
    </w:p>
    <w:p w14:paraId="6BBA4816" w14:textId="77777777" w:rsidR="00A02C7D" w:rsidRPr="0034309A" w:rsidRDefault="00A02C7D" w:rsidP="00CB459D">
      <w:pPr>
        <w:pStyle w:val="P"/>
        <w:numPr>
          <w:ilvl w:val="0"/>
          <w:numId w:val="17"/>
        </w:numPr>
        <w:ind w:left="1134" w:hanging="283"/>
        <w:rPr>
          <w:color w:val="000000" w:themeColor="text1"/>
        </w:rPr>
      </w:pPr>
      <w:r w:rsidRPr="004955AA">
        <w:rPr>
          <w:b/>
          <w:bCs/>
          <w:color w:val="000000" w:themeColor="text1"/>
        </w:rPr>
        <w:t>z</w:t>
      </w:r>
      <w:r w:rsidRPr="0034309A">
        <w:rPr>
          <w:color w:val="000000" w:themeColor="text1"/>
        </w:rPr>
        <w:t xml:space="preserve">: </w:t>
      </w:r>
      <w:r>
        <w:rPr>
          <w:color w:val="000000" w:themeColor="text1"/>
        </w:rPr>
        <w:t>số khối tối đa theo</w:t>
      </w:r>
      <w:r w:rsidRPr="0034309A">
        <w:rPr>
          <w:color w:val="000000" w:themeColor="text1"/>
        </w:rPr>
        <w:t xml:space="preserve"> chiều cao của kho lạnh.</w:t>
      </w:r>
    </w:p>
    <w:p w14:paraId="646C6A61" w14:textId="77777777" w:rsidR="00A02C7D" w:rsidRPr="0034309A" w:rsidRDefault="00A02C7D" w:rsidP="00CB459D">
      <w:pPr>
        <w:pStyle w:val="P"/>
        <w:numPr>
          <w:ilvl w:val="0"/>
          <w:numId w:val="18"/>
        </w:numPr>
        <w:ind w:left="851" w:hanging="284"/>
        <w:rPr>
          <w:color w:val="000000" w:themeColor="text1"/>
        </w:rPr>
      </w:pPr>
      <w:r w:rsidRPr="004955AA">
        <w:rPr>
          <w:b/>
          <w:bCs/>
          <w:color w:val="000000" w:themeColor="text1"/>
        </w:rPr>
        <w:t>tilesize</w:t>
      </w:r>
      <w:r w:rsidRPr="0034309A">
        <w:rPr>
          <w:color w:val="000000" w:themeColor="text1"/>
        </w:rPr>
        <w:t>: kích thước của một đơn vị thể hiện trên mô hình, đơn vị là điểm ảnh</w:t>
      </w:r>
      <w:r>
        <w:rPr>
          <w:color w:val="000000" w:themeColor="text1"/>
        </w:rPr>
        <w:t xml:space="preserve"> (px)</w:t>
      </w:r>
      <w:r w:rsidRPr="0034309A">
        <w:rPr>
          <w:color w:val="000000" w:themeColor="text1"/>
        </w:rPr>
        <w:t>.</w:t>
      </w:r>
    </w:p>
    <w:p w14:paraId="2E39E4C7" w14:textId="77777777" w:rsidR="00A02C7D" w:rsidRPr="0034309A" w:rsidRDefault="00A02C7D" w:rsidP="00CB459D">
      <w:pPr>
        <w:pStyle w:val="P"/>
        <w:numPr>
          <w:ilvl w:val="0"/>
          <w:numId w:val="18"/>
        </w:numPr>
        <w:ind w:left="851" w:hanging="284"/>
        <w:rPr>
          <w:color w:val="000000" w:themeColor="text1"/>
        </w:rPr>
      </w:pPr>
      <w:r w:rsidRPr="004955AA">
        <w:rPr>
          <w:b/>
          <w:bCs/>
          <w:color w:val="000000" w:themeColor="text1"/>
        </w:rPr>
        <w:t>door</w:t>
      </w:r>
      <w:r w:rsidRPr="0034309A">
        <w:rPr>
          <w:color w:val="000000" w:themeColor="text1"/>
        </w:rPr>
        <w:t>: là đối tượng cấu hình cửa, gồm hai thuộc tính:</w:t>
      </w:r>
    </w:p>
    <w:p w14:paraId="7E0A8274" w14:textId="77777777" w:rsidR="00A02C7D" w:rsidRPr="0034309A" w:rsidRDefault="00A02C7D" w:rsidP="00CB459D">
      <w:pPr>
        <w:pStyle w:val="P"/>
        <w:numPr>
          <w:ilvl w:val="0"/>
          <w:numId w:val="19"/>
        </w:numPr>
        <w:ind w:left="1134" w:hanging="283"/>
        <w:rPr>
          <w:color w:val="000000" w:themeColor="text1"/>
        </w:rPr>
      </w:pPr>
      <w:r w:rsidRPr="004955AA">
        <w:rPr>
          <w:b/>
          <w:bCs/>
          <w:color w:val="000000" w:themeColor="text1"/>
        </w:rPr>
        <w:t>show</w:t>
      </w:r>
      <w:r w:rsidRPr="0034309A">
        <w:rPr>
          <w:color w:val="000000" w:themeColor="text1"/>
        </w:rPr>
        <w:t xml:space="preserve">: quyết định có hiển thị cửa trên mô hình hay không. Nếu </w:t>
      </w:r>
      <w:r w:rsidRPr="004955AA">
        <w:rPr>
          <w:i/>
          <w:iCs/>
          <w:color w:val="000000" w:themeColor="text1"/>
        </w:rPr>
        <w:t>“show = true”</w:t>
      </w:r>
      <w:r w:rsidRPr="0034309A">
        <w:rPr>
          <w:color w:val="000000" w:themeColor="text1"/>
        </w:rPr>
        <w:t xml:space="preserve"> thì hiển thị cửa trên mô hình, ngược lại</w:t>
      </w:r>
      <w:r>
        <w:rPr>
          <w:color w:val="000000" w:themeColor="text1"/>
        </w:rPr>
        <w:t xml:space="preserve"> </w:t>
      </w:r>
      <w:r w:rsidRPr="004955AA">
        <w:rPr>
          <w:i/>
          <w:iCs/>
          <w:color w:val="000000" w:themeColor="text1"/>
        </w:rPr>
        <w:t>“show = false”</w:t>
      </w:r>
      <w:r w:rsidRPr="0034309A">
        <w:rPr>
          <w:color w:val="000000" w:themeColor="text1"/>
        </w:rPr>
        <w:t xml:space="preserve"> thì không hiển thị.</w:t>
      </w:r>
    </w:p>
    <w:p w14:paraId="743B8603" w14:textId="77777777" w:rsidR="00A02C7D" w:rsidRPr="002F68FB" w:rsidRDefault="00A02C7D" w:rsidP="00CB459D">
      <w:pPr>
        <w:pStyle w:val="P"/>
        <w:numPr>
          <w:ilvl w:val="0"/>
          <w:numId w:val="19"/>
        </w:numPr>
        <w:ind w:left="1134" w:hanging="283"/>
        <w:rPr>
          <w:color w:val="000000" w:themeColor="text1"/>
        </w:rPr>
      </w:pPr>
      <w:r>
        <w:rPr>
          <w:noProof/>
        </w:rPr>
        <mc:AlternateContent>
          <mc:Choice Requires="wps">
            <w:drawing>
              <wp:anchor distT="0" distB="0" distL="114300" distR="114300" simplePos="0" relativeHeight="251709440" behindDoc="0" locked="0" layoutInCell="1" allowOverlap="1" wp14:anchorId="2CD4BF33" wp14:editId="78B7C74A">
                <wp:simplePos x="0" y="0"/>
                <wp:positionH relativeFrom="column">
                  <wp:posOffset>1352893</wp:posOffset>
                </wp:positionH>
                <wp:positionV relativeFrom="paragraph">
                  <wp:posOffset>2149976</wp:posOffset>
                </wp:positionV>
                <wp:extent cx="28778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196EC939" w14:textId="77777777" w:rsidR="00D35C05" w:rsidRPr="002F68FB" w:rsidRDefault="00D35C05" w:rsidP="00A02C7D">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0</w:t>
                            </w:r>
                            <w:r w:rsidRPr="002F68FB">
                              <w:rPr>
                                <w:sz w:val="20"/>
                                <w:szCs w:val="20"/>
                              </w:rPr>
                              <w:fldChar w:fldCharType="end"/>
                            </w:r>
                            <w:r w:rsidRPr="002F68FB">
                              <w:rPr>
                                <w:sz w:val="20"/>
                                <w:szCs w:val="20"/>
                              </w:rPr>
                              <w:t>: Mô tả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4BF33" id="Text Box 39" o:spid="_x0000_s1035" type="#_x0000_t202" style="position:absolute;left:0;text-align:left;margin-left:106.55pt;margin-top:169.3pt;width:226.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odLgIAAGYEAAAOAAAAZHJzL2Uyb0RvYy54bWysVMFu2zAMvQ/YPwi6L05SrM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5xJkV&#10;hjTaqS6wz9AxchE/rfM5pW0dJYaO/KTz4PfkjLC7Ck38EiBGcWL6fGU3VpPknM7u7mZTCkmK3d5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" stroked="f">
                <v:textbox style="mso-fit-shape-to-text:t" inset="0,0,0,0">
                  <w:txbxContent>
                    <w:p w14:paraId="196EC939" w14:textId="77777777" w:rsidR="00D35C05" w:rsidRPr="002F68FB" w:rsidRDefault="00D35C05" w:rsidP="00A02C7D">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0</w:t>
                      </w:r>
                      <w:r w:rsidRPr="002F68FB">
                        <w:rPr>
                          <w:sz w:val="20"/>
                          <w:szCs w:val="20"/>
                        </w:rPr>
                        <w:fldChar w:fldCharType="end"/>
                      </w:r>
                      <w:r w:rsidRPr="002F68FB">
                        <w:rPr>
                          <w:sz w:val="20"/>
                          <w:szCs w:val="20"/>
                        </w:rPr>
                        <w:t>: Mô tả vị trí cửa</w:t>
                      </w:r>
                    </w:p>
                  </w:txbxContent>
                </v:textbox>
                <w10:wrap type="topAndBottom"/>
              </v:shape>
            </w:pict>
          </mc:Fallback>
        </mc:AlternateContent>
      </w:r>
      <w:r w:rsidRPr="004955AA">
        <w:rPr>
          <w:b/>
          <w:bCs/>
          <w:noProof/>
          <w:color w:val="000000" w:themeColor="text1"/>
        </w:rPr>
        <w:drawing>
          <wp:anchor distT="0" distB="0" distL="114300" distR="114300" simplePos="0" relativeHeight="251688960" behindDoc="0" locked="0" layoutInCell="1" allowOverlap="1" wp14:anchorId="3D6551D4" wp14:editId="7300F3E0">
            <wp:simplePos x="0" y="0"/>
            <wp:positionH relativeFrom="column">
              <wp:posOffset>1092835</wp:posOffset>
            </wp:positionH>
            <wp:positionV relativeFrom="paragraph">
              <wp:posOffset>493662</wp:posOffset>
            </wp:positionV>
            <wp:extent cx="2877820" cy="16078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5AA">
        <w:rPr>
          <w:b/>
          <w:bCs/>
          <w:color w:val="000000" w:themeColor="text1"/>
        </w:rPr>
        <w:t>direction</w:t>
      </w:r>
      <w:r w:rsidRPr="0034309A">
        <w:rPr>
          <w:color w:val="000000" w:themeColor="text1"/>
        </w:rPr>
        <w:t xml:space="preserve">: </w:t>
      </w:r>
      <w:r>
        <w:rPr>
          <w:color w:val="000000" w:themeColor="text1"/>
        </w:rPr>
        <w:t>mô tả vị trí cửa của kho lạnh theo có 4 hướng: A, B, C, D. Các hướng này được định vị theo trục tọa độ như sau:</w:t>
      </w:r>
    </w:p>
    <w:p w14:paraId="2A911442" w14:textId="77777777" w:rsidR="00A02C7D" w:rsidRPr="0034309A" w:rsidRDefault="00A02C7D" w:rsidP="00CB459D">
      <w:pPr>
        <w:pStyle w:val="ListParagraph"/>
        <w:numPr>
          <w:ilvl w:val="0"/>
          <w:numId w:val="20"/>
        </w:numPr>
        <w:spacing w:after="160" w:line="259" w:lineRule="auto"/>
        <w:ind w:left="851" w:hanging="284"/>
        <w:rPr>
          <w:color w:val="000000" w:themeColor="text1"/>
        </w:rPr>
      </w:pPr>
      <w:r w:rsidRPr="004955AA">
        <w:rPr>
          <w:b/>
          <w:bCs/>
          <w:color w:val="000000" w:themeColor="text1"/>
        </w:rPr>
        <w:t>axis-labels</w:t>
      </w:r>
      <w:r w:rsidRPr="0034309A">
        <w:rPr>
          <w:color w:val="000000" w:themeColor="text1"/>
        </w:rPr>
        <w:t>: mô tả các nhãn được gắn trên ba trục tọa độ.</w:t>
      </w:r>
    </w:p>
    <w:p w14:paraId="1AC2E280" w14:textId="77777777" w:rsidR="00A02C7D" w:rsidRPr="0034309A" w:rsidRDefault="00A02C7D" w:rsidP="00CB459D">
      <w:pPr>
        <w:pStyle w:val="ListParagraph"/>
        <w:numPr>
          <w:ilvl w:val="0"/>
          <w:numId w:val="21"/>
        </w:numPr>
        <w:spacing w:after="160" w:line="259" w:lineRule="auto"/>
        <w:ind w:left="1134" w:hanging="283"/>
        <w:rPr>
          <w:color w:val="000000" w:themeColor="text1"/>
        </w:rPr>
      </w:pPr>
      <w:r w:rsidRPr="004955AA">
        <w:rPr>
          <w:b/>
          <w:bCs/>
          <w:color w:val="000000" w:themeColor="text1"/>
        </w:rPr>
        <w:t>axis-x</w:t>
      </w:r>
      <w:r w:rsidRPr="0034309A">
        <w:rPr>
          <w:color w:val="000000" w:themeColor="text1"/>
        </w:rPr>
        <w:t>: mô tả các nhãn trên trục x.</w:t>
      </w:r>
    </w:p>
    <w:p w14:paraId="4177F6A8" w14:textId="77777777" w:rsidR="00A02C7D" w:rsidRPr="0034309A" w:rsidRDefault="00A02C7D" w:rsidP="00CB459D">
      <w:pPr>
        <w:pStyle w:val="ListParagraph"/>
        <w:numPr>
          <w:ilvl w:val="2"/>
          <w:numId w:val="22"/>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x hay không.</w:t>
      </w:r>
    </w:p>
    <w:p w14:paraId="323E60AD" w14:textId="77777777" w:rsidR="00A02C7D" w:rsidRPr="0034309A" w:rsidRDefault="00A02C7D" w:rsidP="00CB459D">
      <w:pPr>
        <w:pStyle w:val="ListParagraph"/>
        <w:numPr>
          <w:ilvl w:val="2"/>
          <w:numId w:val="22"/>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x.</w:t>
      </w:r>
    </w:p>
    <w:p w14:paraId="1E0F97EE" w14:textId="77777777" w:rsidR="00A02C7D" w:rsidRPr="0034309A" w:rsidRDefault="00A02C7D" w:rsidP="00CB459D">
      <w:pPr>
        <w:pStyle w:val="ListParagraph"/>
        <w:numPr>
          <w:ilvl w:val="0"/>
          <w:numId w:val="21"/>
        </w:numPr>
        <w:spacing w:after="160" w:line="259" w:lineRule="auto"/>
        <w:ind w:left="1134" w:hanging="283"/>
        <w:rPr>
          <w:color w:val="000000" w:themeColor="text1"/>
        </w:rPr>
      </w:pPr>
      <w:r w:rsidRPr="004955AA">
        <w:rPr>
          <w:b/>
          <w:bCs/>
          <w:color w:val="000000" w:themeColor="text1"/>
        </w:rPr>
        <w:t>axis-y</w:t>
      </w:r>
      <w:r w:rsidRPr="0034309A">
        <w:rPr>
          <w:color w:val="000000" w:themeColor="text1"/>
        </w:rPr>
        <w:t>: mô tả các nhãn trên trục y.</w:t>
      </w:r>
    </w:p>
    <w:p w14:paraId="57443916" w14:textId="77777777" w:rsidR="00A02C7D" w:rsidRPr="0034309A" w:rsidRDefault="00A02C7D" w:rsidP="00CB459D">
      <w:pPr>
        <w:pStyle w:val="ListParagraph"/>
        <w:numPr>
          <w:ilvl w:val="2"/>
          <w:numId w:val="13"/>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y hay không.</w:t>
      </w:r>
    </w:p>
    <w:p w14:paraId="6F4EE099" w14:textId="77777777" w:rsidR="00A02C7D" w:rsidRPr="0034309A" w:rsidRDefault="00A02C7D" w:rsidP="00CB459D">
      <w:pPr>
        <w:pStyle w:val="ListParagraph"/>
        <w:numPr>
          <w:ilvl w:val="2"/>
          <w:numId w:val="13"/>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y.</w:t>
      </w:r>
    </w:p>
    <w:p w14:paraId="400B4518" w14:textId="77777777" w:rsidR="00A02C7D" w:rsidRPr="0034309A" w:rsidRDefault="00A02C7D" w:rsidP="00CB459D">
      <w:pPr>
        <w:pStyle w:val="ListParagraph"/>
        <w:numPr>
          <w:ilvl w:val="0"/>
          <w:numId w:val="21"/>
        </w:numPr>
        <w:spacing w:after="160" w:line="259" w:lineRule="auto"/>
        <w:ind w:left="1134" w:hanging="283"/>
        <w:rPr>
          <w:color w:val="000000" w:themeColor="text1"/>
        </w:rPr>
      </w:pPr>
      <w:r w:rsidRPr="004955AA">
        <w:rPr>
          <w:b/>
          <w:bCs/>
          <w:color w:val="000000" w:themeColor="text1"/>
        </w:rPr>
        <w:t>axis-z</w:t>
      </w:r>
      <w:r w:rsidRPr="0034309A">
        <w:rPr>
          <w:color w:val="000000" w:themeColor="text1"/>
        </w:rPr>
        <w:t>: mô tả các nhãn trên trục z.</w:t>
      </w:r>
    </w:p>
    <w:p w14:paraId="0B6678C6" w14:textId="77777777" w:rsidR="00A02C7D" w:rsidRPr="0034309A" w:rsidRDefault="00A02C7D" w:rsidP="00CB459D">
      <w:pPr>
        <w:pStyle w:val="ListParagraph"/>
        <w:numPr>
          <w:ilvl w:val="2"/>
          <w:numId w:val="13"/>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z hay không.</w:t>
      </w:r>
    </w:p>
    <w:p w14:paraId="7533E93E" w14:textId="77777777" w:rsidR="00A02C7D" w:rsidRPr="0034309A" w:rsidRDefault="00A02C7D" w:rsidP="00CB459D">
      <w:pPr>
        <w:pStyle w:val="ListParagraph"/>
        <w:numPr>
          <w:ilvl w:val="2"/>
          <w:numId w:val="13"/>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z.</w:t>
      </w:r>
    </w:p>
    <w:p w14:paraId="6387DAE5" w14:textId="77777777" w:rsidR="00A02C7D" w:rsidRPr="0034309A" w:rsidRDefault="00A02C7D" w:rsidP="00A02C7D">
      <w:pPr>
        <w:pStyle w:val="111"/>
        <w:rPr>
          <w:color w:val="000000" w:themeColor="text1"/>
        </w:rPr>
      </w:pPr>
      <w:r w:rsidRPr="0034309A">
        <w:rPr>
          <w:color w:val="000000" w:themeColor="text1"/>
        </w:rPr>
        <w:t>Dữ liệu nhiệt độ</w:t>
      </w:r>
    </w:p>
    <w:p w14:paraId="6DE56844" w14:textId="77777777" w:rsidR="00A02C7D" w:rsidRPr="0034309A" w:rsidRDefault="00A02C7D" w:rsidP="00A02C7D">
      <w:pPr>
        <w:rPr>
          <w:color w:val="000000" w:themeColor="text1"/>
        </w:rPr>
      </w:pPr>
      <w:r>
        <w:rPr>
          <w:color w:val="000000" w:themeColor="text1"/>
        </w:rPr>
        <w:t>Dữ liệu nhiệt độ là</w:t>
      </w:r>
      <w:r w:rsidRPr="0034309A">
        <w:rPr>
          <w:color w:val="000000" w:themeColor="text1"/>
        </w:rPr>
        <w:t xml:space="preserve"> một đối tượng có ba thuộc tính</w:t>
      </w:r>
      <w:r>
        <w:rPr>
          <w:color w:val="000000" w:themeColor="text1"/>
        </w:rPr>
        <w:t xml:space="preserve"> như sau</w:t>
      </w:r>
      <w:r w:rsidRPr="0034309A">
        <w:rPr>
          <w:color w:val="000000" w:themeColor="text1"/>
        </w:rPr>
        <w:t>:</w:t>
      </w:r>
    </w:p>
    <w:p w14:paraId="14DDFA2F"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4955AA">
        <w:rPr>
          <w:b/>
          <w:bCs/>
          <w:color w:val="000000" w:themeColor="text1"/>
        </w:rPr>
        <w:lastRenderedPageBreak/>
        <w:t>values</w:t>
      </w:r>
      <w:r w:rsidRPr="0034309A">
        <w:rPr>
          <w:color w:val="000000" w:themeColor="text1"/>
        </w:rPr>
        <w:t>: là một mảng ba chiều chứa thông tin nhiệt độ của kho lạnh</w:t>
      </w:r>
      <w:r>
        <w:rPr>
          <w:color w:val="000000" w:themeColor="text1"/>
        </w:rPr>
        <w:t>, mảng này được tính toán dựa vào phương pháp nội suy mà chúng tôi sử dụng ở trên. Mảng có dạng A[x</w:t>
      </w:r>
      <w:r w:rsidRPr="004955AA">
        <w:rPr>
          <w:color w:val="000000" w:themeColor="text1"/>
          <w:vertAlign w:val="subscript"/>
        </w:rPr>
        <w:t>1</w:t>
      </w:r>
      <w:r>
        <w:rPr>
          <w:color w:val="000000" w:themeColor="text1"/>
        </w:rPr>
        <w:t>][y</w:t>
      </w:r>
      <w:r w:rsidRPr="004955AA">
        <w:rPr>
          <w:color w:val="000000" w:themeColor="text1"/>
          <w:vertAlign w:val="subscript"/>
        </w:rPr>
        <w:t>1</w:t>
      </w:r>
      <w:r>
        <w:rPr>
          <w:color w:val="000000" w:themeColor="text1"/>
        </w:rPr>
        <w:t>][z</w:t>
      </w:r>
      <w:r w:rsidRPr="004955AA">
        <w:rPr>
          <w:color w:val="000000" w:themeColor="text1"/>
          <w:vertAlign w:val="subscript"/>
        </w:rPr>
        <w:t>1</w:t>
      </w:r>
      <w:r>
        <w:rPr>
          <w:color w:val="000000" w:themeColor="text1"/>
        </w:rPr>
        <w:t>]. Nhiệt độ ở một điểm P(x,y,z) sẽ tương ứng phần tử A[x][y][z] của mảng. Ví dụ: nhiệt độ ở vị trí P(1,2,5) = A[1][2][5].</w:t>
      </w:r>
    </w:p>
    <w:p w14:paraId="22D38BC2"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4955AA">
        <w:rPr>
          <w:b/>
          <w:bCs/>
          <w:color w:val="000000" w:themeColor="text1"/>
        </w:rPr>
        <w:t>min</w:t>
      </w:r>
      <w:r w:rsidRPr="0034309A">
        <w:rPr>
          <w:color w:val="000000" w:themeColor="text1"/>
        </w:rPr>
        <w:t xml:space="preserve">: nhiệt độ thấp nhất trong </w:t>
      </w:r>
      <w:r>
        <w:rPr>
          <w:color w:val="000000" w:themeColor="text1"/>
        </w:rPr>
        <w:t>kho lạnh</w:t>
      </w:r>
      <w:r w:rsidRPr="0034309A">
        <w:rPr>
          <w:color w:val="000000" w:themeColor="text1"/>
        </w:rPr>
        <w:t>.</w:t>
      </w:r>
    </w:p>
    <w:p w14:paraId="28A54B2C"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4955AA">
        <w:rPr>
          <w:b/>
          <w:bCs/>
          <w:color w:val="000000" w:themeColor="text1"/>
        </w:rPr>
        <w:t>max</w:t>
      </w:r>
      <w:r w:rsidRPr="0034309A">
        <w:rPr>
          <w:color w:val="000000" w:themeColor="text1"/>
        </w:rPr>
        <w:t xml:space="preserve">: nhiệt độ cao nhất trong </w:t>
      </w:r>
      <w:r>
        <w:rPr>
          <w:color w:val="000000" w:themeColor="text1"/>
        </w:rPr>
        <w:t>kho lạnh.</w:t>
      </w:r>
    </w:p>
    <w:p w14:paraId="6841AB94" w14:textId="77777777" w:rsidR="00A02C7D" w:rsidRPr="0034309A" w:rsidRDefault="00A02C7D" w:rsidP="00A02C7D">
      <w:pPr>
        <w:pStyle w:val="111"/>
        <w:rPr>
          <w:color w:val="000000" w:themeColor="text1"/>
        </w:rPr>
      </w:pPr>
      <w:r w:rsidRPr="0034309A">
        <w:rPr>
          <w:color w:val="000000" w:themeColor="text1"/>
        </w:rPr>
        <w:t>Dữ liệu cấu hình lát cắt</w:t>
      </w:r>
    </w:p>
    <w:p w14:paraId="3A602961" w14:textId="77777777" w:rsidR="00A02C7D" w:rsidRPr="0034309A" w:rsidRDefault="00A02C7D" w:rsidP="00A02C7D">
      <w:pPr>
        <w:rPr>
          <w:color w:val="000000" w:themeColor="text1"/>
        </w:rPr>
      </w:pPr>
      <w:r>
        <w:rPr>
          <w:color w:val="000000" w:themeColor="text1"/>
        </w:rPr>
        <w:t>Dữ liệu cấu hình lát cắt l</w:t>
      </w:r>
      <w:r w:rsidRPr="0034309A">
        <w:rPr>
          <w:color w:val="000000" w:themeColor="text1"/>
        </w:rPr>
        <w:t>à một đối tượng có hai thuộc tính:</w:t>
      </w:r>
    </w:p>
    <w:p w14:paraId="16203533"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4955AA">
        <w:rPr>
          <w:b/>
          <w:bCs/>
          <w:color w:val="000000" w:themeColor="text1"/>
        </w:rPr>
        <w:t>axis</w:t>
      </w:r>
      <w:r w:rsidRPr="0034309A">
        <w:rPr>
          <w:color w:val="000000" w:themeColor="text1"/>
        </w:rPr>
        <w:t>: chứa tên trục muốn cắt, là một ký tự viết thường (x, y hoặc z).</w:t>
      </w:r>
    </w:p>
    <w:p w14:paraId="6CA59986"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4955AA">
        <w:rPr>
          <w:b/>
          <w:bCs/>
          <w:color w:val="000000" w:themeColor="text1"/>
        </w:rPr>
        <w:t>level</w:t>
      </w:r>
      <w:r w:rsidRPr="0034309A">
        <w:rPr>
          <w:color w:val="000000" w:themeColor="text1"/>
        </w:rPr>
        <w:t>:  chứa một số nguyên, là số lớp muốn cắt.</w:t>
      </w:r>
    </w:p>
    <w:p w14:paraId="27FFAC22" w14:textId="77777777" w:rsidR="00A02C7D" w:rsidRPr="0034309A" w:rsidRDefault="00A02C7D" w:rsidP="00A02C7D">
      <w:pPr>
        <w:pStyle w:val="11"/>
        <w:rPr>
          <w:color w:val="000000" w:themeColor="text1"/>
        </w:rPr>
      </w:pPr>
      <w:r w:rsidRPr="0034309A">
        <w:rPr>
          <w:color w:val="000000" w:themeColor="text1"/>
        </w:rPr>
        <w:t>Kết quả đầu ra mong muốn</w:t>
      </w:r>
    </w:p>
    <w:p w14:paraId="167B50F9"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34309A">
        <w:rPr>
          <w:color w:val="000000" w:themeColor="text1"/>
        </w:rPr>
        <w:t>Hiển thị khối hình hộp với các ô màu tương ứng với dữ liệu nhiệt độ đã cung cấp trước đó.</w:t>
      </w:r>
    </w:p>
    <w:p w14:paraId="13DE11EA"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34309A">
        <w:rPr>
          <w:color w:val="000000" w:themeColor="text1"/>
        </w:rPr>
        <w:t>Có thể xoay 360 độ, không có ô nào bị che khuất.</w:t>
      </w:r>
    </w:p>
    <w:p w14:paraId="4961ECFD" w14:textId="77777777" w:rsidR="00A02C7D" w:rsidRPr="0034309A" w:rsidRDefault="00A02C7D" w:rsidP="00CB459D">
      <w:pPr>
        <w:pStyle w:val="ListParagraph"/>
        <w:numPr>
          <w:ilvl w:val="0"/>
          <w:numId w:val="13"/>
        </w:numPr>
        <w:spacing w:after="160" w:line="259" w:lineRule="auto"/>
        <w:ind w:left="851" w:hanging="284"/>
        <w:rPr>
          <w:color w:val="000000" w:themeColor="text1"/>
        </w:rPr>
      </w:pPr>
      <w:r w:rsidRPr="0034309A">
        <w:rPr>
          <w:color w:val="000000" w:themeColor="text1"/>
        </w:rPr>
        <w:t xml:space="preserve">Có thể cắt </w:t>
      </w:r>
      <w:r>
        <w:rPr>
          <w:color w:val="000000" w:themeColor="text1"/>
        </w:rPr>
        <w:t>lớp khối kho lạnh</w:t>
      </w:r>
      <w:r w:rsidRPr="0034309A">
        <w:rPr>
          <w:color w:val="000000" w:themeColor="text1"/>
        </w:rPr>
        <w:t xml:space="preserve"> theo ba trục x, y và z</w:t>
      </w:r>
      <w:r>
        <w:rPr>
          <w:color w:val="000000" w:themeColor="text1"/>
        </w:rPr>
        <w:t xml:space="preserve"> bằng giao diện đồ họa</w:t>
      </w:r>
      <w:r w:rsidRPr="0034309A">
        <w:rPr>
          <w:color w:val="000000" w:themeColor="text1"/>
        </w:rPr>
        <w:t>.</w:t>
      </w:r>
    </w:p>
    <w:p w14:paraId="4CCD7B7A" w14:textId="77777777" w:rsidR="00A02C7D" w:rsidRPr="00F4145A" w:rsidRDefault="00A02C7D" w:rsidP="00CB459D">
      <w:pPr>
        <w:pStyle w:val="ListParagraph"/>
        <w:numPr>
          <w:ilvl w:val="0"/>
          <w:numId w:val="13"/>
        </w:numPr>
        <w:spacing w:after="160" w:line="259" w:lineRule="auto"/>
        <w:ind w:left="851" w:hanging="284"/>
        <w:rPr>
          <w:color w:val="000000" w:themeColor="text1"/>
        </w:rPr>
      </w:pPr>
      <w:r w:rsidRPr="0034309A">
        <w:rPr>
          <w:color w:val="000000" w:themeColor="text1"/>
        </w:rPr>
        <w:t>Có thể hiển thị các nhãn đã cài đặt trên ba trục tọa độ, vị trí chính xác, nội dung rõ ràng.</w:t>
      </w:r>
    </w:p>
    <w:p w14:paraId="0206E1CC" w14:textId="77777777" w:rsidR="00A02C7D" w:rsidRPr="0034309A" w:rsidRDefault="00A02C7D" w:rsidP="00CB459D">
      <w:pPr>
        <w:pStyle w:val="1"/>
        <w:numPr>
          <w:ilvl w:val="0"/>
          <w:numId w:val="15"/>
        </w:numPr>
        <w:rPr>
          <w:color w:val="000000" w:themeColor="text1"/>
        </w:rPr>
      </w:pPr>
      <w:r w:rsidRPr="0034309A">
        <w:rPr>
          <w:color w:val="000000" w:themeColor="text1"/>
        </w:rPr>
        <w:t>Giới thiệu thư viện three.js</w:t>
      </w:r>
    </w:p>
    <w:p w14:paraId="5D1106DB" w14:textId="77777777" w:rsidR="00A02C7D" w:rsidRPr="0034309A" w:rsidRDefault="00A02C7D" w:rsidP="00A02C7D">
      <w:pPr>
        <w:pStyle w:val="P"/>
        <w:rPr>
          <w:color w:val="000000" w:themeColor="text1"/>
        </w:rPr>
      </w:pPr>
      <w:r w:rsidRPr="0034309A">
        <w:rPr>
          <w:color w:val="000000" w:themeColor="text1"/>
        </w:rPr>
        <w:t xml:space="preserve">Three.js là một thư viện JavaScript 3D dễ sử dụng, gọn nhẹ. Nó cung cấp nhiều trình kết xuất như canvas, WebGL, v.v. </w:t>
      </w:r>
    </w:p>
    <w:p w14:paraId="7140DECB" w14:textId="77777777" w:rsidR="00A02C7D" w:rsidRDefault="00A02C7D" w:rsidP="00A02C7D">
      <w:pPr>
        <w:pStyle w:val="P"/>
        <w:rPr>
          <w:color w:val="000000" w:themeColor="text1"/>
        </w:rPr>
      </w:pPr>
      <w:r w:rsidRPr="0034309A">
        <w:rPr>
          <w:color w:val="000000" w:themeColor="text1"/>
        </w:rPr>
        <w:t>WebGL (Thư viện đồ họa Web) là một API JavaScript mang đồ họa 3D được tăng tốc phần cứng cho trình duyệt mà không cần sự trợ giúp của các tiện ích bổ sung nào khác. WebGL chạy trên GPU (Bộ xử lý đồ họa) của card đồ họa của bạn, điều đó có nghĩa là CPU của bạn (Bộ xử lý trung tâm) có thể tập trung vào các tác vụ khác. Từ quan điểm của người dùng, các ứng dụng chỉ đơn giản là chạy nhanh hơn nhiều. Thư viện Three.js giúp làm việc với WebGL dễ dàng hơn.</w:t>
      </w:r>
    </w:p>
    <w:p w14:paraId="60AFFD6B" w14:textId="77777777" w:rsidR="00A02C7D" w:rsidRPr="0034309A" w:rsidRDefault="00A02C7D" w:rsidP="00CB459D">
      <w:pPr>
        <w:pStyle w:val="1"/>
        <w:numPr>
          <w:ilvl w:val="0"/>
          <w:numId w:val="15"/>
        </w:numPr>
        <w:rPr>
          <w:color w:val="000000" w:themeColor="text1"/>
        </w:rPr>
      </w:pPr>
      <w:r w:rsidRPr="0034309A">
        <w:rPr>
          <w:color w:val="000000" w:themeColor="text1"/>
        </w:rPr>
        <w:t>Hệ màu HSL</w:t>
      </w:r>
    </w:p>
    <w:p w14:paraId="5A99CC75" w14:textId="77777777" w:rsidR="00A02C7D" w:rsidRPr="0034309A" w:rsidRDefault="00A02C7D" w:rsidP="00A02C7D">
      <w:pPr>
        <w:pStyle w:val="P"/>
      </w:pPr>
      <w:r>
        <w:rPr>
          <w:noProof/>
        </w:rPr>
        <mc:AlternateContent>
          <mc:Choice Requires="wps">
            <w:drawing>
              <wp:anchor distT="0" distB="0" distL="114300" distR="114300" simplePos="0" relativeHeight="251710464" behindDoc="0" locked="0" layoutInCell="1" allowOverlap="1" wp14:anchorId="0698CB9E" wp14:editId="2EC82DF6">
                <wp:simplePos x="0" y="0"/>
                <wp:positionH relativeFrom="column">
                  <wp:posOffset>4281805</wp:posOffset>
                </wp:positionH>
                <wp:positionV relativeFrom="paragraph">
                  <wp:posOffset>1611630</wp:posOffset>
                </wp:positionV>
                <wp:extent cx="12192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55E10B65" w14:textId="77777777" w:rsidR="00D35C05" w:rsidRPr="002F68FB" w:rsidRDefault="00D35C05" w:rsidP="00A02C7D">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1</w:t>
                            </w:r>
                            <w:r w:rsidRPr="002F68FB">
                              <w:rPr>
                                <w:sz w:val="20"/>
                                <w:szCs w:val="20"/>
                              </w:rPr>
                              <w:fldChar w:fldCharType="end"/>
                            </w:r>
                            <w:r w:rsidRPr="002F68FB">
                              <w:rPr>
                                <w:sz w:val="20"/>
                                <w:szCs w:val="20"/>
                              </w:rPr>
                              <w:t>: Minh họa mã màu H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8CB9E" id="Text Box 40" o:spid="_x0000_s1036" type="#_x0000_t202" style="position:absolute;left:0;text-align:left;margin-left:337.15pt;margin-top:126.9pt;width: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" stroked="f">
                <v:textbox style="mso-fit-shape-to-text:t" inset="0,0,0,0">
                  <w:txbxContent>
                    <w:p w14:paraId="55E10B65" w14:textId="77777777" w:rsidR="00D35C05" w:rsidRPr="002F68FB" w:rsidRDefault="00D35C05" w:rsidP="00A02C7D">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1</w:t>
                      </w:r>
                      <w:r w:rsidRPr="002F68FB">
                        <w:rPr>
                          <w:sz w:val="20"/>
                          <w:szCs w:val="20"/>
                        </w:rPr>
                        <w:fldChar w:fldCharType="end"/>
                      </w:r>
                      <w:r w:rsidRPr="002F68FB">
                        <w:rPr>
                          <w:sz w:val="20"/>
                          <w:szCs w:val="20"/>
                        </w:rPr>
                        <w:t>: Minh họa mã màu HSL</w:t>
                      </w:r>
                    </w:p>
                  </w:txbxContent>
                </v:textbox>
                <w10:wrap type="square"/>
              </v:shape>
            </w:pict>
          </mc:Fallback>
        </mc:AlternateContent>
      </w:r>
      <w:r w:rsidRPr="0034309A">
        <w:rPr>
          <w:noProof/>
          <w:color w:val="000000" w:themeColor="text1"/>
        </w:rPr>
        <w:drawing>
          <wp:anchor distT="0" distB="0" distL="114300" distR="114300" simplePos="0" relativeHeight="251689984" behindDoc="0" locked="0" layoutInCell="1" allowOverlap="1" wp14:anchorId="50980DBC" wp14:editId="7453B731">
            <wp:simplePos x="0" y="0"/>
            <wp:positionH relativeFrom="column">
              <wp:posOffset>4281946</wp:posOffset>
            </wp:positionH>
            <wp:positionV relativeFrom="paragraph">
              <wp:posOffset>335280</wp:posOffset>
            </wp:positionV>
            <wp:extent cx="1219200" cy="1219200"/>
            <wp:effectExtent l="0" t="0" r="0" b="0"/>
            <wp:wrapSquare wrapText="bothSides"/>
            <wp:docPr id="17" name="Picture 17" descr="3.2 RGB vs. HSB colo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RGB vs. HSB colorMo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09A">
        <w:t>Không gian màu HSL, còn gọi là không gian màu HSV hay HSB, là một không gian màu dựa trên ba số liệu:</w:t>
      </w:r>
    </w:p>
    <w:p w14:paraId="5945957F" w14:textId="77777777" w:rsidR="00A02C7D" w:rsidRPr="0034309A" w:rsidRDefault="00A02C7D" w:rsidP="00CB459D">
      <w:pPr>
        <w:pStyle w:val="ListParagraph"/>
        <w:numPr>
          <w:ilvl w:val="0"/>
          <w:numId w:val="23"/>
        </w:numPr>
        <w:spacing w:after="160" w:line="259" w:lineRule="auto"/>
        <w:ind w:left="851" w:hanging="284"/>
        <w:rPr>
          <w:color w:val="000000" w:themeColor="text1"/>
        </w:rPr>
      </w:pPr>
      <w:r w:rsidRPr="00F4145A">
        <w:rPr>
          <w:b/>
          <w:bCs/>
          <w:color w:val="000000" w:themeColor="text1"/>
        </w:rPr>
        <w:t>H</w:t>
      </w:r>
      <w:r w:rsidRPr="0034309A">
        <w:rPr>
          <w:color w:val="000000" w:themeColor="text1"/>
        </w:rPr>
        <w:t xml:space="preserve">: (Hue) </w:t>
      </w:r>
      <w:r>
        <w:rPr>
          <w:color w:val="000000" w:themeColor="text1"/>
        </w:rPr>
        <w:t>v</w:t>
      </w:r>
      <w:r w:rsidRPr="0034309A">
        <w:rPr>
          <w:color w:val="000000" w:themeColor="text1"/>
        </w:rPr>
        <w:t>ùng màu hay còn gọi là góc độ màu.</w:t>
      </w:r>
    </w:p>
    <w:p w14:paraId="5D84FFAD" w14:textId="77777777" w:rsidR="00A02C7D" w:rsidRPr="0034309A" w:rsidRDefault="00A02C7D" w:rsidP="00CB459D">
      <w:pPr>
        <w:pStyle w:val="ListParagraph"/>
        <w:numPr>
          <w:ilvl w:val="0"/>
          <w:numId w:val="23"/>
        </w:numPr>
        <w:spacing w:after="160" w:line="259" w:lineRule="auto"/>
        <w:ind w:left="851" w:hanging="284"/>
        <w:rPr>
          <w:color w:val="000000" w:themeColor="text1"/>
        </w:rPr>
      </w:pPr>
      <w:r w:rsidRPr="00F4145A">
        <w:rPr>
          <w:b/>
          <w:bCs/>
          <w:color w:val="000000" w:themeColor="text1"/>
        </w:rPr>
        <w:t>S</w:t>
      </w:r>
      <w:r w:rsidRPr="0034309A">
        <w:rPr>
          <w:color w:val="000000" w:themeColor="text1"/>
        </w:rPr>
        <w:t xml:space="preserve">: (Saturation) </w:t>
      </w:r>
      <w:r>
        <w:rPr>
          <w:color w:val="000000" w:themeColor="text1"/>
        </w:rPr>
        <w:t>đ</w:t>
      </w:r>
      <w:r w:rsidRPr="0034309A">
        <w:rPr>
          <w:color w:val="000000" w:themeColor="text1"/>
        </w:rPr>
        <w:t>ộ bão hòa màu</w:t>
      </w:r>
      <w:r>
        <w:rPr>
          <w:color w:val="000000" w:themeColor="text1"/>
        </w:rPr>
        <w:t>,</w:t>
      </w:r>
    </w:p>
    <w:p w14:paraId="5251882F" w14:textId="77777777" w:rsidR="00A02C7D" w:rsidRPr="0034309A" w:rsidRDefault="00A02C7D" w:rsidP="00CB459D">
      <w:pPr>
        <w:pStyle w:val="ListParagraph"/>
        <w:numPr>
          <w:ilvl w:val="0"/>
          <w:numId w:val="23"/>
        </w:numPr>
        <w:spacing w:after="160" w:line="259" w:lineRule="auto"/>
        <w:ind w:left="851" w:hanging="284"/>
        <w:rPr>
          <w:color w:val="000000" w:themeColor="text1"/>
        </w:rPr>
      </w:pPr>
      <w:r w:rsidRPr="00F4145A">
        <w:rPr>
          <w:b/>
          <w:bCs/>
          <w:color w:val="000000" w:themeColor="text1"/>
        </w:rPr>
        <w:t>L</w:t>
      </w:r>
      <w:r w:rsidRPr="0034309A">
        <w:rPr>
          <w:color w:val="000000" w:themeColor="text1"/>
        </w:rPr>
        <w:t xml:space="preserve"> (hay V, B): (Lightness, Value hay Bright) độ sáng.</w:t>
      </w:r>
    </w:p>
    <w:p w14:paraId="1CE241FA" w14:textId="77777777" w:rsidR="00A02C7D" w:rsidRPr="0034309A" w:rsidRDefault="00A02C7D" w:rsidP="00A02C7D">
      <w:pPr>
        <w:jc w:val="center"/>
        <w:rPr>
          <w:color w:val="000000" w:themeColor="text1"/>
        </w:rPr>
      </w:pPr>
    </w:p>
    <w:p w14:paraId="2F09D190" w14:textId="77777777" w:rsidR="00A02C7D" w:rsidRPr="0034309A" w:rsidRDefault="00A02C7D" w:rsidP="00CB459D">
      <w:pPr>
        <w:pStyle w:val="1"/>
        <w:numPr>
          <w:ilvl w:val="0"/>
          <w:numId w:val="15"/>
        </w:numPr>
        <w:rPr>
          <w:color w:val="000000" w:themeColor="text1"/>
        </w:rPr>
      </w:pPr>
      <w:r w:rsidRPr="0034309A">
        <w:rPr>
          <w:color w:val="000000" w:themeColor="text1"/>
        </w:rPr>
        <w:lastRenderedPageBreak/>
        <w:t>Các bước dựng mô hình phân bố nhiệt độ trong không gian 3 chiều</w:t>
      </w:r>
      <w:r w:rsidRPr="0034309A">
        <w:rPr>
          <w:noProof/>
          <w:color w:val="000000" w:themeColor="text1"/>
        </w:rPr>
        <w:drawing>
          <wp:inline distT="0" distB="0" distL="0" distR="0" wp14:anchorId="4AA7C118" wp14:editId="20A79DF2">
            <wp:extent cx="4846320" cy="7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3371" cy="7730809"/>
                    </a:xfrm>
                    <a:prstGeom prst="rect">
                      <a:avLst/>
                    </a:prstGeom>
                    <a:noFill/>
                    <a:ln>
                      <a:noFill/>
                    </a:ln>
                  </pic:spPr>
                </pic:pic>
              </a:graphicData>
            </a:graphic>
          </wp:inline>
        </w:drawing>
      </w:r>
    </w:p>
    <w:p w14:paraId="26B94E91" w14:textId="77777777" w:rsidR="00A02C7D" w:rsidRPr="0034309A" w:rsidRDefault="00A02C7D" w:rsidP="00CB459D">
      <w:pPr>
        <w:pStyle w:val="11"/>
        <w:numPr>
          <w:ilvl w:val="1"/>
          <w:numId w:val="15"/>
        </w:numPr>
        <w:rPr>
          <w:color w:val="000000" w:themeColor="text1"/>
        </w:rPr>
      </w:pPr>
      <w:r w:rsidRPr="0034309A">
        <w:rPr>
          <w:color w:val="000000" w:themeColor="text1"/>
        </w:rPr>
        <w:t>Khởi tạo không gian 3 chiều</w:t>
      </w:r>
    </w:p>
    <w:p w14:paraId="2E07CE91" w14:textId="77777777" w:rsidR="00A02C7D" w:rsidRPr="0034309A" w:rsidRDefault="00A02C7D" w:rsidP="00A02C7D">
      <w:pPr>
        <w:pStyle w:val="P"/>
        <w:rPr>
          <w:rStyle w:val="SubtleEmphasis"/>
          <w:i w:val="0"/>
          <w:iCs w:val="0"/>
          <w:color w:val="000000" w:themeColor="text1"/>
        </w:rPr>
      </w:pPr>
      <w:r w:rsidRPr="0034309A">
        <w:rPr>
          <w:rStyle w:val="SubtleEmphasis"/>
          <w:i w:val="0"/>
          <w:iCs w:val="0"/>
          <w:color w:val="000000" w:themeColor="text1"/>
        </w:rPr>
        <w:t>Khởi tạo các đối tượng cơ bản cần có của không gian ba chiều trong thư viện Three.js như:</w:t>
      </w:r>
    </w:p>
    <w:p w14:paraId="7C8C6BDC" w14:textId="77777777" w:rsidR="00A02C7D" w:rsidRPr="0034309A" w:rsidRDefault="00A02C7D" w:rsidP="00CB459D">
      <w:pPr>
        <w:pStyle w:val="P"/>
        <w:numPr>
          <w:ilvl w:val="0"/>
          <w:numId w:val="25"/>
        </w:numPr>
        <w:ind w:left="851" w:hanging="284"/>
        <w:rPr>
          <w:rStyle w:val="SubtleEmphasis"/>
          <w:i w:val="0"/>
          <w:iCs w:val="0"/>
          <w:color w:val="000000" w:themeColor="text1"/>
        </w:rPr>
      </w:pPr>
      <w:r w:rsidRPr="00F4145A">
        <w:rPr>
          <w:rStyle w:val="SubtleEmphasis"/>
          <w:b/>
          <w:bCs/>
          <w:i w:val="0"/>
          <w:iCs w:val="0"/>
          <w:color w:val="000000" w:themeColor="text1"/>
        </w:rPr>
        <w:t>Scene</w:t>
      </w:r>
      <w:r w:rsidRPr="0034309A">
        <w:rPr>
          <w:rStyle w:val="SubtleEmphasis"/>
          <w:i w:val="0"/>
          <w:iCs w:val="0"/>
          <w:color w:val="000000" w:themeColor="text1"/>
        </w:rPr>
        <w:t>: màn ảnh, chứa tất cả các đối tượng 3D bên trong.</w:t>
      </w:r>
    </w:p>
    <w:p w14:paraId="3212D94C" w14:textId="77777777" w:rsidR="00A02C7D" w:rsidRPr="0034309A" w:rsidRDefault="00A02C7D" w:rsidP="00CB459D">
      <w:pPr>
        <w:pStyle w:val="P"/>
        <w:numPr>
          <w:ilvl w:val="0"/>
          <w:numId w:val="25"/>
        </w:numPr>
        <w:ind w:left="851" w:hanging="284"/>
        <w:rPr>
          <w:rStyle w:val="SubtleEmphasis"/>
          <w:i w:val="0"/>
          <w:iCs w:val="0"/>
          <w:color w:val="000000" w:themeColor="text1"/>
        </w:rPr>
      </w:pPr>
      <w:r w:rsidRPr="00F4145A">
        <w:rPr>
          <w:rStyle w:val="SubtleEmphasis"/>
          <w:b/>
          <w:bCs/>
          <w:i w:val="0"/>
          <w:iCs w:val="0"/>
          <w:color w:val="000000" w:themeColor="text1"/>
        </w:rPr>
        <w:lastRenderedPageBreak/>
        <w:t>Camera</w:t>
      </w:r>
      <w:r w:rsidRPr="0034309A">
        <w:rPr>
          <w:rStyle w:val="SubtleEmphasis"/>
          <w:i w:val="0"/>
          <w:iCs w:val="0"/>
          <w:color w:val="000000" w:themeColor="text1"/>
        </w:rPr>
        <w:t>: máy quay, chiếu góc hình lên màn ảnh, cho ra hình ảnh tại một góc nhìn xác định.</w:t>
      </w:r>
    </w:p>
    <w:p w14:paraId="1827148D" w14:textId="77777777" w:rsidR="00A02C7D" w:rsidRPr="0034309A" w:rsidRDefault="00A02C7D" w:rsidP="00CB459D">
      <w:pPr>
        <w:pStyle w:val="P"/>
        <w:numPr>
          <w:ilvl w:val="0"/>
          <w:numId w:val="25"/>
        </w:numPr>
        <w:ind w:left="851" w:hanging="284"/>
        <w:rPr>
          <w:rStyle w:val="SubtleEmphasis"/>
          <w:i w:val="0"/>
          <w:iCs w:val="0"/>
          <w:color w:val="000000" w:themeColor="text1"/>
        </w:rPr>
      </w:pPr>
      <w:r w:rsidRPr="00F4145A">
        <w:rPr>
          <w:rStyle w:val="SubtleEmphasis"/>
          <w:b/>
          <w:bCs/>
          <w:i w:val="0"/>
          <w:iCs w:val="0"/>
          <w:color w:val="000000" w:themeColor="text1"/>
        </w:rPr>
        <w:t>Renderer</w:t>
      </w:r>
      <w:r w:rsidRPr="0034309A">
        <w:rPr>
          <w:rStyle w:val="SubtleEmphasis"/>
          <w:i w:val="0"/>
          <w:iCs w:val="0"/>
          <w:color w:val="000000" w:themeColor="text1"/>
        </w:rPr>
        <w:t>: đối tượng vẽ hình chiếu ra bên ngoài.</w:t>
      </w:r>
    </w:p>
    <w:p w14:paraId="2E4C13D4" w14:textId="77777777" w:rsidR="00A02C7D" w:rsidRPr="0034309A" w:rsidRDefault="00A02C7D" w:rsidP="00CB459D">
      <w:pPr>
        <w:pStyle w:val="P"/>
        <w:numPr>
          <w:ilvl w:val="0"/>
          <w:numId w:val="25"/>
        </w:numPr>
        <w:ind w:left="851" w:hanging="284"/>
        <w:rPr>
          <w:rStyle w:val="SubtleEmphasis"/>
          <w:i w:val="0"/>
          <w:iCs w:val="0"/>
          <w:color w:val="000000" w:themeColor="text1"/>
        </w:rPr>
      </w:pPr>
      <w:r w:rsidRPr="00F4145A">
        <w:rPr>
          <w:rStyle w:val="SubtleEmphasis"/>
          <w:b/>
          <w:bCs/>
          <w:i w:val="0"/>
          <w:iCs w:val="0"/>
          <w:color w:val="000000" w:themeColor="text1"/>
        </w:rPr>
        <w:t>OrbitControls</w:t>
      </w:r>
      <w:r w:rsidRPr="0034309A">
        <w:rPr>
          <w:rStyle w:val="SubtleEmphasis"/>
          <w:i w:val="0"/>
          <w:iCs w:val="0"/>
          <w:color w:val="000000" w:themeColor="text1"/>
        </w:rPr>
        <w:t>: cung cấp các tính năng điều khiển, xoay góc nhìn xung quanh mô hình.</w:t>
      </w:r>
    </w:p>
    <w:p w14:paraId="37A1851B" w14:textId="77777777" w:rsidR="00A02C7D" w:rsidRPr="00F4145A" w:rsidRDefault="00A02C7D" w:rsidP="00CB459D">
      <w:pPr>
        <w:pStyle w:val="P"/>
        <w:numPr>
          <w:ilvl w:val="0"/>
          <w:numId w:val="25"/>
        </w:numPr>
        <w:ind w:left="851" w:hanging="284"/>
        <w:rPr>
          <w:rStyle w:val="SubtleEmphasis"/>
          <w:i w:val="0"/>
          <w:iCs w:val="0"/>
          <w:color w:val="000000" w:themeColor="text1"/>
        </w:rPr>
      </w:pPr>
      <w:r>
        <w:rPr>
          <w:noProof/>
        </w:rPr>
        <mc:AlternateContent>
          <mc:Choice Requires="wps">
            <w:drawing>
              <wp:anchor distT="0" distB="0" distL="114300" distR="114300" simplePos="0" relativeHeight="251711488" behindDoc="0" locked="0" layoutInCell="1" allowOverlap="1" wp14:anchorId="596319CA" wp14:editId="49E14229">
                <wp:simplePos x="0" y="0"/>
                <wp:positionH relativeFrom="column">
                  <wp:posOffset>789305</wp:posOffset>
                </wp:positionH>
                <wp:positionV relativeFrom="paragraph">
                  <wp:posOffset>2741295</wp:posOffset>
                </wp:positionV>
                <wp:extent cx="42672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63C02C7" w14:textId="77777777" w:rsidR="00D35C05" w:rsidRPr="002F68FB" w:rsidRDefault="00D35C05" w:rsidP="00A02C7D">
                            <w:pPr>
                              <w:pStyle w:val="Caption"/>
                              <w:ind w:firstLine="0"/>
                              <w:jc w:val="center"/>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2</w:t>
                            </w:r>
                            <w:r w:rsidRPr="002F68FB">
                              <w:rPr>
                                <w:sz w:val="20"/>
                                <w:szCs w:val="20"/>
                              </w:rPr>
                              <w:fldChar w:fldCharType="end"/>
                            </w:r>
                            <w:r w:rsidRPr="002F68FB">
                              <w:rPr>
                                <w:sz w:val="20"/>
                                <w:szCs w:val="20"/>
                              </w:rPr>
                              <w:t>:Khởi tạo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19CA" id="Text Box 41" o:spid="_x0000_s1037" type="#_x0000_t202" style="position:absolute;left:0;text-align:left;margin-left:62.15pt;margin-top:215.85pt;width:3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7ALg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" stroked="f">
                <v:textbox style="mso-fit-shape-to-text:t" inset="0,0,0,0">
                  <w:txbxContent>
                    <w:p w14:paraId="663C02C7" w14:textId="77777777" w:rsidR="00D35C05" w:rsidRPr="002F68FB" w:rsidRDefault="00D35C05" w:rsidP="00A02C7D">
                      <w:pPr>
                        <w:pStyle w:val="Caption"/>
                        <w:ind w:firstLine="0"/>
                        <w:jc w:val="center"/>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2</w:t>
                      </w:r>
                      <w:r w:rsidRPr="002F68FB">
                        <w:rPr>
                          <w:sz w:val="20"/>
                          <w:szCs w:val="20"/>
                        </w:rPr>
                        <w:fldChar w:fldCharType="end"/>
                      </w:r>
                      <w:r w:rsidRPr="002F68FB">
                        <w:rPr>
                          <w:sz w:val="20"/>
                          <w:szCs w:val="20"/>
                        </w:rPr>
                        <w:t>:Khởi tạo trục tọa độ</w:t>
                      </w:r>
                    </w:p>
                  </w:txbxContent>
                </v:textbox>
                <w10:wrap type="topAndBottom"/>
              </v:shape>
            </w:pict>
          </mc:Fallback>
        </mc:AlternateContent>
      </w:r>
      <w:r w:rsidRPr="00F4145A">
        <w:rPr>
          <w:b/>
          <w:bCs/>
          <w:noProof/>
          <w:color w:val="000000" w:themeColor="text1"/>
        </w:rPr>
        <w:drawing>
          <wp:anchor distT="0" distB="0" distL="114300" distR="114300" simplePos="0" relativeHeight="251695104" behindDoc="0" locked="0" layoutInCell="1" allowOverlap="1" wp14:anchorId="61B3E853" wp14:editId="4DE4924A">
            <wp:simplePos x="0" y="0"/>
            <wp:positionH relativeFrom="column">
              <wp:posOffset>789305</wp:posOffset>
            </wp:positionH>
            <wp:positionV relativeFrom="paragraph">
              <wp:posOffset>304165</wp:posOffset>
            </wp:positionV>
            <wp:extent cx="4267200" cy="2380463"/>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7265" b="17902"/>
                    <a:stretch/>
                  </pic:blipFill>
                  <pic:spPr bwMode="auto">
                    <a:xfrm>
                      <a:off x="0" y="0"/>
                      <a:ext cx="4267200" cy="2380463"/>
                    </a:xfrm>
                    <a:prstGeom prst="rect">
                      <a:avLst/>
                    </a:prstGeom>
                    <a:ln>
                      <a:noFill/>
                    </a:ln>
                    <a:extLst>
                      <a:ext uri="{53640926-AAD7-44D8-BBD7-CCE9431645EC}">
                        <a14:shadowObscured xmlns:a14="http://schemas.microsoft.com/office/drawing/2010/main"/>
                      </a:ext>
                    </a:extLst>
                  </pic:spPr>
                </pic:pic>
              </a:graphicData>
            </a:graphic>
          </wp:anchor>
        </w:drawing>
      </w:r>
      <w:r w:rsidRPr="00F4145A">
        <w:rPr>
          <w:rStyle w:val="SubtleEmphasis"/>
          <w:b/>
          <w:bCs/>
          <w:i w:val="0"/>
          <w:iCs w:val="0"/>
          <w:color w:val="000000" w:themeColor="text1"/>
        </w:rPr>
        <w:t>AxesHelper</w:t>
      </w:r>
      <w:r w:rsidRPr="0034309A">
        <w:rPr>
          <w:rStyle w:val="SubtleEmphasis"/>
          <w:i w:val="0"/>
          <w:iCs w:val="0"/>
          <w:color w:val="000000" w:themeColor="text1"/>
        </w:rPr>
        <w:t>: vẽ các trục tọa độ lên màn ảnh.</w:t>
      </w:r>
    </w:p>
    <w:p w14:paraId="4A7C3586" w14:textId="77777777" w:rsidR="00A02C7D" w:rsidRPr="0034309A" w:rsidRDefault="00A02C7D" w:rsidP="00A02C7D">
      <w:pPr>
        <w:rPr>
          <w:color w:val="000000" w:themeColor="text1"/>
        </w:rPr>
      </w:pPr>
    </w:p>
    <w:p w14:paraId="1A1E31EB" w14:textId="77777777" w:rsidR="00A02C7D" w:rsidRPr="0034309A" w:rsidRDefault="00A02C7D" w:rsidP="00CB459D">
      <w:pPr>
        <w:pStyle w:val="11"/>
        <w:numPr>
          <w:ilvl w:val="1"/>
          <w:numId w:val="15"/>
        </w:numPr>
        <w:rPr>
          <w:color w:val="000000" w:themeColor="text1"/>
        </w:rPr>
      </w:pPr>
      <w:r w:rsidRPr="0034309A">
        <w:rPr>
          <w:color w:val="000000" w:themeColor="text1"/>
        </w:rPr>
        <w:t>Đánh dấu vị trí cửa</w:t>
      </w:r>
    </w:p>
    <w:p w14:paraId="136DCEDA" w14:textId="77777777" w:rsidR="00A02C7D" w:rsidRPr="002F68FB" w:rsidRDefault="00A02C7D" w:rsidP="00A02C7D">
      <w:pPr>
        <w:pStyle w:val="P"/>
      </w:pPr>
      <w:r>
        <w:rPr>
          <w:noProof/>
        </w:rPr>
        <mc:AlternateContent>
          <mc:Choice Requires="wps">
            <w:drawing>
              <wp:anchor distT="0" distB="0" distL="114300" distR="114300" simplePos="0" relativeHeight="251712512" behindDoc="0" locked="0" layoutInCell="1" allowOverlap="1" wp14:anchorId="54CD0E6D" wp14:editId="59AF5ADD">
                <wp:simplePos x="0" y="0"/>
                <wp:positionH relativeFrom="column">
                  <wp:posOffset>728345</wp:posOffset>
                </wp:positionH>
                <wp:positionV relativeFrom="paragraph">
                  <wp:posOffset>3477260</wp:posOffset>
                </wp:positionV>
                <wp:extent cx="44297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65663653" w14:textId="77777777" w:rsidR="00D35C05" w:rsidRPr="002F68FB" w:rsidRDefault="00D35C05"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3</w:t>
                            </w:r>
                            <w:r w:rsidRPr="002F68FB">
                              <w:rPr>
                                <w:sz w:val="20"/>
                                <w:szCs w:val="20"/>
                              </w:rPr>
                              <w:fldChar w:fldCharType="end"/>
                            </w:r>
                            <w:r w:rsidRPr="002F68FB">
                              <w:rPr>
                                <w:sz w:val="20"/>
                                <w:szCs w:val="20"/>
                              </w:rPr>
                              <w:t>: Đánh dấu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0E6D" id="Text Box 42" o:spid="_x0000_s1038" type="#_x0000_t202" style="position:absolute;left:0;text-align:left;margin-left:57.35pt;margin-top:273.8pt;width:348.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fP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" stroked="f">
                <v:textbox style="mso-fit-shape-to-text:t" inset="0,0,0,0">
                  <w:txbxContent>
                    <w:p w14:paraId="65663653" w14:textId="77777777" w:rsidR="00D35C05" w:rsidRPr="002F68FB" w:rsidRDefault="00D35C05"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3</w:t>
                      </w:r>
                      <w:r w:rsidRPr="002F68FB">
                        <w:rPr>
                          <w:sz w:val="20"/>
                          <w:szCs w:val="20"/>
                        </w:rPr>
                        <w:fldChar w:fldCharType="end"/>
                      </w:r>
                      <w:r w:rsidRPr="002F68FB">
                        <w:rPr>
                          <w:sz w:val="20"/>
                          <w:szCs w:val="20"/>
                        </w:rPr>
                        <w:t>: Đánh dấu vị trí cửa</w:t>
                      </w:r>
                    </w:p>
                  </w:txbxContent>
                </v:textbox>
                <w10:wrap type="topAndBottom"/>
              </v:shape>
            </w:pict>
          </mc:Fallback>
        </mc:AlternateContent>
      </w:r>
      <w:r w:rsidRPr="0034309A">
        <w:rPr>
          <w:noProof/>
        </w:rPr>
        <w:drawing>
          <wp:anchor distT="0" distB="0" distL="114300" distR="114300" simplePos="0" relativeHeight="251692032" behindDoc="0" locked="0" layoutInCell="1" allowOverlap="1" wp14:anchorId="373DC65F" wp14:editId="57F00E8A">
            <wp:simplePos x="0" y="0"/>
            <wp:positionH relativeFrom="column">
              <wp:posOffset>728345</wp:posOffset>
            </wp:positionH>
            <wp:positionV relativeFrom="paragraph">
              <wp:posOffset>589915</wp:posOffset>
            </wp:positionV>
            <wp:extent cx="4429760" cy="2830195"/>
            <wp:effectExtent l="0" t="0" r="889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976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09A">
        <w:t>Đọc cấu hình</w:t>
      </w:r>
      <w:r>
        <w:t xml:space="preserve"> kho lạnh</w:t>
      </w:r>
      <w:r w:rsidRPr="0034309A">
        <w:t xml:space="preserve"> được truyền vào, tính toán độ lớn và vị trí cửa. Tạo đối tượng </w:t>
      </w:r>
      <w:r w:rsidRPr="00F4145A">
        <w:rPr>
          <w:b/>
          <w:bCs/>
        </w:rPr>
        <w:t>ArrowHelper</w:t>
      </w:r>
      <w:r w:rsidRPr="0034309A">
        <w:t xml:space="preserve"> với các thông số đã tính toán để thể hiện vị trí cửa.</w:t>
      </w:r>
    </w:p>
    <w:p w14:paraId="76A549CC" w14:textId="77777777" w:rsidR="00A02C7D" w:rsidRDefault="00A02C7D" w:rsidP="00A02C7D">
      <w:pPr>
        <w:rPr>
          <w:b/>
          <w:color w:val="000000" w:themeColor="text1"/>
          <w:sz w:val="28"/>
          <w:szCs w:val="28"/>
        </w:rPr>
      </w:pPr>
      <w:r>
        <w:rPr>
          <w:color w:val="000000" w:themeColor="text1"/>
        </w:rPr>
        <w:br w:type="page"/>
      </w:r>
    </w:p>
    <w:p w14:paraId="3E0D17B0" w14:textId="77777777" w:rsidR="00A02C7D" w:rsidRPr="0034309A" w:rsidRDefault="00A02C7D" w:rsidP="00CB459D">
      <w:pPr>
        <w:pStyle w:val="11"/>
        <w:numPr>
          <w:ilvl w:val="1"/>
          <w:numId w:val="15"/>
        </w:numPr>
        <w:rPr>
          <w:color w:val="000000" w:themeColor="text1"/>
        </w:rPr>
      </w:pPr>
      <w:r w:rsidRPr="0034309A">
        <w:rPr>
          <w:color w:val="000000" w:themeColor="text1"/>
        </w:rPr>
        <w:lastRenderedPageBreak/>
        <w:t>Dựng khung giới hạn kích thước kho lạnh</w:t>
      </w:r>
    </w:p>
    <w:p w14:paraId="17528917" w14:textId="77777777" w:rsidR="00A02C7D" w:rsidRPr="0034309A" w:rsidRDefault="00A02C7D" w:rsidP="00A02C7D">
      <w:pPr>
        <w:pStyle w:val="P"/>
      </w:pPr>
      <w:r w:rsidRPr="0034309A">
        <w:t>Đọc cấu hình được truyền vào, tính toán kích thước, vị trí các nút và dựng các đoạn thẳng tại các vị trí thích hợp dựa trên dữ liệu đã đọc.</w:t>
      </w:r>
    </w:p>
    <w:p w14:paraId="5461FC24" w14:textId="77777777" w:rsidR="00A02C7D" w:rsidRPr="0034309A" w:rsidRDefault="00A02C7D" w:rsidP="00A02C7D">
      <w:pPr>
        <w:rPr>
          <w:color w:val="000000" w:themeColor="text1"/>
        </w:rPr>
      </w:pPr>
      <w:r>
        <w:rPr>
          <w:noProof/>
        </w:rPr>
        <mc:AlternateContent>
          <mc:Choice Requires="wps">
            <w:drawing>
              <wp:anchor distT="0" distB="0" distL="114300" distR="114300" simplePos="0" relativeHeight="251713536" behindDoc="0" locked="0" layoutInCell="1" allowOverlap="1" wp14:anchorId="2F6AB0C8" wp14:editId="2B0CAAAB">
                <wp:simplePos x="0" y="0"/>
                <wp:positionH relativeFrom="column">
                  <wp:posOffset>494030</wp:posOffset>
                </wp:positionH>
                <wp:positionV relativeFrom="paragraph">
                  <wp:posOffset>2932430</wp:posOffset>
                </wp:positionV>
                <wp:extent cx="45002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13BDF146" w14:textId="77777777" w:rsidR="00D35C05" w:rsidRPr="002F68FB" w:rsidRDefault="00D35C05" w:rsidP="00A02C7D">
                            <w:pPr>
                              <w:pStyle w:val="Caption"/>
                              <w:ind w:firstLine="0"/>
                              <w:jc w:val="center"/>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B0C8" id="Text Box 43" o:spid="_x0000_s1039" type="#_x0000_t202" style="position:absolute;left:0;text-align:left;margin-left:38.9pt;margin-top:230.9pt;width:354.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" stroked="f">
                <v:textbox style="mso-fit-shape-to-text:t" inset="0,0,0,0">
                  <w:txbxContent>
                    <w:p w14:paraId="13BDF146" w14:textId="77777777" w:rsidR="00D35C05" w:rsidRPr="002F68FB" w:rsidRDefault="00D35C05" w:rsidP="00A02C7D">
                      <w:pPr>
                        <w:pStyle w:val="Caption"/>
                        <w:ind w:firstLine="0"/>
                        <w:jc w:val="center"/>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v:textbox>
                <w10:wrap type="topAndBottom"/>
              </v:shape>
            </w:pict>
          </mc:Fallback>
        </mc:AlternateContent>
      </w:r>
      <w:r w:rsidRPr="0034309A">
        <w:rPr>
          <w:noProof/>
          <w:color w:val="000000" w:themeColor="text1"/>
        </w:rPr>
        <w:drawing>
          <wp:anchor distT="0" distB="0" distL="114300" distR="114300" simplePos="0" relativeHeight="251694080" behindDoc="0" locked="0" layoutInCell="1" allowOverlap="1" wp14:anchorId="1FFC3CF0" wp14:editId="2ABA7C5C">
            <wp:simplePos x="0" y="0"/>
            <wp:positionH relativeFrom="column">
              <wp:posOffset>494030</wp:posOffset>
            </wp:positionH>
            <wp:positionV relativeFrom="paragraph">
              <wp:posOffset>0</wp:posOffset>
            </wp:positionV>
            <wp:extent cx="4500245" cy="2875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4500245" cy="2875280"/>
                    </a:xfrm>
                    <a:prstGeom prst="rect">
                      <a:avLst/>
                    </a:prstGeom>
                  </pic:spPr>
                </pic:pic>
              </a:graphicData>
            </a:graphic>
            <wp14:sizeRelH relativeFrom="margin">
              <wp14:pctWidth>0</wp14:pctWidth>
            </wp14:sizeRelH>
            <wp14:sizeRelV relativeFrom="margin">
              <wp14:pctHeight>0</wp14:pctHeight>
            </wp14:sizeRelV>
          </wp:anchor>
        </w:drawing>
      </w:r>
    </w:p>
    <w:p w14:paraId="4E12C12D" w14:textId="77777777" w:rsidR="00A02C7D" w:rsidRPr="0034309A" w:rsidRDefault="00A02C7D" w:rsidP="00CB459D">
      <w:pPr>
        <w:pStyle w:val="11"/>
        <w:numPr>
          <w:ilvl w:val="1"/>
          <w:numId w:val="15"/>
        </w:numPr>
        <w:rPr>
          <w:color w:val="000000" w:themeColor="text1"/>
        </w:rPr>
      </w:pPr>
      <w:r w:rsidRPr="0034309A">
        <w:rPr>
          <w:color w:val="000000" w:themeColor="text1"/>
        </w:rPr>
        <w:t xml:space="preserve"> Tính kích thước của khối dữ liệu cần hiển thị</w:t>
      </w:r>
    </w:p>
    <w:p w14:paraId="4089BBDB" w14:textId="77777777" w:rsidR="00A02C7D" w:rsidRPr="00E93E2B" w:rsidRDefault="00A02C7D" w:rsidP="00A02C7D">
      <w:pPr>
        <w:pStyle w:val="P"/>
      </w:pPr>
      <w:r w:rsidRPr="00E93E2B">
        <w:t>Đọc cấu hình được truyền vào, bao gồm cấu hình lát cắt từ đó tính ra kích thước mới .</w:t>
      </w:r>
    </w:p>
    <w:p w14:paraId="7EF89899" w14:textId="77777777" w:rsidR="00A02C7D" w:rsidRPr="0034309A" w:rsidRDefault="00A02C7D" w:rsidP="00CB459D">
      <w:pPr>
        <w:pStyle w:val="11"/>
        <w:numPr>
          <w:ilvl w:val="1"/>
          <w:numId w:val="15"/>
        </w:numPr>
        <w:rPr>
          <w:color w:val="000000" w:themeColor="text1"/>
        </w:rPr>
      </w:pPr>
      <w:r w:rsidRPr="0034309A">
        <w:rPr>
          <w:color w:val="000000" w:themeColor="text1"/>
        </w:rPr>
        <w:t xml:space="preserve"> Tạo đối tượng chứa khối dữ liệu</w:t>
      </w:r>
    </w:p>
    <w:p w14:paraId="22030FD5" w14:textId="77777777" w:rsidR="00A02C7D" w:rsidRPr="00E93E2B" w:rsidRDefault="00A02C7D" w:rsidP="00A02C7D">
      <w:pPr>
        <w:pStyle w:val="P"/>
      </w:pPr>
      <w:r w:rsidRPr="00E93E2B">
        <w:t>Thực hiện các công việc sau:</w:t>
      </w:r>
    </w:p>
    <w:p w14:paraId="6A8327BB" w14:textId="77777777" w:rsidR="00A02C7D" w:rsidRPr="0034309A" w:rsidRDefault="00A02C7D" w:rsidP="00CB459D">
      <w:pPr>
        <w:pStyle w:val="P"/>
        <w:numPr>
          <w:ilvl w:val="0"/>
          <w:numId w:val="24"/>
        </w:numPr>
        <w:ind w:left="851" w:hanging="284"/>
        <w:rPr>
          <w:color w:val="000000" w:themeColor="text1"/>
        </w:rPr>
      </w:pPr>
      <w:r w:rsidRPr="0034309A">
        <w:rPr>
          <w:color w:val="000000" w:themeColor="text1"/>
        </w:rPr>
        <w:t>Căn chỉnh trung tâm của máy quay tại trọng tâm của khối hộp.</w:t>
      </w:r>
    </w:p>
    <w:p w14:paraId="44982A78" w14:textId="77777777" w:rsidR="00A02C7D" w:rsidRPr="0034309A" w:rsidRDefault="00A02C7D" w:rsidP="00CB459D">
      <w:pPr>
        <w:pStyle w:val="P"/>
        <w:numPr>
          <w:ilvl w:val="0"/>
          <w:numId w:val="24"/>
        </w:numPr>
        <w:ind w:left="851" w:hanging="284"/>
        <w:rPr>
          <w:color w:val="000000" w:themeColor="text1"/>
        </w:rPr>
      </w:pPr>
      <w:r w:rsidRPr="0034309A">
        <w:rPr>
          <w:color w:val="000000" w:themeColor="text1"/>
        </w:rPr>
        <w:t xml:space="preserve">Tạo các khung mặt phẳng của khối hộp bằng phương thức </w:t>
      </w:r>
      <w:r w:rsidRPr="00F4145A">
        <w:rPr>
          <w:b/>
          <w:bCs/>
          <w:color w:val="000000" w:themeColor="text1"/>
        </w:rPr>
        <w:t>createAFace</w:t>
      </w:r>
      <w:r w:rsidRPr="0034309A">
        <w:rPr>
          <w:color w:val="000000" w:themeColor="text1"/>
        </w:rPr>
        <w:t>.</w:t>
      </w:r>
    </w:p>
    <w:p w14:paraId="1CA208E6" w14:textId="77777777" w:rsidR="00A02C7D" w:rsidRPr="0034309A" w:rsidRDefault="00A02C7D" w:rsidP="00CB459D">
      <w:pPr>
        <w:pStyle w:val="P"/>
        <w:numPr>
          <w:ilvl w:val="0"/>
          <w:numId w:val="24"/>
        </w:numPr>
        <w:ind w:left="851" w:hanging="284"/>
        <w:rPr>
          <w:color w:val="000000" w:themeColor="text1"/>
        </w:rPr>
      </w:pPr>
      <w:r w:rsidRPr="0034309A">
        <w:rPr>
          <w:color w:val="000000" w:themeColor="text1"/>
        </w:rPr>
        <w:t xml:space="preserve">Gộp sáu đối tượng đã tạo vào một đối tượng </w:t>
      </w:r>
      <w:r w:rsidRPr="00F4145A">
        <w:rPr>
          <w:b/>
          <w:bCs/>
          <w:color w:val="000000" w:themeColor="text1"/>
        </w:rPr>
        <w:t>Object3D</w:t>
      </w:r>
      <w:r w:rsidRPr="0034309A">
        <w:rPr>
          <w:color w:val="000000" w:themeColor="text1"/>
        </w:rPr>
        <w:t>.</w:t>
      </w:r>
    </w:p>
    <w:p w14:paraId="0F3C2817" w14:textId="77777777" w:rsidR="00A02C7D" w:rsidRPr="0034309A" w:rsidRDefault="00A02C7D" w:rsidP="00CB459D">
      <w:pPr>
        <w:pStyle w:val="P"/>
        <w:numPr>
          <w:ilvl w:val="0"/>
          <w:numId w:val="24"/>
        </w:numPr>
        <w:ind w:left="851" w:hanging="284"/>
        <w:rPr>
          <w:color w:val="000000" w:themeColor="text1"/>
        </w:rPr>
      </w:pPr>
      <w:r w:rsidRPr="0034309A">
        <w:rPr>
          <w:color w:val="000000" w:themeColor="text1"/>
        </w:rPr>
        <w:t xml:space="preserve">Thêm đối tượng </w:t>
      </w:r>
      <w:r w:rsidRPr="00F4145A">
        <w:rPr>
          <w:b/>
          <w:bCs/>
          <w:color w:val="000000" w:themeColor="text1"/>
        </w:rPr>
        <w:t>Object3D</w:t>
      </w:r>
      <w:r w:rsidRPr="0034309A">
        <w:rPr>
          <w:color w:val="000000" w:themeColor="text1"/>
        </w:rPr>
        <w:t xml:space="preserve"> vừa rồi vào màn ảnh.</w:t>
      </w:r>
    </w:p>
    <w:p w14:paraId="11DAA73E" w14:textId="77777777" w:rsidR="00A02C7D" w:rsidRDefault="00A02C7D" w:rsidP="00A02C7D">
      <w:pPr>
        <w:pStyle w:val="P"/>
        <w:rPr>
          <w:b/>
          <w:bCs/>
        </w:rPr>
      </w:pPr>
    </w:p>
    <w:p w14:paraId="0C4EA16F" w14:textId="77777777" w:rsidR="00A02C7D" w:rsidRPr="00F4145A" w:rsidRDefault="00A02C7D" w:rsidP="00A02C7D">
      <w:pPr>
        <w:pStyle w:val="P"/>
        <w:rPr>
          <w:b/>
          <w:bCs/>
        </w:rPr>
      </w:pPr>
      <w:r w:rsidRPr="00F4145A">
        <w:rPr>
          <w:b/>
          <w:bCs/>
        </w:rPr>
        <w:tab/>
        <w:t>Phương thức createAFace</w:t>
      </w:r>
      <w:r>
        <w:rPr>
          <w:b/>
          <w:bCs/>
        </w:rPr>
        <w:t xml:space="preserve"> gồm các bước như sau</w:t>
      </w:r>
      <w:r w:rsidRPr="00F4145A">
        <w:rPr>
          <w:b/>
          <w:bCs/>
        </w:rPr>
        <w:t>:</w:t>
      </w:r>
    </w:p>
    <w:p w14:paraId="3F93E3BC"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Xác định kích thước khối hộp sắp tạo.</w:t>
      </w:r>
    </w:p>
    <w:p w14:paraId="279476EB"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Pr>
          <w:noProof/>
        </w:rPr>
        <mc:AlternateContent>
          <mc:Choice Requires="wps">
            <w:drawing>
              <wp:anchor distT="0" distB="0" distL="114300" distR="114300" simplePos="0" relativeHeight="251714560" behindDoc="0" locked="0" layoutInCell="1" allowOverlap="1" wp14:anchorId="4F419F9A" wp14:editId="2394AA0B">
                <wp:simplePos x="0" y="0"/>
                <wp:positionH relativeFrom="column">
                  <wp:posOffset>3582670</wp:posOffset>
                </wp:positionH>
                <wp:positionV relativeFrom="paragraph">
                  <wp:posOffset>1409065</wp:posOffset>
                </wp:positionV>
                <wp:extent cx="20751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DCB3EF3" w14:textId="77777777" w:rsidR="00D35C05" w:rsidRPr="002F68FB" w:rsidRDefault="00D35C05" w:rsidP="00A02C7D">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5</w:t>
                            </w:r>
                            <w:r w:rsidRPr="002F68FB">
                              <w:rPr>
                                <w:sz w:val="20"/>
                                <w:szCs w:val="20"/>
                              </w:rPr>
                              <w:fldChar w:fldCharType="end"/>
                            </w:r>
                            <w:r w:rsidRPr="002F68FB">
                              <w:rPr>
                                <w:sz w:val="20"/>
                                <w:szCs w:val="20"/>
                              </w:rPr>
                              <w:t>: Minh họa một mặt của khối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9F9A" id="Text Box 44" o:spid="_x0000_s1040" type="#_x0000_t202" style="position:absolute;left:0;text-align:left;margin-left:282.1pt;margin-top:110.95pt;width:163.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aLwIAAGc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" stroked="f">
                <v:textbox style="mso-fit-shape-to-text:t" inset="0,0,0,0">
                  <w:txbxContent>
                    <w:p w14:paraId="6DCB3EF3" w14:textId="77777777" w:rsidR="00D35C05" w:rsidRPr="002F68FB" w:rsidRDefault="00D35C05" w:rsidP="00A02C7D">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5</w:t>
                      </w:r>
                      <w:r w:rsidRPr="002F68FB">
                        <w:rPr>
                          <w:sz w:val="20"/>
                          <w:szCs w:val="20"/>
                        </w:rPr>
                        <w:fldChar w:fldCharType="end"/>
                      </w:r>
                      <w:r w:rsidRPr="002F68FB">
                        <w:rPr>
                          <w:sz w:val="20"/>
                          <w:szCs w:val="20"/>
                        </w:rPr>
                        <w:t>: Minh họa một mặt của khối kho lạnh</w:t>
                      </w:r>
                    </w:p>
                  </w:txbxContent>
                </v:textbox>
                <w10:wrap type="square"/>
              </v:shape>
            </w:pict>
          </mc:Fallback>
        </mc:AlternateContent>
      </w:r>
      <w:r w:rsidRPr="0034309A">
        <w:rPr>
          <w:noProof/>
          <w:color w:val="000000" w:themeColor="text1"/>
        </w:rPr>
        <w:drawing>
          <wp:anchor distT="0" distB="0" distL="114300" distR="114300" simplePos="0" relativeHeight="251693056" behindDoc="0" locked="0" layoutInCell="1" allowOverlap="1" wp14:anchorId="194C2C55" wp14:editId="1A4D8588">
            <wp:simplePos x="0" y="0"/>
            <wp:positionH relativeFrom="column">
              <wp:posOffset>3583178</wp:posOffset>
            </wp:positionH>
            <wp:positionV relativeFrom="paragraph">
              <wp:posOffset>76073</wp:posOffset>
            </wp:positionV>
            <wp:extent cx="2075180" cy="132461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5180" cy="1324610"/>
                    </a:xfrm>
                    <a:prstGeom prst="rect">
                      <a:avLst/>
                    </a:prstGeom>
                  </pic:spPr>
                </pic:pic>
              </a:graphicData>
            </a:graphic>
            <wp14:sizeRelH relativeFrom="margin">
              <wp14:pctWidth>0</wp14:pctWidth>
            </wp14:sizeRelH>
            <wp14:sizeRelV relativeFrom="margin">
              <wp14:pctHeight>0</wp14:pctHeight>
            </wp14:sizeRelV>
          </wp:anchor>
        </w:drawing>
      </w:r>
      <w:r w:rsidRPr="0034309A">
        <w:rPr>
          <w:color w:val="000000" w:themeColor="text1"/>
        </w:rPr>
        <w:t>Xác định thứ tự của mặt cần tạo.</w:t>
      </w:r>
    </w:p>
    <w:p w14:paraId="05A2E420"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Xác định tọa độ, kích thước và góc quay dựa trên kích thước và thứ tự.</w:t>
      </w:r>
    </w:p>
    <w:p w14:paraId="55164F6E"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Tạo hình dạng của mặt phẳng.</w:t>
      </w:r>
    </w:p>
    <w:p w14:paraId="53F20474"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Tạo vật liệu của mặt phẳng.</w:t>
      </w:r>
    </w:p>
    <w:p w14:paraId="06A1B9A6"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Tạo đối tượng vật thể của mặt phẳng.</w:t>
      </w:r>
    </w:p>
    <w:p w14:paraId="055BD12D"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Loại bỏ các đối tượng không cần thiết</w:t>
      </w:r>
    </w:p>
    <w:p w14:paraId="2E7463D8" w14:textId="77777777" w:rsidR="00A02C7D" w:rsidRPr="0034309A" w:rsidRDefault="00A02C7D" w:rsidP="00CB459D">
      <w:pPr>
        <w:pStyle w:val="ListParagraph"/>
        <w:numPr>
          <w:ilvl w:val="1"/>
          <w:numId w:val="26"/>
        </w:numPr>
        <w:spacing w:after="160" w:line="259" w:lineRule="auto"/>
        <w:ind w:left="851" w:hanging="284"/>
        <w:rPr>
          <w:color w:val="000000" w:themeColor="text1"/>
        </w:rPr>
      </w:pPr>
      <w:r w:rsidRPr="0034309A">
        <w:rPr>
          <w:color w:val="000000" w:themeColor="text1"/>
        </w:rPr>
        <w:t>Trả về vật thể vừa tạo.</w:t>
      </w:r>
    </w:p>
    <w:p w14:paraId="42272DA9" w14:textId="77777777" w:rsidR="00A02C7D" w:rsidRPr="0034309A" w:rsidRDefault="00A02C7D" w:rsidP="00A02C7D">
      <w:pPr>
        <w:spacing w:after="160" w:line="259" w:lineRule="auto"/>
        <w:ind w:left="1080" w:firstLine="0"/>
        <w:rPr>
          <w:color w:val="000000" w:themeColor="text1"/>
        </w:rPr>
      </w:pPr>
    </w:p>
    <w:p w14:paraId="740F7E37" w14:textId="77777777" w:rsidR="00A02C7D" w:rsidRPr="0034309A" w:rsidRDefault="00A02C7D" w:rsidP="00CB459D">
      <w:pPr>
        <w:pStyle w:val="11"/>
        <w:numPr>
          <w:ilvl w:val="1"/>
          <w:numId w:val="15"/>
        </w:numPr>
        <w:rPr>
          <w:color w:val="000000" w:themeColor="text1"/>
        </w:rPr>
      </w:pPr>
      <w:r w:rsidRPr="0034309A">
        <w:rPr>
          <w:color w:val="000000" w:themeColor="text1"/>
        </w:rPr>
        <w:t xml:space="preserve"> Dán các nhãn cần thiết lên các trục tọa độ</w:t>
      </w:r>
    </w:p>
    <w:p w14:paraId="1169EB4F" w14:textId="77777777" w:rsidR="00A02C7D" w:rsidRPr="0034309A" w:rsidRDefault="00A02C7D" w:rsidP="00A02C7D">
      <w:pPr>
        <w:pStyle w:val="P"/>
      </w:pPr>
      <w:r w:rsidRPr="0034309A">
        <w:t xml:space="preserve">Gồm </w:t>
      </w:r>
      <w:r>
        <w:t>các</w:t>
      </w:r>
      <w:r w:rsidRPr="0034309A">
        <w:t xml:space="preserve"> bước:</w:t>
      </w:r>
    </w:p>
    <w:p w14:paraId="2774FBC2" w14:textId="77777777" w:rsidR="00A02C7D" w:rsidRPr="0034309A" w:rsidRDefault="00A02C7D" w:rsidP="00CB459D">
      <w:pPr>
        <w:pStyle w:val="ListParagraph"/>
        <w:numPr>
          <w:ilvl w:val="0"/>
          <w:numId w:val="14"/>
        </w:numPr>
        <w:spacing w:after="160" w:line="259" w:lineRule="auto"/>
        <w:rPr>
          <w:color w:val="000000" w:themeColor="text1"/>
        </w:rPr>
      </w:pPr>
      <w:r w:rsidRPr="0034309A">
        <w:rPr>
          <w:color w:val="000000" w:themeColor="text1"/>
        </w:rPr>
        <w:t>Đọc dữ liệu cấu hình</w:t>
      </w:r>
    </w:p>
    <w:p w14:paraId="4DEB14F2" w14:textId="77777777" w:rsidR="00A02C7D" w:rsidRPr="0034309A" w:rsidRDefault="00A02C7D" w:rsidP="00CB459D">
      <w:pPr>
        <w:pStyle w:val="ListParagraph"/>
        <w:numPr>
          <w:ilvl w:val="0"/>
          <w:numId w:val="14"/>
        </w:numPr>
        <w:spacing w:after="160" w:line="259" w:lineRule="auto"/>
        <w:rPr>
          <w:color w:val="000000" w:themeColor="text1"/>
        </w:rPr>
      </w:pPr>
      <w:r w:rsidRPr="0034309A">
        <w:rPr>
          <w:color w:val="000000" w:themeColor="text1"/>
        </w:rPr>
        <w:t>Duyệt qua các tọa độ cần gắn nhẵn</w:t>
      </w:r>
    </w:p>
    <w:p w14:paraId="4E8F6F17" w14:textId="77777777" w:rsidR="00A02C7D" w:rsidRPr="0034309A" w:rsidRDefault="00A02C7D" w:rsidP="00CB459D">
      <w:pPr>
        <w:pStyle w:val="ListParagraph"/>
        <w:numPr>
          <w:ilvl w:val="1"/>
          <w:numId w:val="27"/>
        </w:numPr>
        <w:spacing w:after="160" w:line="259" w:lineRule="auto"/>
        <w:ind w:left="1134" w:hanging="283"/>
        <w:rPr>
          <w:color w:val="000000" w:themeColor="text1"/>
        </w:rPr>
      </w:pPr>
      <w:r w:rsidRPr="0034309A">
        <w:rPr>
          <w:color w:val="000000" w:themeColor="text1"/>
        </w:rPr>
        <w:t>Tạo đối tượng Sprite (luôn đối mặt với camera).</w:t>
      </w:r>
    </w:p>
    <w:p w14:paraId="6FA5A3C3" w14:textId="77777777" w:rsidR="00A02C7D" w:rsidRPr="0034309A" w:rsidRDefault="00A02C7D" w:rsidP="00CB459D">
      <w:pPr>
        <w:pStyle w:val="ListParagraph"/>
        <w:numPr>
          <w:ilvl w:val="1"/>
          <w:numId w:val="27"/>
        </w:numPr>
        <w:spacing w:after="160" w:line="259" w:lineRule="auto"/>
        <w:ind w:left="1134" w:hanging="283"/>
        <w:rPr>
          <w:color w:val="000000" w:themeColor="text1"/>
        </w:rPr>
      </w:pPr>
      <w:r w:rsidRPr="0034309A">
        <w:rPr>
          <w:color w:val="000000" w:themeColor="text1"/>
        </w:rPr>
        <w:t>Tính toán tọa độ.</w:t>
      </w:r>
    </w:p>
    <w:p w14:paraId="40886AF3" w14:textId="77777777" w:rsidR="00A02C7D" w:rsidRPr="0034309A" w:rsidRDefault="00A02C7D" w:rsidP="00CB459D">
      <w:pPr>
        <w:pStyle w:val="ListParagraph"/>
        <w:numPr>
          <w:ilvl w:val="1"/>
          <w:numId w:val="27"/>
        </w:numPr>
        <w:spacing w:after="160" w:line="259" w:lineRule="auto"/>
        <w:ind w:left="1134" w:hanging="283"/>
        <w:rPr>
          <w:color w:val="000000" w:themeColor="text1"/>
        </w:rPr>
      </w:pPr>
      <w:r>
        <w:rPr>
          <w:noProof/>
        </w:rPr>
        <mc:AlternateContent>
          <mc:Choice Requires="wps">
            <w:drawing>
              <wp:anchor distT="0" distB="0" distL="114300" distR="114300" simplePos="0" relativeHeight="251715584" behindDoc="0" locked="0" layoutInCell="1" allowOverlap="1" wp14:anchorId="2B088547" wp14:editId="00EDCA97">
                <wp:simplePos x="0" y="0"/>
                <wp:positionH relativeFrom="column">
                  <wp:posOffset>941705</wp:posOffset>
                </wp:positionH>
                <wp:positionV relativeFrom="paragraph">
                  <wp:posOffset>2930525</wp:posOffset>
                </wp:positionV>
                <wp:extent cx="39928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551CF0F2" w14:textId="77777777" w:rsidR="00D35C05" w:rsidRPr="002F68FB" w:rsidRDefault="00D35C05" w:rsidP="00A02C7D">
                            <w:pPr>
                              <w:pStyle w:val="Caption"/>
                              <w:ind w:firstLine="0"/>
                              <w:jc w:val="center"/>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6</w:t>
                            </w:r>
                            <w:r w:rsidRPr="002F68FB">
                              <w:rPr>
                                <w:sz w:val="20"/>
                                <w:szCs w:val="20"/>
                              </w:rPr>
                              <w:fldChar w:fldCharType="end"/>
                            </w:r>
                            <w:r w:rsidRPr="002F68FB">
                              <w:rPr>
                                <w:sz w:val="20"/>
                                <w:szCs w:val="20"/>
                              </w:rPr>
                              <w:t>: Đánh số trên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8547" id="Text Box 45" o:spid="_x0000_s1041" type="#_x0000_t202" style="position:absolute;left:0;text-align:left;margin-left:74.15pt;margin-top:230.75pt;width:314.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" stroked="f">
                <v:textbox style="mso-fit-shape-to-text:t" inset="0,0,0,0">
                  <w:txbxContent>
                    <w:p w14:paraId="551CF0F2" w14:textId="77777777" w:rsidR="00D35C05" w:rsidRPr="002F68FB" w:rsidRDefault="00D35C05" w:rsidP="00A02C7D">
                      <w:pPr>
                        <w:pStyle w:val="Caption"/>
                        <w:ind w:firstLine="0"/>
                        <w:jc w:val="center"/>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6</w:t>
                      </w:r>
                      <w:r w:rsidRPr="002F68FB">
                        <w:rPr>
                          <w:sz w:val="20"/>
                          <w:szCs w:val="20"/>
                        </w:rPr>
                        <w:fldChar w:fldCharType="end"/>
                      </w:r>
                      <w:r w:rsidRPr="002F68FB">
                        <w:rPr>
                          <w:sz w:val="20"/>
                          <w:szCs w:val="20"/>
                        </w:rPr>
                        <w:t>: Đánh số trên trục tọa độ</w:t>
                      </w:r>
                    </w:p>
                  </w:txbxContent>
                </v:textbox>
                <w10:wrap type="topAndBottom"/>
              </v:shape>
            </w:pict>
          </mc:Fallback>
        </mc:AlternateContent>
      </w:r>
      <w:r w:rsidRPr="0034309A">
        <w:rPr>
          <w:noProof/>
          <w:color w:val="000000" w:themeColor="text1"/>
        </w:rPr>
        <w:drawing>
          <wp:anchor distT="0" distB="0" distL="114300" distR="114300" simplePos="0" relativeHeight="251691008" behindDoc="0" locked="0" layoutInCell="1" allowOverlap="1" wp14:anchorId="3D81B582" wp14:editId="341D0DFA">
            <wp:simplePos x="0" y="0"/>
            <wp:positionH relativeFrom="column">
              <wp:posOffset>941705</wp:posOffset>
            </wp:positionH>
            <wp:positionV relativeFrom="paragraph">
              <wp:posOffset>321945</wp:posOffset>
            </wp:positionV>
            <wp:extent cx="3992880" cy="2551430"/>
            <wp:effectExtent l="0" t="0" r="762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8717" r="18803" b="17598"/>
                    <a:stretch/>
                  </pic:blipFill>
                  <pic:spPr bwMode="auto">
                    <a:xfrm>
                      <a:off x="0" y="0"/>
                      <a:ext cx="399288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09A">
        <w:rPr>
          <w:color w:val="000000" w:themeColor="text1"/>
        </w:rPr>
        <w:t>Thêm đối tượng Sprite vừa tạo vào tọa độ thích hợp.</w:t>
      </w:r>
    </w:p>
    <w:p w14:paraId="4C7BB089" w14:textId="77777777" w:rsidR="00A02C7D" w:rsidRPr="0034309A" w:rsidRDefault="00A02C7D" w:rsidP="00A02C7D">
      <w:pPr>
        <w:rPr>
          <w:color w:val="000000" w:themeColor="text1"/>
        </w:rPr>
      </w:pPr>
    </w:p>
    <w:p w14:paraId="403063D1" w14:textId="77777777" w:rsidR="00A02C7D" w:rsidRPr="0034309A" w:rsidRDefault="00A02C7D" w:rsidP="00CB459D">
      <w:pPr>
        <w:pStyle w:val="11"/>
        <w:numPr>
          <w:ilvl w:val="1"/>
          <w:numId w:val="15"/>
        </w:numPr>
        <w:rPr>
          <w:color w:val="000000" w:themeColor="text1"/>
        </w:rPr>
      </w:pPr>
      <w:r w:rsidRPr="0034309A">
        <w:rPr>
          <w:color w:val="000000" w:themeColor="text1"/>
        </w:rPr>
        <w:t xml:space="preserve"> Cập nhật dữ liệu nhiệt độ</w:t>
      </w:r>
    </w:p>
    <w:p w14:paraId="1B721FEC" w14:textId="77777777" w:rsidR="00A02C7D" w:rsidRPr="0034309A" w:rsidRDefault="00A02C7D" w:rsidP="00A02C7D">
      <w:pPr>
        <w:pStyle w:val="P"/>
      </w:pPr>
      <w:r w:rsidRPr="0034309A">
        <w:t>Duyệt qua mảng dữ liệu, kiểm tra xem phần tử hiện tại có thuộc vào mặt phẳng nào của hình hộp không. Nếu có thì tính sắc độ và cập nhật màu của mô hình tại tọa độ đó</w:t>
      </w:r>
      <w:r>
        <w:t>, ngược lại thì bỏ qua phần tử đó.</w:t>
      </w:r>
    </w:p>
    <w:p w14:paraId="043F4FCB" w14:textId="77777777" w:rsidR="00A02C7D" w:rsidRPr="0034309A" w:rsidRDefault="00A02C7D" w:rsidP="00CB459D">
      <w:pPr>
        <w:pStyle w:val="111"/>
        <w:numPr>
          <w:ilvl w:val="2"/>
          <w:numId w:val="15"/>
        </w:numPr>
        <w:rPr>
          <w:color w:val="000000" w:themeColor="text1"/>
        </w:rPr>
      </w:pPr>
      <w:r w:rsidRPr="0034309A">
        <w:rPr>
          <w:color w:val="000000" w:themeColor="text1"/>
        </w:rPr>
        <w:t>Cập nhật dữ liệu nhiệt độ tại một tọa độ</w:t>
      </w:r>
    </w:p>
    <w:p w14:paraId="0BE4D4EC" w14:textId="77777777" w:rsidR="00A02C7D" w:rsidRPr="0034309A" w:rsidRDefault="00A02C7D" w:rsidP="00A02C7D">
      <w:pPr>
        <w:pStyle w:val="P"/>
      </w:pPr>
      <w:r w:rsidRPr="0034309A">
        <w:t>Hàm nhận vào hai giá trị lần lượt là thứ tự mặt phẳng và nhiệt độ tại điểm cần cập nhật theo thứ tự từ trên xuống dưới, từ trái sang phải của mặt phẳng.</w:t>
      </w:r>
    </w:p>
    <w:p w14:paraId="64C921B9" w14:textId="77777777" w:rsidR="00A02C7D" w:rsidRPr="0034309A" w:rsidRDefault="00A02C7D" w:rsidP="00CB459D">
      <w:pPr>
        <w:pStyle w:val="111"/>
        <w:numPr>
          <w:ilvl w:val="2"/>
          <w:numId w:val="15"/>
        </w:numPr>
        <w:rPr>
          <w:color w:val="000000" w:themeColor="text1"/>
        </w:rPr>
      </w:pPr>
      <w:r w:rsidRPr="0034309A">
        <w:rPr>
          <w:color w:val="000000" w:themeColor="text1"/>
        </w:rPr>
        <w:t>Chuyển nhiệt độ sang sắc độ</w:t>
      </w:r>
    </w:p>
    <w:p w14:paraId="131F94B2" w14:textId="77777777" w:rsidR="00A02C7D" w:rsidRPr="0034309A" w:rsidRDefault="00A02C7D" w:rsidP="00A02C7D">
      <w:pPr>
        <w:pStyle w:val="P"/>
      </w:pPr>
      <w:r w:rsidRPr="0034309A">
        <w:t>Hàm nhận vào ba giá trị lần lượt là:</w:t>
      </w:r>
    </w:p>
    <w:p w14:paraId="3D982603" w14:textId="77777777" w:rsidR="00A02C7D" w:rsidRPr="0034309A" w:rsidRDefault="00A02C7D" w:rsidP="00CB459D">
      <w:pPr>
        <w:pStyle w:val="ListParagraph"/>
        <w:numPr>
          <w:ilvl w:val="0"/>
          <w:numId w:val="14"/>
        </w:numPr>
        <w:spacing w:after="160" w:line="259" w:lineRule="auto"/>
        <w:rPr>
          <w:color w:val="000000" w:themeColor="text1"/>
        </w:rPr>
      </w:pPr>
      <w:r w:rsidRPr="00F4145A">
        <w:rPr>
          <w:b/>
          <w:bCs/>
          <w:color w:val="000000" w:themeColor="text1"/>
        </w:rPr>
        <w:t>min</w:t>
      </w:r>
      <w:r w:rsidRPr="0034309A">
        <w:rPr>
          <w:color w:val="000000" w:themeColor="text1"/>
        </w:rPr>
        <w:t>: nhiệt độ thấp nhất.</w:t>
      </w:r>
    </w:p>
    <w:p w14:paraId="10F72785" w14:textId="77777777" w:rsidR="00A02C7D" w:rsidRPr="0034309A" w:rsidRDefault="00A02C7D" w:rsidP="00CB459D">
      <w:pPr>
        <w:pStyle w:val="ListParagraph"/>
        <w:numPr>
          <w:ilvl w:val="0"/>
          <w:numId w:val="14"/>
        </w:numPr>
        <w:spacing w:after="160" w:line="259" w:lineRule="auto"/>
        <w:rPr>
          <w:color w:val="000000" w:themeColor="text1"/>
        </w:rPr>
      </w:pPr>
      <w:r w:rsidRPr="00F4145A">
        <w:rPr>
          <w:b/>
          <w:bCs/>
          <w:color w:val="000000" w:themeColor="text1"/>
        </w:rPr>
        <w:t>max</w:t>
      </w:r>
      <w:r w:rsidRPr="0034309A">
        <w:rPr>
          <w:color w:val="000000" w:themeColor="text1"/>
        </w:rPr>
        <w:t>: nhiệt độ cao nhất.</w:t>
      </w:r>
    </w:p>
    <w:p w14:paraId="74B3D867" w14:textId="77777777" w:rsidR="00A02C7D" w:rsidRPr="00EB38BA" w:rsidRDefault="00A02C7D" w:rsidP="00CB459D">
      <w:pPr>
        <w:pStyle w:val="ListParagraph"/>
        <w:numPr>
          <w:ilvl w:val="0"/>
          <w:numId w:val="14"/>
        </w:numPr>
        <w:spacing w:after="160" w:line="259" w:lineRule="auto"/>
        <w:rPr>
          <w:color w:val="000000" w:themeColor="text1"/>
        </w:rPr>
      </w:pPr>
      <w:r w:rsidRPr="00F4145A">
        <w:rPr>
          <w:b/>
          <w:bCs/>
          <w:color w:val="000000" w:themeColor="text1"/>
        </w:rPr>
        <w:t>temp</w:t>
      </w:r>
      <w:r w:rsidRPr="0034309A">
        <w:rPr>
          <w:color w:val="000000" w:themeColor="text1"/>
        </w:rPr>
        <w:t>: nhiệt độ của ô cần tính.</w:t>
      </w:r>
    </w:p>
    <w:p w14:paraId="3281E560" w14:textId="77777777" w:rsidR="00A02C7D" w:rsidRPr="0034309A" w:rsidRDefault="00A02C7D" w:rsidP="00A02C7D">
      <w:pPr>
        <w:rPr>
          <w:color w:val="000000" w:themeColor="text1"/>
        </w:rPr>
      </w:pPr>
      <w:r w:rsidRPr="0034309A">
        <w:rPr>
          <w:noProof/>
          <w:color w:val="000000" w:themeColor="text1"/>
        </w:rPr>
        <w:lastRenderedPageBreak/>
        <w:drawing>
          <wp:anchor distT="0" distB="0" distL="114300" distR="114300" simplePos="0" relativeHeight="251696128" behindDoc="0" locked="0" layoutInCell="1" allowOverlap="1" wp14:anchorId="59ADF547" wp14:editId="01A78D3F">
            <wp:simplePos x="0" y="0"/>
            <wp:positionH relativeFrom="column">
              <wp:posOffset>2023745</wp:posOffset>
            </wp:positionH>
            <wp:positionV relativeFrom="paragraph">
              <wp:posOffset>290830</wp:posOffset>
            </wp:positionV>
            <wp:extent cx="1476375" cy="4857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anchor>
        </w:drawing>
      </w:r>
      <w:r w:rsidRPr="0034309A">
        <w:rPr>
          <w:color w:val="000000" w:themeColor="text1"/>
        </w:rPr>
        <w:t xml:space="preserve">Giá trị </w:t>
      </w:r>
      <w:r w:rsidRPr="007B2928">
        <w:rPr>
          <w:b/>
          <w:bCs/>
          <w:color w:val="000000" w:themeColor="text1"/>
        </w:rPr>
        <w:t>H</w:t>
      </w:r>
      <w:r>
        <w:rPr>
          <w:b/>
          <w:bCs/>
          <w:color w:val="000000" w:themeColor="text1"/>
        </w:rPr>
        <w:t xml:space="preserve"> </w:t>
      </w:r>
      <w:r>
        <w:rPr>
          <w:color w:val="000000" w:themeColor="text1"/>
        </w:rPr>
        <w:t xml:space="preserve">của hệ màu </w:t>
      </w:r>
      <w:r w:rsidRPr="007B2928">
        <w:rPr>
          <w:b/>
          <w:bCs/>
          <w:color w:val="000000" w:themeColor="text1"/>
        </w:rPr>
        <w:t>HSL</w:t>
      </w:r>
      <w:r>
        <w:rPr>
          <w:color w:val="000000" w:themeColor="text1"/>
        </w:rPr>
        <w:t xml:space="preserve"> </w:t>
      </w:r>
      <w:r w:rsidRPr="0034309A">
        <w:rPr>
          <w:color w:val="000000" w:themeColor="text1"/>
        </w:rPr>
        <w:t>trả về được tính theo công thức:</w:t>
      </w:r>
      <w:r w:rsidRPr="00EB38BA">
        <w:rPr>
          <w:noProof/>
          <w:color w:val="000000" w:themeColor="text1"/>
        </w:rPr>
        <w:t xml:space="preserve"> </w:t>
      </w:r>
    </w:p>
    <w:p w14:paraId="3C495464" w14:textId="77777777" w:rsidR="00A02C7D" w:rsidRPr="00EB38BA" w:rsidRDefault="00A02C7D" w:rsidP="00A02C7D">
      <w:pPr>
        <w:rPr>
          <w:color w:val="000000" w:themeColor="text1"/>
        </w:rPr>
      </w:pPr>
      <w:r>
        <w:rPr>
          <w:noProof/>
        </w:rPr>
        <mc:AlternateContent>
          <mc:Choice Requires="wps">
            <w:drawing>
              <wp:anchor distT="0" distB="0" distL="114300" distR="114300" simplePos="0" relativeHeight="251716608" behindDoc="0" locked="0" layoutInCell="1" allowOverlap="1" wp14:anchorId="13E2654F" wp14:editId="6F553CBF">
                <wp:simplePos x="0" y="0"/>
                <wp:positionH relativeFrom="column">
                  <wp:posOffset>429260</wp:posOffset>
                </wp:positionH>
                <wp:positionV relativeFrom="paragraph">
                  <wp:posOffset>4283075</wp:posOffset>
                </wp:positionV>
                <wp:extent cx="47821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0AAA2F16" w14:textId="77777777" w:rsidR="00D35C05" w:rsidRPr="009C03EE" w:rsidRDefault="00D35C05" w:rsidP="00A02C7D">
                            <w:pPr>
                              <w:pStyle w:val="Caption"/>
                              <w:ind w:firstLine="0"/>
                              <w:jc w:val="center"/>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2654F" id="Text Box 46" o:spid="_x0000_s1042" type="#_x0000_t202" style="position:absolute;left:0;text-align:left;margin-left:33.8pt;margin-top:337.25pt;width:376.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ZMAIAAGc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9mnFnR&#10;kEY71QX2GTpGLuKndT6ntK2jxNCRn3Qe/J6cEXZXYRO/BIhRnJg+X9mN1SQ5bz7Np5P5LWeSYrOP&#10;t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" stroked="f">
                <v:textbox style="mso-fit-shape-to-text:t" inset="0,0,0,0">
                  <w:txbxContent>
                    <w:p w14:paraId="0AAA2F16" w14:textId="77777777" w:rsidR="00D35C05" w:rsidRPr="009C03EE" w:rsidRDefault="00D35C05" w:rsidP="00A02C7D">
                      <w:pPr>
                        <w:pStyle w:val="Caption"/>
                        <w:ind w:firstLine="0"/>
                        <w:jc w:val="center"/>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v:textbox>
                <w10:wrap type="topAndBottom"/>
              </v:shape>
            </w:pict>
          </mc:Fallback>
        </mc:AlternateContent>
      </w:r>
      <w:r>
        <w:rPr>
          <w:color w:val="000000" w:themeColor="text1"/>
        </w:rPr>
        <w:t xml:space="preserve">Giá trị mặc định của </w:t>
      </w:r>
      <w:r w:rsidRPr="00EB38BA">
        <w:rPr>
          <w:b/>
          <w:bCs/>
          <w:color w:val="000000" w:themeColor="text1"/>
        </w:rPr>
        <w:t>S</w:t>
      </w:r>
      <w:r>
        <w:rPr>
          <w:color w:val="000000" w:themeColor="text1"/>
        </w:rPr>
        <w:t xml:space="preserve"> và </w:t>
      </w:r>
      <w:r w:rsidRPr="00EB38BA">
        <w:rPr>
          <w:b/>
          <w:bCs/>
          <w:color w:val="000000" w:themeColor="text1"/>
        </w:rPr>
        <w:t>L</w:t>
      </w:r>
      <w:r>
        <w:rPr>
          <w:color w:val="000000" w:themeColor="text1"/>
        </w:rPr>
        <w:t xml:space="preserve"> lần lược là </w:t>
      </w:r>
      <w:r w:rsidRPr="00EB38BA">
        <w:rPr>
          <w:b/>
          <w:bCs/>
          <w:color w:val="000000" w:themeColor="text1"/>
        </w:rPr>
        <w:t>100</w:t>
      </w:r>
      <w:r>
        <w:rPr>
          <w:b/>
          <w:bCs/>
          <w:color w:val="000000" w:themeColor="text1"/>
        </w:rPr>
        <w:t>%</w:t>
      </w:r>
      <w:r>
        <w:rPr>
          <w:color w:val="000000" w:themeColor="text1"/>
        </w:rPr>
        <w:t xml:space="preserve"> và </w:t>
      </w:r>
      <w:r w:rsidRPr="00EB38BA">
        <w:rPr>
          <w:b/>
          <w:bCs/>
          <w:color w:val="000000" w:themeColor="text1"/>
        </w:rPr>
        <w:t>50</w:t>
      </w:r>
      <w:r>
        <w:rPr>
          <w:b/>
          <w:bCs/>
          <w:color w:val="000000" w:themeColor="text1"/>
        </w:rPr>
        <w:t>%</w:t>
      </w:r>
      <w:r>
        <w:rPr>
          <w:color w:val="000000" w:themeColor="text1"/>
        </w:rPr>
        <w:t xml:space="preserve">, chúng tôi không thay đổi giá trị này. Do đó mã màu </w:t>
      </w:r>
      <w:r w:rsidRPr="00EB38BA">
        <w:rPr>
          <w:b/>
          <w:bCs/>
          <w:color w:val="000000" w:themeColor="text1"/>
        </w:rPr>
        <w:t>HSL</w:t>
      </w:r>
      <w:r>
        <w:rPr>
          <w:color w:val="000000" w:themeColor="text1"/>
        </w:rPr>
        <w:t xml:space="preserve"> tại một điểm nhiệt độ là: </w:t>
      </w:r>
      <w:r w:rsidRPr="00EB38BA">
        <w:rPr>
          <w:b/>
          <w:bCs/>
          <w:color w:val="000000" w:themeColor="text1"/>
        </w:rPr>
        <w:t>hsl(H,100%,50%)</w:t>
      </w:r>
      <w:r>
        <w:rPr>
          <w:color w:val="000000" w:themeColor="text1"/>
        </w:rPr>
        <w:t>.</w:t>
      </w:r>
    </w:p>
    <w:p w14:paraId="643742DD" w14:textId="77777777" w:rsidR="00A02C7D" w:rsidRDefault="00A02C7D" w:rsidP="00CB459D">
      <w:pPr>
        <w:pStyle w:val="1"/>
        <w:numPr>
          <w:ilvl w:val="0"/>
          <w:numId w:val="15"/>
        </w:numPr>
      </w:pPr>
      <w:r>
        <w:rPr>
          <w:noProof/>
        </w:rPr>
        <w:drawing>
          <wp:anchor distT="0" distB="0" distL="114300" distR="114300" simplePos="0" relativeHeight="251697152" behindDoc="0" locked="0" layoutInCell="1" allowOverlap="1" wp14:anchorId="340867CE" wp14:editId="4183282C">
            <wp:simplePos x="0" y="0"/>
            <wp:positionH relativeFrom="column">
              <wp:posOffset>370840</wp:posOffset>
            </wp:positionH>
            <wp:positionV relativeFrom="paragraph">
              <wp:posOffset>142613</wp:posOffset>
            </wp:positionV>
            <wp:extent cx="4782185" cy="3070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782185" cy="3070225"/>
                    </a:xfrm>
                    <a:prstGeom prst="rect">
                      <a:avLst/>
                    </a:prstGeom>
                  </pic:spPr>
                </pic:pic>
              </a:graphicData>
            </a:graphic>
            <wp14:sizeRelH relativeFrom="margin">
              <wp14:pctWidth>0</wp14:pctWidth>
            </wp14:sizeRelH>
            <wp14:sizeRelV relativeFrom="margin">
              <wp14:pctHeight>0</wp14:pctHeight>
            </wp14:sizeRelV>
          </wp:anchor>
        </w:drawing>
      </w:r>
      <w:r>
        <w:t>Kết quả thực Bảng 2nghiệm với dữ liệu thực tế</w:t>
      </w:r>
    </w:p>
    <w:p w14:paraId="370CFD84" w14:textId="77777777" w:rsidR="00A02C7D" w:rsidRPr="00DA76CD" w:rsidRDefault="00A02C7D" w:rsidP="00A02C7D">
      <w:pPr>
        <w:pStyle w:val="P"/>
      </w:pPr>
      <w:r w:rsidRPr="00DA76CD">
        <w:t>Dựng mô hình 3D với dữ liệu mẫu</w:t>
      </w:r>
      <w:r>
        <w:t xml:space="preserve"> </w:t>
      </w:r>
      <w:r w:rsidRPr="00F9046B">
        <w:rPr>
          <w:i/>
          <w:iCs/>
        </w:rPr>
        <w:t>(Bảng 4: Danh sách cảm biến sau khi thêm 3 cảm biến phụ).</w:t>
      </w:r>
      <w:r w:rsidRPr="00DA76CD">
        <w:t xml:space="preserve"> Chúng tôi thu được mô hình </w:t>
      </w:r>
      <w:r>
        <w:t xml:space="preserve">khối nhiệt độ kho lạnh </w:t>
      </w:r>
      <w:r w:rsidRPr="00DA76CD">
        <w:t>như sau:</w:t>
      </w:r>
    </w:p>
    <w:p w14:paraId="086673A5" w14:textId="77777777" w:rsidR="00A02C7D" w:rsidRDefault="00A02C7D" w:rsidP="00A02C7D">
      <w:pPr>
        <w:pStyle w:val="P"/>
      </w:pPr>
      <w:r>
        <w:rPr>
          <w:noProof/>
        </w:rPr>
        <w:drawing>
          <wp:anchor distT="0" distB="0" distL="114300" distR="114300" simplePos="0" relativeHeight="251698176" behindDoc="0" locked="0" layoutInCell="1" allowOverlap="1" wp14:anchorId="5FA8EDC2" wp14:editId="6EB61A25">
            <wp:simplePos x="0" y="0"/>
            <wp:positionH relativeFrom="column">
              <wp:posOffset>135890</wp:posOffset>
            </wp:positionH>
            <wp:positionV relativeFrom="paragraph">
              <wp:posOffset>274320</wp:posOffset>
            </wp:positionV>
            <wp:extent cx="5557520" cy="2572385"/>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557520" cy="2572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B15E225" wp14:editId="71918413">
                <wp:simplePos x="0" y="0"/>
                <wp:positionH relativeFrom="column">
                  <wp:posOffset>139065</wp:posOffset>
                </wp:positionH>
                <wp:positionV relativeFrom="paragraph">
                  <wp:posOffset>2948305</wp:posOffset>
                </wp:positionV>
                <wp:extent cx="55575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6528B69E" w14:textId="77777777" w:rsidR="00D35C05" w:rsidRPr="009C03EE" w:rsidRDefault="00D35C05" w:rsidP="00A02C7D">
                            <w:pPr>
                              <w:pStyle w:val="Caption"/>
                              <w:ind w:firstLine="0"/>
                              <w:jc w:val="center"/>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5E225" id="Text Box 47" o:spid="_x0000_s1043" type="#_x0000_t202" style="position:absolute;left:0;text-align:left;margin-left:10.95pt;margin-top:232.15pt;width:43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cN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f90y5kV&#10;DWm0U11gn6Fj5CJ+WudzSts6Sgwd+Unnwe/JGWF3FTbxS4AYxYnp85XdWE2Sczab3c6mFJIUu/k4&#10;iz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" stroked="f">
                <v:textbox style="mso-fit-shape-to-text:t" inset="0,0,0,0">
                  <w:txbxContent>
                    <w:p w14:paraId="6528B69E" w14:textId="77777777" w:rsidR="00D35C05" w:rsidRPr="009C03EE" w:rsidRDefault="00D35C05" w:rsidP="00A02C7D">
                      <w:pPr>
                        <w:pStyle w:val="Caption"/>
                        <w:ind w:firstLine="0"/>
                        <w:jc w:val="center"/>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v:textbox>
                <w10:wrap type="topAndBottom"/>
              </v:shape>
            </w:pict>
          </mc:Fallback>
        </mc:AlternateContent>
      </w:r>
    </w:p>
    <w:p w14:paraId="5D6F2761" w14:textId="77777777" w:rsidR="00A02C7D" w:rsidRDefault="00A02C7D" w:rsidP="00A02C7D">
      <w:pPr>
        <w:pStyle w:val="P"/>
      </w:pPr>
    </w:p>
    <w:p w14:paraId="0C46950D" w14:textId="77777777" w:rsidR="00A02C7D" w:rsidRDefault="00A02C7D" w:rsidP="00A02C7D">
      <w:pPr>
        <w:pStyle w:val="I"/>
        <w:keepNext/>
        <w:numPr>
          <w:ilvl w:val="0"/>
          <w:numId w:val="0"/>
        </w:numPr>
      </w:pPr>
      <w:r>
        <w:rPr>
          <w:noProof/>
        </w:rPr>
        <w:lastRenderedPageBreak/>
        <w:drawing>
          <wp:inline distT="0" distB="0" distL="0" distR="0" wp14:anchorId="7684B68C" wp14:editId="5C5C1D8E">
            <wp:extent cx="5771947" cy="269016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71947" cy="2690169"/>
                    </a:xfrm>
                    <a:prstGeom prst="rect">
                      <a:avLst/>
                    </a:prstGeom>
                  </pic:spPr>
                </pic:pic>
              </a:graphicData>
            </a:graphic>
          </wp:inline>
        </w:drawing>
      </w:r>
    </w:p>
    <w:p w14:paraId="0AD0BAEA" w14:textId="77777777" w:rsidR="00A02C7D" w:rsidRPr="009C03EE" w:rsidRDefault="00A02C7D" w:rsidP="00A02C7D">
      <w:pPr>
        <w:pStyle w:val="Caption"/>
        <w:jc w:val="center"/>
        <w:rPr>
          <w:noProof/>
          <w:color w:val="000000" w:themeColor="text1"/>
          <w:sz w:val="20"/>
          <w:szCs w:val="20"/>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9</w:t>
      </w:r>
      <w:r w:rsidRPr="009C03EE">
        <w:rPr>
          <w:sz w:val="20"/>
          <w:szCs w:val="20"/>
        </w:rPr>
        <w:fldChar w:fldCharType="end"/>
      </w:r>
      <w:r w:rsidRPr="009C03EE">
        <w:rPr>
          <w:sz w:val="20"/>
          <w:szCs w:val="20"/>
        </w:rPr>
        <w:t>: Mô hình khối nhiệt độ kho lạnh ở điểm nhiệt độ cao nhất</w:t>
      </w:r>
    </w:p>
    <w:p w14:paraId="049F566A" w14:textId="77777777" w:rsidR="00A02C7D" w:rsidRDefault="00A02C7D" w:rsidP="00A02C7D">
      <w:pPr>
        <w:pStyle w:val="I"/>
        <w:keepNext/>
        <w:numPr>
          <w:ilvl w:val="0"/>
          <w:numId w:val="0"/>
        </w:numPr>
      </w:pPr>
      <w:r>
        <w:rPr>
          <w:noProof/>
          <w:color w:val="000000" w:themeColor="text1"/>
        </w:rPr>
        <w:drawing>
          <wp:inline distT="0" distB="0" distL="0" distR="0" wp14:anchorId="54E6C4CC" wp14:editId="3418BBBF">
            <wp:extent cx="5760381" cy="2684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60381" cy="2684780"/>
                    </a:xfrm>
                    <a:prstGeom prst="rect">
                      <a:avLst/>
                    </a:prstGeom>
                  </pic:spPr>
                </pic:pic>
              </a:graphicData>
            </a:graphic>
          </wp:inline>
        </w:drawing>
      </w:r>
    </w:p>
    <w:p w14:paraId="6FC2C4D8" w14:textId="77777777" w:rsidR="00A02C7D" w:rsidRPr="00A242C5" w:rsidRDefault="00A02C7D" w:rsidP="00A02C7D">
      <w:pPr>
        <w:pStyle w:val="Caption"/>
        <w:jc w:val="center"/>
        <w:rPr>
          <w:noProof/>
          <w:color w:val="000000" w:themeColor="text1"/>
          <w:sz w:val="20"/>
          <w:szCs w:val="20"/>
        </w:rPr>
      </w:pPr>
      <w:r w:rsidRPr="00A242C5">
        <w:rPr>
          <w:sz w:val="20"/>
          <w:szCs w:val="20"/>
        </w:rPr>
        <w:t xml:space="preserve">Hình </w:t>
      </w:r>
      <w:r w:rsidRPr="00A242C5">
        <w:rPr>
          <w:sz w:val="20"/>
          <w:szCs w:val="20"/>
        </w:rPr>
        <w:fldChar w:fldCharType="begin"/>
      </w:r>
      <w:r w:rsidRPr="00A242C5">
        <w:rPr>
          <w:sz w:val="20"/>
          <w:szCs w:val="20"/>
        </w:rPr>
        <w:instrText xml:space="preserve"> SEQ Hình \* ARABIC </w:instrText>
      </w:r>
      <w:r w:rsidRPr="00A242C5">
        <w:rPr>
          <w:sz w:val="20"/>
          <w:szCs w:val="20"/>
        </w:rPr>
        <w:fldChar w:fldCharType="separate"/>
      </w:r>
      <w:r>
        <w:rPr>
          <w:noProof/>
          <w:sz w:val="20"/>
          <w:szCs w:val="20"/>
        </w:rPr>
        <w:t>20</w:t>
      </w:r>
      <w:r w:rsidRPr="00A242C5">
        <w:rPr>
          <w:sz w:val="20"/>
          <w:szCs w:val="20"/>
        </w:rPr>
        <w:fldChar w:fldCharType="end"/>
      </w:r>
      <w:r w:rsidRPr="00A242C5">
        <w:rPr>
          <w:sz w:val="20"/>
          <w:szCs w:val="20"/>
        </w:rPr>
        <w:t>: Mô hình khối nhiệt độ kho lạnh cắt l</w:t>
      </w:r>
      <w:r>
        <w:rPr>
          <w:sz w:val="20"/>
          <w:szCs w:val="20"/>
        </w:rPr>
        <w:t>ớp</w:t>
      </w:r>
      <w:r w:rsidRPr="00A242C5">
        <w:rPr>
          <w:sz w:val="20"/>
          <w:szCs w:val="20"/>
        </w:rPr>
        <w:t xml:space="preserve"> z:18</w:t>
      </w:r>
    </w:p>
    <w:p w14:paraId="1E069658" w14:textId="77777777" w:rsidR="00A02C7D" w:rsidRDefault="00A02C7D" w:rsidP="00A02C7D">
      <w:pPr>
        <w:pStyle w:val="I"/>
        <w:keepNext/>
        <w:numPr>
          <w:ilvl w:val="0"/>
          <w:numId w:val="0"/>
        </w:numPr>
      </w:pPr>
      <w:r>
        <w:rPr>
          <w:noProof/>
          <w:color w:val="000000" w:themeColor="text1"/>
        </w:rPr>
        <w:drawing>
          <wp:inline distT="0" distB="0" distL="0" distR="0" wp14:anchorId="33E76EF8" wp14:editId="5098FF1A">
            <wp:extent cx="5760720" cy="2709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779D6D01" w14:textId="77777777" w:rsidR="00A02C7D" w:rsidRPr="00A02C7D" w:rsidRDefault="00A02C7D" w:rsidP="00A02C7D">
      <w:pPr>
        <w:pStyle w:val="Chuong"/>
        <w:jc w:val="center"/>
        <w:rPr>
          <w:b w:val="0"/>
          <w:bCs/>
          <w:i/>
          <w:iCs/>
          <w:sz w:val="20"/>
          <w:szCs w:val="20"/>
        </w:rPr>
      </w:pPr>
      <w:r w:rsidRPr="00A02C7D">
        <w:rPr>
          <w:b w:val="0"/>
          <w:bCs/>
          <w:i/>
          <w:iCs/>
          <w:sz w:val="20"/>
          <w:szCs w:val="20"/>
        </w:rPr>
        <w:t xml:space="preserve">Hình </w:t>
      </w:r>
      <w:r w:rsidRPr="00A02C7D">
        <w:rPr>
          <w:b w:val="0"/>
          <w:bCs/>
          <w:i/>
          <w:iCs/>
          <w:sz w:val="20"/>
          <w:szCs w:val="20"/>
        </w:rPr>
        <w:fldChar w:fldCharType="begin"/>
      </w:r>
      <w:r w:rsidRPr="00A02C7D">
        <w:rPr>
          <w:b w:val="0"/>
          <w:bCs/>
          <w:i/>
          <w:iCs/>
          <w:sz w:val="20"/>
          <w:szCs w:val="20"/>
        </w:rPr>
        <w:instrText xml:space="preserve"> SEQ Hình \* ARABIC </w:instrText>
      </w:r>
      <w:r w:rsidRPr="00A02C7D">
        <w:rPr>
          <w:b w:val="0"/>
          <w:bCs/>
          <w:i/>
          <w:iCs/>
          <w:sz w:val="20"/>
          <w:szCs w:val="20"/>
        </w:rPr>
        <w:fldChar w:fldCharType="separate"/>
      </w:r>
      <w:r w:rsidRPr="00A02C7D">
        <w:rPr>
          <w:b w:val="0"/>
          <w:bCs/>
          <w:i/>
          <w:iCs/>
          <w:noProof/>
          <w:sz w:val="20"/>
          <w:szCs w:val="20"/>
        </w:rPr>
        <w:t>21</w:t>
      </w:r>
      <w:r w:rsidRPr="00A02C7D">
        <w:rPr>
          <w:b w:val="0"/>
          <w:bCs/>
          <w:i/>
          <w:iCs/>
          <w:sz w:val="20"/>
          <w:szCs w:val="20"/>
        </w:rPr>
        <w:fldChar w:fldCharType="end"/>
      </w:r>
      <w:r w:rsidRPr="00A02C7D">
        <w:rPr>
          <w:b w:val="0"/>
          <w:bCs/>
          <w:i/>
          <w:iCs/>
          <w:sz w:val="20"/>
          <w:szCs w:val="20"/>
        </w:rPr>
        <w:t>: Mô hình khối nhiệt độ kho lạnh cắt lớp y:10</w:t>
      </w:r>
    </w:p>
    <w:p w14:paraId="4F57D6F6" w14:textId="77777777" w:rsidR="004A04DE" w:rsidRDefault="004A04DE" w:rsidP="004A04DE">
      <w:pPr>
        <w:tabs>
          <w:tab w:val="left" w:pos="2865"/>
        </w:tabs>
        <w:ind w:firstLine="0"/>
        <w:jc w:val="both"/>
        <w:rPr>
          <w:b/>
          <w:sz w:val="28"/>
          <w:szCs w:val="28"/>
        </w:rPr>
      </w:pPr>
      <w:r>
        <w:rPr>
          <w:b/>
          <w:sz w:val="28"/>
          <w:szCs w:val="28"/>
        </w:rPr>
        <w:lastRenderedPageBreak/>
        <w:t>CHƯƠNG 3: PHÂN TÍCH YÊU CẦU ỨNG DỤNG</w:t>
      </w:r>
    </w:p>
    <w:p w14:paraId="77DE7727" w14:textId="77777777" w:rsidR="004A04DE" w:rsidRDefault="004A04DE" w:rsidP="00CB459D">
      <w:pPr>
        <w:pStyle w:val="ListParagraph"/>
        <w:numPr>
          <w:ilvl w:val="0"/>
          <w:numId w:val="38"/>
        </w:numPr>
        <w:tabs>
          <w:tab w:val="left" w:pos="2865"/>
        </w:tabs>
        <w:jc w:val="both"/>
        <w:rPr>
          <w:b/>
          <w:sz w:val="28"/>
          <w:szCs w:val="28"/>
        </w:rPr>
      </w:pPr>
      <w:r>
        <w:rPr>
          <w:b/>
          <w:sz w:val="28"/>
          <w:szCs w:val="28"/>
        </w:rPr>
        <w:t>GIỚI THIỆU</w:t>
      </w:r>
    </w:p>
    <w:p w14:paraId="2C8E0091" w14:textId="2E390C06" w:rsidR="004A04DE" w:rsidRPr="00B2423E" w:rsidRDefault="004A04DE" w:rsidP="00CB459D">
      <w:pPr>
        <w:pStyle w:val="ListParagraph"/>
        <w:numPr>
          <w:ilvl w:val="0"/>
          <w:numId w:val="39"/>
        </w:numPr>
        <w:tabs>
          <w:tab w:val="left" w:pos="2865"/>
        </w:tabs>
        <w:jc w:val="both"/>
        <w:rPr>
          <w:b/>
          <w:sz w:val="28"/>
          <w:szCs w:val="28"/>
        </w:rPr>
      </w:pPr>
      <w:r w:rsidRPr="00B2423E">
        <w:rPr>
          <w:b/>
          <w:sz w:val="28"/>
          <w:szCs w:val="28"/>
        </w:rPr>
        <w:t>Mục tiêu của ứng dụng</w:t>
      </w:r>
    </w:p>
    <w:p w14:paraId="3924B3DE" w14:textId="0F5625F5" w:rsidR="00856F9D" w:rsidRPr="00B2423E" w:rsidRDefault="00856F9D" w:rsidP="00CB7303">
      <w:pPr>
        <w:pStyle w:val="ListParagraph"/>
        <w:numPr>
          <w:ilvl w:val="0"/>
          <w:numId w:val="14"/>
        </w:numPr>
        <w:tabs>
          <w:tab w:val="left" w:pos="2865"/>
        </w:tabs>
        <w:spacing w:after="0" w:line="240" w:lineRule="auto"/>
        <w:rPr>
          <w:bCs/>
          <w:sz w:val="28"/>
          <w:szCs w:val="28"/>
        </w:rPr>
      </w:pPr>
      <w:r w:rsidRPr="00B2423E">
        <w:rPr>
          <w:bCs/>
          <w:sz w:val="28"/>
          <w:szCs w:val="28"/>
        </w:rPr>
        <w:t xml:space="preserve">Xây dựng </w:t>
      </w:r>
      <w:r w:rsidRPr="00856F9D">
        <w:rPr>
          <w:bCs/>
          <w:sz w:val="28"/>
          <w:szCs w:val="28"/>
        </w:rPr>
        <w:t>Website quản lý và giám sát nhiệt</w:t>
      </w:r>
      <w:r w:rsidR="00CB7303" w:rsidRPr="00B2423E">
        <w:rPr>
          <w:bCs/>
          <w:sz w:val="28"/>
          <w:szCs w:val="28"/>
        </w:rPr>
        <w:t xml:space="preserve"> </w:t>
      </w:r>
      <w:r w:rsidRPr="00856F9D">
        <w:rPr>
          <w:bCs/>
          <w:sz w:val="28"/>
          <w:szCs w:val="28"/>
        </w:rPr>
        <w:t>độ kho lạnh hoạt động trực tuyến</w:t>
      </w:r>
      <w:r w:rsidR="00CB7303" w:rsidRPr="00B2423E">
        <w:rPr>
          <w:bCs/>
          <w:sz w:val="28"/>
          <w:szCs w:val="28"/>
        </w:rPr>
        <w:t xml:space="preserve"> </w:t>
      </w:r>
      <w:r w:rsidRPr="00856F9D">
        <w:rPr>
          <w:bCs/>
          <w:sz w:val="28"/>
          <w:szCs w:val="28"/>
        </w:rPr>
        <w:t>trên Internet, truy cập đơn</w:t>
      </w:r>
      <w:r w:rsidR="00CB7303" w:rsidRPr="00B2423E">
        <w:rPr>
          <w:bCs/>
          <w:sz w:val="28"/>
          <w:szCs w:val="28"/>
        </w:rPr>
        <w:t xml:space="preserve"> </w:t>
      </w:r>
      <w:r w:rsidRPr="00856F9D">
        <w:rPr>
          <w:bCs/>
          <w:sz w:val="28"/>
          <w:szCs w:val="28"/>
        </w:rPr>
        <w:t>giản,</w:t>
      </w:r>
      <w:r w:rsidR="00CB7303" w:rsidRPr="00B2423E">
        <w:rPr>
          <w:bCs/>
          <w:sz w:val="28"/>
          <w:szCs w:val="28"/>
        </w:rPr>
        <w:t xml:space="preserve"> </w:t>
      </w:r>
      <w:r w:rsidRPr="00856F9D">
        <w:rPr>
          <w:bCs/>
          <w:sz w:val="28"/>
          <w:szCs w:val="28"/>
        </w:rPr>
        <w:t>phản hồi nhanh, thực hiện đầy đủ</w:t>
      </w:r>
      <w:r w:rsidR="00CB7303" w:rsidRPr="00B2423E">
        <w:rPr>
          <w:bCs/>
          <w:sz w:val="28"/>
          <w:szCs w:val="28"/>
        </w:rPr>
        <w:t xml:space="preserve"> </w:t>
      </w:r>
      <w:r w:rsidRPr="00856F9D">
        <w:rPr>
          <w:bCs/>
          <w:sz w:val="28"/>
          <w:szCs w:val="28"/>
        </w:rPr>
        <w:t>các chức năng quản lý và giám sát</w:t>
      </w:r>
      <w:r w:rsidR="00CB7303" w:rsidRPr="00B2423E">
        <w:rPr>
          <w:bCs/>
          <w:sz w:val="28"/>
          <w:szCs w:val="28"/>
        </w:rPr>
        <w:t xml:space="preserve"> </w:t>
      </w:r>
      <w:r w:rsidRPr="00856F9D">
        <w:rPr>
          <w:bCs/>
          <w:sz w:val="28"/>
          <w:szCs w:val="28"/>
        </w:rPr>
        <w:t>kho lạnh từ xa, hiển thị kết quả</w:t>
      </w:r>
      <w:r w:rsidR="00CB7303" w:rsidRPr="00B2423E">
        <w:rPr>
          <w:bCs/>
          <w:sz w:val="28"/>
          <w:szCs w:val="28"/>
        </w:rPr>
        <w:t xml:space="preserve"> </w:t>
      </w:r>
      <w:r w:rsidRPr="00856F9D">
        <w:rPr>
          <w:bCs/>
          <w:sz w:val="28"/>
          <w:szCs w:val="28"/>
        </w:rPr>
        <w:t>dưới dạng không gian ba chiều liên</w:t>
      </w:r>
      <w:r w:rsidR="00CB7303" w:rsidRPr="00B2423E">
        <w:rPr>
          <w:bCs/>
          <w:sz w:val="28"/>
          <w:szCs w:val="28"/>
        </w:rPr>
        <w:t xml:space="preserve"> </w:t>
      </w:r>
      <w:r w:rsidRPr="00856F9D">
        <w:rPr>
          <w:bCs/>
          <w:sz w:val="28"/>
          <w:szCs w:val="28"/>
        </w:rPr>
        <w:t>tục theo thời gian thực.</w:t>
      </w:r>
    </w:p>
    <w:p w14:paraId="4AB23D7E" w14:textId="2CFF220C" w:rsidR="00856F9D" w:rsidRPr="006A23A0" w:rsidRDefault="00B2423E" w:rsidP="00B2423E">
      <w:pPr>
        <w:pStyle w:val="ListParagraph"/>
        <w:numPr>
          <w:ilvl w:val="0"/>
          <w:numId w:val="14"/>
        </w:numPr>
        <w:rPr>
          <w:bCs/>
          <w:sz w:val="28"/>
          <w:szCs w:val="28"/>
        </w:rPr>
      </w:pPr>
      <w:r w:rsidRPr="00B2423E">
        <w:rPr>
          <w:bCs/>
          <w:sz w:val="28"/>
          <w:szCs w:val="28"/>
        </w:rPr>
        <w:t>Xây dựng</w:t>
      </w:r>
      <w:r w:rsidRPr="00B2423E">
        <w:rPr>
          <w:rStyle w:val="ListParagraph"/>
        </w:rPr>
        <w:t xml:space="preserve"> </w:t>
      </w:r>
      <w:r w:rsidR="006D4D3A">
        <w:rPr>
          <w:bCs/>
          <w:sz w:val="28"/>
          <w:szCs w:val="28"/>
        </w:rPr>
        <w:t>ứ</w:t>
      </w:r>
      <w:r w:rsidRPr="00B2423E">
        <w:rPr>
          <w:bCs/>
          <w:sz w:val="28"/>
          <w:szCs w:val="28"/>
        </w:rPr>
        <w:t>ng dụng giám sát nhiệt độ kho</w:t>
      </w:r>
      <w:r w:rsidRPr="00B2423E">
        <w:rPr>
          <w:bCs/>
          <w:sz w:val="28"/>
          <w:szCs w:val="28"/>
        </w:rPr>
        <w:t xml:space="preserve"> </w:t>
      </w:r>
      <w:r w:rsidRPr="00B2423E">
        <w:rPr>
          <w:bCs/>
          <w:sz w:val="28"/>
          <w:szCs w:val="28"/>
        </w:rPr>
        <w:t>lạnh được cài đặt trên điện thoại di</w:t>
      </w:r>
      <w:r w:rsidRPr="00B2423E">
        <w:rPr>
          <w:bCs/>
          <w:sz w:val="28"/>
          <w:szCs w:val="28"/>
        </w:rPr>
        <w:t xml:space="preserve"> </w:t>
      </w:r>
      <w:r w:rsidRPr="00B2423E">
        <w:rPr>
          <w:bCs/>
          <w:sz w:val="28"/>
          <w:szCs w:val="28"/>
        </w:rPr>
        <w:t>động, dễ sử dụng, thực hiện đầy đủ</w:t>
      </w:r>
      <w:r w:rsidRPr="00B2423E">
        <w:rPr>
          <w:bCs/>
          <w:sz w:val="28"/>
          <w:szCs w:val="28"/>
        </w:rPr>
        <w:t xml:space="preserve"> </w:t>
      </w:r>
      <w:r w:rsidRPr="00B2423E">
        <w:rPr>
          <w:bCs/>
          <w:sz w:val="28"/>
          <w:szCs w:val="28"/>
        </w:rPr>
        <w:t>chức năng quản lý và giám sát kho</w:t>
      </w:r>
      <w:r w:rsidRPr="00B2423E">
        <w:rPr>
          <w:bCs/>
          <w:sz w:val="28"/>
          <w:szCs w:val="28"/>
        </w:rPr>
        <w:t xml:space="preserve"> </w:t>
      </w:r>
      <w:r w:rsidRPr="00B2423E">
        <w:rPr>
          <w:bCs/>
          <w:sz w:val="28"/>
          <w:szCs w:val="28"/>
        </w:rPr>
        <w:t>lạnh từ xa, hiển thị kết quả dưới</w:t>
      </w:r>
      <w:r w:rsidRPr="00B2423E">
        <w:rPr>
          <w:bCs/>
          <w:sz w:val="28"/>
          <w:szCs w:val="28"/>
        </w:rPr>
        <w:t xml:space="preserve"> </w:t>
      </w:r>
      <w:r w:rsidRPr="00B2423E">
        <w:rPr>
          <w:bCs/>
          <w:sz w:val="28"/>
          <w:szCs w:val="28"/>
        </w:rPr>
        <w:t>dạng không gian ba chiều liên tục</w:t>
      </w:r>
      <w:r w:rsidRPr="00B2423E">
        <w:rPr>
          <w:bCs/>
          <w:sz w:val="28"/>
          <w:szCs w:val="28"/>
        </w:rPr>
        <w:t xml:space="preserve"> </w:t>
      </w:r>
      <w:r w:rsidRPr="006A23A0">
        <w:rPr>
          <w:bCs/>
          <w:sz w:val="28"/>
          <w:szCs w:val="28"/>
        </w:rPr>
        <w:t>theo thời gian thực.</w:t>
      </w:r>
    </w:p>
    <w:p w14:paraId="5EB875A5" w14:textId="52C9DF61" w:rsidR="004A04DE" w:rsidRPr="006A23A0" w:rsidRDefault="004A04DE" w:rsidP="00CB459D">
      <w:pPr>
        <w:pStyle w:val="ListParagraph"/>
        <w:numPr>
          <w:ilvl w:val="0"/>
          <w:numId w:val="39"/>
        </w:numPr>
        <w:tabs>
          <w:tab w:val="left" w:pos="2865"/>
        </w:tabs>
        <w:jc w:val="both"/>
        <w:rPr>
          <w:b/>
          <w:sz w:val="28"/>
          <w:szCs w:val="28"/>
        </w:rPr>
      </w:pPr>
      <w:r w:rsidRPr="006A23A0">
        <w:rPr>
          <w:b/>
          <w:sz w:val="28"/>
          <w:szCs w:val="28"/>
        </w:rPr>
        <w:t>Phạm vi sản phẩm</w:t>
      </w:r>
    </w:p>
    <w:p w14:paraId="258B6ED9" w14:textId="56E93817" w:rsidR="006D4D3A" w:rsidRPr="006A23A0" w:rsidRDefault="006D4D3A" w:rsidP="006D4D3A">
      <w:pPr>
        <w:pStyle w:val="ListParagraph"/>
        <w:numPr>
          <w:ilvl w:val="0"/>
          <w:numId w:val="14"/>
        </w:numPr>
        <w:tabs>
          <w:tab w:val="left" w:pos="2865"/>
        </w:tabs>
        <w:jc w:val="both"/>
        <w:rPr>
          <w:b/>
          <w:sz w:val="28"/>
          <w:szCs w:val="28"/>
        </w:rPr>
      </w:pPr>
      <w:r w:rsidRPr="006A23A0">
        <w:rPr>
          <w:bCs/>
          <w:sz w:val="28"/>
          <w:szCs w:val="28"/>
        </w:rPr>
        <w:t xml:space="preserve">Website quản lý và giám sát nhiệt độ trong kho lạnh </w:t>
      </w:r>
    </w:p>
    <w:p w14:paraId="4C19A1DF" w14:textId="63F05FA3" w:rsidR="006A544A" w:rsidRPr="006A23A0" w:rsidRDefault="006A544A" w:rsidP="006D4D3A">
      <w:pPr>
        <w:pStyle w:val="ListParagraph"/>
        <w:numPr>
          <w:ilvl w:val="0"/>
          <w:numId w:val="14"/>
        </w:numPr>
        <w:tabs>
          <w:tab w:val="left" w:pos="2865"/>
        </w:tabs>
        <w:jc w:val="both"/>
        <w:rPr>
          <w:b/>
          <w:sz w:val="28"/>
          <w:szCs w:val="28"/>
        </w:rPr>
      </w:pPr>
      <w:r w:rsidRPr="006A23A0">
        <w:rPr>
          <w:bCs/>
          <w:sz w:val="28"/>
          <w:szCs w:val="28"/>
        </w:rPr>
        <w:t>Ứng dụng giám sát nhiệt độ kho lạnh trên nền tảng di động</w:t>
      </w:r>
    </w:p>
    <w:p w14:paraId="658612E8" w14:textId="512933ED" w:rsidR="004A04DE" w:rsidRPr="006A23A0" w:rsidRDefault="004A04DE" w:rsidP="00CB459D">
      <w:pPr>
        <w:pStyle w:val="ListParagraph"/>
        <w:numPr>
          <w:ilvl w:val="0"/>
          <w:numId w:val="39"/>
        </w:numPr>
        <w:tabs>
          <w:tab w:val="left" w:pos="2865"/>
        </w:tabs>
        <w:jc w:val="both"/>
        <w:rPr>
          <w:b/>
          <w:sz w:val="28"/>
          <w:szCs w:val="28"/>
        </w:rPr>
      </w:pPr>
      <w:r w:rsidRPr="006A23A0">
        <w:rPr>
          <w:b/>
          <w:sz w:val="28"/>
          <w:szCs w:val="28"/>
        </w:rPr>
        <w:t>Các chức năng</w:t>
      </w:r>
    </w:p>
    <w:p w14:paraId="79C3E048" w14:textId="5B77E587" w:rsidR="006A544A" w:rsidRPr="006A23A0" w:rsidRDefault="006A544A" w:rsidP="006A544A">
      <w:pPr>
        <w:pStyle w:val="1"/>
        <w:numPr>
          <w:ilvl w:val="0"/>
          <w:numId w:val="14"/>
        </w:numPr>
        <w:rPr>
          <w:b w:val="0"/>
          <w:bCs/>
        </w:rPr>
      </w:pPr>
      <w:r w:rsidRPr="006A23A0">
        <w:rPr>
          <w:b w:val="0"/>
          <w:bCs/>
        </w:rPr>
        <w:t>Tài khoản và người dùng</w:t>
      </w:r>
    </w:p>
    <w:p w14:paraId="50BB547A" w14:textId="3082FC88" w:rsidR="006A544A" w:rsidRPr="006A23A0" w:rsidRDefault="006A544A" w:rsidP="006A544A">
      <w:pPr>
        <w:pStyle w:val="1"/>
        <w:numPr>
          <w:ilvl w:val="0"/>
          <w:numId w:val="14"/>
        </w:numPr>
        <w:rPr>
          <w:b w:val="0"/>
          <w:bCs/>
        </w:rPr>
      </w:pPr>
      <w:r w:rsidRPr="006A23A0">
        <w:rPr>
          <w:b w:val="0"/>
          <w:bCs/>
        </w:rPr>
        <w:t xml:space="preserve">Giám sát </w:t>
      </w:r>
      <w:r w:rsidRPr="006A23A0">
        <w:rPr>
          <w:b w:val="0"/>
          <w:bCs/>
        </w:rPr>
        <w:t>nhiệt độ kho lạnh liên tục theo thời gian thực</w:t>
      </w:r>
    </w:p>
    <w:p w14:paraId="34B9F2E0" w14:textId="118681F3" w:rsidR="006A544A" w:rsidRPr="006A23A0" w:rsidRDefault="006A544A" w:rsidP="006A23A0">
      <w:pPr>
        <w:pStyle w:val="1"/>
        <w:numPr>
          <w:ilvl w:val="0"/>
          <w:numId w:val="14"/>
        </w:numPr>
        <w:rPr>
          <w:b w:val="0"/>
          <w:bCs/>
        </w:rPr>
      </w:pPr>
      <w:r w:rsidRPr="006A23A0">
        <w:rPr>
          <w:b w:val="0"/>
          <w:bCs/>
        </w:rPr>
        <w:t xml:space="preserve">Thêm kho lạnh mới </w:t>
      </w:r>
    </w:p>
    <w:p w14:paraId="7033FDBF" w14:textId="4B58AD19" w:rsidR="006A544A" w:rsidRPr="006A23A0" w:rsidRDefault="006A544A" w:rsidP="006A23A0">
      <w:pPr>
        <w:pStyle w:val="1"/>
        <w:numPr>
          <w:ilvl w:val="0"/>
          <w:numId w:val="14"/>
        </w:numPr>
        <w:rPr>
          <w:b w:val="0"/>
          <w:bCs/>
        </w:rPr>
      </w:pPr>
      <w:r w:rsidRPr="006A23A0">
        <w:rPr>
          <w:b w:val="0"/>
          <w:bCs/>
        </w:rPr>
        <w:t>Cấu hình kho lạnh</w:t>
      </w:r>
    </w:p>
    <w:p w14:paraId="23F58661" w14:textId="11720D36" w:rsidR="006A544A" w:rsidRPr="006A23A0" w:rsidRDefault="006A544A" w:rsidP="006A23A0">
      <w:pPr>
        <w:pStyle w:val="1"/>
        <w:numPr>
          <w:ilvl w:val="0"/>
          <w:numId w:val="14"/>
        </w:numPr>
        <w:rPr>
          <w:b w:val="0"/>
          <w:bCs/>
        </w:rPr>
      </w:pPr>
      <w:r w:rsidRPr="006A23A0">
        <w:rPr>
          <w:b w:val="0"/>
          <w:bCs/>
        </w:rPr>
        <w:t>Thông báo cảnh báo</w:t>
      </w:r>
    </w:p>
    <w:p w14:paraId="6390318F" w14:textId="79FB45C4" w:rsidR="004A04DE" w:rsidRPr="006A23A0" w:rsidRDefault="004A04DE" w:rsidP="00CB459D">
      <w:pPr>
        <w:pStyle w:val="ListParagraph"/>
        <w:numPr>
          <w:ilvl w:val="0"/>
          <w:numId w:val="39"/>
        </w:numPr>
        <w:tabs>
          <w:tab w:val="left" w:pos="2865"/>
        </w:tabs>
        <w:jc w:val="both"/>
        <w:rPr>
          <w:b/>
          <w:sz w:val="28"/>
          <w:szCs w:val="28"/>
        </w:rPr>
      </w:pPr>
      <w:r w:rsidRPr="006A23A0">
        <w:rPr>
          <w:b/>
          <w:sz w:val="28"/>
          <w:szCs w:val="28"/>
        </w:rPr>
        <w:t>Đặc điểm người sử dụng</w:t>
      </w:r>
      <w:r w:rsidR="006A23A0" w:rsidRPr="006A23A0">
        <w:rPr>
          <w:b/>
          <w:sz w:val="28"/>
          <w:szCs w:val="28"/>
        </w:rPr>
        <w:t>:</w:t>
      </w:r>
    </w:p>
    <w:p w14:paraId="37B07820" w14:textId="3BD55161" w:rsidR="006A23A0" w:rsidRPr="006A23A0" w:rsidRDefault="006A23A0" w:rsidP="006A23A0">
      <w:pPr>
        <w:pStyle w:val="ListParagraph"/>
        <w:numPr>
          <w:ilvl w:val="0"/>
          <w:numId w:val="14"/>
        </w:numPr>
        <w:tabs>
          <w:tab w:val="left" w:pos="2865"/>
        </w:tabs>
        <w:jc w:val="both"/>
        <w:rPr>
          <w:bCs/>
          <w:sz w:val="28"/>
          <w:szCs w:val="28"/>
        </w:rPr>
      </w:pPr>
      <w:r w:rsidRPr="006A23A0">
        <w:rPr>
          <w:bCs/>
          <w:sz w:val="28"/>
          <w:szCs w:val="28"/>
        </w:rPr>
        <w:t>Người dùng là nhà quản lý kho lạnh trình độ cao dễ dàng tiếp cận phần mềm.</w:t>
      </w:r>
    </w:p>
    <w:p w14:paraId="2DCA2EA4" w14:textId="019FCB83" w:rsidR="004A04DE" w:rsidRPr="006A23A0" w:rsidRDefault="004A04DE" w:rsidP="00CB459D">
      <w:pPr>
        <w:pStyle w:val="ListParagraph"/>
        <w:numPr>
          <w:ilvl w:val="0"/>
          <w:numId w:val="39"/>
        </w:numPr>
        <w:tabs>
          <w:tab w:val="left" w:pos="2865"/>
        </w:tabs>
        <w:jc w:val="both"/>
        <w:rPr>
          <w:b/>
          <w:sz w:val="28"/>
          <w:szCs w:val="28"/>
        </w:rPr>
      </w:pPr>
      <w:r w:rsidRPr="006A23A0">
        <w:rPr>
          <w:b/>
          <w:sz w:val="28"/>
          <w:szCs w:val="28"/>
        </w:rPr>
        <w:t>Môi trường vận hành</w:t>
      </w:r>
    </w:p>
    <w:p w14:paraId="6A4F08D3" w14:textId="65445C1F" w:rsidR="006A23A0" w:rsidRPr="006A23A0" w:rsidRDefault="006A23A0" w:rsidP="006A23A0">
      <w:pPr>
        <w:pStyle w:val="ListParagraph"/>
        <w:numPr>
          <w:ilvl w:val="0"/>
          <w:numId w:val="14"/>
        </w:numPr>
        <w:tabs>
          <w:tab w:val="left" w:pos="2865"/>
        </w:tabs>
        <w:jc w:val="both"/>
        <w:rPr>
          <w:bCs/>
          <w:sz w:val="28"/>
          <w:szCs w:val="28"/>
        </w:rPr>
      </w:pPr>
      <w:r w:rsidRPr="006A23A0">
        <w:rPr>
          <w:bCs/>
          <w:sz w:val="28"/>
          <w:szCs w:val="28"/>
        </w:rPr>
        <w:t>Ứng dụng chạy trên nền tảng website</w:t>
      </w:r>
    </w:p>
    <w:p w14:paraId="0A8F046E" w14:textId="22CE8809" w:rsidR="006A23A0" w:rsidRPr="006A23A0" w:rsidRDefault="006A23A0" w:rsidP="006A23A0">
      <w:pPr>
        <w:pStyle w:val="ListParagraph"/>
        <w:numPr>
          <w:ilvl w:val="0"/>
          <w:numId w:val="14"/>
        </w:numPr>
        <w:tabs>
          <w:tab w:val="left" w:pos="2865"/>
        </w:tabs>
        <w:jc w:val="both"/>
        <w:rPr>
          <w:bCs/>
          <w:sz w:val="28"/>
          <w:szCs w:val="28"/>
        </w:rPr>
      </w:pPr>
      <w:r w:rsidRPr="006A23A0">
        <w:rPr>
          <w:bCs/>
          <w:sz w:val="28"/>
          <w:szCs w:val="28"/>
        </w:rPr>
        <w:t xml:space="preserve">Nền tảng ứng dụng trên nền tảng di động là hệ điều </w:t>
      </w:r>
      <w:r w:rsidRPr="006A23A0">
        <w:rPr>
          <w:bCs/>
          <w:sz w:val="28"/>
          <w:szCs w:val="28"/>
        </w:rPr>
        <w:t>Android</w:t>
      </w:r>
      <w:r w:rsidRPr="006A23A0">
        <w:rPr>
          <w:bCs/>
          <w:sz w:val="28"/>
          <w:szCs w:val="28"/>
        </w:rPr>
        <w:t xml:space="preserve"> 4.0</w:t>
      </w:r>
    </w:p>
    <w:p w14:paraId="406C0E70" w14:textId="77777777" w:rsidR="004A04DE" w:rsidRPr="00207CCE" w:rsidRDefault="004A04DE" w:rsidP="00CB459D">
      <w:pPr>
        <w:pStyle w:val="ListParagraph"/>
        <w:numPr>
          <w:ilvl w:val="0"/>
          <w:numId w:val="39"/>
        </w:numPr>
        <w:tabs>
          <w:tab w:val="left" w:pos="2865"/>
        </w:tabs>
        <w:jc w:val="both"/>
        <w:rPr>
          <w:b/>
          <w:color w:val="FF0000"/>
          <w:sz w:val="28"/>
          <w:szCs w:val="28"/>
        </w:rPr>
      </w:pPr>
      <w:r w:rsidRPr="00207CCE">
        <w:rPr>
          <w:b/>
          <w:color w:val="FF0000"/>
          <w:sz w:val="28"/>
          <w:szCs w:val="28"/>
        </w:rPr>
        <w:t>Các ràng buộc về thực thi và thiết kế</w:t>
      </w:r>
    </w:p>
    <w:p w14:paraId="0C72B5C2" w14:textId="77777777" w:rsidR="004A04DE" w:rsidRPr="00207CCE" w:rsidRDefault="004A04DE" w:rsidP="00CB459D">
      <w:pPr>
        <w:pStyle w:val="ListParagraph"/>
        <w:numPr>
          <w:ilvl w:val="0"/>
          <w:numId w:val="39"/>
        </w:numPr>
        <w:tabs>
          <w:tab w:val="left" w:pos="2865"/>
        </w:tabs>
        <w:jc w:val="both"/>
        <w:rPr>
          <w:b/>
          <w:color w:val="FF0000"/>
          <w:sz w:val="28"/>
          <w:szCs w:val="28"/>
        </w:rPr>
      </w:pPr>
      <w:r w:rsidRPr="00207CCE">
        <w:rPr>
          <w:b/>
          <w:color w:val="FF0000"/>
          <w:sz w:val="28"/>
          <w:szCs w:val="28"/>
        </w:rPr>
        <w:t>Các giả định và phụ thuộc</w:t>
      </w:r>
    </w:p>
    <w:p w14:paraId="27B38980" w14:textId="77777777" w:rsidR="004A04DE" w:rsidRDefault="004A04DE" w:rsidP="00CB459D">
      <w:pPr>
        <w:pStyle w:val="ListParagraph"/>
        <w:numPr>
          <w:ilvl w:val="0"/>
          <w:numId w:val="38"/>
        </w:numPr>
        <w:tabs>
          <w:tab w:val="left" w:pos="2865"/>
        </w:tabs>
        <w:jc w:val="both"/>
        <w:rPr>
          <w:b/>
          <w:sz w:val="28"/>
          <w:szCs w:val="28"/>
        </w:rPr>
      </w:pPr>
      <w:r>
        <w:rPr>
          <w:b/>
          <w:sz w:val="28"/>
          <w:szCs w:val="28"/>
        </w:rPr>
        <w:t>CÁC YÊU CẦU GIAO TIẾP BÊN NGOÀI</w:t>
      </w:r>
    </w:p>
    <w:p w14:paraId="2DAECBEB" w14:textId="77777777" w:rsidR="004A04DE" w:rsidRDefault="004A04DE" w:rsidP="00CB459D">
      <w:pPr>
        <w:pStyle w:val="ListParagraph"/>
        <w:numPr>
          <w:ilvl w:val="0"/>
          <w:numId w:val="40"/>
        </w:numPr>
        <w:tabs>
          <w:tab w:val="left" w:pos="2865"/>
        </w:tabs>
        <w:jc w:val="both"/>
        <w:rPr>
          <w:b/>
          <w:sz w:val="28"/>
          <w:szCs w:val="28"/>
        </w:rPr>
      </w:pPr>
      <w:r>
        <w:rPr>
          <w:b/>
          <w:sz w:val="28"/>
          <w:szCs w:val="28"/>
        </w:rPr>
        <w:t>Giao diện người dùng</w:t>
      </w:r>
    </w:p>
    <w:p w14:paraId="25D1B6BD" w14:textId="77777777" w:rsidR="004A04DE" w:rsidRDefault="004A04DE" w:rsidP="004A04DE">
      <w:pPr>
        <w:pStyle w:val="ListParagraph"/>
        <w:tabs>
          <w:tab w:val="left" w:pos="2865"/>
        </w:tabs>
        <w:ind w:left="1080" w:firstLine="0"/>
        <w:jc w:val="both"/>
      </w:pPr>
      <w:r>
        <w:t xml:space="preserve">- Font chữ: Roboto. </w:t>
      </w:r>
    </w:p>
    <w:p w14:paraId="795C2542" w14:textId="77777777" w:rsidR="004A04DE" w:rsidRDefault="004A04DE" w:rsidP="004A04DE">
      <w:pPr>
        <w:pStyle w:val="ListParagraph"/>
        <w:tabs>
          <w:tab w:val="left" w:pos="2865"/>
        </w:tabs>
        <w:ind w:left="1080" w:firstLine="0"/>
        <w:jc w:val="both"/>
      </w:pPr>
      <w:r>
        <w:t xml:space="preserve">- Màu chủ đạo là màu xanh của Đại học Cần Thơ. </w:t>
      </w:r>
    </w:p>
    <w:p w14:paraId="5F0E4272" w14:textId="77777777" w:rsidR="004A04DE" w:rsidRDefault="004A04DE" w:rsidP="004A04DE">
      <w:pPr>
        <w:pStyle w:val="ListParagraph"/>
        <w:tabs>
          <w:tab w:val="left" w:pos="2865"/>
        </w:tabs>
        <w:ind w:left="1080" w:firstLine="0"/>
        <w:jc w:val="both"/>
      </w:pPr>
      <w:r>
        <w:t xml:space="preserve">- Font size mặc định là 14 pixel logic. </w:t>
      </w:r>
    </w:p>
    <w:p w14:paraId="4117F7CA" w14:textId="77777777" w:rsidR="004A04DE" w:rsidRDefault="004A04DE" w:rsidP="004A04DE">
      <w:pPr>
        <w:pStyle w:val="ListParagraph"/>
        <w:tabs>
          <w:tab w:val="left" w:pos="2865"/>
        </w:tabs>
        <w:ind w:left="1080" w:firstLine="0"/>
        <w:jc w:val="both"/>
      </w:pPr>
      <w:r>
        <w:t xml:space="preserve">- Các form câu hỏi xuất hiện dạng checkbox. </w:t>
      </w:r>
    </w:p>
    <w:p w14:paraId="4F89DB32" w14:textId="77777777" w:rsidR="004A04DE" w:rsidRDefault="004A04DE" w:rsidP="004A04DE">
      <w:pPr>
        <w:pStyle w:val="ListParagraph"/>
        <w:tabs>
          <w:tab w:val="left" w:pos="2865"/>
        </w:tabs>
        <w:ind w:left="1080" w:firstLine="0"/>
        <w:jc w:val="both"/>
      </w:pPr>
      <w:r>
        <w:t xml:space="preserve">- Các hộp thoại xuất hiện dạng dialog. </w:t>
      </w:r>
    </w:p>
    <w:p w14:paraId="76AAECB2" w14:textId="77777777" w:rsidR="004A04DE" w:rsidRDefault="004A04DE" w:rsidP="004A04DE">
      <w:pPr>
        <w:pStyle w:val="ListParagraph"/>
        <w:tabs>
          <w:tab w:val="left" w:pos="2865"/>
        </w:tabs>
        <w:ind w:left="1080" w:firstLine="0"/>
        <w:jc w:val="both"/>
      </w:pPr>
      <w:r>
        <w:t xml:space="preserve">- Danh sách ngành học có thông tin tổng quan từng ngành hiển thị ở dạng card. </w:t>
      </w:r>
    </w:p>
    <w:p w14:paraId="16475936" w14:textId="77777777" w:rsidR="004A04DE" w:rsidRDefault="004A04DE" w:rsidP="004A04DE">
      <w:pPr>
        <w:pStyle w:val="ListParagraph"/>
        <w:tabs>
          <w:tab w:val="left" w:pos="2865"/>
        </w:tabs>
        <w:ind w:left="1080" w:firstLine="0"/>
        <w:jc w:val="both"/>
      </w:pPr>
      <w:r>
        <w:lastRenderedPageBreak/>
        <w:t xml:space="preserve">- Các trang web trường sẽ xuất hiện ở dạng webview. </w:t>
      </w:r>
    </w:p>
    <w:p w14:paraId="4A361980" w14:textId="77777777" w:rsidR="004A04DE" w:rsidRDefault="004A04DE" w:rsidP="004A04DE">
      <w:pPr>
        <w:pStyle w:val="ListParagraph"/>
        <w:tabs>
          <w:tab w:val="left" w:pos="2865"/>
        </w:tabs>
        <w:ind w:left="1080" w:firstLine="0"/>
        <w:jc w:val="both"/>
        <w:rPr>
          <w:b/>
          <w:sz w:val="28"/>
          <w:szCs w:val="28"/>
        </w:rPr>
      </w:pPr>
      <w:r>
        <w:t>- Các thành phần cần sử dụng giao diện: chọn khối thi, chọn môn thi sở trường, chọn nhóm ngành yêu thích, màn hình chính, danh sách ngành, thông tin tổng quát ngành, thông tin chi tiết ngành, menu.</w:t>
      </w:r>
    </w:p>
    <w:p w14:paraId="187D15C6" w14:textId="77777777" w:rsidR="004A04DE" w:rsidRDefault="004A04DE" w:rsidP="00CB459D">
      <w:pPr>
        <w:pStyle w:val="ListParagraph"/>
        <w:numPr>
          <w:ilvl w:val="0"/>
          <w:numId w:val="40"/>
        </w:numPr>
        <w:tabs>
          <w:tab w:val="left" w:pos="2865"/>
        </w:tabs>
        <w:jc w:val="both"/>
        <w:rPr>
          <w:b/>
          <w:sz w:val="28"/>
          <w:szCs w:val="28"/>
        </w:rPr>
      </w:pPr>
      <w:r>
        <w:rPr>
          <w:b/>
          <w:sz w:val="28"/>
          <w:szCs w:val="28"/>
        </w:rPr>
        <w:t>Giao tiếp phần ứng</w:t>
      </w:r>
    </w:p>
    <w:p w14:paraId="11B91158" w14:textId="77777777" w:rsidR="004A04DE" w:rsidRDefault="004A04DE" w:rsidP="004A04DE">
      <w:pPr>
        <w:pStyle w:val="ListParagraph"/>
        <w:tabs>
          <w:tab w:val="left" w:pos="2865"/>
        </w:tabs>
        <w:ind w:left="1080" w:firstLine="0"/>
        <w:jc w:val="both"/>
      </w:pPr>
      <w:r>
        <w:t>- Tương tác với thiết bị thông qua màn hình cảm ứng.</w:t>
      </w:r>
    </w:p>
    <w:p w14:paraId="03DB0A3B" w14:textId="77777777" w:rsidR="004A04DE" w:rsidRDefault="004A04DE" w:rsidP="004A04DE">
      <w:pPr>
        <w:pStyle w:val="ListParagraph"/>
        <w:tabs>
          <w:tab w:val="left" w:pos="2865"/>
        </w:tabs>
        <w:ind w:left="1080" w:firstLine="0"/>
        <w:jc w:val="both"/>
        <w:rPr>
          <w:b/>
          <w:sz w:val="28"/>
          <w:szCs w:val="28"/>
        </w:rPr>
      </w:pPr>
      <w:r>
        <w:t>- Có thể hoạt động trên tất cả các thiết bị điện tử đáp ứng cấu hình yêu cầu.</w:t>
      </w:r>
    </w:p>
    <w:p w14:paraId="052421D3" w14:textId="77777777" w:rsidR="004A04DE" w:rsidRDefault="004A04DE" w:rsidP="00CB459D">
      <w:pPr>
        <w:pStyle w:val="ListParagraph"/>
        <w:numPr>
          <w:ilvl w:val="0"/>
          <w:numId w:val="40"/>
        </w:numPr>
        <w:tabs>
          <w:tab w:val="left" w:pos="2865"/>
        </w:tabs>
        <w:jc w:val="both"/>
        <w:rPr>
          <w:b/>
          <w:sz w:val="28"/>
          <w:szCs w:val="28"/>
        </w:rPr>
      </w:pPr>
      <w:r>
        <w:rPr>
          <w:b/>
          <w:sz w:val="28"/>
          <w:szCs w:val="28"/>
        </w:rPr>
        <w:t>Giao tiếp phần mềm</w:t>
      </w:r>
    </w:p>
    <w:p w14:paraId="56324B75" w14:textId="77777777" w:rsidR="004A04DE" w:rsidRDefault="004A04DE" w:rsidP="004A04DE">
      <w:pPr>
        <w:pStyle w:val="ListParagraph"/>
        <w:tabs>
          <w:tab w:val="left" w:pos="2865"/>
        </w:tabs>
        <w:ind w:left="1080" w:firstLine="0"/>
        <w:jc w:val="both"/>
      </w:pPr>
      <w:r>
        <w:t xml:space="preserve">- Sử dụng cơ sở dữ liệu NoSQL, sử dụng định dạng JSON cho việc lưu trữ dữ liệu. </w:t>
      </w:r>
    </w:p>
    <w:p w14:paraId="62859CFF" w14:textId="77777777" w:rsidR="004A04DE" w:rsidRDefault="004A04DE" w:rsidP="004A04DE">
      <w:pPr>
        <w:pStyle w:val="ListParagraph"/>
        <w:tabs>
          <w:tab w:val="left" w:pos="2865"/>
        </w:tabs>
        <w:ind w:left="1080" w:firstLine="0"/>
        <w:jc w:val="both"/>
      </w:pPr>
      <w:r>
        <w:t xml:space="preserve">- Sử dụng framework của Flutter viết ứng dụng và chạy thử bằng máy ảo. </w:t>
      </w:r>
    </w:p>
    <w:p w14:paraId="3AE4C624" w14:textId="77777777" w:rsidR="004A04DE" w:rsidRDefault="004A04DE" w:rsidP="004A04DE">
      <w:pPr>
        <w:pStyle w:val="ListParagraph"/>
        <w:tabs>
          <w:tab w:val="left" w:pos="2865"/>
        </w:tabs>
        <w:ind w:left="1080" w:firstLine="0"/>
        <w:jc w:val="both"/>
        <w:rPr>
          <w:b/>
          <w:sz w:val="28"/>
          <w:szCs w:val="28"/>
        </w:rPr>
      </w:pPr>
      <w:r>
        <w:t>- Hệ điều hành Android</w:t>
      </w:r>
    </w:p>
    <w:p w14:paraId="7592354E" w14:textId="77777777" w:rsidR="004A04DE" w:rsidRPr="00207CCE" w:rsidRDefault="004A04DE" w:rsidP="00CB459D">
      <w:pPr>
        <w:pStyle w:val="ListParagraph"/>
        <w:numPr>
          <w:ilvl w:val="0"/>
          <w:numId w:val="40"/>
        </w:numPr>
        <w:tabs>
          <w:tab w:val="left" w:pos="2865"/>
        </w:tabs>
        <w:jc w:val="both"/>
        <w:rPr>
          <w:b/>
          <w:color w:val="FF0000"/>
          <w:sz w:val="28"/>
          <w:szCs w:val="28"/>
        </w:rPr>
      </w:pPr>
      <w:r w:rsidRPr="00207CCE">
        <w:rPr>
          <w:b/>
          <w:color w:val="FF0000"/>
          <w:sz w:val="28"/>
          <w:szCs w:val="28"/>
        </w:rPr>
        <w:t>Giao tiếp truyền thông tin</w:t>
      </w:r>
    </w:p>
    <w:p w14:paraId="0513F690" w14:textId="77777777" w:rsidR="004A04DE" w:rsidRPr="002C2AB1" w:rsidRDefault="004A04DE" w:rsidP="00CB459D">
      <w:pPr>
        <w:pStyle w:val="I"/>
        <w:numPr>
          <w:ilvl w:val="0"/>
          <w:numId w:val="38"/>
        </w:numPr>
        <w:ind w:left="0" w:firstLine="0"/>
      </w:pPr>
      <w:r>
        <w:t>YÊU CẦU CHỨC NĂNG CỦA ỨNG DỤNG</w:t>
      </w:r>
    </w:p>
    <w:p w14:paraId="69E6A44A" w14:textId="77777777" w:rsidR="004A04DE" w:rsidRPr="00276DD2" w:rsidRDefault="004A04DE" w:rsidP="00CB459D">
      <w:pPr>
        <w:pStyle w:val="1"/>
        <w:numPr>
          <w:ilvl w:val="0"/>
          <w:numId w:val="41"/>
        </w:numPr>
      </w:pPr>
      <w:r>
        <w:t>Tài khoản và người dùng</w:t>
      </w:r>
    </w:p>
    <w:p w14:paraId="50398AA4" w14:textId="77777777" w:rsidR="004A04DE" w:rsidRPr="00276DD2" w:rsidRDefault="004A04DE" w:rsidP="004A04DE">
      <w:pPr>
        <w:pStyle w:val="11"/>
        <w:tabs>
          <w:tab w:val="left" w:pos="2865"/>
        </w:tabs>
        <w:ind w:left="284" w:firstLine="0"/>
      </w:pPr>
      <w:r w:rsidRPr="00276DD2">
        <w:t xml:space="preserve"> Đăng nhập</w:t>
      </w:r>
    </w:p>
    <w:p w14:paraId="4A8894A9" w14:textId="13577664" w:rsidR="004A04DE" w:rsidRPr="00C3569D" w:rsidRDefault="00115838" w:rsidP="004A04DE">
      <w:pPr>
        <w:pStyle w:val="P"/>
      </w:pPr>
      <w:r>
        <w:t>Người dùng trước khi sử dụng ứng dụng cần phải thực hiện thao tác đăng nhập vào ứng dụng tại trang đăng nhập. Thông tin đăng nhập bao gồm : tên đăng nhập (username) và mật khẩu (password).</w:t>
      </w:r>
    </w:p>
    <w:p w14:paraId="74BC047D" w14:textId="77777777" w:rsidR="004A04DE" w:rsidRDefault="004A04DE" w:rsidP="004A04DE">
      <w:pPr>
        <w:pStyle w:val="11"/>
        <w:tabs>
          <w:tab w:val="left" w:pos="2865"/>
        </w:tabs>
        <w:ind w:left="284" w:firstLine="0"/>
      </w:pPr>
      <w:r>
        <w:t xml:space="preserve"> Đăng ký</w:t>
      </w:r>
    </w:p>
    <w:p w14:paraId="1AF28EF6" w14:textId="395BB9FE" w:rsidR="004A04DE" w:rsidRPr="00166EE5" w:rsidRDefault="004A04DE" w:rsidP="004A04DE">
      <w:pPr>
        <w:pStyle w:val="P"/>
        <w:rPr>
          <w:bCs/>
          <w:szCs w:val="28"/>
        </w:rPr>
      </w:pPr>
      <w:r w:rsidRPr="00077EB3">
        <w:tab/>
      </w:r>
      <w:r w:rsidR="00115838">
        <w:t>Chức năng đăng kí được sử dụng khi một người truy cập ứng dụng chưa có tài khoản để đăng nhập. Người truy cập nhấn vào nút đăng kí và điền các thông tin đăng kí bao gồm: tên đăng nhập (username), địa chỉ thư điện tử (email – dùng để khôi phục mật khẩu khi quên mật khẩu) và mật khẩu (passwor).</w:t>
      </w:r>
    </w:p>
    <w:p w14:paraId="666335D4" w14:textId="77777777" w:rsidR="004A04DE" w:rsidRPr="002D0FAE" w:rsidRDefault="004A04DE" w:rsidP="004A04DE">
      <w:pPr>
        <w:pStyle w:val="11"/>
        <w:tabs>
          <w:tab w:val="left" w:pos="2865"/>
        </w:tabs>
        <w:ind w:left="284" w:firstLine="0"/>
      </w:pPr>
      <w:r>
        <w:t xml:space="preserve"> Quên mật khẩu</w:t>
      </w:r>
    </w:p>
    <w:p w14:paraId="0714E447" w14:textId="7FE8364E" w:rsidR="004A04DE" w:rsidRPr="002D0FAE" w:rsidRDefault="00115838" w:rsidP="004A04DE">
      <w:pPr>
        <w:pStyle w:val="P"/>
      </w:pPr>
      <w:r>
        <w:t>Chức năng giúp người dùng khôi phục lại mật khẩu (được gửi một mật khẩu mới vào thư điện tử) khi người dùng quên mật khẩu truy cập ứng dụng</w:t>
      </w:r>
    </w:p>
    <w:p w14:paraId="47863E9A" w14:textId="70658C7F" w:rsidR="004A04DE" w:rsidRPr="00106207" w:rsidRDefault="004A04DE" w:rsidP="00CB459D">
      <w:pPr>
        <w:pStyle w:val="1"/>
        <w:numPr>
          <w:ilvl w:val="0"/>
          <w:numId w:val="2"/>
        </w:numPr>
      </w:pPr>
      <w:r>
        <w:t>Giám</w:t>
      </w:r>
      <w:r w:rsidR="006A544A">
        <w:t xml:space="preserve"> sát</w:t>
      </w:r>
      <w:r>
        <w:t xml:space="preserve"> nhiệt độ kho lạnh liên tục theo thời gian thực</w:t>
      </w:r>
    </w:p>
    <w:p w14:paraId="041C6660" w14:textId="3356FDC8" w:rsidR="004A04DE" w:rsidRDefault="004A04DE" w:rsidP="004A04DE">
      <w:pPr>
        <w:pStyle w:val="11"/>
        <w:tabs>
          <w:tab w:val="left" w:pos="2865"/>
        </w:tabs>
        <w:ind w:left="284" w:firstLine="0"/>
        <w:rPr>
          <w:color w:val="000000" w:themeColor="text1"/>
        </w:rPr>
      </w:pPr>
      <w:r w:rsidRPr="00115838">
        <w:rPr>
          <w:color w:val="000000" w:themeColor="text1"/>
        </w:rPr>
        <w:t xml:space="preserve"> Biểu đồ đường nhiệt độ theo khu vực giám sát</w:t>
      </w:r>
    </w:p>
    <w:p w14:paraId="2B52A6AB" w14:textId="06EE120E" w:rsidR="00115838" w:rsidRPr="00115838" w:rsidRDefault="00115838" w:rsidP="00115838">
      <w:pPr>
        <w:pStyle w:val="11"/>
        <w:numPr>
          <w:ilvl w:val="0"/>
          <w:numId w:val="0"/>
        </w:numPr>
        <w:tabs>
          <w:tab w:val="left" w:pos="2865"/>
        </w:tabs>
        <w:ind w:firstLine="567"/>
        <w:rPr>
          <w:b w:val="0"/>
          <w:bCs/>
          <w:color w:val="000000" w:themeColor="text1"/>
        </w:rPr>
      </w:pPr>
      <w:r>
        <w:rPr>
          <w:b w:val="0"/>
          <w:bCs/>
          <w:color w:val="000000" w:themeColor="text1"/>
        </w:rPr>
        <w:t>Ứng dụng hiển thị biểu đồ đường theo nhiệt độ của từng khu vực giám sát trong kho lạnh. Nhiệt độ được cập nhật liên tục theo dấu thời gian, trong trường hợp chưa có khu vực giám sát nào được thêm vào kho lạnh, biểu đồ sẽ hiển thị đường nhiệt độ trung bình của kho.</w:t>
      </w:r>
    </w:p>
    <w:p w14:paraId="50902ED7" w14:textId="763753A3" w:rsidR="004A04DE" w:rsidRDefault="004A04DE" w:rsidP="004A04DE">
      <w:pPr>
        <w:pStyle w:val="11"/>
        <w:tabs>
          <w:tab w:val="left" w:pos="2865"/>
        </w:tabs>
        <w:ind w:left="284" w:firstLine="0"/>
        <w:rPr>
          <w:color w:val="000000" w:themeColor="text1"/>
        </w:rPr>
      </w:pPr>
      <w:r w:rsidRPr="00115838">
        <w:rPr>
          <w:color w:val="000000" w:themeColor="text1"/>
        </w:rPr>
        <w:t xml:space="preserve"> Biều đồ mặt phẳng cắt lớp 2D</w:t>
      </w:r>
    </w:p>
    <w:p w14:paraId="43908907" w14:textId="6DAF1C79" w:rsidR="00115838" w:rsidRPr="00115838" w:rsidRDefault="00DE6294" w:rsidP="00115838">
      <w:pPr>
        <w:pStyle w:val="11"/>
        <w:numPr>
          <w:ilvl w:val="0"/>
          <w:numId w:val="0"/>
        </w:numPr>
        <w:tabs>
          <w:tab w:val="left" w:pos="2865"/>
        </w:tabs>
        <w:ind w:firstLine="567"/>
        <w:rPr>
          <w:b w:val="0"/>
          <w:bCs/>
          <w:color w:val="000000" w:themeColor="text1"/>
        </w:rPr>
      </w:pPr>
      <w:r>
        <w:rPr>
          <w:b w:val="0"/>
          <w:bCs/>
          <w:color w:val="000000" w:themeColor="text1"/>
        </w:rPr>
        <w:t xml:space="preserve">Ứng dụng hiển thị một mặt phẳng hai chiều dạng lưới hai chiều theo ma trận (x,y) ô vuông màu, mỗi ô vuông thể hiện nhiệt độ của điểm đó trong kho lạnh. </w:t>
      </w:r>
      <w:r>
        <w:rPr>
          <w:b w:val="0"/>
          <w:bCs/>
          <w:color w:val="000000" w:themeColor="text1"/>
        </w:rPr>
        <w:lastRenderedPageBreak/>
        <w:t>Bên dưới biểu đồ có các hộp thoại và thanh trược để điều khiển mặt cắt và lớp cắt của biều đồ tương ứng với khối nhiệt độ kho lạnh và hiển thị thanh màu chú thích. Khi rê chuột vào ô vuông vuông nào thì nhiệt độ của nó sẽ được hiển thị trên thanh chú thích nhiệt độ, kèm theo vị trí tóa độ của nó trong không gian.</w:t>
      </w:r>
    </w:p>
    <w:p w14:paraId="4661D043" w14:textId="0652C2B6" w:rsidR="004A04DE" w:rsidRDefault="004A04DE" w:rsidP="004A04DE">
      <w:pPr>
        <w:pStyle w:val="11"/>
        <w:tabs>
          <w:tab w:val="left" w:pos="2865"/>
        </w:tabs>
        <w:ind w:left="284" w:firstLine="0"/>
        <w:rPr>
          <w:color w:val="000000" w:themeColor="text1"/>
        </w:rPr>
      </w:pPr>
      <w:r w:rsidRPr="00115838">
        <w:rPr>
          <w:color w:val="000000" w:themeColor="text1"/>
        </w:rPr>
        <w:t xml:space="preserve"> Biểu đồ khối 3D phân bố nhiệt độ  trong kho lạnh</w:t>
      </w:r>
    </w:p>
    <w:p w14:paraId="300467E8" w14:textId="2FECF196" w:rsidR="00DE6294" w:rsidRDefault="00DE6294" w:rsidP="00DE6294">
      <w:pPr>
        <w:pStyle w:val="11"/>
        <w:numPr>
          <w:ilvl w:val="0"/>
          <w:numId w:val="0"/>
        </w:numPr>
        <w:tabs>
          <w:tab w:val="left" w:pos="2865"/>
        </w:tabs>
        <w:ind w:firstLine="567"/>
        <w:rPr>
          <w:b w:val="0"/>
          <w:bCs/>
          <w:color w:val="000000" w:themeColor="text1"/>
        </w:rPr>
      </w:pPr>
      <w:r>
        <w:rPr>
          <w:b w:val="0"/>
          <w:bCs/>
          <w:color w:val="000000" w:themeColor="text1"/>
        </w:rPr>
        <w:t>Ứng dụng thể hiện một khối lưới lập phương ba chiều gồm các khối lập phương thể hiện màu sắt ứng với nhiệt độ ở một điểm (x,y,z) trong kho lạnh. Biểu đồ có thể điều khiển xoay 360 độ để thay đổi góc nhìn. Trên biểu đồ có các trục tọa độ x,y,z và gốc tọa độ, một mũi tên trỏ vào vị trí của cửa kho lạnh cũng cần được biểu diễn</w:t>
      </w:r>
      <w:r w:rsidR="002C4573">
        <w:rPr>
          <w:b w:val="0"/>
          <w:bCs/>
          <w:color w:val="000000" w:themeColor="text1"/>
        </w:rPr>
        <w:t>. Trên các trục tọa độ có các vị trí được đánh số tương ứng với vị trí các cảm biến được lắp trong kho. Tùy chọn hiển thị vị trí cửa và các số trên trục tọa độ được người dùng cài đặt.</w:t>
      </w:r>
    </w:p>
    <w:p w14:paraId="2FFCCF46" w14:textId="2EDE4DC3" w:rsidR="002C4573" w:rsidRPr="00DE6294" w:rsidRDefault="002C4573" w:rsidP="00DE6294">
      <w:pPr>
        <w:pStyle w:val="11"/>
        <w:numPr>
          <w:ilvl w:val="0"/>
          <w:numId w:val="0"/>
        </w:numPr>
        <w:tabs>
          <w:tab w:val="left" w:pos="2865"/>
        </w:tabs>
        <w:ind w:firstLine="567"/>
        <w:rPr>
          <w:b w:val="0"/>
          <w:bCs/>
          <w:color w:val="000000" w:themeColor="text1"/>
        </w:rPr>
      </w:pPr>
      <w:r>
        <w:rPr>
          <w:b w:val="0"/>
          <w:bCs/>
          <w:color w:val="000000" w:themeColor="text1"/>
        </w:rPr>
        <w:t>Bên dưới biểu đồ là thanh chú thích và bộ điều khiển cắt lớp. Bộ điều khiển cắt lớp gồm: xác định hướng cắt lớp và số lớp cần cắt. Người dùng thao tác với bộ điều khiển cắt lớp khi muốn quan sát bên trong khối lạnh theo các hướng (từ trên xuống dưới - trục z, từ phải sang trái - trục x, từ trong ra ngoài - trục y).</w:t>
      </w:r>
    </w:p>
    <w:p w14:paraId="317F723B" w14:textId="1318CAEE" w:rsidR="004A04DE" w:rsidRPr="002C4573" w:rsidRDefault="002C4573" w:rsidP="00CB459D">
      <w:pPr>
        <w:pStyle w:val="1"/>
        <w:numPr>
          <w:ilvl w:val="0"/>
          <w:numId w:val="2"/>
        </w:numPr>
        <w:rPr>
          <w:color w:val="000000" w:themeColor="text1"/>
        </w:rPr>
      </w:pPr>
      <w:r w:rsidRPr="002C4573">
        <w:rPr>
          <w:color w:val="000000" w:themeColor="text1"/>
        </w:rPr>
        <w:t>Thêm kho lạnh mới</w:t>
      </w:r>
    </w:p>
    <w:p w14:paraId="392DBC0B" w14:textId="2F865570" w:rsidR="002C4573" w:rsidRDefault="002C4573" w:rsidP="002C4573">
      <w:pPr>
        <w:pStyle w:val="1"/>
        <w:ind w:firstLine="567"/>
        <w:rPr>
          <w:b w:val="0"/>
          <w:bCs/>
          <w:color w:val="000000" w:themeColor="text1"/>
        </w:rPr>
      </w:pPr>
      <w:r>
        <w:rPr>
          <w:b w:val="0"/>
          <w:bCs/>
          <w:color w:val="000000" w:themeColor="text1"/>
        </w:rPr>
        <w:t>Khi người dùng muốn thêm một kho lạnh mới vào ứng dụng, người dùng nhấn nút “Thêm kho lạnh”, một hộp thoại hiển thị giúp người dùng thêm kho lạnh theo từng bước:</w:t>
      </w:r>
    </w:p>
    <w:p w14:paraId="4F886BC6" w14:textId="5B1403C2" w:rsidR="002C4573" w:rsidRDefault="002C4573" w:rsidP="00CB459D">
      <w:pPr>
        <w:pStyle w:val="1"/>
        <w:numPr>
          <w:ilvl w:val="0"/>
          <w:numId w:val="14"/>
        </w:numPr>
        <w:rPr>
          <w:b w:val="0"/>
          <w:bCs/>
          <w:color w:val="000000" w:themeColor="text1"/>
        </w:rPr>
      </w:pPr>
      <w:r>
        <w:rPr>
          <w:b w:val="0"/>
          <w:bCs/>
          <w:color w:val="000000" w:themeColor="text1"/>
        </w:rPr>
        <w:t>Bước 1: thêm tên kho lạnh và chú thích</w:t>
      </w:r>
    </w:p>
    <w:p w14:paraId="29E1051E" w14:textId="42DAC2BC" w:rsidR="002C4573" w:rsidRDefault="002C4573" w:rsidP="00CB459D">
      <w:pPr>
        <w:pStyle w:val="1"/>
        <w:numPr>
          <w:ilvl w:val="0"/>
          <w:numId w:val="14"/>
        </w:numPr>
        <w:rPr>
          <w:b w:val="0"/>
          <w:bCs/>
          <w:color w:val="000000" w:themeColor="text1"/>
        </w:rPr>
      </w:pPr>
      <w:r>
        <w:rPr>
          <w:b w:val="0"/>
          <w:bCs/>
          <w:color w:val="000000" w:themeColor="text1"/>
        </w:rPr>
        <w:t>Bước 2: thêm kích thước kho lạnh và khoảng cách các cảm biến</w:t>
      </w:r>
    </w:p>
    <w:p w14:paraId="5D6D7725" w14:textId="4524231D" w:rsidR="002C4573" w:rsidRPr="002C4573" w:rsidRDefault="002C4573" w:rsidP="00CB459D">
      <w:pPr>
        <w:pStyle w:val="1"/>
        <w:numPr>
          <w:ilvl w:val="0"/>
          <w:numId w:val="14"/>
        </w:numPr>
        <w:rPr>
          <w:b w:val="0"/>
          <w:bCs/>
          <w:color w:val="000000" w:themeColor="text1"/>
        </w:rPr>
      </w:pPr>
      <w:r>
        <w:rPr>
          <w:b w:val="0"/>
          <w:bCs/>
          <w:color w:val="000000" w:themeColor="text1"/>
        </w:rPr>
        <w:t>Bước 3: thêm vị trí của cửa kho lạnh theo các hướng: ABCD.</w:t>
      </w:r>
    </w:p>
    <w:p w14:paraId="014E1DC0" w14:textId="629835D5" w:rsidR="004A04DE" w:rsidRDefault="002C4573" w:rsidP="00CB459D">
      <w:pPr>
        <w:pStyle w:val="1"/>
        <w:numPr>
          <w:ilvl w:val="0"/>
          <w:numId w:val="2"/>
        </w:numPr>
      </w:pPr>
      <w:r>
        <w:t>Cấu hình kho lạnh</w:t>
      </w:r>
    </w:p>
    <w:p w14:paraId="73396403" w14:textId="05FD09DF" w:rsidR="009328D8" w:rsidRDefault="009328D8" w:rsidP="00CB459D">
      <w:pPr>
        <w:pStyle w:val="ListParagraph"/>
        <w:numPr>
          <w:ilvl w:val="1"/>
          <w:numId w:val="42"/>
        </w:numPr>
        <w:tabs>
          <w:tab w:val="left" w:pos="2865"/>
        </w:tabs>
        <w:jc w:val="both"/>
        <w:rPr>
          <w:b/>
          <w:sz w:val="28"/>
          <w:szCs w:val="28"/>
        </w:rPr>
      </w:pPr>
      <w:r>
        <w:rPr>
          <w:b/>
          <w:sz w:val="28"/>
          <w:szCs w:val="28"/>
        </w:rPr>
        <w:t>Cấu hình bộ cảm biến</w:t>
      </w:r>
    </w:p>
    <w:p w14:paraId="7BBEC6D7" w14:textId="3005538B" w:rsidR="009328D8" w:rsidRDefault="009328D8" w:rsidP="00CB459D">
      <w:pPr>
        <w:pStyle w:val="ListParagraph"/>
        <w:numPr>
          <w:ilvl w:val="2"/>
          <w:numId w:val="42"/>
        </w:numPr>
        <w:tabs>
          <w:tab w:val="left" w:pos="1418"/>
        </w:tabs>
        <w:jc w:val="both"/>
        <w:rPr>
          <w:b/>
          <w:sz w:val="28"/>
          <w:szCs w:val="28"/>
        </w:rPr>
      </w:pPr>
      <w:r>
        <w:rPr>
          <w:b/>
          <w:sz w:val="28"/>
          <w:szCs w:val="28"/>
        </w:rPr>
        <w:t>Thêm bộ cảm biến</w:t>
      </w:r>
    </w:p>
    <w:p w14:paraId="5762C167" w14:textId="326C0581" w:rsidR="009328D8" w:rsidRPr="009328D8" w:rsidRDefault="009328D8" w:rsidP="009328D8">
      <w:pPr>
        <w:tabs>
          <w:tab w:val="left" w:pos="1418"/>
        </w:tabs>
        <w:ind w:left="720" w:firstLine="0"/>
        <w:jc w:val="both"/>
        <w:rPr>
          <w:bCs/>
          <w:sz w:val="28"/>
          <w:szCs w:val="28"/>
        </w:rPr>
      </w:pPr>
      <w:r>
        <w:rPr>
          <w:bCs/>
          <w:sz w:val="28"/>
          <w:szCs w:val="28"/>
        </w:rPr>
        <w:t>Một bộ cảm biến sẽ tương ứng với một tài khoản truy cập vào API</w:t>
      </w:r>
      <w:r w:rsidR="00A913AD">
        <w:rPr>
          <w:bCs/>
          <w:sz w:val="28"/>
          <w:szCs w:val="28"/>
        </w:rPr>
        <w:t xml:space="preserve"> </w:t>
      </w:r>
      <w:r>
        <w:rPr>
          <w:bCs/>
          <w:sz w:val="28"/>
          <w:szCs w:val="28"/>
        </w:rPr>
        <w:t>(</w:t>
      </w:r>
      <w:r w:rsidRPr="009328D8">
        <w:rPr>
          <w:bCs/>
          <w:sz w:val="28"/>
          <w:szCs w:val="28"/>
        </w:rPr>
        <w:t>iotlab.net.vn</w:t>
      </w:r>
      <w:r>
        <w:rPr>
          <w:bCs/>
          <w:sz w:val="28"/>
          <w:szCs w:val="28"/>
        </w:rPr>
        <w:t xml:space="preserve">). Người dùng </w:t>
      </w:r>
      <w:r w:rsidR="00A913AD">
        <w:rPr>
          <w:bCs/>
          <w:sz w:val="28"/>
          <w:szCs w:val="28"/>
        </w:rPr>
        <w:t xml:space="preserve">bấm nút </w:t>
      </w:r>
      <w:r>
        <w:rPr>
          <w:bCs/>
          <w:sz w:val="28"/>
          <w:szCs w:val="28"/>
        </w:rPr>
        <w:t>thêm bộ cảm biến</w:t>
      </w:r>
      <w:r w:rsidR="00A913AD">
        <w:rPr>
          <w:bCs/>
          <w:sz w:val="28"/>
          <w:szCs w:val="28"/>
        </w:rPr>
        <w:t>, một hộp thoại hiện ta yêu cầu nhập tên đăng nhập và mật khẩu của Api được cung cấp</w:t>
      </w:r>
      <w:r>
        <w:rPr>
          <w:bCs/>
          <w:sz w:val="28"/>
          <w:szCs w:val="28"/>
        </w:rPr>
        <w:t xml:space="preserve"> để kích hoạt sử dụng bộ cảm biến tương ứng trên hệ thống.</w:t>
      </w:r>
      <w:r w:rsidR="00A913AD">
        <w:rPr>
          <w:bCs/>
          <w:sz w:val="28"/>
          <w:szCs w:val="28"/>
        </w:rPr>
        <w:t xml:space="preserve"> Nếu tên đăng nhập và mật khẩu được (iotlab.net.vn) xác nhận chính xác thình người dùng kích hoạt thành công. Tùy vào kích thước kho lạnh mà người dùng có thể kích hoạt nhiều bộ cảm biến khác nhau để tăng số lượng cảm biến trong kho.</w:t>
      </w:r>
    </w:p>
    <w:p w14:paraId="04560639" w14:textId="7463002F" w:rsidR="009328D8" w:rsidRDefault="009328D8" w:rsidP="00CB459D">
      <w:pPr>
        <w:pStyle w:val="ListParagraph"/>
        <w:numPr>
          <w:ilvl w:val="2"/>
          <w:numId w:val="42"/>
        </w:numPr>
        <w:tabs>
          <w:tab w:val="left" w:pos="1418"/>
        </w:tabs>
        <w:jc w:val="both"/>
        <w:rPr>
          <w:b/>
          <w:sz w:val="28"/>
          <w:szCs w:val="28"/>
        </w:rPr>
      </w:pPr>
      <w:r w:rsidRPr="009328D8">
        <w:rPr>
          <w:b/>
          <w:sz w:val="28"/>
          <w:szCs w:val="28"/>
        </w:rPr>
        <w:t xml:space="preserve">Xóa </w:t>
      </w:r>
      <w:r>
        <w:rPr>
          <w:b/>
          <w:sz w:val="28"/>
          <w:szCs w:val="28"/>
        </w:rPr>
        <w:t>bộ cảm biến</w:t>
      </w:r>
    </w:p>
    <w:p w14:paraId="150B0C41" w14:textId="377A8298" w:rsidR="00A913AD" w:rsidRPr="00A913AD" w:rsidRDefault="00A913AD" w:rsidP="00A913AD">
      <w:pPr>
        <w:tabs>
          <w:tab w:val="left" w:pos="1418"/>
        </w:tabs>
        <w:ind w:left="720" w:firstLine="0"/>
        <w:jc w:val="both"/>
        <w:rPr>
          <w:bCs/>
          <w:sz w:val="28"/>
          <w:szCs w:val="28"/>
        </w:rPr>
      </w:pPr>
      <w:r>
        <w:rPr>
          <w:bCs/>
          <w:sz w:val="28"/>
          <w:szCs w:val="28"/>
        </w:rPr>
        <w:t xml:space="preserve">Khi không còn nhu cầu sử dụng bộ cảm biến nào đó hoặc do phần cứng của bộ cảm biến không còn đáp ứng. Người dùng nhất nút xóa trên bộ cảm biến </w:t>
      </w:r>
      <w:r>
        <w:rPr>
          <w:bCs/>
          <w:sz w:val="28"/>
          <w:szCs w:val="28"/>
        </w:rPr>
        <w:lastRenderedPageBreak/>
        <w:t>tương ứng. Khi xóa, cấu hình mạng cảm biến trong kho sẽ được từ động điều chỉnh lại.</w:t>
      </w:r>
    </w:p>
    <w:p w14:paraId="2CD7F9D6" w14:textId="0648EA71" w:rsidR="004A04DE" w:rsidRPr="00663B9D" w:rsidRDefault="004A04DE" w:rsidP="00CB459D">
      <w:pPr>
        <w:pStyle w:val="11"/>
        <w:numPr>
          <w:ilvl w:val="1"/>
          <w:numId w:val="42"/>
        </w:numPr>
        <w:tabs>
          <w:tab w:val="left" w:pos="2865"/>
        </w:tabs>
        <w:ind w:left="284" w:firstLine="0"/>
        <w:rPr>
          <w:b w:val="0"/>
        </w:rPr>
      </w:pPr>
      <w:r>
        <w:t>Cấu hình mạng cảm biến</w:t>
      </w:r>
    </w:p>
    <w:p w14:paraId="33859124" w14:textId="6EA443E6" w:rsidR="00663B9D" w:rsidRPr="00663B9D" w:rsidRDefault="00663B9D" w:rsidP="00663B9D">
      <w:pPr>
        <w:pStyle w:val="ListParagraph"/>
        <w:tabs>
          <w:tab w:val="left" w:pos="1440"/>
        </w:tabs>
        <w:ind w:left="360" w:firstLine="491"/>
        <w:jc w:val="both"/>
        <w:rPr>
          <w:bCs/>
          <w:sz w:val="28"/>
          <w:szCs w:val="28"/>
        </w:rPr>
      </w:pPr>
      <w:r w:rsidRPr="00663B9D">
        <w:rPr>
          <w:bCs/>
          <w:sz w:val="28"/>
          <w:szCs w:val="28"/>
        </w:rPr>
        <w:t xml:space="preserve">Khi cần </w:t>
      </w:r>
      <w:r>
        <w:rPr>
          <w:bCs/>
          <w:sz w:val="28"/>
          <w:szCs w:val="28"/>
        </w:rPr>
        <w:t>cấu hình mạng</w:t>
      </w:r>
      <w:r w:rsidRPr="00663B9D">
        <w:rPr>
          <w:bCs/>
          <w:sz w:val="28"/>
          <w:szCs w:val="28"/>
        </w:rPr>
        <w:t xml:space="preserve"> cảm</w:t>
      </w:r>
      <w:r>
        <w:rPr>
          <w:bCs/>
          <w:sz w:val="28"/>
          <w:szCs w:val="28"/>
        </w:rPr>
        <w:t xml:space="preserve"> biến</w:t>
      </w:r>
      <w:r w:rsidRPr="00663B9D">
        <w:rPr>
          <w:bCs/>
          <w:sz w:val="28"/>
          <w:szCs w:val="28"/>
        </w:rPr>
        <w:t xml:space="preserve"> trong kho lạnh, người dùng thao tác với một biểu đồ 2D gồm (x</w:t>
      </w:r>
      <w:r w:rsidRPr="00663B9D">
        <w:rPr>
          <w:bCs/>
          <w:sz w:val="28"/>
          <w:szCs w:val="28"/>
          <w:vertAlign w:val="subscript"/>
        </w:rPr>
        <w:t>x</w:t>
      </w:r>
      <w:r w:rsidRPr="00663B9D">
        <w:rPr>
          <w:bCs/>
          <w:sz w:val="28"/>
          <w:szCs w:val="28"/>
        </w:rPr>
        <w:t>y) các ô vuông theo lớp z. Các ô có màu sắt thể hiện thông tin tại điểm tọa độ đó như sau:</w:t>
      </w:r>
    </w:p>
    <w:p w14:paraId="0922C750" w14:textId="77777777" w:rsidR="00663B9D" w:rsidRDefault="00663B9D" w:rsidP="00CB459D">
      <w:pPr>
        <w:pStyle w:val="ListParagraph"/>
        <w:numPr>
          <w:ilvl w:val="0"/>
          <w:numId w:val="14"/>
        </w:numPr>
        <w:tabs>
          <w:tab w:val="left" w:pos="1440"/>
        </w:tabs>
        <w:jc w:val="both"/>
        <w:rPr>
          <w:bCs/>
          <w:sz w:val="28"/>
          <w:szCs w:val="28"/>
        </w:rPr>
      </w:pPr>
      <w:r>
        <w:rPr>
          <w:bCs/>
          <w:sz w:val="28"/>
          <w:szCs w:val="28"/>
        </w:rPr>
        <w:t>Ô màu xám: chưa có cảm biến,</w:t>
      </w:r>
    </w:p>
    <w:p w14:paraId="1644EEE1" w14:textId="77777777" w:rsidR="00663B9D" w:rsidRDefault="00663B9D" w:rsidP="00CB459D">
      <w:pPr>
        <w:pStyle w:val="ListParagraph"/>
        <w:numPr>
          <w:ilvl w:val="0"/>
          <w:numId w:val="14"/>
        </w:numPr>
        <w:tabs>
          <w:tab w:val="left" w:pos="1440"/>
        </w:tabs>
        <w:jc w:val="both"/>
        <w:rPr>
          <w:bCs/>
          <w:sz w:val="28"/>
          <w:szCs w:val="28"/>
        </w:rPr>
      </w:pPr>
      <w:r>
        <w:rPr>
          <w:bCs/>
          <w:sz w:val="28"/>
          <w:szCs w:val="28"/>
        </w:rPr>
        <w:t>Ô màu xanh: vị trí cảm biến đã được thêm vào và đang hoạt động.</w:t>
      </w:r>
    </w:p>
    <w:p w14:paraId="6D8CE4A9" w14:textId="77777777" w:rsidR="00663B9D" w:rsidRDefault="00663B9D" w:rsidP="00CB459D">
      <w:pPr>
        <w:pStyle w:val="ListParagraph"/>
        <w:numPr>
          <w:ilvl w:val="0"/>
          <w:numId w:val="14"/>
        </w:numPr>
        <w:tabs>
          <w:tab w:val="left" w:pos="1440"/>
        </w:tabs>
        <w:jc w:val="both"/>
        <w:rPr>
          <w:bCs/>
          <w:sz w:val="28"/>
          <w:szCs w:val="28"/>
        </w:rPr>
      </w:pPr>
      <w:r>
        <w:rPr>
          <w:bCs/>
          <w:sz w:val="28"/>
          <w:szCs w:val="28"/>
        </w:rPr>
        <w:t>Ô màu đỏ: vị trí bắt buộc cần có cảm biến nhưng chưa được thêm vào (vị trí 8 gốc của kho lạnh).</w:t>
      </w:r>
    </w:p>
    <w:p w14:paraId="36569B03" w14:textId="69163474" w:rsidR="00663B9D" w:rsidRDefault="00663B9D" w:rsidP="00CB459D">
      <w:pPr>
        <w:pStyle w:val="ListParagraph"/>
        <w:numPr>
          <w:ilvl w:val="0"/>
          <w:numId w:val="14"/>
        </w:numPr>
        <w:tabs>
          <w:tab w:val="left" w:pos="1440"/>
        </w:tabs>
        <w:jc w:val="both"/>
        <w:rPr>
          <w:bCs/>
          <w:sz w:val="28"/>
          <w:szCs w:val="28"/>
        </w:rPr>
      </w:pPr>
      <w:r>
        <w:rPr>
          <w:bCs/>
          <w:sz w:val="28"/>
          <w:szCs w:val="28"/>
        </w:rPr>
        <w:t>Ô màu vàng: vị trí cảm biến đã được thêm vào nhưng đang hết pin hay lỗi.</w:t>
      </w:r>
    </w:p>
    <w:p w14:paraId="415D5690" w14:textId="34CEB8E4" w:rsidR="00A913AD" w:rsidRDefault="00663B9D" w:rsidP="00663B9D">
      <w:pPr>
        <w:tabs>
          <w:tab w:val="left" w:pos="1440"/>
        </w:tabs>
        <w:ind w:left="360" w:firstLine="0"/>
        <w:jc w:val="both"/>
        <w:rPr>
          <w:bCs/>
          <w:sz w:val="28"/>
          <w:szCs w:val="28"/>
        </w:rPr>
      </w:pPr>
      <w:r>
        <w:rPr>
          <w:bCs/>
          <w:sz w:val="28"/>
          <w:szCs w:val="28"/>
        </w:rPr>
        <w:t>Người dùng nhấn vào các ô màu</w:t>
      </w:r>
      <w:r w:rsidR="00A913AD">
        <w:rPr>
          <w:bCs/>
          <w:sz w:val="28"/>
          <w:szCs w:val="28"/>
        </w:rPr>
        <w:t>, thông tin vị trí của ô đó sẽ được hiển thị bao gồm:</w:t>
      </w:r>
    </w:p>
    <w:p w14:paraId="7997CFDA" w14:textId="0AFE3A7F" w:rsidR="00A913AD" w:rsidRDefault="00A913AD" w:rsidP="00CB459D">
      <w:pPr>
        <w:pStyle w:val="ListParagraph"/>
        <w:numPr>
          <w:ilvl w:val="0"/>
          <w:numId w:val="14"/>
        </w:numPr>
        <w:tabs>
          <w:tab w:val="left" w:pos="1440"/>
        </w:tabs>
        <w:jc w:val="both"/>
        <w:rPr>
          <w:bCs/>
          <w:sz w:val="28"/>
          <w:szCs w:val="28"/>
        </w:rPr>
      </w:pPr>
      <w:r>
        <w:rPr>
          <w:bCs/>
          <w:sz w:val="28"/>
          <w:szCs w:val="28"/>
        </w:rPr>
        <w:t>Tên cảm biến (không hiển thị nếu ô đó chưa có cảm biến).</w:t>
      </w:r>
    </w:p>
    <w:p w14:paraId="5616C080" w14:textId="02BC7437" w:rsidR="00A913AD" w:rsidRDefault="00A913AD" w:rsidP="00CB459D">
      <w:pPr>
        <w:pStyle w:val="ListParagraph"/>
        <w:numPr>
          <w:ilvl w:val="0"/>
          <w:numId w:val="14"/>
        </w:numPr>
        <w:tabs>
          <w:tab w:val="left" w:pos="1440"/>
        </w:tabs>
        <w:jc w:val="both"/>
        <w:rPr>
          <w:bCs/>
          <w:sz w:val="28"/>
          <w:szCs w:val="28"/>
        </w:rPr>
      </w:pPr>
      <w:r>
        <w:rPr>
          <w:bCs/>
          <w:sz w:val="28"/>
          <w:szCs w:val="28"/>
        </w:rPr>
        <w:t>Vị trí tọa độ : x,y,z.</w:t>
      </w:r>
    </w:p>
    <w:p w14:paraId="12C31E3A" w14:textId="50B0016A" w:rsidR="00A913AD" w:rsidRPr="00A913AD" w:rsidRDefault="00A913AD" w:rsidP="00CB459D">
      <w:pPr>
        <w:pStyle w:val="ListParagraph"/>
        <w:numPr>
          <w:ilvl w:val="0"/>
          <w:numId w:val="14"/>
        </w:numPr>
        <w:tabs>
          <w:tab w:val="left" w:pos="1440"/>
        </w:tabs>
        <w:jc w:val="both"/>
        <w:rPr>
          <w:bCs/>
          <w:sz w:val="28"/>
          <w:szCs w:val="28"/>
        </w:rPr>
      </w:pPr>
      <w:r>
        <w:rPr>
          <w:bCs/>
          <w:sz w:val="28"/>
          <w:szCs w:val="28"/>
        </w:rPr>
        <w:t>Khoảng cách của cảm biến tới các trục tọa độ: x,y,z .</w:t>
      </w:r>
    </w:p>
    <w:p w14:paraId="13E72707" w14:textId="7D06ECBC" w:rsidR="00663B9D" w:rsidRPr="00663B9D" w:rsidRDefault="00A913AD" w:rsidP="00663B9D">
      <w:pPr>
        <w:tabs>
          <w:tab w:val="left" w:pos="1440"/>
        </w:tabs>
        <w:ind w:left="360" w:firstLine="0"/>
        <w:jc w:val="both"/>
        <w:rPr>
          <w:bCs/>
          <w:sz w:val="28"/>
          <w:szCs w:val="28"/>
        </w:rPr>
      </w:pPr>
      <w:r>
        <w:rPr>
          <w:bCs/>
          <w:sz w:val="28"/>
          <w:szCs w:val="28"/>
        </w:rPr>
        <w:t>Một hộp chọn chức năng sẽ được</w:t>
      </w:r>
      <w:r w:rsidR="008A7C56">
        <w:rPr>
          <w:bCs/>
          <w:sz w:val="28"/>
          <w:szCs w:val="28"/>
        </w:rPr>
        <w:t xml:space="preserve"> hiển thị bao gồm ba chức năng</w:t>
      </w:r>
      <w:r w:rsidR="00663B9D">
        <w:rPr>
          <w:bCs/>
          <w:sz w:val="28"/>
          <w:szCs w:val="28"/>
        </w:rPr>
        <w:t>: thêm cảm biến, sửa vị trí cảm biến, xóa cảm biến khỏi vị trí.</w:t>
      </w:r>
    </w:p>
    <w:p w14:paraId="74984B3A" w14:textId="2ECDB881" w:rsidR="004A04DE" w:rsidRDefault="004A04DE" w:rsidP="00CB459D">
      <w:pPr>
        <w:pStyle w:val="ListParagraph"/>
        <w:numPr>
          <w:ilvl w:val="2"/>
          <w:numId w:val="42"/>
        </w:numPr>
        <w:tabs>
          <w:tab w:val="left" w:pos="1440"/>
        </w:tabs>
        <w:ind w:left="0" w:firstLine="720"/>
        <w:jc w:val="both"/>
        <w:rPr>
          <w:b/>
          <w:sz w:val="28"/>
          <w:szCs w:val="28"/>
        </w:rPr>
      </w:pPr>
      <w:r>
        <w:rPr>
          <w:b/>
          <w:sz w:val="28"/>
          <w:szCs w:val="28"/>
        </w:rPr>
        <w:t>Thêm cảm biến vào vị trí tọa độ</w:t>
      </w:r>
    </w:p>
    <w:p w14:paraId="252C00B6" w14:textId="4D1DF1F1" w:rsidR="00663B9D" w:rsidRPr="00663B9D" w:rsidRDefault="008A7C56" w:rsidP="00663B9D">
      <w:pPr>
        <w:tabs>
          <w:tab w:val="left" w:pos="1440"/>
        </w:tabs>
        <w:ind w:left="426" w:firstLine="0"/>
        <w:jc w:val="both"/>
        <w:rPr>
          <w:bCs/>
          <w:sz w:val="28"/>
          <w:szCs w:val="28"/>
        </w:rPr>
      </w:pPr>
      <w:r>
        <w:rPr>
          <w:bCs/>
          <w:sz w:val="28"/>
          <w:szCs w:val="28"/>
        </w:rPr>
        <w:t>Chức năng được khả dụng với ô chưa có cảm biến được thêm vào. Khi chọn chức năng này, người dụng được chọn một cảm biến trong danh sách cảm biến được kích hoạt và cảm biến này chưa được sử dụng bởi các vị trí khác. Sau khi chọn đúng cảm biến, người dùng nhấn nút “Thêm” để hoàn thành.</w:t>
      </w:r>
    </w:p>
    <w:p w14:paraId="33BEFC1F" w14:textId="77777777" w:rsidR="004A04DE" w:rsidRDefault="004A04DE" w:rsidP="00CB459D">
      <w:pPr>
        <w:pStyle w:val="ListParagraph"/>
        <w:numPr>
          <w:ilvl w:val="2"/>
          <w:numId w:val="42"/>
        </w:numPr>
        <w:tabs>
          <w:tab w:val="left" w:pos="1440"/>
        </w:tabs>
        <w:ind w:left="0" w:firstLine="720"/>
        <w:jc w:val="both"/>
        <w:rPr>
          <w:b/>
          <w:sz w:val="28"/>
          <w:szCs w:val="28"/>
        </w:rPr>
      </w:pPr>
      <w:r>
        <w:rPr>
          <w:b/>
          <w:sz w:val="28"/>
          <w:szCs w:val="28"/>
        </w:rPr>
        <w:t>Đổi vị trí cảm biến</w:t>
      </w:r>
    </w:p>
    <w:p w14:paraId="13CAF4A0" w14:textId="7F4F6ACF" w:rsidR="009328D8" w:rsidRPr="009328D8" w:rsidRDefault="008A7C56" w:rsidP="009328D8">
      <w:pPr>
        <w:pStyle w:val="ListParagraph"/>
        <w:tabs>
          <w:tab w:val="left" w:pos="1440"/>
        </w:tabs>
        <w:ind w:left="360" w:firstLine="0"/>
        <w:jc w:val="both"/>
        <w:rPr>
          <w:bCs/>
          <w:sz w:val="28"/>
          <w:szCs w:val="28"/>
        </w:rPr>
      </w:pPr>
      <w:r>
        <w:rPr>
          <w:bCs/>
          <w:sz w:val="28"/>
          <w:szCs w:val="28"/>
        </w:rPr>
        <w:t>Chức năng được sử dụng khi người dùng muốn đổi vị trí của một cảm biến. Người dùng thay đổi vị trí tọa độ (x,y,z) của cảm biến, nếu vị trí đó đã có cảm biến hiện hữu thì ứng dụng sẽ báo lỗi. Khi vị trí sửa đổi và hợp lệ, nút “Sửa” được bật lên để người dùng nhấn và hoàn thành thao tác.</w:t>
      </w:r>
    </w:p>
    <w:p w14:paraId="4D71D76F" w14:textId="3B42D6EB" w:rsidR="004A04DE" w:rsidRDefault="004A04DE" w:rsidP="00CB459D">
      <w:pPr>
        <w:pStyle w:val="ListParagraph"/>
        <w:numPr>
          <w:ilvl w:val="2"/>
          <w:numId w:val="42"/>
        </w:numPr>
        <w:tabs>
          <w:tab w:val="left" w:pos="1440"/>
        </w:tabs>
        <w:ind w:left="0" w:firstLine="720"/>
        <w:jc w:val="both"/>
        <w:rPr>
          <w:b/>
          <w:sz w:val="28"/>
          <w:szCs w:val="28"/>
        </w:rPr>
      </w:pPr>
      <w:r>
        <w:rPr>
          <w:b/>
          <w:sz w:val="28"/>
          <w:szCs w:val="28"/>
        </w:rPr>
        <w:t>Xóa cảm biến khỏi vị trí</w:t>
      </w:r>
    </w:p>
    <w:p w14:paraId="0E3BC207" w14:textId="345F5351" w:rsidR="008A7C56" w:rsidRPr="008A7C56" w:rsidRDefault="008A7C56" w:rsidP="008A7C56">
      <w:pPr>
        <w:tabs>
          <w:tab w:val="left" w:pos="1440"/>
        </w:tabs>
        <w:ind w:left="426" w:firstLine="0"/>
        <w:jc w:val="both"/>
        <w:rPr>
          <w:bCs/>
          <w:sz w:val="28"/>
          <w:szCs w:val="28"/>
        </w:rPr>
      </w:pPr>
      <w:r>
        <w:rPr>
          <w:bCs/>
          <w:sz w:val="28"/>
          <w:szCs w:val="28"/>
        </w:rPr>
        <w:t>Người dùng chọn một ô chứa cảm biến, lúc này nút “Xóa” đã khả dụng. Người dùng bấm vào nút “Xóa” để xóa cảm biến khỏi vị trí ô đó.</w:t>
      </w:r>
    </w:p>
    <w:p w14:paraId="17960036" w14:textId="48655E63" w:rsidR="004A04DE" w:rsidRDefault="004A04DE" w:rsidP="00CB459D">
      <w:pPr>
        <w:pStyle w:val="11"/>
        <w:numPr>
          <w:ilvl w:val="1"/>
          <w:numId w:val="42"/>
        </w:numPr>
        <w:tabs>
          <w:tab w:val="left" w:pos="2865"/>
        </w:tabs>
        <w:ind w:left="284" w:firstLine="0"/>
      </w:pPr>
      <w:r>
        <w:t>Cấu hình khu vực giám sát</w:t>
      </w:r>
    </w:p>
    <w:p w14:paraId="7092C5D8" w14:textId="10391A24" w:rsidR="004A04DE" w:rsidRDefault="004A04DE" w:rsidP="00CB459D">
      <w:pPr>
        <w:pStyle w:val="ListParagraph"/>
        <w:numPr>
          <w:ilvl w:val="2"/>
          <w:numId w:val="42"/>
        </w:numPr>
        <w:tabs>
          <w:tab w:val="left" w:pos="1440"/>
        </w:tabs>
        <w:ind w:left="0" w:firstLine="720"/>
        <w:jc w:val="both"/>
        <w:rPr>
          <w:b/>
          <w:sz w:val="28"/>
          <w:szCs w:val="28"/>
        </w:rPr>
      </w:pPr>
      <w:r>
        <w:rPr>
          <w:b/>
          <w:sz w:val="28"/>
          <w:szCs w:val="28"/>
        </w:rPr>
        <w:t>Thêm khu vực giám sát mới</w:t>
      </w:r>
    </w:p>
    <w:p w14:paraId="79AC8F7F" w14:textId="0243AC89" w:rsidR="00A14BD9" w:rsidRDefault="009E7C6F" w:rsidP="00A14BD9">
      <w:pPr>
        <w:tabs>
          <w:tab w:val="left" w:pos="1440"/>
        </w:tabs>
        <w:ind w:left="567" w:firstLine="0"/>
        <w:jc w:val="both"/>
        <w:rPr>
          <w:bCs/>
          <w:sz w:val="28"/>
          <w:szCs w:val="28"/>
        </w:rPr>
      </w:pPr>
      <w:r>
        <w:rPr>
          <w:bCs/>
          <w:sz w:val="28"/>
          <w:szCs w:val="28"/>
        </w:rPr>
        <w:lastRenderedPageBreak/>
        <w:t>Khi người dùng có nhu cầu giám sát nhiệt độ tại một khu vực nào đó trong kho lạnh, người dùng chọn chức năng thêm khu vực giám sát. Một hộp thoại yêu cầu người dùng điền các thông tin sau:</w:t>
      </w:r>
    </w:p>
    <w:p w14:paraId="793EA436" w14:textId="328C07C7" w:rsidR="009E7C6F" w:rsidRDefault="009E7C6F" w:rsidP="00CB459D">
      <w:pPr>
        <w:pStyle w:val="ListParagraph"/>
        <w:numPr>
          <w:ilvl w:val="0"/>
          <w:numId w:val="14"/>
        </w:numPr>
        <w:tabs>
          <w:tab w:val="left" w:pos="1440"/>
        </w:tabs>
        <w:jc w:val="both"/>
        <w:rPr>
          <w:bCs/>
          <w:sz w:val="28"/>
          <w:szCs w:val="28"/>
        </w:rPr>
      </w:pPr>
      <w:r>
        <w:rPr>
          <w:bCs/>
          <w:sz w:val="28"/>
          <w:szCs w:val="28"/>
        </w:rPr>
        <w:t>Tên khu vực:</w:t>
      </w:r>
    </w:p>
    <w:p w14:paraId="41131FC1" w14:textId="6098CCB9" w:rsidR="009E7C6F" w:rsidRDefault="009E7C6F" w:rsidP="00CB459D">
      <w:pPr>
        <w:pStyle w:val="ListParagraph"/>
        <w:numPr>
          <w:ilvl w:val="0"/>
          <w:numId w:val="14"/>
        </w:numPr>
        <w:tabs>
          <w:tab w:val="left" w:pos="1440"/>
        </w:tabs>
        <w:jc w:val="both"/>
        <w:rPr>
          <w:bCs/>
          <w:sz w:val="28"/>
          <w:szCs w:val="28"/>
        </w:rPr>
      </w:pPr>
      <w:r>
        <w:rPr>
          <w:bCs/>
          <w:sz w:val="28"/>
          <w:szCs w:val="28"/>
        </w:rPr>
        <w:t>Kích thước khu vực được xác định bởi 2 điểm tọa độ:</w:t>
      </w:r>
    </w:p>
    <w:p w14:paraId="60F2C1B4" w14:textId="76A0F5C8" w:rsidR="009E7C6F" w:rsidRDefault="009E7C6F" w:rsidP="00CB459D">
      <w:pPr>
        <w:pStyle w:val="ListParagraph"/>
        <w:numPr>
          <w:ilvl w:val="1"/>
          <w:numId w:val="14"/>
        </w:numPr>
        <w:tabs>
          <w:tab w:val="left" w:pos="1440"/>
        </w:tabs>
        <w:jc w:val="both"/>
        <w:rPr>
          <w:bCs/>
          <w:sz w:val="28"/>
          <w:szCs w:val="28"/>
        </w:rPr>
      </w:pPr>
      <w:r>
        <w:rPr>
          <w:bCs/>
          <w:sz w:val="28"/>
          <w:szCs w:val="28"/>
        </w:rPr>
        <w:t>Điểm tọa độ gần với gốc tọa độ O(0,0,0) nhất của khu vực: x</w:t>
      </w:r>
      <w:r w:rsidRPr="009E7C6F">
        <w:rPr>
          <w:bCs/>
          <w:sz w:val="28"/>
          <w:szCs w:val="28"/>
          <w:vertAlign w:val="subscript"/>
        </w:rPr>
        <w:t>min</w:t>
      </w:r>
      <w:r>
        <w:rPr>
          <w:bCs/>
          <w:sz w:val="28"/>
          <w:szCs w:val="28"/>
        </w:rPr>
        <w:t>, y</w:t>
      </w:r>
      <w:r w:rsidRPr="009E7C6F">
        <w:rPr>
          <w:bCs/>
          <w:sz w:val="28"/>
          <w:szCs w:val="28"/>
          <w:vertAlign w:val="subscript"/>
        </w:rPr>
        <w:t>min</w:t>
      </w:r>
      <w:r>
        <w:rPr>
          <w:bCs/>
          <w:sz w:val="28"/>
          <w:szCs w:val="28"/>
        </w:rPr>
        <w:t>, z</w:t>
      </w:r>
      <w:r w:rsidRPr="009E7C6F">
        <w:rPr>
          <w:bCs/>
          <w:sz w:val="28"/>
          <w:szCs w:val="28"/>
          <w:vertAlign w:val="subscript"/>
        </w:rPr>
        <w:t>min</w:t>
      </w:r>
      <w:r>
        <w:rPr>
          <w:bCs/>
          <w:sz w:val="28"/>
          <w:szCs w:val="28"/>
        </w:rPr>
        <w:t>.</w:t>
      </w:r>
    </w:p>
    <w:p w14:paraId="430D494D" w14:textId="39DBF6A9" w:rsidR="009E7C6F" w:rsidRPr="00402B4F" w:rsidRDefault="009E7C6F" w:rsidP="00CB459D">
      <w:pPr>
        <w:pStyle w:val="ListParagraph"/>
        <w:numPr>
          <w:ilvl w:val="1"/>
          <w:numId w:val="14"/>
        </w:numPr>
        <w:tabs>
          <w:tab w:val="left" w:pos="1440"/>
        </w:tabs>
        <w:jc w:val="both"/>
        <w:rPr>
          <w:bCs/>
          <w:sz w:val="28"/>
          <w:szCs w:val="28"/>
        </w:rPr>
      </w:pPr>
      <w:r>
        <w:rPr>
          <w:bCs/>
          <w:sz w:val="28"/>
          <w:szCs w:val="28"/>
        </w:rPr>
        <w:t>Điểm tọa độ xa với gốc tọa độ nhất của khu vực: x</w:t>
      </w:r>
      <w:r w:rsidRPr="009E7C6F">
        <w:rPr>
          <w:bCs/>
          <w:sz w:val="28"/>
          <w:szCs w:val="28"/>
          <w:vertAlign w:val="subscript"/>
        </w:rPr>
        <w:t>max</w:t>
      </w:r>
      <w:r>
        <w:rPr>
          <w:bCs/>
          <w:sz w:val="28"/>
          <w:szCs w:val="28"/>
        </w:rPr>
        <w:t>, y</w:t>
      </w:r>
      <w:r w:rsidRPr="009E7C6F">
        <w:rPr>
          <w:bCs/>
          <w:sz w:val="28"/>
          <w:szCs w:val="28"/>
          <w:vertAlign w:val="subscript"/>
        </w:rPr>
        <w:t>max</w:t>
      </w:r>
      <w:r>
        <w:rPr>
          <w:bCs/>
          <w:sz w:val="28"/>
          <w:szCs w:val="28"/>
        </w:rPr>
        <w:t>, y</w:t>
      </w:r>
      <w:r w:rsidRPr="009E7C6F">
        <w:rPr>
          <w:bCs/>
          <w:sz w:val="28"/>
          <w:szCs w:val="28"/>
          <w:vertAlign w:val="subscript"/>
        </w:rPr>
        <w:t>max</w:t>
      </w:r>
    </w:p>
    <w:p w14:paraId="05CD0DB4" w14:textId="78D02B15" w:rsidR="00402B4F" w:rsidRDefault="00402B4F" w:rsidP="00CB459D">
      <w:pPr>
        <w:pStyle w:val="ListParagraph"/>
        <w:numPr>
          <w:ilvl w:val="2"/>
          <w:numId w:val="42"/>
        </w:numPr>
        <w:tabs>
          <w:tab w:val="left" w:pos="1440"/>
        </w:tabs>
        <w:ind w:left="0" w:firstLine="720"/>
        <w:jc w:val="both"/>
        <w:rPr>
          <w:b/>
          <w:sz w:val="28"/>
          <w:szCs w:val="28"/>
        </w:rPr>
      </w:pPr>
      <w:r>
        <w:rPr>
          <w:b/>
          <w:sz w:val="28"/>
          <w:szCs w:val="28"/>
        </w:rPr>
        <w:t>Sửa thông tin khu vực giám sát.</w:t>
      </w:r>
    </w:p>
    <w:p w14:paraId="6511AEE0" w14:textId="7427CD83" w:rsidR="005E41F2" w:rsidRPr="005E41F2" w:rsidRDefault="005E41F2" w:rsidP="005E41F2">
      <w:pPr>
        <w:pStyle w:val="ListParagraph"/>
        <w:tabs>
          <w:tab w:val="left" w:pos="1440"/>
        </w:tabs>
        <w:ind w:firstLine="0"/>
        <w:jc w:val="both"/>
        <w:rPr>
          <w:bCs/>
          <w:sz w:val="28"/>
          <w:szCs w:val="28"/>
        </w:rPr>
      </w:pPr>
      <w:r>
        <w:rPr>
          <w:bCs/>
          <w:sz w:val="28"/>
          <w:szCs w:val="28"/>
        </w:rPr>
        <w:t>Khi muốn thay đổi thông tin của một khu vực giám sát, người dùng chọn khu vực cần sửa và đổi một số thông tin như: tên khu vực, kích thước khu vực. Khi thông tin thay đổi hợp lệ, người dùng nhất “Lưu” để hoàn tất.</w:t>
      </w:r>
    </w:p>
    <w:p w14:paraId="56B618A8" w14:textId="77777777" w:rsidR="004A04DE" w:rsidRDefault="004A04DE" w:rsidP="00CB459D">
      <w:pPr>
        <w:pStyle w:val="ListParagraph"/>
        <w:numPr>
          <w:ilvl w:val="2"/>
          <w:numId w:val="42"/>
        </w:numPr>
        <w:tabs>
          <w:tab w:val="left" w:pos="1440"/>
        </w:tabs>
        <w:ind w:left="0" w:firstLine="720"/>
        <w:jc w:val="both"/>
        <w:rPr>
          <w:b/>
          <w:sz w:val="28"/>
          <w:szCs w:val="28"/>
        </w:rPr>
      </w:pPr>
      <w:r>
        <w:rPr>
          <w:b/>
          <w:sz w:val="28"/>
          <w:szCs w:val="28"/>
        </w:rPr>
        <w:t>Xóa khu vực giám sát</w:t>
      </w:r>
    </w:p>
    <w:p w14:paraId="7872F2C9" w14:textId="2FBAD687" w:rsidR="00402B4F" w:rsidRPr="005E41F2" w:rsidRDefault="005E41F2" w:rsidP="00402B4F">
      <w:pPr>
        <w:pStyle w:val="ListParagraph"/>
        <w:tabs>
          <w:tab w:val="left" w:pos="1440"/>
        </w:tabs>
        <w:ind w:left="0" w:firstLine="0"/>
        <w:jc w:val="both"/>
        <w:rPr>
          <w:bCs/>
          <w:sz w:val="28"/>
          <w:szCs w:val="28"/>
        </w:rPr>
      </w:pPr>
      <w:r>
        <w:rPr>
          <w:b/>
          <w:sz w:val="28"/>
          <w:szCs w:val="28"/>
        </w:rPr>
        <w:tab/>
      </w:r>
      <w:r>
        <w:rPr>
          <w:bCs/>
          <w:sz w:val="28"/>
          <w:szCs w:val="28"/>
        </w:rPr>
        <w:t>Khi người dùng không còn nhu cầu giám sát ở một khu vực nào đó, người dùng chọn khu vực cần xóa và chọn chức năng xóa. Một hộp thoại xác nhận thao tác sẽ được hiển thị, người dùng chọn “Xóa” để hoàn thành thao tác.</w:t>
      </w:r>
    </w:p>
    <w:p w14:paraId="1B89531F" w14:textId="5EAB1D9A" w:rsidR="00402B4F" w:rsidRDefault="00402B4F" w:rsidP="00CB459D">
      <w:pPr>
        <w:pStyle w:val="111"/>
        <w:numPr>
          <w:ilvl w:val="2"/>
          <w:numId w:val="42"/>
        </w:numPr>
      </w:pPr>
      <w:r>
        <w:t>Cấu hình khung thời gian của khu vực giám sát.</w:t>
      </w:r>
    </w:p>
    <w:p w14:paraId="659B8312" w14:textId="77777777" w:rsidR="00402B4F" w:rsidRPr="00402B4F" w:rsidRDefault="00402B4F" w:rsidP="00402B4F">
      <w:pPr>
        <w:pStyle w:val="ListParagraph"/>
        <w:tabs>
          <w:tab w:val="left" w:pos="1440"/>
        </w:tabs>
        <w:ind w:left="375" w:firstLine="0"/>
        <w:jc w:val="both"/>
        <w:rPr>
          <w:bCs/>
          <w:sz w:val="28"/>
          <w:szCs w:val="28"/>
        </w:rPr>
      </w:pPr>
      <w:r w:rsidRPr="00402B4F">
        <w:rPr>
          <w:bCs/>
          <w:sz w:val="28"/>
          <w:szCs w:val="28"/>
        </w:rPr>
        <w:t>Một khu vực được giám sát bởi nhiều khung thời gian khác nhau trong ngày, mỗi khung thời gian có một nhiệt độ giám sát tương ứng. Ứng dụng cần cho phép người dùng thêm, sửa, xóa các khung thời gian này.</w:t>
      </w:r>
    </w:p>
    <w:p w14:paraId="7AE92E88" w14:textId="2DC4CC24" w:rsidR="00402B4F" w:rsidRDefault="00402B4F" w:rsidP="00CB459D">
      <w:pPr>
        <w:pStyle w:val="111"/>
        <w:numPr>
          <w:ilvl w:val="3"/>
          <w:numId w:val="42"/>
        </w:numPr>
      </w:pPr>
      <w:r>
        <w:t>Thêm khung thời gian giám sát</w:t>
      </w:r>
    </w:p>
    <w:p w14:paraId="71D84569" w14:textId="47E1E849" w:rsidR="005E41F2" w:rsidRDefault="005E41F2" w:rsidP="005E41F2">
      <w:pPr>
        <w:pStyle w:val="111"/>
        <w:numPr>
          <w:ilvl w:val="0"/>
          <w:numId w:val="0"/>
        </w:numPr>
        <w:ind w:left="1080"/>
        <w:rPr>
          <w:b w:val="0"/>
          <w:bCs/>
        </w:rPr>
      </w:pPr>
      <w:r>
        <w:rPr>
          <w:b w:val="0"/>
          <w:bCs/>
        </w:rPr>
        <w:t>Người dùng nhấn nút “Thêm khung giờ”, ứng dụng yêu cầu người dùng thêm các thông tin cần thiết cho khung giờ giám sát như sau:</w:t>
      </w:r>
    </w:p>
    <w:p w14:paraId="13E6567A" w14:textId="13BE014C" w:rsidR="005E41F2" w:rsidRDefault="005E41F2" w:rsidP="00CB459D">
      <w:pPr>
        <w:pStyle w:val="111"/>
        <w:numPr>
          <w:ilvl w:val="1"/>
          <w:numId w:val="14"/>
        </w:numPr>
        <w:rPr>
          <w:b w:val="0"/>
          <w:bCs/>
        </w:rPr>
      </w:pPr>
      <w:r>
        <w:rPr>
          <w:b w:val="0"/>
          <w:bCs/>
        </w:rPr>
        <w:t>Thời gian:</w:t>
      </w:r>
    </w:p>
    <w:p w14:paraId="7B446DB7" w14:textId="47528AF0" w:rsidR="005E41F2" w:rsidRDefault="005E41F2" w:rsidP="00CB459D">
      <w:pPr>
        <w:pStyle w:val="111"/>
        <w:numPr>
          <w:ilvl w:val="2"/>
          <w:numId w:val="14"/>
        </w:numPr>
        <w:rPr>
          <w:b w:val="0"/>
          <w:bCs/>
        </w:rPr>
      </w:pPr>
      <w:r>
        <w:rPr>
          <w:b w:val="0"/>
          <w:bCs/>
        </w:rPr>
        <w:t>Thời gian bắt đầu giám sát</w:t>
      </w:r>
    </w:p>
    <w:p w14:paraId="44A8EA2F" w14:textId="503E0CF4" w:rsidR="005E41F2" w:rsidRDefault="005E41F2" w:rsidP="00CB459D">
      <w:pPr>
        <w:pStyle w:val="111"/>
        <w:numPr>
          <w:ilvl w:val="2"/>
          <w:numId w:val="14"/>
        </w:numPr>
        <w:rPr>
          <w:b w:val="0"/>
          <w:bCs/>
        </w:rPr>
      </w:pPr>
      <w:r>
        <w:rPr>
          <w:b w:val="0"/>
          <w:bCs/>
        </w:rPr>
        <w:t>Thời gian kết thúc giám sát</w:t>
      </w:r>
    </w:p>
    <w:p w14:paraId="7783D23E" w14:textId="7FDCB01A" w:rsidR="005E41F2" w:rsidRDefault="005E41F2" w:rsidP="00CB459D">
      <w:pPr>
        <w:pStyle w:val="111"/>
        <w:numPr>
          <w:ilvl w:val="1"/>
          <w:numId w:val="14"/>
        </w:numPr>
        <w:rPr>
          <w:b w:val="0"/>
          <w:bCs/>
        </w:rPr>
      </w:pPr>
      <w:r>
        <w:rPr>
          <w:b w:val="0"/>
          <w:bCs/>
        </w:rPr>
        <w:t>Nhiệt độ cho phép của khung giờ:</w:t>
      </w:r>
    </w:p>
    <w:p w14:paraId="00C79871" w14:textId="315CB3F1" w:rsidR="005E41F2" w:rsidRDefault="005E41F2" w:rsidP="00CB459D">
      <w:pPr>
        <w:pStyle w:val="111"/>
        <w:numPr>
          <w:ilvl w:val="2"/>
          <w:numId w:val="14"/>
        </w:numPr>
        <w:rPr>
          <w:b w:val="0"/>
          <w:bCs/>
        </w:rPr>
      </w:pPr>
      <w:r>
        <w:rPr>
          <w:b w:val="0"/>
          <w:bCs/>
        </w:rPr>
        <w:t>Nhiệt độ thấp nhất cho phép.</w:t>
      </w:r>
    </w:p>
    <w:p w14:paraId="00370BBA" w14:textId="01E36017" w:rsidR="005E41F2" w:rsidRDefault="005E41F2" w:rsidP="00CB459D">
      <w:pPr>
        <w:pStyle w:val="111"/>
        <w:numPr>
          <w:ilvl w:val="2"/>
          <w:numId w:val="14"/>
        </w:numPr>
        <w:rPr>
          <w:b w:val="0"/>
          <w:bCs/>
        </w:rPr>
      </w:pPr>
      <w:r>
        <w:rPr>
          <w:b w:val="0"/>
          <w:bCs/>
        </w:rPr>
        <w:t>Nhiệt độ cao nhất cho phéo.</w:t>
      </w:r>
    </w:p>
    <w:p w14:paraId="0AE9FD25" w14:textId="411D4F02" w:rsidR="005E41F2" w:rsidRPr="005E41F2" w:rsidRDefault="005E41F2" w:rsidP="00CB459D">
      <w:pPr>
        <w:pStyle w:val="111"/>
        <w:numPr>
          <w:ilvl w:val="1"/>
          <w:numId w:val="14"/>
        </w:numPr>
        <w:rPr>
          <w:b w:val="0"/>
          <w:bCs/>
        </w:rPr>
      </w:pPr>
      <w:r>
        <w:rPr>
          <w:b w:val="0"/>
          <w:bCs/>
        </w:rPr>
        <w:t>Trạng thái kích hoạt thông báo: cho phép bật hay tắt thông báo của khung thời gian đó.</w:t>
      </w:r>
    </w:p>
    <w:p w14:paraId="00F6680D" w14:textId="35BAF3B5" w:rsidR="00402B4F" w:rsidRDefault="00402B4F" w:rsidP="00CB459D">
      <w:pPr>
        <w:pStyle w:val="111"/>
        <w:numPr>
          <w:ilvl w:val="3"/>
          <w:numId w:val="42"/>
        </w:numPr>
      </w:pPr>
      <w:r>
        <w:t>Sửa khung thời gian giám sát</w:t>
      </w:r>
    </w:p>
    <w:p w14:paraId="60243A5F" w14:textId="1D9E08E7" w:rsidR="005E41F2" w:rsidRPr="005E41F2" w:rsidRDefault="001B293C" w:rsidP="005E41F2">
      <w:pPr>
        <w:pStyle w:val="111"/>
        <w:numPr>
          <w:ilvl w:val="0"/>
          <w:numId w:val="0"/>
        </w:numPr>
        <w:ind w:left="1080"/>
        <w:rPr>
          <w:b w:val="0"/>
          <w:bCs/>
        </w:rPr>
      </w:pPr>
      <w:r>
        <w:rPr>
          <w:b w:val="0"/>
          <w:bCs/>
        </w:rPr>
        <w:t>N</w:t>
      </w:r>
      <w:r w:rsidR="005E41F2">
        <w:rPr>
          <w:b w:val="0"/>
          <w:bCs/>
        </w:rPr>
        <w:t xml:space="preserve">gười dùng muốn thay đổi thời gian hay nhiệt độ của khung thời gian giám sát, người dùng chọn khung giám sát đó và sửa các thông tin. Khi thông tin bị sửa đổi và </w:t>
      </w:r>
      <w:r>
        <w:rPr>
          <w:b w:val="0"/>
          <w:bCs/>
        </w:rPr>
        <w:t xml:space="preserve">thông tin </w:t>
      </w:r>
      <w:r w:rsidR="005E41F2">
        <w:rPr>
          <w:b w:val="0"/>
          <w:bCs/>
        </w:rPr>
        <w:t>hợp lệ, nút “Lưu” và nút “</w:t>
      </w:r>
      <w:r>
        <w:rPr>
          <w:b w:val="0"/>
          <w:bCs/>
        </w:rPr>
        <w:t xml:space="preserve">Hủy” được </w:t>
      </w:r>
      <w:r>
        <w:rPr>
          <w:b w:val="0"/>
          <w:bCs/>
        </w:rPr>
        <w:lastRenderedPageBreak/>
        <w:t>hiển thị để người dùng xác nhận thao tác. Người dùng có thể nhất “Lưu” để hoàn tất sửa đổi hoặc nhất “Hủy” để hoàn tác.</w:t>
      </w:r>
    </w:p>
    <w:p w14:paraId="0DDEAB74" w14:textId="323BA21B" w:rsidR="00402B4F" w:rsidRDefault="00402B4F" w:rsidP="00CB459D">
      <w:pPr>
        <w:pStyle w:val="111"/>
        <w:numPr>
          <w:ilvl w:val="3"/>
          <w:numId w:val="42"/>
        </w:numPr>
      </w:pPr>
      <w:r>
        <w:t xml:space="preserve">Bật/ tắt </w:t>
      </w:r>
      <w:r w:rsidR="005E41F2">
        <w:t>giám sát của một khung thời gian giám sát</w:t>
      </w:r>
    </w:p>
    <w:p w14:paraId="34C6B4DC" w14:textId="7E1B846A" w:rsidR="001B293C" w:rsidRPr="001B293C" w:rsidRDefault="001B293C" w:rsidP="001B293C">
      <w:pPr>
        <w:pStyle w:val="111"/>
        <w:numPr>
          <w:ilvl w:val="0"/>
          <w:numId w:val="0"/>
        </w:numPr>
        <w:ind w:left="1080"/>
        <w:rPr>
          <w:b w:val="0"/>
          <w:bCs/>
        </w:rPr>
      </w:pPr>
      <w:r>
        <w:rPr>
          <w:b w:val="0"/>
          <w:bCs/>
        </w:rPr>
        <w:t>Trên giao diện của một khung thời gian giám sát, người dùng có thể thao tác bật hoặc tắt thông báo của khung thời gian đó nhanh bằng một nút.</w:t>
      </w:r>
    </w:p>
    <w:p w14:paraId="1C59A74D" w14:textId="33DA3DAA" w:rsidR="005E41F2" w:rsidRDefault="005E41F2" w:rsidP="00CB459D">
      <w:pPr>
        <w:pStyle w:val="111"/>
        <w:numPr>
          <w:ilvl w:val="3"/>
          <w:numId w:val="42"/>
        </w:numPr>
      </w:pPr>
      <w:r>
        <w:t>Xóa khung</w:t>
      </w:r>
      <w:r w:rsidR="001B293C">
        <w:t xml:space="preserve"> thời gian</w:t>
      </w:r>
      <w:r>
        <w:t xml:space="preserve"> giám sát.</w:t>
      </w:r>
    </w:p>
    <w:p w14:paraId="0FE482FC" w14:textId="261A641C" w:rsidR="001B293C" w:rsidRPr="001B293C" w:rsidRDefault="001B293C" w:rsidP="001B293C">
      <w:pPr>
        <w:pStyle w:val="111"/>
        <w:numPr>
          <w:ilvl w:val="0"/>
          <w:numId w:val="0"/>
        </w:numPr>
        <w:ind w:left="1080"/>
        <w:rPr>
          <w:b w:val="0"/>
          <w:bCs/>
        </w:rPr>
      </w:pPr>
      <w:r>
        <w:rPr>
          <w:b w:val="0"/>
          <w:bCs/>
        </w:rPr>
        <w:t>Người dùng chọn khung thời gian giám sát cấn xóa, chọn chức năng xóa. Một hộp thoại xác nhận được hiển thị, người dùng nhấn “Xóa” để hoàn thành thao tác.</w:t>
      </w:r>
    </w:p>
    <w:p w14:paraId="5B904155" w14:textId="5A9AD9F0" w:rsidR="004A04DE" w:rsidRDefault="004A04DE" w:rsidP="00CB459D">
      <w:pPr>
        <w:pStyle w:val="11"/>
        <w:numPr>
          <w:ilvl w:val="1"/>
          <w:numId w:val="42"/>
        </w:numPr>
        <w:tabs>
          <w:tab w:val="left" w:pos="2865"/>
        </w:tabs>
        <w:ind w:left="284" w:firstLine="0"/>
      </w:pPr>
      <w:r>
        <w:t>Quản lý quyền truy cập kho lạnh</w:t>
      </w:r>
    </w:p>
    <w:p w14:paraId="01A7B2B2" w14:textId="1F036DBB" w:rsidR="003F4843" w:rsidRPr="003F4843" w:rsidRDefault="003F4843" w:rsidP="003F4843">
      <w:pPr>
        <w:pStyle w:val="11"/>
        <w:numPr>
          <w:ilvl w:val="0"/>
          <w:numId w:val="0"/>
        </w:numPr>
        <w:tabs>
          <w:tab w:val="left" w:pos="2865"/>
        </w:tabs>
        <w:ind w:left="284"/>
        <w:rPr>
          <w:b w:val="0"/>
          <w:bCs/>
        </w:rPr>
      </w:pPr>
      <w:r>
        <w:rPr>
          <w:b w:val="0"/>
          <w:bCs/>
        </w:rPr>
        <w:tab/>
        <w:t xml:space="preserve">Quyền truy cập kho lạnh giúp chủ kho thêm các thành viên mới trong hệ thống trở thành người giám sát (quyền xem) hoặc người quản lý (quyền chỉnh sửa). </w:t>
      </w:r>
    </w:p>
    <w:p w14:paraId="4827384A" w14:textId="73676B55" w:rsidR="004A04DE" w:rsidRDefault="004A04DE" w:rsidP="00CB459D">
      <w:pPr>
        <w:pStyle w:val="ListParagraph"/>
        <w:numPr>
          <w:ilvl w:val="2"/>
          <w:numId w:val="42"/>
        </w:numPr>
        <w:tabs>
          <w:tab w:val="left" w:pos="1560"/>
        </w:tabs>
        <w:ind w:firstLine="194"/>
        <w:jc w:val="both"/>
        <w:rPr>
          <w:b/>
          <w:sz w:val="28"/>
          <w:szCs w:val="28"/>
        </w:rPr>
      </w:pPr>
      <w:r>
        <w:rPr>
          <w:b/>
          <w:sz w:val="28"/>
          <w:szCs w:val="28"/>
        </w:rPr>
        <w:t>Thêm người truy cập</w:t>
      </w:r>
    </w:p>
    <w:p w14:paraId="61796AAE" w14:textId="2008C565" w:rsidR="00D40FF8" w:rsidRPr="00D40FF8" w:rsidRDefault="003F4843" w:rsidP="00D40FF8">
      <w:pPr>
        <w:pStyle w:val="ListParagraph"/>
        <w:tabs>
          <w:tab w:val="left" w:pos="1560"/>
        </w:tabs>
        <w:ind w:left="1634" w:firstLine="0"/>
        <w:jc w:val="both"/>
        <w:rPr>
          <w:bCs/>
          <w:sz w:val="28"/>
          <w:szCs w:val="28"/>
        </w:rPr>
      </w:pPr>
      <w:r>
        <w:rPr>
          <w:bCs/>
          <w:sz w:val="28"/>
          <w:szCs w:val="28"/>
        </w:rPr>
        <w:t>Người dùng nhất nút “thêm” ở mục quản lý quyền truy cập, một hộp thoại hiển thị cho phép người dùng tìm kiếm người dùng khác trong hệ thống bằng tên đăng nhập/email/họ tên của người đó. Sau khi tìm kiếm người truy cập mới, người dùng chọn quyền cho người này (quyền xem</w:t>
      </w:r>
      <w:r w:rsidR="00D40FF8">
        <w:rPr>
          <w:bCs/>
          <w:sz w:val="28"/>
          <w:szCs w:val="28"/>
        </w:rPr>
        <w:t>/</w:t>
      </w:r>
      <w:r>
        <w:rPr>
          <w:bCs/>
          <w:sz w:val="28"/>
          <w:szCs w:val="28"/>
        </w:rPr>
        <w:t xml:space="preserve"> </w:t>
      </w:r>
      <w:r w:rsidR="00D40FF8">
        <w:rPr>
          <w:bCs/>
          <w:sz w:val="28"/>
          <w:szCs w:val="28"/>
        </w:rPr>
        <w:t xml:space="preserve">quyền chỉnh sửa) và nhấn nút “Mời”. Một thông báo mới chứa lời mời cộng tác sẽ được gửi đến tài khoản người dùng được mời truy cập. </w:t>
      </w:r>
    </w:p>
    <w:p w14:paraId="62DA3BAC" w14:textId="182F42D0" w:rsidR="004A04DE" w:rsidRDefault="00D40FF8" w:rsidP="00CB459D">
      <w:pPr>
        <w:pStyle w:val="ListParagraph"/>
        <w:numPr>
          <w:ilvl w:val="2"/>
          <w:numId w:val="42"/>
        </w:numPr>
        <w:tabs>
          <w:tab w:val="left" w:pos="1560"/>
        </w:tabs>
        <w:ind w:firstLine="194"/>
        <w:jc w:val="both"/>
        <w:rPr>
          <w:b/>
          <w:sz w:val="28"/>
          <w:szCs w:val="28"/>
        </w:rPr>
      </w:pPr>
      <w:r>
        <w:rPr>
          <w:b/>
          <w:sz w:val="28"/>
          <w:szCs w:val="28"/>
        </w:rPr>
        <w:t>Phản hồi lời mời</w:t>
      </w:r>
      <w:r w:rsidR="004A04DE">
        <w:rPr>
          <w:b/>
          <w:sz w:val="28"/>
          <w:szCs w:val="28"/>
        </w:rPr>
        <w:t xml:space="preserve"> truy cập</w:t>
      </w:r>
    </w:p>
    <w:p w14:paraId="6822D717" w14:textId="4B204D78" w:rsidR="00D40FF8" w:rsidRPr="00D40FF8" w:rsidRDefault="00D40FF8" w:rsidP="00D40FF8">
      <w:pPr>
        <w:pStyle w:val="ListParagraph"/>
        <w:tabs>
          <w:tab w:val="left" w:pos="1560"/>
        </w:tabs>
        <w:ind w:left="1634" w:firstLine="0"/>
        <w:jc w:val="both"/>
        <w:rPr>
          <w:bCs/>
          <w:sz w:val="28"/>
          <w:szCs w:val="28"/>
        </w:rPr>
      </w:pPr>
      <w:r>
        <w:rPr>
          <w:bCs/>
          <w:sz w:val="28"/>
          <w:szCs w:val="28"/>
        </w:rPr>
        <w:t>Khi có lời mời cộng tác mới, người nhận được lời mời có thể xem thông tin lời mời và phản hồi bằng 2 nút trên giao diện là:”Chấp nhận” và “Từ chối”. Khi chọn “Chấp nhận”, người dùng được truy cập vào kho lạnh theo đúng quyền được cấp. Ngược lại khi chọn “Từ chối” thì quyền truy cập đó sẽ bị hủy.</w:t>
      </w:r>
    </w:p>
    <w:p w14:paraId="6A367642" w14:textId="3148BF73" w:rsidR="00D40FF8" w:rsidRDefault="00D40FF8" w:rsidP="00CB459D">
      <w:pPr>
        <w:pStyle w:val="ListParagraph"/>
        <w:numPr>
          <w:ilvl w:val="2"/>
          <w:numId w:val="42"/>
        </w:numPr>
        <w:tabs>
          <w:tab w:val="left" w:pos="1560"/>
        </w:tabs>
        <w:ind w:firstLine="194"/>
        <w:jc w:val="both"/>
        <w:rPr>
          <w:b/>
          <w:sz w:val="28"/>
          <w:szCs w:val="28"/>
        </w:rPr>
      </w:pPr>
      <w:r>
        <w:rPr>
          <w:b/>
          <w:sz w:val="28"/>
          <w:szCs w:val="28"/>
        </w:rPr>
        <w:t>Sửa quyền truy cập</w:t>
      </w:r>
    </w:p>
    <w:p w14:paraId="4EE563DC" w14:textId="5D3245E8" w:rsidR="00D40FF8" w:rsidRPr="00D40FF8" w:rsidRDefault="00D40FF8" w:rsidP="00D40FF8">
      <w:pPr>
        <w:pStyle w:val="ListParagraph"/>
        <w:tabs>
          <w:tab w:val="left" w:pos="1560"/>
        </w:tabs>
        <w:ind w:left="1634" w:firstLine="0"/>
        <w:jc w:val="both"/>
        <w:rPr>
          <w:bCs/>
          <w:sz w:val="28"/>
          <w:szCs w:val="28"/>
        </w:rPr>
      </w:pPr>
      <w:r>
        <w:rPr>
          <w:bCs/>
          <w:sz w:val="28"/>
          <w:szCs w:val="28"/>
        </w:rPr>
        <w:t>Chọn một người truy cập trong danh sách quyền truy cập kho lạnh và chọn chức năng sửa. Một hộp thoại hiển thị cho phép sửa quyền của người đó. Người dùng nhấn nút “Lưu” để hoàn thành sửa đổi.</w:t>
      </w:r>
    </w:p>
    <w:p w14:paraId="5097314E" w14:textId="459F98B1" w:rsidR="00D40FF8" w:rsidRDefault="004A04DE" w:rsidP="00CB459D">
      <w:pPr>
        <w:pStyle w:val="ListParagraph"/>
        <w:numPr>
          <w:ilvl w:val="2"/>
          <w:numId w:val="42"/>
        </w:numPr>
        <w:tabs>
          <w:tab w:val="left" w:pos="1560"/>
        </w:tabs>
        <w:ind w:firstLine="194"/>
        <w:jc w:val="both"/>
        <w:rPr>
          <w:b/>
          <w:sz w:val="28"/>
          <w:szCs w:val="28"/>
        </w:rPr>
      </w:pPr>
      <w:r>
        <w:rPr>
          <w:b/>
          <w:sz w:val="28"/>
          <w:szCs w:val="28"/>
        </w:rPr>
        <w:t>Xóa người truy cập</w:t>
      </w:r>
    </w:p>
    <w:p w14:paraId="16B1A029" w14:textId="3B7C5BD4" w:rsidR="00D40FF8" w:rsidRPr="00D40FF8" w:rsidRDefault="00D40FF8" w:rsidP="00D40FF8">
      <w:pPr>
        <w:pStyle w:val="ListParagraph"/>
        <w:tabs>
          <w:tab w:val="left" w:pos="1560"/>
        </w:tabs>
        <w:ind w:left="1634" w:firstLine="0"/>
        <w:jc w:val="both"/>
        <w:rPr>
          <w:bCs/>
          <w:sz w:val="28"/>
          <w:szCs w:val="28"/>
        </w:rPr>
      </w:pPr>
      <w:r>
        <w:rPr>
          <w:bCs/>
          <w:sz w:val="28"/>
          <w:szCs w:val="28"/>
        </w:rPr>
        <w:t>Chủ kho lạnh chọn người truy cập cần xóa, chọn chức năng xóa và xác nhận “Xóa” ở hộp thoại xác nhận để</w:t>
      </w:r>
      <w:r w:rsidR="00294089">
        <w:rPr>
          <w:bCs/>
          <w:sz w:val="28"/>
          <w:szCs w:val="28"/>
        </w:rPr>
        <w:t xml:space="preserve"> xóa hoàn toàn quyền truy cập của người đó.</w:t>
      </w:r>
    </w:p>
    <w:p w14:paraId="335EA7AC" w14:textId="528AC071" w:rsidR="004A04DE" w:rsidRDefault="004A04DE" w:rsidP="00CB459D">
      <w:pPr>
        <w:pStyle w:val="ListParagraph"/>
        <w:numPr>
          <w:ilvl w:val="0"/>
          <w:numId w:val="42"/>
        </w:numPr>
        <w:tabs>
          <w:tab w:val="left" w:pos="1134"/>
        </w:tabs>
        <w:ind w:firstLine="349"/>
        <w:jc w:val="both"/>
        <w:rPr>
          <w:b/>
          <w:sz w:val="28"/>
          <w:szCs w:val="28"/>
        </w:rPr>
      </w:pPr>
      <w:r>
        <w:rPr>
          <w:b/>
          <w:sz w:val="28"/>
          <w:szCs w:val="28"/>
        </w:rPr>
        <w:t>Thông báo, cảnh báo</w:t>
      </w:r>
    </w:p>
    <w:p w14:paraId="30057E54" w14:textId="3112A6EB" w:rsidR="003F4843" w:rsidRDefault="00294089" w:rsidP="003F4843">
      <w:pPr>
        <w:pStyle w:val="ListParagraph"/>
        <w:tabs>
          <w:tab w:val="left" w:pos="1134"/>
        </w:tabs>
        <w:ind w:left="724" w:firstLine="0"/>
        <w:jc w:val="both"/>
        <w:rPr>
          <w:bCs/>
          <w:sz w:val="28"/>
          <w:szCs w:val="28"/>
        </w:rPr>
      </w:pPr>
      <w:r>
        <w:rPr>
          <w:bCs/>
          <w:sz w:val="28"/>
          <w:szCs w:val="28"/>
        </w:rPr>
        <w:lastRenderedPageBreak/>
        <w:t>Thông báo của ứng dụng cung cấp các thông tin tức thời đến người dùng, các thông tin đó có thể bao gồm:</w:t>
      </w:r>
    </w:p>
    <w:p w14:paraId="339A6355" w14:textId="60129079" w:rsidR="00294089" w:rsidRDefault="00294089" w:rsidP="00CB459D">
      <w:pPr>
        <w:pStyle w:val="ListParagraph"/>
        <w:numPr>
          <w:ilvl w:val="0"/>
          <w:numId w:val="14"/>
        </w:numPr>
        <w:tabs>
          <w:tab w:val="left" w:pos="1134"/>
        </w:tabs>
        <w:jc w:val="both"/>
        <w:rPr>
          <w:bCs/>
          <w:sz w:val="28"/>
          <w:szCs w:val="28"/>
        </w:rPr>
      </w:pPr>
      <w:r>
        <w:rPr>
          <w:bCs/>
          <w:sz w:val="28"/>
          <w:szCs w:val="28"/>
        </w:rPr>
        <w:t>Thông báo lời mời cộng tác truy cập kho lạnh mới.</w:t>
      </w:r>
    </w:p>
    <w:p w14:paraId="1F06769C" w14:textId="6BFAF6EE" w:rsidR="00294089" w:rsidRDefault="00294089" w:rsidP="00CB459D">
      <w:pPr>
        <w:pStyle w:val="ListParagraph"/>
        <w:numPr>
          <w:ilvl w:val="0"/>
          <w:numId w:val="14"/>
        </w:numPr>
        <w:tabs>
          <w:tab w:val="left" w:pos="1134"/>
        </w:tabs>
        <w:jc w:val="both"/>
        <w:rPr>
          <w:bCs/>
          <w:sz w:val="28"/>
          <w:szCs w:val="28"/>
        </w:rPr>
      </w:pPr>
      <w:r>
        <w:rPr>
          <w:bCs/>
          <w:sz w:val="28"/>
          <w:szCs w:val="28"/>
        </w:rPr>
        <w:t>Thông báo nhiệt độ bất thường ở một khu vực nào đó trong kho lạnh.</w:t>
      </w:r>
    </w:p>
    <w:p w14:paraId="15E00239" w14:textId="12054489" w:rsidR="00294089" w:rsidRPr="003F4843" w:rsidRDefault="00294089" w:rsidP="00CB459D">
      <w:pPr>
        <w:pStyle w:val="ListParagraph"/>
        <w:numPr>
          <w:ilvl w:val="0"/>
          <w:numId w:val="14"/>
        </w:numPr>
        <w:tabs>
          <w:tab w:val="left" w:pos="1134"/>
        </w:tabs>
        <w:jc w:val="both"/>
        <w:rPr>
          <w:bCs/>
          <w:sz w:val="28"/>
          <w:szCs w:val="28"/>
        </w:rPr>
      </w:pPr>
      <w:r>
        <w:rPr>
          <w:bCs/>
          <w:sz w:val="28"/>
          <w:szCs w:val="28"/>
        </w:rPr>
        <w:t>Thông báo lỗi hệ thống.</w:t>
      </w:r>
    </w:p>
    <w:p w14:paraId="515330B9" w14:textId="4C680E38" w:rsidR="004A04DE" w:rsidRDefault="004A04DE" w:rsidP="00CB459D">
      <w:pPr>
        <w:pStyle w:val="ListParagraph"/>
        <w:numPr>
          <w:ilvl w:val="1"/>
          <w:numId w:val="42"/>
        </w:numPr>
        <w:tabs>
          <w:tab w:val="left" w:pos="1134"/>
        </w:tabs>
        <w:ind w:left="1134" w:hanging="141"/>
        <w:jc w:val="both"/>
        <w:rPr>
          <w:b/>
          <w:color w:val="000000" w:themeColor="text1"/>
          <w:sz w:val="28"/>
          <w:szCs w:val="28"/>
        </w:rPr>
      </w:pPr>
      <w:r w:rsidRPr="003F4843">
        <w:rPr>
          <w:b/>
          <w:color w:val="000000" w:themeColor="text1"/>
          <w:sz w:val="28"/>
          <w:szCs w:val="28"/>
        </w:rPr>
        <w:t xml:space="preserve"> Xem thông báo</w:t>
      </w:r>
    </w:p>
    <w:p w14:paraId="1439B862" w14:textId="7B0D077C" w:rsidR="00294089" w:rsidRPr="00294089" w:rsidRDefault="00294089" w:rsidP="00294089">
      <w:pPr>
        <w:tabs>
          <w:tab w:val="left" w:pos="1134"/>
        </w:tabs>
        <w:ind w:left="993" w:firstLine="0"/>
        <w:jc w:val="both"/>
        <w:rPr>
          <w:bCs/>
          <w:color w:val="000000" w:themeColor="text1"/>
          <w:sz w:val="28"/>
          <w:szCs w:val="28"/>
        </w:rPr>
      </w:pPr>
      <w:r>
        <w:rPr>
          <w:bCs/>
          <w:color w:val="000000" w:themeColor="text1"/>
          <w:sz w:val="28"/>
          <w:szCs w:val="28"/>
        </w:rPr>
        <w:t>Các thông báo mới sẽ được hiển thị ngay trên giao diện, người dùng có thể nhấn vào thông báo đó để xem chi tiết. Đồng thời thông báo mới cũng được thêm vào hộp thoại thông báo.</w:t>
      </w:r>
    </w:p>
    <w:p w14:paraId="7F810EBB" w14:textId="3DE51C81" w:rsidR="004A04DE" w:rsidRDefault="004A04DE" w:rsidP="00CB459D">
      <w:pPr>
        <w:pStyle w:val="ListParagraph"/>
        <w:numPr>
          <w:ilvl w:val="1"/>
          <w:numId w:val="42"/>
        </w:numPr>
        <w:tabs>
          <w:tab w:val="left" w:pos="1134"/>
        </w:tabs>
        <w:ind w:left="1134" w:hanging="141"/>
        <w:jc w:val="both"/>
        <w:rPr>
          <w:b/>
          <w:color w:val="000000" w:themeColor="text1"/>
          <w:sz w:val="28"/>
          <w:szCs w:val="28"/>
        </w:rPr>
      </w:pPr>
      <w:r w:rsidRPr="003F4843">
        <w:rPr>
          <w:b/>
          <w:color w:val="000000" w:themeColor="text1"/>
          <w:sz w:val="28"/>
          <w:szCs w:val="28"/>
        </w:rPr>
        <w:t xml:space="preserve"> Xóa thông báo</w:t>
      </w:r>
    </w:p>
    <w:p w14:paraId="19834F77" w14:textId="537C6362" w:rsidR="00294089" w:rsidRDefault="00294089" w:rsidP="00294089">
      <w:pPr>
        <w:pStyle w:val="ListParagraph"/>
        <w:tabs>
          <w:tab w:val="left" w:pos="1134"/>
        </w:tabs>
        <w:ind w:left="1134" w:firstLine="0"/>
        <w:jc w:val="both"/>
        <w:rPr>
          <w:bCs/>
          <w:color w:val="000000" w:themeColor="text1"/>
          <w:sz w:val="28"/>
          <w:szCs w:val="28"/>
        </w:rPr>
      </w:pPr>
      <w:r>
        <w:rPr>
          <w:bCs/>
          <w:color w:val="000000" w:themeColor="text1"/>
          <w:sz w:val="28"/>
          <w:szCs w:val="28"/>
        </w:rPr>
        <w:t xml:space="preserve">Trong phần chi tiết của thông báo, người dùng có thể chọn xóa thông báo đó. </w:t>
      </w:r>
    </w:p>
    <w:p w14:paraId="65FD993D" w14:textId="7D04222A" w:rsidR="00294089" w:rsidRPr="00294089" w:rsidRDefault="00294089" w:rsidP="00294089">
      <w:pPr>
        <w:pStyle w:val="ListParagraph"/>
        <w:tabs>
          <w:tab w:val="left" w:pos="1134"/>
        </w:tabs>
        <w:ind w:left="1134" w:firstLine="0"/>
        <w:jc w:val="both"/>
        <w:rPr>
          <w:bCs/>
          <w:color w:val="000000" w:themeColor="text1"/>
          <w:sz w:val="28"/>
          <w:szCs w:val="28"/>
        </w:rPr>
      </w:pPr>
      <w:r>
        <w:rPr>
          <w:bCs/>
          <w:color w:val="000000" w:themeColor="text1"/>
          <w:sz w:val="28"/>
          <w:szCs w:val="28"/>
        </w:rPr>
        <w:t>Người dùng có thể xóa tất cả thông báo bằng cách nhấn nút “Xóa tất cả” ở hộp thoại danh sách thông báo.</w:t>
      </w:r>
    </w:p>
    <w:p w14:paraId="04D0B614" w14:textId="589B8B3A" w:rsidR="000177DC" w:rsidRDefault="00A02F9B" w:rsidP="00835A6B">
      <w:pPr>
        <w:pStyle w:val="I"/>
      </w:pPr>
      <w:r>
        <w:t>YÊU CẦU PHI CHỨC NĂNG</w:t>
      </w:r>
    </w:p>
    <w:p w14:paraId="62391885" w14:textId="4DC396A3" w:rsidR="00AE5D56" w:rsidRPr="00207CCE" w:rsidRDefault="00AE5D56" w:rsidP="00CB459D">
      <w:pPr>
        <w:pStyle w:val="1"/>
        <w:numPr>
          <w:ilvl w:val="0"/>
          <w:numId w:val="4"/>
        </w:numPr>
        <w:rPr>
          <w:color w:val="FF0000"/>
        </w:rPr>
      </w:pPr>
      <w:r w:rsidRPr="00207CCE">
        <w:rPr>
          <w:color w:val="FF0000"/>
        </w:rPr>
        <w:t>Yêu cầu thực thi</w:t>
      </w:r>
    </w:p>
    <w:p w14:paraId="64976905" w14:textId="32F911EB" w:rsidR="00AE5D56" w:rsidRPr="00207CCE" w:rsidRDefault="00AE5D56" w:rsidP="00CB459D">
      <w:pPr>
        <w:pStyle w:val="1"/>
        <w:numPr>
          <w:ilvl w:val="0"/>
          <w:numId w:val="4"/>
        </w:numPr>
        <w:rPr>
          <w:color w:val="FF0000"/>
        </w:rPr>
      </w:pPr>
      <w:r w:rsidRPr="00207CCE">
        <w:rPr>
          <w:color w:val="FF0000"/>
        </w:rPr>
        <w:t>Yêu cầu an toàn</w:t>
      </w:r>
    </w:p>
    <w:p w14:paraId="18312124" w14:textId="1DD50522" w:rsidR="00AE5D56" w:rsidRDefault="00AE5D56" w:rsidP="00CB459D">
      <w:pPr>
        <w:pStyle w:val="1"/>
        <w:numPr>
          <w:ilvl w:val="0"/>
          <w:numId w:val="4"/>
        </w:numPr>
        <w:rPr>
          <w:color w:val="FF0000"/>
        </w:rPr>
      </w:pPr>
      <w:r w:rsidRPr="00833003">
        <w:t>Yêu cầu bảo mật</w:t>
      </w:r>
    </w:p>
    <w:p w14:paraId="1032BB2D" w14:textId="5620C79F" w:rsidR="00AB3231" w:rsidRPr="00833003" w:rsidRDefault="00AB3231" w:rsidP="00AB3231">
      <w:pPr>
        <w:pStyle w:val="1"/>
        <w:ind w:left="360"/>
        <w:rPr>
          <w:b w:val="0"/>
          <w:bCs/>
        </w:rPr>
      </w:pPr>
      <w:r w:rsidRPr="00833003">
        <w:rPr>
          <w:b w:val="0"/>
          <w:bCs/>
        </w:rPr>
        <w:t>Phân quyền truy cập cho người dùng thành 3 cấp độ:</w:t>
      </w:r>
    </w:p>
    <w:p w14:paraId="42970DCE" w14:textId="4100ADF6" w:rsidR="00AB3231" w:rsidRPr="00833003" w:rsidRDefault="00AB3231" w:rsidP="00AB3231">
      <w:pPr>
        <w:pStyle w:val="1"/>
        <w:numPr>
          <w:ilvl w:val="0"/>
          <w:numId w:val="14"/>
        </w:numPr>
        <w:rPr>
          <w:b w:val="0"/>
          <w:bCs/>
        </w:rPr>
      </w:pPr>
      <w:r w:rsidRPr="00833003">
        <w:rPr>
          <w:b w:val="0"/>
          <w:bCs/>
        </w:rPr>
        <w:t>Quyền chủ sở hữu kho lạnh: là người tạo ra hệ thống kho lạnh và là quyền cao nhất để thêm sữa xóa các thuộc tính của kho lạnh cũng như cấp quyền cho người quản lý và người giám sát.</w:t>
      </w:r>
    </w:p>
    <w:p w14:paraId="13CFA8B5" w14:textId="497C5ABB" w:rsidR="00AB3231" w:rsidRPr="00833003" w:rsidRDefault="00AB3231" w:rsidP="00AB3231">
      <w:pPr>
        <w:pStyle w:val="1"/>
        <w:numPr>
          <w:ilvl w:val="0"/>
          <w:numId w:val="14"/>
        </w:numPr>
        <w:rPr>
          <w:b w:val="0"/>
          <w:bCs/>
        </w:rPr>
      </w:pPr>
      <w:r w:rsidRPr="00833003">
        <w:rPr>
          <w:b w:val="0"/>
          <w:bCs/>
        </w:rPr>
        <w:t>Quyền quản lý kho lạnh: là quền cho phép người dùng thêm sữa xóa các thuộc tính của 1 kho lạnh nhất định được chủ sở hữu kho lạnh cấp quyền.</w:t>
      </w:r>
    </w:p>
    <w:p w14:paraId="4361AF03" w14:textId="0235F5FD" w:rsidR="00AB3231" w:rsidRPr="00833003" w:rsidRDefault="00AB3231" w:rsidP="00AB3231">
      <w:pPr>
        <w:pStyle w:val="1"/>
        <w:numPr>
          <w:ilvl w:val="0"/>
          <w:numId w:val="14"/>
        </w:numPr>
        <w:rPr>
          <w:b w:val="0"/>
          <w:bCs/>
        </w:rPr>
      </w:pPr>
      <w:r w:rsidRPr="00833003">
        <w:rPr>
          <w:b w:val="0"/>
          <w:bCs/>
        </w:rPr>
        <w:t>Quyền xem kho lạnh</w:t>
      </w:r>
      <w:r w:rsidR="00833003" w:rsidRPr="00833003">
        <w:rPr>
          <w:b w:val="0"/>
          <w:bCs/>
        </w:rPr>
        <w:t>: là quyền cho phép người dùng xem trạng thái của kho lạnh nhưng không cho phép chỉnh sữa thuộc tính của kho lạnh</w:t>
      </w:r>
      <w:r w:rsidRPr="00833003">
        <w:rPr>
          <w:b w:val="0"/>
          <w:bCs/>
        </w:rPr>
        <w:t>.</w:t>
      </w:r>
    </w:p>
    <w:p w14:paraId="76C45185" w14:textId="07C367DF" w:rsidR="00AE5D56" w:rsidRPr="00207CCE" w:rsidRDefault="00AE5D56" w:rsidP="00CB459D">
      <w:pPr>
        <w:pStyle w:val="1"/>
        <w:numPr>
          <w:ilvl w:val="0"/>
          <w:numId w:val="4"/>
        </w:numPr>
        <w:rPr>
          <w:color w:val="FF0000"/>
        </w:rPr>
      </w:pPr>
      <w:r w:rsidRPr="00207CCE">
        <w:rPr>
          <w:color w:val="FF0000"/>
        </w:rPr>
        <w:t>Các đặc điểm chất lượng ứng dụng</w:t>
      </w:r>
    </w:p>
    <w:p w14:paraId="6E747F38" w14:textId="68DCFBBC" w:rsidR="00AE5D56" w:rsidRPr="00207CCE" w:rsidRDefault="00AE5D56" w:rsidP="00CB459D">
      <w:pPr>
        <w:pStyle w:val="1"/>
        <w:numPr>
          <w:ilvl w:val="0"/>
          <w:numId w:val="4"/>
        </w:numPr>
        <w:rPr>
          <w:color w:val="FF0000"/>
        </w:rPr>
      </w:pPr>
      <w:r w:rsidRPr="00207CCE">
        <w:rPr>
          <w:color w:val="FF0000"/>
        </w:rPr>
        <w:t xml:space="preserve">Các quy tắc nghiệp </w:t>
      </w:r>
      <w:proofErr w:type="gramStart"/>
      <w:r w:rsidRPr="00207CCE">
        <w:rPr>
          <w:color w:val="FF0000"/>
        </w:rPr>
        <w:t>vụ</w:t>
      </w:r>
      <w:r w:rsidR="00D35C05">
        <w:rPr>
          <w:color w:val="FF0000"/>
        </w:rPr>
        <w:t>( quy</w:t>
      </w:r>
      <w:proofErr w:type="gramEnd"/>
      <w:r w:rsidR="00D35C05">
        <w:rPr>
          <w:color w:val="FF0000"/>
        </w:rPr>
        <w:t xml:space="preserve"> tắc nghiệp vụ của quản lý kho lạnh) n quy trình set cảm biến</w:t>
      </w:r>
    </w:p>
    <w:p w14:paraId="7AD7CD67" w14:textId="30C703BD" w:rsidR="00A02F9B" w:rsidRDefault="001E73D9" w:rsidP="00835A6B">
      <w:pPr>
        <w:pStyle w:val="Chuong"/>
      </w:pPr>
      <w:r>
        <w:t>CHƯƠNG 4: THIẾT KẾ, MÔ HÌNH DỮ LIỆU</w:t>
      </w:r>
    </w:p>
    <w:p w14:paraId="5DE741D9" w14:textId="1D091811" w:rsidR="00A02F9B" w:rsidRDefault="00A02F9B" w:rsidP="00CB459D">
      <w:pPr>
        <w:pStyle w:val="I"/>
        <w:numPr>
          <w:ilvl w:val="0"/>
          <w:numId w:val="5"/>
        </w:numPr>
        <w:ind w:left="0" w:firstLine="0"/>
      </w:pPr>
      <w:r>
        <w:t>KIẾN TRÚC HỆ THỐNG</w:t>
      </w:r>
    </w:p>
    <w:p w14:paraId="3B5B5EA2" w14:textId="051C3539" w:rsidR="00AE5D56" w:rsidRDefault="00A02F9B" w:rsidP="00835A6B">
      <w:pPr>
        <w:pStyle w:val="I"/>
      </w:pPr>
      <w:r>
        <w:t>MÔ HÌNH DỮ LIỆU</w:t>
      </w:r>
    </w:p>
    <w:p w14:paraId="45C6A5FC" w14:textId="2C7004F9" w:rsidR="00AE5D56" w:rsidRDefault="00AE5D56" w:rsidP="00CB459D">
      <w:pPr>
        <w:pStyle w:val="1"/>
        <w:numPr>
          <w:ilvl w:val="0"/>
          <w:numId w:val="6"/>
        </w:numPr>
      </w:pPr>
      <w:r>
        <w:t>Người dùng</w:t>
      </w:r>
    </w:p>
    <w:p w14:paraId="7D782930" w14:textId="77777777" w:rsidR="002A636C" w:rsidRDefault="002A636C" w:rsidP="00CB459D">
      <w:pPr>
        <w:pStyle w:val="1"/>
        <w:numPr>
          <w:ilvl w:val="0"/>
          <w:numId w:val="6"/>
        </w:numPr>
      </w:pPr>
      <w:r>
        <w:t>Cảm biến</w:t>
      </w:r>
    </w:p>
    <w:p w14:paraId="607B83B2" w14:textId="1EEBF218" w:rsidR="002A636C" w:rsidRPr="002A636C" w:rsidRDefault="002A636C" w:rsidP="00CB459D">
      <w:pPr>
        <w:pStyle w:val="1"/>
        <w:numPr>
          <w:ilvl w:val="0"/>
          <w:numId w:val="6"/>
        </w:numPr>
      </w:pPr>
      <w:r>
        <w:t>Kích hoạt cảm biến</w:t>
      </w:r>
    </w:p>
    <w:p w14:paraId="7677BD23" w14:textId="1BEA1684" w:rsidR="00AE5D56" w:rsidRDefault="00AE5D56" w:rsidP="00CB459D">
      <w:pPr>
        <w:pStyle w:val="1"/>
        <w:numPr>
          <w:ilvl w:val="0"/>
          <w:numId w:val="6"/>
        </w:numPr>
      </w:pPr>
      <w:r>
        <w:lastRenderedPageBreak/>
        <w:t>Kho lạnh</w:t>
      </w:r>
    </w:p>
    <w:p w14:paraId="7E6E7F1F" w14:textId="373503D8" w:rsidR="00AE5D56" w:rsidRDefault="00AE5D56" w:rsidP="00CB459D">
      <w:pPr>
        <w:pStyle w:val="1"/>
        <w:numPr>
          <w:ilvl w:val="0"/>
          <w:numId w:val="6"/>
        </w:numPr>
      </w:pPr>
      <w:r>
        <w:t>Quyền truy cập</w:t>
      </w:r>
    </w:p>
    <w:p w14:paraId="58CF223B" w14:textId="5CB34614" w:rsidR="002A636C" w:rsidRDefault="00AE5D56" w:rsidP="00CB459D">
      <w:pPr>
        <w:pStyle w:val="1"/>
        <w:numPr>
          <w:ilvl w:val="0"/>
          <w:numId w:val="6"/>
        </w:numPr>
      </w:pPr>
      <w:r>
        <w:t>Cấu trúc kho lạnh</w:t>
      </w:r>
    </w:p>
    <w:p w14:paraId="6494526B" w14:textId="1267194F" w:rsidR="002A636C" w:rsidRPr="002A636C" w:rsidRDefault="002A636C" w:rsidP="00CB459D">
      <w:pPr>
        <w:pStyle w:val="1"/>
        <w:numPr>
          <w:ilvl w:val="0"/>
          <w:numId w:val="6"/>
        </w:numPr>
      </w:pPr>
      <w:r>
        <w:t>Khu vực giám sát</w:t>
      </w:r>
    </w:p>
    <w:p w14:paraId="0E63D6D1" w14:textId="5A629ED6" w:rsidR="00AE5D56" w:rsidRDefault="00AE5D56" w:rsidP="00CB459D">
      <w:pPr>
        <w:pStyle w:val="1"/>
        <w:numPr>
          <w:ilvl w:val="0"/>
          <w:numId w:val="6"/>
        </w:numPr>
      </w:pPr>
      <w:r>
        <w:t>Thông báo</w:t>
      </w:r>
    </w:p>
    <w:p w14:paraId="14745448" w14:textId="546F8962" w:rsidR="002A636C" w:rsidRPr="00AE5D56" w:rsidRDefault="002A636C" w:rsidP="00CB459D">
      <w:pPr>
        <w:pStyle w:val="1"/>
        <w:numPr>
          <w:ilvl w:val="0"/>
          <w:numId w:val="6"/>
        </w:numPr>
      </w:pPr>
      <w:r>
        <w:t>Dữ liệu</w:t>
      </w:r>
    </w:p>
    <w:p w14:paraId="4641247C" w14:textId="42EE1749" w:rsidR="001E73D9" w:rsidRDefault="001E73D9" w:rsidP="00835A6B">
      <w:pPr>
        <w:pStyle w:val="Chuong"/>
      </w:pPr>
      <w:r>
        <w:t xml:space="preserve">CHƯƠNG 5: </w:t>
      </w:r>
      <w:r w:rsidR="000177DC">
        <w:t>XÂY DỰNG RESTFUL API CHO ỨNG DỤNG</w:t>
      </w:r>
    </w:p>
    <w:p w14:paraId="084DDE23" w14:textId="2BD71806" w:rsidR="002A636C" w:rsidRPr="002A636C" w:rsidRDefault="002A636C" w:rsidP="00835A6B">
      <w:pPr>
        <w:pStyle w:val="I"/>
      </w:pPr>
      <w:r>
        <w:t>CƠ SỞ LÝ THUYẾT</w:t>
      </w:r>
    </w:p>
    <w:p w14:paraId="457227C1" w14:textId="75C15912" w:rsidR="002A636C" w:rsidRDefault="002A636C" w:rsidP="00CB459D">
      <w:pPr>
        <w:pStyle w:val="1"/>
        <w:numPr>
          <w:ilvl w:val="0"/>
          <w:numId w:val="7"/>
        </w:numPr>
      </w:pPr>
      <w:r>
        <w:t>Restful API</w:t>
      </w:r>
    </w:p>
    <w:p w14:paraId="1C224FE0" w14:textId="56444F4A" w:rsidR="002A636C" w:rsidRPr="002A636C" w:rsidRDefault="002A636C" w:rsidP="00CB459D">
      <w:pPr>
        <w:pStyle w:val="1"/>
        <w:numPr>
          <w:ilvl w:val="0"/>
          <w:numId w:val="7"/>
        </w:numPr>
      </w:pPr>
      <w:r>
        <w:t>Mongo db</w:t>
      </w:r>
    </w:p>
    <w:p w14:paraId="69D7AD5C" w14:textId="1925F3B7" w:rsidR="002A636C" w:rsidRDefault="002A636C" w:rsidP="00CB459D">
      <w:pPr>
        <w:pStyle w:val="1"/>
        <w:numPr>
          <w:ilvl w:val="0"/>
          <w:numId w:val="7"/>
        </w:numPr>
      </w:pPr>
      <w:r>
        <w:t>J</w:t>
      </w:r>
      <w:r w:rsidR="00657F3C">
        <w:t>WT (Json Web Token)</w:t>
      </w:r>
    </w:p>
    <w:p w14:paraId="412E719D" w14:textId="54F41CFA" w:rsidR="002A636C" w:rsidRPr="002A636C" w:rsidRDefault="002A636C" w:rsidP="00835A6B">
      <w:pPr>
        <w:pStyle w:val="I"/>
      </w:pPr>
      <w:r>
        <w:t>API CHO ỨNG DỤNG</w:t>
      </w:r>
    </w:p>
    <w:p w14:paraId="42470C20" w14:textId="76EC26D7" w:rsidR="00225FF9" w:rsidRPr="00225FF9" w:rsidRDefault="000177DC" w:rsidP="00225FF9">
      <w:pPr>
        <w:pStyle w:val="Chuong"/>
        <w:rPr>
          <w:b w:val="0"/>
          <w:bCs/>
        </w:rPr>
      </w:pPr>
      <w:r>
        <w:t xml:space="preserve">CHƯƠNG 6: XÂY DỰNG </w:t>
      </w:r>
      <w:r w:rsidRPr="000177DC">
        <w:t>PHẦN MỀM QUẢN LÝ VÀ GIÁM SÁT</w:t>
      </w:r>
      <w:r>
        <w:t xml:space="preserve"> </w:t>
      </w:r>
      <w:r w:rsidRPr="000177DC">
        <w:t>NHIỆT ĐỘ KHO LẠNH TRÊN NỀN TẢNG</w:t>
      </w:r>
      <w:r>
        <w:t xml:space="preserve"> </w:t>
      </w:r>
      <w:r w:rsidRPr="000177DC">
        <w:t>WEB</w:t>
      </w:r>
    </w:p>
    <w:p w14:paraId="3AA90E0D" w14:textId="2DD93EAB" w:rsidR="00225FF9" w:rsidRPr="00225FF9" w:rsidRDefault="00225FF9" w:rsidP="00CB459D">
      <w:pPr>
        <w:pStyle w:val="I"/>
      </w:pPr>
      <w:r w:rsidRPr="00225FF9">
        <w:t xml:space="preserve"> Tổng quan</w:t>
      </w:r>
    </w:p>
    <w:p w14:paraId="028CEE2E" w14:textId="60525C00" w:rsidR="00225FF9" w:rsidRPr="00225FF9" w:rsidRDefault="00225FF9" w:rsidP="00CB459D">
      <w:pPr>
        <w:pStyle w:val="Chuong"/>
        <w:numPr>
          <w:ilvl w:val="0"/>
          <w:numId w:val="44"/>
        </w:numPr>
      </w:pPr>
      <w:r w:rsidRPr="00225FF9">
        <w:t>Giới thiệu</w:t>
      </w:r>
    </w:p>
    <w:p w14:paraId="739A0BF0" w14:textId="77777777" w:rsidR="00225FF9" w:rsidRPr="00225FF9" w:rsidRDefault="00225FF9" w:rsidP="00225FF9">
      <w:pPr>
        <w:pStyle w:val="Chuong"/>
        <w:rPr>
          <w:b w:val="0"/>
          <w:bCs/>
        </w:rPr>
      </w:pPr>
      <w:r w:rsidRPr="00225FF9">
        <w:rPr>
          <w:b w:val="0"/>
          <w:bCs/>
        </w:rPr>
        <w:t>Giao diện người dùng là điểm tương tác và giao tiếp giữa người dùng và máy tính. Các trang, nút, văn bản và các yếu tố trực quan khác mà ta thấy khi sử dụng ứng dụng là giao diện của ứng dụng đó. Vì vậy thiết kế giao diện là một trong những bước đầu quan trọng trong việc xây dựng và phát triển ứng dụng. Một thiết kế được xem là phù hợp đạt được các yêu cầu như:</w:t>
      </w:r>
    </w:p>
    <w:p w14:paraId="77C8DCFD" w14:textId="24544767" w:rsidR="00225FF9" w:rsidRPr="00225FF9" w:rsidRDefault="00225FF9" w:rsidP="00225FF9">
      <w:pPr>
        <w:pStyle w:val="Chuong"/>
        <w:tabs>
          <w:tab w:val="clear" w:pos="0"/>
          <w:tab w:val="left" w:pos="630"/>
        </w:tabs>
        <w:rPr>
          <w:b w:val="0"/>
          <w:bCs/>
        </w:rPr>
      </w:pPr>
      <w:r>
        <w:rPr>
          <w:b w:val="0"/>
          <w:bCs/>
        </w:rPr>
        <w:tab/>
      </w:r>
      <w:r>
        <w:rPr>
          <w:b w:val="0"/>
          <w:bCs/>
        </w:rPr>
        <w:tab/>
      </w:r>
      <w:r>
        <w:rPr>
          <w:b w:val="0"/>
          <w:bCs/>
        </w:rPr>
        <w:tab/>
      </w:r>
      <w:r>
        <w:rPr>
          <w:b w:val="0"/>
          <w:bCs/>
        </w:rPr>
        <w:tab/>
      </w:r>
      <w:r>
        <w:rPr>
          <w:b w:val="0"/>
          <w:bCs/>
        </w:rPr>
        <w:tab/>
      </w:r>
      <w:r>
        <w:rPr>
          <w:b w:val="0"/>
          <w:bCs/>
        </w:rPr>
        <w:tab/>
      </w:r>
      <w:r w:rsidRPr="00225FF9">
        <w:rPr>
          <w:b w:val="0"/>
          <w:bCs/>
        </w:rPr>
        <w:t>- Dễ sử dụng, dễ hiểu.</w:t>
      </w:r>
    </w:p>
    <w:p w14:paraId="6FD2CEEB" w14:textId="4E10BD8E" w:rsidR="00225FF9" w:rsidRPr="00225FF9" w:rsidRDefault="00225FF9" w:rsidP="00225FF9">
      <w:pPr>
        <w:pStyle w:val="Chuong"/>
        <w:tabs>
          <w:tab w:val="left" w:pos="540"/>
        </w:tabs>
        <w:rPr>
          <w:b w:val="0"/>
          <w:bCs/>
        </w:rPr>
      </w:pPr>
      <w:r>
        <w:rPr>
          <w:b w:val="0"/>
          <w:bCs/>
        </w:rPr>
        <w:tab/>
        <w:t xml:space="preserve"> </w:t>
      </w:r>
      <w:r w:rsidRPr="00225FF9">
        <w:rPr>
          <w:b w:val="0"/>
          <w:bCs/>
        </w:rPr>
        <w:t>- Có đầy đủ tính năng mà người dùng cần.</w:t>
      </w:r>
    </w:p>
    <w:p w14:paraId="0558F4B3" w14:textId="3E0B179D" w:rsidR="00225FF9" w:rsidRPr="00225FF9" w:rsidRDefault="00225FF9" w:rsidP="00CB459D">
      <w:pPr>
        <w:pStyle w:val="Chuong"/>
        <w:numPr>
          <w:ilvl w:val="0"/>
          <w:numId w:val="44"/>
        </w:numPr>
      </w:pPr>
      <w:r w:rsidRPr="00225FF9">
        <w:t>Mục tiêu</w:t>
      </w:r>
    </w:p>
    <w:p w14:paraId="40B03D16" w14:textId="77777777" w:rsidR="00225FF9" w:rsidRPr="00225FF9" w:rsidRDefault="00225FF9" w:rsidP="00225FF9">
      <w:pPr>
        <w:pStyle w:val="Chuong"/>
        <w:rPr>
          <w:b w:val="0"/>
          <w:bCs/>
        </w:rPr>
      </w:pPr>
      <w:r w:rsidRPr="00225FF9">
        <w:rPr>
          <w:b w:val="0"/>
          <w:bCs/>
        </w:rPr>
        <w:t>Thiết kế giao diện cho sản phẩm mang lại trải nghiệm tốt cho người dùng về:</w:t>
      </w:r>
    </w:p>
    <w:p w14:paraId="44244876" w14:textId="77777777" w:rsidR="00225FF9" w:rsidRPr="00225FF9" w:rsidRDefault="00225FF9" w:rsidP="00225FF9">
      <w:pPr>
        <w:pStyle w:val="Chuong"/>
        <w:rPr>
          <w:b w:val="0"/>
          <w:bCs/>
        </w:rPr>
      </w:pPr>
      <w:r w:rsidRPr="00225FF9">
        <w:rPr>
          <w:b w:val="0"/>
          <w:bCs/>
        </w:rPr>
        <w:t>- Cảm giác kiểm soát, người sử dụng biết họ đang ở đâu và cần làm gì.</w:t>
      </w:r>
    </w:p>
    <w:p w14:paraId="3EFCBE0B" w14:textId="77777777" w:rsidR="00225FF9" w:rsidRPr="00225FF9" w:rsidRDefault="00225FF9" w:rsidP="00225FF9">
      <w:pPr>
        <w:pStyle w:val="Chuong"/>
        <w:rPr>
          <w:b w:val="0"/>
          <w:bCs/>
        </w:rPr>
      </w:pPr>
      <w:r w:rsidRPr="00225FF9">
        <w:rPr>
          <w:b w:val="0"/>
          <w:bCs/>
        </w:rPr>
        <w:t>- Tạo sự thoải mái khi tương tác với sản phẩm.</w:t>
      </w:r>
    </w:p>
    <w:p w14:paraId="01138A69" w14:textId="77777777" w:rsidR="00225FF9" w:rsidRPr="00225FF9" w:rsidRDefault="00225FF9" w:rsidP="00225FF9">
      <w:pPr>
        <w:pStyle w:val="Chuong"/>
        <w:rPr>
          <w:b w:val="0"/>
          <w:bCs/>
        </w:rPr>
      </w:pPr>
      <w:r w:rsidRPr="00225FF9">
        <w:rPr>
          <w:b w:val="0"/>
          <w:bCs/>
        </w:rPr>
        <w:t>- Giảm các suy nghĩ, ghi nhớ không cần thiết.</w:t>
      </w:r>
    </w:p>
    <w:p w14:paraId="65B18C86" w14:textId="77777777" w:rsidR="00225FF9" w:rsidRPr="00225FF9" w:rsidRDefault="00225FF9" w:rsidP="00225FF9">
      <w:pPr>
        <w:pStyle w:val="Chuong"/>
        <w:rPr>
          <w:b w:val="0"/>
          <w:bCs/>
        </w:rPr>
      </w:pPr>
      <w:r w:rsidRPr="00225FF9">
        <w:rPr>
          <w:b w:val="0"/>
          <w:bCs/>
        </w:rPr>
        <w:t>- Có tính nhất quán về giao diện và chức năng.</w:t>
      </w:r>
    </w:p>
    <w:p w14:paraId="6768DB3A" w14:textId="290A535D" w:rsidR="00225FF9" w:rsidRPr="00225FF9" w:rsidRDefault="00225FF9" w:rsidP="00CB459D">
      <w:pPr>
        <w:pStyle w:val="Chuong"/>
        <w:numPr>
          <w:ilvl w:val="0"/>
          <w:numId w:val="44"/>
        </w:numPr>
      </w:pPr>
      <w:r w:rsidRPr="00225FF9">
        <w:t>Ràng buộc trong thiết kế</w:t>
      </w:r>
    </w:p>
    <w:p w14:paraId="3CAF309D" w14:textId="77777777" w:rsidR="00225FF9" w:rsidRPr="00225FF9" w:rsidRDefault="00225FF9" w:rsidP="00225FF9">
      <w:pPr>
        <w:pStyle w:val="Chuong"/>
        <w:rPr>
          <w:b w:val="0"/>
          <w:bCs/>
        </w:rPr>
      </w:pPr>
      <w:r w:rsidRPr="00225FF9">
        <w:rPr>
          <w:b w:val="0"/>
          <w:bCs/>
        </w:rPr>
        <w:t>Font chữ: Nunito Sans.</w:t>
      </w:r>
    </w:p>
    <w:p w14:paraId="27E8CA22" w14:textId="77777777" w:rsidR="00225FF9" w:rsidRPr="00225FF9" w:rsidRDefault="00225FF9" w:rsidP="00225FF9">
      <w:pPr>
        <w:pStyle w:val="Chuong"/>
        <w:rPr>
          <w:b w:val="0"/>
          <w:bCs/>
        </w:rPr>
      </w:pPr>
      <w:r w:rsidRPr="00225FF9">
        <w:rPr>
          <w:b w:val="0"/>
          <w:bCs/>
        </w:rPr>
        <w:lastRenderedPageBreak/>
        <w:t>Màu chủ đạo: màu trắng.</w:t>
      </w:r>
    </w:p>
    <w:p w14:paraId="289F3EB0" w14:textId="4CFB2732" w:rsidR="00225FF9" w:rsidRPr="00225FF9" w:rsidRDefault="00225FF9" w:rsidP="00CB459D">
      <w:pPr>
        <w:pStyle w:val="I"/>
      </w:pPr>
      <w:r w:rsidRPr="00225FF9">
        <w:t>Thiết kế lưu đồ trải nghiệm người dùng</w:t>
      </w:r>
    </w:p>
    <w:p w14:paraId="0034B298" w14:textId="26E0392F" w:rsidR="00225FF9" w:rsidRPr="00225FF9" w:rsidRDefault="00225FF9" w:rsidP="00225FF9">
      <w:pPr>
        <w:pStyle w:val="I"/>
        <w:numPr>
          <w:ilvl w:val="0"/>
          <w:numId w:val="0"/>
        </w:numPr>
        <w:ind w:left="1081" w:hanging="720"/>
      </w:pPr>
      <w:r>
        <w:t xml:space="preserve">1. </w:t>
      </w:r>
      <w:r w:rsidRPr="00225FF9">
        <w:t>Sơ đồ</w:t>
      </w:r>
    </w:p>
    <w:p w14:paraId="00B41DBB" w14:textId="7E2FD9E8" w:rsidR="00225FF9" w:rsidRPr="00A0565D" w:rsidRDefault="00A0565D" w:rsidP="00A0565D">
      <w:pPr>
        <w:pStyle w:val="Chuong"/>
        <w:tabs>
          <w:tab w:val="clear" w:pos="0"/>
          <w:tab w:val="left" w:pos="360"/>
        </w:tabs>
      </w:pPr>
      <w:r>
        <w:tab/>
      </w:r>
      <w:r>
        <w:tab/>
        <w:t>2.</w:t>
      </w:r>
      <w:r w:rsidR="00225FF9" w:rsidRPr="00A0565D">
        <w:t xml:space="preserve"> Chú thích</w:t>
      </w:r>
    </w:p>
    <w:p w14:paraId="18E53E5E" w14:textId="2F5C279E" w:rsidR="00225FF9" w:rsidRPr="00A0565D" w:rsidRDefault="00225FF9" w:rsidP="00CB459D">
      <w:pPr>
        <w:pStyle w:val="I"/>
      </w:pPr>
      <w:r w:rsidRPr="00A0565D">
        <w:t>Cơ sở lý thuyết</w:t>
      </w:r>
    </w:p>
    <w:p w14:paraId="2D965D2D" w14:textId="77777777" w:rsidR="00225FF9" w:rsidRPr="00225FF9" w:rsidRDefault="00225FF9" w:rsidP="00225FF9">
      <w:pPr>
        <w:pStyle w:val="Chuong"/>
        <w:rPr>
          <w:b w:val="0"/>
          <w:bCs/>
        </w:rPr>
      </w:pPr>
      <w:r w:rsidRPr="00225FF9">
        <w:rPr>
          <w:b w:val="0"/>
          <w:bCs/>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 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7C8148E8" w14:textId="77777777" w:rsidR="00225FF9" w:rsidRPr="00225FF9" w:rsidRDefault="00225FF9" w:rsidP="00225FF9">
      <w:pPr>
        <w:pStyle w:val="Chuong"/>
        <w:rPr>
          <w:b w:val="0"/>
          <w:bCs/>
        </w:rPr>
      </w:pPr>
      <w:r w:rsidRPr="00225FF9">
        <w:rPr>
          <w:b w:val="0"/>
          <w:bCs/>
        </w:rPr>
        <w:t>Ứng dụng xây dựng trên nền tảng ReactJS sử dụng cú pháp JavaScript ES6, được biên dịch thông qua BabelJS giúp cho mã nguồn dễ đọc và dễ dàng phát trển hơn. Với sự hỗ trợ của ES6 và V8 Engine có thể nói rằng JavaScript hiện tại không thua gì các ngôn ngữ lập trình hướng đối tượng khác.</w:t>
      </w:r>
    </w:p>
    <w:p w14:paraId="06D6EA04" w14:textId="77777777" w:rsidR="00225FF9" w:rsidRPr="00225FF9" w:rsidRDefault="00225FF9" w:rsidP="00225FF9">
      <w:pPr>
        <w:pStyle w:val="Chuong"/>
        <w:rPr>
          <w:b w:val="0"/>
          <w:bCs/>
        </w:rPr>
      </w:pPr>
      <w:r w:rsidRPr="00225FF9">
        <w:rPr>
          <w:b w:val="0"/>
          <w:bCs/>
        </w:rPr>
        <w:t xml:space="preserve">Các ứng dụng sử dụng ReactJS nổi tiếng có thể kể đến như: Facebook, Instagram, Zalo web, </w:t>
      </w:r>
      <w:proofErr w:type="gramStart"/>
      <w:r w:rsidRPr="00225FF9">
        <w:rPr>
          <w:b w:val="0"/>
          <w:bCs/>
        </w:rPr>
        <w:t>Netflix,...</w:t>
      </w:r>
      <w:proofErr w:type="gramEnd"/>
    </w:p>
    <w:p w14:paraId="7DDC4722" w14:textId="20104055" w:rsidR="00225FF9" w:rsidRPr="00A0565D" w:rsidRDefault="00225FF9" w:rsidP="00CB459D">
      <w:pPr>
        <w:pStyle w:val="Chuong"/>
        <w:numPr>
          <w:ilvl w:val="0"/>
          <w:numId w:val="38"/>
        </w:numPr>
      </w:pPr>
      <w:r w:rsidRPr="00A0565D">
        <w:t>Thiết kế giao diện</w:t>
      </w:r>
    </w:p>
    <w:p w14:paraId="06A1DF96" w14:textId="47AEDC6B" w:rsidR="00225FF9" w:rsidRPr="00A0565D" w:rsidRDefault="00225FF9" w:rsidP="00CB459D">
      <w:pPr>
        <w:pStyle w:val="Chuong"/>
        <w:numPr>
          <w:ilvl w:val="0"/>
          <w:numId w:val="45"/>
        </w:numPr>
      </w:pPr>
      <w:r w:rsidRPr="00A0565D">
        <w:t>Tài khoản và người dùng</w:t>
      </w:r>
    </w:p>
    <w:p w14:paraId="0B0B3744" w14:textId="254D689F" w:rsidR="00225FF9" w:rsidRPr="00A0565D" w:rsidRDefault="00225FF9" w:rsidP="00CB459D">
      <w:pPr>
        <w:pStyle w:val="Chuong"/>
        <w:numPr>
          <w:ilvl w:val="1"/>
          <w:numId w:val="45"/>
        </w:numPr>
      </w:pPr>
      <w:r w:rsidRPr="00A0565D">
        <w:t>Trang đăng nhập</w:t>
      </w:r>
    </w:p>
    <w:p w14:paraId="4853E0E7" w14:textId="77777777" w:rsidR="00225FF9" w:rsidRPr="00225FF9" w:rsidRDefault="00225FF9" w:rsidP="00225FF9">
      <w:pPr>
        <w:pStyle w:val="Chuong"/>
        <w:rPr>
          <w:b w:val="0"/>
          <w:bCs/>
        </w:rPr>
      </w:pPr>
      <w:r w:rsidRPr="00225FF9">
        <w:rPr>
          <w:b w:val="0"/>
          <w:bCs/>
        </w:rPr>
        <w:t>Giao diện này hỗ trợ người dùng đăng nhập vào ứng dụng. Nếu chưa có tài khoản, người dùng có thể nhấn vào "Đăng ký" để đăng ký. Nếu quên mật khẩu đăng nhập, người dùng có thể nhấn vào "Quên mật khẩu" để tiến hành lấy lại mật khẩu.</w:t>
      </w:r>
    </w:p>
    <w:p w14:paraId="54E7D668" w14:textId="538C92E2" w:rsidR="00225FF9" w:rsidRPr="00225FF9" w:rsidRDefault="00E8657E" w:rsidP="00225FF9">
      <w:pPr>
        <w:pStyle w:val="Chuong"/>
        <w:rPr>
          <w:b w:val="0"/>
          <w:bCs/>
        </w:rPr>
      </w:pPr>
      <w:r>
        <w:rPr>
          <w:b w:val="0"/>
          <w:bCs/>
          <w:noProof/>
        </w:rPr>
        <w:lastRenderedPageBreak/>
        <w:drawing>
          <wp:inline distT="0" distB="0" distL="0" distR="0" wp14:anchorId="032AE846" wp14:editId="5191889F">
            <wp:extent cx="576072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D19417A" w14:textId="77777777" w:rsidR="00225FF9" w:rsidRPr="00225FF9" w:rsidRDefault="00225FF9" w:rsidP="00225FF9">
      <w:pPr>
        <w:pStyle w:val="Chuong"/>
        <w:rPr>
          <w:b w:val="0"/>
          <w:bCs/>
        </w:rPr>
      </w:pPr>
      <w:r w:rsidRPr="00225FF9">
        <w:rPr>
          <w:b w:val="0"/>
          <w:bCs/>
        </w:rPr>
        <w:t>Các thành phần chính:</w:t>
      </w:r>
    </w:p>
    <w:p w14:paraId="2CF1BC2A" w14:textId="77777777" w:rsidR="00225FF9" w:rsidRPr="00225FF9" w:rsidRDefault="00225FF9" w:rsidP="00225FF9">
      <w:pPr>
        <w:pStyle w:val="Chuong"/>
        <w:rPr>
          <w:b w:val="0"/>
          <w:bCs/>
        </w:rPr>
      </w:pPr>
      <w:r w:rsidRPr="00225FF9">
        <w:rPr>
          <w:b w:val="0"/>
          <w:bCs/>
        </w:rPr>
        <w:t>- Text: Hiển thị chỉ dẫn và tiêu đề trang.</w:t>
      </w:r>
    </w:p>
    <w:p w14:paraId="50CC5EBD" w14:textId="77777777" w:rsidR="00225FF9" w:rsidRPr="00225FF9" w:rsidRDefault="00225FF9" w:rsidP="00225FF9">
      <w:pPr>
        <w:pStyle w:val="Chuong"/>
        <w:rPr>
          <w:b w:val="0"/>
          <w:bCs/>
        </w:rPr>
      </w:pPr>
      <w:r w:rsidRPr="00225FF9">
        <w:rPr>
          <w:b w:val="0"/>
          <w:bCs/>
        </w:rPr>
        <w:t>- Input: Ô nhập liệu cho phép người dùng nhập vào tài khoản và mật khẩu.</w:t>
      </w:r>
    </w:p>
    <w:p w14:paraId="4B5B5D70" w14:textId="77777777" w:rsidR="00225FF9" w:rsidRPr="00225FF9" w:rsidRDefault="00225FF9" w:rsidP="00225FF9">
      <w:pPr>
        <w:pStyle w:val="Chuong"/>
        <w:rPr>
          <w:b w:val="0"/>
          <w:bCs/>
        </w:rPr>
      </w:pPr>
      <w:r w:rsidRPr="00225FF9">
        <w:rPr>
          <w:b w:val="0"/>
          <w:bCs/>
        </w:rPr>
        <w:t>- Button: Xác minh tài khoản và mật khẩu để truy cập vào hệ thống.</w:t>
      </w:r>
    </w:p>
    <w:p w14:paraId="0B1C774B" w14:textId="77777777" w:rsidR="00225FF9" w:rsidRPr="00225FF9" w:rsidRDefault="00225FF9" w:rsidP="00225FF9">
      <w:pPr>
        <w:pStyle w:val="Chuong"/>
        <w:rPr>
          <w:b w:val="0"/>
          <w:bCs/>
        </w:rPr>
      </w:pPr>
      <w:r w:rsidRPr="00225FF9">
        <w:rPr>
          <w:b w:val="0"/>
          <w:bCs/>
        </w:rPr>
        <w:t>- Hyper-link: cho phép chuyển sang các trang chức năng khác như: trang đăng ký, trang quên mật khẩu.</w:t>
      </w:r>
    </w:p>
    <w:p w14:paraId="5E193769" w14:textId="6912DE5F" w:rsidR="00225FF9" w:rsidRPr="00E8657E" w:rsidRDefault="00225FF9" w:rsidP="00CB459D">
      <w:pPr>
        <w:pStyle w:val="Chuong"/>
        <w:numPr>
          <w:ilvl w:val="1"/>
          <w:numId w:val="45"/>
        </w:numPr>
      </w:pPr>
      <w:r w:rsidRPr="00E8657E">
        <w:t>Trang đăng ký</w:t>
      </w:r>
    </w:p>
    <w:p w14:paraId="086F95B5" w14:textId="77777777" w:rsidR="00225FF9" w:rsidRPr="00225FF9" w:rsidRDefault="00225FF9" w:rsidP="00225FF9">
      <w:pPr>
        <w:pStyle w:val="Chuong"/>
        <w:rPr>
          <w:b w:val="0"/>
          <w:bCs/>
        </w:rPr>
      </w:pPr>
      <w:r w:rsidRPr="00225FF9">
        <w:rPr>
          <w:b w:val="0"/>
          <w:bCs/>
        </w:rPr>
        <w:t>Giao diện này giúp cho người dùng mới đăng ký cho bản thân một tài khoản để truy cập vào ứng dụng. Nếu muốn quay lại trang đăng nhập có thể nhấn vào "Đăng nhập" ở cuối trang.</w:t>
      </w:r>
    </w:p>
    <w:p w14:paraId="005EDBD9" w14:textId="655E51A2" w:rsidR="00E8657E" w:rsidRDefault="00E8657E" w:rsidP="00225FF9">
      <w:pPr>
        <w:pStyle w:val="Chuong"/>
        <w:rPr>
          <w:b w:val="0"/>
          <w:bCs/>
        </w:rPr>
      </w:pPr>
      <w:r>
        <w:rPr>
          <w:b w:val="0"/>
          <w:bCs/>
          <w:noProof/>
        </w:rPr>
        <w:drawing>
          <wp:inline distT="0" distB="0" distL="0" distR="0" wp14:anchorId="6E6EA0DF" wp14:editId="06E3214E">
            <wp:extent cx="4820920" cy="2710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7186" cy="2719851"/>
                    </a:xfrm>
                    <a:prstGeom prst="rect">
                      <a:avLst/>
                    </a:prstGeom>
                  </pic:spPr>
                </pic:pic>
              </a:graphicData>
            </a:graphic>
          </wp:inline>
        </w:drawing>
      </w:r>
    </w:p>
    <w:p w14:paraId="0ECF7DD9" w14:textId="2D9D2345" w:rsidR="00225FF9" w:rsidRPr="00225FF9" w:rsidRDefault="00225FF9" w:rsidP="00225FF9">
      <w:pPr>
        <w:pStyle w:val="Chuong"/>
        <w:rPr>
          <w:b w:val="0"/>
          <w:bCs/>
        </w:rPr>
      </w:pPr>
      <w:r w:rsidRPr="00225FF9">
        <w:rPr>
          <w:b w:val="0"/>
          <w:bCs/>
        </w:rPr>
        <w:lastRenderedPageBreak/>
        <w:t>Các thành phần chính:</w:t>
      </w:r>
    </w:p>
    <w:p w14:paraId="491BAD4C" w14:textId="77777777" w:rsidR="00225FF9" w:rsidRPr="00225FF9" w:rsidRDefault="00225FF9" w:rsidP="00225FF9">
      <w:pPr>
        <w:pStyle w:val="Chuong"/>
        <w:rPr>
          <w:b w:val="0"/>
          <w:bCs/>
        </w:rPr>
      </w:pPr>
      <w:r w:rsidRPr="00225FF9">
        <w:rPr>
          <w:b w:val="0"/>
          <w:bCs/>
        </w:rPr>
        <w:t>- Text: Hiển thị chỉ dẫn và tiêu đề trang.</w:t>
      </w:r>
    </w:p>
    <w:p w14:paraId="45D410AE" w14:textId="77777777" w:rsidR="00225FF9" w:rsidRPr="00225FF9" w:rsidRDefault="00225FF9" w:rsidP="00225FF9">
      <w:pPr>
        <w:pStyle w:val="Chuong"/>
        <w:rPr>
          <w:b w:val="0"/>
          <w:bCs/>
        </w:rPr>
      </w:pPr>
      <w:r w:rsidRPr="00225FF9">
        <w:rPr>
          <w:b w:val="0"/>
          <w:bCs/>
        </w:rPr>
        <w:t>- Input: Ô nhập liệu cho phép người dùng nhập vào tài khoản, email và mật khẩu để đăng ký.</w:t>
      </w:r>
    </w:p>
    <w:p w14:paraId="7390B568" w14:textId="77777777" w:rsidR="00225FF9" w:rsidRPr="00225FF9" w:rsidRDefault="00225FF9" w:rsidP="00225FF9">
      <w:pPr>
        <w:pStyle w:val="Chuong"/>
        <w:rPr>
          <w:b w:val="0"/>
          <w:bCs/>
        </w:rPr>
      </w:pPr>
      <w:r w:rsidRPr="00225FF9">
        <w:rPr>
          <w:b w:val="0"/>
          <w:bCs/>
        </w:rPr>
        <w:t>- Check box: Xác nhận rằng người dùng đồng ý với điều khoản sử dụng.</w:t>
      </w:r>
    </w:p>
    <w:p w14:paraId="118C3A97" w14:textId="77777777" w:rsidR="00225FF9" w:rsidRPr="00225FF9" w:rsidRDefault="00225FF9" w:rsidP="00225FF9">
      <w:pPr>
        <w:pStyle w:val="Chuong"/>
        <w:rPr>
          <w:b w:val="0"/>
          <w:bCs/>
        </w:rPr>
      </w:pPr>
      <w:r w:rsidRPr="00225FF9">
        <w:rPr>
          <w:b w:val="0"/>
          <w:bCs/>
        </w:rPr>
        <w:t>- Button: Xác nhận đăng ký tài khoản mới.</w:t>
      </w:r>
    </w:p>
    <w:p w14:paraId="4BB0643C" w14:textId="77777777" w:rsidR="00225FF9" w:rsidRPr="00225FF9" w:rsidRDefault="00225FF9" w:rsidP="00225FF9">
      <w:pPr>
        <w:pStyle w:val="Chuong"/>
        <w:rPr>
          <w:b w:val="0"/>
          <w:bCs/>
        </w:rPr>
      </w:pPr>
      <w:r w:rsidRPr="00225FF9">
        <w:rPr>
          <w:b w:val="0"/>
          <w:bCs/>
        </w:rPr>
        <w:t>- Hyper-link: cho phép quay về trang đăng nhập.</w:t>
      </w:r>
    </w:p>
    <w:p w14:paraId="4902202C" w14:textId="528162E9" w:rsidR="00225FF9" w:rsidRPr="00E8657E" w:rsidRDefault="00225FF9" w:rsidP="00CB459D">
      <w:pPr>
        <w:pStyle w:val="Chuong"/>
        <w:numPr>
          <w:ilvl w:val="1"/>
          <w:numId w:val="45"/>
        </w:numPr>
      </w:pPr>
      <w:r w:rsidRPr="00E8657E">
        <w:t>Trang quên mật khẩu</w:t>
      </w:r>
    </w:p>
    <w:p w14:paraId="1847DD96" w14:textId="68B50270" w:rsidR="00225FF9" w:rsidRDefault="00225FF9" w:rsidP="00E8657E">
      <w:pPr>
        <w:pStyle w:val="Chuong"/>
        <w:rPr>
          <w:b w:val="0"/>
          <w:bCs/>
        </w:rPr>
      </w:pPr>
      <w:r w:rsidRPr="00225FF9">
        <w:rPr>
          <w:b w:val="0"/>
          <w:bCs/>
        </w:rPr>
        <w:t>Trong trường hợp người dùng quên mất mật khẩu của mình, giao diện này sẽ giúp người dùng đặt lại một mật khẩu mới để có thể tiếp tục truy cập vào hệ thống. Để quay lại trang đăng nhập, nhấn vào "Đăng nhập" ở cuối trang.</w:t>
      </w:r>
    </w:p>
    <w:p w14:paraId="4F5AEC27" w14:textId="3BBA7F31" w:rsidR="00E8657E" w:rsidRPr="00225FF9" w:rsidRDefault="00E8657E" w:rsidP="00225FF9">
      <w:pPr>
        <w:pStyle w:val="Chuong"/>
        <w:rPr>
          <w:b w:val="0"/>
          <w:bCs/>
        </w:rPr>
      </w:pPr>
      <w:r>
        <w:rPr>
          <w:b w:val="0"/>
          <w:bCs/>
          <w:noProof/>
        </w:rPr>
        <w:drawing>
          <wp:inline distT="0" distB="0" distL="0" distR="0" wp14:anchorId="7CAE3CA9" wp14:editId="4B8281A9">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80C7EC3" w14:textId="77777777" w:rsidR="00225FF9" w:rsidRPr="00225FF9" w:rsidRDefault="00225FF9" w:rsidP="00225FF9">
      <w:pPr>
        <w:pStyle w:val="Chuong"/>
        <w:rPr>
          <w:b w:val="0"/>
          <w:bCs/>
        </w:rPr>
      </w:pPr>
      <w:r w:rsidRPr="00225FF9">
        <w:rPr>
          <w:b w:val="0"/>
          <w:bCs/>
        </w:rPr>
        <w:t>Các thành phần chính:</w:t>
      </w:r>
    </w:p>
    <w:p w14:paraId="3267CC51" w14:textId="77777777" w:rsidR="00225FF9" w:rsidRPr="00225FF9" w:rsidRDefault="00225FF9" w:rsidP="00225FF9">
      <w:pPr>
        <w:pStyle w:val="Chuong"/>
        <w:rPr>
          <w:b w:val="0"/>
          <w:bCs/>
        </w:rPr>
      </w:pPr>
      <w:r w:rsidRPr="00225FF9">
        <w:rPr>
          <w:b w:val="0"/>
          <w:bCs/>
        </w:rPr>
        <w:t>- Text: Hiển thị chỉ dẫn và tiêu đề trang.</w:t>
      </w:r>
    </w:p>
    <w:p w14:paraId="53161239" w14:textId="77777777" w:rsidR="00225FF9" w:rsidRPr="00225FF9" w:rsidRDefault="00225FF9" w:rsidP="00225FF9">
      <w:pPr>
        <w:pStyle w:val="Chuong"/>
        <w:rPr>
          <w:b w:val="0"/>
          <w:bCs/>
        </w:rPr>
      </w:pPr>
      <w:r w:rsidRPr="00225FF9">
        <w:rPr>
          <w:b w:val="0"/>
          <w:bCs/>
        </w:rPr>
        <w:t>- Input: Ô nhập liệu cho phép người dùng nhập vào email đã đăng ký để nhận chỉ dẫn đặt lại mật khẩu.</w:t>
      </w:r>
    </w:p>
    <w:p w14:paraId="10C5E389" w14:textId="77777777" w:rsidR="00225FF9" w:rsidRPr="00225FF9" w:rsidRDefault="00225FF9" w:rsidP="00225FF9">
      <w:pPr>
        <w:pStyle w:val="Chuong"/>
        <w:rPr>
          <w:b w:val="0"/>
          <w:bCs/>
        </w:rPr>
      </w:pPr>
      <w:r w:rsidRPr="00225FF9">
        <w:rPr>
          <w:b w:val="0"/>
          <w:bCs/>
        </w:rPr>
        <w:t>- Button: Xác nhận đặt lại mật khẩu.</w:t>
      </w:r>
    </w:p>
    <w:p w14:paraId="12B6B58C" w14:textId="77777777" w:rsidR="00225FF9" w:rsidRPr="00225FF9" w:rsidRDefault="00225FF9" w:rsidP="00225FF9">
      <w:pPr>
        <w:pStyle w:val="Chuong"/>
        <w:rPr>
          <w:b w:val="0"/>
          <w:bCs/>
        </w:rPr>
      </w:pPr>
      <w:r w:rsidRPr="00225FF9">
        <w:rPr>
          <w:b w:val="0"/>
          <w:bCs/>
        </w:rPr>
        <w:t>- Hyper-link: cho phép quay về trang đăng nhập.</w:t>
      </w:r>
    </w:p>
    <w:p w14:paraId="065F66DF" w14:textId="032B7EEC" w:rsidR="00225FF9" w:rsidRPr="00E8657E" w:rsidRDefault="00225FF9" w:rsidP="00CB459D">
      <w:pPr>
        <w:pStyle w:val="Chuong"/>
        <w:numPr>
          <w:ilvl w:val="0"/>
          <w:numId w:val="45"/>
        </w:numPr>
      </w:pPr>
      <w:r w:rsidRPr="00E8657E">
        <w:t>Trang giám nhiệt độ kho lạnh liên tục theo thời gian thực</w:t>
      </w:r>
    </w:p>
    <w:p w14:paraId="14FA3688" w14:textId="77777777" w:rsidR="00225FF9" w:rsidRPr="00225FF9" w:rsidRDefault="00225FF9" w:rsidP="00225FF9">
      <w:pPr>
        <w:pStyle w:val="Chuong"/>
        <w:rPr>
          <w:b w:val="0"/>
          <w:bCs/>
        </w:rPr>
      </w:pPr>
      <w:r w:rsidRPr="00225FF9">
        <w:rPr>
          <w:b w:val="0"/>
          <w:bCs/>
        </w:rPr>
        <w:lastRenderedPageBreak/>
        <w:t>Trang này cho phép người dùng theo dõi nhiệt độ của một kho lạnh theo các kiểu khác nhau. Có ba thẻ (tab) để người dùng chuyển đổi cách theo dõi.</w:t>
      </w:r>
    </w:p>
    <w:p w14:paraId="5E0AB7C0" w14:textId="422FB318" w:rsidR="00225FF9" w:rsidRPr="00E8657E" w:rsidRDefault="00225FF9" w:rsidP="00CB459D">
      <w:pPr>
        <w:pStyle w:val="Chuong"/>
        <w:numPr>
          <w:ilvl w:val="1"/>
          <w:numId w:val="45"/>
        </w:numPr>
      </w:pPr>
      <w:r w:rsidRPr="00E8657E">
        <w:t>Thẻ biểu đồ đường nhiệt độ theo khu vực giám sát</w:t>
      </w:r>
    </w:p>
    <w:p w14:paraId="5C38315E" w14:textId="77777777" w:rsidR="00225FF9" w:rsidRPr="00225FF9" w:rsidRDefault="00225FF9" w:rsidP="00225FF9">
      <w:pPr>
        <w:pStyle w:val="Chuong"/>
        <w:rPr>
          <w:b w:val="0"/>
          <w:bCs/>
        </w:rPr>
      </w:pPr>
      <w:r w:rsidRPr="00225FF9">
        <w:rPr>
          <w:b w:val="0"/>
          <w:bCs/>
        </w:rPr>
        <w:t>Khi người dùng muốn theo dõi nhiệt độ trung bình của các khu vực trong kho, giao diện này sẽ hiển thị nhiệt độ trung bình theo dạng biểu đồ đường với trục nằm ngang biểu thị thời gian và trục đứng biểu thị nhiệt độ trung bình của khu vực tại thời điểm đó.</w:t>
      </w:r>
    </w:p>
    <w:p w14:paraId="66C9A731" w14:textId="720B6447" w:rsidR="00225FF9" w:rsidRPr="00225FF9" w:rsidRDefault="00E8657E" w:rsidP="00225FF9">
      <w:pPr>
        <w:pStyle w:val="Chuong"/>
        <w:rPr>
          <w:b w:val="0"/>
          <w:bCs/>
        </w:rPr>
      </w:pPr>
      <w:r>
        <w:rPr>
          <w:b w:val="0"/>
          <w:bCs/>
          <w:noProof/>
        </w:rPr>
        <w:drawing>
          <wp:inline distT="0" distB="0" distL="0" distR="0" wp14:anchorId="3A12F6A6" wp14:editId="1EF58A72">
            <wp:extent cx="5760720" cy="3239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Các thành phần chính:</w:t>
      </w:r>
    </w:p>
    <w:p w14:paraId="611FF643" w14:textId="77777777" w:rsidR="00225FF9" w:rsidRPr="00225FF9" w:rsidRDefault="00225FF9" w:rsidP="00225FF9">
      <w:pPr>
        <w:pStyle w:val="Chuong"/>
        <w:rPr>
          <w:b w:val="0"/>
          <w:bCs/>
        </w:rPr>
      </w:pPr>
      <w:r w:rsidRPr="00225FF9">
        <w:rPr>
          <w:b w:val="0"/>
          <w:bCs/>
        </w:rPr>
        <w:t>- StatusChart: biểu thị nhiệt độ trung bình của các khu vực theo thời gian.</w:t>
      </w:r>
    </w:p>
    <w:p w14:paraId="22376506" w14:textId="4CCCF322" w:rsidR="00225FF9" w:rsidRPr="00E8657E" w:rsidRDefault="00225FF9" w:rsidP="00CB459D">
      <w:pPr>
        <w:pStyle w:val="Chuong"/>
        <w:numPr>
          <w:ilvl w:val="1"/>
          <w:numId w:val="45"/>
        </w:numPr>
      </w:pPr>
      <w:r w:rsidRPr="00E8657E">
        <w:t>Thẻ biều đồ mặt phẳng cắt lớp 2D</w:t>
      </w:r>
    </w:p>
    <w:p w14:paraId="422B543F" w14:textId="77777777" w:rsidR="00225FF9" w:rsidRPr="00225FF9" w:rsidRDefault="00225FF9" w:rsidP="00225FF9">
      <w:pPr>
        <w:pStyle w:val="Chuong"/>
        <w:rPr>
          <w:b w:val="0"/>
          <w:bCs/>
        </w:rPr>
      </w:pPr>
      <w:r w:rsidRPr="00225FF9">
        <w:rPr>
          <w:b w:val="0"/>
          <w:bCs/>
        </w:rPr>
        <w:t>Trong trường hợp người dùng muốn theo dõi nhiệt độ theo kiểu cắt lớp, giao diện này sẽ hiển thị một biểu đồ dạng lưới, với mỗi mắt lưới tương ứng với một đơn vị diện tích trong kho lạnh theo một chiều nhất định. Có thể thay đổi chiều cắt và độ sâu (lớp hiện tại) bằng cách sử dụng các công cụ bên dưới sơ đồ.</w:t>
      </w:r>
    </w:p>
    <w:p w14:paraId="5E7D24C9" w14:textId="3513E48F" w:rsidR="00225FF9" w:rsidRPr="00225FF9" w:rsidRDefault="00E8657E" w:rsidP="00225FF9">
      <w:pPr>
        <w:pStyle w:val="Chuong"/>
        <w:rPr>
          <w:b w:val="0"/>
          <w:bCs/>
        </w:rPr>
      </w:pPr>
      <w:r>
        <w:rPr>
          <w:b w:val="0"/>
          <w:bCs/>
          <w:noProof/>
        </w:rPr>
        <w:lastRenderedPageBreak/>
        <w:drawing>
          <wp:inline distT="0" distB="0" distL="0" distR="0" wp14:anchorId="573411E6" wp14:editId="2C5E37E8">
            <wp:extent cx="5760720" cy="3239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Các thành phần chính:</w:t>
      </w:r>
    </w:p>
    <w:p w14:paraId="01F90AD7" w14:textId="77777777" w:rsidR="00225FF9" w:rsidRPr="00225FF9" w:rsidRDefault="00225FF9" w:rsidP="00225FF9">
      <w:pPr>
        <w:pStyle w:val="Chuong"/>
        <w:rPr>
          <w:b w:val="0"/>
          <w:bCs/>
        </w:rPr>
      </w:pPr>
      <w:r w:rsidRPr="00225FF9">
        <w:rPr>
          <w:b w:val="0"/>
          <w:bCs/>
        </w:rPr>
        <w:t>- TwoDimentionalChart: biểu thị nhiệt độ kho lạnh tại lớp cắt hiện tại, với mỗi mắt lưới tương ứng với độ màu thích hợp so với nhiệt độ.</w:t>
      </w:r>
    </w:p>
    <w:p w14:paraId="4A218916" w14:textId="77777777" w:rsidR="00225FF9" w:rsidRPr="00225FF9" w:rsidRDefault="00225FF9" w:rsidP="00225FF9">
      <w:pPr>
        <w:pStyle w:val="Chuong"/>
        <w:rPr>
          <w:b w:val="0"/>
          <w:bCs/>
        </w:rPr>
      </w:pPr>
      <w:r w:rsidRPr="00225FF9">
        <w:rPr>
          <w:b w:val="0"/>
          <w:bCs/>
        </w:rPr>
        <w:t>- HueBar: Chỉ ra biên độ nhiệt trong kho, đánh dấu và hiển thị nhiệt độ theo dạng số nếu một mắt lưới được chọn.</w:t>
      </w:r>
    </w:p>
    <w:p w14:paraId="0394E691" w14:textId="77777777" w:rsidR="00225FF9" w:rsidRPr="00225FF9" w:rsidRDefault="00225FF9" w:rsidP="00225FF9">
      <w:pPr>
        <w:pStyle w:val="Chuong"/>
        <w:rPr>
          <w:b w:val="0"/>
          <w:bCs/>
        </w:rPr>
      </w:pPr>
      <w:r w:rsidRPr="00225FF9">
        <w:rPr>
          <w:b w:val="0"/>
          <w:bCs/>
        </w:rPr>
        <w:t>- MySlice: Cung cấp các công cụ cho việc chọn chiều cắt và độ sâu.</w:t>
      </w:r>
    </w:p>
    <w:p w14:paraId="025DFD6E" w14:textId="35938770" w:rsidR="00225FF9" w:rsidRPr="00E8657E" w:rsidRDefault="00225FF9" w:rsidP="00CB459D">
      <w:pPr>
        <w:pStyle w:val="Chuong"/>
        <w:numPr>
          <w:ilvl w:val="1"/>
          <w:numId w:val="45"/>
        </w:numPr>
      </w:pPr>
      <w:r w:rsidRPr="00E8657E">
        <w:t>Thẻ biểu đồ khối 3D phân bố nhiệt độ trong kho lạnh</w:t>
      </w:r>
    </w:p>
    <w:p w14:paraId="6AD013A4" w14:textId="77777777" w:rsidR="00225FF9" w:rsidRPr="00225FF9" w:rsidRDefault="00225FF9" w:rsidP="00225FF9">
      <w:pPr>
        <w:pStyle w:val="Chuong"/>
        <w:rPr>
          <w:b w:val="0"/>
          <w:bCs/>
        </w:rPr>
      </w:pPr>
      <w:r w:rsidRPr="00225FF9">
        <w:rPr>
          <w:b w:val="0"/>
          <w:bCs/>
        </w:rPr>
        <w:t xml:space="preserve">Trong trường hợp người dùng muốn theo dõi nhiệt độ trong không gian ba chiều, giao diện này sẽ hiển thị một biểu đồ khối, với mỗi đơn </w:t>
      </w:r>
      <w:proofErr w:type="gramStart"/>
      <w:r w:rsidRPr="00225FF9">
        <w:rPr>
          <w:b w:val="0"/>
          <w:bCs/>
        </w:rPr>
        <w:t>vị  tương</w:t>
      </w:r>
      <w:proofErr w:type="gramEnd"/>
      <w:r w:rsidRPr="00225FF9">
        <w:rPr>
          <w:b w:val="0"/>
          <w:bCs/>
        </w:rPr>
        <w:t xml:space="preserve"> ứng với một đơn vị không gian trong kho lạnh. Có thể thay đổi chiều cắt và độ sâu (lớp hiện tại) để xem thông tin bên trong khối bằng cách sử dụng các công cụ bên dưới sơ đồ.</w:t>
      </w:r>
    </w:p>
    <w:p w14:paraId="2F380AE3" w14:textId="56ADF5AC" w:rsidR="00225FF9" w:rsidRPr="00225FF9" w:rsidRDefault="00E8657E" w:rsidP="00225FF9">
      <w:pPr>
        <w:pStyle w:val="Chuong"/>
        <w:rPr>
          <w:b w:val="0"/>
          <w:bCs/>
        </w:rPr>
      </w:pPr>
      <w:r>
        <w:rPr>
          <w:b w:val="0"/>
          <w:bCs/>
          <w:noProof/>
        </w:rPr>
        <w:lastRenderedPageBreak/>
        <w:drawing>
          <wp:inline distT="0" distB="0" distL="0" distR="0" wp14:anchorId="6AB6A3A5" wp14:editId="23B07CE7">
            <wp:extent cx="5760720" cy="3239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Các thành phần chính:</w:t>
      </w:r>
    </w:p>
    <w:p w14:paraId="140680FB" w14:textId="77777777" w:rsidR="00225FF9" w:rsidRPr="00225FF9" w:rsidRDefault="00225FF9" w:rsidP="00225FF9">
      <w:pPr>
        <w:pStyle w:val="Chuong"/>
        <w:rPr>
          <w:b w:val="0"/>
          <w:bCs/>
        </w:rPr>
      </w:pPr>
      <w:r w:rsidRPr="00225FF9">
        <w:rPr>
          <w:b w:val="0"/>
          <w:bCs/>
        </w:rPr>
        <w:t>- SChart: biểu thị nhiệt độ kho lạnh theo dạng khối trong không gian ba chiều, có hỗ trợ xoay, thu phóng.</w:t>
      </w:r>
    </w:p>
    <w:p w14:paraId="588EE0D8" w14:textId="77777777" w:rsidR="00225FF9" w:rsidRPr="00225FF9" w:rsidRDefault="00225FF9" w:rsidP="00225FF9">
      <w:pPr>
        <w:pStyle w:val="Chuong"/>
        <w:rPr>
          <w:b w:val="0"/>
          <w:bCs/>
        </w:rPr>
      </w:pPr>
      <w:r w:rsidRPr="00225FF9">
        <w:rPr>
          <w:b w:val="0"/>
          <w:bCs/>
        </w:rPr>
        <w:t>- HueBar: Chỉ ra biên độ nhiệt trong kho, đánh dấu và hiển thị nhiệt độ theo dạng số nếu một mắt lưới được chọn.</w:t>
      </w:r>
    </w:p>
    <w:p w14:paraId="7C549921" w14:textId="77777777" w:rsidR="00225FF9" w:rsidRPr="00225FF9" w:rsidRDefault="00225FF9" w:rsidP="00225FF9">
      <w:pPr>
        <w:pStyle w:val="Chuong"/>
        <w:rPr>
          <w:b w:val="0"/>
          <w:bCs/>
        </w:rPr>
      </w:pPr>
      <w:r w:rsidRPr="00225FF9">
        <w:rPr>
          <w:b w:val="0"/>
          <w:bCs/>
        </w:rPr>
        <w:t>- MySlice: Cung cấp các công cụ cho việc chọn chiều cắt và độ sâu.</w:t>
      </w:r>
    </w:p>
    <w:p w14:paraId="54837EF3" w14:textId="44B45CF2" w:rsidR="00225FF9" w:rsidRPr="00E8657E" w:rsidRDefault="00225FF9" w:rsidP="00CB459D">
      <w:pPr>
        <w:pStyle w:val="Chuong"/>
        <w:numPr>
          <w:ilvl w:val="0"/>
          <w:numId w:val="45"/>
        </w:numPr>
      </w:pPr>
      <w:r w:rsidRPr="00E8657E">
        <w:t>Thêm kho lạnh mới</w:t>
      </w:r>
    </w:p>
    <w:p w14:paraId="53AA02C6" w14:textId="77777777" w:rsidR="00225FF9" w:rsidRPr="00225FF9" w:rsidRDefault="00225FF9" w:rsidP="00225FF9">
      <w:pPr>
        <w:pStyle w:val="Chuong"/>
        <w:rPr>
          <w:b w:val="0"/>
          <w:bCs/>
        </w:rPr>
      </w:pPr>
      <w:r w:rsidRPr="00225FF9">
        <w:rPr>
          <w:b w:val="0"/>
          <w:bCs/>
        </w:rPr>
        <w:t>Để thêm một kho lạnh mới tại bảng điều khiển bên trái chọn Config &gt; Warehouse &gt; Kho mới.</w:t>
      </w:r>
    </w:p>
    <w:p w14:paraId="3C393F3F" w14:textId="333CEC30" w:rsidR="00225FF9" w:rsidRPr="00225FF9" w:rsidRDefault="00E8657E" w:rsidP="00225FF9">
      <w:pPr>
        <w:pStyle w:val="Chuong"/>
        <w:rPr>
          <w:b w:val="0"/>
          <w:bCs/>
        </w:rPr>
      </w:pPr>
      <w:r>
        <w:rPr>
          <w:b w:val="0"/>
          <w:bCs/>
          <w:noProof/>
        </w:rPr>
        <w:drawing>
          <wp:inline distT="0" distB="0" distL="0" distR="0" wp14:anchorId="7213CF77" wp14:editId="1CBA5433">
            <wp:extent cx="5760720" cy="3239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B3C1B24" w14:textId="77777777" w:rsidR="00225FF9" w:rsidRPr="00225FF9" w:rsidRDefault="00225FF9" w:rsidP="00225FF9">
      <w:pPr>
        <w:pStyle w:val="Chuong"/>
        <w:rPr>
          <w:b w:val="0"/>
          <w:bCs/>
        </w:rPr>
      </w:pPr>
      <w:r w:rsidRPr="00225FF9">
        <w:rPr>
          <w:b w:val="0"/>
          <w:bCs/>
        </w:rPr>
        <w:lastRenderedPageBreak/>
        <w:t>Một hộp thoại hiện lên, nhập tên và mô tả cho kho lạnh mới mà người dùng muốn tạo vào trong. Sau đó, nhấn "Tiếp" để chuyển sang bước tiếp theo. Để hủy, nhấn vào vùng bên ngoài hộp thoại.</w:t>
      </w:r>
    </w:p>
    <w:p w14:paraId="7166312D" w14:textId="34325F0B" w:rsidR="00225FF9" w:rsidRPr="00225FF9" w:rsidRDefault="00E8657E" w:rsidP="00225FF9">
      <w:pPr>
        <w:pStyle w:val="Chuong"/>
        <w:rPr>
          <w:b w:val="0"/>
          <w:bCs/>
        </w:rPr>
      </w:pPr>
      <w:r>
        <w:rPr>
          <w:b w:val="0"/>
          <w:bCs/>
          <w:noProof/>
        </w:rPr>
        <w:drawing>
          <wp:inline distT="0" distB="0" distL="0" distR="0" wp14:anchorId="0B74FB6C" wp14:editId="548C6FE1">
            <wp:extent cx="5760720" cy="3239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Tiếp đó, nhập chiều dài, chiều rộng, chiều cao và khoảng cách nhỏ nhất giữa các cảm biến. Sau đó, nhấn "Tiếp" để chuyển sang bước tiếp theo. Nhấn trở về để quay lại bước trước đó.</w:t>
      </w:r>
    </w:p>
    <w:p w14:paraId="67D7A9F8" w14:textId="44B5DFDA" w:rsidR="00225FF9" w:rsidRPr="00225FF9" w:rsidRDefault="00E8657E" w:rsidP="00225FF9">
      <w:pPr>
        <w:pStyle w:val="Chuong"/>
        <w:rPr>
          <w:b w:val="0"/>
          <w:bCs/>
        </w:rPr>
      </w:pPr>
      <w:r>
        <w:rPr>
          <w:b w:val="0"/>
          <w:bCs/>
          <w:noProof/>
        </w:rPr>
        <w:drawing>
          <wp:inline distT="0" distB="0" distL="0" distR="0" wp14:anchorId="10599394" wp14:editId="59898BDF">
            <wp:extent cx="5760720" cy="3239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 xml:space="preserve">Cuối cùng, chọn vị trí cửa của kho lạnh mới theo các hướng: A, </w:t>
      </w:r>
      <w:proofErr w:type="gramStart"/>
      <w:r w:rsidR="00225FF9" w:rsidRPr="00225FF9">
        <w:rPr>
          <w:b w:val="0"/>
          <w:bCs/>
        </w:rPr>
        <w:t>B,C</w:t>
      </w:r>
      <w:proofErr w:type="gramEnd"/>
      <w:r w:rsidR="00225FF9" w:rsidRPr="00225FF9">
        <w:rPr>
          <w:b w:val="0"/>
          <w:bCs/>
        </w:rPr>
        <w:t>, D; đánh vào ô chấp nhận điều khoản và nhấn "Lưu" để hoàn tất việc tạo kho lạnh. Nhấn trở về để quay lại bước trước đó.</w:t>
      </w:r>
    </w:p>
    <w:p w14:paraId="4133DB7F" w14:textId="664138E9" w:rsidR="00225FF9" w:rsidRPr="00225FF9" w:rsidRDefault="00E8657E" w:rsidP="00225FF9">
      <w:pPr>
        <w:pStyle w:val="Chuong"/>
        <w:rPr>
          <w:b w:val="0"/>
          <w:bCs/>
        </w:rPr>
      </w:pPr>
      <w:r>
        <w:rPr>
          <w:b w:val="0"/>
          <w:bCs/>
          <w:noProof/>
        </w:rPr>
        <w:lastRenderedPageBreak/>
        <w:drawing>
          <wp:inline distT="0" distB="0" distL="0" distR="0" wp14:anchorId="6F31234D" wp14:editId="60D56C66">
            <wp:extent cx="5760720" cy="3239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00225FF9" w:rsidRPr="00225FF9">
        <w:rPr>
          <w:b w:val="0"/>
          <w:bCs/>
        </w:rPr>
        <w:t>Các thành phần chính:</w:t>
      </w:r>
    </w:p>
    <w:p w14:paraId="7D785ED7" w14:textId="77777777" w:rsidR="00225FF9" w:rsidRPr="00225FF9" w:rsidRDefault="00225FF9" w:rsidP="00225FF9">
      <w:pPr>
        <w:pStyle w:val="Chuong"/>
        <w:rPr>
          <w:b w:val="0"/>
          <w:bCs/>
        </w:rPr>
      </w:pPr>
      <w:r w:rsidRPr="00225FF9">
        <w:rPr>
          <w:b w:val="0"/>
          <w:bCs/>
        </w:rPr>
        <w:t>- Text: trình bày các chỉ dẫn và nhãn cho các thành phần khác.</w:t>
      </w:r>
    </w:p>
    <w:p w14:paraId="0DDB57CB" w14:textId="77777777" w:rsidR="00225FF9" w:rsidRPr="00225FF9" w:rsidRDefault="00225FF9" w:rsidP="00225FF9">
      <w:pPr>
        <w:pStyle w:val="Chuong"/>
        <w:rPr>
          <w:b w:val="0"/>
          <w:bCs/>
        </w:rPr>
      </w:pPr>
      <w:r w:rsidRPr="00225FF9">
        <w:rPr>
          <w:b w:val="0"/>
          <w:bCs/>
        </w:rPr>
        <w:t>- Input: nhập các thông tin cấu hình cho kho lạnh mới.</w:t>
      </w:r>
    </w:p>
    <w:p w14:paraId="32C3B9A0" w14:textId="77777777" w:rsidR="00225FF9" w:rsidRPr="00225FF9" w:rsidRDefault="00225FF9" w:rsidP="00225FF9">
      <w:pPr>
        <w:pStyle w:val="Chuong"/>
        <w:rPr>
          <w:b w:val="0"/>
          <w:bCs/>
        </w:rPr>
      </w:pPr>
      <w:r w:rsidRPr="00225FF9">
        <w:rPr>
          <w:b w:val="0"/>
          <w:bCs/>
        </w:rPr>
        <w:t>- Button: Xác nhận chuyển sang bước tiếp theo hoặc quay về bước trước đó.</w:t>
      </w:r>
    </w:p>
    <w:p w14:paraId="19B4EF6B" w14:textId="76AC7C7D" w:rsidR="00225FF9" w:rsidRPr="00E8657E" w:rsidRDefault="00225FF9" w:rsidP="00CB459D">
      <w:pPr>
        <w:pStyle w:val="Chuong"/>
        <w:numPr>
          <w:ilvl w:val="0"/>
          <w:numId w:val="45"/>
        </w:numPr>
      </w:pPr>
      <w:r w:rsidRPr="00E8657E">
        <w:t>Cấu hình kho lạnh</w:t>
      </w:r>
    </w:p>
    <w:p w14:paraId="4D518980" w14:textId="5230B5C7" w:rsidR="00225FF9" w:rsidRPr="00E8657E" w:rsidRDefault="00225FF9" w:rsidP="00CB459D">
      <w:pPr>
        <w:pStyle w:val="Chuong"/>
        <w:numPr>
          <w:ilvl w:val="1"/>
          <w:numId w:val="45"/>
        </w:numPr>
      </w:pPr>
      <w:r w:rsidRPr="00E8657E">
        <w:t>Cấu hình bộ cảm biến</w:t>
      </w:r>
    </w:p>
    <w:p w14:paraId="4C14E517" w14:textId="31BA8290" w:rsidR="00225FF9" w:rsidRPr="00E8657E" w:rsidRDefault="00225FF9" w:rsidP="00CB459D">
      <w:pPr>
        <w:pStyle w:val="Chuong"/>
        <w:numPr>
          <w:ilvl w:val="2"/>
          <w:numId w:val="45"/>
        </w:numPr>
      </w:pPr>
      <w:r w:rsidRPr="00E8657E">
        <w:t>Thêm bộ cảm biến</w:t>
      </w:r>
    </w:p>
    <w:p w14:paraId="58A58B48" w14:textId="77777777" w:rsidR="00225FF9" w:rsidRPr="00225FF9" w:rsidRDefault="00225FF9" w:rsidP="00225FF9">
      <w:pPr>
        <w:pStyle w:val="Chuong"/>
        <w:rPr>
          <w:b w:val="0"/>
          <w:bCs/>
        </w:rPr>
      </w:pPr>
      <w:r w:rsidRPr="00225FF9">
        <w:rPr>
          <w:b w:val="0"/>
          <w:bCs/>
        </w:rPr>
        <w:t>Một bộ cảm biến sẽ tương ứng với một tài khoản truy cập vào API (iotlab.net.vn). Người dùng bấm nút thêm bộ cảm biến, một hộp thoại hiện ta yêu cầu nhập tên đăng nhập và mật khẩu của Api được cung cấp để kích hoạt sử dụng bộ cảm biến tương ứng trên hệ thống. Nếu tên đăng nhập và mật khẩu được (iotlab.net.vn) xác nhận chính xác thình người dùng kích hoạt thành công. Tùy vào kích thước kho lạnh mà người dùng có thể kích hoạt nhiều bộ cảm biến khác nhau để tăng số lượng cảm biến trong kho.</w:t>
      </w:r>
    </w:p>
    <w:p w14:paraId="61DD2085" w14:textId="77777777" w:rsidR="00225FF9" w:rsidRPr="00225FF9" w:rsidRDefault="00225FF9" w:rsidP="00225FF9">
      <w:pPr>
        <w:pStyle w:val="Chuong"/>
        <w:rPr>
          <w:b w:val="0"/>
          <w:bCs/>
        </w:rPr>
      </w:pPr>
      <w:r w:rsidRPr="00225FF9">
        <w:rPr>
          <w:b w:val="0"/>
          <w:bCs/>
        </w:rPr>
        <w:t>&lt;Chưa có giao diện&gt;</w:t>
      </w:r>
    </w:p>
    <w:p w14:paraId="7B358693" w14:textId="50AC12B3" w:rsidR="00225FF9" w:rsidRPr="00E8657E" w:rsidRDefault="00225FF9" w:rsidP="00CB459D">
      <w:pPr>
        <w:pStyle w:val="Chuong"/>
        <w:numPr>
          <w:ilvl w:val="2"/>
          <w:numId w:val="45"/>
        </w:numPr>
      </w:pPr>
      <w:r w:rsidRPr="00E8657E">
        <w:t>Xóa bộ cảm biến</w:t>
      </w:r>
    </w:p>
    <w:p w14:paraId="4F78A3B2" w14:textId="77777777" w:rsidR="00225FF9" w:rsidRPr="00225FF9" w:rsidRDefault="00225FF9" w:rsidP="00225FF9">
      <w:pPr>
        <w:pStyle w:val="Chuong"/>
        <w:rPr>
          <w:b w:val="0"/>
          <w:bCs/>
        </w:rPr>
      </w:pPr>
      <w:r w:rsidRPr="00225FF9">
        <w:rPr>
          <w:b w:val="0"/>
          <w:bCs/>
        </w:rPr>
        <w:t>Để xóa một bộ cảm biến, người dùng nhất nút xóa trên bộ cảm biến tương ứng.</w:t>
      </w:r>
    </w:p>
    <w:p w14:paraId="622CCBE3" w14:textId="77777777" w:rsidR="00225FF9" w:rsidRPr="00225FF9" w:rsidRDefault="00225FF9" w:rsidP="00225FF9">
      <w:pPr>
        <w:pStyle w:val="Chuong"/>
        <w:rPr>
          <w:b w:val="0"/>
          <w:bCs/>
        </w:rPr>
      </w:pPr>
      <w:r w:rsidRPr="00225FF9">
        <w:rPr>
          <w:b w:val="0"/>
          <w:bCs/>
        </w:rPr>
        <w:t>&lt;Chưa có giao diện&gt;</w:t>
      </w:r>
    </w:p>
    <w:p w14:paraId="6B96B6B4" w14:textId="276EDC66" w:rsidR="00225FF9" w:rsidRPr="00E8657E" w:rsidRDefault="00225FF9" w:rsidP="00CB459D">
      <w:pPr>
        <w:pStyle w:val="Chuong"/>
        <w:numPr>
          <w:ilvl w:val="1"/>
          <w:numId w:val="45"/>
        </w:numPr>
      </w:pPr>
      <w:r w:rsidRPr="00E8657E">
        <w:t>Cấu hình mạng cảm biến</w:t>
      </w:r>
    </w:p>
    <w:p w14:paraId="0FEBFF2B" w14:textId="77777777" w:rsidR="00225FF9" w:rsidRPr="00225FF9" w:rsidRDefault="00225FF9" w:rsidP="00225FF9">
      <w:pPr>
        <w:pStyle w:val="Chuong"/>
        <w:rPr>
          <w:b w:val="0"/>
          <w:bCs/>
        </w:rPr>
      </w:pPr>
      <w:r w:rsidRPr="00225FF9">
        <w:rPr>
          <w:b w:val="0"/>
          <w:bCs/>
        </w:rPr>
        <w:lastRenderedPageBreak/>
        <w:t>Cho phép người dùng quản lý các cảm biến trong một kho lạnh nếu người dùng đó được phép.</w:t>
      </w:r>
    </w:p>
    <w:p w14:paraId="6BA8DE20" w14:textId="49279219" w:rsidR="00225FF9" w:rsidRPr="00E8657E" w:rsidRDefault="00225FF9" w:rsidP="00CB459D">
      <w:pPr>
        <w:pStyle w:val="Chuong"/>
        <w:numPr>
          <w:ilvl w:val="2"/>
          <w:numId w:val="45"/>
        </w:numPr>
      </w:pPr>
      <w:r w:rsidRPr="00E8657E">
        <w:t>Thêm cảm biến vào vị trí tọa độ</w:t>
      </w:r>
    </w:p>
    <w:p w14:paraId="485E52BB" w14:textId="77777777" w:rsidR="00225FF9" w:rsidRPr="00225FF9" w:rsidRDefault="00225FF9" w:rsidP="00225FF9">
      <w:pPr>
        <w:pStyle w:val="Chuong"/>
        <w:rPr>
          <w:b w:val="0"/>
          <w:bCs/>
        </w:rPr>
      </w:pPr>
      <w:r w:rsidRPr="00225FF9">
        <w:rPr>
          <w:b w:val="0"/>
          <w:bCs/>
        </w:rPr>
        <w:t>Chức năng được khả dụng với ô chưa có cảm biến được thêm vào. Khi chọn chức năng này, người dụng được chọn một cảm biến trong danh sách cảm biến được kích hoạt và cảm biến này chưa được sử dụng bởi các vị trí khác. Sau khi chọn đúng cảm biến, người dùng nhấn nút “Thêm” để hoàn thành.</w:t>
      </w:r>
    </w:p>
    <w:p w14:paraId="6598B95B" w14:textId="77777777" w:rsidR="00225FF9" w:rsidRPr="00225FF9" w:rsidRDefault="00225FF9" w:rsidP="00225FF9">
      <w:pPr>
        <w:pStyle w:val="Chuong"/>
        <w:rPr>
          <w:b w:val="0"/>
          <w:bCs/>
        </w:rPr>
      </w:pPr>
      <w:r w:rsidRPr="00225FF9">
        <w:rPr>
          <w:b w:val="0"/>
          <w:bCs/>
        </w:rPr>
        <w:t>&lt;Chưa có giao diện&gt;</w:t>
      </w:r>
    </w:p>
    <w:p w14:paraId="2F0BC7B4" w14:textId="512D85A6" w:rsidR="00225FF9" w:rsidRPr="00E8657E" w:rsidRDefault="00225FF9" w:rsidP="00CB459D">
      <w:pPr>
        <w:pStyle w:val="Chuong"/>
        <w:numPr>
          <w:ilvl w:val="2"/>
          <w:numId w:val="45"/>
        </w:numPr>
      </w:pPr>
      <w:r w:rsidRPr="00E8657E">
        <w:t>Đổi vị trí cảm biến</w:t>
      </w:r>
    </w:p>
    <w:p w14:paraId="71F91097" w14:textId="77777777" w:rsidR="00225FF9" w:rsidRPr="00225FF9" w:rsidRDefault="00225FF9" w:rsidP="00225FF9">
      <w:pPr>
        <w:pStyle w:val="Chuong"/>
        <w:rPr>
          <w:b w:val="0"/>
          <w:bCs/>
        </w:rPr>
      </w:pPr>
      <w:r w:rsidRPr="00225FF9">
        <w:rPr>
          <w:b w:val="0"/>
          <w:bCs/>
        </w:rPr>
        <w:t>Chức năng được sử dụng khi người dùng muốn đổi vị trí của một cảm biến. Người dùng thay đổi vị trí tọa độ (</w:t>
      </w:r>
      <w:proofErr w:type="gramStart"/>
      <w:r w:rsidRPr="00225FF9">
        <w:rPr>
          <w:b w:val="0"/>
          <w:bCs/>
        </w:rPr>
        <w:t>x,y</w:t>
      </w:r>
      <w:proofErr w:type="gramEnd"/>
      <w:r w:rsidRPr="00225FF9">
        <w:rPr>
          <w:b w:val="0"/>
          <w:bCs/>
        </w:rPr>
        <w:t>,z) của cảm biến, nếu vị trí đó đã có cảm biến hiện hữu thì ứng dụng sẽ báo lỗi. Khi vị trí sửa đổi và hợp lệ, nút “Sửa” được bật lên để người dùng nhấn và hoàn thành thao tác.</w:t>
      </w:r>
    </w:p>
    <w:p w14:paraId="7AFE66A4" w14:textId="77777777" w:rsidR="00225FF9" w:rsidRPr="00225FF9" w:rsidRDefault="00225FF9" w:rsidP="00225FF9">
      <w:pPr>
        <w:pStyle w:val="Chuong"/>
        <w:rPr>
          <w:b w:val="0"/>
          <w:bCs/>
        </w:rPr>
      </w:pPr>
      <w:r w:rsidRPr="00225FF9">
        <w:rPr>
          <w:b w:val="0"/>
          <w:bCs/>
        </w:rPr>
        <w:t>&lt;Chưa có giao diện&gt;</w:t>
      </w:r>
    </w:p>
    <w:p w14:paraId="0CB4901A" w14:textId="0ABB04C1" w:rsidR="00225FF9" w:rsidRPr="00E8657E" w:rsidRDefault="00225FF9" w:rsidP="00CB459D">
      <w:pPr>
        <w:pStyle w:val="Chuong"/>
        <w:numPr>
          <w:ilvl w:val="2"/>
          <w:numId w:val="45"/>
        </w:numPr>
      </w:pPr>
      <w:r w:rsidRPr="00E8657E">
        <w:t>Xóa cảm biến khỏi vị trí</w:t>
      </w:r>
    </w:p>
    <w:p w14:paraId="0608E5EE" w14:textId="77777777" w:rsidR="00225FF9" w:rsidRPr="00225FF9" w:rsidRDefault="00225FF9" w:rsidP="00225FF9">
      <w:pPr>
        <w:pStyle w:val="Chuong"/>
        <w:rPr>
          <w:b w:val="0"/>
          <w:bCs/>
        </w:rPr>
      </w:pPr>
      <w:r w:rsidRPr="00225FF9">
        <w:rPr>
          <w:b w:val="0"/>
          <w:bCs/>
        </w:rPr>
        <w:t>Người dùng chọn một ô chứa cảm biến, lúc này nút “Xóa” đã khả dụng. Người dùng bấm vào nút “Xóa” để xóa cảm biến khỏi vị trí ô đó.</w:t>
      </w:r>
    </w:p>
    <w:p w14:paraId="1E697C95" w14:textId="77777777" w:rsidR="00225FF9" w:rsidRPr="00225FF9" w:rsidRDefault="00225FF9" w:rsidP="00225FF9">
      <w:pPr>
        <w:pStyle w:val="Chuong"/>
        <w:rPr>
          <w:b w:val="0"/>
          <w:bCs/>
        </w:rPr>
      </w:pPr>
      <w:r w:rsidRPr="00225FF9">
        <w:rPr>
          <w:b w:val="0"/>
          <w:bCs/>
        </w:rPr>
        <w:t>&lt;Chưa có giao diện&gt;</w:t>
      </w:r>
    </w:p>
    <w:p w14:paraId="4FDD1E8B" w14:textId="35F77662" w:rsidR="00225FF9" w:rsidRPr="00E8657E" w:rsidRDefault="00225FF9" w:rsidP="00CB459D">
      <w:pPr>
        <w:pStyle w:val="Chuong"/>
        <w:numPr>
          <w:ilvl w:val="1"/>
          <w:numId w:val="45"/>
        </w:numPr>
      </w:pPr>
      <w:r w:rsidRPr="00E8657E">
        <w:t>Cấu hình khu vực giám sát</w:t>
      </w:r>
    </w:p>
    <w:p w14:paraId="70E9A019" w14:textId="7185506F" w:rsidR="00225FF9" w:rsidRPr="00E8657E" w:rsidRDefault="00225FF9" w:rsidP="00CB459D">
      <w:pPr>
        <w:pStyle w:val="Chuong"/>
        <w:numPr>
          <w:ilvl w:val="2"/>
          <w:numId w:val="45"/>
        </w:numPr>
      </w:pPr>
      <w:r w:rsidRPr="00E8657E">
        <w:t>Thêm khu vực giám sát mới</w:t>
      </w:r>
    </w:p>
    <w:p w14:paraId="4DAFC49C" w14:textId="77777777" w:rsidR="00225FF9" w:rsidRPr="00225FF9" w:rsidRDefault="00225FF9" w:rsidP="00225FF9">
      <w:pPr>
        <w:pStyle w:val="Chuong"/>
        <w:rPr>
          <w:b w:val="0"/>
          <w:bCs/>
        </w:rPr>
      </w:pPr>
      <w:r w:rsidRPr="00225FF9">
        <w:rPr>
          <w:b w:val="0"/>
          <w:bCs/>
        </w:rPr>
        <w:t>Khi người dùng có nhu cầu giám sát nhiệt độ tại một khu vực nào đó trong kho lạnh, người dùng chọn chức năng thêm khu vực giám sát</w:t>
      </w:r>
    </w:p>
    <w:p w14:paraId="6B16734E" w14:textId="77777777" w:rsidR="00225FF9" w:rsidRPr="00225FF9" w:rsidRDefault="00225FF9" w:rsidP="00225FF9">
      <w:pPr>
        <w:pStyle w:val="Chuong"/>
        <w:rPr>
          <w:b w:val="0"/>
          <w:bCs/>
        </w:rPr>
      </w:pPr>
      <w:r w:rsidRPr="00225FF9">
        <w:rPr>
          <w:b w:val="0"/>
          <w:bCs/>
        </w:rPr>
        <w:t>&lt;Hình gì đó&gt;</w:t>
      </w:r>
    </w:p>
    <w:p w14:paraId="575260FC" w14:textId="77777777" w:rsidR="00225FF9" w:rsidRPr="00225FF9" w:rsidRDefault="00225FF9" w:rsidP="00225FF9">
      <w:pPr>
        <w:pStyle w:val="Chuong"/>
        <w:rPr>
          <w:b w:val="0"/>
          <w:bCs/>
        </w:rPr>
      </w:pPr>
      <w:r w:rsidRPr="00225FF9">
        <w:rPr>
          <w:b w:val="0"/>
          <w:bCs/>
        </w:rPr>
        <w:t>Một hộp thoại yêu cầu người dùng điền các thông tin sau:</w:t>
      </w:r>
    </w:p>
    <w:p w14:paraId="0E5F81E3" w14:textId="77777777" w:rsidR="00225FF9" w:rsidRPr="00225FF9" w:rsidRDefault="00225FF9" w:rsidP="00225FF9">
      <w:pPr>
        <w:pStyle w:val="Chuong"/>
        <w:rPr>
          <w:b w:val="0"/>
          <w:bCs/>
        </w:rPr>
      </w:pPr>
      <w:r w:rsidRPr="00225FF9">
        <w:rPr>
          <w:b w:val="0"/>
          <w:bCs/>
        </w:rPr>
        <w:t>-</w:t>
      </w:r>
      <w:r w:rsidRPr="00225FF9">
        <w:rPr>
          <w:b w:val="0"/>
          <w:bCs/>
        </w:rPr>
        <w:tab/>
        <w:t>Tên khu vực.</w:t>
      </w:r>
    </w:p>
    <w:p w14:paraId="010688E2" w14:textId="77777777" w:rsidR="00225FF9" w:rsidRPr="00225FF9" w:rsidRDefault="00225FF9" w:rsidP="00225FF9">
      <w:pPr>
        <w:pStyle w:val="Chuong"/>
        <w:rPr>
          <w:b w:val="0"/>
          <w:bCs/>
        </w:rPr>
      </w:pPr>
      <w:r w:rsidRPr="00225FF9">
        <w:rPr>
          <w:b w:val="0"/>
          <w:bCs/>
        </w:rPr>
        <w:t>-</w:t>
      </w:r>
      <w:r w:rsidRPr="00225FF9">
        <w:rPr>
          <w:b w:val="0"/>
          <w:bCs/>
        </w:rPr>
        <w:tab/>
        <w:t>Kích thước khu vực. Chúng được xác định bởi cặp tọa độ tọa độ:</w:t>
      </w:r>
    </w:p>
    <w:p w14:paraId="72BDE80B" w14:textId="77777777" w:rsidR="00225FF9" w:rsidRPr="00225FF9" w:rsidRDefault="00225FF9" w:rsidP="00225FF9">
      <w:pPr>
        <w:pStyle w:val="Chuong"/>
        <w:rPr>
          <w:b w:val="0"/>
          <w:bCs/>
        </w:rPr>
      </w:pPr>
      <w:r w:rsidRPr="00225FF9">
        <w:rPr>
          <w:b w:val="0"/>
          <w:bCs/>
        </w:rPr>
        <w:tab/>
        <w:t xml:space="preserve">- Điểm tọa độ gần với gốc tọa độ </w:t>
      </w:r>
      <w:proofErr w:type="gramStart"/>
      <w:r w:rsidRPr="00225FF9">
        <w:rPr>
          <w:b w:val="0"/>
          <w:bCs/>
        </w:rPr>
        <w:t>O(</w:t>
      </w:r>
      <w:proofErr w:type="gramEnd"/>
      <w:r w:rsidRPr="00225FF9">
        <w:rPr>
          <w:b w:val="0"/>
          <w:bCs/>
        </w:rPr>
        <w:t>0,0,0) nhất của khu vực: xmin, ymin, zmin.</w:t>
      </w:r>
    </w:p>
    <w:p w14:paraId="7A7BD2B3" w14:textId="77777777" w:rsidR="00225FF9" w:rsidRPr="00225FF9" w:rsidRDefault="00225FF9" w:rsidP="00225FF9">
      <w:pPr>
        <w:pStyle w:val="Chuong"/>
        <w:rPr>
          <w:b w:val="0"/>
          <w:bCs/>
        </w:rPr>
      </w:pPr>
      <w:r w:rsidRPr="00225FF9">
        <w:rPr>
          <w:b w:val="0"/>
          <w:bCs/>
        </w:rPr>
        <w:tab/>
        <w:t>- Điểm tọa độ xa với gốc tọa độ nhất của khu vực: xmax, ymax, ymax</w:t>
      </w:r>
    </w:p>
    <w:p w14:paraId="7B4F0733" w14:textId="77777777" w:rsidR="00225FF9" w:rsidRPr="00225FF9" w:rsidRDefault="00225FF9" w:rsidP="00225FF9">
      <w:pPr>
        <w:pStyle w:val="Chuong"/>
        <w:rPr>
          <w:b w:val="0"/>
          <w:bCs/>
        </w:rPr>
      </w:pPr>
      <w:r w:rsidRPr="00225FF9">
        <w:rPr>
          <w:b w:val="0"/>
          <w:bCs/>
        </w:rPr>
        <w:t>&lt;Rồi hình gì đó&gt;</w:t>
      </w:r>
    </w:p>
    <w:p w14:paraId="21D41834" w14:textId="77777777" w:rsidR="00225FF9" w:rsidRPr="00225FF9" w:rsidRDefault="00225FF9" w:rsidP="00225FF9">
      <w:pPr>
        <w:pStyle w:val="Chuong"/>
        <w:rPr>
          <w:b w:val="0"/>
          <w:bCs/>
        </w:rPr>
      </w:pPr>
      <w:r w:rsidRPr="00225FF9">
        <w:rPr>
          <w:b w:val="0"/>
          <w:bCs/>
        </w:rPr>
        <w:t>&lt;Chưa có giao diện&gt;</w:t>
      </w:r>
    </w:p>
    <w:p w14:paraId="60B15349" w14:textId="759DB1AC" w:rsidR="00225FF9" w:rsidRPr="00E8657E" w:rsidRDefault="00225FF9" w:rsidP="00CB459D">
      <w:pPr>
        <w:pStyle w:val="Chuong"/>
        <w:numPr>
          <w:ilvl w:val="2"/>
          <w:numId w:val="45"/>
        </w:numPr>
      </w:pPr>
      <w:r w:rsidRPr="00E8657E">
        <w:t>Sửa thông tin khu vực giám sát</w:t>
      </w:r>
    </w:p>
    <w:p w14:paraId="0DD513E7" w14:textId="77777777" w:rsidR="00225FF9" w:rsidRPr="00225FF9" w:rsidRDefault="00225FF9" w:rsidP="00225FF9">
      <w:pPr>
        <w:pStyle w:val="Chuong"/>
        <w:rPr>
          <w:b w:val="0"/>
          <w:bCs/>
        </w:rPr>
      </w:pPr>
      <w:r w:rsidRPr="00225FF9">
        <w:rPr>
          <w:b w:val="0"/>
          <w:bCs/>
        </w:rPr>
        <w:lastRenderedPageBreak/>
        <w:t>Khi muốn thay đổi thông tin của một khu vực giám sát, người dùng chọn khu vực cần sửa và đổi một số thông tin như: tên khu vực, kích thước khu vực. Khi thông tin thay đổi hợp lệ, người dùng nhất “Lưu” để hoàn tất.</w:t>
      </w:r>
    </w:p>
    <w:p w14:paraId="42694C7A" w14:textId="77777777" w:rsidR="00225FF9" w:rsidRPr="00225FF9" w:rsidRDefault="00225FF9" w:rsidP="00225FF9">
      <w:pPr>
        <w:pStyle w:val="Chuong"/>
        <w:rPr>
          <w:b w:val="0"/>
          <w:bCs/>
        </w:rPr>
      </w:pPr>
      <w:r w:rsidRPr="00225FF9">
        <w:rPr>
          <w:b w:val="0"/>
          <w:bCs/>
        </w:rPr>
        <w:t>&lt;Chưa có giao diện&gt;</w:t>
      </w:r>
    </w:p>
    <w:p w14:paraId="5CA7A9B4" w14:textId="3DB5FFD5" w:rsidR="00225FF9" w:rsidRPr="00E8657E" w:rsidRDefault="00225FF9" w:rsidP="00CB459D">
      <w:pPr>
        <w:pStyle w:val="Chuong"/>
        <w:numPr>
          <w:ilvl w:val="2"/>
          <w:numId w:val="45"/>
        </w:numPr>
      </w:pPr>
      <w:r w:rsidRPr="00E8657E">
        <w:t>Xóa khu vực giám sát</w:t>
      </w:r>
    </w:p>
    <w:p w14:paraId="27263FE0" w14:textId="77777777" w:rsidR="00225FF9" w:rsidRPr="00225FF9" w:rsidRDefault="00225FF9" w:rsidP="00225FF9">
      <w:pPr>
        <w:pStyle w:val="Chuong"/>
        <w:rPr>
          <w:b w:val="0"/>
          <w:bCs/>
        </w:rPr>
      </w:pPr>
      <w:r w:rsidRPr="00225FF9">
        <w:rPr>
          <w:b w:val="0"/>
          <w:bCs/>
        </w:rPr>
        <w:t>Khi người dùng không còn nhu cầu giám sát ở một khu vực nào đó, người dùng chọn khu vực cần xóa và chọn chức năng xóa. Một hộp thoại xác nhận thao tác sẽ được hiển thị, người dùng chọn “Xóa” để hoàn thành thao tác.</w:t>
      </w:r>
    </w:p>
    <w:p w14:paraId="016D33EB" w14:textId="37EB7387" w:rsidR="00225FF9" w:rsidRPr="00E8657E" w:rsidRDefault="00225FF9" w:rsidP="00CB459D">
      <w:pPr>
        <w:pStyle w:val="Chuong"/>
        <w:numPr>
          <w:ilvl w:val="2"/>
          <w:numId w:val="45"/>
        </w:numPr>
      </w:pPr>
      <w:r w:rsidRPr="00E8657E">
        <w:t>Cấu hình khung thời gian của khu vực giám sát</w:t>
      </w:r>
    </w:p>
    <w:p w14:paraId="556D730B" w14:textId="77777777" w:rsidR="00225FF9" w:rsidRPr="00225FF9" w:rsidRDefault="00225FF9" w:rsidP="00225FF9">
      <w:pPr>
        <w:pStyle w:val="Chuong"/>
        <w:rPr>
          <w:b w:val="0"/>
          <w:bCs/>
        </w:rPr>
      </w:pPr>
      <w:r w:rsidRPr="00225FF9">
        <w:rPr>
          <w:b w:val="0"/>
          <w:bCs/>
        </w:rPr>
        <w:t>Một khu vực được giám sát bởi nhiều khung thời gian khác nhau trong ngày, mỗi khung thời gian có một nhiệt độ giám sát tương ứng. Ứng dụng cần cho phép người dùng thêm, sửa, xóa các khung thời gian này.</w:t>
      </w:r>
    </w:p>
    <w:p w14:paraId="62E3616F" w14:textId="57003D0D" w:rsidR="00225FF9" w:rsidRPr="00E8657E" w:rsidRDefault="00225FF9" w:rsidP="00CB459D">
      <w:pPr>
        <w:pStyle w:val="Chuong"/>
        <w:numPr>
          <w:ilvl w:val="3"/>
          <w:numId w:val="45"/>
        </w:numPr>
      </w:pPr>
      <w:r w:rsidRPr="00E8657E">
        <w:t>Thêm khung thời gian giám sát</w:t>
      </w:r>
    </w:p>
    <w:p w14:paraId="481DCEF8" w14:textId="77777777" w:rsidR="00225FF9" w:rsidRPr="00225FF9" w:rsidRDefault="00225FF9" w:rsidP="00225FF9">
      <w:pPr>
        <w:pStyle w:val="Chuong"/>
        <w:rPr>
          <w:b w:val="0"/>
          <w:bCs/>
        </w:rPr>
      </w:pPr>
      <w:r w:rsidRPr="00225FF9">
        <w:rPr>
          <w:b w:val="0"/>
          <w:bCs/>
        </w:rPr>
        <w:t>Người dùng nhấn nút “Thêm khung giờ”, ứng dụng yêu cầu người dùng thêm các thông tin cần thiết cho khung giờ giám sát như sau:</w:t>
      </w:r>
    </w:p>
    <w:p w14:paraId="3A99CC4C" w14:textId="77777777" w:rsidR="00225FF9" w:rsidRPr="00225FF9" w:rsidRDefault="00225FF9" w:rsidP="00225FF9">
      <w:pPr>
        <w:pStyle w:val="Chuong"/>
        <w:rPr>
          <w:b w:val="0"/>
          <w:bCs/>
        </w:rPr>
      </w:pPr>
      <w:r w:rsidRPr="00225FF9">
        <w:rPr>
          <w:b w:val="0"/>
          <w:bCs/>
        </w:rPr>
        <w:tab/>
        <w:t>- Thời gian:</w:t>
      </w:r>
    </w:p>
    <w:p w14:paraId="393F4F09" w14:textId="77777777" w:rsidR="00225FF9" w:rsidRPr="00225FF9" w:rsidRDefault="00225FF9" w:rsidP="00225FF9">
      <w:pPr>
        <w:pStyle w:val="Chuong"/>
        <w:rPr>
          <w:b w:val="0"/>
          <w:bCs/>
        </w:rPr>
      </w:pPr>
      <w:r w:rsidRPr="00225FF9">
        <w:rPr>
          <w:b w:val="0"/>
          <w:bCs/>
        </w:rPr>
        <w:tab/>
      </w:r>
      <w:r w:rsidRPr="00225FF9">
        <w:rPr>
          <w:b w:val="0"/>
          <w:bCs/>
        </w:rPr>
        <w:tab/>
        <w:t>- Thời gian bắt đầu giám sát.</w:t>
      </w:r>
    </w:p>
    <w:p w14:paraId="4CC7D46D" w14:textId="77777777" w:rsidR="00225FF9" w:rsidRPr="00225FF9" w:rsidRDefault="00225FF9" w:rsidP="00225FF9">
      <w:pPr>
        <w:pStyle w:val="Chuong"/>
        <w:rPr>
          <w:b w:val="0"/>
          <w:bCs/>
        </w:rPr>
      </w:pPr>
      <w:r w:rsidRPr="00225FF9">
        <w:rPr>
          <w:b w:val="0"/>
          <w:bCs/>
        </w:rPr>
        <w:tab/>
      </w:r>
      <w:r w:rsidRPr="00225FF9">
        <w:rPr>
          <w:b w:val="0"/>
          <w:bCs/>
        </w:rPr>
        <w:tab/>
        <w:t>- Thời gian kết thúc giám sát.</w:t>
      </w:r>
    </w:p>
    <w:p w14:paraId="292D305E" w14:textId="77777777" w:rsidR="00225FF9" w:rsidRPr="00225FF9" w:rsidRDefault="00225FF9" w:rsidP="00225FF9">
      <w:pPr>
        <w:pStyle w:val="Chuong"/>
        <w:rPr>
          <w:b w:val="0"/>
          <w:bCs/>
        </w:rPr>
      </w:pPr>
      <w:r w:rsidRPr="00225FF9">
        <w:rPr>
          <w:b w:val="0"/>
          <w:bCs/>
        </w:rPr>
        <w:tab/>
        <w:t>- Nhiệt độ cho phép của khung giờ:</w:t>
      </w:r>
    </w:p>
    <w:p w14:paraId="45A546A9" w14:textId="77777777" w:rsidR="00225FF9" w:rsidRPr="00225FF9" w:rsidRDefault="00225FF9" w:rsidP="00225FF9">
      <w:pPr>
        <w:pStyle w:val="Chuong"/>
        <w:rPr>
          <w:b w:val="0"/>
          <w:bCs/>
        </w:rPr>
      </w:pPr>
      <w:r w:rsidRPr="00225FF9">
        <w:rPr>
          <w:b w:val="0"/>
          <w:bCs/>
        </w:rPr>
        <w:tab/>
      </w:r>
      <w:r w:rsidRPr="00225FF9">
        <w:rPr>
          <w:b w:val="0"/>
          <w:bCs/>
        </w:rPr>
        <w:tab/>
        <w:t>- Nhiệt độ thấp nhất cho phép.</w:t>
      </w:r>
    </w:p>
    <w:p w14:paraId="7094AA4B" w14:textId="77777777" w:rsidR="00225FF9" w:rsidRPr="00225FF9" w:rsidRDefault="00225FF9" w:rsidP="00225FF9">
      <w:pPr>
        <w:pStyle w:val="Chuong"/>
        <w:rPr>
          <w:b w:val="0"/>
          <w:bCs/>
        </w:rPr>
      </w:pPr>
      <w:r w:rsidRPr="00225FF9">
        <w:rPr>
          <w:b w:val="0"/>
          <w:bCs/>
        </w:rPr>
        <w:tab/>
      </w:r>
      <w:r w:rsidRPr="00225FF9">
        <w:rPr>
          <w:b w:val="0"/>
          <w:bCs/>
        </w:rPr>
        <w:tab/>
        <w:t>- Nhiệt độ cao nhất cho phéo.</w:t>
      </w:r>
    </w:p>
    <w:p w14:paraId="1255E47A" w14:textId="77777777" w:rsidR="00225FF9" w:rsidRPr="00225FF9" w:rsidRDefault="00225FF9" w:rsidP="00225FF9">
      <w:pPr>
        <w:pStyle w:val="Chuong"/>
        <w:rPr>
          <w:b w:val="0"/>
          <w:bCs/>
        </w:rPr>
      </w:pPr>
      <w:r w:rsidRPr="00225FF9">
        <w:rPr>
          <w:b w:val="0"/>
          <w:bCs/>
        </w:rPr>
        <w:tab/>
        <w:t>- Trạng thái kích hoạt thông báo: cho phép bật hay tắt thông báo của khung thời gian đó.</w:t>
      </w:r>
    </w:p>
    <w:p w14:paraId="042ADF16" w14:textId="77777777" w:rsidR="00225FF9" w:rsidRPr="00225FF9" w:rsidRDefault="00225FF9" w:rsidP="00225FF9">
      <w:pPr>
        <w:pStyle w:val="Chuong"/>
        <w:rPr>
          <w:b w:val="0"/>
          <w:bCs/>
        </w:rPr>
      </w:pPr>
      <w:r w:rsidRPr="00225FF9">
        <w:rPr>
          <w:b w:val="0"/>
          <w:bCs/>
        </w:rPr>
        <w:t>&lt;Chưa có giao diện&gt;</w:t>
      </w:r>
    </w:p>
    <w:p w14:paraId="7BBCFC65" w14:textId="5BC489BC" w:rsidR="00225FF9" w:rsidRPr="00E8657E" w:rsidRDefault="00225FF9" w:rsidP="00CB459D">
      <w:pPr>
        <w:pStyle w:val="Chuong"/>
        <w:numPr>
          <w:ilvl w:val="3"/>
          <w:numId w:val="45"/>
        </w:numPr>
      </w:pPr>
      <w:r w:rsidRPr="00E8657E">
        <w:t>Sửa khung thời gian giám sát</w:t>
      </w:r>
    </w:p>
    <w:p w14:paraId="1C2BB1BE" w14:textId="77777777" w:rsidR="00225FF9" w:rsidRPr="00225FF9" w:rsidRDefault="00225FF9" w:rsidP="00225FF9">
      <w:pPr>
        <w:pStyle w:val="Chuong"/>
        <w:rPr>
          <w:b w:val="0"/>
          <w:bCs/>
        </w:rPr>
      </w:pPr>
      <w:r w:rsidRPr="00225FF9">
        <w:rPr>
          <w:b w:val="0"/>
          <w:bCs/>
        </w:rPr>
        <w:t>Người dùng muốn thay đổi thời gian hay nhiệt độ của khung thời gian giám sát, người dùng chọn khung giám sát đó và sửa các thông tin. Khi thông tin bị sửa đổi và thông tin hợp lệ, nút “Lưu” và nút “Hủy” được hiển thị để người dùng xác nhận thao tác. Người dùng có thể nhất “Lưu” để hoàn tất sửa đổi hoặc nhất “Hủy” để hoàn tác.</w:t>
      </w:r>
    </w:p>
    <w:p w14:paraId="534E9406" w14:textId="77777777" w:rsidR="00225FF9" w:rsidRPr="00225FF9" w:rsidRDefault="00225FF9" w:rsidP="00225FF9">
      <w:pPr>
        <w:pStyle w:val="Chuong"/>
        <w:rPr>
          <w:b w:val="0"/>
          <w:bCs/>
        </w:rPr>
      </w:pPr>
      <w:r w:rsidRPr="00225FF9">
        <w:rPr>
          <w:b w:val="0"/>
          <w:bCs/>
        </w:rPr>
        <w:t>&lt;Chưa có giao diện&gt;</w:t>
      </w:r>
    </w:p>
    <w:p w14:paraId="08918765" w14:textId="1DE07EE1" w:rsidR="00225FF9" w:rsidRPr="00E8657E" w:rsidRDefault="00225FF9" w:rsidP="00CB459D">
      <w:pPr>
        <w:pStyle w:val="Chuong"/>
        <w:numPr>
          <w:ilvl w:val="3"/>
          <w:numId w:val="45"/>
        </w:numPr>
      </w:pPr>
      <w:r w:rsidRPr="00E8657E">
        <w:lastRenderedPageBreak/>
        <w:t>Bật/ tắt giám sát của một khung thời gian giám sát</w:t>
      </w:r>
    </w:p>
    <w:p w14:paraId="5203DFAB" w14:textId="77777777" w:rsidR="00225FF9" w:rsidRPr="00225FF9" w:rsidRDefault="00225FF9" w:rsidP="00225FF9">
      <w:pPr>
        <w:pStyle w:val="Chuong"/>
        <w:rPr>
          <w:b w:val="0"/>
          <w:bCs/>
        </w:rPr>
      </w:pPr>
      <w:r w:rsidRPr="00225FF9">
        <w:rPr>
          <w:b w:val="0"/>
          <w:bCs/>
        </w:rPr>
        <w:t>Trên giao diện của một khung thời gian giám sát, người dùng có thể thao tác bật hoặc tắt thông báo của khung thời gian đó nhanh bằng một nút.</w:t>
      </w:r>
    </w:p>
    <w:p w14:paraId="79A882E0" w14:textId="77777777" w:rsidR="00225FF9" w:rsidRPr="00225FF9" w:rsidRDefault="00225FF9" w:rsidP="00225FF9">
      <w:pPr>
        <w:pStyle w:val="Chuong"/>
        <w:rPr>
          <w:b w:val="0"/>
          <w:bCs/>
        </w:rPr>
      </w:pPr>
      <w:r w:rsidRPr="00225FF9">
        <w:rPr>
          <w:b w:val="0"/>
          <w:bCs/>
        </w:rPr>
        <w:t>&lt;Chưa có giao diện&gt;</w:t>
      </w:r>
    </w:p>
    <w:p w14:paraId="50B1D0D2" w14:textId="1AA3EE5C" w:rsidR="00225FF9" w:rsidRPr="00E8657E" w:rsidRDefault="00225FF9" w:rsidP="00CB459D">
      <w:pPr>
        <w:pStyle w:val="Chuong"/>
        <w:numPr>
          <w:ilvl w:val="3"/>
          <w:numId w:val="45"/>
        </w:numPr>
      </w:pPr>
      <w:r w:rsidRPr="00E8657E">
        <w:t>Xóa khung thời gian giám sát</w:t>
      </w:r>
    </w:p>
    <w:p w14:paraId="50A4F575" w14:textId="77777777" w:rsidR="00225FF9" w:rsidRPr="00225FF9" w:rsidRDefault="00225FF9" w:rsidP="00225FF9">
      <w:pPr>
        <w:pStyle w:val="Chuong"/>
        <w:rPr>
          <w:b w:val="0"/>
          <w:bCs/>
        </w:rPr>
      </w:pPr>
      <w:r w:rsidRPr="00225FF9">
        <w:rPr>
          <w:b w:val="0"/>
          <w:bCs/>
        </w:rPr>
        <w:t>Người dùng chọn khung thời gian giám sát cấn xóa, chọn chức năng xóa. Một hộp thoại xác nhận được hiển thị, người dùng nhấn “Xóa” để hoàn thành thao tác.</w:t>
      </w:r>
    </w:p>
    <w:p w14:paraId="63697C4B" w14:textId="77777777" w:rsidR="00225FF9" w:rsidRPr="00225FF9" w:rsidRDefault="00225FF9" w:rsidP="00225FF9">
      <w:pPr>
        <w:pStyle w:val="Chuong"/>
        <w:rPr>
          <w:b w:val="0"/>
          <w:bCs/>
        </w:rPr>
      </w:pPr>
      <w:r w:rsidRPr="00225FF9">
        <w:rPr>
          <w:b w:val="0"/>
          <w:bCs/>
        </w:rPr>
        <w:t>&lt;Chưa có giao diện&gt;</w:t>
      </w:r>
    </w:p>
    <w:p w14:paraId="60D22D93" w14:textId="77968B19" w:rsidR="00225FF9" w:rsidRPr="00E8657E" w:rsidRDefault="00225FF9" w:rsidP="00CB459D">
      <w:pPr>
        <w:pStyle w:val="Chuong"/>
        <w:numPr>
          <w:ilvl w:val="1"/>
          <w:numId w:val="45"/>
        </w:numPr>
      </w:pPr>
      <w:r w:rsidRPr="00E8657E">
        <w:t>Quản lý quyền truy cập kho lạnh</w:t>
      </w:r>
    </w:p>
    <w:p w14:paraId="7A2B428E" w14:textId="77777777" w:rsidR="00225FF9" w:rsidRPr="00225FF9" w:rsidRDefault="00225FF9" w:rsidP="00225FF9">
      <w:pPr>
        <w:pStyle w:val="Chuong"/>
        <w:rPr>
          <w:b w:val="0"/>
          <w:bCs/>
        </w:rPr>
      </w:pPr>
      <w:r w:rsidRPr="00225FF9">
        <w:rPr>
          <w:b w:val="0"/>
          <w:bCs/>
        </w:rPr>
        <w:t>Quyền truy cập kho lạnh giúp chủ kho thêm các thành viên mới trong hệ thống trở thành người giám sát (quyền xem) hoặc người quản lý (quyền chỉnh sửa).</w:t>
      </w:r>
    </w:p>
    <w:p w14:paraId="68A53FD7" w14:textId="4CBCC600" w:rsidR="00225FF9" w:rsidRPr="00E8657E" w:rsidRDefault="00225FF9" w:rsidP="00CB459D">
      <w:pPr>
        <w:pStyle w:val="Chuong"/>
        <w:numPr>
          <w:ilvl w:val="2"/>
          <w:numId w:val="45"/>
        </w:numPr>
      </w:pPr>
      <w:r w:rsidRPr="00E8657E">
        <w:t>Thêm người truy cập</w:t>
      </w:r>
    </w:p>
    <w:p w14:paraId="268EF77E" w14:textId="77777777" w:rsidR="00225FF9" w:rsidRPr="00225FF9" w:rsidRDefault="00225FF9" w:rsidP="00225FF9">
      <w:pPr>
        <w:pStyle w:val="Chuong"/>
        <w:rPr>
          <w:b w:val="0"/>
          <w:bCs/>
        </w:rPr>
      </w:pPr>
      <w:r w:rsidRPr="00225FF9">
        <w:rPr>
          <w:b w:val="0"/>
          <w:bCs/>
        </w:rPr>
        <w:t>Người dùng nhất nút “thêm” ở mục quản lý quyền truy cập, một hộp thoại hiển thị cho phép người dùng tìm kiếm người dùng khác trong hệ thống bằng tên đăng nhập/email/họ tên của người đó. Sau khi tìm kiếm người truy cập mới, người dùng chọn quyền cho người này (quyền xem/ quyền chỉnh sửa) và nhấn nút “Mời”. Một thông báo mới chứa lời mời cộng tác sẽ được gửi đến tài khoản người dùng được mời truy cập.</w:t>
      </w:r>
    </w:p>
    <w:p w14:paraId="55B97530" w14:textId="77777777" w:rsidR="00225FF9" w:rsidRPr="00225FF9" w:rsidRDefault="00225FF9" w:rsidP="00225FF9">
      <w:pPr>
        <w:pStyle w:val="Chuong"/>
        <w:rPr>
          <w:b w:val="0"/>
          <w:bCs/>
        </w:rPr>
      </w:pPr>
      <w:r w:rsidRPr="00225FF9">
        <w:rPr>
          <w:b w:val="0"/>
          <w:bCs/>
        </w:rPr>
        <w:t>&lt;Chưa có giao diện, mới có nút add thôi...&gt;</w:t>
      </w:r>
    </w:p>
    <w:p w14:paraId="46D1992A" w14:textId="05A95E0A" w:rsidR="00225FF9" w:rsidRPr="00E8657E" w:rsidRDefault="00225FF9" w:rsidP="00CB459D">
      <w:pPr>
        <w:pStyle w:val="Chuong"/>
        <w:numPr>
          <w:ilvl w:val="2"/>
          <w:numId w:val="45"/>
        </w:numPr>
      </w:pPr>
      <w:r w:rsidRPr="00E8657E">
        <w:t>Phản hồi lời mời truy cập</w:t>
      </w:r>
    </w:p>
    <w:p w14:paraId="71EDBB38" w14:textId="77777777" w:rsidR="00225FF9" w:rsidRPr="00225FF9" w:rsidRDefault="00225FF9" w:rsidP="00225FF9">
      <w:pPr>
        <w:pStyle w:val="Chuong"/>
        <w:rPr>
          <w:b w:val="0"/>
          <w:bCs/>
        </w:rPr>
      </w:pPr>
      <w:r w:rsidRPr="00225FF9">
        <w:rPr>
          <w:b w:val="0"/>
          <w:bCs/>
        </w:rPr>
        <w:t>Khi có lời mời cộng tác mới, người nhận được lời mời có thể xem thông tin lời mời và phản hồi bằng 2 nút trên giao diện là</w:t>
      </w:r>
      <w:proofErr w:type="gramStart"/>
      <w:r w:rsidRPr="00225FF9">
        <w:rPr>
          <w:b w:val="0"/>
          <w:bCs/>
        </w:rPr>
        <w:t>:”Chấp</w:t>
      </w:r>
      <w:proofErr w:type="gramEnd"/>
      <w:r w:rsidRPr="00225FF9">
        <w:rPr>
          <w:b w:val="0"/>
          <w:bCs/>
        </w:rPr>
        <w:t xml:space="preserve"> nhận” và “Từ chối”. Khi chọn “Chấp nhận”, người dùng được truy cập vào kho lạnh theo đúng quyền được cấp. Ngược lại khi chọn “Từ chối” thì quyền truy cập đó sẽ bị hủy.</w:t>
      </w:r>
    </w:p>
    <w:p w14:paraId="483440D0" w14:textId="77777777" w:rsidR="00225FF9" w:rsidRPr="00225FF9" w:rsidRDefault="00225FF9" w:rsidP="00225FF9">
      <w:pPr>
        <w:pStyle w:val="Chuong"/>
        <w:rPr>
          <w:b w:val="0"/>
          <w:bCs/>
        </w:rPr>
      </w:pPr>
      <w:r w:rsidRPr="00225FF9">
        <w:rPr>
          <w:b w:val="0"/>
          <w:bCs/>
        </w:rPr>
        <w:t>&lt;Chưa có giao diện&gt;</w:t>
      </w:r>
    </w:p>
    <w:p w14:paraId="17A753F1" w14:textId="2FC90BAE" w:rsidR="00225FF9" w:rsidRPr="00E8657E" w:rsidRDefault="00225FF9" w:rsidP="00CB459D">
      <w:pPr>
        <w:pStyle w:val="Chuong"/>
        <w:numPr>
          <w:ilvl w:val="2"/>
          <w:numId w:val="45"/>
        </w:numPr>
      </w:pPr>
      <w:r w:rsidRPr="00E8657E">
        <w:t>Sửa quyền truy cập</w:t>
      </w:r>
    </w:p>
    <w:p w14:paraId="094BF901" w14:textId="77777777" w:rsidR="00225FF9" w:rsidRPr="00225FF9" w:rsidRDefault="00225FF9" w:rsidP="00225FF9">
      <w:pPr>
        <w:pStyle w:val="Chuong"/>
        <w:rPr>
          <w:b w:val="0"/>
          <w:bCs/>
        </w:rPr>
      </w:pPr>
      <w:r w:rsidRPr="00225FF9">
        <w:rPr>
          <w:b w:val="0"/>
          <w:bCs/>
        </w:rPr>
        <w:t>Chọn một người truy cập trong danh sách quyền truy cập kho lạnh và chọn chức năng sửa. Một hộp thoại hiển thị cho phép sửa quyền của người đó. Người dùng nhấn nút “Lưu” để hoàn thành sửa đổi.</w:t>
      </w:r>
    </w:p>
    <w:p w14:paraId="429C5489" w14:textId="77777777" w:rsidR="00225FF9" w:rsidRPr="00225FF9" w:rsidRDefault="00225FF9" w:rsidP="00225FF9">
      <w:pPr>
        <w:pStyle w:val="Chuong"/>
        <w:rPr>
          <w:b w:val="0"/>
          <w:bCs/>
        </w:rPr>
      </w:pPr>
      <w:r w:rsidRPr="00225FF9">
        <w:rPr>
          <w:b w:val="0"/>
          <w:bCs/>
        </w:rPr>
        <w:t>&lt;Chưa có giao diện, mới có nút edit thôi...&gt;</w:t>
      </w:r>
    </w:p>
    <w:p w14:paraId="0263D5F4" w14:textId="29D21AA6" w:rsidR="00225FF9" w:rsidRPr="00E8657E" w:rsidRDefault="00225FF9" w:rsidP="00CB459D">
      <w:pPr>
        <w:pStyle w:val="Chuong"/>
        <w:numPr>
          <w:ilvl w:val="2"/>
          <w:numId w:val="45"/>
        </w:numPr>
      </w:pPr>
      <w:r w:rsidRPr="00E8657E">
        <w:t>Xóa người truy cập</w:t>
      </w:r>
    </w:p>
    <w:p w14:paraId="4B139E5F" w14:textId="77777777" w:rsidR="00225FF9" w:rsidRPr="00225FF9" w:rsidRDefault="00225FF9" w:rsidP="00225FF9">
      <w:pPr>
        <w:pStyle w:val="Chuong"/>
        <w:rPr>
          <w:b w:val="0"/>
          <w:bCs/>
        </w:rPr>
      </w:pPr>
      <w:r w:rsidRPr="00225FF9">
        <w:rPr>
          <w:b w:val="0"/>
          <w:bCs/>
        </w:rPr>
        <w:lastRenderedPageBreak/>
        <w:t>Chủ kho lạnh chọn người truy cập cần xóa, chọn chức năng xóa và xác nhận “Xóa” ở hộp thoại xác nhận để xóa hoàn toàn quyền truy cập của người đó.</w:t>
      </w:r>
    </w:p>
    <w:p w14:paraId="00F26F31" w14:textId="77777777" w:rsidR="00E8657E" w:rsidRDefault="00E8657E" w:rsidP="00E8657E">
      <w:pPr>
        <w:pStyle w:val="Chuong"/>
        <w:ind w:left="720"/>
      </w:pPr>
      <w:r>
        <w:rPr>
          <w:noProof/>
        </w:rPr>
        <w:drawing>
          <wp:inline distT="0" distB="0" distL="0" distR="0" wp14:anchorId="5139DC67" wp14:editId="65B60B61">
            <wp:extent cx="5760720" cy="32391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BC93445" w14:textId="15389FC6" w:rsidR="00225FF9" w:rsidRPr="00E8657E" w:rsidRDefault="00225FF9" w:rsidP="00CB459D">
      <w:pPr>
        <w:pStyle w:val="Chuong"/>
        <w:numPr>
          <w:ilvl w:val="0"/>
          <w:numId w:val="45"/>
        </w:numPr>
      </w:pPr>
      <w:r w:rsidRPr="00E8657E">
        <w:t>Thông báo, cảnh báo</w:t>
      </w:r>
    </w:p>
    <w:p w14:paraId="00E72B3D" w14:textId="77777777" w:rsidR="00225FF9" w:rsidRPr="00225FF9" w:rsidRDefault="00225FF9" w:rsidP="00225FF9">
      <w:pPr>
        <w:pStyle w:val="Chuong"/>
        <w:rPr>
          <w:b w:val="0"/>
          <w:bCs/>
        </w:rPr>
      </w:pPr>
      <w:r w:rsidRPr="00225FF9">
        <w:rPr>
          <w:b w:val="0"/>
          <w:bCs/>
        </w:rPr>
        <w:t>Thông báo của ứng dụng cung cấp các thông tin tức thời đến người dùng. Để mở hộp thoại thông báo, chọn biểu tượng chiếc chuông trên thanh tiêu đề của ứng dụng.</w:t>
      </w:r>
    </w:p>
    <w:p w14:paraId="383AD043" w14:textId="77777777" w:rsidR="00E8657E" w:rsidRDefault="00E8657E" w:rsidP="00E8657E">
      <w:pPr>
        <w:pStyle w:val="Chuong"/>
        <w:ind w:left="720"/>
      </w:pPr>
      <w:r>
        <w:rPr>
          <w:b w:val="0"/>
          <w:bCs/>
          <w:noProof/>
        </w:rPr>
        <w:drawing>
          <wp:inline distT="0" distB="0" distL="0" distR="0" wp14:anchorId="39D15E9E" wp14:editId="34212A54">
            <wp:extent cx="5760720" cy="3239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4C28273" w14:textId="1A5489E5" w:rsidR="00225FF9" w:rsidRPr="00E8657E" w:rsidRDefault="00225FF9" w:rsidP="00CB459D">
      <w:pPr>
        <w:pStyle w:val="Chuong"/>
        <w:numPr>
          <w:ilvl w:val="1"/>
          <w:numId w:val="45"/>
        </w:numPr>
      </w:pPr>
      <w:r w:rsidRPr="00E8657E">
        <w:t>Xem thông báo</w:t>
      </w:r>
    </w:p>
    <w:p w14:paraId="55134C05" w14:textId="77777777" w:rsidR="00225FF9" w:rsidRPr="00225FF9" w:rsidRDefault="00225FF9" w:rsidP="00225FF9">
      <w:pPr>
        <w:pStyle w:val="Chuong"/>
        <w:rPr>
          <w:b w:val="0"/>
          <w:bCs/>
        </w:rPr>
      </w:pPr>
      <w:r w:rsidRPr="00225FF9">
        <w:rPr>
          <w:b w:val="0"/>
          <w:bCs/>
        </w:rPr>
        <w:lastRenderedPageBreak/>
        <w:t>Các thông báo mới sẽ được hiển thị ngay trên giao diện, người dùng có thể nhấn vào thông báo đó để xem chi tiết. Đồng thời thông báo mới cũng được thêm vào hộp thoại thông báo.</w:t>
      </w:r>
    </w:p>
    <w:p w14:paraId="60583847" w14:textId="77777777" w:rsidR="00225FF9" w:rsidRPr="00225FF9" w:rsidRDefault="00225FF9" w:rsidP="00225FF9">
      <w:pPr>
        <w:pStyle w:val="Chuong"/>
        <w:rPr>
          <w:b w:val="0"/>
          <w:bCs/>
        </w:rPr>
      </w:pPr>
      <w:r w:rsidRPr="00225FF9">
        <w:rPr>
          <w:b w:val="0"/>
          <w:bCs/>
        </w:rPr>
        <w:t>&lt;Chưa có giao diện, chưa có router&gt;</w:t>
      </w:r>
    </w:p>
    <w:p w14:paraId="3373DB2E" w14:textId="6AE2FE76" w:rsidR="00225FF9" w:rsidRPr="00E8657E" w:rsidRDefault="00225FF9" w:rsidP="00CB459D">
      <w:pPr>
        <w:pStyle w:val="Chuong"/>
        <w:numPr>
          <w:ilvl w:val="1"/>
          <w:numId w:val="45"/>
        </w:numPr>
      </w:pPr>
      <w:r w:rsidRPr="00E8657E">
        <w:t>Xóa thông báo</w:t>
      </w:r>
    </w:p>
    <w:p w14:paraId="7EAC2FF3" w14:textId="77777777" w:rsidR="00225FF9" w:rsidRPr="00225FF9" w:rsidRDefault="00225FF9" w:rsidP="00225FF9">
      <w:pPr>
        <w:pStyle w:val="Chuong"/>
        <w:rPr>
          <w:b w:val="0"/>
          <w:bCs/>
        </w:rPr>
      </w:pPr>
      <w:r w:rsidRPr="00225FF9">
        <w:rPr>
          <w:b w:val="0"/>
          <w:bCs/>
        </w:rPr>
        <w:t>Trong phần chi tiết của thông báo, người dùng có thể chọn xóa thông báo đó. Người dùng có thể xóa tất cả thông báo bằng cách nhấn nút “Xóa tất cả” ở hộp thoại danh sách thông báo.</w:t>
      </w:r>
    </w:p>
    <w:p w14:paraId="68C17274" w14:textId="2EB87EFB" w:rsidR="00225FF9" w:rsidRPr="00225FF9" w:rsidRDefault="00225FF9" w:rsidP="00225FF9">
      <w:pPr>
        <w:pStyle w:val="Chuong"/>
        <w:rPr>
          <w:b w:val="0"/>
          <w:bCs/>
        </w:rPr>
      </w:pPr>
      <w:r w:rsidRPr="00225FF9">
        <w:rPr>
          <w:b w:val="0"/>
          <w:bCs/>
        </w:rPr>
        <w:t>&lt;Chưa có giao diện, chưa có router, chưa có router xóa tất cả&gt;</w:t>
      </w:r>
    </w:p>
    <w:p w14:paraId="16E73BB4" w14:textId="3FEA2A54" w:rsidR="00225FF9" w:rsidRDefault="00225FF9" w:rsidP="00835A6B">
      <w:pPr>
        <w:pStyle w:val="Chuong"/>
      </w:pPr>
    </w:p>
    <w:p w14:paraId="1566AC5D" w14:textId="77777777" w:rsidR="00225FF9" w:rsidRDefault="00225FF9" w:rsidP="00835A6B">
      <w:pPr>
        <w:pStyle w:val="Chuong"/>
      </w:pPr>
    </w:p>
    <w:p w14:paraId="276C38DF" w14:textId="28B16D34" w:rsidR="000177DC" w:rsidRDefault="000177DC" w:rsidP="00835A6B">
      <w:pPr>
        <w:pStyle w:val="Chuong"/>
      </w:pPr>
      <w:r>
        <w:t xml:space="preserve">CHƯƠNG 7: XÂY DỰNG </w:t>
      </w:r>
      <w:r w:rsidRPr="000177DC">
        <w:t>ỨNG DỤNG GIÁM SÁT NHIỆT ĐỘ KHO</w:t>
      </w:r>
      <w:r>
        <w:t xml:space="preserve"> </w:t>
      </w:r>
      <w:r w:rsidRPr="000177DC">
        <w:t>LẠNH TRÊN NỀN TẢNG ĐIỆN THOẠI DI</w:t>
      </w:r>
      <w:r>
        <w:t xml:space="preserve"> </w:t>
      </w:r>
      <w:r w:rsidRPr="000177DC">
        <w:t>ĐỘNG.</w:t>
      </w:r>
    </w:p>
    <w:p w14:paraId="5265FB08" w14:textId="7AD00310" w:rsidR="000177DC" w:rsidRDefault="000177DC" w:rsidP="00835A6B">
      <w:pPr>
        <w:pStyle w:val="Chuong"/>
      </w:pPr>
      <w:r>
        <w:t xml:space="preserve">CHƯƠNG 8: </w:t>
      </w:r>
      <w:r w:rsidR="008B104B">
        <w:t xml:space="preserve">KIỂM THỬ VÀ </w:t>
      </w:r>
      <w:r>
        <w:t>KẾT QUẢ THỰC NGHIỆM</w:t>
      </w:r>
    </w:p>
    <w:p w14:paraId="5BDDB30D" w14:textId="77777777" w:rsidR="008B104B" w:rsidRPr="00C06C53" w:rsidRDefault="008B104B" w:rsidP="00CB459D">
      <w:pPr>
        <w:pStyle w:val="ListParagraph"/>
        <w:numPr>
          <w:ilvl w:val="0"/>
          <w:numId w:val="29"/>
        </w:numPr>
        <w:spacing w:after="160" w:line="259" w:lineRule="auto"/>
        <w:ind w:left="709" w:hanging="349"/>
        <w:rPr>
          <w:b/>
          <w:bCs/>
          <w:szCs w:val="26"/>
        </w:rPr>
      </w:pPr>
      <w:r w:rsidRPr="00C06C53">
        <w:rPr>
          <w:b/>
          <w:szCs w:val="26"/>
        </w:rPr>
        <w:t>KẾT QUẢ THỰC NGHIỆM</w:t>
      </w:r>
      <w:r>
        <w:rPr>
          <w:b/>
          <w:szCs w:val="26"/>
        </w:rPr>
        <w:t xml:space="preserve"> GIÁM SÁT NHIỆT ĐỘ KHO LẠNH</w:t>
      </w:r>
    </w:p>
    <w:p w14:paraId="632AEAA3" w14:textId="77777777" w:rsidR="008B104B" w:rsidRDefault="008B104B" w:rsidP="00CB459D">
      <w:pPr>
        <w:pStyle w:val="ListParagraph"/>
        <w:numPr>
          <w:ilvl w:val="0"/>
          <w:numId w:val="30"/>
        </w:numPr>
        <w:spacing w:after="160" w:line="259" w:lineRule="auto"/>
        <w:rPr>
          <w:b/>
          <w:bCs/>
          <w:szCs w:val="26"/>
        </w:rPr>
      </w:pPr>
      <w:r w:rsidRPr="00C06C53">
        <w:rPr>
          <w:b/>
          <w:szCs w:val="26"/>
        </w:rPr>
        <w:t xml:space="preserve">Thông tin </w:t>
      </w:r>
      <w:r>
        <w:rPr>
          <w:b/>
          <w:szCs w:val="26"/>
        </w:rPr>
        <w:t>địa điểm thực nghiệm</w:t>
      </w:r>
    </w:p>
    <w:p w14:paraId="00786528" w14:textId="77777777" w:rsidR="008B104B" w:rsidRDefault="008B104B" w:rsidP="00CB459D">
      <w:pPr>
        <w:pStyle w:val="ListParagraph"/>
        <w:numPr>
          <w:ilvl w:val="0"/>
          <w:numId w:val="31"/>
        </w:numPr>
        <w:spacing w:after="160" w:line="259" w:lineRule="auto"/>
        <w:rPr>
          <w:szCs w:val="26"/>
        </w:rPr>
      </w:pPr>
      <w:r w:rsidRPr="006E0B79">
        <w:rPr>
          <w:b/>
          <w:szCs w:val="26"/>
        </w:rPr>
        <w:t>Tên kho lạnh:</w:t>
      </w:r>
      <w:r>
        <w:rPr>
          <w:szCs w:val="26"/>
        </w:rPr>
        <w:t xml:space="preserve"> Kho lạnh cơ sở sản xuất cá thác lác Nàng Hậu Giang.</w:t>
      </w:r>
    </w:p>
    <w:p w14:paraId="25CD5F43" w14:textId="77777777" w:rsidR="008B104B" w:rsidRDefault="008B104B" w:rsidP="00CB459D">
      <w:pPr>
        <w:pStyle w:val="ListParagraph"/>
        <w:numPr>
          <w:ilvl w:val="0"/>
          <w:numId w:val="31"/>
        </w:numPr>
        <w:spacing w:after="160" w:line="259" w:lineRule="auto"/>
        <w:rPr>
          <w:szCs w:val="26"/>
        </w:rPr>
      </w:pPr>
      <w:r w:rsidRPr="006E0B79">
        <w:rPr>
          <w:b/>
          <w:szCs w:val="26"/>
        </w:rPr>
        <w:t>Địa chỉ:</w:t>
      </w:r>
      <w:r>
        <w:rPr>
          <w:szCs w:val="26"/>
        </w:rPr>
        <w:t xml:space="preserve"> …</w:t>
      </w:r>
    </w:p>
    <w:p w14:paraId="52CC5BDD" w14:textId="77777777" w:rsidR="008B104B" w:rsidRDefault="008B104B" w:rsidP="00CB459D">
      <w:pPr>
        <w:pStyle w:val="ListParagraph"/>
        <w:numPr>
          <w:ilvl w:val="0"/>
          <w:numId w:val="31"/>
        </w:numPr>
        <w:spacing w:after="160" w:line="259" w:lineRule="auto"/>
        <w:rPr>
          <w:szCs w:val="26"/>
          <w:vertAlign w:val="superscript"/>
        </w:rPr>
      </w:pPr>
      <w:r w:rsidRPr="006E0B79">
        <w:rPr>
          <w:b/>
          <w:szCs w:val="26"/>
        </w:rPr>
        <w:t>Kích thước kho lạnh (thể tích bảo quản của kho lạnh):</w:t>
      </w:r>
      <w:r>
        <w:rPr>
          <w:szCs w:val="26"/>
        </w:rPr>
        <w:t xml:space="preserve"> chiều dài 5.4 (m), chiều rộng 2.3 (m) và chiều cao 2.6 (m). Tổng thể tích chứa là: 32.292 (m</w:t>
      </w:r>
      <w:r w:rsidRPr="006E0B79">
        <w:rPr>
          <w:szCs w:val="26"/>
          <w:vertAlign w:val="superscript"/>
        </w:rPr>
        <w:t>3</w:t>
      </w:r>
      <w:r>
        <w:rPr>
          <w:szCs w:val="26"/>
        </w:rPr>
        <w:t>).</w:t>
      </w:r>
    </w:p>
    <w:p w14:paraId="04ED206B" w14:textId="77777777" w:rsidR="008B104B" w:rsidRDefault="008B104B" w:rsidP="00CB459D">
      <w:pPr>
        <w:pStyle w:val="ListParagraph"/>
        <w:numPr>
          <w:ilvl w:val="0"/>
          <w:numId w:val="31"/>
        </w:numPr>
        <w:spacing w:after="160" w:line="259" w:lineRule="auto"/>
        <w:rPr>
          <w:szCs w:val="26"/>
        </w:rPr>
      </w:pPr>
      <w:r w:rsidRPr="00A43849">
        <w:rPr>
          <w:b/>
          <w:szCs w:val="26"/>
        </w:rPr>
        <w:t>Kích thước của một đơn vị tọa độ:</w:t>
      </w:r>
      <w:r>
        <w:rPr>
          <w:szCs w:val="26"/>
        </w:rPr>
        <w:t xml:space="preserve"> 0.1 (m)</w:t>
      </w:r>
    </w:p>
    <w:p w14:paraId="18014CB1" w14:textId="77777777" w:rsidR="008B104B" w:rsidRDefault="008B104B" w:rsidP="00CB459D">
      <w:pPr>
        <w:pStyle w:val="ListParagraph"/>
        <w:numPr>
          <w:ilvl w:val="0"/>
          <w:numId w:val="31"/>
        </w:numPr>
        <w:spacing w:after="160" w:line="259" w:lineRule="auto"/>
        <w:rPr>
          <w:b/>
          <w:bCs/>
          <w:szCs w:val="26"/>
        </w:rPr>
      </w:pPr>
      <w:r w:rsidRPr="006E0B79">
        <w:rPr>
          <w:b/>
          <w:szCs w:val="26"/>
        </w:rPr>
        <w:t>Bố trí cảm biến:</w:t>
      </w:r>
    </w:p>
    <w:p w14:paraId="04E7CF09" w14:textId="77777777" w:rsidR="008B104B" w:rsidRDefault="008B104B" w:rsidP="008B104B">
      <w:pPr>
        <w:pStyle w:val="ListParagraph"/>
        <w:ind w:firstLine="360"/>
        <w:rPr>
          <w:szCs w:val="26"/>
        </w:rPr>
      </w:pPr>
      <w:r>
        <w:rPr>
          <w:szCs w:val="26"/>
        </w:rPr>
        <w:t>Chúng tôi sử dụng 11 cảm biến được bố trí theo các tọa độ dưới bảng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1275"/>
        <w:gridCol w:w="1700"/>
        <w:gridCol w:w="1558"/>
        <w:gridCol w:w="1700"/>
        <w:gridCol w:w="2126"/>
      </w:tblGrid>
      <w:tr w:rsidR="008B104B" w:rsidRPr="00A43849" w14:paraId="766716F5" w14:textId="77777777" w:rsidTr="00A13E36">
        <w:tc>
          <w:tcPr>
            <w:tcW w:w="8359" w:type="dxa"/>
            <w:gridSpan w:val="5"/>
          </w:tcPr>
          <w:p w14:paraId="4BFE509B" w14:textId="77777777" w:rsidR="008B104B" w:rsidRPr="00A43849" w:rsidRDefault="008B104B" w:rsidP="00A13E36">
            <w:pPr>
              <w:tabs>
                <w:tab w:val="left" w:pos="-369"/>
              </w:tabs>
              <w:ind w:left="-7619" w:firstLine="7655"/>
              <w:contextualSpacing/>
              <w:rPr>
                <w:b/>
                <w:bCs/>
                <w:szCs w:val="26"/>
              </w:rPr>
            </w:pPr>
            <w:r>
              <w:rPr>
                <w:b/>
              </w:rPr>
              <w:t xml:space="preserve">Bảng 4: </w:t>
            </w:r>
            <w:r w:rsidRPr="00FA1610">
              <w:rPr>
                <w:b/>
              </w:rPr>
              <w:t>Danh sách cảm biến</w:t>
            </w:r>
            <w:r>
              <w:rPr>
                <w:b/>
              </w:rPr>
              <w:t xml:space="preserve"> sau khi thêm 3 cảm biến phụ</w:t>
            </w:r>
          </w:p>
        </w:tc>
      </w:tr>
      <w:tr w:rsidR="008B104B" w:rsidRPr="00A43849" w14:paraId="0B4C53B7" w14:textId="77777777" w:rsidTr="00A13E36">
        <w:tc>
          <w:tcPr>
            <w:tcW w:w="1275" w:type="dxa"/>
          </w:tcPr>
          <w:p w14:paraId="6BE8AE3C" w14:textId="77777777" w:rsidR="008B104B" w:rsidRPr="00A43849" w:rsidRDefault="008B104B" w:rsidP="00A13E36">
            <w:pPr>
              <w:tabs>
                <w:tab w:val="left" w:pos="-369"/>
              </w:tabs>
              <w:ind w:left="-7619" w:firstLine="7655"/>
              <w:contextualSpacing/>
              <w:jc w:val="center"/>
              <w:rPr>
                <w:b/>
                <w:szCs w:val="26"/>
              </w:rPr>
            </w:pPr>
            <w:bookmarkStart w:id="5" w:name="_Hlk55839398"/>
            <w:r>
              <w:rPr>
                <w:b/>
                <w:szCs w:val="26"/>
              </w:rPr>
              <w:t>STT</w:t>
            </w:r>
          </w:p>
        </w:tc>
        <w:tc>
          <w:tcPr>
            <w:tcW w:w="1700" w:type="dxa"/>
          </w:tcPr>
          <w:p w14:paraId="5871301A" w14:textId="77777777" w:rsidR="008B104B" w:rsidRPr="00A43849" w:rsidRDefault="008B104B" w:rsidP="00A13E36">
            <w:pPr>
              <w:tabs>
                <w:tab w:val="left" w:pos="-369"/>
              </w:tabs>
              <w:ind w:left="-7619" w:firstLine="7655"/>
              <w:contextualSpacing/>
              <w:jc w:val="center"/>
              <w:rPr>
                <w:b/>
                <w:szCs w:val="26"/>
              </w:rPr>
            </w:pPr>
            <w:r w:rsidRPr="00A43849">
              <w:rPr>
                <w:b/>
                <w:szCs w:val="26"/>
              </w:rPr>
              <w:t>ID SENSOR</w:t>
            </w:r>
          </w:p>
        </w:tc>
        <w:tc>
          <w:tcPr>
            <w:tcW w:w="1558" w:type="dxa"/>
          </w:tcPr>
          <w:p w14:paraId="094F3C7A"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X</w:t>
            </w:r>
          </w:p>
        </w:tc>
        <w:tc>
          <w:tcPr>
            <w:tcW w:w="1700" w:type="dxa"/>
          </w:tcPr>
          <w:p w14:paraId="3FCFBE6E"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Y</w:t>
            </w:r>
          </w:p>
        </w:tc>
        <w:tc>
          <w:tcPr>
            <w:tcW w:w="2126" w:type="dxa"/>
          </w:tcPr>
          <w:p w14:paraId="1FC95EF3"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Z</w:t>
            </w:r>
          </w:p>
        </w:tc>
      </w:tr>
      <w:tr w:rsidR="008B104B" w:rsidRPr="00A43849" w14:paraId="24DB5712" w14:textId="77777777" w:rsidTr="00A13E36">
        <w:tc>
          <w:tcPr>
            <w:tcW w:w="1275" w:type="dxa"/>
          </w:tcPr>
          <w:p w14:paraId="0A34593E" w14:textId="77777777" w:rsidR="008B104B" w:rsidRPr="00A43849" w:rsidRDefault="008B104B" w:rsidP="00A13E36">
            <w:pPr>
              <w:tabs>
                <w:tab w:val="left" w:pos="-369"/>
              </w:tabs>
              <w:ind w:left="-7619" w:firstLine="7655"/>
              <w:contextualSpacing/>
              <w:jc w:val="center"/>
              <w:rPr>
                <w:szCs w:val="26"/>
              </w:rPr>
            </w:pPr>
            <w:r w:rsidRPr="00A43849">
              <w:rPr>
                <w:szCs w:val="26"/>
              </w:rPr>
              <w:t>1</w:t>
            </w:r>
          </w:p>
        </w:tc>
        <w:tc>
          <w:tcPr>
            <w:tcW w:w="1700" w:type="dxa"/>
          </w:tcPr>
          <w:p w14:paraId="15505720" w14:textId="77777777" w:rsidR="008B104B" w:rsidRPr="00A43849" w:rsidRDefault="008B104B" w:rsidP="00A13E36">
            <w:pPr>
              <w:tabs>
                <w:tab w:val="left" w:pos="-369"/>
              </w:tabs>
              <w:ind w:left="-7619" w:firstLine="7655"/>
              <w:contextualSpacing/>
              <w:jc w:val="center"/>
              <w:rPr>
                <w:szCs w:val="26"/>
              </w:rPr>
            </w:pPr>
            <w:r w:rsidRPr="00A43849">
              <w:rPr>
                <w:szCs w:val="26"/>
              </w:rPr>
              <w:t>118</w:t>
            </w:r>
          </w:p>
        </w:tc>
        <w:tc>
          <w:tcPr>
            <w:tcW w:w="1558" w:type="dxa"/>
          </w:tcPr>
          <w:p w14:paraId="462B118F"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7D4D77DB"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1FFC15C1"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0BED519E" w14:textId="77777777" w:rsidTr="00A13E36">
        <w:tc>
          <w:tcPr>
            <w:tcW w:w="1275" w:type="dxa"/>
          </w:tcPr>
          <w:p w14:paraId="0DA80BBC" w14:textId="77777777" w:rsidR="008B104B" w:rsidRPr="00A43849" w:rsidRDefault="008B104B" w:rsidP="00A13E36">
            <w:pPr>
              <w:tabs>
                <w:tab w:val="left" w:pos="-369"/>
              </w:tabs>
              <w:ind w:left="-7619" w:firstLine="7655"/>
              <w:contextualSpacing/>
              <w:jc w:val="center"/>
              <w:rPr>
                <w:szCs w:val="26"/>
              </w:rPr>
            </w:pPr>
            <w:r w:rsidRPr="00A43849">
              <w:rPr>
                <w:szCs w:val="26"/>
              </w:rPr>
              <w:t>2</w:t>
            </w:r>
          </w:p>
        </w:tc>
        <w:tc>
          <w:tcPr>
            <w:tcW w:w="1700" w:type="dxa"/>
          </w:tcPr>
          <w:p w14:paraId="02D6D5A3" w14:textId="77777777" w:rsidR="008B104B" w:rsidRPr="00A43849" w:rsidRDefault="008B104B" w:rsidP="00A13E36">
            <w:pPr>
              <w:tabs>
                <w:tab w:val="left" w:pos="-369"/>
              </w:tabs>
              <w:ind w:left="-7619" w:firstLine="7655"/>
              <w:contextualSpacing/>
              <w:jc w:val="center"/>
              <w:rPr>
                <w:szCs w:val="26"/>
              </w:rPr>
            </w:pPr>
            <w:r w:rsidRPr="00A43849">
              <w:rPr>
                <w:szCs w:val="26"/>
              </w:rPr>
              <w:t>112</w:t>
            </w:r>
          </w:p>
        </w:tc>
        <w:tc>
          <w:tcPr>
            <w:tcW w:w="1558" w:type="dxa"/>
          </w:tcPr>
          <w:p w14:paraId="06CE7362"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392D2DAD"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153E23B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3994D305" w14:textId="77777777" w:rsidTr="00A13E36">
        <w:tc>
          <w:tcPr>
            <w:tcW w:w="1275" w:type="dxa"/>
          </w:tcPr>
          <w:p w14:paraId="2A60D2F9" w14:textId="77777777" w:rsidR="008B104B" w:rsidRPr="00A43849" w:rsidRDefault="008B104B" w:rsidP="00A13E36">
            <w:pPr>
              <w:tabs>
                <w:tab w:val="left" w:pos="-369"/>
              </w:tabs>
              <w:ind w:left="-7619" w:firstLine="7655"/>
              <w:contextualSpacing/>
              <w:jc w:val="center"/>
              <w:rPr>
                <w:szCs w:val="26"/>
              </w:rPr>
            </w:pPr>
            <w:r w:rsidRPr="00A43849">
              <w:rPr>
                <w:szCs w:val="26"/>
              </w:rPr>
              <w:t>3</w:t>
            </w:r>
          </w:p>
        </w:tc>
        <w:tc>
          <w:tcPr>
            <w:tcW w:w="1700" w:type="dxa"/>
          </w:tcPr>
          <w:p w14:paraId="5F8A5340" w14:textId="77777777" w:rsidR="008B104B" w:rsidRPr="00A43849" w:rsidRDefault="008B104B" w:rsidP="00A13E36">
            <w:pPr>
              <w:tabs>
                <w:tab w:val="left" w:pos="-369"/>
              </w:tabs>
              <w:ind w:left="-7619" w:firstLine="7655"/>
              <w:contextualSpacing/>
              <w:jc w:val="center"/>
              <w:rPr>
                <w:szCs w:val="26"/>
              </w:rPr>
            </w:pPr>
            <w:r w:rsidRPr="00A43849">
              <w:rPr>
                <w:szCs w:val="26"/>
              </w:rPr>
              <w:t>107</w:t>
            </w:r>
          </w:p>
        </w:tc>
        <w:tc>
          <w:tcPr>
            <w:tcW w:w="1558" w:type="dxa"/>
          </w:tcPr>
          <w:p w14:paraId="58A8B250"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5ACD8EC3"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1AEAB7AB"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40C61810" w14:textId="77777777" w:rsidTr="00A13E36">
        <w:tc>
          <w:tcPr>
            <w:tcW w:w="1275" w:type="dxa"/>
          </w:tcPr>
          <w:p w14:paraId="1D702DA0" w14:textId="77777777" w:rsidR="008B104B" w:rsidRPr="00A43849" w:rsidRDefault="008B104B" w:rsidP="00A13E36">
            <w:pPr>
              <w:tabs>
                <w:tab w:val="left" w:pos="-369"/>
              </w:tabs>
              <w:ind w:left="-7619" w:firstLine="7655"/>
              <w:contextualSpacing/>
              <w:jc w:val="center"/>
              <w:rPr>
                <w:szCs w:val="26"/>
              </w:rPr>
            </w:pPr>
            <w:r w:rsidRPr="00A43849">
              <w:rPr>
                <w:szCs w:val="26"/>
              </w:rPr>
              <w:t>4</w:t>
            </w:r>
          </w:p>
        </w:tc>
        <w:tc>
          <w:tcPr>
            <w:tcW w:w="1700" w:type="dxa"/>
          </w:tcPr>
          <w:p w14:paraId="73931F8D" w14:textId="77777777" w:rsidR="008B104B" w:rsidRPr="00A43849" w:rsidRDefault="008B104B" w:rsidP="00A13E36">
            <w:pPr>
              <w:tabs>
                <w:tab w:val="left" w:pos="-369"/>
              </w:tabs>
              <w:ind w:left="-7619" w:firstLine="7655"/>
              <w:contextualSpacing/>
              <w:jc w:val="center"/>
              <w:rPr>
                <w:szCs w:val="26"/>
              </w:rPr>
            </w:pPr>
            <w:r w:rsidRPr="00A43849">
              <w:rPr>
                <w:szCs w:val="26"/>
              </w:rPr>
              <w:t>101</w:t>
            </w:r>
          </w:p>
        </w:tc>
        <w:tc>
          <w:tcPr>
            <w:tcW w:w="1558" w:type="dxa"/>
          </w:tcPr>
          <w:p w14:paraId="6E2E488D"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00A22B75"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6869E013"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7AFA8473" w14:textId="77777777" w:rsidTr="00A13E36">
        <w:tc>
          <w:tcPr>
            <w:tcW w:w="1275" w:type="dxa"/>
          </w:tcPr>
          <w:p w14:paraId="0A95F6FB" w14:textId="77777777" w:rsidR="008B104B" w:rsidRPr="00A43849" w:rsidRDefault="008B104B" w:rsidP="00A13E36">
            <w:pPr>
              <w:tabs>
                <w:tab w:val="left" w:pos="-369"/>
              </w:tabs>
              <w:ind w:left="-7619" w:firstLine="7655"/>
              <w:contextualSpacing/>
              <w:jc w:val="center"/>
              <w:rPr>
                <w:szCs w:val="26"/>
              </w:rPr>
            </w:pPr>
            <w:r w:rsidRPr="00A43849">
              <w:rPr>
                <w:szCs w:val="26"/>
              </w:rPr>
              <w:t>5</w:t>
            </w:r>
          </w:p>
        </w:tc>
        <w:tc>
          <w:tcPr>
            <w:tcW w:w="1700" w:type="dxa"/>
          </w:tcPr>
          <w:p w14:paraId="3630B481" w14:textId="77777777" w:rsidR="008B104B" w:rsidRPr="00A43849" w:rsidRDefault="008B104B" w:rsidP="00A13E36">
            <w:pPr>
              <w:tabs>
                <w:tab w:val="left" w:pos="-369"/>
              </w:tabs>
              <w:ind w:left="-7619" w:firstLine="7655"/>
              <w:contextualSpacing/>
              <w:jc w:val="center"/>
              <w:rPr>
                <w:szCs w:val="26"/>
              </w:rPr>
            </w:pPr>
            <w:r w:rsidRPr="00A43849">
              <w:rPr>
                <w:szCs w:val="26"/>
              </w:rPr>
              <w:t>116</w:t>
            </w:r>
          </w:p>
        </w:tc>
        <w:tc>
          <w:tcPr>
            <w:tcW w:w="1558" w:type="dxa"/>
          </w:tcPr>
          <w:p w14:paraId="058990FC"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098BB80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50201CB7"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32F531BA" w14:textId="77777777" w:rsidTr="00A13E36">
        <w:tc>
          <w:tcPr>
            <w:tcW w:w="1275" w:type="dxa"/>
          </w:tcPr>
          <w:p w14:paraId="77B82629" w14:textId="77777777" w:rsidR="008B104B" w:rsidRPr="00A43849" w:rsidRDefault="008B104B" w:rsidP="00A13E36">
            <w:pPr>
              <w:tabs>
                <w:tab w:val="left" w:pos="-369"/>
              </w:tabs>
              <w:ind w:left="-7619" w:firstLine="7655"/>
              <w:contextualSpacing/>
              <w:jc w:val="center"/>
              <w:rPr>
                <w:szCs w:val="26"/>
              </w:rPr>
            </w:pPr>
            <w:r w:rsidRPr="00A43849">
              <w:rPr>
                <w:szCs w:val="26"/>
              </w:rPr>
              <w:t>6</w:t>
            </w:r>
          </w:p>
        </w:tc>
        <w:tc>
          <w:tcPr>
            <w:tcW w:w="1700" w:type="dxa"/>
          </w:tcPr>
          <w:p w14:paraId="6E9CF2CB" w14:textId="77777777" w:rsidR="008B104B" w:rsidRPr="00A43849" w:rsidRDefault="008B104B" w:rsidP="00A13E36">
            <w:pPr>
              <w:tabs>
                <w:tab w:val="left" w:pos="-369"/>
              </w:tabs>
              <w:ind w:left="-7619" w:firstLine="7655"/>
              <w:contextualSpacing/>
              <w:jc w:val="center"/>
              <w:rPr>
                <w:szCs w:val="26"/>
              </w:rPr>
            </w:pPr>
            <w:r w:rsidRPr="00A43849">
              <w:rPr>
                <w:szCs w:val="26"/>
              </w:rPr>
              <w:t>110</w:t>
            </w:r>
          </w:p>
        </w:tc>
        <w:tc>
          <w:tcPr>
            <w:tcW w:w="1558" w:type="dxa"/>
          </w:tcPr>
          <w:p w14:paraId="161B5859"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321918E3"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07DC8C0B"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0B0714CF" w14:textId="77777777" w:rsidTr="00A13E36">
        <w:tc>
          <w:tcPr>
            <w:tcW w:w="1275" w:type="dxa"/>
          </w:tcPr>
          <w:p w14:paraId="03817B19" w14:textId="77777777" w:rsidR="008B104B" w:rsidRPr="00A43849" w:rsidRDefault="008B104B" w:rsidP="00A13E36">
            <w:pPr>
              <w:tabs>
                <w:tab w:val="left" w:pos="-369"/>
              </w:tabs>
              <w:ind w:left="-7619" w:firstLine="7655"/>
              <w:contextualSpacing/>
              <w:jc w:val="center"/>
              <w:rPr>
                <w:szCs w:val="26"/>
              </w:rPr>
            </w:pPr>
            <w:r w:rsidRPr="00A43849">
              <w:rPr>
                <w:szCs w:val="26"/>
              </w:rPr>
              <w:t>7</w:t>
            </w:r>
          </w:p>
        </w:tc>
        <w:tc>
          <w:tcPr>
            <w:tcW w:w="1700" w:type="dxa"/>
          </w:tcPr>
          <w:p w14:paraId="195C2F59" w14:textId="77777777" w:rsidR="008B104B" w:rsidRPr="00A43849" w:rsidRDefault="008B104B" w:rsidP="00A13E36">
            <w:pPr>
              <w:tabs>
                <w:tab w:val="left" w:pos="-369"/>
              </w:tabs>
              <w:ind w:left="-7619" w:firstLine="7655"/>
              <w:contextualSpacing/>
              <w:jc w:val="center"/>
              <w:rPr>
                <w:szCs w:val="26"/>
              </w:rPr>
            </w:pPr>
            <w:r w:rsidRPr="00A43849">
              <w:rPr>
                <w:szCs w:val="26"/>
              </w:rPr>
              <w:t>109</w:t>
            </w:r>
          </w:p>
        </w:tc>
        <w:tc>
          <w:tcPr>
            <w:tcW w:w="1558" w:type="dxa"/>
          </w:tcPr>
          <w:p w14:paraId="009124D4"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5B3E9508"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0AE840B5"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197E9C41" w14:textId="77777777" w:rsidTr="00A13E36">
        <w:tc>
          <w:tcPr>
            <w:tcW w:w="1275" w:type="dxa"/>
          </w:tcPr>
          <w:p w14:paraId="29B5ED64" w14:textId="77777777" w:rsidR="008B104B" w:rsidRPr="00A43849" w:rsidRDefault="008B104B" w:rsidP="00A13E36">
            <w:pPr>
              <w:tabs>
                <w:tab w:val="left" w:pos="-369"/>
              </w:tabs>
              <w:ind w:left="-7619" w:firstLine="7655"/>
              <w:contextualSpacing/>
              <w:jc w:val="center"/>
              <w:rPr>
                <w:szCs w:val="26"/>
              </w:rPr>
            </w:pPr>
            <w:r w:rsidRPr="00A43849">
              <w:rPr>
                <w:szCs w:val="26"/>
              </w:rPr>
              <w:t>8</w:t>
            </w:r>
          </w:p>
        </w:tc>
        <w:tc>
          <w:tcPr>
            <w:tcW w:w="1700" w:type="dxa"/>
          </w:tcPr>
          <w:p w14:paraId="4360E4E7" w14:textId="77777777" w:rsidR="008B104B" w:rsidRPr="00A43849" w:rsidRDefault="008B104B" w:rsidP="00A13E36">
            <w:pPr>
              <w:tabs>
                <w:tab w:val="left" w:pos="-369"/>
              </w:tabs>
              <w:ind w:left="-7619" w:firstLine="7655"/>
              <w:contextualSpacing/>
              <w:jc w:val="center"/>
              <w:rPr>
                <w:szCs w:val="26"/>
              </w:rPr>
            </w:pPr>
            <w:r w:rsidRPr="00A43849">
              <w:rPr>
                <w:szCs w:val="26"/>
              </w:rPr>
              <w:t>103</w:t>
            </w:r>
          </w:p>
        </w:tc>
        <w:tc>
          <w:tcPr>
            <w:tcW w:w="1558" w:type="dxa"/>
          </w:tcPr>
          <w:p w14:paraId="773A4802"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11E9699E"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428593A9"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467892A2" w14:textId="77777777" w:rsidTr="00A13E36">
        <w:tc>
          <w:tcPr>
            <w:tcW w:w="1275" w:type="dxa"/>
            <w:shd w:val="clear" w:color="auto" w:fill="auto"/>
          </w:tcPr>
          <w:p w14:paraId="293D25A2" w14:textId="77777777" w:rsidR="008B104B" w:rsidRPr="00A43849" w:rsidRDefault="008B104B" w:rsidP="00A13E36">
            <w:pPr>
              <w:tabs>
                <w:tab w:val="left" w:pos="-369"/>
              </w:tabs>
              <w:ind w:left="-7619" w:firstLine="7655"/>
              <w:contextualSpacing/>
              <w:jc w:val="center"/>
              <w:rPr>
                <w:szCs w:val="26"/>
              </w:rPr>
            </w:pPr>
            <w:r w:rsidRPr="00A43849">
              <w:rPr>
                <w:szCs w:val="26"/>
              </w:rPr>
              <w:t>9</w:t>
            </w:r>
          </w:p>
        </w:tc>
        <w:tc>
          <w:tcPr>
            <w:tcW w:w="1700" w:type="dxa"/>
            <w:shd w:val="clear" w:color="auto" w:fill="auto"/>
          </w:tcPr>
          <w:p w14:paraId="29D97E49" w14:textId="77777777" w:rsidR="008B104B" w:rsidRPr="00A43849" w:rsidRDefault="008B104B" w:rsidP="00A13E36">
            <w:pPr>
              <w:tabs>
                <w:tab w:val="left" w:pos="-369"/>
              </w:tabs>
              <w:ind w:left="-7619" w:firstLine="7655"/>
              <w:contextualSpacing/>
              <w:jc w:val="center"/>
              <w:rPr>
                <w:szCs w:val="26"/>
              </w:rPr>
            </w:pPr>
            <w:r w:rsidRPr="00A43849">
              <w:rPr>
                <w:szCs w:val="26"/>
              </w:rPr>
              <w:t>119</w:t>
            </w:r>
          </w:p>
        </w:tc>
        <w:tc>
          <w:tcPr>
            <w:tcW w:w="1558" w:type="dxa"/>
            <w:shd w:val="clear" w:color="auto" w:fill="auto"/>
          </w:tcPr>
          <w:p w14:paraId="17CE8679" w14:textId="77777777" w:rsidR="008B104B" w:rsidRPr="00A43849" w:rsidRDefault="008B104B" w:rsidP="00A13E36">
            <w:pPr>
              <w:tabs>
                <w:tab w:val="left" w:pos="-369"/>
              </w:tabs>
              <w:ind w:left="-7619" w:firstLine="7655"/>
              <w:contextualSpacing/>
              <w:jc w:val="center"/>
              <w:rPr>
                <w:szCs w:val="26"/>
              </w:rPr>
            </w:pPr>
            <w:r w:rsidRPr="00A43849">
              <w:rPr>
                <w:szCs w:val="26"/>
              </w:rPr>
              <w:t>26</w:t>
            </w:r>
          </w:p>
        </w:tc>
        <w:tc>
          <w:tcPr>
            <w:tcW w:w="1700" w:type="dxa"/>
            <w:shd w:val="clear" w:color="auto" w:fill="auto"/>
          </w:tcPr>
          <w:p w14:paraId="69097C2A" w14:textId="77777777" w:rsidR="008B104B" w:rsidRPr="00A43849" w:rsidRDefault="008B104B" w:rsidP="00A13E36">
            <w:pPr>
              <w:tabs>
                <w:tab w:val="left" w:pos="-369"/>
              </w:tabs>
              <w:ind w:left="-7619" w:firstLine="7655"/>
              <w:contextualSpacing/>
              <w:jc w:val="center"/>
              <w:rPr>
                <w:szCs w:val="26"/>
              </w:rPr>
            </w:pPr>
            <w:r w:rsidRPr="00A43849">
              <w:rPr>
                <w:szCs w:val="26"/>
              </w:rPr>
              <w:t>11</w:t>
            </w:r>
          </w:p>
        </w:tc>
        <w:tc>
          <w:tcPr>
            <w:tcW w:w="2126" w:type="dxa"/>
            <w:shd w:val="clear" w:color="auto" w:fill="auto"/>
          </w:tcPr>
          <w:p w14:paraId="2BED378B" w14:textId="77777777" w:rsidR="008B104B" w:rsidRPr="00A43849" w:rsidRDefault="008B104B" w:rsidP="00A13E36">
            <w:pPr>
              <w:tabs>
                <w:tab w:val="left" w:pos="-369"/>
              </w:tabs>
              <w:ind w:left="-7619" w:firstLine="7655"/>
              <w:contextualSpacing/>
              <w:jc w:val="center"/>
              <w:rPr>
                <w:szCs w:val="26"/>
              </w:rPr>
            </w:pPr>
            <w:r w:rsidRPr="00A43849">
              <w:rPr>
                <w:szCs w:val="26"/>
              </w:rPr>
              <w:t>12</w:t>
            </w:r>
          </w:p>
        </w:tc>
      </w:tr>
      <w:tr w:rsidR="008B104B" w:rsidRPr="00A43849" w14:paraId="6B5002D7" w14:textId="77777777" w:rsidTr="00A13E36">
        <w:tc>
          <w:tcPr>
            <w:tcW w:w="1275" w:type="dxa"/>
            <w:shd w:val="clear" w:color="auto" w:fill="auto"/>
          </w:tcPr>
          <w:p w14:paraId="1A9E211A" w14:textId="77777777" w:rsidR="008B104B" w:rsidRPr="00A43849" w:rsidRDefault="008B104B" w:rsidP="00A13E36">
            <w:pPr>
              <w:tabs>
                <w:tab w:val="left" w:pos="-369"/>
              </w:tabs>
              <w:ind w:left="-7619" w:firstLine="7655"/>
              <w:contextualSpacing/>
              <w:jc w:val="center"/>
              <w:rPr>
                <w:szCs w:val="26"/>
              </w:rPr>
            </w:pPr>
            <w:r w:rsidRPr="00A43849">
              <w:rPr>
                <w:szCs w:val="26"/>
              </w:rPr>
              <w:t>10</w:t>
            </w:r>
          </w:p>
        </w:tc>
        <w:tc>
          <w:tcPr>
            <w:tcW w:w="1700" w:type="dxa"/>
            <w:shd w:val="clear" w:color="auto" w:fill="auto"/>
          </w:tcPr>
          <w:p w14:paraId="3F68AA87" w14:textId="77777777" w:rsidR="008B104B" w:rsidRPr="00A43849" w:rsidRDefault="008B104B" w:rsidP="00A13E36">
            <w:pPr>
              <w:tabs>
                <w:tab w:val="left" w:pos="-369"/>
              </w:tabs>
              <w:ind w:left="-7619" w:firstLine="7655"/>
              <w:contextualSpacing/>
              <w:jc w:val="center"/>
              <w:rPr>
                <w:szCs w:val="26"/>
              </w:rPr>
            </w:pPr>
            <w:r w:rsidRPr="00A43849">
              <w:rPr>
                <w:szCs w:val="26"/>
              </w:rPr>
              <w:t>120</w:t>
            </w:r>
          </w:p>
        </w:tc>
        <w:tc>
          <w:tcPr>
            <w:tcW w:w="1558" w:type="dxa"/>
            <w:shd w:val="clear" w:color="auto" w:fill="auto"/>
          </w:tcPr>
          <w:p w14:paraId="2D62CCD8" w14:textId="77777777" w:rsidR="008B104B" w:rsidRPr="00A43849" w:rsidRDefault="008B104B" w:rsidP="00A13E36">
            <w:pPr>
              <w:tabs>
                <w:tab w:val="left" w:pos="-369"/>
              </w:tabs>
              <w:ind w:left="-7619" w:firstLine="7655"/>
              <w:contextualSpacing/>
              <w:jc w:val="center"/>
              <w:rPr>
                <w:szCs w:val="26"/>
              </w:rPr>
            </w:pPr>
            <w:r w:rsidRPr="00A43849">
              <w:rPr>
                <w:szCs w:val="26"/>
              </w:rPr>
              <w:t>13</w:t>
            </w:r>
          </w:p>
        </w:tc>
        <w:tc>
          <w:tcPr>
            <w:tcW w:w="1700" w:type="dxa"/>
            <w:shd w:val="clear" w:color="auto" w:fill="auto"/>
          </w:tcPr>
          <w:p w14:paraId="42593F1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shd w:val="clear" w:color="auto" w:fill="auto"/>
          </w:tcPr>
          <w:p w14:paraId="74D6B0F8"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174C8F02" w14:textId="77777777" w:rsidTr="00A13E36">
        <w:tc>
          <w:tcPr>
            <w:tcW w:w="1275" w:type="dxa"/>
            <w:shd w:val="clear" w:color="auto" w:fill="auto"/>
          </w:tcPr>
          <w:p w14:paraId="7789EFE8" w14:textId="77777777" w:rsidR="008B104B" w:rsidRPr="00A43849" w:rsidRDefault="008B104B" w:rsidP="00A13E36">
            <w:pPr>
              <w:tabs>
                <w:tab w:val="left" w:pos="-369"/>
              </w:tabs>
              <w:ind w:left="-7619" w:firstLine="7655"/>
              <w:contextualSpacing/>
              <w:jc w:val="center"/>
              <w:rPr>
                <w:szCs w:val="26"/>
              </w:rPr>
            </w:pPr>
            <w:r w:rsidRPr="00A43849">
              <w:rPr>
                <w:szCs w:val="26"/>
              </w:rPr>
              <w:t>11</w:t>
            </w:r>
          </w:p>
        </w:tc>
        <w:tc>
          <w:tcPr>
            <w:tcW w:w="1700" w:type="dxa"/>
            <w:shd w:val="clear" w:color="auto" w:fill="auto"/>
          </w:tcPr>
          <w:p w14:paraId="01C59697" w14:textId="77777777" w:rsidR="008B104B" w:rsidRPr="00A43849" w:rsidRDefault="008B104B" w:rsidP="00A13E36">
            <w:pPr>
              <w:tabs>
                <w:tab w:val="left" w:pos="-369"/>
              </w:tabs>
              <w:ind w:left="-7619" w:firstLine="7655"/>
              <w:contextualSpacing/>
              <w:jc w:val="center"/>
              <w:rPr>
                <w:szCs w:val="26"/>
              </w:rPr>
            </w:pPr>
            <w:r w:rsidRPr="00A43849">
              <w:rPr>
                <w:szCs w:val="26"/>
              </w:rPr>
              <w:t>121</w:t>
            </w:r>
          </w:p>
        </w:tc>
        <w:tc>
          <w:tcPr>
            <w:tcW w:w="1558" w:type="dxa"/>
            <w:shd w:val="clear" w:color="auto" w:fill="auto"/>
          </w:tcPr>
          <w:p w14:paraId="142EC359" w14:textId="77777777" w:rsidR="008B104B" w:rsidRPr="00A43849" w:rsidRDefault="008B104B" w:rsidP="00A13E36">
            <w:pPr>
              <w:tabs>
                <w:tab w:val="left" w:pos="-369"/>
              </w:tabs>
              <w:ind w:left="-7619" w:firstLine="7655"/>
              <w:contextualSpacing/>
              <w:jc w:val="center"/>
              <w:rPr>
                <w:szCs w:val="26"/>
              </w:rPr>
            </w:pPr>
            <w:r w:rsidRPr="00A43849">
              <w:rPr>
                <w:szCs w:val="26"/>
              </w:rPr>
              <w:t>37</w:t>
            </w:r>
          </w:p>
        </w:tc>
        <w:tc>
          <w:tcPr>
            <w:tcW w:w="1700" w:type="dxa"/>
            <w:shd w:val="clear" w:color="auto" w:fill="auto"/>
          </w:tcPr>
          <w:p w14:paraId="6108F26B"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shd w:val="clear" w:color="auto" w:fill="auto"/>
          </w:tcPr>
          <w:p w14:paraId="2F48CF7C" w14:textId="77777777" w:rsidR="008B104B" w:rsidRPr="00A43849" w:rsidRDefault="008B104B" w:rsidP="00A13E36">
            <w:pPr>
              <w:tabs>
                <w:tab w:val="left" w:pos="-369"/>
              </w:tabs>
              <w:ind w:left="-7619" w:firstLine="7655"/>
              <w:contextualSpacing/>
              <w:jc w:val="center"/>
              <w:rPr>
                <w:szCs w:val="26"/>
              </w:rPr>
            </w:pPr>
            <w:r w:rsidRPr="00A43849">
              <w:rPr>
                <w:szCs w:val="26"/>
              </w:rPr>
              <w:t>18</w:t>
            </w:r>
          </w:p>
        </w:tc>
      </w:tr>
      <w:bookmarkEnd w:id="5"/>
    </w:tbl>
    <w:p w14:paraId="6F16F3B9" w14:textId="77777777" w:rsidR="008B104B" w:rsidRPr="006E0B79" w:rsidRDefault="008B104B" w:rsidP="008B104B">
      <w:pPr>
        <w:pStyle w:val="ListParagraph"/>
        <w:ind w:left="360"/>
        <w:rPr>
          <w:szCs w:val="26"/>
        </w:rPr>
      </w:pPr>
    </w:p>
    <w:p w14:paraId="5E9102A8" w14:textId="77777777" w:rsidR="008B104B" w:rsidRDefault="008B104B" w:rsidP="008B104B">
      <w:pPr>
        <w:pStyle w:val="ListParagraph"/>
        <w:ind w:left="360"/>
        <w:rPr>
          <w:szCs w:val="26"/>
        </w:rPr>
      </w:pPr>
    </w:p>
    <w:p w14:paraId="7C1FCA02" w14:textId="77777777" w:rsidR="008B104B" w:rsidRPr="006E0B79" w:rsidRDefault="008B104B" w:rsidP="008B104B">
      <w:pPr>
        <w:pStyle w:val="ListParagraph"/>
        <w:rPr>
          <w:szCs w:val="26"/>
        </w:rPr>
      </w:pPr>
    </w:p>
    <w:p w14:paraId="6A95ACE7" w14:textId="77777777" w:rsidR="008B104B" w:rsidRDefault="008B104B" w:rsidP="008B104B">
      <w:pPr>
        <w:pStyle w:val="ListParagraph"/>
        <w:rPr>
          <w:szCs w:val="26"/>
        </w:rPr>
      </w:pPr>
    </w:p>
    <w:p w14:paraId="0B1715A1" w14:textId="77777777" w:rsidR="008B104B" w:rsidRDefault="008B104B" w:rsidP="008B104B">
      <w:pPr>
        <w:pStyle w:val="ListParagraph"/>
        <w:rPr>
          <w:szCs w:val="26"/>
        </w:rPr>
      </w:pPr>
    </w:p>
    <w:p w14:paraId="0FA570B2" w14:textId="77777777" w:rsidR="008B104B" w:rsidRDefault="008B104B" w:rsidP="008B104B">
      <w:pPr>
        <w:pStyle w:val="ListParagraph"/>
        <w:rPr>
          <w:szCs w:val="26"/>
        </w:rPr>
      </w:pPr>
    </w:p>
    <w:p w14:paraId="58E120C6" w14:textId="77777777" w:rsidR="008B104B" w:rsidRDefault="008B104B" w:rsidP="008B104B">
      <w:pPr>
        <w:pStyle w:val="ListParagraph"/>
        <w:rPr>
          <w:szCs w:val="26"/>
        </w:rPr>
      </w:pPr>
    </w:p>
    <w:p w14:paraId="4FB32A0A" w14:textId="77777777" w:rsidR="008B104B" w:rsidRDefault="008B104B" w:rsidP="008B104B">
      <w:pPr>
        <w:pStyle w:val="ListParagraph"/>
        <w:rPr>
          <w:szCs w:val="26"/>
        </w:rPr>
      </w:pPr>
    </w:p>
    <w:p w14:paraId="52B85B90" w14:textId="77777777" w:rsidR="008B104B" w:rsidRDefault="008B104B" w:rsidP="008B104B">
      <w:pPr>
        <w:pStyle w:val="ListParagraph"/>
        <w:rPr>
          <w:szCs w:val="26"/>
        </w:rPr>
      </w:pPr>
    </w:p>
    <w:p w14:paraId="059D7E0E" w14:textId="77777777" w:rsidR="008B104B" w:rsidRDefault="008B104B" w:rsidP="008B104B">
      <w:pPr>
        <w:pStyle w:val="ListParagraph"/>
        <w:keepNext/>
        <w:jc w:val="center"/>
      </w:pPr>
      <w:r>
        <w:rPr>
          <w:noProof/>
          <w:szCs w:val="26"/>
        </w:rPr>
        <w:drawing>
          <wp:inline distT="0" distB="0" distL="0" distR="0" wp14:anchorId="431E03AF" wp14:editId="71802D42">
            <wp:extent cx="4285615" cy="34747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5615" cy="3474720"/>
                    </a:xfrm>
                    <a:prstGeom prst="rect">
                      <a:avLst/>
                    </a:prstGeom>
                    <a:noFill/>
                  </pic:spPr>
                </pic:pic>
              </a:graphicData>
            </a:graphic>
          </wp:inline>
        </w:drawing>
      </w:r>
    </w:p>
    <w:p w14:paraId="432C44F7" w14:textId="0A426B1C" w:rsidR="008B104B" w:rsidRDefault="008B104B" w:rsidP="00EB6125">
      <w:pPr>
        <w:pStyle w:val="Caption"/>
        <w:jc w:val="center"/>
        <w:rPr>
          <w:b/>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1</w:t>
      </w:r>
      <w:r w:rsidRPr="008D0A17">
        <w:rPr>
          <w:sz w:val="22"/>
          <w:szCs w:val="22"/>
        </w:rPr>
        <w:fldChar w:fldCharType="end"/>
      </w:r>
      <w:r w:rsidRPr="008D0A17">
        <w:rPr>
          <w:sz w:val="22"/>
          <w:szCs w:val="22"/>
        </w:rPr>
        <w:t>: Mô tả vị trí cảm biến trong kho lạnh</w:t>
      </w:r>
    </w:p>
    <w:p w14:paraId="145E98FE" w14:textId="77777777" w:rsidR="008B104B" w:rsidRPr="008D0A17" w:rsidRDefault="008B104B" w:rsidP="00CB459D">
      <w:pPr>
        <w:pStyle w:val="ListParagraph"/>
        <w:numPr>
          <w:ilvl w:val="0"/>
          <w:numId w:val="32"/>
        </w:numPr>
        <w:spacing w:after="160" w:line="259" w:lineRule="auto"/>
        <w:rPr>
          <w:b/>
        </w:rPr>
      </w:pPr>
      <w:r w:rsidRPr="008D0A17">
        <w:rPr>
          <w:b/>
        </w:rPr>
        <w:t>Vị trí của cửa:</w:t>
      </w:r>
    </w:p>
    <w:p w14:paraId="0C1FF2E9" w14:textId="77777777" w:rsidR="008B104B" w:rsidRDefault="008B104B" w:rsidP="008B104B">
      <w:pPr>
        <w:ind w:left="360" w:firstLine="720"/>
      </w:pPr>
      <w:r>
        <w:t xml:space="preserve">Kho lạnh được bố trí cửa ở vị trí: </w:t>
      </w:r>
      <w:r>
        <w:rPr>
          <w:b/>
        </w:rPr>
        <w:t>A</w:t>
      </w:r>
      <w:r>
        <w:t xml:space="preserve"> theo sơ đồ bên dưới.</w:t>
      </w:r>
    </w:p>
    <w:p w14:paraId="40B695AF" w14:textId="77777777" w:rsidR="008B104B" w:rsidRPr="008D0A17" w:rsidRDefault="008B104B" w:rsidP="00CB459D">
      <w:pPr>
        <w:pStyle w:val="ListParagraph"/>
        <w:numPr>
          <w:ilvl w:val="0"/>
          <w:numId w:val="32"/>
        </w:numPr>
        <w:spacing w:after="160" w:line="259" w:lineRule="auto"/>
        <w:rPr>
          <w:b/>
          <w:bCs/>
        </w:rPr>
      </w:pPr>
      <w:r w:rsidRPr="008D0A17">
        <w:rPr>
          <w:b/>
        </w:rPr>
        <w:t>Vị trí của máy làm lạnh:</w:t>
      </w:r>
    </w:p>
    <w:p w14:paraId="37992787" w14:textId="77777777" w:rsidR="008B104B" w:rsidRPr="008D0A17" w:rsidRDefault="008B104B" w:rsidP="008B104B">
      <w:pPr>
        <w:ind w:left="360" w:firstLine="720"/>
      </w:pPr>
      <w:r>
        <w:rPr>
          <w:noProof/>
        </w:rPr>
        <mc:AlternateContent>
          <mc:Choice Requires="wps">
            <w:drawing>
              <wp:anchor distT="0" distB="0" distL="114300" distR="114300" simplePos="0" relativeHeight="251721728" behindDoc="0" locked="0" layoutInCell="1" allowOverlap="1" wp14:anchorId="5D553144" wp14:editId="284FD3F3">
                <wp:simplePos x="0" y="0"/>
                <wp:positionH relativeFrom="column">
                  <wp:posOffset>1431925</wp:posOffset>
                </wp:positionH>
                <wp:positionV relativeFrom="paragraph">
                  <wp:posOffset>1969135</wp:posOffset>
                </wp:positionV>
                <wp:extent cx="390842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742501DA" w14:textId="77777777" w:rsidR="00D35C05" w:rsidRPr="008D0A17" w:rsidRDefault="00D35C05" w:rsidP="008B104B">
                            <w:pPr>
                              <w:pStyle w:val="Caption"/>
                              <w:rPr>
                                <w:b/>
                                <w:noProof/>
                                <w:color w:val="000000" w:themeColor="text1"/>
                                <w:sz w:val="22"/>
                                <w:szCs w:val="22"/>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2</w:t>
                            </w:r>
                            <w:r w:rsidRPr="008D0A17">
                              <w:rPr>
                                <w:sz w:val="22"/>
                                <w:szCs w:val="22"/>
                              </w:rPr>
                              <w:fldChar w:fldCharType="end"/>
                            </w:r>
                            <w:r w:rsidRPr="008D0A17">
                              <w:rPr>
                                <w:sz w:val="22"/>
                                <w:szCs w:val="22"/>
                              </w:rPr>
                              <w:t>: Sơ đồ bố trí vị trí của cửa và máy làm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53144" id="Text Box 60" o:spid="_x0000_s1044" type="#_x0000_t202" style="position:absolute;left:0;text-align:left;margin-left:112.75pt;margin-top:155.05pt;width:307.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mdMAIAAGcEAAAOAAAAZHJzL2Uyb0RvYy54bWysVMGO2jAQvVfqP1i+lwDb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" stroked="f">
                <v:textbox style="mso-fit-shape-to-text:t" inset="0,0,0,0">
                  <w:txbxContent>
                    <w:p w14:paraId="742501DA" w14:textId="77777777" w:rsidR="00D35C05" w:rsidRPr="008D0A17" w:rsidRDefault="00D35C05" w:rsidP="008B104B">
                      <w:pPr>
                        <w:pStyle w:val="Caption"/>
                        <w:rPr>
                          <w:b/>
                          <w:noProof/>
                          <w:color w:val="000000" w:themeColor="text1"/>
                          <w:sz w:val="22"/>
                          <w:szCs w:val="22"/>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2</w:t>
                      </w:r>
                      <w:r w:rsidRPr="008D0A17">
                        <w:rPr>
                          <w:sz w:val="22"/>
                          <w:szCs w:val="22"/>
                        </w:rPr>
                        <w:fldChar w:fldCharType="end"/>
                      </w:r>
                      <w:r w:rsidRPr="008D0A17">
                        <w:rPr>
                          <w:sz w:val="22"/>
                          <w:szCs w:val="22"/>
                        </w:rPr>
                        <w:t>: Sơ đồ bố trí vị trí của cửa và máy làm lạnh</w:t>
                      </w:r>
                    </w:p>
                  </w:txbxContent>
                </v:textbox>
                <w10:wrap type="topAndBottom"/>
              </v:shape>
            </w:pict>
          </mc:Fallback>
        </mc:AlternateContent>
      </w:r>
      <w:r>
        <w:t xml:space="preserve">Máy làm lạnh được bố trí ở vị trí </w:t>
      </w:r>
      <w:r w:rsidRPr="008D0A17">
        <w:rPr>
          <w:b/>
        </w:rPr>
        <w:t>B</w:t>
      </w:r>
      <w:r>
        <w:rPr>
          <w:b/>
        </w:rPr>
        <w:t xml:space="preserve"> </w:t>
      </w:r>
      <w:r>
        <w:t>theo sơ đồ bên dưới.</w:t>
      </w:r>
    </w:p>
    <w:p w14:paraId="2E97D0E8" w14:textId="0457927D" w:rsidR="008B104B" w:rsidRPr="00EB6125" w:rsidRDefault="008B104B" w:rsidP="00CB459D">
      <w:pPr>
        <w:pStyle w:val="ListParagraph"/>
        <w:numPr>
          <w:ilvl w:val="0"/>
          <w:numId w:val="32"/>
        </w:numPr>
        <w:spacing w:after="160" w:line="259" w:lineRule="auto"/>
        <w:rPr>
          <w:b/>
          <w:bCs/>
        </w:rPr>
      </w:pPr>
      <w:r w:rsidRPr="008D0A17">
        <w:rPr>
          <w:b/>
          <w:bCs/>
          <w:noProof/>
        </w:rPr>
        <w:drawing>
          <wp:anchor distT="0" distB="0" distL="114300" distR="114300" simplePos="0" relativeHeight="251720704" behindDoc="0" locked="0" layoutInCell="1" allowOverlap="1" wp14:anchorId="1982C761" wp14:editId="49278D42">
            <wp:simplePos x="0" y="0"/>
            <wp:positionH relativeFrom="column">
              <wp:posOffset>1431925</wp:posOffset>
            </wp:positionH>
            <wp:positionV relativeFrom="paragraph">
              <wp:posOffset>39</wp:posOffset>
            </wp:positionV>
            <wp:extent cx="2877820" cy="16078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A17">
        <w:rPr>
          <w:b/>
        </w:rPr>
        <w:t xml:space="preserve">Công suất máy làm lạnh: </w:t>
      </w:r>
      <w:r>
        <w:t>…</w:t>
      </w:r>
    </w:p>
    <w:p w14:paraId="11362ECC" w14:textId="77777777" w:rsidR="008B104B" w:rsidRDefault="008B104B" w:rsidP="00CB459D">
      <w:pPr>
        <w:pStyle w:val="ListParagraph"/>
        <w:numPr>
          <w:ilvl w:val="0"/>
          <w:numId w:val="30"/>
        </w:numPr>
        <w:spacing w:after="160" w:line="259" w:lineRule="auto"/>
        <w:rPr>
          <w:b/>
          <w:bCs/>
          <w:szCs w:val="26"/>
        </w:rPr>
      </w:pPr>
      <w:r w:rsidRPr="00C06C53">
        <w:rPr>
          <w:b/>
          <w:szCs w:val="26"/>
        </w:rPr>
        <w:t>Nhiệt độ trung bình của kho lạnh theo thời gian trong một ngày</w:t>
      </w:r>
    </w:p>
    <w:p w14:paraId="66AE0BC5" w14:textId="5C37B0BA" w:rsidR="008B104B" w:rsidRPr="008D0A17" w:rsidRDefault="00EB6125" w:rsidP="00EB6125">
      <w:pPr>
        <w:ind w:left="360" w:firstLine="491"/>
        <w:jc w:val="both"/>
        <w:rPr>
          <w:b/>
          <w:bCs/>
          <w:szCs w:val="26"/>
        </w:rPr>
      </w:pPr>
      <w:r w:rsidRPr="00C06C53">
        <w:rPr>
          <w:b/>
          <w:bCs/>
          <w:noProof/>
          <w:szCs w:val="26"/>
        </w:rPr>
        <w:lastRenderedPageBreak/>
        <w:drawing>
          <wp:anchor distT="0" distB="0" distL="114300" distR="114300" simplePos="0" relativeHeight="251719680" behindDoc="0" locked="0" layoutInCell="1" allowOverlap="1" wp14:anchorId="09DE092F" wp14:editId="4E9B4EB7">
            <wp:simplePos x="0" y="0"/>
            <wp:positionH relativeFrom="column">
              <wp:posOffset>120015</wp:posOffset>
            </wp:positionH>
            <wp:positionV relativeFrom="paragraph">
              <wp:posOffset>937260</wp:posOffset>
            </wp:positionV>
            <wp:extent cx="5591175" cy="2867025"/>
            <wp:effectExtent l="0" t="0" r="9525" b="9525"/>
            <wp:wrapTopAndBottom/>
            <wp:docPr id="66" name="Chart 66">
              <a:extLst xmlns:a="http://schemas.openxmlformats.org/drawingml/2006/main">
                <a:ext uri="{FF2B5EF4-FFF2-40B4-BE49-F238E27FC236}">
                  <a16:creationId xmlns:a16="http://schemas.microsoft.com/office/drawing/2014/main" id="{54B1EE1C-78F7-436F-B8BB-FC822E03E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8B104B">
        <w:rPr>
          <w:szCs w:val="26"/>
        </w:rPr>
        <w:t>Chúng tôi tiến hành ghi nhận nhiệt độ trung bình của kho lạnh theo từng khoảng thời gian trong ngày. Kết quả thu được 847 giá trị đo với khoảng cách thời gian mỗi lần ghi nhận là 100 (s). Chúng tôi thu được kết quả biến thiên nhiệt độ của kho lạnh trong một ngày như sau:</w:t>
      </w:r>
    </w:p>
    <w:p w14:paraId="3E065F3B" w14:textId="5F83A968" w:rsidR="008B104B" w:rsidRPr="00A1660B" w:rsidRDefault="00EB6125" w:rsidP="00EB6125">
      <w:pPr>
        <w:jc w:val="both"/>
        <w:rPr>
          <w:szCs w:val="26"/>
        </w:rPr>
      </w:pPr>
      <w:r>
        <w:rPr>
          <w:noProof/>
        </w:rPr>
        <mc:AlternateContent>
          <mc:Choice Requires="wps">
            <w:drawing>
              <wp:anchor distT="0" distB="0" distL="114300" distR="114300" simplePos="0" relativeHeight="251722752" behindDoc="0" locked="0" layoutInCell="1" allowOverlap="1" wp14:anchorId="0D62FF96" wp14:editId="52CD8C1C">
                <wp:simplePos x="0" y="0"/>
                <wp:positionH relativeFrom="column">
                  <wp:posOffset>120015</wp:posOffset>
                </wp:positionH>
                <wp:positionV relativeFrom="paragraph">
                  <wp:posOffset>3207385</wp:posOffset>
                </wp:positionV>
                <wp:extent cx="5591175" cy="635"/>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AC4FA3C" w14:textId="77777777" w:rsidR="00D35C05" w:rsidRPr="002C3D35" w:rsidRDefault="00D35C05" w:rsidP="008B104B">
                            <w:pPr>
                              <w:pStyle w:val="Caption"/>
                              <w:jc w:val="center"/>
                              <w:rPr>
                                <w:b/>
                                <w:noProof/>
                                <w:sz w:val="28"/>
                                <w:szCs w:val="28"/>
                              </w:rPr>
                            </w:pPr>
                            <w:r w:rsidRPr="002C3D35">
                              <w:rPr>
                                <w:sz w:val="20"/>
                                <w:szCs w:val="20"/>
                              </w:rPr>
                              <w:t xml:space="preserve">Hình </w:t>
                            </w:r>
                            <w:r w:rsidRPr="002C3D35">
                              <w:rPr>
                                <w:sz w:val="20"/>
                                <w:szCs w:val="20"/>
                              </w:rPr>
                              <w:fldChar w:fldCharType="begin"/>
                            </w:r>
                            <w:r w:rsidRPr="002C3D35">
                              <w:rPr>
                                <w:sz w:val="20"/>
                                <w:szCs w:val="20"/>
                              </w:rPr>
                              <w:instrText xml:space="preserve"> SEQ Hình \* ARABIC </w:instrText>
                            </w:r>
                            <w:r w:rsidRPr="002C3D35">
                              <w:rPr>
                                <w:sz w:val="20"/>
                                <w:szCs w:val="20"/>
                              </w:rPr>
                              <w:fldChar w:fldCharType="separate"/>
                            </w:r>
                            <w:r>
                              <w:rPr>
                                <w:noProof/>
                                <w:sz w:val="20"/>
                                <w:szCs w:val="20"/>
                              </w:rPr>
                              <w:t>3</w:t>
                            </w:r>
                            <w:r w:rsidRPr="002C3D35">
                              <w:rPr>
                                <w:sz w:val="20"/>
                                <w:szCs w:val="20"/>
                              </w:rPr>
                              <w:fldChar w:fldCharType="end"/>
                            </w:r>
                            <w:r w:rsidRPr="002C3D35">
                              <w:rPr>
                                <w:sz w:val="20"/>
                                <w:szCs w:val="20"/>
                              </w:rPr>
                              <w:t>: Biểu đồ biến thiên nhiệt độ kho lạnh trong một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2FF96" id="Text Box 61" o:spid="_x0000_s1045" type="#_x0000_t202" style="position:absolute;left:0;text-align:left;margin-left:9.45pt;margin-top:252.55pt;width:440.2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" stroked="f">
                <v:textbox style="mso-fit-shape-to-text:t" inset="0,0,0,0">
                  <w:txbxContent>
                    <w:p w14:paraId="4AC4FA3C" w14:textId="77777777" w:rsidR="00D35C05" w:rsidRPr="002C3D35" w:rsidRDefault="00D35C05" w:rsidP="008B104B">
                      <w:pPr>
                        <w:pStyle w:val="Caption"/>
                        <w:jc w:val="center"/>
                        <w:rPr>
                          <w:b/>
                          <w:noProof/>
                          <w:sz w:val="28"/>
                          <w:szCs w:val="28"/>
                        </w:rPr>
                      </w:pPr>
                      <w:r w:rsidRPr="002C3D35">
                        <w:rPr>
                          <w:sz w:val="20"/>
                          <w:szCs w:val="20"/>
                        </w:rPr>
                        <w:t xml:space="preserve">Hình </w:t>
                      </w:r>
                      <w:r w:rsidRPr="002C3D35">
                        <w:rPr>
                          <w:sz w:val="20"/>
                          <w:szCs w:val="20"/>
                        </w:rPr>
                        <w:fldChar w:fldCharType="begin"/>
                      </w:r>
                      <w:r w:rsidRPr="002C3D35">
                        <w:rPr>
                          <w:sz w:val="20"/>
                          <w:szCs w:val="20"/>
                        </w:rPr>
                        <w:instrText xml:space="preserve"> SEQ Hình \* ARABIC </w:instrText>
                      </w:r>
                      <w:r w:rsidRPr="002C3D35">
                        <w:rPr>
                          <w:sz w:val="20"/>
                          <w:szCs w:val="20"/>
                        </w:rPr>
                        <w:fldChar w:fldCharType="separate"/>
                      </w:r>
                      <w:r>
                        <w:rPr>
                          <w:noProof/>
                          <w:sz w:val="20"/>
                          <w:szCs w:val="20"/>
                        </w:rPr>
                        <w:t>3</w:t>
                      </w:r>
                      <w:r w:rsidRPr="002C3D35">
                        <w:rPr>
                          <w:sz w:val="20"/>
                          <w:szCs w:val="20"/>
                        </w:rPr>
                        <w:fldChar w:fldCharType="end"/>
                      </w:r>
                      <w:r w:rsidRPr="002C3D35">
                        <w:rPr>
                          <w:sz w:val="20"/>
                          <w:szCs w:val="20"/>
                        </w:rPr>
                        <w:t>: Biểu đồ biến thiên nhiệt độ kho lạnh trong một ngày</w:t>
                      </w:r>
                    </w:p>
                  </w:txbxContent>
                </v:textbox>
                <w10:wrap type="topAndBottom"/>
              </v:shape>
            </w:pict>
          </mc:Fallback>
        </mc:AlternateContent>
      </w:r>
      <w:r w:rsidR="008B104B" w:rsidRPr="00A1660B">
        <w:rPr>
          <w:szCs w:val="26"/>
        </w:rPr>
        <w:tab/>
        <w:t>Qua biểu đồ trên chúng ta dễ dàng nhận ra nhiệt độ trong kho lạnh có sự thay đổi rõ rệt, chúng tôi ghi nhận các mốc thời gian như sau:</w:t>
      </w:r>
    </w:p>
    <w:p w14:paraId="15802C09"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0h đến 5h30: thời gian này do không có tác động đóng mở cửa kho lạnh nên nhiệt độ đạt mức thấp nhất (từ -17 độ đến  -18 độ). Ở mức nhiệt độ lý tưởng này thì thực phẩm trong kho được bảo quản tốt nhất.</w:t>
      </w:r>
    </w:p>
    <w:p w14:paraId="71260153"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5h30 đến 7h: nhiệt độ kho lạnh từ từ tăng lên đến mức -13 độ rồi tiếp tục giảm đến -17 độ. Nguyên nhân được xác định là do hoạt động kiểm tra kho lạnh vào buổi sáng của người quản lý kho.</w:t>
      </w:r>
    </w:p>
    <w:p w14:paraId="5A0DC5DC"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7h đến 12h: Nhiệt độ tăng giảm liên tục nhưng nhìn chung là theo chiều hướng tăng cao và cao nhất đạt ở mức 3 độ. Trong khoảng thời gian này, các hoạt động xuất/nhập kho vào buổi sáng dẫn đến quá trình tăng giảm nhiệt độ thất thường (do đóng mở cửa kho lạnh thường xuyên).</w:t>
      </w:r>
    </w:p>
    <w:p w14:paraId="5D6C7ABD"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12h đến 16h50: nhiệt độ kho bắt đầu giảm dần và đạt mức -18 độ lúc 16h. Khoảng thời gian này không có các hoạt động xuất nhập kho với số lượng lớn nên nhiệt độ bắt đầu giảm.</w:t>
      </w:r>
    </w:p>
    <w:p w14:paraId="25AD7B21"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16h50 đến 21h: Nhiệt độ tăng mạnh, có lúc lên đến 4.8 độ, nhưng nhìn chung khoảng nhiệt độ vẫn được duy trình ở mức trung bình -5 độ. Đây là khoảng thời gian thực hiện các hoạt động nhập/xuất kho và buổi chiều tối dẫn đến nhiệt độ tăng lên.</w:t>
      </w:r>
    </w:p>
    <w:p w14:paraId="0B596BFF" w14:textId="77777777" w:rsidR="008B104B" w:rsidRPr="00A1660B" w:rsidRDefault="008B104B" w:rsidP="00CB459D">
      <w:pPr>
        <w:pStyle w:val="ListParagraph"/>
        <w:numPr>
          <w:ilvl w:val="0"/>
          <w:numId w:val="33"/>
        </w:numPr>
        <w:spacing w:after="160" w:line="259" w:lineRule="auto"/>
        <w:jc w:val="both"/>
        <w:rPr>
          <w:szCs w:val="26"/>
        </w:rPr>
      </w:pPr>
      <w:r w:rsidRPr="00A1660B">
        <w:rPr>
          <w:szCs w:val="26"/>
        </w:rPr>
        <w:t>Từ 21h – 23h59: nhiệt độ bắt đầu giảm về mức lý tưởng -18 độ và lặp lại chu trình cho một ngày. Khung thời gian này không có tác động mở cửa kho lạnh nên máy làm lạnh bắt đầu làm giảm nhiệt độ của kho.</w:t>
      </w:r>
    </w:p>
    <w:p w14:paraId="0090C24C" w14:textId="77777777" w:rsidR="008B104B" w:rsidRPr="00A60B87" w:rsidRDefault="008B104B" w:rsidP="00EB6125">
      <w:pPr>
        <w:ind w:left="360" w:firstLine="349"/>
        <w:jc w:val="both"/>
        <w:rPr>
          <w:szCs w:val="26"/>
        </w:rPr>
      </w:pPr>
      <w:r>
        <w:rPr>
          <w:szCs w:val="26"/>
        </w:rPr>
        <w:lastRenderedPageBreak/>
        <w:t>Nhìn chung thì nhiệt độ của kho đạt mức ổn định (-17 độ đến -18 độ) khi không có tác động đóng mở cửa từ con người. Tuy có nhiều khoảng thời gian nhập/xuất kho nhưng nhiệt độ trong kho vẫn duy trì ở mức âm. Điều này chứng tỏ quá trình bảo quản thực phẩm bằng kho lạnh đã đạt được nhiều hiệu quả. Tuy nhiên, sự phân bố nhiệt độ trong kho lạnh sẽ có chuyển biến theo các khoảng thời gian trong ngày. Chúng ta sẽ phân tích vấn đề trên nhờ ứng dụng mô phỏng bản đồ nhiệt độ trong không gian 3 chiều.</w:t>
      </w:r>
    </w:p>
    <w:p w14:paraId="4C7A9AFA" w14:textId="77777777" w:rsidR="008B104B" w:rsidRDefault="008B104B" w:rsidP="00CB459D">
      <w:pPr>
        <w:pStyle w:val="ListParagraph"/>
        <w:numPr>
          <w:ilvl w:val="0"/>
          <w:numId w:val="30"/>
        </w:numPr>
        <w:spacing w:after="160" w:line="259" w:lineRule="auto"/>
        <w:jc w:val="both"/>
        <w:rPr>
          <w:b/>
          <w:bCs/>
          <w:szCs w:val="26"/>
        </w:rPr>
      </w:pPr>
      <w:r w:rsidRPr="00C06C53">
        <w:rPr>
          <w:b/>
          <w:szCs w:val="26"/>
        </w:rPr>
        <w:t>Kết quả sự phân bố nhiệt độ kho lạnh</w:t>
      </w:r>
      <w:r>
        <w:rPr>
          <w:b/>
          <w:szCs w:val="26"/>
        </w:rPr>
        <w:t xml:space="preserve"> </w:t>
      </w:r>
      <w:r w:rsidRPr="00C06C53">
        <w:rPr>
          <w:b/>
          <w:szCs w:val="26"/>
        </w:rPr>
        <w:t>trong n</w:t>
      </w:r>
      <w:r>
        <w:rPr>
          <w:b/>
          <w:szCs w:val="26"/>
        </w:rPr>
        <w:t>gày</w:t>
      </w:r>
      <w:r w:rsidRPr="00C06C53">
        <w:rPr>
          <w:b/>
          <w:szCs w:val="26"/>
        </w:rPr>
        <w:t>.</w:t>
      </w:r>
    </w:p>
    <w:p w14:paraId="16983999" w14:textId="77777777" w:rsidR="008B104B" w:rsidRPr="00F42E07" w:rsidRDefault="008B104B" w:rsidP="00EB6125">
      <w:pPr>
        <w:pStyle w:val="ListParagraph"/>
        <w:ind w:firstLine="556"/>
        <w:jc w:val="both"/>
        <w:rPr>
          <w:szCs w:val="26"/>
        </w:rPr>
      </w:pPr>
      <w:r>
        <w:rPr>
          <w:szCs w:val="26"/>
        </w:rPr>
        <w:t>Bằng cách thu thập dữ liệu đo liên tục của 11 cảm biến trong kho, sử dụng nội suy và tái dựng mô phỏng khối khí lạnh dưới dạng 3 chiều. Chúng tôi đạt được các kết quả như sau:</w:t>
      </w:r>
    </w:p>
    <w:p w14:paraId="68E65A2D" w14:textId="77777777" w:rsidR="008B104B" w:rsidRPr="00A1660B" w:rsidRDefault="008B104B" w:rsidP="00CB459D">
      <w:pPr>
        <w:pStyle w:val="ListParagraph"/>
        <w:numPr>
          <w:ilvl w:val="0"/>
          <w:numId w:val="34"/>
        </w:numPr>
        <w:spacing w:after="160" w:line="259" w:lineRule="auto"/>
        <w:jc w:val="both"/>
        <w:rPr>
          <w:szCs w:val="26"/>
        </w:rPr>
      </w:pPr>
      <w:r>
        <w:rPr>
          <w:noProof/>
        </w:rPr>
        <mc:AlternateContent>
          <mc:Choice Requires="wps">
            <w:drawing>
              <wp:anchor distT="0" distB="0" distL="114300" distR="114300" simplePos="0" relativeHeight="251725824" behindDoc="0" locked="0" layoutInCell="1" allowOverlap="1" wp14:anchorId="41905480" wp14:editId="5906848C">
                <wp:simplePos x="0" y="0"/>
                <wp:positionH relativeFrom="column">
                  <wp:posOffset>412115</wp:posOffset>
                </wp:positionH>
                <wp:positionV relativeFrom="paragraph">
                  <wp:posOffset>2991485</wp:posOffset>
                </wp:positionV>
                <wp:extent cx="561530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14:paraId="01C0BB53" w14:textId="77777777" w:rsidR="00D35C05" w:rsidRPr="00C80CDC" w:rsidRDefault="00D35C05" w:rsidP="008B104B">
                            <w:pPr>
                              <w:pStyle w:val="Caption"/>
                              <w:jc w:val="center"/>
                              <w:rPr>
                                <w:noProof/>
                                <w:sz w:val="22"/>
                                <w:szCs w:val="22"/>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4</w:t>
                            </w:r>
                            <w:r w:rsidRPr="00C80CDC">
                              <w:rPr>
                                <w:sz w:val="20"/>
                                <w:szCs w:val="20"/>
                              </w:rPr>
                              <w:fldChar w:fldCharType="end"/>
                            </w:r>
                            <w:r w:rsidRPr="00C80CDC">
                              <w:rPr>
                                <w:sz w:val="20"/>
                                <w:szCs w:val="20"/>
                              </w:rPr>
                              <w:t>: Phân bố nhiệt độ kho lạnh lúc nhiệt độ ổn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5480" id="Text Box 62" o:spid="_x0000_s1046" type="#_x0000_t202" style="position:absolute;left:0;text-align:left;margin-left:32.45pt;margin-top:235.55pt;width:442.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" stroked="f">
                <v:textbox style="mso-fit-shape-to-text:t" inset="0,0,0,0">
                  <w:txbxContent>
                    <w:p w14:paraId="01C0BB53" w14:textId="77777777" w:rsidR="00D35C05" w:rsidRPr="00C80CDC" w:rsidRDefault="00D35C05" w:rsidP="008B104B">
                      <w:pPr>
                        <w:pStyle w:val="Caption"/>
                        <w:jc w:val="center"/>
                        <w:rPr>
                          <w:noProof/>
                          <w:sz w:val="22"/>
                          <w:szCs w:val="22"/>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4</w:t>
                      </w:r>
                      <w:r w:rsidRPr="00C80CDC">
                        <w:rPr>
                          <w:sz w:val="20"/>
                          <w:szCs w:val="20"/>
                        </w:rPr>
                        <w:fldChar w:fldCharType="end"/>
                      </w:r>
                      <w:r w:rsidRPr="00C80CDC">
                        <w:rPr>
                          <w:sz w:val="20"/>
                          <w:szCs w:val="20"/>
                        </w:rPr>
                        <w:t>: Phân bố nhiệt độ kho lạnh lúc nhiệt độ ổn định</w:t>
                      </w:r>
                    </w:p>
                  </w:txbxContent>
                </v:textbox>
                <w10:wrap type="topAndBottom"/>
              </v:shape>
            </w:pict>
          </mc:Fallback>
        </mc:AlternateContent>
      </w:r>
      <w:r>
        <w:rPr>
          <w:noProof/>
          <w:szCs w:val="26"/>
        </w:rPr>
        <w:drawing>
          <wp:anchor distT="0" distB="0" distL="114300" distR="114300" simplePos="0" relativeHeight="251723776" behindDoc="0" locked="0" layoutInCell="1" allowOverlap="1" wp14:anchorId="6A17C4BA" wp14:editId="2CE2F38E">
            <wp:simplePos x="0" y="0"/>
            <wp:positionH relativeFrom="column">
              <wp:posOffset>412407</wp:posOffset>
            </wp:positionH>
            <wp:positionV relativeFrom="paragraph">
              <wp:posOffset>319861</wp:posOffset>
            </wp:positionV>
            <wp:extent cx="5615305" cy="261493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305" cy="2614930"/>
                    </a:xfrm>
                    <a:prstGeom prst="rect">
                      <a:avLst/>
                    </a:prstGeom>
                    <a:noFill/>
                  </pic:spPr>
                </pic:pic>
              </a:graphicData>
            </a:graphic>
            <wp14:sizeRelH relativeFrom="margin">
              <wp14:pctWidth>0</wp14:pctWidth>
            </wp14:sizeRelH>
            <wp14:sizeRelV relativeFrom="margin">
              <wp14:pctHeight>0</wp14:pctHeight>
            </wp14:sizeRelV>
          </wp:anchor>
        </w:drawing>
      </w:r>
      <w:r>
        <w:rPr>
          <w:szCs w:val="26"/>
        </w:rPr>
        <w:t>Kết quả phân bố nhiệt độ kho lạnh trong khoảng thời gian nhiệt độ ổn định:</w:t>
      </w:r>
    </w:p>
    <w:p w14:paraId="681E6802" w14:textId="77777777" w:rsidR="008B104B" w:rsidRDefault="008B104B" w:rsidP="00EB6125">
      <w:pPr>
        <w:pStyle w:val="ListParagraph"/>
        <w:jc w:val="both"/>
        <w:rPr>
          <w:szCs w:val="26"/>
        </w:rPr>
      </w:pPr>
    </w:p>
    <w:p w14:paraId="7188F1A3" w14:textId="77777777" w:rsidR="008B104B" w:rsidRDefault="008B104B" w:rsidP="00EB6125">
      <w:pPr>
        <w:pStyle w:val="ListParagraph"/>
        <w:jc w:val="both"/>
        <w:rPr>
          <w:szCs w:val="26"/>
        </w:rPr>
      </w:pPr>
      <w:r>
        <w:rPr>
          <w:szCs w:val="26"/>
        </w:rPr>
        <w:t>Chúng ta có thể nhận thất sự phân bố nhiệt độ trong kho là không đều. Nhiệt độ thấp nhất đạt ở mức -18.65 độ và tập trung ở khu vực góc dưới gần phía máy làm lạnh của kho, nguyên nhân là do khu vực này gần nhất với máy làm lạnh. Nhiệt độ cao nhất ở mức -14.44 độ và phân bố ở góc trên gần cửa kho lạnh, nguyên nhân do các khối khí lạnh có xu hướng tập trung ở vị trí thấp và khu vực nhiệt độ cao nhất này cũng ở xa nhất so với máy làm lạnh nên quá trình làm giảm nhiệt độ ở khu vực này là chậm nhất. Khu vực còn lại là lý tưởng cho bảo quản thực phẩm vì ở khu vực này nhiệt độ khá đều ở mức -16.51 độ, tập trung ở trung tâm kho lạnh và chiếm phần lớn thể tích chứa của kho.</w:t>
      </w:r>
    </w:p>
    <w:p w14:paraId="2DAADD0C" w14:textId="77777777" w:rsidR="008B104B" w:rsidRDefault="008B104B" w:rsidP="00CB459D">
      <w:pPr>
        <w:pStyle w:val="ListParagraph"/>
        <w:numPr>
          <w:ilvl w:val="0"/>
          <w:numId w:val="34"/>
        </w:numPr>
        <w:spacing w:after="160" w:line="259" w:lineRule="auto"/>
        <w:jc w:val="both"/>
        <w:rPr>
          <w:szCs w:val="26"/>
        </w:rPr>
      </w:pPr>
      <w:r>
        <w:rPr>
          <w:szCs w:val="26"/>
        </w:rPr>
        <w:t>Kết quả phân bố nhiệt độ kho lạnh trong khoảng thời gian nhiệt độ đang tăng lên:</w:t>
      </w:r>
    </w:p>
    <w:p w14:paraId="0EEEDF51" w14:textId="77777777" w:rsidR="008B104B" w:rsidRDefault="008B104B" w:rsidP="00EB6125">
      <w:pPr>
        <w:pStyle w:val="ListParagraph"/>
        <w:keepNext/>
        <w:jc w:val="both"/>
      </w:pPr>
      <w:r>
        <w:rPr>
          <w:noProof/>
        </w:rPr>
        <w:lastRenderedPageBreak/>
        <w:drawing>
          <wp:inline distT="0" distB="0" distL="0" distR="0" wp14:anchorId="19A65C37" wp14:editId="1E2C645A">
            <wp:extent cx="5519299" cy="257326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5408" cy="2576116"/>
                    </a:xfrm>
                    <a:prstGeom prst="rect">
                      <a:avLst/>
                    </a:prstGeom>
                  </pic:spPr>
                </pic:pic>
              </a:graphicData>
            </a:graphic>
          </wp:inline>
        </w:drawing>
      </w:r>
    </w:p>
    <w:p w14:paraId="7CF9E49D" w14:textId="77777777" w:rsidR="008B104B" w:rsidRDefault="008B104B" w:rsidP="00EB6125">
      <w:pPr>
        <w:pStyle w:val="Caption"/>
        <w:jc w:val="both"/>
        <w:rPr>
          <w:sz w:val="20"/>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5</w:t>
      </w:r>
      <w:r w:rsidRPr="00C80CDC">
        <w:rPr>
          <w:sz w:val="20"/>
          <w:szCs w:val="20"/>
        </w:rPr>
        <w:fldChar w:fldCharType="end"/>
      </w:r>
      <w:r w:rsidRPr="00C80CDC">
        <w:rPr>
          <w:sz w:val="20"/>
          <w:szCs w:val="20"/>
        </w:rPr>
        <w:t>: Phân bố nhiệt độ kho lạnh lúc nhiệt độ đang tăng</w:t>
      </w:r>
    </w:p>
    <w:p w14:paraId="19C45219" w14:textId="77777777" w:rsidR="008B104B" w:rsidRPr="00C80CDC" w:rsidRDefault="008B104B" w:rsidP="00EB6125">
      <w:pPr>
        <w:ind w:left="709" w:firstLine="425"/>
        <w:jc w:val="both"/>
      </w:pPr>
      <w:r>
        <w:tab/>
        <w:t>Hình ảnh mô phỏng trên cho ta thấy khối nhiệt độ cao (-3.11 độ) đang mở rộng ra hơn so với lúc nhiệt độ kho ổn định. Nguyên nhân là do quá trình đóng mở cửa kho làm nhiệt độ bị thất thoát, phần nhiệt độ cao tập trung ở phía trên của kho lạnh do khối khí càng nóng thì càng nhẹ. Kết quả trên cho chúng ta thấy không nên bố trí các thực phẩm quan trọng ở phía trên cao do nhiệt độ ở các khu vực này dễ bị biến động.</w:t>
      </w:r>
    </w:p>
    <w:p w14:paraId="1B8E54B0" w14:textId="638CE46B" w:rsidR="008B104B" w:rsidRDefault="00E9192F" w:rsidP="00CB459D">
      <w:pPr>
        <w:pStyle w:val="ListParagraph"/>
        <w:numPr>
          <w:ilvl w:val="0"/>
          <w:numId w:val="34"/>
        </w:numPr>
        <w:spacing w:after="160" w:line="259" w:lineRule="auto"/>
        <w:jc w:val="both"/>
        <w:rPr>
          <w:szCs w:val="26"/>
        </w:rPr>
      </w:pPr>
      <w:r>
        <w:rPr>
          <w:noProof/>
        </w:rPr>
        <w:drawing>
          <wp:anchor distT="0" distB="0" distL="114300" distR="114300" simplePos="0" relativeHeight="251724800" behindDoc="0" locked="0" layoutInCell="1" allowOverlap="1" wp14:anchorId="48EA498A" wp14:editId="33C6AFE9">
            <wp:simplePos x="0" y="0"/>
            <wp:positionH relativeFrom="column">
              <wp:posOffset>439678</wp:posOffset>
            </wp:positionH>
            <wp:positionV relativeFrom="paragraph">
              <wp:posOffset>303530</wp:posOffset>
            </wp:positionV>
            <wp:extent cx="5534952" cy="25926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34952" cy="2592625"/>
                    </a:xfrm>
                    <a:prstGeom prst="rect">
                      <a:avLst/>
                    </a:prstGeom>
                  </pic:spPr>
                </pic:pic>
              </a:graphicData>
            </a:graphic>
          </wp:anchor>
        </w:drawing>
      </w:r>
      <w:r w:rsidR="008B104B">
        <w:rPr>
          <w:noProof/>
        </w:rPr>
        <mc:AlternateContent>
          <mc:Choice Requires="wps">
            <w:drawing>
              <wp:anchor distT="0" distB="0" distL="114300" distR="114300" simplePos="0" relativeHeight="251726848" behindDoc="1" locked="0" layoutInCell="1" allowOverlap="1" wp14:anchorId="28129748" wp14:editId="60CFBFBA">
                <wp:simplePos x="0" y="0"/>
                <wp:positionH relativeFrom="column">
                  <wp:posOffset>436880</wp:posOffset>
                </wp:positionH>
                <wp:positionV relativeFrom="paragraph">
                  <wp:posOffset>2893004</wp:posOffset>
                </wp:positionV>
                <wp:extent cx="5534660" cy="635"/>
                <wp:effectExtent l="0" t="0" r="8890" b="0"/>
                <wp:wrapNone/>
                <wp:docPr id="63" name="Text Box 63"/>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59DF055D" w14:textId="77777777" w:rsidR="00D35C05" w:rsidRPr="00C80CDC" w:rsidRDefault="00D35C05" w:rsidP="008B104B">
                            <w:pPr>
                              <w:pStyle w:val="Caption"/>
                              <w:jc w:val="center"/>
                              <w:rPr>
                                <w:noProof/>
                                <w:sz w:val="28"/>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6</w:t>
                            </w:r>
                            <w:r w:rsidRPr="00C80CDC">
                              <w:rPr>
                                <w:sz w:val="20"/>
                                <w:szCs w:val="20"/>
                              </w:rPr>
                              <w:fldChar w:fldCharType="end"/>
                            </w:r>
                            <w:r w:rsidRPr="00C80CDC">
                              <w:rPr>
                                <w:sz w:val="20"/>
                                <w:szCs w:val="20"/>
                              </w:rPr>
                              <w:t>: Phân bố nhiệt độ kho lạnh lúc nhiệt độ đang giả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29748" id="Text Box 63" o:spid="_x0000_s1047" type="#_x0000_t202" style="position:absolute;left:0;text-align:left;margin-left:34.4pt;margin-top:227.8pt;width:435.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i1LwIAAGcEAAAOAAAAZHJzL2Uyb0RvYy54bWysVE1v2zAMvQ/YfxB0X5yPJRi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" stroked="f">
                <v:textbox style="mso-fit-shape-to-text:t" inset="0,0,0,0">
                  <w:txbxContent>
                    <w:p w14:paraId="59DF055D" w14:textId="77777777" w:rsidR="00D35C05" w:rsidRPr="00C80CDC" w:rsidRDefault="00D35C05" w:rsidP="008B104B">
                      <w:pPr>
                        <w:pStyle w:val="Caption"/>
                        <w:jc w:val="center"/>
                        <w:rPr>
                          <w:noProof/>
                          <w:sz w:val="28"/>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6</w:t>
                      </w:r>
                      <w:r w:rsidRPr="00C80CDC">
                        <w:rPr>
                          <w:sz w:val="20"/>
                          <w:szCs w:val="20"/>
                        </w:rPr>
                        <w:fldChar w:fldCharType="end"/>
                      </w:r>
                      <w:r w:rsidRPr="00C80CDC">
                        <w:rPr>
                          <w:sz w:val="20"/>
                          <w:szCs w:val="20"/>
                        </w:rPr>
                        <w:t>: Phân bố nhiệt độ kho lạnh lúc nhiệt độ đang giảm</w:t>
                      </w:r>
                    </w:p>
                  </w:txbxContent>
                </v:textbox>
              </v:shape>
            </w:pict>
          </mc:Fallback>
        </mc:AlternateContent>
      </w:r>
      <w:r w:rsidR="008B104B">
        <w:rPr>
          <w:szCs w:val="26"/>
        </w:rPr>
        <w:t>Kết quả phân bố nhiệt độ kho lạnh trong khoảng thời gian nhiệt độ đang giảm xuống:</w:t>
      </w:r>
    </w:p>
    <w:p w14:paraId="3E53A1FB" w14:textId="77777777" w:rsidR="008B104B" w:rsidRDefault="008B104B" w:rsidP="00EB6125">
      <w:pPr>
        <w:ind w:left="360"/>
        <w:jc w:val="both"/>
        <w:rPr>
          <w:szCs w:val="26"/>
        </w:rPr>
      </w:pPr>
    </w:p>
    <w:p w14:paraId="19127526" w14:textId="68575562" w:rsidR="008B104B" w:rsidRPr="008B104B" w:rsidRDefault="008B104B" w:rsidP="00EB6125">
      <w:pPr>
        <w:ind w:left="360"/>
        <w:jc w:val="both"/>
        <w:rPr>
          <w:szCs w:val="26"/>
        </w:rPr>
      </w:pPr>
      <w:r>
        <w:rPr>
          <w:szCs w:val="26"/>
        </w:rPr>
        <w:t xml:space="preserve">Mô hình khối nhiệt độ tái dựng cho thấy khối khí lạnh tập trung ở phía dưới thấp của kho đang lan ra từ phía máy lạnh về hướng của cửa và tỏa khắp kho. Do cấu trúc và thiết kế của kho nên khối khí lạnh được tạo ra và di chuyển luồn phía dưới các khe ở đáy kho. Do đó khu vực dưới thấp của kho cũng không phải khu vực </w:t>
      </w:r>
      <w:r>
        <w:rPr>
          <w:szCs w:val="26"/>
        </w:rPr>
        <w:lastRenderedPageBreak/>
        <w:t>có nhiệt độ ổn định. Tuy nhiên những khu vực này thường có nhiệt độ thấp nhất so với toàn bộ kho lạnh.</w:t>
      </w:r>
    </w:p>
    <w:p w14:paraId="06B9293E" w14:textId="7D4087BF" w:rsidR="00D95B1E" w:rsidRDefault="00D95B1E" w:rsidP="00835A6B">
      <w:pPr>
        <w:pStyle w:val="Phn"/>
      </w:pPr>
      <w:r>
        <w:t>PHẦN III: KẾT LUẬN VÀ KIẾN NGHỊ</w:t>
      </w:r>
    </w:p>
    <w:p w14:paraId="2FA49A1B" w14:textId="548D02BE" w:rsidR="000177DC" w:rsidRDefault="000177DC" w:rsidP="00CB459D">
      <w:pPr>
        <w:pStyle w:val="I"/>
        <w:numPr>
          <w:ilvl w:val="0"/>
          <w:numId w:val="8"/>
        </w:numPr>
        <w:ind w:left="0" w:firstLine="0"/>
      </w:pPr>
      <w:r>
        <w:t>KẾT LUẬN</w:t>
      </w:r>
    </w:p>
    <w:p w14:paraId="40AF10E9" w14:textId="62C46D1A" w:rsidR="000177DC" w:rsidRPr="000177DC" w:rsidRDefault="000177DC" w:rsidP="00835A6B">
      <w:pPr>
        <w:pStyle w:val="I"/>
      </w:pPr>
      <w:r>
        <w:t>KHIẾN NGHỊ</w:t>
      </w:r>
    </w:p>
    <w:p w14:paraId="6594BFE9" w14:textId="15038179" w:rsidR="00D95B1E" w:rsidRDefault="00D95B1E" w:rsidP="00835A6B">
      <w:pPr>
        <w:pStyle w:val="Phn"/>
      </w:pPr>
      <w:r>
        <w:t>PHỤ LỤC</w:t>
      </w:r>
    </w:p>
    <w:p w14:paraId="428AC9D0" w14:textId="1D910453" w:rsidR="00D95B1E" w:rsidRDefault="00D95B1E" w:rsidP="00835A6B">
      <w:pPr>
        <w:pStyle w:val="Phn"/>
      </w:pPr>
      <w:r>
        <w:t>THUYẾT MINH ĐỀ TÀI</w:t>
      </w:r>
    </w:p>
    <w:p w14:paraId="7D154D2F" w14:textId="6626BD5A" w:rsidR="00B24891" w:rsidRPr="00D95B1E" w:rsidRDefault="00D95B1E" w:rsidP="00835A6B">
      <w:pPr>
        <w:pStyle w:val="Phn"/>
      </w:pPr>
      <w:r>
        <w:t>MINH CHỨNG SẢN PHẨM</w:t>
      </w:r>
    </w:p>
    <w:sectPr w:rsidR="00B24891" w:rsidRPr="00D95B1E" w:rsidSect="00AF7CB4">
      <w:headerReference w:type="default" r:id="rId58"/>
      <w:footerReference w:type="default" r:id="rId59"/>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DC4BF" w14:textId="77777777" w:rsidR="00D67735" w:rsidRDefault="00D67735">
      <w:pPr>
        <w:spacing w:after="0" w:line="240" w:lineRule="auto"/>
      </w:pPr>
      <w:r>
        <w:separator/>
      </w:r>
    </w:p>
  </w:endnote>
  <w:endnote w:type="continuationSeparator" w:id="0">
    <w:p w14:paraId="05AA5473" w14:textId="77777777" w:rsidR="00D67735" w:rsidRDefault="00D6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F9B" w14:textId="77777777" w:rsidR="00D35C05" w:rsidRDefault="00D35C05"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D35C05" w:rsidRDefault="00D3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8800" w14:textId="3B1B31E1" w:rsidR="00D35C05" w:rsidRPr="00D95B1E" w:rsidRDefault="00D35C05"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539" w14:textId="42476F95" w:rsidR="00D35C05" w:rsidRPr="00D95B1E" w:rsidRDefault="00D35C05"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6969" w14:textId="77777777" w:rsidR="00D67735" w:rsidRDefault="00D67735">
      <w:pPr>
        <w:spacing w:after="0" w:line="240" w:lineRule="auto"/>
      </w:pPr>
      <w:r>
        <w:separator/>
      </w:r>
    </w:p>
  </w:footnote>
  <w:footnote w:type="continuationSeparator" w:id="0">
    <w:p w14:paraId="1B6317C7" w14:textId="77777777" w:rsidR="00D67735" w:rsidRDefault="00D6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922" w14:textId="0DCDFBD2" w:rsidR="00D35C05" w:rsidRPr="00D95B1E" w:rsidRDefault="00D35C05"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2ED"/>
    <w:multiLevelType w:val="hybridMultilevel"/>
    <w:tmpl w:val="F9A60F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63D"/>
    <w:multiLevelType w:val="hybridMultilevel"/>
    <w:tmpl w:val="92E254CE"/>
    <w:lvl w:ilvl="0" w:tplc="012AF2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14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4B27C9"/>
    <w:multiLevelType w:val="hybridMultilevel"/>
    <w:tmpl w:val="F07A3AA8"/>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AB382E"/>
    <w:multiLevelType w:val="hybridMultilevel"/>
    <w:tmpl w:val="D1C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287"/>
    <w:multiLevelType w:val="hybridMultilevel"/>
    <w:tmpl w:val="3A10E05E"/>
    <w:lvl w:ilvl="0" w:tplc="012AF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D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765F4"/>
    <w:multiLevelType w:val="hybridMultilevel"/>
    <w:tmpl w:val="EDB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234"/>
    <w:multiLevelType w:val="hybridMultilevel"/>
    <w:tmpl w:val="ED0EBFE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A4A40E3"/>
    <w:multiLevelType w:val="multilevel"/>
    <w:tmpl w:val="4B66D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8216FF"/>
    <w:multiLevelType w:val="multilevel"/>
    <w:tmpl w:val="8E028888"/>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1E2B38"/>
    <w:multiLevelType w:val="multilevel"/>
    <w:tmpl w:val="3CEEF6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861133"/>
    <w:multiLevelType w:val="hybridMultilevel"/>
    <w:tmpl w:val="2CDEC0DE"/>
    <w:lvl w:ilvl="0" w:tplc="BD922834">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22F2AE4"/>
    <w:multiLevelType w:val="hybridMultilevel"/>
    <w:tmpl w:val="67E066F0"/>
    <w:lvl w:ilvl="0" w:tplc="012AF26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3D5A"/>
    <w:multiLevelType w:val="hybridMultilevel"/>
    <w:tmpl w:val="AC2A556C"/>
    <w:lvl w:ilvl="0" w:tplc="012AF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A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90EE2"/>
    <w:multiLevelType w:val="hybridMultilevel"/>
    <w:tmpl w:val="5FB89F4C"/>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4A5614"/>
    <w:multiLevelType w:val="hybridMultilevel"/>
    <w:tmpl w:val="EFB0FC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A5D2B"/>
    <w:multiLevelType w:val="hybridMultilevel"/>
    <w:tmpl w:val="B11E417C"/>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24CB9"/>
    <w:multiLevelType w:val="hybridMultilevel"/>
    <w:tmpl w:val="48F658BC"/>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E4935"/>
    <w:multiLevelType w:val="hybridMultilevel"/>
    <w:tmpl w:val="702A6DC2"/>
    <w:lvl w:ilvl="0" w:tplc="012AF26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3E7144"/>
    <w:multiLevelType w:val="hybridMultilevel"/>
    <w:tmpl w:val="9D0EBB60"/>
    <w:lvl w:ilvl="0" w:tplc="BC42A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D24EF"/>
    <w:multiLevelType w:val="multilevel"/>
    <w:tmpl w:val="89B8C4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3A6AF8"/>
    <w:multiLevelType w:val="hybridMultilevel"/>
    <w:tmpl w:val="0BF61C0A"/>
    <w:lvl w:ilvl="0" w:tplc="BD922834">
      <w:start w:val="1"/>
      <w:numFmt w:val="bullet"/>
      <w:lvlText w:val="-"/>
      <w:lvlJc w:val="left"/>
      <w:pPr>
        <w:ind w:left="720" w:hanging="360"/>
      </w:pPr>
      <w:rPr>
        <w:rFonts w:ascii="Calibri" w:eastAsiaTheme="minorHAnsi" w:hAnsi="Calibri" w:cs="Calibri" w:hint="default"/>
      </w:rPr>
    </w:lvl>
    <w:lvl w:ilvl="1" w:tplc="BD9228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E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CF63B76"/>
    <w:multiLevelType w:val="multilevel"/>
    <w:tmpl w:val="5484CB34"/>
    <w:lvl w:ilvl="0">
      <w:start w:val="1"/>
      <w:numFmt w:val="decimal"/>
      <w:lvlText w:val="%1."/>
      <w:lvlJc w:val="left"/>
      <w:pPr>
        <w:ind w:left="360" w:hanging="360"/>
      </w:pPr>
    </w:lvl>
    <w:lvl w:ilvl="1">
      <w:start w:val="1"/>
      <w:numFmt w:val="decimal"/>
      <w:pStyle w:val="11"/>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E5E26"/>
    <w:multiLevelType w:val="hybridMultilevel"/>
    <w:tmpl w:val="95382C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4F5C4788"/>
    <w:multiLevelType w:val="multilevel"/>
    <w:tmpl w:val="9056C3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29F6E91"/>
    <w:multiLevelType w:val="hybridMultilevel"/>
    <w:tmpl w:val="C16A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689"/>
    <w:multiLevelType w:val="hybridMultilevel"/>
    <w:tmpl w:val="F8DE0676"/>
    <w:lvl w:ilvl="0" w:tplc="BD922834">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66D5641"/>
    <w:multiLevelType w:val="hybridMultilevel"/>
    <w:tmpl w:val="0870F5C0"/>
    <w:lvl w:ilvl="0" w:tplc="012AF2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F5652E"/>
    <w:multiLevelType w:val="hybridMultilevel"/>
    <w:tmpl w:val="61F8CBB4"/>
    <w:lvl w:ilvl="0" w:tplc="7EA0252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5D38C1"/>
    <w:multiLevelType w:val="hybridMultilevel"/>
    <w:tmpl w:val="03A64476"/>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24BB2"/>
    <w:multiLevelType w:val="hybridMultilevel"/>
    <w:tmpl w:val="5C50C5CE"/>
    <w:lvl w:ilvl="0" w:tplc="BD92283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56E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1260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652B0"/>
    <w:multiLevelType w:val="hybridMultilevel"/>
    <w:tmpl w:val="3124BF86"/>
    <w:lvl w:ilvl="0" w:tplc="5CB4D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375FB"/>
    <w:multiLevelType w:val="hybridMultilevel"/>
    <w:tmpl w:val="7108DF1A"/>
    <w:lvl w:ilvl="0" w:tplc="D5AA8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95004"/>
    <w:multiLevelType w:val="hybridMultilevel"/>
    <w:tmpl w:val="3E6AC2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7C121435"/>
    <w:multiLevelType w:val="hybridMultilevel"/>
    <w:tmpl w:val="CB82D09A"/>
    <w:lvl w:ilvl="0" w:tplc="50204FFA">
      <w:start w:val="1"/>
      <w:numFmt w:val="upperRoman"/>
      <w:pStyle w:val="I"/>
      <w:lvlText w:val="%1."/>
      <w:lvlJc w:val="left"/>
      <w:pPr>
        <w:ind w:left="1081" w:hanging="72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1" w15:restartNumberingAfterBreak="0">
    <w:nsid w:val="7DD35ACA"/>
    <w:multiLevelType w:val="hybridMultilevel"/>
    <w:tmpl w:val="9B0C8F16"/>
    <w:lvl w:ilvl="0" w:tplc="B4943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96BCF"/>
    <w:multiLevelType w:val="hybridMultilevel"/>
    <w:tmpl w:val="2584B836"/>
    <w:lvl w:ilvl="0" w:tplc="2C68E4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40"/>
    <w:lvlOverride w:ilvl="0">
      <w:startOverride w:val="1"/>
    </w:lvlOverride>
  </w:num>
  <w:num w:numId="4">
    <w:abstractNumId w:val="11"/>
  </w:num>
  <w:num w:numId="5">
    <w:abstractNumId w:val="40"/>
    <w:lvlOverride w:ilvl="0">
      <w:startOverride w:val="1"/>
    </w:lvlOverride>
  </w:num>
  <w:num w:numId="6">
    <w:abstractNumId w:val="7"/>
  </w:num>
  <w:num w:numId="7">
    <w:abstractNumId w:val="2"/>
  </w:num>
  <w:num w:numId="8">
    <w:abstractNumId w:val="40"/>
    <w:lvlOverride w:ilvl="0">
      <w:startOverride w:val="1"/>
    </w:lvlOverride>
  </w:num>
  <w:num w:numId="9">
    <w:abstractNumId w:val="3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9"/>
  </w:num>
  <w:num w:numId="14">
    <w:abstractNumId w:val="18"/>
  </w:num>
  <w:num w:numId="15">
    <w:abstractNumId w:val="16"/>
  </w:num>
  <w:num w:numId="16">
    <w:abstractNumId w:val="20"/>
  </w:num>
  <w:num w:numId="17">
    <w:abstractNumId w:val="27"/>
  </w:num>
  <w:num w:numId="18">
    <w:abstractNumId w:val="30"/>
  </w:num>
  <w:num w:numId="19">
    <w:abstractNumId w:val="9"/>
  </w:num>
  <w:num w:numId="20">
    <w:abstractNumId w:val="33"/>
  </w:num>
  <w:num w:numId="21">
    <w:abstractNumId w:val="39"/>
  </w:num>
  <w:num w:numId="22">
    <w:abstractNumId w:val="0"/>
  </w:num>
  <w:num w:numId="23">
    <w:abstractNumId w:val="13"/>
  </w:num>
  <w:num w:numId="24">
    <w:abstractNumId w:val="4"/>
  </w:num>
  <w:num w:numId="25">
    <w:abstractNumId w:val="17"/>
  </w:num>
  <w:num w:numId="26">
    <w:abstractNumId w:val="24"/>
  </w:num>
  <w:num w:numId="27">
    <w:abstractNumId w:val="34"/>
  </w:num>
  <w:num w:numId="28">
    <w:abstractNumId w:val="40"/>
    <w:lvlOverride w:ilvl="0">
      <w:startOverride w:val="1"/>
    </w:lvlOverride>
  </w:num>
  <w:num w:numId="29">
    <w:abstractNumId w:val="22"/>
  </w:num>
  <w:num w:numId="30">
    <w:abstractNumId w:val="8"/>
  </w:num>
  <w:num w:numId="31">
    <w:abstractNumId w:val="31"/>
  </w:num>
  <w:num w:numId="32">
    <w:abstractNumId w:val="1"/>
  </w:num>
  <w:num w:numId="33">
    <w:abstractNumId w:val="15"/>
  </w:num>
  <w:num w:numId="34">
    <w:abstractNumId w:val="6"/>
  </w:num>
  <w:num w:numId="35">
    <w:abstractNumId w:val="35"/>
  </w:num>
  <w:num w:numId="36">
    <w:abstractNumId w:val="28"/>
  </w:num>
  <w:num w:numId="37">
    <w:abstractNumId w:val="5"/>
  </w:num>
  <w:num w:numId="38">
    <w:abstractNumId w:val="38"/>
  </w:num>
  <w:num w:numId="39">
    <w:abstractNumId w:val="25"/>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0"/>
  </w:num>
  <w:num w:numId="44">
    <w:abstractNumId w:val="29"/>
  </w:num>
  <w:num w:numId="45">
    <w:abstractNumId w:val="10"/>
  </w:num>
  <w:num w:numId="46">
    <w:abstractNumId w:val="37"/>
  </w:num>
  <w:num w:numId="47">
    <w:abstractNumId w:val="32"/>
  </w:num>
  <w:num w:numId="48">
    <w:abstractNumId w:val="41"/>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30C6C"/>
    <w:rsid w:val="00055DCB"/>
    <w:rsid w:val="000874B5"/>
    <w:rsid w:val="000B424E"/>
    <w:rsid w:val="000B7661"/>
    <w:rsid w:val="00115838"/>
    <w:rsid w:val="00116093"/>
    <w:rsid w:val="00117616"/>
    <w:rsid w:val="001271B9"/>
    <w:rsid w:val="00164FCD"/>
    <w:rsid w:val="001778F4"/>
    <w:rsid w:val="001B293C"/>
    <w:rsid w:val="001D566A"/>
    <w:rsid w:val="001E1E02"/>
    <w:rsid w:val="001E600C"/>
    <w:rsid w:val="001E73D9"/>
    <w:rsid w:val="00207CCE"/>
    <w:rsid w:val="0022241F"/>
    <w:rsid w:val="00225FF9"/>
    <w:rsid w:val="002479AE"/>
    <w:rsid w:val="00257241"/>
    <w:rsid w:val="00275674"/>
    <w:rsid w:val="0028300E"/>
    <w:rsid w:val="00294089"/>
    <w:rsid w:val="002A636C"/>
    <w:rsid w:val="002B2008"/>
    <w:rsid w:val="002C4573"/>
    <w:rsid w:val="0034309A"/>
    <w:rsid w:val="00372410"/>
    <w:rsid w:val="00375CF1"/>
    <w:rsid w:val="003843C2"/>
    <w:rsid w:val="00391937"/>
    <w:rsid w:val="003F4843"/>
    <w:rsid w:val="00402B4F"/>
    <w:rsid w:val="00402E8B"/>
    <w:rsid w:val="00415385"/>
    <w:rsid w:val="0041669F"/>
    <w:rsid w:val="004207E4"/>
    <w:rsid w:val="0042122C"/>
    <w:rsid w:val="00426FB0"/>
    <w:rsid w:val="004360C1"/>
    <w:rsid w:val="004453AC"/>
    <w:rsid w:val="00446734"/>
    <w:rsid w:val="00454E95"/>
    <w:rsid w:val="00461063"/>
    <w:rsid w:val="00484FE5"/>
    <w:rsid w:val="004955AA"/>
    <w:rsid w:val="004A04DE"/>
    <w:rsid w:val="004B4B50"/>
    <w:rsid w:val="004D72E0"/>
    <w:rsid w:val="004F51F4"/>
    <w:rsid w:val="004F6AD2"/>
    <w:rsid w:val="00550DDC"/>
    <w:rsid w:val="00582253"/>
    <w:rsid w:val="005C4884"/>
    <w:rsid w:val="005D622B"/>
    <w:rsid w:val="005E370B"/>
    <w:rsid w:val="005E41F2"/>
    <w:rsid w:val="005E4E6F"/>
    <w:rsid w:val="00603D57"/>
    <w:rsid w:val="00614A66"/>
    <w:rsid w:val="00616CF7"/>
    <w:rsid w:val="006172C4"/>
    <w:rsid w:val="006208E3"/>
    <w:rsid w:val="006255E4"/>
    <w:rsid w:val="00640739"/>
    <w:rsid w:val="00642633"/>
    <w:rsid w:val="00657F3C"/>
    <w:rsid w:val="00663B11"/>
    <w:rsid w:val="00663B9D"/>
    <w:rsid w:val="006A23A0"/>
    <w:rsid w:val="006A544A"/>
    <w:rsid w:val="006A581D"/>
    <w:rsid w:val="006C02AF"/>
    <w:rsid w:val="006C38B3"/>
    <w:rsid w:val="006D4D3A"/>
    <w:rsid w:val="006F62A2"/>
    <w:rsid w:val="006F6335"/>
    <w:rsid w:val="00702EAB"/>
    <w:rsid w:val="00704165"/>
    <w:rsid w:val="00715A75"/>
    <w:rsid w:val="00725EBA"/>
    <w:rsid w:val="00747235"/>
    <w:rsid w:val="00771C83"/>
    <w:rsid w:val="007B0779"/>
    <w:rsid w:val="007B2475"/>
    <w:rsid w:val="007B2928"/>
    <w:rsid w:val="007C26E0"/>
    <w:rsid w:val="007F575A"/>
    <w:rsid w:val="007F638E"/>
    <w:rsid w:val="00813E7D"/>
    <w:rsid w:val="00823A69"/>
    <w:rsid w:val="00833003"/>
    <w:rsid w:val="00835A6B"/>
    <w:rsid w:val="00853E01"/>
    <w:rsid w:val="00856F9D"/>
    <w:rsid w:val="00893993"/>
    <w:rsid w:val="00897446"/>
    <w:rsid w:val="008A7C56"/>
    <w:rsid w:val="008B104B"/>
    <w:rsid w:val="008D597D"/>
    <w:rsid w:val="008D7177"/>
    <w:rsid w:val="008E5058"/>
    <w:rsid w:val="00926702"/>
    <w:rsid w:val="009328D8"/>
    <w:rsid w:val="00937469"/>
    <w:rsid w:val="00963B76"/>
    <w:rsid w:val="0096708D"/>
    <w:rsid w:val="009970F2"/>
    <w:rsid w:val="009D379D"/>
    <w:rsid w:val="009E1BBD"/>
    <w:rsid w:val="009E7C6F"/>
    <w:rsid w:val="009F6A26"/>
    <w:rsid w:val="00A02C7D"/>
    <w:rsid w:val="00A02F9B"/>
    <w:rsid w:val="00A0565D"/>
    <w:rsid w:val="00A13E36"/>
    <w:rsid w:val="00A14BD9"/>
    <w:rsid w:val="00A55840"/>
    <w:rsid w:val="00A73F5A"/>
    <w:rsid w:val="00A829E2"/>
    <w:rsid w:val="00A913AD"/>
    <w:rsid w:val="00AB3231"/>
    <w:rsid w:val="00AB76E4"/>
    <w:rsid w:val="00AD78D9"/>
    <w:rsid w:val="00AE5D56"/>
    <w:rsid w:val="00AF7CB4"/>
    <w:rsid w:val="00B17D03"/>
    <w:rsid w:val="00B20F37"/>
    <w:rsid w:val="00B2423E"/>
    <w:rsid w:val="00B24891"/>
    <w:rsid w:val="00B3132D"/>
    <w:rsid w:val="00B32B4D"/>
    <w:rsid w:val="00B43039"/>
    <w:rsid w:val="00B7200C"/>
    <w:rsid w:val="00B76B53"/>
    <w:rsid w:val="00B81F31"/>
    <w:rsid w:val="00B8374D"/>
    <w:rsid w:val="00BA647E"/>
    <w:rsid w:val="00BB238B"/>
    <w:rsid w:val="00BC3EB4"/>
    <w:rsid w:val="00BC42CF"/>
    <w:rsid w:val="00BE001E"/>
    <w:rsid w:val="00C05B94"/>
    <w:rsid w:val="00C45FA2"/>
    <w:rsid w:val="00C532FA"/>
    <w:rsid w:val="00C67D73"/>
    <w:rsid w:val="00C8011F"/>
    <w:rsid w:val="00C82960"/>
    <w:rsid w:val="00C879B0"/>
    <w:rsid w:val="00C97396"/>
    <w:rsid w:val="00CA7DA6"/>
    <w:rsid w:val="00CB459D"/>
    <w:rsid w:val="00CB7303"/>
    <w:rsid w:val="00CD5A10"/>
    <w:rsid w:val="00D35C05"/>
    <w:rsid w:val="00D40FF8"/>
    <w:rsid w:val="00D47D3B"/>
    <w:rsid w:val="00D67735"/>
    <w:rsid w:val="00D72E6B"/>
    <w:rsid w:val="00D803C0"/>
    <w:rsid w:val="00D95B1E"/>
    <w:rsid w:val="00DA76CD"/>
    <w:rsid w:val="00DE134E"/>
    <w:rsid w:val="00DE36E2"/>
    <w:rsid w:val="00DE6294"/>
    <w:rsid w:val="00E12D6E"/>
    <w:rsid w:val="00E8657E"/>
    <w:rsid w:val="00E9192F"/>
    <w:rsid w:val="00E93E2B"/>
    <w:rsid w:val="00EB38BA"/>
    <w:rsid w:val="00EB6125"/>
    <w:rsid w:val="00F00577"/>
    <w:rsid w:val="00F4145A"/>
    <w:rsid w:val="00F57CCE"/>
    <w:rsid w:val="00F63A04"/>
    <w:rsid w:val="00F960EF"/>
    <w:rsid w:val="00FA1035"/>
    <w:rsid w:val="00FA1610"/>
    <w:rsid w:val="00FC61E6"/>
    <w:rsid w:val="00FC7A70"/>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9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9F"/>
    <w:pPr>
      <w:keepNext/>
      <w:keepLines/>
      <w:spacing w:before="40" w:after="0" w:line="259" w:lineRule="auto"/>
      <w:ind w:firstLine="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669F"/>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69F"/>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paragraph" w:styleId="BalloonText">
    <w:name w:val="Balloon Text"/>
    <w:basedOn w:val="Normal"/>
    <w:link w:val="BalloonTextChar"/>
    <w:uiPriority w:val="99"/>
    <w:semiHidden/>
    <w:unhideWhenUsed/>
    <w:rsid w:val="00B2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1"/>
    <w:rPr>
      <w:rFonts w:ascii="Segoe UI" w:hAnsi="Segoe UI" w:cs="Segoe UI"/>
      <w:sz w:val="18"/>
      <w:szCs w:val="18"/>
    </w:rPr>
  </w:style>
  <w:style w:type="paragraph" w:customStyle="1" w:styleId="Phn">
    <w:name w:val="Phần"/>
    <w:basedOn w:val="Normal"/>
    <w:link w:val="PhnChar"/>
    <w:qFormat/>
    <w:rsid w:val="009D379D"/>
    <w:pPr>
      <w:ind w:firstLine="0"/>
      <w:jc w:val="both"/>
    </w:pPr>
    <w:rPr>
      <w:b/>
      <w:sz w:val="28"/>
      <w:szCs w:val="28"/>
    </w:rPr>
  </w:style>
  <w:style w:type="paragraph" w:customStyle="1" w:styleId="I">
    <w:name w:val="I."/>
    <w:basedOn w:val="ListParagraph"/>
    <w:link w:val="IChar"/>
    <w:qFormat/>
    <w:rsid w:val="009D379D"/>
    <w:pPr>
      <w:numPr>
        <w:numId w:val="43"/>
      </w:numPr>
      <w:tabs>
        <w:tab w:val="left" w:pos="567"/>
      </w:tabs>
      <w:jc w:val="both"/>
    </w:pPr>
    <w:rPr>
      <w:b/>
      <w:sz w:val="28"/>
      <w:szCs w:val="28"/>
    </w:rPr>
  </w:style>
  <w:style w:type="character" w:customStyle="1" w:styleId="PhnChar">
    <w:name w:val="Phần Char"/>
    <w:basedOn w:val="DefaultParagraphFont"/>
    <w:link w:val="Phn"/>
    <w:rsid w:val="009D379D"/>
    <w:rPr>
      <w:b/>
      <w:sz w:val="28"/>
      <w:szCs w:val="28"/>
    </w:rPr>
  </w:style>
  <w:style w:type="paragraph" w:customStyle="1" w:styleId="1">
    <w:name w:val="1."/>
    <w:basedOn w:val="ListParagraph"/>
    <w:link w:val="1Char"/>
    <w:qFormat/>
    <w:rsid w:val="009D379D"/>
    <w:pPr>
      <w:tabs>
        <w:tab w:val="left" w:pos="567"/>
      </w:tabs>
      <w:ind w:left="0" w:firstLine="0"/>
      <w:jc w:val="both"/>
    </w:pPr>
    <w:rPr>
      <w:b/>
      <w:sz w:val="28"/>
      <w:szCs w:val="28"/>
    </w:rPr>
  </w:style>
  <w:style w:type="character" w:customStyle="1" w:styleId="ListParagraphChar">
    <w:name w:val="List Paragraph Char"/>
    <w:basedOn w:val="DefaultParagraphFont"/>
    <w:link w:val="ListParagraph"/>
    <w:uiPriority w:val="34"/>
    <w:rsid w:val="009D379D"/>
  </w:style>
  <w:style w:type="character" w:customStyle="1" w:styleId="IChar">
    <w:name w:val="I. Char"/>
    <w:basedOn w:val="ListParagraphChar"/>
    <w:link w:val="I"/>
    <w:rsid w:val="009D379D"/>
    <w:rPr>
      <w:b/>
      <w:sz w:val="28"/>
      <w:szCs w:val="28"/>
    </w:rPr>
  </w:style>
  <w:style w:type="paragraph" w:customStyle="1" w:styleId="Chuong">
    <w:name w:val="Chuong"/>
    <w:basedOn w:val="Normal"/>
    <w:qFormat/>
    <w:rsid w:val="009D379D"/>
    <w:pPr>
      <w:tabs>
        <w:tab w:val="left" w:pos="0"/>
      </w:tabs>
      <w:ind w:firstLine="0"/>
      <w:jc w:val="both"/>
    </w:pPr>
    <w:rPr>
      <w:b/>
      <w:sz w:val="28"/>
      <w:szCs w:val="28"/>
    </w:rPr>
  </w:style>
  <w:style w:type="character" w:customStyle="1" w:styleId="1Char">
    <w:name w:val="1. Char"/>
    <w:basedOn w:val="ListParagraphChar"/>
    <w:link w:val="1"/>
    <w:rsid w:val="009D379D"/>
    <w:rPr>
      <w:b/>
      <w:sz w:val="28"/>
      <w:szCs w:val="28"/>
    </w:rPr>
  </w:style>
  <w:style w:type="paragraph" w:customStyle="1" w:styleId="11">
    <w:name w:val="1.1"/>
    <w:basedOn w:val="ListParagraph"/>
    <w:qFormat/>
    <w:rsid w:val="009D379D"/>
    <w:pPr>
      <w:numPr>
        <w:ilvl w:val="1"/>
        <w:numId w:val="2"/>
      </w:numPr>
      <w:tabs>
        <w:tab w:val="left" w:pos="851"/>
      </w:tabs>
      <w:jc w:val="both"/>
    </w:pPr>
    <w:rPr>
      <w:b/>
      <w:sz w:val="28"/>
      <w:szCs w:val="28"/>
    </w:rPr>
  </w:style>
  <w:style w:type="paragraph" w:customStyle="1" w:styleId="111">
    <w:name w:val="1.1.1"/>
    <w:basedOn w:val="ListParagraph"/>
    <w:qFormat/>
    <w:rsid w:val="00835A6B"/>
    <w:pPr>
      <w:numPr>
        <w:ilvl w:val="2"/>
        <w:numId w:val="2"/>
      </w:numPr>
      <w:tabs>
        <w:tab w:val="left" w:pos="1418"/>
      </w:tabs>
      <w:jc w:val="both"/>
    </w:pPr>
    <w:rPr>
      <w:b/>
      <w:sz w:val="28"/>
      <w:szCs w:val="28"/>
    </w:rPr>
  </w:style>
  <w:style w:type="paragraph" w:customStyle="1" w:styleId="P">
    <w:name w:val="P"/>
    <w:basedOn w:val="1"/>
    <w:link w:val="PChar"/>
    <w:qFormat/>
    <w:rsid w:val="00835A6B"/>
    <w:pPr>
      <w:tabs>
        <w:tab w:val="clear" w:pos="567"/>
      </w:tabs>
      <w:ind w:firstLine="567"/>
    </w:pPr>
    <w:rPr>
      <w:b w:val="0"/>
      <w:sz w:val="26"/>
      <w:szCs w:val="26"/>
    </w:rPr>
  </w:style>
  <w:style w:type="character" w:styleId="PlaceholderText">
    <w:name w:val="Placeholder Text"/>
    <w:basedOn w:val="DefaultParagraphFont"/>
    <w:uiPriority w:val="99"/>
    <w:semiHidden/>
    <w:rsid w:val="00FE617C"/>
    <w:rPr>
      <w:color w:val="808080"/>
    </w:rPr>
  </w:style>
  <w:style w:type="character" w:customStyle="1" w:styleId="PChar">
    <w:name w:val="P Char"/>
    <w:basedOn w:val="1Char"/>
    <w:link w:val="P"/>
    <w:rsid w:val="00835A6B"/>
    <w:rPr>
      <w:b w:val="0"/>
      <w:sz w:val="28"/>
      <w:szCs w:val="26"/>
    </w:rPr>
  </w:style>
  <w:style w:type="character" w:customStyle="1" w:styleId="Heading1Char">
    <w:name w:val="Heading 1 Char"/>
    <w:basedOn w:val="DefaultParagraphFont"/>
    <w:link w:val="Heading1"/>
    <w:uiPriority w:val="9"/>
    <w:rsid w:val="00416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69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16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69F"/>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41669F"/>
    <w:rPr>
      <w:i/>
      <w:iCs/>
      <w:color w:val="404040" w:themeColor="text1" w:themeTint="BF"/>
    </w:rPr>
  </w:style>
  <w:style w:type="paragraph" w:styleId="Caption">
    <w:name w:val="caption"/>
    <w:basedOn w:val="Normal"/>
    <w:next w:val="Normal"/>
    <w:uiPriority w:val="35"/>
    <w:unhideWhenUsed/>
    <w:qFormat/>
    <w:rsid w:val="00A02C7D"/>
    <w:pPr>
      <w:spacing w:after="200" w:line="240" w:lineRule="auto"/>
    </w:pPr>
    <w:rPr>
      <w:i/>
      <w:iCs/>
      <w:color w:val="44546A" w:themeColor="text2"/>
      <w:sz w:val="18"/>
      <w:szCs w:val="18"/>
    </w:rPr>
  </w:style>
  <w:style w:type="character" w:styleId="Emphasis">
    <w:name w:val="Emphasis"/>
    <w:basedOn w:val="DefaultParagraphFont"/>
    <w:uiPriority w:val="20"/>
    <w:qFormat/>
    <w:rsid w:val="006A2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0365">
      <w:bodyDiv w:val="1"/>
      <w:marLeft w:val="0"/>
      <w:marRight w:val="0"/>
      <w:marTop w:val="0"/>
      <w:marBottom w:val="0"/>
      <w:divBdr>
        <w:top w:val="none" w:sz="0" w:space="0" w:color="auto"/>
        <w:left w:val="none" w:sz="0" w:space="0" w:color="auto"/>
        <w:bottom w:val="none" w:sz="0" w:space="0" w:color="auto"/>
        <w:right w:val="none" w:sz="0" w:space="0" w:color="auto"/>
      </w:divBdr>
    </w:div>
    <w:div w:id="588852291">
      <w:bodyDiv w:val="1"/>
      <w:marLeft w:val="0"/>
      <w:marRight w:val="0"/>
      <w:marTop w:val="0"/>
      <w:marBottom w:val="0"/>
      <w:divBdr>
        <w:top w:val="none" w:sz="0" w:space="0" w:color="auto"/>
        <w:left w:val="none" w:sz="0" w:space="0" w:color="auto"/>
        <w:bottom w:val="none" w:sz="0" w:space="0" w:color="auto"/>
        <w:right w:val="none" w:sz="0" w:space="0" w:color="auto"/>
      </w:divBdr>
      <w:divsChild>
        <w:div w:id="1787508007">
          <w:marLeft w:val="0"/>
          <w:marRight w:val="0"/>
          <w:marTop w:val="0"/>
          <w:marBottom w:val="0"/>
          <w:divBdr>
            <w:top w:val="none" w:sz="0" w:space="0" w:color="auto"/>
            <w:left w:val="none" w:sz="0" w:space="0" w:color="auto"/>
            <w:bottom w:val="none" w:sz="0" w:space="0" w:color="auto"/>
            <w:right w:val="none" w:sz="0" w:space="0" w:color="auto"/>
          </w:divBdr>
          <w:divsChild>
            <w:div w:id="18094757">
              <w:marLeft w:val="0"/>
              <w:marRight w:val="0"/>
              <w:marTop w:val="0"/>
              <w:marBottom w:val="0"/>
              <w:divBdr>
                <w:top w:val="none" w:sz="0" w:space="0" w:color="auto"/>
                <w:left w:val="none" w:sz="0" w:space="0" w:color="auto"/>
                <w:bottom w:val="none" w:sz="0" w:space="0" w:color="auto"/>
                <w:right w:val="none" w:sz="0" w:space="0" w:color="auto"/>
              </w:divBdr>
            </w:div>
            <w:div w:id="991173732">
              <w:marLeft w:val="0"/>
              <w:marRight w:val="0"/>
              <w:marTop w:val="0"/>
              <w:marBottom w:val="0"/>
              <w:divBdr>
                <w:top w:val="none" w:sz="0" w:space="0" w:color="auto"/>
                <w:left w:val="none" w:sz="0" w:space="0" w:color="auto"/>
                <w:bottom w:val="none" w:sz="0" w:space="0" w:color="auto"/>
                <w:right w:val="none" w:sz="0" w:space="0" w:color="auto"/>
              </w:divBdr>
            </w:div>
            <w:div w:id="1104883300">
              <w:marLeft w:val="0"/>
              <w:marRight w:val="0"/>
              <w:marTop w:val="0"/>
              <w:marBottom w:val="0"/>
              <w:divBdr>
                <w:top w:val="none" w:sz="0" w:space="0" w:color="auto"/>
                <w:left w:val="none" w:sz="0" w:space="0" w:color="auto"/>
                <w:bottom w:val="none" w:sz="0" w:space="0" w:color="auto"/>
                <w:right w:val="none" w:sz="0" w:space="0" w:color="auto"/>
              </w:divBdr>
            </w:div>
            <w:div w:id="1440493023">
              <w:marLeft w:val="0"/>
              <w:marRight w:val="0"/>
              <w:marTop w:val="0"/>
              <w:marBottom w:val="0"/>
              <w:divBdr>
                <w:top w:val="none" w:sz="0" w:space="0" w:color="auto"/>
                <w:left w:val="none" w:sz="0" w:space="0" w:color="auto"/>
                <w:bottom w:val="none" w:sz="0" w:space="0" w:color="auto"/>
                <w:right w:val="none" w:sz="0" w:space="0" w:color="auto"/>
              </w:divBdr>
            </w:div>
            <w:div w:id="1432123682">
              <w:marLeft w:val="0"/>
              <w:marRight w:val="0"/>
              <w:marTop w:val="0"/>
              <w:marBottom w:val="0"/>
              <w:divBdr>
                <w:top w:val="none" w:sz="0" w:space="0" w:color="auto"/>
                <w:left w:val="none" w:sz="0" w:space="0" w:color="auto"/>
                <w:bottom w:val="none" w:sz="0" w:space="0" w:color="auto"/>
                <w:right w:val="none" w:sz="0" w:space="0" w:color="auto"/>
              </w:divBdr>
            </w:div>
            <w:div w:id="861893852">
              <w:marLeft w:val="0"/>
              <w:marRight w:val="0"/>
              <w:marTop w:val="0"/>
              <w:marBottom w:val="0"/>
              <w:divBdr>
                <w:top w:val="none" w:sz="0" w:space="0" w:color="auto"/>
                <w:left w:val="none" w:sz="0" w:space="0" w:color="auto"/>
                <w:bottom w:val="none" w:sz="0" w:space="0" w:color="auto"/>
                <w:right w:val="none" w:sz="0" w:space="0" w:color="auto"/>
              </w:divBdr>
            </w:div>
            <w:div w:id="1173111232">
              <w:marLeft w:val="0"/>
              <w:marRight w:val="0"/>
              <w:marTop w:val="0"/>
              <w:marBottom w:val="0"/>
              <w:divBdr>
                <w:top w:val="none" w:sz="0" w:space="0" w:color="auto"/>
                <w:left w:val="none" w:sz="0" w:space="0" w:color="auto"/>
                <w:bottom w:val="none" w:sz="0" w:space="0" w:color="auto"/>
                <w:right w:val="none" w:sz="0" w:space="0" w:color="auto"/>
              </w:divBdr>
            </w:div>
            <w:div w:id="2005280405">
              <w:marLeft w:val="0"/>
              <w:marRight w:val="0"/>
              <w:marTop w:val="0"/>
              <w:marBottom w:val="0"/>
              <w:divBdr>
                <w:top w:val="none" w:sz="0" w:space="0" w:color="auto"/>
                <w:left w:val="none" w:sz="0" w:space="0" w:color="auto"/>
                <w:bottom w:val="none" w:sz="0" w:space="0" w:color="auto"/>
                <w:right w:val="none" w:sz="0" w:space="0" w:color="auto"/>
              </w:divBdr>
            </w:div>
            <w:div w:id="1167674084">
              <w:marLeft w:val="0"/>
              <w:marRight w:val="0"/>
              <w:marTop w:val="0"/>
              <w:marBottom w:val="0"/>
              <w:divBdr>
                <w:top w:val="none" w:sz="0" w:space="0" w:color="auto"/>
                <w:left w:val="none" w:sz="0" w:space="0" w:color="auto"/>
                <w:bottom w:val="none" w:sz="0" w:space="0" w:color="auto"/>
                <w:right w:val="none" w:sz="0" w:space="0" w:color="auto"/>
              </w:divBdr>
            </w:div>
            <w:div w:id="750658056">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54">
      <w:bodyDiv w:val="1"/>
      <w:marLeft w:val="0"/>
      <w:marRight w:val="0"/>
      <w:marTop w:val="0"/>
      <w:marBottom w:val="0"/>
      <w:divBdr>
        <w:top w:val="none" w:sz="0" w:space="0" w:color="auto"/>
        <w:left w:val="none" w:sz="0" w:space="0" w:color="auto"/>
        <w:bottom w:val="none" w:sz="0" w:space="0" w:color="auto"/>
        <w:right w:val="none" w:sz="0" w:space="0" w:color="auto"/>
      </w:divBdr>
    </w:div>
    <w:div w:id="595019377">
      <w:bodyDiv w:val="1"/>
      <w:marLeft w:val="0"/>
      <w:marRight w:val="0"/>
      <w:marTop w:val="0"/>
      <w:marBottom w:val="0"/>
      <w:divBdr>
        <w:top w:val="none" w:sz="0" w:space="0" w:color="auto"/>
        <w:left w:val="none" w:sz="0" w:space="0" w:color="auto"/>
        <w:bottom w:val="none" w:sz="0" w:space="0" w:color="auto"/>
        <w:right w:val="none" w:sz="0" w:space="0" w:color="auto"/>
      </w:divBdr>
      <w:divsChild>
        <w:div w:id="870648340">
          <w:marLeft w:val="0"/>
          <w:marRight w:val="0"/>
          <w:marTop w:val="0"/>
          <w:marBottom w:val="0"/>
          <w:divBdr>
            <w:top w:val="none" w:sz="0" w:space="0" w:color="auto"/>
            <w:left w:val="none" w:sz="0" w:space="0" w:color="auto"/>
            <w:bottom w:val="none" w:sz="0" w:space="0" w:color="auto"/>
            <w:right w:val="none" w:sz="0" w:space="0" w:color="auto"/>
          </w:divBdr>
          <w:divsChild>
            <w:div w:id="1239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529">
      <w:bodyDiv w:val="1"/>
      <w:marLeft w:val="0"/>
      <w:marRight w:val="0"/>
      <w:marTop w:val="0"/>
      <w:marBottom w:val="0"/>
      <w:divBdr>
        <w:top w:val="none" w:sz="0" w:space="0" w:color="auto"/>
        <w:left w:val="none" w:sz="0" w:space="0" w:color="auto"/>
        <w:bottom w:val="none" w:sz="0" w:space="0" w:color="auto"/>
        <w:right w:val="none" w:sz="0" w:space="0" w:color="auto"/>
      </w:divBdr>
    </w:div>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 w:id="18506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GIT%20HUB\NCKH2020\VisualData\1-11\Du%20Lie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8731669979164E-2"/>
          <c:y val="2.1795713035870516E-2"/>
          <c:w val="0.928890931832421"/>
          <c:h val="0.83460469595350306"/>
        </c:manualLayout>
      </c:layout>
      <c:barChart>
        <c:barDir val="col"/>
        <c:grouping val="clustered"/>
        <c:varyColors val="0"/>
        <c:ser>
          <c:idx val="0"/>
          <c:order val="0"/>
          <c:tx>
            <c:strRef>
              <c:f>Sheet1!$B$1</c:f>
              <c:strCache>
                <c:ptCount val="1"/>
                <c:pt idx="0">
                  <c:v>Nhiệt độ</c:v>
                </c:pt>
              </c:strCache>
            </c:strRef>
          </c:tx>
          <c:spPr>
            <a:solidFill>
              <a:schemeClr val="accent1"/>
            </a:solidFill>
            <a:ln>
              <a:noFill/>
            </a:ln>
            <a:effectLst/>
          </c:spPr>
          <c:invertIfNegative val="0"/>
          <c:cat>
            <c:strRef>
              <c:f>Sheet1!$A$9:$A$855</c:f>
              <c:strCache>
                <c:ptCount val="840"/>
                <c:pt idx="0">
                  <c:v>00:16</c:v>
                </c:pt>
                <c:pt idx="1">
                  <c:v>00:18</c:v>
                </c:pt>
                <c:pt idx="2">
                  <c:v>00:21</c:v>
                </c:pt>
                <c:pt idx="3">
                  <c:v>00:22</c:v>
                </c:pt>
                <c:pt idx="4">
                  <c:v>00:24</c:v>
                </c:pt>
                <c:pt idx="5">
                  <c:v>00:26</c:v>
                </c:pt>
                <c:pt idx="6">
                  <c:v>00:28</c:v>
                </c:pt>
                <c:pt idx="7">
                  <c:v>00:33</c:v>
                </c:pt>
                <c:pt idx="8">
                  <c:v>00:34</c:v>
                </c:pt>
                <c:pt idx="9">
                  <c:v>00:36</c:v>
                </c:pt>
                <c:pt idx="10">
                  <c:v>00:38</c:v>
                </c:pt>
                <c:pt idx="11">
                  <c:v>00:40</c:v>
                </c:pt>
                <c:pt idx="12">
                  <c:v>00:43</c:v>
                </c:pt>
                <c:pt idx="13">
                  <c:v>00:44</c:v>
                </c:pt>
                <c:pt idx="14">
                  <c:v>00:46</c:v>
                </c:pt>
                <c:pt idx="15">
                  <c:v>00:47</c:v>
                </c:pt>
                <c:pt idx="16">
                  <c:v>00:50</c:v>
                </c:pt>
                <c:pt idx="17">
                  <c:v>00:52</c:v>
                </c:pt>
                <c:pt idx="18">
                  <c:v>00:54</c:v>
                </c:pt>
                <c:pt idx="19">
                  <c:v>00:59</c:v>
                </c:pt>
                <c:pt idx="20">
                  <c:v>01:01</c:v>
                </c:pt>
                <c:pt idx="21">
                  <c:v>01:04</c:v>
                </c:pt>
                <c:pt idx="22">
                  <c:v>01:06</c:v>
                </c:pt>
                <c:pt idx="23">
                  <c:v>01:08</c:v>
                </c:pt>
                <c:pt idx="24">
                  <c:v>01:11</c:v>
                </c:pt>
                <c:pt idx="25">
                  <c:v>01:12</c:v>
                </c:pt>
                <c:pt idx="26">
                  <c:v>01:16</c:v>
                </c:pt>
                <c:pt idx="27">
                  <c:v>01:18</c:v>
                </c:pt>
                <c:pt idx="28">
                  <c:v>01:19</c:v>
                </c:pt>
                <c:pt idx="29">
                  <c:v>01:21</c:v>
                </c:pt>
                <c:pt idx="30">
                  <c:v>01:23</c:v>
                </c:pt>
                <c:pt idx="31">
                  <c:v>01:26</c:v>
                </c:pt>
                <c:pt idx="32">
                  <c:v>01:28</c:v>
                </c:pt>
                <c:pt idx="33">
                  <c:v>01:30</c:v>
                </c:pt>
                <c:pt idx="34">
                  <c:v>01:31</c:v>
                </c:pt>
                <c:pt idx="35">
                  <c:v>01:34</c:v>
                </c:pt>
                <c:pt idx="36">
                  <c:v>01:35</c:v>
                </c:pt>
                <c:pt idx="37">
                  <c:v>01:37</c:v>
                </c:pt>
                <c:pt idx="38">
                  <c:v>01:39</c:v>
                </c:pt>
                <c:pt idx="39">
                  <c:v>01:40</c:v>
                </c:pt>
                <c:pt idx="40">
                  <c:v>01:42</c:v>
                </c:pt>
                <c:pt idx="41">
                  <c:v>01:45</c:v>
                </c:pt>
                <c:pt idx="42">
                  <c:v>01:47</c:v>
                </c:pt>
                <c:pt idx="43">
                  <c:v>01:49</c:v>
                </c:pt>
                <c:pt idx="44">
                  <c:v>01:51</c:v>
                </c:pt>
                <c:pt idx="45">
                  <c:v>01:52</c:v>
                </c:pt>
                <c:pt idx="46">
                  <c:v>01:54</c:v>
                </c:pt>
                <c:pt idx="47">
                  <c:v>01:55</c:v>
                </c:pt>
                <c:pt idx="48">
                  <c:v>01:57</c:v>
                </c:pt>
                <c:pt idx="49">
                  <c:v>01:58</c:v>
                </c:pt>
                <c:pt idx="50">
                  <c:v>02:00</c:v>
                </c:pt>
                <c:pt idx="51">
                  <c:v>02:01</c:v>
                </c:pt>
                <c:pt idx="52">
                  <c:v>02:03</c:v>
                </c:pt>
                <c:pt idx="53">
                  <c:v>02:05</c:v>
                </c:pt>
                <c:pt idx="54">
                  <c:v>02:06</c:v>
                </c:pt>
                <c:pt idx="55">
                  <c:v>02:09</c:v>
                </c:pt>
                <c:pt idx="56">
                  <c:v>02:11</c:v>
                </c:pt>
                <c:pt idx="57">
                  <c:v>02:13</c:v>
                </c:pt>
                <c:pt idx="58">
                  <c:v>02:14</c:v>
                </c:pt>
                <c:pt idx="59">
                  <c:v>02:16</c:v>
                </c:pt>
                <c:pt idx="60">
                  <c:v>02:17</c:v>
                </c:pt>
                <c:pt idx="61">
                  <c:v>02:19</c:v>
                </c:pt>
                <c:pt idx="62">
                  <c:v>02:20</c:v>
                </c:pt>
                <c:pt idx="63">
                  <c:v>02:22</c:v>
                </c:pt>
                <c:pt idx="64">
                  <c:v>02:24</c:v>
                </c:pt>
                <c:pt idx="65">
                  <c:v>02:26</c:v>
                </c:pt>
                <c:pt idx="66">
                  <c:v>02:28</c:v>
                </c:pt>
                <c:pt idx="67">
                  <c:v>02:29</c:v>
                </c:pt>
                <c:pt idx="68">
                  <c:v>02:31</c:v>
                </c:pt>
                <c:pt idx="69">
                  <c:v>02:32</c:v>
                </c:pt>
                <c:pt idx="70">
                  <c:v>02:34</c:v>
                </c:pt>
                <c:pt idx="71">
                  <c:v>02:37</c:v>
                </c:pt>
                <c:pt idx="72">
                  <c:v>02:39</c:v>
                </c:pt>
                <c:pt idx="73">
                  <c:v>02:42</c:v>
                </c:pt>
                <c:pt idx="74">
                  <c:v>02:43</c:v>
                </c:pt>
                <c:pt idx="75">
                  <c:v>02:46</c:v>
                </c:pt>
                <c:pt idx="76">
                  <c:v>02:47</c:v>
                </c:pt>
                <c:pt idx="77">
                  <c:v>02:49</c:v>
                </c:pt>
                <c:pt idx="78">
                  <c:v>02:50</c:v>
                </c:pt>
                <c:pt idx="79">
                  <c:v>02:52</c:v>
                </c:pt>
                <c:pt idx="80">
                  <c:v>02:54</c:v>
                </c:pt>
                <c:pt idx="81">
                  <c:v>02:56</c:v>
                </c:pt>
                <c:pt idx="82">
                  <c:v>02:57</c:v>
                </c:pt>
                <c:pt idx="83">
                  <c:v>02:59</c:v>
                </c:pt>
                <c:pt idx="84">
                  <c:v>03:00</c:v>
                </c:pt>
                <c:pt idx="85">
                  <c:v>03:02</c:v>
                </c:pt>
                <c:pt idx="86">
                  <c:v>03:03</c:v>
                </c:pt>
                <c:pt idx="87">
                  <c:v>03:06</c:v>
                </c:pt>
                <c:pt idx="88">
                  <c:v>03:07</c:v>
                </c:pt>
                <c:pt idx="89">
                  <c:v>03:09</c:v>
                </c:pt>
                <c:pt idx="90">
                  <c:v>03:11</c:v>
                </c:pt>
                <c:pt idx="91">
                  <c:v>03:14</c:v>
                </c:pt>
                <c:pt idx="92">
                  <c:v>03:16</c:v>
                </c:pt>
                <c:pt idx="93">
                  <c:v>03:18</c:v>
                </c:pt>
                <c:pt idx="94">
                  <c:v>03:19</c:v>
                </c:pt>
                <c:pt idx="95">
                  <c:v>03:22</c:v>
                </c:pt>
                <c:pt idx="96">
                  <c:v>03:23</c:v>
                </c:pt>
                <c:pt idx="97">
                  <c:v>03:25</c:v>
                </c:pt>
                <c:pt idx="98">
                  <c:v>03:27</c:v>
                </c:pt>
                <c:pt idx="99">
                  <c:v>03:28</c:v>
                </c:pt>
                <c:pt idx="100">
                  <c:v>03:31</c:v>
                </c:pt>
                <c:pt idx="101">
                  <c:v>03:32</c:v>
                </c:pt>
                <c:pt idx="102">
                  <c:v>03:34</c:v>
                </c:pt>
                <c:pt idx="103">
                  <c:v>03:36</c:v>
                </c:pt>
                <c:pt idx="104">
                  <c:v>03:38</c:v>
                </c:pt>
                <c:pt idx="105">
                  <c:v>03:41</c:v>
                </c:pt>
                <c:pt idx="106">
                  <c:v>03:43</c:v>
                </c:pt>
                <c:pt idx="107">
                  <c:v>03:44</c:v>
                </c:pt>
                <c:pt idx="108">
                  <c:v>03:46</c:v>
                </c:pt>
                <c:pt idx="109">
                  <c:v>03:47</c:v>
                </c:pt>
                <c:pt idx="110">
                  <c:v>03:50</c:v>
                </c:pt>
                <c:pt idx="111">
                  <c:v>03:51</c:v>
                </c:pt>
                <c:pt idx="112">
                  <c:v>03:53</c:v>
                </c:pt>
                <c:pt idx="113">
                  <c:v>03:54</c:v>
                </c:pt>
                <c:pt idx="114">
                  <c:v>03:57</c:v>
                </c:pt>
                <c:pt idx="115">
                  <c:v>03:58</c:v>
                </c:pt>
                <c:pt idx="116">
                  <c:v>04:01</c:v>
                </c:pt>
                <c:pt idx="117">
                  <c:v>04:02</c:v>
                </c:pt>
                <c:pt idx="118">
                  <c:v>04:07</c:v>
                </c:pt>
                <c:pt idx="119">
                  <c:v>04:08</c:v>
                </c:pt>
                <c:pt idx="120">
                  <c:v>04:10</c:v>
                </c:pt>
                <c:pt idx="121">
                  <c:v>04:11</c:v>
                </c:pt>
                <c:pt idx="122">
                  <c:v>04:13</c:v>
                </c:pt>
                <c:pt idx="123">
                  <c:v>04:16</c:v>
                </c:pt>
                <c:pt idx="124">
                  <c:v>04:20</c:v>
                </c:pt>
                <c:pt idx="125">
                  <c:v>04:22</c:v>
                </c:pt>
                <c:pt idx="126">
                  <c:v>04:23</c:v>
                </c:pt>
                <c:pt idx="127">
                  <c:v>04:25</c:v>
                </c:pt>
                <c:pt idx="128">
                  <c:v>04:27</c:v>
                </c:pt>
                <c:pt idx="129">
                  <c:v>04:28</c:v>
                </c:pt>
                <c:pt idx="130">
                  <c:v>04:30</c:v>
                </c:pt>
                <c:pt idx="131">
                  <c:v>04:31</c:v>
                </c:pt>
                <c:pt idx="132">
                  <c:v>04:33</c:v>
                </c:pt>
                <c:pt idx="133">
                  <c:v>04:35</c:v>
                </c:pt>
                <c:pt idx="134">
                  <c:v>04:38</c:v>
                </c:pt>
                <c:pt idx="135">
                  <c:v>04:39</c:v>
                </c:pt>
                <c:pt idx="136">
                  <c:v>04:41</c:v>
                </c:pt>
                <c:pt idx="137">
                  <c:v>04:42</c:v>
                </c:pt>
                <c:pt idx="138">
                  <c:v>04:44</c:v>
                </c:pt>
                <c:pt idx="139">
                  <c:v>04:46</c:v>
                </c:pt>
                <c:pt idx="140">
                  <c:v>04:48</c:v>
                </c:pt>
                <c:pt idx="141">
                  <c:v>04:50</c:v>
                </c:pt>
                <c:pt idx="142">
                  <c:v>04:51</c:v>
                </c:pt>
                <c:pt idx="143">
                  <c:v>04:53</c:v>
                </c:pt>
                <c:pt idx="144">
                  <c:v>04:54</c:v>
                </c:pt>
                <c:pt idx="145">
                  <c:v>04:56</c:v>
                </c:pt>
                <c:pt idx="146">
                  <c:v>04:57</c:v>
                </c:pt>
                <c:pt idx="147">
                  <c:v>04:59</c:v>
                </c:pt>
                <c:pt idx="148">
                  <c:v>05:00</c:v>
                </c:pt>
                <c:pt idx="149">
                  <c:v>05:02</c:v>
                </c:pt>
                <c:pt idx="150">
                  <c:v>05:08</c:v>
                </c:pt>
                <c:pt idx="151">
                  <c:v>05:11</c:v>
                </c:pt>
                <c:pt idx="152">
                  <c:v>05:13</c:v>
                </c:pt>
                <c:pt idx="153">
                  <c:v>05:14</c:v>
                </c:pt>
                <c:pt idx="154">
                  <c:v>05:16</c:v>
                </c:pt>
                <c:pt idx="155">
                  <c:v>05:18</c:v>
                </c:pt>
                <c:pt idx="156">
                  <c:v>05:20</c:v>
                </c:pt>
                <c:pt idx="157">
                  <c:v>05:21</c:v>
                </c:pt>
                <c:pt idx="158">
                  <c:v>05:24</c:v>
                </c:pt>
                <c:pt idx="159">
                  <c:v>05:27</c:v>
                </c:pt>
                <c:pt idx="160">
                  <c:v>05:28</c:v>
                </c:pt>
                <c:pt idx="161">
                  <c:v>05:30</c:v>
                </c:pt>
                <c:pt idx="162">
                  <c:v>05:32</c:v>
                </c:pt>
                <c:pt idx="163">
                  <c:v>05:33</c:v>
                </c:pt>
                <c:pt idx="164">
                  <c:v>05:35</c:v>
                </c:pt>
                <c:pt idx="165">
                  <c:v>05:37</c:v>
                </c:pt>
                <c:pt idx="166">
                  <c:v>05:39</c:v>
                </c:pt>
                <c:pt idx="167">
                  <c:v>05:41</c:v>
                </c:pt>
                <c:pt idx="168">
                  <c:v>05:43</c:v>
                </c:pt>
                <c:pt idx="169">
                  <c:v>05:46</c:v>
                </c:pt>
                <c:pt idx="170">
                  <c:v>05:47</c:v>
                </c:pt>
                <c:pt idx="171">
                  <c:v>05:49</c:v>
                </c:pt>
                <c:pt idx="172">
                  <c:v>05:51</c:v>
                </c:pt>
                <c:pt idx="173">
                  <c:v>05:52</c:v>
                </c:pt>
                <c:pt idx="174">
                  <c:v>05:55</c:v>
                </c:pt>
                <c:pt idx="175">
                  <c:v>05:58</c:v>
                </c:pt>
                <c:pt idx="176">
                  <c:v>06:00</c:v>
                </c:pt>
                <c:pt idx="177">
                  <c:v>06:01</c:v>
                </c:pt>
                <c:pt idx="178">
                  <c:v>06:04</c:v>
                </c:pt>
                <c:pt idx="179">
                  <c:v>06:06</c:v>
                </c:pt>
                <c:pt idx="180">
                  <c:v>06:07</c:v>
                </c:pt>
                <c:pt idx="181">
                  <c:v>06:11</c:v>
                </c:pt>
                <c:pt idx="182">
                  <c:v>06:13</c:v>
                </c:pt>
                <c:pt idx="183">
                  <c:v>06:14</c:v>
                </c:pt>
                <c:pt idx="184">
                  <c:v>06:16</c:v>
                </c:pt>
                <c:pt idx="185">
                  <c:v>06:18</c:v>
                </c:pt>
                <c:pt idx="186">
                  <c:v>06:19</c:v>
                </c:pt>
                <c:pt idx="187">
                  <c:v>06:21</c:v>
                </c:pt>
                <c:pt idx="188">
                  <c:v>06:22</c:v>
                </c:pt>
                <c:pt idx="189">
                  <c:v>06:24</c:v>
                </c:pt>
                <c:pt idx="190">
                  <c:v>06:26</c:v>
                </c:pt>
                <c:pt idx="191">
                  <c:v>06:27</c:v>
                </c:pt>
                <c:pt idx="192">
                  <c:v>06:29</c:v>
                </c:pt>
                <c:pt idx="193">
                  <c:v>06:30</c:v>
                </c:pt>
                <c:pt idx="194">
                  <c:v>06:32</c:v>
                </c:pt>
                <c:pt idx="195">
                  <c:v>06:33</c:v>
                </c:pt>
                <c:pt idx="196">
                  <c:v>06:35</c:v>
                </c:pt>
                <c:pt idx="197">
                  <c:v>06:36</c:v>
                </c:pt>
                <c:pt idx="198">
                  <c:v>06:39</c:v>
                </c:pt>
                <c:pt idx="199">
                  <c:v>06:40</c:v>
                </c:pt>
                <c:pt idx="200">
                  <c:v>06:42</c:v>
                </c:pt>
                <c:pt idx="201">
                  <c:v>06:44</c:v>
                </c:pt>
                <c:pt idx="202">
                  <c:v>06:46</c:v>
                </c:pt>
                <c:pt idx="203">
                  <c:v>06:47</c:v>
                </c:pt>
                <c:pt idx="204">
                  <c:v>06:49</c:v>
                </c:pt>
                <c:pt idx="205">
                  <c:v>06:50</c:v>
                </c:pt>
                <c:pt idx="206">
                  <c:v>06:52</c:v>
                </c:pt>
                <c:pt idx="207">
                  <c:v>06:53</c:v>
                </c:pt>
                <c:pt idx="208">
                  <c:v>06:55</c:v>
                </c:pt>
                <c:pt idx="209">
                  <c:v>06:57</c:v>
                </c:pt>
                <c:pt idx="210">
                  <c:v>06:58</c:v>
                </c:pt>
                <c:pt idx="211">
                  <c:v>07:00</c:v>
                </c:pt>
                <c:pt idx="212">
                  <c:v>07:01</c:v>
                </c:pt>
                <c:pt idx="213">
                  <c:v>07:03</c:v>
                </c:pt>
                <c:pt idx="214">
                  <c:v>07:04</c:v>
                </c:pt>
                <c:pt idx="215">
                  <c:v>07:06</c:v>
                </c:pt>
                <c:pt idx="216">
                  <c:v>07:07</c:v>
                </c:pt>
                <c:pt idx="217">
                  <c:v>07:09</c:v>
                </c:pt>
                <c:pt idx="218">
                  <c:v>07:11</c:v>
                </c:pt>
                <c:pt idx="219">
                  <c:v>07:12</c:v>
                </c:pt>
                <c:pt idx="220">
                  <c:v>07:14</c:v>
                </c:pt>
                <c:pt idx="221">
                  <c:v>07:16</c:v>
                </c:pt>
                <c:pt idx="222">
                  <c:v>07:17</c:v>
                </c:pt>
                <c:pt idx="223">
                  <c:v>07:19</c:v>
                </c:pt>
                <c:pt idx="224">
                  <c:v>07:21</c:v>
                </c:pt>
                <c:pt idx="225">
                  <c:v>07:23</c:v>
                </c:pt>
                <c:pt idx="226">
                  <c:v>07:25</c:v>
                </c:pt>
                <c:pt idx="227">
                  <c:v>07:26</c:v>
                </c:pt>
                <c:pt idx="228">
                  <c:v>07:28</c:v>
                </c:pt>
                <c:pt idx="229">
                  <c:v>07:29</c:v>
                </c:pt>
                <c:pt idx="230">
                  <c:v>07:31</c:v>
                </c:pt>
                <c:pt idx="231">
                  <c:v>07:32</c:v>
                </c:pt>
                <c:pt idx="232">
                  <c:v>07:34</c:v>
                </c:pt>
                <c:pt idx="233">
                  <c:v>07:36</c:v>
                </c:pt>
                <c:pt idx="234">
                  <c:v>07:38</c:v>
                </c:pt>
                <c:pt idx="235">
                  <c:v>07:39</c:v>
                </c:pt>
                <c:pt idx="236">
                  <c:v>07:41</c:v>
                </c:pt>
                <c:pt idx="237">
                  <c:v>07:43</c:v>
                </c:pt>
                <c:pt idx="238">
                  <c:v>07:44</c:v>
                </c:pt>
                <c:pt idx="239">
                  <c:v>07:46</c:v>
                </c:pt>
                <c:pt idx="240">
                  <c:v>07:48</c:v>
                </c:pt>
                <c:pt idx="241">
                  <c:v>07:49</c:v>
                </c:pt>
                <c:pt idx="242">
                  <c:v>07:51</c:v>
                </c:pt>
                <c:pt idx="243">
                  <c:v>07:52</c:v>
                </c:pt>
                <c:pt idx="244">
                  <c:v>07:54</c:v>
                </c:pt>
                <c:pt idx="245">
                  <c:v>07:55</c:v>
                </c:pt>
                <c:pt idx="246">
                  <c:v>07:57</c:v>
                </c:pt>
                <c:pt idx="247">
                  <c:v>07:58</c:v>
                </c:pt>
                <c:pt idx="248">
                  <c:v>08:00</c:v>
                </c:pt>
                <c:pt idx="249">
                  <c:v>08:01</c:v>
                </c:pt>
                <c:pt idx="250">
                  <c:v>08:03</c:v>
                </c:pt>
                <c:pt idx="251">
                  <c:v>08:04</c:v>
                </c:pt>
                <c:pt idx="252">
                  <c:v>08:06</c:v>
                </c:pt>
                <c:pt idx="253">
                  <c:v>08:07</c:v>
                </c:pt>
                <c:pt idx="254">
                  <c:v>08:09</c:v>
                </c:pt>
                <c:pt idx="255">
                  <c:v>08:11</c:v>
                </c:pt>
                <c:pt idx="256">
                  <c:v>08:13</c:v>
                </c:pt>
                <c:pt idx="257">
                  <c:v>08:14</c:v>
                </c:pt>
                <c:pt idx="258">
                  <c:v>08:16</c:v>
                </c:pt>
                <c:pt idx="259">
                  <c:v>08:17</c:v>
                </c:pt>
                <c:pt idx="260">
                  <c:v>08:19</c:v>
                </c:pt>
                <c:pt idx="261">
                  <c:v>08:21</c:v>
                </c:pt>
                <c:pt idx="262">
                  <c:v>08:23</c:v>
                </c:pt>
                <c:pt idx="263">
                  <c:v>08:25</c:v>
                </c:pt>
                <c:pt idx="264">
                  <c:v>08:26</c:v>
                </c:pt>
                <c:pt idx="265">
                  <c:v>08:28</c:v>
                </c:pt>
                <c:pt idx="266">
                  <c:v>08:30</c:v>
                </c:pt>
                <c:pt idx="267">
                  <c:v>08:31</c:v>
                </c:pt>
                <c:pt idx="268">
                  <c:v>08:33</c:v>
                </c:pt>
                <c:pt idx="269">
                  <c:v>08:34</c:v>
                </c:pt>
                <c:pt idx="270">
                  <c:v>08:36</c:v>
                </c:pt>
                <c:pt idx="271">
                  <c:v>08:38</c:v>
                </c:pt>
                <c:pt idx="272">
                  <c:v>08:40</c:v>
                </c:pt>
                <c:pt idx="273">
                  <c:v>08:41</c:v>
                </c:pt>
                <c:pt idx="274">
                  <c:v>08:43</c:v>
                </c:pt>
                <c:pt idx="275">
                  <c:v>08:44</c:v>
                </c:pt>
                <c:pt idx="276">
                  <c:v>08:46</c:v>
                </c:pt>
                <c:pt idx="277">
                  <c:v>08:47</c:v>
                </c:pt>
                <c:pt idx="278">
                  <c:v>08:50</c:v>
                </c:pt>
                <c:pt idx="279">
                  <c:v>08:51</c:v>
                </c:pt>
                <c:pt idx="280">
                  <c:v>08:53</c:v>
                </c:pt>
                <c:pt idx="281">
                  <c:v>08:54</c:v>
                </c:pt>
                <c:pt idx="282">
                  <c:v>08:56</c:v>
                </c:pt>
                <c:pt idx="283">
                  <c:v>08:57</c:v>
                </c:pt>
                <c:pt idx="284">
                  <c:v>08:59</c:v>
                </c:pt>
                <c:pt idx="285">
                  <c:v>09:00</c:v>
                </c:pt>
                <c:pt idx="286">
                  <c:v>09:02</c:v>
                </c:pt>
                <c:pt idx="287">
                  <c:v>09:03</c:v>
                </c:pt>
                <c:pt idx="288">
                  <c:v>09:05</c:v>
                </c:pt>
                <c:pt idx="289">
                  <c:v>09:06</c:v>
                </c:pt>
                <c:pt idx="290">
                  <c:v>09:08</c:v>
                </c:pt>
                <c:pt idx="291">
                  <c:v>09:10</c:v>
                </c:pt>
                <c:pt idx="292">
                  <c:v>09:11</c:v>
                </c:pt>
                <c:pt idx="293">
                  <c:v>09:14</c:v>
                </c:pt>
                <c:pt idx="294">
                  <c:v>09:16</c:v>
                </c:pt>
                <c:pt idx="295">
                  <c:v>09:17</c:v>
                </c:pt>
                <c:pt idx="296">
                  <c:v>09:19</c:v>
                </c:pt>
                <c:pt idx="297">
                  <c:v>09:20</c:v>
                </c:pt>
                <c:pt idx="298">
                  <c:v>09:22</c:v>
                </c:pt>
                <c:pt idx="299">
                  <c:v>09:24</c:v>
                </c:pt>
                <c:pt idx="300">
                  <c:v>09:25</c:v>
                </c:pt>
                <c:pt idx="301">
                  <c:v>09:27</c:v>
                </c:pt>
                <c:pt idx="302">
                  <c:v>09:28</c:v>
                </c:pt>
                <c:pt idx="303">
                  <c:v>09:30</c:v>
                </c:pt>
                <c:pt idx="304">
                  <c:v>09:31</c:v>
                </c:pt>
                <c:pt idx="305">
                  <c:v>09:33</c:v>
                </c:pt>
                <c:pt idx="306">
                  <c:v>09:34</c:v>
                </c:pt>
                <c:pt idx="307">
                  <c:v>09:36</c:v>
                </c:pt>
                <c:pt idx="308">
                  <c:v>09:37</c:v>
                </c:pt>
                <c:pt idx="309">
                  <c:v>09:40</c:v>
                </c:pt>
                <c:pt idx="310">
                  <c:v>09:41</c:v>
                </c:pt>
                <c:pt idx="311">
                  <c:v>09:43</c:v>
                </c:pt>
                <c:pt idx="312">
                  <c:v>09:45</c:v>
                </c:pt>
                <c:pt idx="313">
                  <c:v>09:46</c:v>
                </c:pt>
                <c:pt idx="314">
                  <c:v>09:48</c:v>
                </c:pt>
                <c:pt idx="315">
                  <c:v>09:49</c:v>
                </c:pt>
                <c:pt idx="316">
                  <c:v>09:51</c:v>
                </c:pt>
                <c:pt idx="317">
                  <c:v>09:52</c:v>
                </c:pt>
                <c:pt idx="318">
                  <c:v>09:54</c:v>
                </c:pt>
                <c:pt idx="319">
                  <c:v>09:56</c:v>
                </c:pt>
                <c:pt idx="320">
                  <c:v>09:58</c:v>
                </c:pt>
                <c:pt idx="321">
                  <c:v>10:00</c:v>
                </c:pt>
                <c:pt idx="322">
                  <c:v>10:02</c:v>
                </c:pt>
                <c:pt idx="323">
                  <c:v>10:04</c:v>
                </c:pt>
                <c:pt idx="324">
                  <c:v>10:06</c:v>
                </c:pt>
                <c:pt idx="325">
                  <c:v>10:08</c:v>
                </c:pt>
                <c:pt idx="326">
                  <c:v>10:10</c:v>
                </c:pt>
                <c:pt idx="327">
                  <c:v>10:12</c:v>
                </c:pt>
                <c:pt idx="328">
                  <c:v>10:13</c:v>
                </c:pt>
                <c:pt idx="329">
                  <c:v>10:15</c:v>
                </c:pt>
                <c:pt idx="330">
                  <c:v>10:17</c:v>
                </c:pt>
                <c:pt idx="331">
                  <c:v>10:18</c:v>
                </c:pt>
                <c:pt idx="332">
                  <c:v>10:20</c:v>
                </c:pt>
                <c:pt idx="333">
                  <c:v>10:21</c:v>
                </c:pt>
                <c:pt idx="334">
                  <c:v>10:23</c:v>
                </c:pt>
                <c:pt idx="335">
                  <c:v>10:25</c:v>
                </c:pt>
                <c:pt idx="336">
                  <c:v>10:27</c:v>
                </c:pt>
                <c:pt idx="337">
                  <c:v>10:28</c:v>
                </c:pt>
                <c:pt idx="338">
                  <c:v>10:30</c:v>
                </c:pt>
                <c:pt idx="339">
                  <c:v>10:31</c:v>
                </c:pt>
                <c:pt idx="340">
                  <c:v>10:33</c:v>
                </c:pt>
                <c:pt idx="341">
                  <c:v>10:35</c:v>
                </c:pt>
                <c:pt idx="342">
                  <c:v>10:36</c:v>
                </c:pt>
                <c:pt idx="343">
                  <c:v>10:38</c:v>
                </c:pt>
                <c:pt idx="344">
                  <c:v>10:39</c:v>
                </c:pt>
                <c:pt idx="345">
                  <c:v>10:41</c:v>
                </c:pt>
                <c:pt idx="346">
                  <c:v>10:43</c:v>
                </c:pt>
                <c:pt idx="347">
                  <c:v>10:45</c:v>
                </c:pt>
                <c:pt idx="348">
                  <c:v>10:47</c:v>
                </c:pt>
                <c:pt idx="349">
                  <c:v>10:48</c:v>
                </c:pt>
                <c:pt idx="350">
                  <c:v>10:50</c:v>
                </c:pt>
                <c:pt idx="351">
                  <c:v>10:51</c:v>
                </c:pt>
                <c:pt idx="352">
                  <c:v>10:53</c:v>
                </c:pt>
                <c:pt idx="353">
                  <c:v>10:55</c:v>
                </c:pt>
                <c:pt idx="354">
                  <c:v>10:56</c:v>
                </c:pt>
                <c:pt idx="355">
                  <c:v>10:58</c:v>
                </c:pt>
                <c:pt idx="356">
                  <c:v>10:59</c:v>
                </c:pt>
                <c:pt idx="357">
                  <c:v>11:02</c:v>
                </c:pt>
                <c:pt idx="358">
                  <c:v>11:03</c:v>
                </c:pt>
                <c:pt idx="359">
                  <c:v>11:05</c:v>
                </c:pt>
                <c:pt idx="360">
                  <c:v>11:07</c:v>
                </c:pt>
                <c:pt idx="361">
                  <c:v>11:08</c:v>
                </c:pt>
                <c:pt idx="362">
                  <c:v>11:10</c:v>
                </c:pt>
                <c:pt idx="363">
                  <c:v>11:12</c:v>
                </c:pt>
                <c:pt idx="364">
                  <c:v>11:13</c:v>
                </c:pt>
                <c:pt idx="365">
                  <c:v>11:15</c:v>
                </c:pt>
                <c:pt idx="366">
                  <c:v>11:17</c:v>
                </c:pt>
                <c:pt idx="367">
                  <c:v>11:19</c:v>
                </c:pt>
                <c:pt idx="368">
                  <c:v>11:20</c:v>
                </c:pt>
                <c:pt idx="369">
                  <c:v>11:22</c:v>
                </c:pt>
                <c:pt idx="370">
                  <c:v>11:23</c:v>
                </c:pt>
                <c:pt idx="371">
                  <c:v>11:25</c:v>
                </c:pt>
                <c:pt idx="372">
                  <c:v>11:27</c:v>
                </c:pt>
                <c:pt idx="373">
                  <c:v>11:29</c:v>
                </c:pt>
                <c:pt idx="374">
                  <c:v>11:30</c:v>
                </c:pt>
                <c:pt idx="375">
                  <c:v>11:32</c:v>
                </c:pt>
                <c:pt idx="376">
                  <c:v>11:34</c:v>
                </c:pt>
                <c:pt idx="377">
                  <c:v>11:36</c:v>
                </c:pt>
                <c:pt idx="378">
                  <c:v>11:38</c:v>
                </c:pt>
                <c:pt idx="379">
                  <c:v>11:40</c:v>
                </c:pt>
                <c:pt idx="380">
                  <c:v>11:41</c:v>
                </c:pt>
                <c:pt idx="381">
                  <c:v>11:43</c:v>
                </c:pt>
                <c:pt idx="382">
                  <c:v>11:45</c:v>
                </c:pt>
                <c:pt idx="383">
                  <c:v>11:46</c:v>
                </c:pt>
                <c:pt idx="384">
                  <c:v>11:48</c:v>
                </c:pt>
                <c:pt idx="385">
                  <c:v>11:50</c:v>
                </c:pt>
                <c:pt idx="386">
                  <c:v>11:51</c:v>
                </c:pt>
                <c:pt idx="387">
                  <c:v>11:53</c:v>
                </c:pt>
                <c:pt idx="388">
                  <c:v>11:54</c:v>
                </c:pt>
                <c:pt idx="389">
                  <c:v>11:56</c:v>
                </c:pt>
                <c:pt idx="390">
                  <c:v>11:58</c:v>
                </c:pt>
                <c:pt idx="391">
                  <c:v>11:59</c:v>
                </c:pt>
                <c:pt idx="392">
                  <c:v>12:01</c:v>
                </c:pt>
                <c:pt idx="393">
                  <c:v>12:03</c:v>
                </c:pt>
                <c:pt idx="394">
                  <c:v>12:04</c:v>
                </c:pt>
                <c:pt idx="395">
                  <c:v>12:06</c:v>
                </c:pt>
                <c:pt idx="396">
                  <c:v>12:07</c:v>
                </c:pt>
                <c:pt idx="397">
                  <c:v>12:09</c:v>
                </c:pt>
                <c:pt idx="398">
                  <c:v>12:11</c:v>
                </c:pt>
                <c:pt idx="399">
                  <c:v>12:12</c:v>
                </c:pt>
                <c:pt idx="400">
                  <c:v>12:15</c:v>
                </c:pt>
                <c:pt idx="401">
                  <c:v>12:16</c:v>
                </c:pt>
                <c:pt idx="402">
                  <c:v>12:18</c:v>
                </c:pt>
                <c:pt idx="403">
                  <c:v>12:19</c:v>
                </c:pt>
                <c:pt idx="404">
                  <c:v>12:21</c:v>
                </c:pt>
                <c:pt idx="405">
                  <c:v>12:23</c:v>
                </c:pt>
                <c:pt idx="406">
                  <c:v>12:24</c:v>
                </c:pt>
                <c:pt idx="407">
                  <c:v>12:26</c:v>
                </c:pt>
                <c:pt idx="408">
                  <c:v>12:28</c:v>
                </c:pt>
                <c:pt idx="409">
                  <c:v>12:29</c:v>
                </c:pt>
                <c:pt idx="410">
                  <c:v>12:31</c:v>
                </c:pt>
                <c:pt idx="411">
                  <c:v>12:32</c:v>
                </c:pt>
                <c:pt idx="412">
                  <c:v>12:34</c:v>
                </c:pt>
                <c:pt idx="413">
                  <c:v>12:35</c:v>
                </c:pt>
                <c:pt idx="414">
                  <c:v>12:37</c:v>
                </c:pt>
                <c:pt idx="415">
                  <c:v>12:38</c:v>
                </c:pt>
                <c:pt idx="416">
                  <c:v>12:40</c:v>
                </c:pt>
                <c:pt idx="417">
                  <c:v>12:41</c:v>
                </c:pt>
                <c:pt idx="418">
                  <c:v>12:44</c:v>
                </c:pt>
                <c:pt idx="419">
                  <c:v>12:45</c:v>
                </c:pt>
                <c:pt idx="420">
                  <c:v>12:47</c:v>
                </c:pt>
                <c:pt idx="421">
                  <c:v>12:48</c:v>
                </c:pt>
                <c:pt idx="422">
                  <c:v>12:50</c:v>
                </c:pt>
                <c:pt idx="423">
                  <c:v>12:52</c:v>
                </c:pt>
                <c:pt idx="424">
                  <c:v>12:53</c:v>
                </c:pt>
                <c:pt idx="425">
                  <c:v>12:56</c:v>
                </c:pt>
                <c:pt idx="426">
                  <c:v>12:59</c:v>
                </c:pt>
                <c:pt idx="427">
                  <c:v>13:00</c:v>
                </c:pt>
                <c:pt idx="428">
                  <c:v>13:02</c:v>
                </c:pt>
                <c:pt idx="429">
                  <c:v>13:05</c:v>
                </c:pt>
                <c:pt idx="430">
                  <c:v>13:06</c:v>
                </c:pt>
                <c:pt idx="431">
                  <c:v>13:09</c:v>
                </c:pt>
                <c:pt idx="432">
                  <c:v>13:11</c:v>
                </c:pt>
                <c:pt idx="433">
                  <c:v>13:13</c:v>
                </c:pt>
                <c:pt idx="434">
                  <c:v>13:14</c:v>
                </c:pt>
                <c:pt idx="435">
                  <c:v>13:16</c:v>
                </c:pt>
                <c:pt idx="436">
                  <c:v>13:18</c:v>
                </c:pt>
                <c:pt idx="437">
                  <c:v>13:20</c:v>
                </c:pt>
                <c:pt idx="438">
                  <c:v>13:21</c:v>
                </c:pt>
                <c:pt idx="439">
                  <c:v>13:23</c:v>
                </c:pt>
                <c:pt idx="440">
                  <c:v>13:25</c:v>
                </c:pt>
                <c:pt idx="441">
                  <c:v>13:26</c:v>
                </c:pt>
                <c:pt idx="442">
                  <c:v>13:28</c:v>
                </c:pt>
                <c:pt idx="443">
                  <c:v>13:30</c:v>
                </c:pt>
                <c:pt idx="444">
                  <c:v>13:32</c:v>
                </c:pt>
                <c:pt idx="445">
                  <c:v>13:34</c:v>
                </c:pt>
                <c:pt idx="446">
                  <c:v>13:35</c:v>
                </c:pt>
                <c:pt idx="447">
                  <c:v>13:37</c:v>
                </c:pt>
                <c:pt idx="448">
                  <c:v>13:39</c:v>
                </c:pt>
                <c:pt idx="449">
                  <c:v>13:40</c:v>
                </c:pt>
                <c:pt idx="450">
                  <c:v>13:42</c:v>
                </c:pt>
                <c:pt idx="451">
                  <c:v>13:44</c:v>
                </c:pt>
                <c:pt idx="452">
                  <c:v>13:46</c:v>
                </c:pt>
                <c:pt idx="453">
                  <c:v>13:47</c:v>
                </c:pt>
                <c:pt idx="454">
                  <c:v>13:50</c:v>
                </c:pt>
                <c:pt idx="455">
                  <c:v>13:51</c:v>
                </c:pt>
                <c:pt idx="456">
                  <c:v>13:53</c:v>
                </c:pt>
                <c:pt idx="457">
                  <c:v>13:54</c:v>
                </c:pt>
                <c:pt idx="458">
                  <c:v>13:56</c:v>
                </c:pt>
                <c:pt idx="459">
                  <c:v>13:57</c:v>
                </c:pt>
                <c:pt idx="460">
                  <c:v>13:59</c:v>
                </c:pt>
                <c:pt idx="461">
                  <c:v>14:00</c:v>
                </c:pt>
                <c:pt idx="462">
                  <c:v>14:02</c:v>
                </c:pt>
                <c:pt idx="463">
                  <c:v>14:03</c:v>
                </c:pt>
                <c:pt idx="464">
                  <c:v>14:05</c:v>
                </c:pt>
                <c:pt idx="465">
                  <c:v>14:06</c:v>
                </c:pt>
                <c:pt idx="466">
                  <c:v>14:09</c:v>
                </c:pt>
                <c:pt idx="467">
                  <c:v>14:10</c:v>
                </c:pt>
                <c:pt idx="468">
                  <c:v>14:12</c:v>
                </c:pt>
                <c:pt idx="469">
                  <c:v>14:13</c:v>
                </c:pt>
                <c:pt idx="470">
                  <c:v>14:15</c:v>
                </c:pt>
                <c:pt idx="471">
                  <c:v>14:17</c:v>
                </c:pt>
                <c:pt idx="472">
                  <c:v>14:19</c:v>
                </c:pt>
                <c:pt idx="473">
                  <c:v>14:20</c:v>
                </c:pt>
                <c:pt idx="474">
                  <c:v>14:22</c:v>
                </c:pt>
                <c:pt idx="475">
                  <c:v>14:23</c:v>
                </c:pt>
                <c:pt idx="476">
                  <c:v>14:25</c:v>
                </c:pt>
                <c:pt idx="477">
                  <c:v>14:27</c:v>
                </c:pt>
                <c:pt idx="478">
                  <c:v>14:28</c:v>
                </c:pt>
                <c:pt idx="479">
                  <c:v>14:30</c:v>
                </c:pt>
                <c:pt idx="480">
                  <c:v>14:33</c:v>
                </c:pt>
                <c:pt idx="481">
                  <c:v>14:34</c:v>
                </c:pt>
                <c:pt idx="482">
                  <c:v>14:36</c:v>
                </c:pt>
                <c:pt idx="483">
                  <c:v>14:38</c:v>
                </c:pt>
                <c:pt idx="484">
                  <c:v>14:40</c:v>
                </c:pt>
                <c:pt idx="485">
                  <c:v>14:41</c:v>
                </c:pt>
                <c:pt idx="486">
                  <c:v>14:43</c:v>
                </c:pt>
                <c:pt idx="487">
                  <c:v>14:44</c:v>
                </c:pt>
                <c:pt idx="488">
                  <c:v>14:46</c:v>
                </c:pt>
                <c:pt idx="489">
                  <c:v>14:47</c:v>
                </c:pt>
                <c:pt idx="490">
                  <c:v>14:49</c:v>
                </c:pt>
                <c:pt idx="491">
                  <c:v>14:50</c:v>
                </c:pt>
                <c:pt idx="492">
                  <c:v>14:52</c:v>
                </c:pt>
                <c:pt idx="493">
                  <c:v>14:53</c:v>
                </c:pt>
                <c:pt idx="494">
                  <c:v>14:55</c:v>
                </c:pt>
                <c:pt idx="495">
                  <c:v>14:56</c:v>
                </c:pt>
                <c:pt idx="496">
                  <c:v>14:58</c:v>
                </c:pt>
                <c:pt idx="497">
                  <c:v>14:59</c:v>
                </c:pt>
                <c:pt idx="498">
                  <c:v>15:01</c:v>
                </c:pt>
                <c:pt idx="499">
                  <c:v>15:02</c:v>
                </c:pt>
                <c:pt idx="500">
                  <c:v>15:04</c:v>
                </c:pt>
                <c:pt idx="501">
                  <c:v>15:05</c:v>
                </c:pt>
                <c:pt idx="502">
                  <c:v>15:07</c:v>
                </c:pt>
                <c:pt idx="503">
                  <c:v>15:09</c:v>
                </c:pt>
                <c:pt idx="504">
                  <c:v>15:10</c:v>
                </c:pt>
                <c:pt idx="505">
                  <c:v>15:12</c:v>
                </c:pt>
                <c:pt idx="506">
                  <c:v>15:13</c:v>
                </c:pt>
                <c:pt idx="507">
                  <c:v>15:15</c:v>
                </c:pt>
                <c:pt idx="508">
                  <c:v>15:17</c:v>
                </c:pt>
                <c:pt idx="509">
                  <c:v>15:19</c:v>
                </c:pt>
                <c:pt idx="510">
                  <c:v>15:20</c:v>
                </c:pt>
                <c:pt idx="511">
                  <c:v>15:22</c:v>
                </c:pt>
                <c:pt idx="512">
                  <c:v>15:23</c:v>
                </c:pt>
                <c:pt idx="513">
                  <c:v>15:25</c:v>
                </c:pt>
                <c:pt idx="514">
                  <c:v>15:26</c:v>
                </c:pt>
                <c:pt idx="515">
                  <c:v>15:28</c:v>
                </c:pt>
                <c:pt idx="516">
                  <c:v>15:29</c:v>
                </c:pt>
                <c:pt idx="517">
                  <c:v>15:31</c:v>
                </c:pt>
                <c:pt idx="518">
                  <c:v>15:32</c:v>
                </c:pt>
                <c:pt idx="519">
                  <c:v>15:34</c:v>
                </c:pt>
                <c:pt idx="520">
                  <c:v>15:35</c:v>
                </c:pt>
                <c:pt idx="521">
                  <c:v>15:37</c:v>
                </c:pt>
                <c:pt idx="522">
                  <c:v>15:38</c:v>
                </c:pt>
                <c:pt idx="523">
                  <c:v>15:40</c:v>
                </c:pt>
                <c:pt idx="524">
                  <c:v>15:41</c:v>
                </c:pt>
                <c:pt idx="525">
                  <c:v>15:43</c:v>
                </c:pt>
                <c:pt idx="526">
                  <c:v>15:45</c:v>
                </c:pt>
                <c:pt idx="527">
                  <c:v>15:46</c:v>
                </c:pt>
                <c:pt idx="528">
                  <c:v>15:48</c:v>
                </c:pt>
                <c:pt idx="529">
                  <c:v>15:49</c:v>
                </c:pt>
                <c:pt idx="530">
                  <c:v>15:51</c:v>
                </c:pt>
                <c:pt idx="531">
                  <c:v>15:52</c:v>
                </c:pt>
                <c:pt idx="532">
                  <c:v>15:54</c:v>
                </c:pt>
                <c:pt idx="533">
                  <c:v>15:55</c:v>
                </c:pt>
                <c:pt idx="534">
                  <c:v>15:57</c:v>
                </c:pt>
                <c:pt idx="535">
                  <c:v>15:58</c:v>
                </c:pt>
                <c:pt idx="536">
                  <c:v>16:00</c:v>
                </c:pt>
                <c:pt idx="537">
                  <c:v>16:01</c:v>
                </c:pt>
                <c:pt idx="538">
                  <c:v>16:03</c:v>
                </c:pt>
                <c:pt idx="539">
                  <c:v>16:04</c:v>
                </c:pt>
                <c:pt idx="540">
                  <c:v>16:06</c:v>
                </c:pt>
                <c:pt idx="541">
                  <c:v>16:07</c:v>
                </c:pt>
                <c:pt idx="542">
                  <c:v>16:09</c:v>
                </c:pt>
                <c:pt idx="543">
                  <c:v>16:10</c:v>
                </c:pt>
                <c:pt idx="544">
                  <c:v>16:12</c:v>
                </c:pt>
                <c:pt idx="545">
                  <c:v>16:13</c:v>
                </c:pt>
                <c:pt idx="546">
                  <c:v>16:15</c:v>
                </c:pt>
                <c:pt idx="547">
                  <c:v>16:16</c:v>
                </c:pt>
                <c:pt idx="548">
                  <c:v>16:18</c:v>
                </c:pt>
                <c:pt idx="549">
                  <c:v>16:19</c:v>
                </c:pt>
                <c:pt idx="550">
                  <c:v>16:21</c:v>
                </c:pt>
                <c:pt idx="551">
                  <c:v>16:22</c:v>
                </c:pt>
                <c:pt idx="552">
                  <c:v>16:24</c:v>
                </c:pt>
                <c:pt idx="553">
                  <c:v>16:25</c:v>
                </c:pt>
                <c:pt idx="554">
                  <c:v>16:27</c:v>
                </c:pt>
                <c:pt idx="555">
                  <c:v>16:28</c:v>
                </c:pt>
                <c:pt idx="556">
                  <c:v>16:30</c:v>
                </c:pt>
                <c:pt idx="557">
                  <c:v>16:32</c:v>
                </c:pt>
                <c:pt idx="558">
                  <c:v>16:33</c:v>
                </c:pt>
                <c:pt idx="559">
                  <c:v>16:35</c:v>
                </c:pt>
                <c:pt idx="560">
                  <c:v>16:36</c:v>
                </c:pt>
                <c:pt idx="561">
                  <c:v>16:38</c:v>
                </c:pt>
                <c:pt idx="562">
                  <c:v>16:39</c:v>
                </c:pt>
                <c:pt idx="563">
                  <c:v>16:41</c:v>
                </c:pt>
                <c:pt idx="564">
                  <c:v>16:45</c:v>
                </c:pt>
                <c:pt idx="565">
                  <c:v>16:47</c:v>
                </c:pt>
                <c:pt idx="566">
                  <c:v>16:49</c:v>
                </c:pt>
                <c:pt idx="567">
                  <c:v>16:50</c:v>
                </c:pt>
                <c:pt idx="568">
                  <c:v>16:52</c:v>
                </c:pt>
                <c:pt idx="569">
                  <c:v>16:53</c:v>
                </c:pt>
                <c:pt idx="570">
                  <c:v>16:55</c:v>
                </c:pt>
                <c:pt idx="571">
                  <c:v>16:56</c:v>
                </c:pt>
                <c:pt idx="572">
                  <c:v>16:58</c:v>
                </c:pt>
                <c:pt idx="573">
                  <c:v>17:00</c:v>
                </c:pt>
                <c:pt idx="574">
                  <c:v>17:01</c:v>
                </c:pt>
                <c:pt idx="575">
                  <c:v>17:03</c:v>
                </c:pt>
                <c:pt idx="576">
                  <c:v>17:04</c:v>
                </c:pt>
                <c:pt idx="577">
                  <c:v>17:06</c:v>
                </c:pt>
                <c:pt idx="578">
                  <c:v>17:07</c:v>
                </c:pt>
                <c:pt idx="579">
                  <c:v>17:09</c:v>
                </c:pt>
                <c:pt idx="580">
                  <c:v>17:10</c:v>
                </c:pt>
                <c:pt idx="581">
                  <c:v>17:12</c:v>
                </c:pt>
                <c:pt idx="582">
                  <c:v>17:13</c:v>
                </c:pt>
                <c:pt idx="583">
                  <c:v>17:15</c:v>
                </c:pt>
                <c:pt idx="584">
                  <c:v>17:17</c:v>
                </c:pt>
                <c:pt idx="585">
                  <c:v>17:18</c:v>
                </c:pt>
                <c:pt idx="586">
                  <c:v>17:20</c:v>
                </c:pt>
                <c:pt idx="587">
                  <c:v>17:21</c:v>
                </c:pt>
                <c:pt idx="588">
                  <c:v>17:23</c:v>
                </c:pt>
                <c:pt idx="589">
                  <c:v>17:24</c:v>
                </c:pt>
                <c:pt idx="590">
                  <c:v>17:26</c:v>
                </c:pt>
                <c:pt idx="591">
                  <c:v>17:27</c:v>
                </c:pt>
                <c:pt idx="592">
                  <c:v>17:29</c:v>
                </c:pt>
                <c:pt idx="593">
                  <c:v>17:30</c:v>
                </c:pt>
                <c:pt idx="594">
                  <c:v>17:32</c:v>
                </c:pt>
                <c:pt idx="595">
                  <c:v>17:33</c:v>
                </c:pt>
                <c:pt idx="596">
                  <c:v>17:35</c:v>
                </c:pt>
                <c:pt idx="597">
                  <c:v>17:36</c:v>
                </c:pt>
                <c:pt idx="598">
                  <c:v>17:38</c:v>
                </c:pt>
                <c:pt idx="599">
                  <c:v>17:39</c:v>
                </c:pt>
                <c:pt idx="600">
                  <c:v>17:41</c:v>
                </c:pt>
                <c:pt idx="601">
                  <c:v>17:42</c:v>
                </c:pt>
                <c:pt idx="602">
                  <c:v>17:44</c:v>
                </c:pt>
                <c:pt idx="603">
                  <c:v>17:45</c:v>
                </c:pt>
                <c:pt idx="604">
                  <c:v>17:47</c:v>
                </c:pt>
                <c:pt idx="605">
                  <c:v>17:49</c:v>
                </c:pt>
                <c:pt idx="606">
                  <c:v>17:50</c:v>
                </c:pt>
                <c:pt idx="607">
                  <c:v>17:52</c:v>
                </c:pt>
                <c:pt idx="608">
                  <c:v>17:53</c:v>
                </c:pt>
                <c:pt idx="609">
                  <c:v>17:55</c:v>
                </c:pt>
                <c:pt idx="610">
                  <c:v>17:56</c:v>
                </c:pt>
                <c:pt idx="611">
                  <c:v>17:58</c:v>
                </c:pt>
                <c:pt idx="612">
                  <c:v>17:59</c:v>
                </c:pt>
                <c:pt idx="613">
                  <c:v>18:01</c:v>
                </c:pt>
                <c:pt idx="614">
                  <c:v>18:02</c:v>
                </c:pt>
                <c:pt idx="615">
                  <c:v>18:04</c:v>
                </c:pt>
                <c:pt idx="616">
                  <c:v>18:05</c:v>
                </c:pt>
                <c:pt idx="617">
                  <c:v>18:07</c:v>
                </c:pt>
                <c:pt idx="618">
                  <c:v>18:08</c:v>
                </c:pt>
                <c:pt idx="619">
                  <c:v>18:10</c:v>
                </c:pt>
                <c:pt idx="620">
                  <c:v>18:12</c:v>
                </c:pt>
                <c:pt idx="621">
                  <c:v>18:14</c:v>
                </c:pt>
                <c:pt idx="622">
                  <c:v>18:16</c:v>
                </c:pt>
                <c:pt idx="623">
                  <c:v>18:17</c:v>
                </c:pt>
                <c:pt idx="624">
                  <c:v>18:19</c:v>
                </c:pt>
                <c:pt idx="625">
                  <c:v>18:20</c:v>
                </c:pt>
                <c:pt idx="626">
                  <c:v>18:22</c:v>
                </c:pt>
                <c:pt idx="627">
                  <c:v>18:23</c:v>
                </c:pt>
                <c:pt idx="628">
                  <c:v>18:25</c:v>
                </c:pt>
                <c:pt idx="629">
                  <c:v>18:26</c:v>
                </c:pt>
                <c:pt idx="630">
                  <c:v>18:28</c:v>
                </c:pt>
                <c:pt idx="631">
                  <c:v>18:29</c:v>
                </c:pt>
                <c:pt idx="632">
                  <c:v>18:31</c:v>
                </c:pt>
                <c:pt idx="633">
                  <c:v>18:32</c:v>
                </c:pt>
                <c:pt idx="634">
                  <c:v>18:34</c:v>
                </c:pt>
                <c:pt idx="635">
                  <c:v>18:35</c:v>
                </c:pt>
                <c:pt idx="636">
                  <c:v>18:37</c:v>
                </c:pt>
                <c:pt idx="637">
                  <c:v>18:38</c:v>
                </c:pt>
                <c:pt idx="638">
                  <c:v>18:40</c:v>
                </c:pt>
                <c:pt idx="639">
                  <c:v>18:42</c:v>
                </c:pt>
                <c:pt idx="640">
                  <c:v>18:43</c:v>
                </c:pt>
                <c:pt idx="641">
                  <c:v>18:45</c:v>
                </c:pt>
                <c:pt idx="642">
                  <c:v>18:46</c:v>
                </c:pt>
                <c:pt idx="643">
                  <c:v>18:48</c:v>
                </c:pt>
                <c:pt idx="644">
                  <c:v>18:49</c:v>
                </c:pt>
                <c:pt idx="645">
                  <c:v>18:51</c:v>
                </c:pt>
                <c:pt idx="646">
                  <c:v>18:52</c:v>
                </c:pt>
                <c:pt idx="647">
                  <c:v>18:54</c:v>
                </c:pt>
                <c:pt idx="648">
                  <c:v>18:55</c:v>
                </c:pt>
                <c:pt idx="649">
                  <c:v>18:57</c:v>
                </c:pt>
                <c:pt idx="650">
                  <c:v>18:58</c:v>
                </c:pt>
                <c:pt idx="651">
                  <c:v>19:00</c:v>
                </c:pt>
                <c:pt idx="652">
                  <c:v>19:01</c:v>
                </c:pt>
                <c:pt idx="653">
                  <c:v>19:03</c:v>
                </c:pt>
                <c:pt idx="654">
                  <c:v>19:04</c:v>
                </c:pt>
                <c:pt idx="655">
                  <c:v>19:06</c:v>
                </c:pt>
                <c:pt idx="656">
                  <c:v>19:07</c:v>
                </c:pt>
                <c:pt idx="657">
                  <c:v>19:09</c:v>
                </c:pt>
                <c:pt idx="658">
                  <c:v>19:10</c:v>
                </c:pt>
                <c:pt idx="659">
                  <c:v>19:12</c:v>
                </c:pt>
                <c:pt idx="660">
                  <c:v>19:14</c:v>
                </c:pt>
                <c:pt idx="661">
                  <c:v>19:16</c:v>
                </c:pt>
                <c:pt idx="662">
                  <c:v>19:17</c:v>
                </c:pt>
                <c:pt idx="663">
                  <c:v>19:19</c:v>
                </c:pt>
                <c:pt idx="664">
                  <c:v>19:20</c:v>
                </c:pt>
                <c:pt idx="665">
                  <c:v>19:22</c:v>
                </c:pt>
                <c:pt idx="666">
                  <c:v>19:23</c:v>
                </c:pt>
                <c:pt idx="667">
                  <c:v>19:25</c:v>
                </c:pt>
                <c:pt idx="668">
                  <c:v>19:26</c:v>
                </c:pt>
                <c:pt idx="669">
                  <c:v>19:28</c:v>
                </c:pt>
                <c:pt idx="670">
                  <c:v>19:29</c:v>
                </c:pt>
                <c:pt idx="671">
                  <c:v>19:31</c:v>
                </c:pt>
                <c:pt idx="672">
                  <c:v>19:32</c:v>
                </c:pt>
                <c:pt idx="673">
                  <c:v>19:34</c:v>
                </c:pt>
                <c:pt idx="674">
                  <c:v>19:35</c:v>
                </c:pt>
                <c:pt idx="675">
                  <c:v>19:37</c:v>
                </c:pt>
                <c:pt idx="676">
                  <c:v>19:38</c:v>
                </c:pt>
                <c:pt idx="677">
                  <c:v>19:40</c:v>
                </c:pt>
                <c:pt idx="678">
                  <c:v>19:41</c:v>
                </c:pt>
                <c:pt idx="679">
                  <c:v>19:43</c:v>
                </c:pt>
                <c:pt idx="680">
                  <c:v>19:44</c:v>
                </c:pt>
                <c:pt idx="681">
                  <c:v>19:46</c:v>
                </c:pt>
                <c:pt idx="682">
                  <c:v>19:47</c:v>
                </c:pt>
                <c:pt idx="683">
                  <c:v>19:49</c:v>
                </c:pt>
                <c:pt idx="684">
                  <c:v>19:50</c:v>
                </c:pt>
                <c:pt idx="685">
                  <c:v>19:52</c:v>
                </c:pt>
                <c:pt idx="686">
                  <c:v>19:53</c:v>
                </c:pt>
                <c:pt idx="687">
                  <c:v>19:55</c:v>
                </c:pt>
                <c:pt idx="688">
                  <c:v>19:56</c:v>
                </c:pt>
                <c:pt idx="689">
                  <c:v>19:58</c:v>
                </c:pt>
                <c:pt idx="690">
                  <c:v>19:59</c:v>
                </c:pt>
                <c:pt idx="691">
                  <c:v>20:01</c:v>
                </c:pt>
                <c:pt idx="692">
                  <c:v>20:03</c:v>
                </c:pt>
                <c:pt idx="693">
                  <c:v>20:04</c:v>
                </c:pt>
                <c:pt idx="694">
                  <c:v>20:06</c:v>
                </c:pt>
                <c:pt idx="695">
                  <c:v>20:07</c:v>
                </c:pt>
                <c:pt idx="696">
                  <c:v>20:09</c:v>
                </c:pt>
                <c:pt idx="697">
                  <c:v>20:11</c:v>
                </c:pt>
                <c:pt idx="698">
                  <c:v>20:12</c:v>
                </c:pt>
                <c:pt idx="699">
                  <c:v>20:14</c:v>
                </c:pt>
                <c:pt idx="700">
                  <c:v>20:15</c:v>
                </c:pt>
                <c:pt idx="701">
                  <c:v>20:17</c:v>
                </c:pt>
                <c:pt idx="702">
                  <c:v>20:18</c:v>
                </c:pt>
                <c:pt idx="703">
                  <c:v>20:20</c:v>
                </c:pt>
                <c:pt idx="704">
                  <c:v>20:21</c:v>
                </c:pt>
                <c:pt idx="705">
                  <c:v>20:23</c:v>
                </c:pt>
                <c:pt idx="706">
                  <c:v>20:24</c:v>
                </c:pt>
                <c:pt idx="707">
                  <c:v>20:26</c:v>
                </c:pt>
                <c:pt idx="708">
                  <c:v>20:27</c:v>
                </c:pt>
                <c:pt idx="709">
                  <c:v>20:29</c:v>
                </c:pt>
                <c:pt idx="710">
                  <c:v>20:30</c:v>
                </c:pt>
                <c:pt idx="711">
                  <c:v>20:32</c:v>
                </c:pt>
                <c:pt idx="712">
                  <c:v>20:33</c:v>
                </c:pt>
                <c:pt idx="713">
                  <c:v>20:35</c:v>
                </c:pt>
                <c:pt idx="714">
                  <c:v>20:36</c:v>
                </c:pt>
                <c:pt idx="715">
                  <c:v>20:38</c:v>
                </c:pt>
                <c:pt idx="716">
                  <c:v>20:39</c:v>
                </c:pt>
                <c:pt idx="717">
                  <c:v>20:41</c:v>
                </c:pt>
                <c:pt idx="718">
                  <c:v>20:42</c:v>
                </c:pt>
                <c:pt idx="719">
                  <c:v>20:44</c:v>
                </c:pt>
                <c:pt idx="720">
                  <c:v>20:45</c:v>
                </c:pt>
                <c:pt idx="721">
                  <c:v>20:47</c:v>
                </c:pt>
                <c:pt idx="722">
                  <c:v>20:48</c:v>
                </c:pt>
                <c:pt idx="723">
                  <c:v>20:51</c:v>
                </c:pt>
                <c:pt idx="724">
                  <c:v>20:53</c:v>
                </c:pt>
                <c:pt idx="725">
                  <c:v>20:55</c:v>
                </c:pt>
                <c:pt idx="726">
                  <c:v>20:56</c:v>
                </c:pt>
                <c:pt idx="727">
                  <c:v>20:58</c:v>
                </c:pt>
                <c:pt idx="728">
                  <c:v>20:59</c:v>
                </c:pt>
                <c:pt idx="729">
                  <c:v>21:01</c:v>
                </c:pt>
                <c:pt idx="730">
                  <c:v>21:02</c:v>
                </c:pt>
                <c:pt idx="731">
                  <c:v>21:04</c:v>
                </c:pt>
                <c:pt idx="732">
                  <c:v>21:05</c:v>
                </c:pt>
                <c:pt idx="733">
                  <c:v>21:07</c:v>
                </c:pt>
                <c:pt idx="734">
                  <c:v>21:08</c:v>
                </c:pt>
                <c:pt idx="735">
                  <c:v>21:10</c:v>
                </c:pt>
                <c:pt idx="736">
                  <c:v>21:11</c:v>
                </c:pt>
                <c:pt idx="737">
                  <c:v>21:13</c:v>
                </c:pt>
                <c:pt idx="738">
                  <c:v>21:14</c:v>
                </c:pt>
                <c:pt idx="739">
                  <c:v>21:16</c:v>
                </c:pt>
                <c:pt idx="740">
                  <c:v>21:18</c:v>
                </c:pt>
                <c:pt idx="741">
                  <c:v>21:19</c:v>
                </c:pt>
                <c:pt idx="742">
                  <c:v>21:21</c:v>
                </c:pt>
                <c:pt idx="743">
                  <c:v>21:22</c:v>
                </c:pt>
                <c:pt idx="744">
                  <c:v>21:24</c:v>
                </c:pt>
                <c:pt idx="745">
                  <c:v>21:25</c:v>
                </c:pt>
                <c:pt idx="746">
                  <c:v>21:27</c:v>
                </c:pt>
                <c:pt idx="747">
                  <c:v>21:28</c:v>
                </c:pt>
                <c:pt idx="748">
                  <c:v>21:30</c:v>
                </c:pt>
                <c:pt idx="749">
                  <c:v>21:31</c:v>
                </c:pt>
                <c:pt idx="750">
                  <c:v>21:33</c:v>
                </c:pt>
                <c:pt idx="751">
                  <c:v>21:34</c:v>
                </c:pt>
                <c:pt idx="752">
                  <c:v>21:36</c:v>
                </c:pt>
                <c:pt idx="753">
                  <c:v>21:38</c:v>
                </c:pt>
                <c:pt idx="754">
                  <c:v>21:40</c:v>
                </c:pt>
                <c:pt idx="755">
                  <c:v>21:41</c:v>
                </c:pt>
                <c:pt idx="756">
                  <c:v>21:43</c:v>
                </c:pt>
                <c:pt idx="757">
                  <c:v>21:44</c:v>
                </c:pt>
                <c:pt idx="758">
                  <c:v>21:46</c:v>
                </c:pt>
                <c:pt idx="759">
                  <c:v>21:48</c:v>
                </c:pt>
                <c:pt idx="760">
                  <c:v>21:49</c:v>
                </c:pt>
                <c:pt idx="761">
                  <c:v>21:51</c:v>
                </c:pt>
                <c:pt idx="762">
                  <c:v>21:52</c:v>
                </c:pt>
                <c:pt idx="763">
                  <c:v>21:54</c:v>
                </c:pt>
                <c:pt idx="764">
                  <c:v>21:56</c:v>
                </c:pt>
                <c:pt idx="765">
                  <c:v>21:57</c:v>
                </c:pt>
                <c:pt idx="766">
                  <c:v>21:59</c:v>
                </c:pt>
                <c:pt idx="767">
                  <c:v>22:02</c:v>
                </c:pt>
                <c:pt idx="768">
                  <c:v>22:03</c:v>
                </c:pt>
                <c:pt idx="769">
                  <c:v>22:05</c:v>
                </c:pt>
                <c:pt idx="770">
                  <c:v>22:06</c:v>
                </c:pt>
                <c:pt idx="771">
                  <c:v>22:08</c:v>
                </c:pt>
                <c:pt idx="772">
                  <c:v>22:09</c:v>
                </c:pt>
                <c:pt idx="773">
                  <c:v>22:11</c:v>
                </c:pt>
                <c:pt idx="774">
                  <c:v>22:13</c:v>
                </c:pt>
                <c:pt idx="775">
                  <c:v>22:14</c:v>
                </c:pt>
                <c:pt idx="776">
                  <c:v>22:16</c:v>
                </c:pt>
                <c:pt idx="777">
                  <c:v>22:17</c:v>
                </c:pt>
                <c:pt idx="778">
                  <c:v>22:19</c:v>
                </c:pt>
                <c:pt idx="779">
                  <c:v>22:20</c:v>
                </c:pt>
                <c:pt idx="780">
                  <c:v>22:22</c:v>
                </c:pt>
                <c:pt idx="781">
                  <c:v>22:23</c:v>
                </c:pt>
                <c:pt idx="782">
                  <c:v>22:25</c:v>
                </c:pt>
                <c:pt idx="783">
                  <c:v>22:26</c:v>
                </c:pt>
                <c:pt idx="784">
                  <c:v>22:28</c:v>
                </c:pt>
                <c:pt idx="785">
                  <c:v>22:30</c:v>
                </c:pt>
                <c:pt idx="786">
                  <c:v>22:31</c:v>
                </c:pt>
                <c:pt idx="787">
                  <c:v>22:33</c:v>
                </c:pt>
                <c:pt idx="788">
                  <c:v>22:34</c:v>
                </c:pt>
                <c:pt idx="789">
                  <c:v>22:36</c:v>
                </c:pt>
                <c:pt idx="790">
                  <c:v>22:37</c:v>
                </c:pt>
                <c:pt idx="791">
                  <c:v>22:39</c:v>
                </c:pt>
                <c:pt idx="792">
                  <c:v>22:41</c:v>
                </c:pt>
                <c:pt idx="793">
                  <c:v>22:43</c:v>
                </c:pt>
                <c:pt idx="794">
                  <c:v>22:44</c:v>
                </c:pt>
                <c:pt idx="795">
                  <c:v>22:46</c:v>
                </c:pt>
                <c:pt idx="796">
                  <c:v>22:47</c:v>
                </c:pt>
                <c:pt idx="797">
                  <c:v>22:49</c:v>
                </c:pt>
                <c:pt idx="798">
                  <c:v>22:50</c:v>
                </c:pt>
                <c:pt idx="799">
                  <c:v>22:52</c:v>
                </c:pt>
                <c:pt idx="800">
                  <c:v>22:53</c:v>
                </c:pt>
                <c:pt idx="801">
                  <c:v>22:55</c:v>
                </c:pt>
                <c:pt idx="802">
                  <c:v>22:56</c:v>
                </c:pt>
                <c:pt idx="803">
                  <c:v>22:58</c:v>
                </c:pt>
                <c:pt idx="804">
                  <c:v>22:59</c:v>
                </c:pt>
                <c:pt idx="805">
                  <c:v>23:01</c:v>
                </c:pt>
                <c:pt idx="806">
                  <c:v>23:03</c:v>
                </c:pt>
                <c:pt idx="807">
                  <c:v>23:04</c:v>
                </c:pt>
                <c:pt idx="808">
                  <c:v>23:08</c:v>
                </c:pt>
                <c:pt idx="809">
                  <c:v>23:09</c:v>
                </c:pt>
                <c:pt idx="810">
                  <c:v>23:11</c:v>
                </c:pt>
                <c:pt idx="811">
                  <c:v>23:12</c:v>
                </c:pt>
                <c:pt idx="812">
                  <c:v>23:14</c:v>
                </c:pt>
                <c:pt idx="813">
                  <c:v>23:15</c:v>
                </c:pt>
                <c:pt idx="814">
                  <c:v>23:17</c:v>
                </c:pt>
                <c:pt idx="815">
                  <c:v>23:19</c:v>
                </c:pt>
                <c:pt idx="816">
                  <c:v>23:20</c:v>
                </c:pt>
                <c:pt idx="817">
                  <c:v>23:22</c:v>
                </c:pt>
                <c:pt idx="818">
                  <c:v>23:24</c:v>
                </c:pt>
                <c:pt idx="819">
                  <c:v>23:26</c:v>
                </c:pt>
                <c:pt idx="820">
                  <c:v>23:27</c:v>
                </c:pt>
                <c:pt idx="821">
                  <c:v>23:29</c:v>
                </c:pt>
                <c:pt idx="822">
                  <c:v>23:31</c:v>
                </c:pt>
                <c:pt idx="823">
                  <c:v>23:32</c:v>
                </c:pt>
                <c:pt idx="824">
                  <c:v>23:34</c:v>
                </c:pt>
                <c:pt idx="825">
                  <c:v>23:36</c:v>
                </c:pt>
                <c:pt idx="826">
                  <c:v>23:37</c:v>
                </c:pt>
                <c:pt idx="827">
                  <c:v>23:39</c:v>
                </c:pt>
                <c:pt idx="828">
                  <c:v>23:40</c:v>
                </c:pt>
                <c:pt idx="829">
                  <c:v>23:42</c:v>
                </c:pt>
                <c:pt idx="830">
                  <c:v>23:43</c:v>
                </c:pt>
                <c:pt idx="831">
                  <c:v>23:45</c:v>
                </c:pt>
                <c:pt idx="832">
                  <c:v>23:47</c:v>
                </c:pt>
                <c:pt idx="833">
                  <c:v>23:48</c:v>
                </c:pt>
                <c:pt idx="834">
                  <c:v>23:50</c:v>
                </c:pt>
                <c:pt idx="835">
                  <c:v>23:51</c:v>
                </c:pt>
                <c:pt idx="836">
                  <c:v>23:54</c:v>
                </c:pt>
                <c:pt idx="837">
                  <c:v>23:55</c:v>
                </c:pt>
                <c:pt idx="838">
                  <c:v>23:57</c:v>
                </c:pt>
                <c:pt idx="839">
                  <c:v>23:58</c:v>
                </c:pt>
              </c:strCache>
            </c:strRef>
          </c:cat>
          <c:val>
            <c:numRef>
              <c:f>Sheet1!$B$9:$B$855</c:f>
              <c:numCache>
                <c:formatCode>0.00</c:formatCode>
                <c:ptCount val="847"/>
                <c:pt idx="0">
                  <c:v>-17.891333389333333</c:v>
                </c:pt>
                <c:pt idx="1">
                  <c:v>-17.349375009374999</c:v>
                </c:pt>
                <c:pt idx="2">
                  <c:v>-17.25333315466667</c:v>
                </c:pt>
                <c:pt idx="3">
                  <c:v>-17.215999984000003</c:v>
                </c:pt>
                <c:pt idx="4">
                  <c:v>-17.201249718124998</c:v>
                </c:pt>
                <c:pt idx="5">
                  <c:v>-17.173749923125001</c:v>
                </c:pt>
                <c:pt idx="6">
                  <c:v>-17.086250066874999</c:v>
                </c:pt>
                <c:pt idx="7">
                  <c:v>-17.870625136249998</c:v>
                </c:pt>
                <c:pt idx="8">
                  <c:v>-17.904999851874997</c:v>
                </c:pt>
                <c:pt idx="9">
                  <c:v>-17.557500123124996</c:v>
                </c:pt>
                <c:pt idx="10">
                  <c:v>-17.154374896875002</c:v>
                </c:pt>
                <c:pt idx="11">
                  <c:v>-17.409999965625005</c:v>
                </c:pt>
                <c:pt idx="12">
                  <c:v>-17.021249889374999</c:v>
                </c:pt>
                <c:pt idx="13">
                  <c:v>-16.58562487375</c:v>
                </c:pt>
                <c:pt idx="14">
                  <c:v>-17.284999727500004</c:v>
                </c:pt>
                <c:pt idx="15">
                  <c:v>-17.079375028125</c:v>
                </c:pt>
                <c:pt idx="16">
                  <c:v>-17.793124794375</c:v>
                </c:pt>
                <c:pt idx="17">
                  <c:v>-17.926249979374997</c:v>
                </c:pt>
                <c:pt idx="18">
                  <c:v>-17.917499659999994</c:v>
                </c:pt>
                <c:pt idx="19">
                  <c:v>-17.119374750000002</c:v>
                </c:pt>
                <c:pt idx="20">
                  <c:v>-16.993749856249998</c:v>
                </c:pt>
                <c:pt idx="21">
                  <c:v>-17.146249889374999</c:v>
                </c:pt>
                <c:pt idx="22">
                  <c:v>-17.363124846874996</c:v>
                </c:pt>
                <c:pt idx="23">
                  <c:v>-17.911249756250001</c:v>
                </c:pt>
                <c:pt idx="24">
                  <c:v>-17.82249998875</c:v>
                </c:pt>
                <c:pt idx="25">
                  <c:v>-17.861875055624999</c:v>
                </c:pt>
                <c:pt idx="26">
                  <c:v>-17.253333282</c:v>
                </c:pt>
                <c:pt idx="27">
                  <c:v>-17.134666441333334</c:v>
                </c:pt>
                <c:pt idx="28">
                  <c:v>-16.883124946875</c:v>
                </c:pt>
                <c:pt idx="29">
                  <c:v>-16.675624787499999</c:v>
                </c:pt>
                <c:pt idx="30">
                  <c:v>-17.224375008750002</c:v>
                </c:pt>
                <c:pt idx="31">
                  <c:v>-17.84812486125</c:v>
                </c:pt>
                <c:pt idx="32">
                  <c:v>-18.036874888749995</c:v>
                </c:pt>
                <c:pt idx="33">
                  <c:v>-17.889375089375001</c:v>
                </c:pt>
                <c:pt idx="34">
                  <c:v>-17.466249703125001</c:v>
                </c:pt>
                <c:pt idx="35">
                  <c:v>-17.202499628125</c:v>
                </c:pt>
                <c:pt idx="36">
                  <c:v>-17.105333072666671</c:v>
                </c:pt>
                <c:pt idx="37">
                  <c:v>-16.905333327333334</c:v>
                </c:pt>
                <c:pt idx="38">
                  <c:v>-16.670000075714288</c:v>
                </c:pt>
                <c:pt idx="39">
                  <c:v>-17.179999795333334</c:v>
                </c:pt>
                <c:pt idx="40">
                  <c:v>-17.793333180000001</c:v>
                </c:pt>
                <c:pt idx="41">
                  <c:v>-17.781428471428569</c:v>
                </c:pt>
                <c:pt idx="42">
                  <c:v>-18.015999856000001</c:v>
                </c:pt>
                <c:pt idx="43">
                  <c:v>-17.579333114000001</c:v>
                </c:pt>
                <c:pt idx="44">
                  <c:v>-17.223999912666667</c:v>
                </c:pt>
                <c:pt idx="45">
                  <c:v>-17.312666574000005</c:v>
                </c:pt>
                <c:pt idx="46">
                  <c:v>-17.199999807857143</c:v>
                </c:pt>
                <c:pt idx="47">
                  <c:v>-16.647333271333331</c:v>
                </c:pt>
                <c:pt idx="48">
                  <c:v>-16.720666631333334</c:v>
                </c:pt>
                <c:pt idx="49">
                  <c:v>-17.20133336266667</c:v>
                </c:pt>
                <c:pt idx="50">
                  <c:v>-17.078000004666663</c:v>
                </c:pt>
                <c:pt idx="51">
                  <c:v>-18.015333174666669</c:v>
                </c:pt>
                <c:pt idx="52">
                  <c:v>-17.781333412666665</c:v>
                </c:pt>
                <c:pt idx="53">
                  <c:v>-17.884000015333331</c:v>
                </c:pt>
                <c:pt idx="54">
                  <c:v>-17.594666417999999</c:v>
                </c:pt>
                <c:pt idx="55">
                  <c:v>-17.231333414000002</c:v>
                </c:pt>
                <c:pt idx="56">
                  <c:v>-17.127999876666667</c:v>
                </c:pt>
                <c:pt idx="57">
                  <c:v>-16.964666493333333</c:v>
                </c:pt>
                <c:pt idx="58">
                  <c:v>-16.764666493333333</c:v>
                </c:pt>
                <c:pt idx="59">
                  <c:v>-16.920666757333329</c:v>
                </c:pt>
                <c:pt idx="60">
                  <c:v>-17.092000069999997</c:v>
                </c:pt>
                <c:pt idx="61">
                  <c:v>-17.830666477333335</c:v>
                </c:pt>
                <c:pt idx="62">
                  <c:v>-17.942666498666668</c:v>
                </c:pt>
                <c:pt idx="63">
                  <c:v>-17.766666665999999</c:v>
                </c:pt>
                <c:pt idx="64">
                  <c:v>-17.528666432666668</c:v>
                </c:pt>
                <c:pt idx="65">
                  <c:v>-17.18000005</c:v>
                </c:pt>
                <c:pt idx="66">
                  <c:v>-17.327333195333335</c:v>
                </c:pt>
                <c:pt idx="67">
                  <c:v>-17.223333356666668</c:v>
                </c:pt>
                <c:pt idx="68">
                  <c:v>-16.669333393999999</c:v>
                </c:pt>
                <c:pt idx="69">
                  <c:v>-16.860666529333329</c:v>
                </c:pt>
                <c:pt idx="70">
                  <c:v>-17.319333266666668</c:v>
                </c:pt>
                <c:pt idx="71">
                  <c:v>-18.073999784666668</c:v>
                </c:pt>
                <c:pt idx="72">
                  <c:v>-17.987999977999998</c:v>
                </c:pt>
                <c:pt idx="73">
                  <c:v>-17.572666550000001</c:v>
                </c:pt>
                <c:pt idx="74">
                  <c:v>-17.231999842</c:v>
                </c:pt>
                <c:pt idx="75">
                  <c:v>-17.209333164666671</c:v>
                </c:pt>
                <c:pt idx="76">
                  <c:v>-17.23928574</c:v>
                </c:pt>
                <c:pt idx="77">
                  <c:v>-16.669333393333332</c:v>
                </c:pt>
                <c:pt idx="78">
                  <c:v>-16.662142889285711</c:v>
                </c:pt>
                <c:pt idx="79">
                  <c:v>-17.209333164</c:v>
                </c:pt>
                <c:pt idx="80">
                  <c:v>-18.044666416666669</c:v>
                </c:pt>
                <c:pt idx="81">
                  <c:v>-17.852142742142856</c:v>
                </c:pt>
                <c:pt idx="82">
                  <c:v>-17.891428538571425</c:v>
                </c:pt>
                <c:pt idx="83">
                  <c:v>-17.518571308571428</c:v>
                </c:pt>
                <c:pt idx="84">
                  <c:v>-17.408666482666668</c:v>
                </c:pt>
                <c:pt idx="85">
                  <c:v>-17.297333145333333</c:v>
                </c:pt>
                <c:pt idx="86">
                  <c:v>-17.231333159333335</c:v>
                </c:pt>
                <c:pt idx="87">
                  <c:v>-16.614285740714283</c:v>
                </c:pt>
                <c:pt idx="88">
                  <c:v>-16.669333520666662</c:v>
                </c:pt>
                <c:pt idx="89">
                  <c:v>-17.061999891999999</c:v>
                </c:pt>
                <c:pt idx="90">
                  <c:v>-17.402666599999996</c:v>
                </c:pt>
                <c:pt idx="91">
                  <c:v>-17.825333276666665</c:v>
                </c:pt>
                <c:pt idx="92">
                  <c:v>-17.439999852857142</c:v>
                </c:pt>
                <c:pt idx="93">
                  <c:v>-17.303571291428572</c:v>
                </c:pt>
                <c:pt idx="94">
                  <c:v>-17.253333281999996</c:v>
                </c:pt>
                <c:pt idx="95">
                  <c:v>-16.935333252000003</c:v>
                </c:pt>
                <c:pt idx="96">
                  <c:v>-16.771999993999994</c:v>
                </c:pt>
                <c:pt idx="97">
                  <c:v>-16.77266680333333</c:v>
                </c:pt>
                <c:pt idx="98">
                  <c:v>-17.091333260666666</c:v>
                </c:pt>
                <c:pt idx="99">
                  <c:v>-17.527999877333333</c:v>
                </c:pt>
                <c:pt idx="100">
                  <c:v>-17.957999927333333</c:v>
                </c:pt>
                <c:pt idx="101">
                  <c:v>-18.037999724666662</c:v>
                </c:pt>
                <c:pt idx="102">
                  <c:v>-17.527333449333334</c:v>
                </c:pt>
                <c:pt idx="103">
                  <c:v>-17.142666497999997</c:v>
                </c:pt>
                <c:pt idx="104">
                  <c:v>-17.171999866000004</c:v>
                </c:pt>
                <c:pt idx="105">
                  <c:v>-16.646666589333329</c:v>
                </c:pt>
                <c:pt idx="106">
                  <c:v>-16.846666717999998</c:v>
                </c:pt>
                <c:pt idx="107">
                  <c:v>-17.113999936666669</c:v>
                </c:pt>
                <c:pt idx="108">
                  <c:v>-17.845333098666664</c:v>
                </c:pt>
                <c:pt idx="109">
                  <c:v>-17.927999751333331</c:v>
                </c:pt>
                <c:pt idx="110">
                  <c:v>-17.99333318</c:v>
                </c:pt>
                <c:pt idx="111">
                  <c:v>-17.534666568666669</c:v>
                </c:pt>
                <c:pt idx="112">
                  <c:v>-17.253333154666667</c:v>
                </c:pt>
                <c:pt idx="113">
                  <c:v>-17.356666437333335</c:v>
                </c:pt>
                <c:pt idx="114">
                  <c:v>-16.839333343333333</c:v>
                </c:pt>
                <c:pt idx="115">
                  <c:v>-16.742666498000002</c:v>
                </c:pt>
                <c:pt idx="116">
                  <c:v>-17.267999775999996</c:v>
                </c:pt>
                <c:pt idx="117">
                  <c:v>-17.152000172666664</c:v>
                </c:pt>
                <c:pt idx="118">
                  <c:v>-18.045333098666664</c:v>
                </c:pt>
                <c:pt idx="119">
                  <c:v>-17.446666716666666</c:v>
                </c:pt>
                <c:pt idx="120">
                  <c:v>-17.20933329133333</c:v>
                </c:pt>
                <c:pt idx="121">
                  <c:v>-17.349333063333333</c:v>
                </c:pt>
                <c:pt idx="122">
                  <c:v>-17.319999948</c:v>
                </c:pt>
                <c:pt idx="123">
                  <c:v>-18.111999766666671</c:v>
                </c:pt>
                <c:pt idx="124">
                  <c:v>-17.728000004666665</c:v>
                </c:pt>
                <c:pt idx="125">
                  <c:v>-17.313333256666667</c:v>
                </c:pt>
                <c:pt idx="126">
                  <c:v>-17.232000096</c:v>
                </c:pt>
                <c:pt idx="127">
                  <c:v>-17.098666507333334</c:v>
                </c:pt>
                <c:pt idx="128">
                  <c:v>-17.017857005714284</c:v>
                </c:pt>
                <c:pt idx="129">
                  <c:v>-16.70600001</c:v>
                </c:pt>
                <c:pt idx="130">
                  <c:v>-17.230666477999996</c:v>
                </c:pt>
                <c:pt idx="131">
                  <c:v>-17.136666614666666</c:v>
                </c:pt>
                <c:pt idx="132">
                  <c:v>-18.022666421333334</c:v>
                </c:pt>
                <c:pt idx="133">
                  <c:v>-17.994666671333327</c:v>
                </c:pt>
                <c:pt idx="134">
                  <c:v>-17.51266670133333</c:v>
                </c:pt>
                <c:pt idx="135">
                  <c:v>-17.231333287333332</c:v>
                </c:pt>
                <c:pt idx="136">
                  <c:v>-17.341999816666664</c:v>
                </c:pt>
                <c:pt idx="137">
                  <c:v>-17.186666488</c:v>
                </c:pt>
                <c:pt idx="138">
                  <c:v>-16.861333465333335</c:v>
                </c:pt>
                <c:pt idx="139">
                  <c:v>-16.787333424666663</c:v>
                </c:pt>
                <c:pt idx="140">
                  <c:v>-17.245999907333335</c:v>
                </c:pt>
                <c:pt idx="141">
                  <c:v>-18.059333037333335</c:v>
                </c:pt>
                <c:pt idx="142">
                  <c:v>-18.023999785999997</c:v>
                </c:pt>
                <c:pt idx="143">
                  <c:v>-17.911999638000005</c:v>
                </c:pt>
                <c:pt idx="144">
                  <c:v>-17.453333280666666</c:v>
                </c:pt>
                <c:pt idx="145">
                  <c:v>-17.275333149333331</c:v>
                </c:pt>
                <c:pt idx="146">
                  <c:v>-17.400666554666664</c:v>
                </c:pt>
                <c:pt idx="147">
                  <c:v>-17.105333199999997</c:v>
                </c:pt>
                <c:pt idx="148">
                  <c:v>-16.661999892666664</c:v>
                </c:pt>
                <c:pt idx="149">
                  <c:v>-16.875333022666663</c:v>
                </c:pt>
                <c:pt idx="150">
                  <c:v>-17.972666549333329</c:v>
                </c:pt>
                <c:pt idx="151">
                  <c:v>-17.401999917333338</c:v>
                </c:pt>
                <c:pt idx="152">
                  <c:v>-17.061333211333331</c:v>
                </c:pt>
                <c:pt idx="153">
                  <c:v>-17.260666655999998</c:v>
                </c:pt>
                <c:pt idx="154">
                  <c:v>-16.802666599999998</c:v>
                </c:pt>
                <c:pt idx="155">
                  <c:v>-16.786666487333331</c:v>
                </c:pt>
                <c:pt idx="156">
                  <c:v>-16.994666544666668</c:v>
                </c:pt>
                <c:pt idx="157">
                  <c:v>-17.004000090666672</c:v>
                </c:pt>
                <c:pt idx="158">
                  <c:v>-18.016666539333329</c:v>
                </c:pt>
                <c:pt idx="159">
                  <c:v>-17.571999993999999</c:v>
                </c:pt>
                <c:pt idx="160">
                  <c:v>-17.305333454666666</c:v>
                </c:pt>
                <c:pt idx="161">
                  <c:v>-17.164666493333335</c:v>
                </c:pt>
                <c:pt idx="162">
                  <c:v>-17.039333342666666</c:v>
                </c:pt>
                <c:pt idx="163">
                  <c:v>-16.824666722</c:v>
                </c:pt>
                <c:pt idx="164">
                  <c:v>-16.735332996666667</c:v>
                </c:pt>
                <c:pt idx="165">
                  <c:v>-17.268000029333336</c:v>
                </c:pt>
                <c:pt idx="166">
                  <c:v>-17.321333439999997</c:v>
                </c:pt>
                <c:pt idx="167">
                  <c:v>-18.009333291999997</c:v>
                </c:pt>
                <c:pt idx="168">
                  <c:v>-17.550666554666666</c:v>
                </c:pt>
                <c:pt idx="169">
                  <c:v>-17.223999786</c:v>
                </c:pt>
                <c:pt idx="170">
                  <c:v>-17.356666565333335</c:v>
                </c:pt>
                <c:pt idx="171">
                  <c:v>-17.061333210000001</c:v>
                </c:pt>
                <c:pt idx="172">
                  <c:v>-16.625333404666666</c:v>
                </c:pt>
                <c:pt idx="173">
                  <c:v>-16.875333149333329</c:v>
                </c:pt>
                <c:pt idx="174">
                  <c:v>-16.974666594666665</c:v>
                </c:pt>
                <c:pt idx="175">
                  <c:v>-18.163333256666668</c:v>
                </c:pt>
                <c:pt idx="176">
                  <c:v>-17.439333087999998</c:v>
                </c:pt>
                <c:pt idx="177">
                  <c:v>-17.150666554666667</c:v>
                </c:pt>
                <c:pt idx="178">
                  <c:v>-16.728666621999999</c:v>
                </c:pt>
                <c:pt idx="179">
                  <c:v>-16.498666572666664</c:v>
                </c:pt>
                <c:pt idx="180">
                  <c:v>-16.534666506000004</c:v>
                </c:pt>
                <c:pt idx="181">
                  <c:v>-15.781333222666667</c:v>
                </c:pt>
                <c:pt idx="182">
                  <c:v>-15.750666555333332</c:v>
                </c:pt>
                <c:pt idx="183">
                  <c:v>-15.911999957333332</c:v>
                </c:pt>
                <c:pt idx="184">
                  <c:v>-15.726666640666666</c:v>
                </c:pt>
                <c:pt idx="185">
                  <c:v>-15.157999864666667</c:v>
                </c:pt>
                <c:pt idx="186">
                  <c:v>-14.817999966000002</c:v>
                </c:pt>
                <c:pt idx="187">
                  <c:v>-14.743333244666669</c:v>
                </c:pt>
                <c:pt idx="188">
                  <c:v>-14.697999890666665</c:v>
                </c:pt>
                <c:pt idx="189">
                  <c:v>-14.409333228666664</c:v>
                </c:pt>
                <c:pt idx="190">
                  <c:v>-14.091333262000001</c:v>
                </c:pt>
                <c:pt idx="191">
                  <c:v>-13.964666619333336</c:v>
                </c:pt>
                <c:pt idx="192">
                  <c:v>-13.046666525333334</c:v>
                </c:pt>
                <c:pt idx="193">
                  <c:v>-12.691999816666669</c:v>
                </c:pt>
                <c:pt idx="194">
                  <c:v>-13.105333263333332</c:v>
                </c:pt>
                <c:pt idx="195">
                  <c:v>-13.30599982</c:v>
                </c:pt>
                <c:pt idx="196">
                  <c:v>-13.573333294000001</c:v>
                </c:pt>
                <c:pt idx="197">
                  <c:v>-13.773333295333336</c:v>
                </c:pt>
                <c:pt idx="198">
                  <c:v>-14.180666605333334</c:v>
                </c:pt>
                <c:pt idx="199">
                  <c:v>-14.819285596428573</c:v>
                </c:pt>
                <c:pt idx="200">
                  <c:v>-14.947142804999999</c:v>
                </c:pt>
                <c:pt idx="201">
                  <c:v>-15.375714165714287</c:v>
                </c:pt>
                <c:pt idx="202">
                  <c:v>-16.024999754285712</c:v>
                </c:pt>
                <c:pt idx="203">
                  <c:v>-16.144999845000001</c:v>
                </c:pt>
                <c:pt idx="204">
                  <c:v>-16.462142602857146</c:v>
                </c:pt>
                <c:pt idx="205">
                  <c:v>-16.344999858571427</c:v>
                </c:pt>
                <c:pt idx="206">
                  <c:v>-16.819999830714281</c:v>
                </c:pt>
                <c:pt idx="207">
                  <c:v>-17.168571199285712</c:v>
                </c:pt>
                <c:pt idx="208">
                  <c:v>-17.32785701642857</c:v>
                </c:pt>
                <c:pt idx="209">
                  <c:v>-17.137142862142859</c:v>
                </c:pt>
                <c:pt idx="210">
                  <c:v>-16.708571092857142</c:v>
                </c:pt>
                <c:pt idx="211">
                  <c:v>-16.407142707857144</c:v>
                </c:pt>
                <c:pt idx="212">
                  <c:v>-16.122857094285713</c:v>
                </c:pt>
                <c:pt idx="213">
                  <c:v>-17.009285450714284</c:v>
                </c:pt>
                <c:pt idx="214">
                  <c:v>-17.019285882142853</c:v>
                </c:pt>
                <c:pt idx="215">
                  <c:v>-16.908571379285714</c:v>
                </c:pt>
                <c:pt idx="216">
                  <c:v>-16.819999967857143</c:v>
                </c:pt>
                <c:pt idx="217">
                  <c:v>-16.637142522142859</c:v>
                </c:pt>
                <c:pt idx="218">
                  <c:v>-16.509285381428572</c:v>
                </c:pt>
                <c:pt idx="219">
                  <c:v>-16.058571337857142</c:v>
                </c:pt>
                <c:pt idx="220">
                  <c:v>-15.647142682142857</c:v>
                </c:pt>
                <c:pt idx="221">
                  <c:v>-15.780714102857139</c:v>
                </c:pt>
                <c:pt idx="222">
                  <c:v>-15.780000140000002</c:v>
                </c:pt>
                <c:pt idx="223">
                  <c:v>-15.968571322857144</c:v>
                </c:pt>
                <c:pt idx="224">
                  <c:v>-15.399285657857142</c:v>
                </c:pt>
                <c:pt idx="225">
                  <c:v>-14.979999815000001</c:v>
                </c:pt>
                <c:pt idx="226">
                  <c:v>-14.663571357857146</c:v>
                </c:pt>
                <c:pt idx="227">
                  <c:v>-14.662856987857147</c:v>
                </c:pt>
                <c:pt idx="228">
                  <c:v>-14.772857052142861</c:v>
                </c:pt>
                <c:pt idx="229">
                  <c:v>-14.764285564285716</c:v>
                </c:pt>
                <c:pt idx="230">
                  <c:v>-14.629285743571424</c:v>
                </c:pt>
                <c:pt idx="231">
                  <c:v>-14.770714283571429</c:v>
                </c:pt>
                <c:pt idx="232">
                  <c:v>-14.343571322142857</c:v>
                </c:pt>
                <c:pt idx="233">
                  <c:v>-14.34285702</c:v>
                </c:pt>
                <c:pt idx="234">
                  <c:v>-13.947142668571431</c:v>
                </c:pt>
                <c:pt idx="235">
                  <c:v>-13.64642845</c:v>
                </c:pt>
                <c:pt idx="236">
                  <c:v>-13.54285703357143</c:v>
                </c:pt>
                <c:pt idx="237">
                  <c:v>-13.660714217857143</c:v>
                </c:pt>
                <c:pt idx="238">
                  <c:v>-13.525714193571428</c:v>
                </c:pt>
                <c:pt idx="239">
                  <c:v>-13.280000005714287</c:v>
                </c:pt>
                <c:pt idx="240">
                  <c:v>-13.247857161428572</c:v>
                </c:pt>
                <c:pt idx="241">
                  <c:v>-12.954999787142858</c:v>
                </c:pt>
                <c:pt idx="242">
                  <c:v>-12.488571303571428</c:v>
                </c:pt>
                <c:pt idx="243">
                  <c:v>-12.472142696428572</c:v>
                </c:pt>
                <c:pt idx="244">
                  <c:v>-12.479285647142859</c:v>
                </c:pt>
                <c:pt idx="245">
                  <c:v>-12.589285577142856</c:v>
                </c:pt>
                <c:pt idx="246">
                  <c:v>-12.564999921428573</c:v>
                </c:pt>
                <c:pt idx="247">
                  <c:v>-12.414285728571429</c:v>
                </c:pt>
                <c:pt idx="248">
                  <c:v>-12.247857160500001</c:v>
                </c:pt>
                <c:pt idx="249">
                  <c:v>-12.070769089000002</c:v>
                </c:pt>
                <c:pt idx="250">
                  <c:v>-11.599285534571429</c:v>
                </c:pt>
                <c:pt idx="251">
                  <c:v>-11.401428427857143</c:v>
                </c:pt>
                <c:pt idx="252">
                  <c:v>-11.392857073857146</c:v>
                </c:pt>
                <c:pt idx="253">
                  <c:v>-11.518571308000002</c:v>
                </c:pt>
                <c:pt idx="254">
                  <c:v>-11.636428491714288</c:v>
                </c:pt>
                <c:pt idx="255">
                  <c:v>-11.493571418714286</c:v>
                </c:pt>
                <c:pt idx="256">
                  <c:v>-11.334999969571427</c:v>
                </c:pt>
                <c:pt idx="257">
                  <c:v>-11.318571430785715</c:v>
                </c:pt>
                <c:pt idx="258">
                  <c:v>-10.836428437285713</c:v>
                </c:pt>
                <c:pt idx="259">
                  <c:v>-10.630714076071428</c:v>
                </c:pt>
                <c:pt idx="260">
                  <c:v>-10.337857043000001</c:v>
                </c:pt>
                <c:pt idx="261">
                  <c:v>-10.432142734357143</c:v>
                </c:pt>
                <c:pt idx="262">
                  <c:v>-10.628571373</c:v>
                </c:pt>
                <c:pt idx="263">
                  <c:v>-10.572856971142857</c:v>
                </c:pt>
                <c:pt idx="264">
                  <c:v>-10.414285762357144</c:v>
                </c:pt>
                <c:pt idx="265">
                  <c:v>-10.208571467785712</c:v>
                </c:pt>
                <c:pt idx="266">
                  <c:v>-10.065714290499999</c:v>
                </c:pt>
                <c:pt idx="267">
                  <c:v>-9.7414284093571428</c:v>
                </c:pt>
                <c:pt idx="268">
                  <c:v>-9.5199999133571449</c:v>
                </c:pt>
                <c:pt idx="269">
                  <c:v>-9.3378570762857134</c:v>
                </c:pt>
                <c:pt idx="270">
                  <c:v>-9.4635713099285734</c:v>
                </c:pt>
                <c:pt idx="271">
                  <c:v>-9.5578570362857178</c:v>
                </c:pt>
                <c:pt idx="272">
                  <c:v>-9.7071427956428558</c:v>
                </c:pt>
                <c:pt idx="273">
                  <c:v>-9.5014285022857123</c:v>
                </c:pt>
                <c:pt idx="274">
                  <c:v>-9.2957143782857141</c:v>
                </c:pt>
                <c:pt idx="275">
                  <c:v>-9.1214284893571413</c:v>
                </c:pt>
                <c:pt idx="276">
                  <c:v>-9.1842857430714275</c:v>
                </c:pt>
                <c:pt idx="277">
                  <c:v>-8.8364285399285709</c:v>
                </c:pt>
                <c:pt idx="278">
                  <c:v>-8.527856928857144</c:v>
                </c:pt>
                <c:pt idx="279">
                  <c:v>-8.3142856531428588</c:v>
                </c:pt>
                <c:pt idx="280">
                  <c:v>-8.4321428365000006</c:v>
                </c:pt>
                <c:pt idx="281">
                  <c:v>-8.5185713768571443</c:v>
                </c:pt>
                <c:pt idx="282">
                  <c:v>-8.612857171571429</c:v>
                </c:pt>
                <c:pt idx="283">
                  <c:v>-8.5649999885714294</c:v>
                </c:pt>
                <c:pt idx="284">
                  <c:v>-8.6357141559285697</c:v>
                </c:pt>
                <c:pt idx="285">
                  <c:v>-8.5721428734999989</c:v>
                </c:pt>
                <c:pt idx="286">
                  <c:v>-8.0900000159285703</c:v>
                </c:pt>
                <c:pt idx="287">
                  <c:v>-7.8584615264615376</c:v>
                </c:pt>
                <c:pt idx="288">
                  <c:v>-8.0892856119999994</c:v>
                </c:pt>
                <c:pt idx="289">
                  <c:v>-7.5757142817142853</c:v>
                </c:pt>
                <c:pt idx="290">
                  <c:v>-7.5199999129285722</c:v>
                </c:pt>
                <c:pt idx="291">
                  <c:v>-7.3142856530000007</c:v>
                </c:pt>
                <c:pt idx="292">
                  <c:v>-7.4164285319285721</c:v>
                </c:pt>
                <c:pt idx="293">
                  <c:v>-7.549999884</c:v>
                </c:pt>
                <c:pt idx="294">
                  <c:v>-7.6207142556428566</c:v>
                </c:pt>
                <c:pt idx="295">
                  <c:v>-7.5649999549285711</c:v>
                </c:pt>
                <c:pt idx="296">
                  <c:v>-7.6357142241428555</c:v>
                </c:pt>
                <c:pt idx="297">
                  <c:v>-7.5564285685714276</c:v>
                </c:pt>
                <c:pt idx="298">
                  <c:v>-7.3507143087857152</c:v>
                </c:pt>
                <c:pt idx="299">
                  <c:v>-6.8584615266923086</c:v>
                </c:pt>
                <c:pt idx="300">
                  <c:v>-6.9157142298571443</c:v>
                </c:pt>
                <c:pt idx="301">
                  <c:v>-6.6942857334285719</c:v>
                </c:pt>
                <c:pt idx="302">
                  <c:v>-6.6228570939285722</c:v>
                </c:pt>
                <c:pt idx="303">
                  <c:v>-6.5278570652857155</c:v>
                </c:pt>
                <c:pt idx="304">
                  <c:v>-6.4721428325714294</c:v>
                </c:pt>
                <c:pt idx="305">
                  <c:v>-6.3850000245714291</c:v>
                </c:pt>
                <c:pt idx="306">
                  <c:v>-6.4557142598571433</c:v>
                </c:pt>
                <c:pt idx="307">
                  <c:v>-6.5264285290714277</c:v>
                </c:pt>
                <c:pt idx="308">
                  <c:v>-6.4235713480000003</c:v>
                </c:pt>
                <c:pt idx="309">
                  <c:v>-6.5649999718571435</c:v>
                </c:pt>
                <c:pt idx="310">
                  <c:v>-6.4699999772857133</c:v>
                </c:pt>
                <c:pt idx="311">
                  <c:v>-6.5642857210714283</c:v>
                </c:pt>
                <c:pt idx="312">
                  <c:v>-6.469285658285715</c:v>
                </c:pt>
                <c:pt idx="313">
                  <c:v>-6.0742857113571436</c:v>
                </c:pt>
                <c:pt idx="314">
                  <c:v>-6.0264285632857151</c:v>
                </c:pt>
                <c:pt idx="315">
                  <c:v>-6.0657142229999996</c:v>
                </c:pt>
                <c:pt idx="316">
                  <c:v>-5.6628570895714292</c:v>
                </c:pt>
                <c:pt idx="317">
                  <c:v>-5.6149999756428581</c:v>
                </c:pt>
                <c:pt idx="318">
                  <c:v>-5.6700000083571434</c:v>
                </c:pt>
                <c:pt idx="319">
                  <c:v>-5.4485714094285713</c:v>
                </c:pt>
                <c:pt idx="320">
                  <c:v>-5.5192857129285722</c:v>
                </c:pt>
                <c:pt idx="321">
                  <c:v>-5.5978571517857141</c:v>
                </c:pt>
                <c:pt idx="322">
                  <c:v>-5.5264285290714286</c:v>
                </c:pt>
                <c:pt idx="323">
                  <c:v>-5.4378571509285711</c:v>
                </c:pt>
                <c:pt idx="324">
                  <c:v>-8.1178571324999993</c:v>
                </c:pt>
                <c:pt idx="325">
                  <c:v>-5.9178571146428576</c:v>
                </c:pt>
                <c:pt idx="326">
                  <c:v>-5.3164286570000003</c:v>
                </c:pt>
                <c:pt idx="327">
                  <c:v>-5.3085714876428582</c:v>
                </c:pt>
                <c:pt idx="328">
                  <c:v>-5.159285728214285</c:v>
                </c:pt>
                <c:pt idx="329">
                  <c:v>-4.9300000281428575</c:v>
                </c:pt>
                <c:pt idx="330">
                  <c:v>-4.9850000097857148</c:v>
                </c:pt>
                <c:pt idx="331">
                  <c:v>-5.0242857547857138</c:v>
                </c:pt>
                <c:pt idx="332">
                  <c:v>-4.3578571377142854</c:v>
                </c:pt>
                <c:pt idx="333">
                  <c:v>-4.2628571772857136</c:v>
                </c:pt>
                <c:pt idx="334">
                  <c:v>-4.2864286175714286</c:v>
                </c:pt>
                <c:pt idx="335">
                  <c:v>-5.6657142760714283</c:v>
                </c:pt>
                <c:pt idx="336">
                  <c:v>-5.5314285535714287</c:v>
                </c:pt>
                <c:pt idx="337">
                  <c:v>-5.6571428733571434</c:v>
                </c:pt>
                <c:pt idx="338">
                  <c:v>-5.7271428534285729</c:v>
                </c:pt>
                <c:pt idx="339">
                  <c:v>-5.608571452714286</c:v>
                </c:pt>
                <c:pt idx="340">
                  <c:v>-5.5842857615000003</c:v>
                </c:pt>
                <c:pt idx="341">
                  <c:v>-5.6157143200000004</c:v>
                </c:pt>
                <c:pt idx="342">
                  <c:v>-5.6699999659285716</c:v>
                </c:pt>
                <c:pt idx="343">
                  <c:v>-5.6778571012857135</c:v>
                </c:pt>
                <c:pt idx="344">
                  <c:v>-5.6614285290714292</c:v>
                </c:pt>
                <c:pt idx="345">
                  <c:v>-6.2485713880000011</c:v>
                </c:pt>
                <c:pt idx="346">
                  <c:v>-6.279999946428573</c:v>
                </c:pt>
                <c:pt idx="347">
                  <c:v>-6.0271428573571439</c:v>
                </c:pt>
                <c:pt idx="348">
                  <c:v>-6.1292857190714303</c:v>
                </c:pt>
                <c:pt idx="349">
                  <c:v>-6.2314286149285714</c:v>
                </c:pt>
                <c:pt idx="350">
                  <c:v>-6.2785714440714298</c:v>
                </c:pt>
                <c:pt idx="351">
                  <c:v>-6.3021428671428588</c:v>
                </c:pt>
                <c:pt idx="352">
                  <c:v>-6.412142864214287</c:v>
                </c:pt>
                <c:pt idx="353">
                  <c:v>-6.5300000648571439</c:v>
                </c:pt>
                <c:pt idx="354">
                  <c:v>-6.5692857585714286</c:v>
                </c:pt>
                <c:pt idx="355">
                  <c:v>-6.5692857585714286</c:v>
                </c:pt>
                <c:pt idx="356">
                  <c:v>-6.5850000462857148</c:v>
                </c:pt>
                <c:pt idx="357">
                  <c:v>-6.6400000620000004</c:v>
                </c:pt>
                <c:pt idx="358">
                  <c:v>-5.5414286259285719</c:v>
                </c:pt>
                <c:pt idx="359">
                  <c:v>-5.4071429034285723</c:v>
                </c:pt>
                <c:pt idx="360">
                  <c:v>-2.2471428926428572</c:v>
                </c:pt>
                <c:pt idx="361">
                  <c:v>-1.0535714284857145</c:v>
                </c:pt>
                <c:pt idx="362">
                  <c:v>1.0728571228500001</c:v>
                </c:pt>
                <c:pt idx="363">
                  <c:v>-0.23714292759285704</c:v>
                </c:pt>
                <c:pt idx="364">
                  <c:v>-1.411428695192857</c:v>
                </c:pt>
                <c:pt idx="365">
                  <c:v>-0.97357146263571415</c:v>
                </c:pt>
                <c:pt idx="366">
                  <c:v>-1.8378572420357142</c:v>
                </c:pt>
                <c:pt idx="367">
                  <c:v>-1.7378572520857143</c:v>
                </c:pt>
                <c:pt idx="368">
                  <c:v>-3.1485715458428567</c:v>
                </c:pt>
                <c:pt idx="369">
                  <c:v>-2.2150000640428575</c:v>
                </c:pt>
                <c:pt idx="370">
                  <c:v>-2.2457143632857148</c:v>
                </c:pt>
                <c:pt idx="371">
                  <c:v>-2.5842858066571432</c:v>
                </c:pt>
                <c:pt idx="372">
                  <c:v>-3.0092857458357134</c:v>
                </c:pt>
                <c:pt idx="373">
                  <c:v>-3.6457142696571432</c:v>
                </c:pt>
                <c:pt idx="374">
                  <c:v>-3.3549999431428574</c:v>
                </c:pt>
                <c:pt idx="375">
                  <c:v>-3.065714270385715</c:v>
                </c:pt>
                <c:pt idx="376">
                  <c:v>-2.7592857691285713</c:v>
                </c:pt>
                <c:pt idx="377">
                  <c:v>-1.8485714492928571</c:v>
                </c:pt>
                <c:pt idx="378">
                  <c:v>-0.3578570911571427</c:v>
                </c:pt>
                <c:pt idx="379">
                  <c:v>-0.60142854117857092</c:v>
                </c:pt>
                <c:pt idx="380">
                  <c:v>-0.85285708849285735</c:v>
                </c:pt>
                <c:pt idx="381">
                  <c:v>-1.0414285411500002</c:v>
                </c:pt>
                <c:pt idx="382">
                  <c:v>-0.58499998381428542</c:v>
                </c:pt>
                <c:pt idx="383">
                  <c:v>0.36285713435714267</c:v>
                </c:pt>
                <c:pt idx="384">
                  <c:v>1.6421428545714285</c:v>
                </c:pt>
                <c:pt idx="385">
                  <c:v>2.4042857002071427</c:v>
                </c:pt>
                <c:pt idx="386">
                  <c:v>2.7249999655428558</c:v>
                </c:pt>
                <c:pt idx="387">
                  <c:v>2.4099999594357135</c:v>
                </c:pt>
                <c:pt idx="388">
                  <c:v>2.4807142330571423</c:v>
                </c:pt>
                <c:pt idx="389">
                  <c:v>2.237142804321429</c:v>
                </c:pt>
                <c:pt idx="390">
                  <c:v>2.1507142216571422</c:v>
                </c:pt>
                <c:pt idx="391">
                  <c:v>1.9707142334928573</c:v>
                </c:pt>
                <c:pt idx="392">
                  <c:v>1.3492857161142853</c:v>
                </c:pt>
                <c:pt idx="393">
                  <c:v>1.483571418092857</c:v>
                </c:pt>
                <c:pt idx="394">
                  <c:v>1.3264285667357141</c:v>
                </c:pt>
                <c:pt idx="395">
                  <c:v>1.3264285667357141</c:v>
                </c:pt>
                <c:pt idx="396">
                  <c:v>1.0907143088071429</c:v>
                </c:pt>
                <c:pt idx="397">
                  <c:v>1.7221428498</c:v>
                </c:pt>
                <c:pt idx="398">
                  <c:v>2.6757142726999996</c:v>
                </c:pt>
                <c:pt idx="399">
                  <c:v>2.8657142785857133</c:v>
                </c:pt>
                <c:pt idx="400">
                  <c:v>2.9628571254142861</c:v>
                </c:pt>
                <c:pt idx="401">
                  <c:v>3.324999999807142</c:v>
                </c:pt>
                <c:pt idx="402">
                  <c:v>2.6257142913928568</c:v>
                </c:pt>
                <c:pt idx="403">
                  <c:v>2.5757142747857142</c:v>
                </c:pt>
                <c:pt idx="404">
                  <c:v>1.9571428234999999</c:v>
                </c:pt>
                <c:pt idx="405">
                  <c:v>-1.3964286669285713</c:v>
                </c:pt>
                <c:pt idx="406">
                  <c:v>-3.3749999865000002</c:v>
                </c:pt>
                <c:pt idx="407">
                  <c:v>-5.8885715262857135</c:v>
                </c:pt>
                <c:pt idx="408">
                  <c:v>-6.8142857650714284</c:v>
                </c:pt>
                <c:pt idx="409">
                  <c:v>-6.3057143194285725</c:v>
                </c:pt>
                <c:pt idx="410">
                  <c:v>-6.9714285980000001</c:v>
                </c:pt>
                <c:pt idx="411">
                  <c:v>-4.9028572351428581</c:v>
                </c:pt>
                <c:pt idx="412">
                  <c:v>-3.9378571680714294</c:v>
                </c:pt>
                <c:pt idx="413">
                  <c:v>-3.924285684214285</c:v>
                </c:pt>
                <c:pt idx="414">
                  <c:v>-4.2657142367142855</c:v>
                </c:pt>
                <c:pt idx="415">
                  <c:v>-5.2149999652142851</c:v>
                </c:pt>
                <c:pt idx="416">
                  <c:v>-5.0828571319285727</c:v>
                </c:pt>
                <c:pt idx="417">
                  <c:v>-5.8821427991428568</c:v>
                </c:pt>
                <c:pt idx="418">
                  <c:v>-5.9714284965000015</c:v>
                </c:pt>
                <c:pt idx="419">
                  <c:v>-6.6442856107142854</c:v>
                </c:pt>
                <c:pt idx="420">
                  <c:v>-6.8592856950714287</c:v>
                </c:pt>
                <c:pt idx="421">
                  <c:v>-7.1214284893571449</c:v>
                </c:pt>
                <c:pt idx="422">
                  <c:v>-7.3914284707857139</c:v>
                </c:pt>
                <c:pt idx="423">
                  <c:v>-7.9464284692857161</c:v>
                </c:pt>
                <c:pt idx="424">
                  <c:v>-7.9714285302142862</c:v>
                </c:pt>
                <c:pt idx="425">
                  <c:v>-8.8421427857857147</c:v>
                </c:pt>
                <c:pt idx="426">
                  <c:v>-8.9078571113571421</c:v>
                </c:pt>
                <c:pt idx="427">
                  <c:v>-9.2171428546428569</c:v>
                </c:pt>
                <c:pt idx="428">
                  <c:v>-9.7714285845000006</c:v>
                </c:pt>
                <c:pt idx="429">
                  <c:v>-9.6235712933571449</c:v>
                </c:pt>
                <c:pt idx="430">
                  <c:v>-10.027142830714286</c:v>
                </c:pt>
                <c:pt idx="431">
                  <c:v>-10.684285640857146</c:v>
                </c:pt>
                <c:pt idx="432">
                  <c:v>-10.512142726142857</c:v>
                </c:pt>
                <c:pt idx="433">
                  <c:v>-10.837142807714287</c:v>
                </c:pt>
                <c:pt idx="434">
                  <c:v>-11.390714167928571</c:v>
                </c:pt>
                <c:pt idx="435">
                  <c:v>-11.636428424785715</c:v>
                </c:pt>
                <c:pt idx="436">
                  <c:v>-10.557857103785716</c:v>
                </c:pt>
                <c:pt idx="437">
                  <c:v>-8.875714301785715</c:v>
                </c:pt>
                <c:pt idx="438">
                  <c:v>-7.0107143262142868</c:v>
                </c:pt>
                <c:pt idx="439">
                  <c:v>-7.0657141888571431</c:v>
                </c:pt>
                <c:pt idx="440">
                  <c:v>-7.3050001007857155</c:v>
                </c:pt>
                <c:pt idx="441">
                  <c:v>-7.9949999534999989</c:v>
                </c:pt>
                <c:pt idx="442">
                  <c:v>-8.6442856106428572</c:v>
                </c:pt>
                <c:pt idx="443">
                  <c:v>-8.5978571005714297</c:v>
                </c:pt>
                <c:pt idx="444">
                  <c:v>-8.8992856230714299</c:v>
                </c:pt>
                <c:pt idx="445">
                  <c:v>-9.0185713082142875</c:v>
                </c:pt>
                <c:pt idx="446">
                  <c:v>-9.122142792</c:v>
                </c:pt>
                <c:pt idx="447">
                  <c:v>-9.4071426729285701</c:v>
                </c:pt>
                <c:pt idx="448">
                  <c:v>-9.716428552428571</c:v>
                </c:pt>
                <c:pt idx="449">
                  <c:v>-9.6857143472857157</c:v>
                </c:pt>
                <c:pt idx="450">
                  <c:v>-9.7342856611428594</c:v>
                </c:pt>
                <c:pt idx="451">
                  <c:v>-10.477857180571428</c:v>
                </c:pt>
                <c:pt idx="452">
                  <c:v>-10.462857109214285</c:v>
                </c:pt>
                <c:pt idx="453">
                  <c:v>-10.739999975142858</c:v>
                </c:pt>
                <c:pt idx="454">
                  <c:v>-10.662142754357141</c:v>
                </c:pt>
                <c:pt idx="455">
                  <c:v>-10.962857041142856</c:v>
                </c:pt>
                <c:pt idx="456">
                  <c:v>-10.955714158071428</c:v>
                </c:pt>
                <c:pt idx="457">
                  <c:v>-11.209285668714285</c:v>
                </c:pt>
                <c:pt idx="458">
                  <c:v>-11.533571310785712</c:v>
                </c:pt>
                <c:pt idx="459">
                  <c:v>-11.66857133592857</c:v>
                </c:pt>
                <c:pt idx="460">
                  <c:v>-11.700714315571426</c:v>
                </c:pt>
                <c:pt idx="461">
                  <c:v>-11.677856990571428</c:v>
                </c:pt>
                <c:pt idx="462">
                  <c:v>-11.9942856505</c:v>
                </c:pt>
                <c:pt idx="463">
                  <c:v>-12.002857139785716</c:v>
                </c:pt>
                <c:pt idx="464">
                  <c:v>-12.027142729785716</c:v>
                </c:pt>
                <c:pt idx="465">
                  <c:v>-12.604285580714285</c:v>
                </c:pt>
                <c:pt idx="466">
                  <c:v>-12.739285603571428</c:v>
                </c:pt>
                <c:pt idx="467">
                  <c:v>-12.582142897857143</c:v>
                </c:pt>
                <c:pt idx="468">
                  <c:v>-12.606428555714285</c:v>
                </c:pt>
                <c:pt idx="469">
                  <c:v>-12.496428353571428</c:v>
                </c:pt>
                <c:pt idx="470">
                  <c:v>-12.907857075714288</c:v>
                </c:pt>
                <c:pt idx="471">
                  <c:v>-12.932142803571427</c:v>
                </c:pt>
                <c:pt idx="472">
                  <c:v>-13.351428507857143</c:v>
                </c:pt>
                <c:pt idx="473">
                  <c:v>-13.54142836142857</c:v>
                </c:pt>
                <c:pt idx="474">
                  <c:v>-13.72357150357143</c:v>
                </c:pt>
                <c:pt idx="475">
                  <c:v>-13.787142957857142</c:v>
                </c:pt>
                <c:pt idx="476">
                  <c:v>-13.661428384999999</c:v>
                </c:pt>
                <c:pt idx="477">
                  <c:v>-13.582856995714284</c:v>
                </c:pt>
                <c:pt idx="478">
                  <c:v>-13.772857120714287</c:v>
                </c:pt>
                <c:pt idx="479">
                  <c:v>-13.701428482142855</c:v>
                </c:pt>
                <c:pt idx="480">
                  <c:v>-12.241428375714285</c:v>
                </c:pt>
                <c:pt idx="481">
                  <c:v>-12.344285622857145</c:v>
                </c:pt>
                <c:pt idx="482">
                  <c:v>-12.73142855357143</c:v>
                </c:pt>
                <c:pt idx="483">
                  <c:v>-12.708571503571429</c:v>
                </c:pt>
                <c:pt idx="484">
                  <c:v>-12.748571327857142</c:v>
                </c:pt>
                <c:pt idx="485">
                  <c:v>-12.724999972857143</c:v>
                </c:pt>
                <c:pt idx="486">
                  <c:v>-12.874999931428569</c:v>
                </c:pt>
                <c:pt idx="487">
                  <c:v>-13.033571311428572</c:v>
                </c:pt>
                <c:pt idx="488">
                  <c:v>-13.176428589285713</c:v>
                </c:pt>
                <c:pt idx="489">
                  <c:v>-13.003571305000001</c:v>
                </c:pt>
                <c:pt idx="490">
                  <c:v>-13.304285663571427</c:v>
                </c:pt>
                <c:pt idx="491">
                  <c:v>-13.517856938571425</c:v>
                </c:pt>
                <c:pt idx="492">
                  <c:v>-13.842142853571429</c:v>
                </c:pt>
                <c:pt idx="493">
                  <c:v>-13.787142820714285</c:v>
                </c:pt>
                <c:pt idx="494">
                  <c:v>-13.827142784285714</c:v>
                </c:pt>
                <c:pt idx="495">
                  <c:v>-13.914285591428571</c:v>
                </c:pt>
                <c:pt idx="496">
                  <c:v>-13.827857154285715</c:v>
                </c:pt>
                <c:pt idx="497">
                  <c:v>-13.883571216428573</c:v>
                </c:pt>
                <c:pt idx="498">
                  <c:v>-13.820714132857145</c:v>
                </c:pt>
                <c:pt idx="499">
                  <c:v>-13.868571280000003</c:v>
                </c:pt>
                <c:pt idx="500">
                  <c:v>-13.979285647857143</c:v>
                </c:pt>
                <c:pt idx="501">
                  <c:v>-14.034999982857142</c:v>
                </c:pt>
                <c:pt idx="502">
                  <c:v>-13.940714155714286</c:v>
                </c:pt>
                <c:pt idx="503">
                  <c:v>-14.154285635714285</c:v>
                </c:pt>
                <c:pt idx="504">
                  <c:v>-14.47071422785714</c:v>
                </c:pt>
                <c:pt idx="505">
                  <c:v>-14.834285598571427</c:v>
                </c:pt>
                <c:pt idx="506">
                  <c:v>-14.937142711428571</c:v>
                </c:pt>
                <c:pt idx="507">
                  <c:v>-14.819285529285715</c:v>
                </c:pt>
                <c:pt idx="508">
                  <c:v>-14.88285711857143</c:v>
                </c:pt>
                <c:pt idx="509">
                  <c:v>-14.93071419857143</c:v>
                </c:pt>
                <c:pt idx="510">
                  <c:v>-14.875714166428573</c:v>
                </c:pt>
                <c:pt idx="511">
                  <c:v>-14.859230701538459</c:v>
                </c:pt>
                <c:pt idx="512">
                  <c:v>-15.080769170769234</c:v>
                </c:pt>
                <c:pt idx="513">
                  <c:v>-15.058571337857144</c:v>
                </c:pt>
                <c:pt idx="514">
                  <c:v>-14.972142832857141</c:v>
                </c:pt>
                <c:pt idx="515">
                  <c:v>-15.039230713846157</c:v>
                </c:pt>
                <c:pt idx="516">
                  <c:v>-15.116153790769232</c:v>
                </c:pt>
                <c:pt idx="517">
                  <c:v>-15.54153831153846</c:v>
                </c:pt>
                <c:pt idx="518">
                  <c:v>-15.780000099230765</c:v>
                </c:pt>
                <c:pt idx="519">
                  <c:v>-15.890769004615382</c:v>
                </c:pt>
                <c:pt idx="520">
                  <c:v>-15.794999667857146</c:v>
                </c:pt>
                <c:pt idx="521">
                  <c:v>-15.724285466428572</c:v>
                </c:pt>
                <c:pt idx="522">
                  <c:v>-15.961428369285718</c:v>
                </c:pt>
                <c:pt idx="523">
                  <c:v>-15.898571423571427</c:v>
                </c:pt>
                <c:pt idx="524">
                  <c:v>-15.812142713571429</c:v>
                </c:pt>
                <c:pt idx="525">
                  <c:v>-15.907142503571432</c:v>
                </c:pt>
                <c:pt idx="526">
                  <c:v>-15.852142742857145</c:v>
                </c:pt>
                <c:pt idx="527">
                  <c:v>-15.923571381428571</c:v>
                </c:pt>
                <c:pt idx="528">
                  <c:v>-15.90000002642857</c:v>
                </c:pt>
                <c:pt idx="529">
                  <c:v>-15.837142807142861</c:v>
                </c:pt>
                <c:pt idx="530">
                  <c:v>-16.050714219285716</c:v>
                </c:pt>
                <c:pt idx="531">
                  <c:v>-15.995714119285715</c:v>
                </c:pt>
                <c:pt idx="532">
                  <c:v>-16.067142895</c:v>
                </c:pt>
                <c:pt idx="533">
                  <c:v>-16.286153719230771</c:v>
                </c:pt>
                <c:pt idx="534">
                  <c:v>-16.260769183076924</c:v>
                </c:pt>
                <c:pt idx="535">
                  <c:v>-16.210000037857142</c:v>
                </c:pt>
                <c:pt idx="536">
                  <c:v>-16.336428505714284</c:v>
                </c:pt>
                <c:pt idx="537">
                  <c:v>-16.549999917857143</c:v>
                </c:pt>
                <c:pt idx="538">
                  <c:v>-16.703845977692307</c:v>
                </c:pt>
                <c:pt idx="539">
                  <c:v>-16.771428312142856</c:v>
                </c:pt>
                <c:pt idx="540">
                  <c:v>-16.858571256428572</c:v>
                </c:pt>
                <c:pt idx="541">
                  <c:v>-17.172307453846152</c:v>
                </c:pt>
                <c:pt idx="542">
                  <c:v>-17.12999974769231</c:v>
                </c:pt>
                <c:pt idx="543">
                  <c:v>-16.843571389999997</c:v>
                </c:pt>
                <c:pt idx="544">
                  <c:v>-16.969999857857143</c:v>
                </c:pt>
                <c:pt idx="545">
                  <c:v>-17.292307706153846</c:v>
                </c:pt>
                <c:pt idx="546">
                  <c:v>-17.002142905714283</c:v>
                </c:pt>
                <c:pt idx="547">
                  <c:v>-17.097142764285714</c:v>
                </c:pt>
                <c:pt idx="548">
                  <c:v>-17.073571205</c:v>
                </c:pt>
                <c:pt idx="549">
                  <c:v>-17.042142730714286</c:v>
                </c:pt>
                <c:pt idx="550">
                  <c:v>-16.939999852142854</c:v>
                </c:pt>
                <c:pt idx="551">
                  <c:v>-16.916428700714285</c:v>
                </c:pt>
                <c:pt idx="552">
                  <c:v>-17.161428789999999</c:v>
                </c:pt>
                <c:pt idx="553">
                  <c:v>-16.987857340000001</c:v>
                </c:pt>
                <c:pt idx="554">
                  <c:v>-17.074999944285718</c:v>
                </c:pt>
                <c:pt idx="555">
                  <c:v>-16.883846210000002</c:v>
                </c:pt>
                <c:pt idx="556">
                  <c:v>-16.157692175384614</c:v>
                </c:pt>
                <c:pt idx="557">
                  <c:v>-15.804285457857143</c:v>
                </c:pt>
                <c:pt idx="558">
                  <c:v>-15.423571382857141</c:v>
                </c:pt>
                <c:pt idx="559">
                  <c:v>-15.287856918571428</c:v>
                </c:pt>
                <c:pt idx="560">
                  <c:v>-15.144285474285713</c:v>
                </c:pt>
                <c:pt idx="561">
                  <c:v>-14.32999992357143</c:v>
                </c:pt>
                <c:pt idx="562">
                  <c:v>-14.473846141538464</c:v>
                </c:pt>
                <c:pt idx="563">
                  <c:v>-14.398571354285714</c:v>
                </c:pt>
                <c:pt idx="564">
                  <c:v>-9.6978570053571431</c:v>
                </c:pt>
                <c:pt idx="565">
                  <c:v>-7.1438461654615395</c:v>
                </c:pt>
                <c:pt idx="566">
                  <c:v>-8.0764284742142873</c:v>
                </c:pt>
                <c:pt idx="567">
                  <c:v>-9.9021428295000025</c:v>
                </c:pt>
                <c:pt idx="568">
                  <c:v>-8.1442857472857177</c:v>
                </c:pt>
                <c:pt idx="569">
                  <c:v>-7.4471428557142865</c:v>
                </c:pt>
                <c:pt idx="570">
                  <c:v>-7.5099998710714289</c:v>
                </c:pt>
                <c:pt idx="571">
                  <c:v>-7.3278571369999996</c:v>
                </c:pt>
                <c:pt idx="572">
                  <c:v>-7.2007141791428575</c:v>
                </c:pt>
                <c:pt idx="573">
                  <c:v>-7.5264285964285733</c:v>
                </c:pt>
                <c:pt idx="574">
                  <c:v>-7.099285704714287</c:v>
                </c:pt>
                <c:pt idx="575">
                  <c:v>-7.3192857332142882</c:v>
                </c:pt>
                <c:pt idx="576">
                  <c:v>-7.365714243357143</c:v>
                </c:pt>
                <c:pt idx="577">
                  <c:v>-7.2385715250714293</c:v>
                </c:pt>
                <c:pt idx="578">
                  <c:v>-7.292857067571429</c:v>
                </c:pt>
                <c:pt idx="579">
                  <c:v>-6.9921428134999992</c:v>
                </c:pt>
                <c:pt idx="580">
                  <c:v>-6.9042856350000017</c:v>
                </c:pt>
                <c:pt idx="581">
                  <c:v>-6.8485714194285716</c:v>
                </c:pt>
                <c:pt idx="582">
                  <c:v>-7.2941666845000004</c:v>
                </c:pt>
                <c:pt idx="583">
                  <c:v>-6.8942856449285728</c:v>
                </c:pt>
                <c:pt idx="584">
                  <c:v>-6.6014285771428574</c:v>
                </c:pt>
                <c:pt idx="585">
                  <c:v>-6.6957142184285718</c:v>
                </c:pt>
                <c:pt idx="586">
                  <c:v>-6.6635713748571437</c:v>
                </c:pt>
                <c:pt idx="587">
                  <c:v>-6.5921427863571429</c:v>
                </c:pt>
                <c:pt idx="588">
                  <c:v>-6.5521428246428579</c:v>
                </c:pt>
                <c:pt idx="589">
                  <c:v>-6.1885713171428574</c:v>
                </c:pt>
                <c:pt idx="590">
                  <c:v>-5.6828571222142861</c:v>
                </c:pt>
                <c:pt idx="591">
                  <c:v>-5.6192856691428581</c:v>
                </c:pt>
                <c:pt idx="592">
                  <c:v>-5.5478570805714291</c:v>
                </c:pt>
                <c:pt idx="593">
                  <c:v>-5.492142847928573</c:v>
                </c:pt>
                <c:pt idx="594">
                  <c:v>-5.5549999307857147</c:v>
                </c:pt>
                <c:pt idx="595">
                  <c:v>-5.6492856912857148</c:v>
                </c:pt>
                <c:pt idx="596">
                  <c:v>-5.7199999777142851</c:v>
                </c:pt>
                <c:pt idx="597">
                  <c:v>-6.2199999774999988</c:v>
                </c:pt>
                <c:pt idx="598">
                  <c:v>-6.1328571012857136</c:v>
                </c:pt>
                <c:pt idx="599">
                  <c:v>-6.0535713944999996</c:v>
                </c:pt>
                <c:pt idx="600">
                  <c:v>-6.1853845669230774</c:v>
                </c:pt>
                <c:pt idx="601">
                  <c:v>-5.8949999808571434</c:v>
                </c:pt>
                <c:pt idx="602">
                  <c:v>-5.934285691785715</c:v>
                </c:pt>
                <c:pt idx="603">
                  <c:v>-6.012857113571429</c:v>
                </c:pt>
                <c:pt idx="604">
                  <c:v>-6.2249999900714288</c:v>
                </c:pt>
                <c:pt idx="605">
                  <c:v>-5.9878571376428571</c:v>
                </c:pt>
                <c:pt idx="606">
                  <c:v>-5.8299999744999997</c:v>
                </c:pt>
                <c:pt idx="607">
                  <c:v>-6.0185714279999996</c:v>
                </c:pt>
                <c:pt idx="608">
                  <c:v>-5.8600000312142857</c:v>
                </c:pt>
                <c:pt idx="609">
                  <c:v>-5.7728571550714287</c:v>
                </c:pt>
                <c:pt idx="610">
                  <c:v>-5.8278571367142868</c:v>
                </c:pt>
                <c:pt idx="611">
                  <c:v>-5.7485714639285721</c:v>
                </c:pt>
                <c:pt idx="612">
                  <c:v>-4.6028571980714297</c:v>
                </c:pt>
                <c:pt idx="613">
                  <c:v>-4.4764286451428577</c:v>
                </c:pt>
                <c:pt idx="614">
                  <c:v>-4.4600000550000001</c:v>
                </c:pt>
                <c:pt idx="615">
                  <c:v>-4.2228571855714288</c:v>
                </c:pt>
                <c:pt idx="616">
                  <c:v>-4.2542857440714288</c:v>
                </c:pt>
                <c:pt idx="617">
                  <c:v>-5.1878571397142856</c:v>
                </c:pt>
                <c:pt idx="618">
                  <c:v>-5.2114285457142868</c:v>
                </c:pt>
                <c:pt idx="619">
                  <c:v>-4.8800000520000015</c:v>
                </c:pt>
                <c:pt idx="620">
                  <c:v>-5.6949999794285722</c:v>
                </c:pt>
                <c:pt idx="621">
                  <c:v>-5.8757142982142838</c:v>
                </c:pt>
                <c:pt idx="622">
                  <c:v>-5.6785714072142843</c:v>
                </c:pt>
                <c:pt idx="623">
                  <c:v>-5.9692857230000005</c:v>
                </c:pt>
                <c:pt idx="624">
                  <c:v>-6.1500000574285707</c:v>
                </c:pt>
                <c:pt idx="625">
                  <c:v>-6.0392857580714283</c:v>
                </c:pt>
                <c:pt idx="626">
                  <c:v>-6.0778571627857154</c:v>
                </c:pt>
                <c:pt idx="627">
                  <c:v>-5.895714308714286</c:v>
                </c:pt>
                <c:pt idx="628">
                  <c:v>-5.9821428827142862</c:v>
                </c:pt>
                <c:pt idx="629">
                  <c:v>-5.957857191285715</c:v>
                </c:pt>
                <c:pt idx="630">
                  <c:v>-6.0678571883571424</c:v>
                </c:pt>
                <c:pt idx="631">
                  <c:v>-6.319999996615385</c:v>
                </c:pt>
                <c:pt idx="632">
                  <c:v>-6.216428611785715</c:v>
                </c:pt>
                <c:pt idx="633">
                  <c:v>-5.070714294928572</c:v>
                </c:pt>
                <c:pt idx="634">
                  <c:v>-5.0864285996428578</c:v>
                </c:pt>
                <c:pt idx="635">
                  <c:v>-5.3457142113571434</c:v>
                </c:pt>
                <c:pt idx="636">
                  <c:v>-5.4478570902142858</c:v>
                </c:pt>
                <c:pt idx="637">
                  <c:v>-5.5657142225714304</c:v>
                </c:pt>
                <c:pt idx="638">
                  <c:v>-5.533571396428572</c:v>
                </c:pt>
                <c:pt idx="639">
                  <c:v>-5.2649999685714306</c:v>
                </c:pt>
                <c:pt idx="640">
                  <c:v>-4.1114285332857143</c:v>
                </c:pt>
                <c:pt idx="641">
                  <c:v>-4.219285715642858</c:v>
                </c:pt>
                <c:pt idx="642">
                  <c:v>-4.2507143082857137</c:v>
                </c:pt>
                <c:pt idx="643">
                  <c:v>-4.2185714305000008</c:v>
                </c:pt>
                <c:pt idx="644">
                  <c:v>-4.3207142814285726</c:v>
                </c:pt>
                <c:pt idx="645">
                  <c:v>-4.5230769766923071</c:v>
                </c:pt>
                <c:pt idx="646">
                  <c:v>-4.4692857457142852</c:v>
                </c:pt>
                <c:pt idx="647">
                  <c:v>-4.4921429073571426</c:v>
                </c:pt>
                <c:pt idx="648">
                  <c:v>-4.030000081999999</c:v>
                </c:pt>
                <c:pt idx="649">
                  <c:v>-4.8535715251428568</c:v>
                </c:pt>
                <c:pt idx="650">
                  <c:v>-3.6776924038461538</c:v>
                </c:pt>
                <c:pt idx="651">
                  <c:v>-3.6261539544615382</c:v>
                </c:pt>
                <c:pt idx="652">
                  <c:v>-3.583077013307693</c:v>
                </c:pt>
                <c:pt idx="653">
                  <c:v>-4.4750001304285716</c:v>
                </c:pt>
                <c:pt idx="654">
                  <c:v>-4.5057143997142868</c:v>
                </c:pt>
                <c:pt idx="655">
                  <c:v>-4.9776924113846173</c:v>
                </c:pt>
                <c:pt idx="656">
                  <c:v>-4.8576923245384629</c:v>
                </c:pt>
                <c:pt idx="657">
                  <c:v>-5.4900000370769249</c:v>
                </c:pt>
                <c:pt idx="658">
                  <c:v>-4.8992308300769221</c:v>
                </c:pt>
                <c:pt idx="659">
                  <c:v>-5.9300000370000001</c:v>
                </c:pt>
                <c:pt idx="660">
                  <c:v>-5.725384645769231</c:v>
                </c:pt>
                <c:pt idx="661">
                  <c:v>-6.8407692234615389</c:v>
                </c:pt>
                <c:pt idx="662">
                  <c:v>-6.8576923026153871</c:v>
                </c:pt>
                <c:pt idx="663">
                  <c:v>-7.0430769510769249</c:v>
                </c:pt>
                <c:pt idx="664">
                  <c:v>-6.7771428781428575</c:v>
                </c:pt>
                <c:pt idx="665">
                  <c:v>-7.4915384466923065</c:v>
                </c:pt>
                <c:pt idx="666">
                  <c:v>-7.2376923510769258</c:v>
                </c:pt>
                <c:pt idx="667">
                  <c:v>-7.3307692959230781</c:v>
                </c:pt>
                <c:pt idx="668">
                  <c:v>-7.4323077704615388</c:v>
                </c:pt>
                <c:pt idx="669">
                  <c:v>-7.703076949307694</c:v>
                </c:pt>
                <c:pt idx="670">
                  <c:v>-7.5500000708461528</c:v>
                </c:pt>
                <c:pt idx="671">
                  <c:v>-5.3276922840769245</c:v>
                </c:pt>
                <c:pt idx="672">
                  <c:v>-5.3446153815384632</c:v>
                </c:pt>
                <c:pt idx="673">
                  <c:v>-4.9907691794615401</c:v>
                </c:pt>
                <c:pt idx="674">
                  <c:v>-5.0238460966923073</c:v>
                </c:pt>
                <c:pt idx="675">
                  <c:v>-4.9335713752857133</c:v>
                </c:pt>
                <c:pt idx="676">
                  <c:v>-5.0585714099285717</c:v>
                </c:pt>
                <c:pt idx="677">
                  <c:v>-5.152857153285713</c:v>
                </c:pt>
                <c:pt idx="678">
                  <c:v>-4.2207692507692309</c:v>
                </c:pt>
                <c:pt idx="679">
                  <c:v>-4.4392857535714292</c:v>
                </c:pt>
                <c:pt idx="680">
                  <c:v>-4.5335714629285722</c:v>
                </c:pt>
                <c:pt idx="681">
                  <c:v>-4.1564285992142862</c:v>
                </c:pt>
                <c:pt idx="682">
                  <c:v>-2.9557143177857146</c:v>
                </c:pt>
                <c:pt idx="683">
                  <c:v>-2.7578571722857146</c:v>
                </c:pt>
                <c:pt idx="684">
                  <c:v>-2.3800000016428573</c:v>
                </c:pt>
                <c:pt idx="685">
                  <c:v>-3.0378571530714287</c:v>
                </c:pt>
                <c:pt idx="686">
                  <c:v>-3.0500000022307692</c:v>
                </c:pt>
                <c:pt idx="687">
                  <c:v>-3.1471428819999998</c:v>
                </c:pt>
                <c:pt idx="688">
                  <c:v>-3.3284615744615382</c:v>
                </c:pt>
                <c:pt idx="689">
                  <c:v>-4.2746154544615393</c:v>
                </c:pt>
                <c:pt idx="690">
                  <c:v>-4.1978572277142865</c:v>
                </c:pt>
                <c:pt idx="691">
                  <c:v>-4.3753847060000002</c:v>
                </c:pt>
                <c:pt idx="692">
                  <c:v>-3.6376924121538465</c:v>
                </c:pt>
                <c:pt idx="693">
                  <c:v>-3.8915386004615389</c:v>
                </c:pt>
                <c:pt idx="694">
                  <c:v>-5.0069232020000003</c:v>
                </c:pt>
                <c:pt idx="695">
                  <c:v>-4.4838463006923073</c:v>
                </c:pt>
                <c:pt idx="696">
                  <c:v>-4.6530770914615385</c:v>
                </c:pt>
                <c:pt idx="697">
                  <c:v>-4.5846155403076922</c:v>
                </c:pt>
                <c:pt idx="698">
                  <c:v>-4.8384615965384619</c:v>
                </c:pt>
                <c:pt idx="699">
                  <c:v>-5.0923077719230774</c:v>
                </c:pt>
                <c:pt idx="700">
                  <c:v>-3.9684616452307697</c:v>
                </c:pt>
                <c:pt idx="701">
                  <c:v>-4.1376923444615388</c:v>
                </c:pt>
                <c:pt idx="702">
                  <c:v>-4.2223077398461539</c:v>
                </c:pt>
                <c:pt idx="703">
                  <c:v>-4.6453846262307694</c:v>
                </c:pt>
                <c:pt idx="704">
                  <c:v>-4.7300000216153855</c:v>
                </c:pt>
                <c:pt idx="705">
                  <c:v>-4.8307692784615393</c:v>
                </c:pt>
                <c:pt idx="706">
                  <c:v>-5.7500001159285725</c:v>
                </c:pt>
                <c:pt idx="707">
                  <c:v>-5.3384616061538477</c:v>
                </c:pt>
                <c:pt idx="708">
                  <c:v>-4.8153847052307688</c:v>
                </c:pt>
                <c:pt idx="709">
                  <c:v>-4.9846154503846156</c:v>
                </c:pt>
                <c:pt idx="710">
                  <c:v>-5.0692307542307695</c:v>
                </c:pt>
                <c:pt idx="711">
                  <c:v>-5.2384614996153855</c:v>
                </c:pt>
                <c:pt idx="712">
                  <c:v>-4.8492856040714294</c:v>
                </c:pt>
                <c:pt idx="713">
                  <c:v>-4.1992306643846158</c:v>
                </c:pt>
                <c:pt idx="714">
                  <c:v>-4.5376922463846148</c:v>
                </c:pt>
                <c:pt idx="715">
                  <c:v>-3.4138461186923079</c:v>
                </c:pt>
                <c:pt idx="716">
                  <c:v>-4.4342856680714284</c:v>
                </c:pt>
                <c:pt idx="717">
                  <c:v>-3.4299999400000001</c:v>
                </c:pt>
                <c:pt idx="718">
                  <c:v>-3.5146153353846166</c:v>
                </c:pt>
                <c:pt idx="719">
                  <c:v>-3.7684615220000004</c:v>
                </c:pt>
                <c:pt idx="720">
                  <c:v>-2.4753845917692319</c:v>
                </c:pt>
                <c:pt idx="721">
                  <c:v>-2.3835714109285724</c:v>
                </c:pt>
                <c:pt idx="722">
                  <c:v>-2.3835714016428575</c:v>
                </c:pt>
                <c:pt idx="723">
                  <c:v>-1.1342857128571431</c:v>
                </c:pt>
                <c:pt idx="724">
                  <c:v>0.30999999624285723</c:v>
                </c:pt>
                <c:pt idx="725">
                  <c:v>1.2850000199500002</c:v>
                </c:pt>
                <c:pt idx="726">
                  <c:v>4.637857126407142</c:v>
                </c:pt>
                <c:pt idx="727">
                  <c:v>2.9364286057642857</c:v>
                </c:pt>
                <c:pt idx="728">
                  <c:v>1.5650000069999999</c:v>
                </c:pt>
                <c:pt idx="729">
                  <c:v>-2.7421428972142863</c:v>
                </c:pt>
                <c:pt idx="730">
                  <c:v>-4.0185715054999989</c:v>
                </c:pt>
                <c:pt idx="731">
                  <c:v>-6.8007142897857138</c:v>
                </c:pt>
                <c:pt idx="732">
                  <c:v>-7.8021429095714296</c:v>
                </c:pt>
                <c:pt idx="733">
                  <c:v>-5.2485714468571434</c:v>
                </c:pt>
                <c:pt idx="734">
                  <c:v>-5.755714279785713</c:v>
                </c:pt>
                <c:pt idx="735">
                  <c:v>-5.1657143149285725</c:v>
                </c:pt>
                <c:pt idx="736">
                  <c:v>-4.1364285434285719</c:v>
                </c:pt>
                <c:pt idx="737">
                  <c:v>-4.4464285713571439</c:v>
                </c:pt>
                <c:pt idx="738">
                  <c:v>-4.7721428530000001</c:v>
                </c:pt>
                <c:pt idx="739">
                  <c:v>-4.9478570733571443</c:v>
                </c:pt>
                <c:pt idx="740">
                  <c:v>-5.8664285113571424</c:v>
                </c:pt>
                <c:pt idx="741">
                  <c:v>-6.0971427643571436</c:v>
                </c:pt>
                <c:pt idx="742">
                  <c:v>-6.3121427807857149</c:v>
                </c:pt>
                <c:pt idx="743">
                  <c:v>-6.7085713657857129</c:v>
                </c:pt>
                <c:pt idx="744">
                  <c:v>-6.820714235285716</c:v>
                </c:pt>
                <c:pt idx="745">
                  <c:v>-7.4064285415714277</c:v>
                </c:pt>
                <c:pt idx="746">
                  <c:v>-7.6685713699285696</c:v>
                </c:pt>
                <c:pt idx="747">
                  <c:v>-7.820000035285716</c:v>
                </c:pt>
                <c:pt idx="748">
                  <c:v>-7.9557142597857142</c:v>
                </c:pt>
                <c:pt idx="749">
                  <c:v>-8.4228571140714283</c:v>
                </c:pt>
                <c:pt idx="750">
                  <c:v>-8.7635713639999988</c:v>
                </c:pt>
                <c:pt idx="751">
                  <c:v>-8.8121428823571417</c:v>
                </c:pt>
                <c:pt idx="752">
                  <c:v>-8.8764284337142865</c:v>
                </c:pt>
                <c:pt idx="753">
                  <c:v>-9.1778571256428574</c:v>
                </c:pt>
                <c:pt idx="754">
                  <c:v>-9.6057142868571432</c:v>
                </c:pt>
                <c:pt idx="755">
                  <c:v>-9.8121428144285723</c:v>
                </c:pt>
                <c:pt idx="756">
                  <c:v>-10.057857036714285</c:v>
                </c:pt>
                <c:pt idx="757">
                  <c:v>-10.145714282142857</c:v>
                </c:pt>
                <c:pt idx="758">
                  <c:v>-10.525714226142858</c:v>
                </c:pt>
                <c:pt idx="759">
                  <c:v>-10.574285711428571</c:v>
                </c:pt>
                <c:pt idx="760">
                  <c:v>-10.827857052071428</c:v>
                </c:pt>
                <c:pt idx="761">
                  <c:v>-11.097142763500003</c:v>
                </c:pt>
                <c:pt idx="762">
                  <c:v>-10.916428600357145</c:v>
                </c:pt>
                <c:pt idx="763">
                  <c:v>-11.249285629428572</c:v>
                </c:pt>
                <c:pt idx="764">
                  <c:v>-11.542142730785715</c:v>
                </c:pt>
                <c:pt idx="765">
                  <c:v>-11.519285679857143</c:v>
                </c:pt>
                <c:pt idx="766">
                  <c:v>-12.191428524071426</c:v>
                </c:pt>
                <c:pt idx="767">
                  <c:v>-12.224285670285713</c:v>
                </c:pt>
                <c:pt idx="768">
                  <c:v>-12.209285532642857</c:v>
                </c:pt>
                <c:pt idx="769">
                  <c:v>-12.233571324071429</c:v>
                </c:pt>
                <c:pt idx="770">
                  <c:v>-12.384285654999999</c:v>
                </c:pt>
                <c:pt idx="771">
                  <c:v>-12.408571310785712</c:v>
                </c:pt>
                <c:pt idx="772">
                  <c:v>-13.00928565457143</c:v>
                </c:pt>
                <c:pt idx="773">
                  <c:v>-12.891428537714285</c:v>
                </c:pt>
                <c:pt idx="774">
                  <c:v>-13.199999944785716</c:v>
                </c:pt>
                <c:pt idx="775">
                  <c:v>-13.216428552214287</c:v>
                </c:pt>
                <c:pt idx="776">
                  <c:v>-13.24857126</c:v>
                </c:pt>
                <c:pt idx="777">
                  <c:v>-13.27285698457143</c:v>
                </c:pt>
                <c:pt idx="778">
                  <c:v>-13.289285727642858</c:v>
                </c:pt>
                <c:pt idx="779">
                  <c:v>-13.337142673357144</c:v>
                </c:pt>
                <c:pt idx="780">
                  <c:v>-13.534999915</c:v>
                </c:pt>
                <c:pt idx="781">
                  <c:v>-14.001428467142857</c:v>
                </c:pt>
                <c:pt idx="782">
                  <c:v>-14.072857105714284</c:v>
                </c:pt>
                <c:pt idx="783">
                  <c:v>-14.120714323571429</c:v>
                </c:pt>
                <c:pt idx="784">
                  <c:v>-14.002857073571427</c:v>
                </c:pt>
                <c:pt idx="785">
                  <c:v>-14.027142660714286</c:v>
                </c:pt>
                <c:pt idx="786">
                  <c:v>-14.201428412857146</c:v>
                </c:pt>
                <c:pt idx="787">
                  <c:v>-14.280714034285715</c:v>
                </c:pt>
                <c:pt idx="788">
                  <c:v>-14.178571361428574</c:v>
                </c:pt>
                <c:pt idx="789">
                  <c:v>-14.242142882142856</c:v>
                </c:pt>
                <c:pt idx="790">
                  <c:v>-14.747856957857143</c:v>
                </c:pt>
                <c:pt idx="791">
                  <c:v>-14.779999937142854</c:v>
                </c:pt>
                <c:pt idx="792">
                  <c:v>-14.970000129285713</c:v>
                </c:pt>
                <c:pt idx="793">
                  <c:v>-15.191428524285717</c:v>
                </c:pt>
                <c:pt idx="794">
                  <c:v>-15.10499995</c:v>
                </c:pt>
                <c:pt idx="795">
                  <c:v>-15.002857207142856</c:v>
                </c:pt>
                <c:pt idx="796">
                  <c:v>-14.932142938571426</c:v>
                </c:pt>
                <c:pt idx="797">
                  <c:v>-14.853571414285714</c:v>
                </c:pt>
                <c:pt idx="798">
                  <c:v>-15.06714275928571</c:v>
                </c:pt>
                <c:pt idx="799">
                  <c:v>-15.162142685000001</c:v>
                </c:pt>
                <c:pt idx="800">
                  <c:v>-15.233571188571432</c:v>
                </c:pt>
                <c:pt idx="801">
                  <c:v>-15.447142600714285</c:v>
                </c:pt>
                <c:pt idx="802">
                  <c:v>-15.549999850000003</c:v>
                </c:pt>
                <c:pt idx="803">
                  <c:v>-15.637142657857144</c:v>
                </c:pt>
                <c:pt idx="804">
                  <c:v>-15.73214278857143</c:v>
                </c:pt>
                <c:pt idx="805">
                  <c:v>-16.072142737857142</c:v>
                </c:pt>
                <c:pt idx="806">
                  <c:v>-16.025000027857143</c:v>
                </c:pt>
                <c:pt idx="807">
                  <c:v>-16.088571208571427</c:v>
                </c:pt>
                <c:pt idx="808">
                  <c:v>-15.962857245</c:v>
                </c:pt>
                <c:pt idx="809">
                  <c:v>-16.026428357857146</c:v>
                </c:pt>
                <c:pt idx="810">
                  <c:v>-15.979285716428572</c:v>
                </c:pt>
                <c:pt idx="811">
                  <c:v>-15.892857005</c:v>
                </c:pt>
                <c:pt idx="812">
                  <c:v>-15.83785704142857</c:v>
                </c:pt>
                <c:pt idx="813">
                  <c:v>-15.924999917857143</c:v>
                </c:pt>
                <c:pt idx="814">
                  <c:v>-15.854285852857146</c:v>
                </c:pt>
                <c:pt idx="815">
                  <c:v>-16.233571392857144</c:v>
                </c:pt>
                <c:pt idx="816">
                  <c:v>-16.178571223571428</c:v>
                </c:pt>
                <c:pt idx="817">
                  <c:v>-16.834285599285714</c:v>
                </c:pt>
                <c:pt idx="818">
                  <c:v>-16.779285430714285</c:v>
                </c:pt>
                <c:pt idx="819">
                  <c:v>-16.850714070000002</c:v>
                </c:pt>
                <c:pt idx="820">
                  <c:v>-17.079999787142857</c:v>
                </c:pt>
                <c:pt idx="821">
                  <c:v>-17.001428673571432</c:v>
                </c:pt>
                <c:pt idx="822">
                  <c:v>-17.072856972142858</c:v>
                </c:pt>
                <c:pt idx="823">
                  <c:v>-17.033571243571423</c:v>
                </c:pt>
                <c:pt idx="824">
                  <c:v>-16.97071422785714</c:v>
                </c:pt>
                <c:pt idx="825">
                  <c:v>-16.90785707642857</c:v>
                </c:pt>
                <c:pt idx="826">
                  <c:v>-16.979285647857143</c:v>
                </c:pt>
                <c:pt idx="827">
                  <c:v>-16.932142869285713</c:v>
                </c:pt>
                <c:pt idx="828">
                  <c:v>-16.88499988642857</c:v>
                </c:pt>
                <c:pt idx="829">
                  <c:v>-16.806428431428575</c:v>
                </c:pt>
                <c:pt idx="830">
                  <c:v>-17.059285639999995</c:v>
                </c:pt>
                <c:pt idx="831">
                  <c:v>-17.115000179285715</c:v>
                </c:pt>
                <c:pt idx="832">
                  <c:v>-17.067857128571429</c:v>
                </c:pt>
                <c:pt idx="833">
                  <c:v>-17.186428477857142</c:v>
                </c:pt>
                <c:pt idx="834">
                  <c:v>-17.73142828142857</c:v>
                </c:pt>
                <c:pt idx="835">
                  <c:v>-17.826428412857144</c:v>
                </c:pt>
                <c:pt idx="836">
                  <c:v>-16.524928365500003</c:v>
                </c:pt>
                <c:pt idx="837">
                  <c:v>-16.493499756214288</c:v>
                </c:pt>
                <c:pt idx="838">
                  <c:v>-16.469142751142861</c:v>
                </c:pt>
                <c:pt idx="839">
                  <c:v>-13.830452452488686</c:v>
                </c:pt>
              </c:numCache>
            </c:numRef>
          </c:val>
          <c:extLst>
            <c:ext xmlns:c16="http://schemas.microsoft.com/office/drawing/2014/chart" uri="{C3380CC4-5D6E-409C-BE32-E72D297353CC}">
              <c16:uniqueId val="{00000000-1643-4CBD-A82D-A2810F3CA8D8}"/>
            </c:ext>
          </c:extLst>
        </c:ser>
        <c:dLbls>
          <c:showLegendKey val="0"/>
          <c:showVal val="0"/>
          <c:showCatName val="0"/>
          <c:showSerName val="0"/>
          <c:showPercent val="0"/>
          <c:showBubbleSize val="0"/>
        </c:dLbls>
        <c:gapWidth val="219"/>
        <c:overlap val="-27"/>
        <c:axId val="539732360"/>
        <c:axId val="539726128"/>
      </c:barChart>
      <c:catAx>
        <c:axId val="539732360"/>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26128"/>
        <c:crosses val="autoZero"/>
        <c:auto val="1"/>
        <c:lblAlgn val="ctr"/>
        <c:lblOffset val="200"/>
        <c:noMultiLvlLbl val="0"/>
      </c:catAx>
      <c:valAx>
        <c:axId val="53972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3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964-940E-4AD8-83C7-57F2EAE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8</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Ý Nguyện Dương</cp:lastModifiedBy>
  <cp:revision>4</cp:revision>
  <dcterms:created xsi:type="dcterms:W3CDTF">2020-12-09T15:06:00Z</dcterms:created>
  <dcterms:modified xsi:type="dcterms:W3CDTF">2020-12-09T16:56:00Z</dcterms:modified>
</cp:coreProperties>
</file>